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00671" w14:textId="77777777" w:rsidR="00906BBA" w:rsidRPr="00737B45" w:rsidRDefault="00906BBA" w:rsidP="00906BBA">
      <w:pPr>
        <w:jc w:val="center"/>
        <w:rPr>
          <w:b/>
          <w:szCs w:val="48"/>
        </w:rPr>
      </w:pPr>
      <w:r w:rsidRPr="00737B45">
        <w:rPr>
          <w:b/>
          <w:szCs w:val="48"/>
        </w:rPr>
        <w:t>Ahresty Wilmington Corporation</w:t>
      </w:r>
    </w:p>
    <w:p w14:paraId="69F3F756" w14:textId="77777777" w:rsidR="00906BBA" w:rsidRPr="00737B45" w:rsidRDefault="00906BBA" w:rsidP="00906BBA">
      <w:pPr>
        <w:jc w:val="center"/>
        <w:rPr>
          <w:b/>
          <w:szCs w:val="48"/>
        </w:rPr>
      </w:pPr>
      <w:r w:rsidRPr="00737B45">
        <w:rPr>
          <w:b/>
          <w:szCs w:val="48"/>
        </w:rPr>
        <w:t>2627 S. South St., Wilmington, Ohio 45177</w:t>
      </w:r>
    </w:p>
    <w:p w14:paraId="4F6499B9" w14:textId="77777777" w:rsidR="00906BBA" w:rsidRPr="00737B45" w:rsidRDefault="00906BBA" w:rsidP="00906BBA">
      <w:pPr>
        <w:jc w:val="center"/>
        <w:rPr>
          <w:b/>
          <w:szCs w:val="48"/>
        </w:rPr>
      </w:pPr>
      <w:r w:rsidRPr="00737B45">
        <w:rPr>
          <w:b/>
          <w:szCs w:val="48"/>
        </w:rPr>
        <w:t>Phone: 937-382-6112</w:t>
      </w:r>
    </w:p>
    <w:p w14:paraId="616A353B" w14:textId="2CE994CB" w:rsidR="00906BBA" w:rsidRPr="00615C88" w:rsidRDefault="00906BBA" w:rsidP="00906BBA">
      <w:pPr>
        <w:jc w:val="center"/>
        <w:rPr>
          <w:b/>
          <w:color w:val="0000FF"/>
          <w:szCs w:val="48"/>
        </w:rPr>
      </w:pPr>
      <w:r w:rsidRPr="00737B45">
        <w:rPr>
          <w:b/>
          <w:szCs w:val="48"/>
        </w:rPr>
        <w:t xml:space="preserve">Fax: </w:t>
      </w:r>
      <w:r w:rsidRPr="00615C88">
        <w:rPr>
          <w:b/>
          <w:color w:val="0000FF"/>
          <w:szCs w:val="48"/>
        </w:rPr>
        <w:t>937-</w:t>
      </w:r>
      <w:r w:rsidR="001524A5">
        <w:rPr>
          <w:b/>
          <w:color w:val="0000FF"/>
          <w:szCs w:val="48"/>
        </w:rPr>
        <w:t>366-6840</w:t>
      </w:r>
    </w:p>
    <w:p w14:paraId="42890F45" w14:textId="77777777" w:rsidR="00906BBA" w:rsidRPr="00737B45" w:rsidRDefault="00906BBA" w:rsidP="00906BBA">
      <w:pPr>
        <w:pStyle w:val="Heading1"/>
        <w:jc w:val="center"/>
        <w:rPr>
          <w:bCs w:val="0"/>
          <w:iCs/>
          <w:sz w:val="48"/>
          <w:szCs w:val="48"/>
          <w:u w:val="single"/>
        </w:rPr>
      </w:pPr>
    </w:p>
    <w:p w14:paraId="1F1BA70E" w14:textId="77777777" w:rsidR="00906BBA" w:rsidRPr="00737B45" w:rsidRDefault="00906BBA" w:rsidP="00906BBA"/>
    <w:p w14:paraId="02E48787" w14:textId="77777777" w:rsidR="00906BBA" w:rsidRPr="00737B45" w:rsidRDefault="00906BBA" w:rsidP="00906BBA"/>
    <w:p w14:paraId="142FE571" w14:textId="77777777" w:rsidR="00906BBA" w:rsidRPr="00737B45" w:rsidRDefault="00906BBA" w:rsidP="00906BBA"/>
    <w:p w14:paraId="0C81D7A7" w14:textId="77777777" w:rsidR="00906BBA" w:rsidRPr="00737B45" w:rsidRDefault="00906BBA" w:rsidP="00906BBA"/>
    <w:p w14:paraId="6C3AE39A" w14:textId="77777777" w:rsidR="00906BBA" w:rsidRPr="00737B45" w:rsidRDefault="00906BBA" w:rsidP="00906BBA"/>
    <w:p w14:paraId="2A3A8528" w14:textId="77777777" w:rsidR="00906BBA" w:rsidRPr="00737B45" w:rsidRDefault="00906BBA" w:rsidP="00906BBA"/>
    <w:p w14:paraId="22130CE6" w14:textId="77777777" w:rsidR="00906BBA" w:rsidRPr="00737B45" w:rsidRDefault="00906BBA" w:rsidP="00906BBA"/>
    <w:p w14:paraId="4FE2A454" w14:textId="77777777" w:rsidR="00906BBA" w:rsidRPr="00737B45" w:rsidRDefault="00906BBA" w:rsidP="00906BBA"/>
    <w:p w14:paraId="44C6FD03" w14:textId="77777777" w:rsidR="00906BBA" w:rsidRPr="00737B45" w:rsidRDefault="00906BBA" w:rsidP="00906BBA"/>
    <w:p w14:paraId="20E53568" w14:textId="77777777" w:rsidR="00906BBA" w:rsidRPr="00737B45" w:rsidRDefault="00906BBA" w:rsidP="00906BBA"/>
    <w:p w14:paraId="143E9E0B" w14:textId="77777777" w:rsidR="00906BBA" w:rsidRPr="00737B45" w:rsidRDefault="00906BBA" w:rsidP="00906BBA">
      <w:pPr>
        <w:rPr>
          <w:sz w:val="36"/>
        </w:rPr>
      </w:pPr>
    </w:p>
    <w:p w14:paraId="4141B582" w14:textId="77777777" w:rsidR="00906BBA" w:rsidRPr="00737B45" w:rsidRDefault="00906BBA" w:rsidP="00906BBA">
      <w:pPr>
        <w:rPr>
          <w:bCs/>
          <w:sz w:val="72"/>
        </w:rPr>
      </w:pPr>
      <w:r w:rsidRPr="00737B45">
        <w:rPr>
          <w:b/>
          <w:sz w:val="72"/>
        </w:rPr>
        <w:t>ASSOCIATE HANDBOOK</w:t>
      </w:r>
    </w:p>
    <w:p w14:paraId="10DD07D5" w14:textId="77777777" w:rsidR="00906BBA" w:rsidRPr="00737B45" w:rsidRDefault="00906BBA" w:rsidP="00906BBA">
      <w:pPr>
        <w:jc w:val="center"/>
        <w:rPr>
          <w:sz w:val="48"/>
          <w:szCs w:val="48"/>
        </w:rPr>
      </w:pPr>
    </w:p>
    <w:p w14:paraId="0A82346C" w14:textId="77777777" w:rsidR="00906BBA" w:rsidRPr="00737B45" w:rsidRDefault="00906BBA" w:rsidP="00906BBA">
      <w:pPr>
        <w:rPr>
          <w:sz w:val="40"/>
          <w:szCs w:val="40"/>
        </w:rPr>
      </w:pPr>
    </w:p>
    <w:p w14:paraId="4021D5FF" w14:textId="3A3B958F" w:rsidR="00906BBA" w:rsidRPr="00615C88" w:rsidRDefault="00906BBA" w:rsidP="00906BBA">
      <w:pPr>
        <w:tabs>
          <w:tab w:val="center" w:pos="4680"/>
          <w:tab w:val="left" w:pos="6017"/>
        </w:tabs>
        <w:jc w:val="center"/>
        <w:rPr>
          <w:b/>
          <w:bCs/>
          <w:color w:val="0000FF"/>
          <w:sz w:val="40"/>
          <w:szCs w:val="40"/>
        </w:rPr>
      </w:pPr>
      <w:r w:rsidRPr="00615C88">
        <w:rPr>
          <w:b/>
          <w:bCs/>
          <w:color w:val="0000FF"/>
          <w:sz w:val="40"/>
          <w:szCs w:val="40"/>
        </w:rPr>
        <w:t xml:space="preserve">Effective </w:t>
      </w:r>
      <w:r w:rsidR="00F95342">
        <w:rPr>
          <w:b/>
          <w:bCs/>
          <w:color w:val="0000FF"/>
          <w:sz w:val="40"/>
          <w:szCs w:val="40"/>
        </w:rPr>
        <w:t>October 31, 2024</w:t>
      </w:r>
    </w:p>
    <w:p w14:paraId="6D1B6B67" w14:textId="77777777" w:rsidR="00906BBA" w:rsidRDefault="00906BBA" w:rsidP="00906BBA">
      <w:pPr>
        <w:tabs>
          <w:tab w:val="center" w:pos="4680"/>
          <w:tab w:val="left" w:pos="6017"/>
        </w:tabs>
        <w:jc w:val="center"/>
        <w:rPr>
          <w:b/>
          <w:bCs/>
          <w:color w:val="0070C0"/>
          <w:sz w:val="40"/>
          <w:szCs w:val="40"/>
        </w:rPr>
      </w:pPr>
    </w:p>
    <w:p w14:paraId="4FF45178" w14:textId="77777777" w:rsidR="00906BBA" w:rsidRPr="00737B45" w:rsidRDefault="00906BBA" w:rsidP="00906BBA">
      <w:pPr>
        <w:tabs>
          <w:tab w:val="center" w:pos="4680"/>
          <w:tab w:val="left" w:pos="6017"/>
        </w:tabs>
        <w:jc w:val="center"/>
        <w:rPr>
          <w:b/>
          <w:bCs/>
          <w:sz w:val="40"/>
          <w:szCs w:val="40"/>
        </w:rPr>
      </w:pPr>
    </w:p>
    <w:p w14:paraId="6AE63698" w14:textId="5A39B5B4" w:rsidR="00906BBA" w:rsidRPr="00737B45" w:rsidRDefault="00906BBA" w:rsidP="00906BBA">
      <w:pPr>
        <w:jc w:val="center"/>
        <w:rPr>
          <w:b/>
          <w:bCs/>
          <w:vanish/>
          <w:sz w:val="40"/>
          <w:szCs w:val="40"/>
        </w:rPr>
      </w:pPr>
    </w:p>
    <w:p w14:paraId="1CC9426F" w14:textId="77777777" w:rsidR="00906BBA" w:rsidRPr="00737B45" w:rsidRDefault="00906BBA" w:rsidP="00906BBA">
      <w:pPr>
        <w:jc w:val="center"/>
        <w:rPr>
          <w:b/>
          <w:bCs/>
          <w:sz w:val="40"/>
          <w:szCs w:val="40"/>
        </w:rPr>
      </w:pPr>
    </w:p>
    <w:p w14:paraId="70064E4C" w14:textId="77777777" w:rsidR="00906BBA" w:rsidRPr="00737B45" w:rsidRDefault="00906BBA" w:rsidP="00906BBA">
      <w:pPr>
        <w:jc w:val="center"/>
        <w:rPr>
          <w:bCs/>
          <w:sz w:val="32"/>
          <w:szCs w:val="32"/>
        </w:rPr>
      </w:pPr>
    </w:p>
    <w:p w14:paraId="3CF6BFBB" w14:textId="77777777" w:rsidR="00906BBA" w:rsidRPr="00737B45" w:rsidRDefault="00906BBA" w:rsidP="00906BBA">
      <w:pPr>
        <w:jc w:val="center"/>
        <w:rPr>
          <w:bCs/>
          <w:sz w:val="32"/>
          <w:szCs w:val="32"/>
        </w:rPr>
      </w:pPr>
    </w:p>
    <w:p w14:paraId="6126482A" w14:textId="77777777" w:rsidR="00906BBA" w:rsidRPr="00737B45" w:rsidRDefault="00906BBA" w:rsidP="00906BBA">
      <w:pPr>
        <w:jc w:val="center"/>
        <w:rPr>
          <w:bCs/>
          <w:sz w:val="32"/>
          <w:szCs w:val="32"/>
        </w:rPr>
      </w:pPr>
    </w:p>
    <w:p w14:paraId="14AB6E4B" w14:textId="77777777" w:rsidR="00906BBA" w:rsidRPr="00737B45" w:rsidRDefault="00906BBA" w:rsidP="00906BBA">
      <w:pPr>
        <w:jc w:val="center"/>
        <w:rPr>
          <w:bCs/>
          <w:sz w:val="32"/>
          <w:szCs w:val="32"/>
        </w:rPr>
      </w:pPr>
    </w:p>
    <w:p w14:paraId="0FB2F077" w14:textId="77777777" w:rsidR="00906BBA" w:rsidRPr="00737B45" w:rsidRDefault="00906BBA" w:rsidP="00906BBA">
      <w:pPr>
        <w:jc w:val="center"/>
        <w:rPr>
          <w:bCs/>
          <w:sz w:val="32"/>
          <w:szCs w:val="32"/>
        </w:rPr>
      </w:pPr>
    </w:p>
    <w:p w14:paraId="5EBFC811" w14:textId="77777777" w:rsidR="00906BBA" w:rsidRPr="00737B45" w:rsidRDefault="00906BBA" w:rsidP="00906BBA">
      <w:pPr>
        <w:jc w:val="center"/>
        <w:rPr>
          <w:bCs/>
          <w:sz w:val="32"/>
          <w:szCs w:val="32"/>
        </w:rPr>
      </w:pPr>
    </w:p>
    <w:p w14:paraId="7E6B0EE9" w14:textId="77777777" w:rsidR="00906BBA" w:rsidRPr="00737B45" w:rsidRDefault="00906BBA" w:rsidP="00906BBA">
      <w:pPr>
        <w:jc w:val="center"/>
        <w:rPr>
          <w:bCs/>
          <w:sz w:val="32"/>
          <w:szCs w:val="32"/>
        </w:rPr>
      </w:pPr>
    </w:p>
    <w:p w14:paraId="6C27FF92" w14:textId="77777777" w:rsidR="00906BBA" w:rsidRPr="00737B45" w:rsidRDefault="00906BBA" w:rsidP="00906BBA">
      <w:pPr>
        <w:jc w:val="center"/>
        <w:rPr>
          <w:bCs/>
          <w:sz w:val="32"/>
          <w:szCs w:val="32"/>
        </w:rPr>
      </w:pPr>
    </w:p>
    <w:p w14:paraId="36F8280B" w14:textId="77777777" w:rsidR="00906BBA" w:rsidRDefault="00906BBA" w:rsidP="00D46E81">
      <w:pPr>
        <w:rPr>
          <w:bCs/>
          <w:sz w:val="32"/>
          <w:szCs w:val="32"/>
        </w:rPr>
      </w:pPr>
    </w:p>
    <w:p w14:paraId="343FBEFF" w14:textId="77777777" w:rsidR="00D46E81" w:rsidRPr="00737B45" w:rsidRDefault="00D46E81" w:rsidP="00D46E81">
      <w:pPr>
        <w:rPr>
          <w:sz w:val="32"/>
          <w:szCs w:val="32"/>
        </w:rPr>
      </w:pPr>
    </w:p>
    <w:p w14:paraId="01807DBC" w14:textId="77777777" w:rsidR="00906BBA" w:rsidRPr="00737B45" w:rsidRDefault="00906BBA" w:rsidP="00905ED9">
      <w:pPr>
        <w:rPr>
          <w:sz w:val="32"/>
          <w:szCs w:val="32"/>
        </w:rPr>
      </w:pPr>
    </w:p>
    <w:sdt>
      <w:sdtPr>
        <w:id w:val="872654297"/>
        <w:docPartObj>
          <w:docPartGallery w:val="Table of Contents"/>
          <w:docPartUnique/>
        </w:docPartObj>
      </w:sdtPr>
      <w:sdtEndPr>
        <w:rPr>
          <w:b/>
          <w:bCs/>
          <w:noProof/>
        </w:rPr>
      </w:sdtEndPr>
      <w:sdtContent>
        <w:p w14:paraId="39643C56" w14:textId="77777777" w:rsidR="00906BBA" w:rsidRPr="00737B45" w:rsidRDefault="00906BBA" w:rsidP="00906BBA">
          <w:pPr>
            <w:jc w:val="center"/>
            <w:rPr>
              <w:b/>
              <w:sz w:val="44"/>
            </w:rPr>
          </w:pPr>
          <w:r w:rsidRPr="00737B45">
            <w:rPr>
              <w:b/>
              <w:sz w:val="44"/>
            </w:rPr>
            <w:t>Table of Contents</w:t>
          </w:r>
        </w:p>
        <w:p w14:paraId="5843D245" w14:textId="441F4E3E" w:rsidR="004A2FBF" w:rsidRPr="002E6D21" w:rsidRDefault="00906BBA">
          <w:pPr>
            <w:pStyle w:val="TOC1"/>
            <w:tabs>
              <w:tab w:val="right" w:leader="dot" w:pos="9350"/>
            </w:tabs>
            <w:rPr>
              <w:rFonts w:asciiTheme="minorHAnsi" w:hAnsiTheme="minorHAnsi" w:cstheme="minorBidi"/>
              <w:b w:val="0"/>
              <w:bCs w:val="0"/>
              <w:noProof/>
              <w:kern w:val="2"/>
              <w:sz w:val="22"/>
              <w14:ligatures w14:val="standardContextual"/>
            </w:rPr>
          </w:pPr>
          <w:r w:rsidRPr="002E6D21">
            <w:rPr>
              <w:sz w:val="20"/>
              <w:szCs w:val="20"/>
            </w:rPr>
            <w:fldChar w:fldCharType="begin"/>
          </w:r>
          <w:r w:rsidRPr="002E6D21">
            <w:rPr>
              <w:sz w:val="20"/>
              <w:szCs w:val="20"/>
            </w:rPr>
            <w:instrText xml:space="preserve"> TOC \o "1-3" \h \z \u </w:instrText>
          </w:r>
          <w:r w:rsidRPr="002E6D21">
            <w:rPr>
              <w:sz w:val="20"/>
              <w:szCs w:val="20"/>
            </w:rPr>
            <w:fldChar w:fldCharType="separate"/>
          </w:r>
          <w:hyperlink w:anchor="_Toc180578941" w:history="1">
            <w:r w:rsidR="004A2FBF" w:rsidRPr="002E6D21">
              <w:rPr>
                <w:rStyle w:val="Hyperlink"/>
                <w:noProof/>
                <w:sz w:val="28"/>
                <w:szCs w:val="20"/>
              </w:rPr>
              <w:t>Introduction</w:t>
            </w:r>
            <w:r w:rsidR="004A2FBF" w:rsidRPr="002E6D21">
              <w:rPr>
                <w:noProof/>
                <w:webHidden/>
                <w:sz w:val="28"/>
                <w:szCs w:val="20"/>
              </w:rPr>
              <w:tab/>
            </w:r>
            <w:r w:rsidR="004A2FBF" w:rsidRPr="002E6D21">
              <w:rPr>
                <w:noProof/>
                <w:webHidden/>
                <w:sz w:val="28"/>
                <w:szCs w:val="20"/>
              </w:rPr>
              <w:fldChar w:fldCharType="begin"/>
            </w:r>
            <w:r w:rsidR="004A2FBF" w:rsidRPr="002E6D21">
              <w:rPr>
                <w:noProof/>
                <w:webHidden/>
                <w:sz w:val="28"/>
                <w:szCs w:val="20"/>
              </w:rPr>
              <w:instrText xml:space="preserve"> PAGEREF _Toc180578941 \h </w:instrText>
            </w:r>
            <w:r w:rsidR="004A2FBF" w:rsidRPr="002E6D21">
              <w:rPr>
                <w:noProof/>
                <w:webHidden/>
                <w:sz w:val="28"/>
                <w:szCs w:val="20"/>
              </w:rPr>
            </w:r>
            <w:r w:rsidR="004A2FBF" w:rsidRPr="002E6D21">
              <w:rPr>
                <w:noProof/>
                <w:webHidden/>
                <w:sz w:val="28"/>
                <w:szCs w:val="20"/>
              </w:rPr>
              <w:fldChar w:fldCharType="separate"/>
            </w:r>
            <w:r w:rsidR="004A2FBF" w:rsidRPr="002E6D21">
              <w:rPr>
                <w:noProof/>
                <w:webHidden/>
                <w:sz w:val="28"/>
                <w:szCs w:val="20"/>
              </w:rPr>
              <w:t>7</w:t>
            </w:r>
            <w:r w:rsidR="004A2FBF" w:rsidRPr="002E6D21">
              <w:rPr>
                <w:noProof/>
                <w:webHidden/>
                <w:sz w:val="28"/>
                <w:szCs w:val="20"/>
              </w:rPr>
              <w:fldChar w:fldCharType="end"/>
            </w:r>
          </w:hyperlink>
        </w:p>
        <w:p w14:paraId="3CE692A9" w14:textId="1DFC01DC" w:rsidR="004A2FBF" w:rsidRPr="002E6D21" w:rsidRDefault="004A2FBF">
          <w:pPr>
            <w:pStyle w:val="TOC2"/>
            <w:rPr>
              <w:rFonts w:cstheme="minorBidi"/>
              <w:kern w:val="2"/>
              <w:sz w:val="22"/>
              <w14:ligatures w14:val="standardContextual"/>
            </w:rPr>
          </w:pPr>
          <w:hyperlink w:anchor="_Toc180578942" w:history="1">
            <w:r w:rsidRPr="002E6D21">
              <w:rPr>
                <w:rStyle w:val="Hyperlink"/>
                <w:sz w:val="22"/>
                <w:szCs w:val="20"/>
              </w:rPr>
              <w:t>Welcome from the President</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8942 \h </w:instrText>
            </w:r>
            <w:r w:rsidRPr="002E6D21">
              <w:rPr>
                <w:webHidden/>
                <w:sz w:val="22"/>
                <w:szCs w:val="20"/>
              </w:rPr>
            </w:r>
            <w:r w:rsidRPr="002E6D21">
              <w:rPr>
                <w:webHidden/>
                <w:sz w:val="22"/>
                <w:szCs w:val="20"/>
              </w:rPr>
              <w:fldChar w:fldCharType="separate"/>
            </w:r>
            <w:r w:rsidRPr="002E6D21">
              <w:rPr>
                <w:webHidden/>
                <w:sz w:val="22"/>
                <w:szCs w:val="20"/>
              </w:rPr>
              <w:t>7</w:t>
            </w:r>
            <w:r w:rsidRPr="002E6D21">
              <w:rPr>
                <w:webHidden/>
                <w:sz w:val="22"/>
                <w:szCs w:val="20"/>
              </w:rPr>
              <w:fldChar w:fldCharType="end"/>
            </w:r>
          </w:hyperlink>
        </w:p>
        <w:p w14:paraId="74951EF4" w14:textId="694E8D48" w:rsidR="004A2FBF" w:rsidRPr="002E6D21" w:rsidRDefault="004A2FBF">
          <w:pPr>
            <w:pStyle w:val="TOC2"/>
            <w:rPr>
              <w:rFonts w:cstheme="minorBidi"/>
              <w:kern w:val="2"/>
              <w:sz w:val="22"/>
              <w14:ligatures w14:val="standardContextual"/>
            </w:rPr>
          </w:pPr>
          <w:hyperlink w:anchor="_Toc180578943" w:history="1">
            <w:r w:rsidRPr="002E6D21">
              <w:rPr>
                <w:rStyle w:val="Hyperlink"/>
                <w:sz w:val="22"/>
                <w:szCs w:val="20"/>
              </w:rPr>
              <w:t>AWC Philosophy</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8943 \h </w:instrText>
            </w:r>
            <w:r w:rsidRPr="002E6D21">
              <w:rPr>
                <w:webHidden/>
                <w:sz w:val="22"/>
                <w:szCs w:val="20"/>
              </w:rPr>
            </w:r>
            <w:r w:rsidRPr="002E6D21">
              <w:rPr>
                <w:webHidden/>
                <w:sz w:val="22"/>
                <w:szCs w:val="20"/>
              </w:rPr>
              <w:fldChar w:fldCharType="separate"/>
            </w:r>
            <w:r w:rsidRPr="002E6D21">
              <w:rPr>
                <w:webHidden/>
                <w:sz w:val="22"/>
                <w:szCs w:val="20"/>
              </w:rPr>
              <w:t>8</w:t>
            </w:r>
            <w:r w:rsidRPr="002E6D21">
              <w:rPr>
                <w:webHidden/>
                <w:sz w:val="22"/>
                <w:szCs w:val="20"/>
              </w:rPr>
              <w:fldChar w:fldCharType="end"/>
            </w:r>
          </w:hyperlink>
        </w:p>
        <w:p w14:paraId="17D17460" w14:textId="14D2AC7A" w:rsidR="004A2FBF" w:rsidRPr="002E6D21" w:rsidRDefault="004A2FBF">
          <w:pPr>
            <w:pStyle w:val="TOC2"/>
            <w:rPr>
              <w:rFonts w:cstheme="minorBidi"/>
              <w:kern w:val="2"/>
              <w:sz w:val="22"/>
              <w14:ligatures w14:val="standardContextual"/>
            </w:rPr>
          </w:pPr>
          <w:hyperlink w:anchor="_Toc180578944" w:history="1">
            <w:r w:rsidRPr="002E6D21">
              <w:rPr>
                <w:rStyle w:val="Hyperlink"/>
                <w:sz w:val="22"/>
                <w:szCs w:val="20"/>
              </w:rPr>
              <w:t>Quality Policy</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8944 \h </w:instrText>
            </w:r>
            <w:r w:rsidRPr="002E6D21">
              <w:rPr>
                <w:webHidden/>
                <w:sz w:val="22"/>
                <w:szCs w:val="20"/>
              </w:rPr>
            </w:r>
            <w:r w:rsidRPr="002E6D21">
              <w:rPr>
                <w:webHidden/>
                <w:sz w:val="22"/>
                <w:szCs w:val="20"/>
              </w:rPr>
              <w:fldChar w:fldCharType="separate"/>
            </w:r>
            <w:r w:rsidRPr="002E6D21">
              <w:rPr>
                <w:webHidden/>
                <w:sz w:val="22"/>
                <w:szCs w:val="20"/>
              </w:rPr>
              <w:t>8</w:t>
            </w:r>
            <w:r w:rsidRPr="002E6D21">
              <w:rPr>
                <w:webHidden/>
                <w:sz w:val="22"/>
                <w:szCs w:val="20"/>
              </w:rPr>
              <w:fldChar w:fldCharType="end"/>
            </w:r>
          </w:hyperlink>
        </w:p>
        <w:p w14:paraId="596A328F" w14:textId="778444F1" w:rsidR="004A2FBF" w:rsidRPr="002E6D21" w:rsidRDefault="004A2FBF">
          <w:pPr>
            <w:pStyle w:val="TOC2"/>
            <w:rPr>
              <w:rFonts w:cstheme="minorBidi"/>
              <w:kern w:val="2"/>
              <w:sz w:val="22"/>
              <w14:ligatures w14:val="standardContextual"/>
            </w:rPr>
          </w:pPr>
          <w:hyperlink w:anchor="_Toc180578945" w:history="1">
            <w:r w:rsidRPr="002E6D21">
              <w:rPr>
                <w:rStyle w:val="Hyperlink"/>
                <w:sz w:val="22"/>
                <w:szCs w:val="20"/>
              </w:rPr>
              <w:t>History of the Company</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8945 \h </w:instrText>
            </w:r>
            <w:r w:rsidRPr="002E6D21">
              <w:rPr>
                <w:webHidden/>
                <w:sz w:val="22"/>
                <w:szCs w:val="20"/>
              </w:rPr>
            </w:r>
            <w:r w:rsidRPr="002E6D21">
              <w:rPr>
                <w:webHidden/>
                <w:sz w:val="22"/>
                <w:szCs w:val="20"/>
              </w:rPr>
              <w:fldChar w:fldCharType="separate"/>
            </w:r>
            <w:r w:rsidRPr="002E6D21">
              <w:rPr>
                <w:webHidden/>
                <w:sz w:val="22"/>
                <w:szCs w:val="20"/>
              </w:rPr>
              <w:t>8</w:t>
            </w:r>
            <w:r w:rsidRPr="002E6D21">
              <w:rPr>
                <w:webHidden/>
                <w:sz w:val="22"/>
                <w:szCs w:val="20"/>
              </w:rPr>
              <w:fldChar w:fldCharType="end"/>
            </w:r>
          </w:hyperlink>
        </w:p>
        <w:p w14:paraId="5A226DD1" w14:textId="3EB5DD12" w:rsidR="004A2FBF" w:rsidRPr="002E6D21" w:rsidRDefault="004A2FBF">
          <w:pPr>
            <w:pStyle w:val="TOC1"/>
            <w:tabs>
              <w:tab w:val="right" w:leader="dot" w:pos="9350"/>
            </w:tabs>
            <w:rPr>
              <w:rFonts w:asciiTheme="minorHAnsi" w:hAnsiTheme="minorHAnsi" w:cstheme="minorBidi"/>
              <w:b w:val="0"/>
              <w:bCs w:val="0"/>
              <w:noProof/>
              <w:kern w:val="2"/>
              <w:sz w:val="22"/>
              <w14:ligatures w14:val="standardContextual"/>
            </w:rPr>
          </w:pPr>
          <w:hyperlink w:anchor="_Toc180578946" w:history="1">
            <w:r w:rsidRPr="002E6D21">
              <w:rPr>
                <w:rStyle w:val="Hyperlink"/>
                <w:noProof/>
                <w:sz w:val="28"/>
                <w:szCs w:val="20"/>
              </w:rPr>
              <w:t>EMPLOYMENT PRACTICES</w:t>
            </w:r>
            <w:r w:rsidRPr="002E6D21">
              <w:rPr>
                <w:noProof/>
                <w:webHidden/>
                <w:sz w:val="28"/>
                <w:szCs w:val="20"/>
              </w:rPr>
              <w:tab/>
            </w:r>
            <w:r w:rsidRPr="002E6D21">
              <w:rPr>
                <w:noProof/>
                <w:webHidden/>
                <w:sz w:val="28"/>
                <w:szCs w:val="20"/>
              </w:rPr>
              <w:fldChar w:fldCharType="begin"/>
            </w:r>
            <w:r w:rsidRPr="002E6D21">
              <w:rPr>
                <w:noProof/>
                <w:webHidden/>
                <w:sz w:val="28"/>
                <w:szCs w:val="20"/>
              </w:rPr>
              <w:instrText xml:space="preserve"> PAGEREF _Toc180578946 \h </w:instrText>
            </w:r>
            <w:r w:rsidRPr="002E6D21">
              <w:rPr>
                <w:noProof/>
                <w:webHidden/>
                <w:sz w:val="28"/>
                <w:szCs w:val="20"/>
              </w:rPr>
            </w:r>
            <w:r w:rsidRPr="002E6D21">
              <w:rPr>
                <w:noProof/>
                <w:webHidden/>
                <w:sz w:val="28"/>
                <w:szCs w:val="20"/>
              </w:rPr>
              <w:fldChar w:fldCharType="separate"/>
            </w:r>
            <w:r w:rsidRPr="002E6D21">
              <w:rPr>
                <w:noProof/>
                <w:webHidden/>
                <w:sz w:val="28"/>
                <w:szCs w:val="20"/>
              </w:rPr>
              <w:t>8</w:t>
            </w:r>
            <w:r w:rsidRPr="002E6D21">
              <w:rPr>
                <w:noProof/>
                <w:webHidden/>
                <w:sz w:val="28"/>
                <w:szCs w:val="20"/>
              </w:rPr>
              <w:fldChar w:fldCharType="end"/>
            </w:r>
          </w:hyperlink>
        </w:p>
        <w:p w14:paraId="75DBCAE8" w14:textId="7CDBA068" w:rsidR="004A2FBF" w:rsidRPr="002E6D21" w:rsidRDefault="004A2FBF">
          <w:pPr>
            <w:pStyle w:val="TOC2"/>
            <w:rPr>
              <w:rFonts w:cstheme="minorBidi"/>
              <w:kern w:val="2"/>
              <w:sz w:val="22"/>
              <w14:ligatures w14:val="standardContextual"/>
            </w:rPr>
          </w:pPr>
          <w:hyperlink w:anchor="_Toc180578947" w:history="1">
            <w:r w:rsidRPr="002E6D21">
              <w:rPr>
                <w:rStyle w:val="Hyperlink"/>
                <w:sz w:val="22"/>
                <w:szCs w:val="20"/>
              </w:rPr>
              <w:t>Equal Employment Opportunity</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8947 \h </w:instrText>
            </w:r>
            <w:r w:rsidRPr="002E6D21">
              <w:rPr>
                <w:webHidden/>
                <w:sz w:val="22"/>
                <w:szCs w:val="20"/>
              </w:rPr>
            </w:r>
            <w:r w:rsidRPr="002E6D21">
              <w:rPr>
                <w:webHidden/>
                <w:sz w:val="22"/>
                <w:szCs w:val="20"/>
              </w:rPr>
              <w:fldChar w:fldCharType="separate"/>
            </w:r>
            <w:r w:rsidRPr="002E6D21">
              <w:rPr>
                <w:webHidden/>
                <w:sz w:val="22"/>
                <w:szCs w:val="20"/>
              </w:rPr>
              <w:t>9</w:t>
            </w:r>
            <w:r w:rsidRPr="002E6D21">
              <w:rPr>
                <w:webHidden/>
                <w:sz w:val="22"/>
                <w:szCs w:val="20"/>
              </w:rPr>
              <w:fldChar w:fldCharType="end"/>
            </w:r>
          </w:hyperlink>
        </w:p>
        <w:p w14:paraId="0C041A46" w14:textId="5EAF018F" w:rsidR="004A2FBF" w:rsidRPr="002E6D21" w:rsidRDefault="004A2FBF">
          <w:pPr>
            <w:pStyle w:val="TOC2"/>
            <w:rPr>
              <w:rFonts w:cstheme="minorBidi"/>
              <w:kern w:val="2"/>
              <w:sz w:val="22"/>
              <w14:ligatures w14:val="standardContextual"/>
            </w:rPr>
          </w:pPr>
          <w:hyperlink w:anchor="_Toc180578948" w:history="1">
            <w:r w:rsidRPr="002E6D21">
              <w:rPr>
                <w:rStyle w:val="Hyperlink"/>
                <w:sz w:val="22"/>
                <w:szCs w:val="20"/>
              </w:rPr>
              <w:t>Religious Accommodations</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8948 \h </w:instrText>
            </w:r>
            <w:r w:rsidRPr="002E6D21">
              <w:rPr>
                <w:webHidden/>
                <w:sz w:val="22"/>
                <w:szCs w:val="20"/>
              </w:rPr>
            </w:r>
            <w:r w:rsidRPr="002E6D21">
              <w:rPr>
                <w:webHidden/>
                <w:sz w:val="22"/>
                <w:szCs w:val="20"/>
              </w:rPr>
              <w:fldChar w:fldCharType="separate"/>
            </w:r>
            <w:r w:rsidRPr="002E6D21">
              <w:rPr>
                <w:webHidden/>
                <w:sz w:val="22"/>
                <w:szCs w:val="20"/>
              </w:rPr>
              <w:t>9</w:t>
            </w:r>
            <w:r w:rsidRPr="002E6D21">
              <w:rPr>
                <w:webHidden/>
                <w:sz w:val="22"/>
                <w:szCs w:val="20"/>
              </w:rPr>
              <w:fldChar w:fldCharType="end"/>
            </w:r>
          </w:hyperlink>
        </w:p>
        <w:p w14:paraId="1470A9CD" w14:textId="3FB75994" w:rsidR="004A2FBF" w:rsidRPr="002E6D21" w:rsidRDefault="004A2FBF">
          <w:pPr>
            <w:pStyle w:val="TOC2"/>
            <w:rPr>
              <w:rFonts w:cstheme="minorBidi"/>
              <w:kern w:val="2"/>
              <w:sz w:val="22"/>
              <w14:ligatures w14:val="standardContextual"/>
            </w:rPr>
          </w:pPr>
          <w:hyperlink w:anchor="_Toc180578949" w:history="1">
            <w:r w:rsidRPr="002E6D21">
              <w:rPr>
                <w:rStyle w:val="Hyperlink"/>
                <w:sz w:val="22"/>
                <w:szCs w:val="20"/>
              </w:rPr>
              <w:t>Pregnancy Accommodation</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8949 \h </w:instrText>
            </w:r>
            <w:r w:rsidRPr="002E6D21">
              <w:rPr>
                <w:webHidden/>
                <w:sz w:val="22"/>
                <w:szCs w:val="20"/>
              </w:rPr>
            </w:r>
            <w:r w:rsidRPr="002E6D21">
              <w:rPr>
                <w:webHidden/>
                <w:sz w:val="22"/>
                <w:szCs w:val="20"/>
              </w:rPr>
              <w:fldChar w:fldCharType="separate"/>
            </w:r>
            <w:r w:rsidRPr="002E6D21">
              <w:rPr>
                <w:webHidden/>
                <w:sz w:val="22"/>
                <w:szCs w:val="20"/>
              </w:rPr>
              <w:t>9</w:t>
            </w:r>
            <w:r w:rsidRPr="002E6D21">
              <w:rPr>
                <w:webHidden/>
                <w:sz w:val="22"/>
                <w:szCs w:val="20"/>
              </w:rPr>
              <w:fldChar w:fldCharType="end"/>
            </w:r>
          </w:hyperlink>
        </w:p>
        <w:p w14:paraId="412EE40E" w14:textId="2BB76D10" w:rsidR="004A2FBF" w:rsidRPr="002E6D21" w:rsidRDefault="004A2FBF">
          <w:pPr>
            <w:pStyle w:val="TOC2"/>
            <w:rPr>
              <w:rFonts w:cstheme="minorBidi"/>
              <w:kern w:val="2"/>
              <w:sz w:val="22"/>
              <w14:ligatures w14:val="standardContextual"/>
            </w:rPr>
          </w:pPr>
          <w:hyperlink w:anchor="_Toc180578950" w:history="1">
            <w:r w:rsidRPr="002E6D21">
              <w:rPr>
                <w:rStyle w:val="Hyperlink"/>
                <w:sz w:val="22"/>
                <w:szCs w:val="20"/>
              </w:rPr>
              <w:t>Genetic Information</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8950 \h </w:instrText>
            </w:r>
            <w:r w:rsidRPr="002E6D21">
              <w:rPr>
                <w:webHidden/>
                <w:sz w:val="22"/>
                <w:szCs w:val="20"/>
              </w:rPr>
            </w:r>
            <w:r w:rsidRPr="002E6D21">
              <w:rPr>
                <w:webHidden/>
                <w:sz w:val="22"/>
                <w:szCs w:val="20"/>
              </w:rPr>
              <w:fldChar w:fldCharType="separate"/>
            </w:r>
            <w:r w:rsidRPr="002E6D21">
              <w:rPr>
                <w:webHidden/>
                <w:sz w:val="22"/>
                <w:szCs w:val="20"/>
              </w:rPr>
              <w:t>10</w:t>
            </w:r>
            <w:r w:rsidRPr="002E6D21">
              <w:rPr>
                <w:webHidden/>
                <w:sz w:val="22"/>
                <w:szCs w:val="20"/>
              </w:rPr>
              <w:fldChar w:fldCharType="end"/>
            </w:r>
          </w:hyperlink>
        </w:p>
        <w:p w14:paraId="3EEFCAF9" w14:textId="090FF0C4" w:rsidR="004A2FBF" w:rsidRPr="002E6D21" w:rsidRDefault="004A2FBF">
          <w:pPr>
            <w:pStyle w:val="TOC2"/>
            <w:rPr>
              <w:rFonts w:cstheme="minorBidi"/>
              <w:kern w:val="2"/>
              <w:sz w:val="22"/>
              <w14:ligatures w14:val="standardContextual"/>
            </w:rPr>
          </w:pPr>
          <w:hyperlink w:anchor="_Toc180578951" w:history="1">
            <w:r w:rsidRPr="002E6D21">
              <w:rPr>
                <w:rStyle w:val="Hyperlink"/>
                <w:sz w:val="22"/>
                <w:szCs w:val="20"/>
              </w:rPr>
              <w:t>Termination of Employment (At-Will Employment)</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8951 \h </w:instrText>
            </w:r>
            <w:r w:rsidRPr="002E6D21">
              <w:rPr>
                <w:webHidden/>
                <w:sz w:val="22"/>
                <w:szCs w:val="20"/>
              </w:rPr>
            </w:r>
            <w:r w:rsidRPr="002E6D21">
              <w:rPr>
                <w:webHidden/>
                <w:sz w:val="22"/>
                <w:szCs w:val="20"/>
              </w:rPr>
              <w:fldChar w:fldCharType="separate"/>
            </w:r>
            <w:r w:rsidRPr="002E6D21">
              <w:rPr>
                <w:webHidden/>
                <w:sz w:val="22"/>
                <w:szCs w:val="20"/>
              </w:rPr>
              <w:t>10</w:t>
            </w:r>
            <w:r w:rsidRPr="002E6D21">
              <w:rPr>
                <w:webHidden/>
                <w:sz w:val="22"/>
                <w:szCs w:val="20"/>
              </w:rPr>
              <w:fldChar w:fldCharType="end"/>
            </w:r>
          </w:hyperlink>
        </w:p>
        <w:p w14:paraId="104A7CCA" w14:textId="2D9C555A" w:rsidR="004A2FBF" w:rsidRPr="002E6D21" w:rsidRDefault="004A2FBF">
          <w:pPr>
            <w:pStyle w:val="TOC2"/>
            <w:rPr>
              <w:rFonts w:cstheme="minorBidi"/>
              <w:kern w:val="2"/>
              <w:sz w:val="22"/>
              <w14:ligatures w14:val="standardContextual"/>
            </w:rPr>
          </w:pPr>
          <w:hyperlink w:anchor="_Toc180578952" w:history="1">
            <w:r w:rsidRPr="002E6D21">
              <w:rPr>
                <w:rStyle w:val="Hyperlink"/>
                <w:sz w:val="22"/>
                <w:szCs w:val="20"/>
              </w:rPr>
              <w:t>Open Door Policy</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8952 \h </w:instrText>
            </w:r>
            <w:r w:rsidRPr="002E6D21">
              <w:rPr>
                <w:webHidden/>
                <w:sz w:val="22"/>
                <w:szCs w:val="20"/>
              </w:rPr>
            </w:r>
            <w:r w:rsidRPr="002E6D21">
              <w:rPr>
                <w:webHidden/>
                <w:sz w:val="22"/>
                <w:szCs w:val="20"/>
              </w:rPr>
              <w:fldChar w:fldCharType="separate"/>
            </w:r>
            <w:r w:rsidRPr="002E6D21">
              <w:rPr>
                <w:webHidden/>
                <w:sz w:val="22"/>
                <w:szCs w:val="20"/>
              </w:rPr>
              <w:t>11</w:t>
            </w:r>
            <w:r w:rsidRPr="002E6D21">
              <w:rPr>
                <w:webHidden/>
                <w:sz w:val="22"/>
                <w:szCs w:val="20"/>
              </w:rPr>
              <w:fldChar w:fldCharType="end"/>
            </w:r>
          </w:hyperlink>
        </w:p>
        <w:p w14:paraId="14A20C0E" w14:textId="000F06AF" w:rsidR="004A2FBF" w:rsidRPr="002E6D21" w:rsidRDefault="004A2FBF">
          <w:pPr>
            <w:pStyle w:val="TOC2"/>
            <w:rPr>
              <w:rFonts w:cstheme="minorBidi"/>
              <w:kern w:val="2"/>
              <w:sz w:val="22"/>
              <w14:ligatures w14:val="standardContextual"/>
            </w:rPr>
          </w:pPr>
          <w:hyperlink w:anchor="_Toc180578953" w:history="1">
            <w:r w:rsidRPr="002E6D21">
              <w:rPr>
                <w:rStyle w:val="Hyperlink"/>
                <w:sz w:val="22"/>
                <w:szCs w:val="20"/>
              </w:rPr>
              <w:t>AWC Statement on Associate Handbook</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8953 \h </w:instrText>
            </w:r>
            <w:r w:rsidRPr="002E6D21">
              <w:rPr>
                <w:webHidden/>
                <w:sz w:val="22"/>
                <w:szCs w:val="20"/>
              </w:rPr>
            </w:r>
            <w:r w:rsidRPr="002E6D21">
              <w:rPr>
                <w:webHidden/>
                <w:sz w:val="22"/>
                <w:szCs w:val="20"/>
              </w:rPr>
              <w:fldChar w:fldCharType="separate"/>
            </w:r>
            <w:r w:rsidRPr="002E6D21">
              <w:rPr>
                <w:webHidden/>
                <w:sz w:val="22"/>
                <w:szCs w:val="20"/>
              </w:rPr>
              <w:t>11</w:t>
            </w:r>
            <w:r w:rsidRPr="002E6D21">
              <w:rPr>
                <w:webHidden/>
                <w:sz w:val="22"/>
                <w:szCs w:val="20"/>
              </w:rPr>
              <w:fldChar w:fldCharType="end"/>
            </w:r>
          </w:hyperlink>
        </w:p>
        <w:p w14:paraId="27B5312E" w14:textId="1724B8D2" w:rsidR="004A2FBF" w:rsidRPr="002E6D21" w:rsidRDefault="004A2FBF">
          <w:pPr>
            <w:pStyle w:val="TOC2"/>
            <w:rPr>
              <w:rFonts w:cstheme="minorBidi"/>
              <w:kern w:val="2"/>
              <w:sz w:val="22"/>
              <w14:ligatures w14:val="standardContextual"/>
            </w:rPr>
          </w:pPr>
          <w:hyperlink w:anchor="_Toc180578954" w:history="1">
            <w:r w:rsidRPr="002E6D21">
              <w:rPr>
                <w:rStyle w:val="Hyperlink"/>
                <w:sz w:val="22"/>
                <w:szCs w:val="20"/>
              </w:rPr>
              <w:t>AWC’s Position on Unions</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8954 \h </w:instrText>
            </w:r>
            <w:r w:rsidRPr="002E6D21">
              <w:rPr>
                <w:webHidden/>
                <w:sz w:val="22"/>
                <w:szCs w:val="20"/>
              </w:rPr>
            </w:r>
            <w:r w:rsidRPr="002E6D21">
              <w:rPr>
                <w:webHidden/>
                <w:sz w:val="22"/>
                <w:szCs w:val="20"/>
              </w:rPr>
              <w:fldChar w:fldCharType="separate"/>
            </w:r>
            <w:r w:rsidRPr="002E6D21">
              <w:rPr>
                <w:webHidden/>
                <w:sz w:val="22"/>
                <w:szCs w:val="20"/>
              </w:rPr>
              <w:t>11</w:t>
            </w:r>
            <w:r w:rsidRPr="002E6D21">
              <w:rPr>
                <w:webHidden/>
                <w:sz w:val="22"/>
                <w:szCs w:val="20"/>
              </w:rPr>
              <w:fldChar w:fldCharType="end"/>
            </w:r>
          </w:hyperlink>
        </w:p>
        <w:p w14:paraId="6D2C7F1C" w14:textId="279D21FE" w:rsidR="004A2FBF" w:rsidRPr="002E6D21" w:rsidRDefault="004A2FBF">
          <w:pPr>
            <w:pStyle w:val="TOC1"/>
            <w:tabs>
              <w:tab w:val="right" w:leader="dot" w:pos="9350"/>
            </w:tabs>
            <w:rPr>
              <w:rFonts w:asciiTheme="minorHAnsi" w:hAnsiTheme="minorHAnsi" w:cstheme="minorBidi"/>
              <w:b w:val="0"/>
              <w:bCs w:val="0"/>
              <w:noProof/>
              <w:kern w:val="2"/>
              <w:sz w:val="22"/>
              <w14:ligatures w14:val="standardContextual"/>
            </w:rPr>
          </w:pPr>
          <w:hyperlink w:anchor="_Toc180578955" w:history="1">
            <w:r w:rsidRPr="002E6D21">
              <w:rPr>
                <w:rStyle w:val="Hyperlink"/>
                <w:noProof/>
                <w:sz w:val="28"/>
                <w:szCs w:val="20"/>
              </w:rPr>
              <w:t>ASSOCIATE WORK PERFORMANCE</w:t>
            </w:r>
            <w:r w:rsidRPr="002E6D21">
              <w:rPr>
                <w:noProof/>
                <w:webHidden/>
                <w:sz w:val="28"/>
                <w:szCs w:val="20"/>
              </w:rPr>
              <w:tab/>
            </w:r>
            <w:r w:rsidRPr="002E6D21">
              <w:rPr>
                <w:noProof/>
                <w:webHidden/>
                <w:sz w:val="28"/>
                <w:szCs w:val="20"/>
              </w:rPr>
              <w:fldChar w:fldCharType="begin"/>
            </w:r>
            <w:r w:rsidRPr="002E6D21">
              <w:rPr>
                <w:noProof/>
                <w:webHidden/>
                <w:sz w:val="28"/>
                <w:szCs w:val="20"/>
              </w:rPr>
              <w:instrText xml:space="preserve"> PAGEREF _Toc180578955 \h </w:instrText>
            </w:r>
            <w:r w:rsidRPr="002E6D21">
              <w:rPr>
                <w:noProof/>
                <w:webHidden/>
                <w:sz w:val="28"/>
                <w:szCs w:val="20"/>
              </w:rPr>
            </w:r>
            <w:r w:rsidRPr="002E6D21">
              <w:rPr>
                <w:noProof/>
                <w:webHidden/>
                <w:sz w:val="28"/>
                <w:szCs w:val="20"/>
              </w:rPr>
              <w:fldChar w:fldCharType="separate"/>
            </w:r>
            <w:r w:rsidRPr="002E6D21">
              <w:rPr>
                <w:noProof/>
                <w:webHidden/>
                <w:sz w:val="28"/>
                <w:szCs w:val="20"/>
              </w:rPr>
              <w:t>12</w:t>
            </w:r>
            <w:r w:rsidRPr="002E6D21">
              <w:rPr>
                <w:noProof/>
                <w:webHidden/>
                <w:sz w:val="28"/>
                <w:szCs w:val="20"/>
              </w:rPr>
              <w:fldChar w:fldCharType="end"/>
            </w:r>
          </w:hyperlink>
        </w:p>
        <w:p w14:paraId="5F15475C" w14:textId="610C0B1E" w:rsidR="004A2FBF" w:rsidRPr="002E6D21" w:rsidRDefault="004A2FBF">
          <w:pPr>
            <w:pStyle w:val="TOC2"/>
            <w:rPr>
              <w:rFonts w:cstheme="minorBidi"/>
              <w:kern w:val="2"/>
              <w:sz w:val="22"/>
              <w14:ligatures w14:val="standardContextual"/>
            </w:rPr>
          </w:pPr>
          <w:hyperlink w:anchor="_Toc180578956" w:history="1">
            <w:r w:rsidRPr="002E6D21">
              <w:rPr>
                <w:rStyle w:val="Hyperlink"/>
                <w:sz w:val="22"/>
                <w:szCs w:val="20"/>
              </w:rPr>
              <w:t>Quality Workmanship</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8956 \h </w:instrText>
            </w:r>
            <w:r w:rsidRPr="002E6D21">
              <w:rPr>
                <w:webHidden/>
                <w:sz w:val="22"/>
                <w:szCs w:val="20"/>
              </w:rPr>
            </w:r>
            <w:r w:rsidRPr="002E6D21">
              <w:rPr>
                <w:webHidden/>
                <w:sz w:val="22"/>
                <w:szCs w:val="20"/>
              </w:rPr>
              <w:fldChar w:fldCharType="separate"/>
            </w:r>
            <w:r w:rsidRPr="002E6D21">
              <w:rPr>
                <w:webHidden/>
                <w:sz w:val="22"/>
                <w:szCs w:val="20"/>
              </w:rPr>
              <w:t>12</w:t>
            </w:r>
            <w:r w:rsidRPr="002E6D21">
              <w:rPr>
                <w:webHidden/>
                <w:sz w:val="22"/>
                <w:szCs w:val="20"/>
              </w:rPr>
              <w:fldChar w:fldCharType="end"/>
            </w:r>
          </w:hyperlink>
        </w:p>
        <w:p w14:paraId="4E5F8DBB" w14:textId="353751A7" w:rsidR="004A2FBF" w:rsidRPr="002E6D21" w:rsidRDefault="004A2FBF">
          <w:pPr>
            <w:pStyle w:val="TOC2"/>
            <w:rPr>
              <w:rFonts w:cstheme="minorBidi"/>
              <w:kern w:val="2"/>
              <w:sz w:val="22"/>
              <w14:ligatures w14:val="standardContextual"/>
            </w:rPr>
          </w:pPr>
          <w:hyperlink w:anchor="_Toc180578957" w:history="1">
            <w:r w:rsidRPr="002E6D21">
              <w:rPr>
                <w:rStyle w:val="Hyperlink"/>
                <w:sz w:val="22"/>
                <w:szCs w:val="20"/>
              </w:rPr>
              <w:t>Problem Resolution</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8957 \h </w:instrText>
            </w:r>
            <w:r w:rsidRPr="002E6D21">
              <w:rPr>
                <w:webHidden/>
                <w:sz w:val="22"/>
                <w:szCs w:val="20"/>
              </w:rPr>
            </w:r>
            <w:r w:rsidRPr="002E6D21">
              <w:rPr>
                <w:webHidden/>
                <w:sz w:val="22"/>
                <w:szCs w:val="20"/>
              </w:rPr>
              <w:fldChar w:fldCharType="separate"/>
            </w:r>
            <w:r w:rsidRPr="002E6D21">
              <w:rPr>
                <w:webHidden/>
                <w:sz w:val="22"/>
                <w:szCs w:val="20"/>
              </w:rPr>
              <w:t>12</w:t>
            </w:r>
            <w:r w:rsidRPr="002E6D21">
              <w:rPr>
                <w:webHidden/>
                <w:sz w:val="22"/>
                <w:szCs w:val="20"/>
              </w:rPr>
              <w:fldChar w:fldCharType="end"/>
            </w:r>
          </w:hyperlink>
        </w:p>
        <w:p w14:paraId="42CD1BB2" w14:textId="07716EC6" w:rsidR="004A2FBF" w:rsidRPr="002E6D21" w:rsidRDefault="004A2FBF">
          <w:pPr>
            <w:pStyle w:val="TOC2"/>
            <w:rPr>
              <w:rFonts w:cstheme="minorBidi"/>
              <w:kern w:val="2"/>
              <w:sz w:val="22"/>
              <w14:ligatures w14:val="standardContextual"/>
            </w:rPr>
          </w:pPr>
          <w:hyperlink w:anchor="_Toc180578958" w:history="1">
            <w:r w:rsidRPr="002E6D21">
              <w:rPr>
                <w:rStyle w:val="Hyperlink"/>
                <w:sz w:val="22"/>
                <w:szCs w:val="20"/>
              </w:rPr>
              <w:t>Skill Block Plan</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8958 \h </w:instrText>
            </w:r>
            <w:r w:rsidRPr="002E6D21">
              <w:rPr>
                <w:webHidden/>
                <w:sz w:val="22"/>
                <w:szCs w:val="20"/>
              </w:rPr>
            </w:r>
            <w:r w:rsidRPr="002E6D21">
              <w:rPr>
                <w:webHidden/>
                <w:sz w:val="22"/>
                <w:szCs w:val="20"/>
              </w:rPr>
              <w:fldChar w:fldCharType="separate"/>
            </w:r>
            <w:r w:rsidRPr="002E6D21">
              <w:rPr>
                <w:webHidden/>
                <w:sz w:val="22"/>
                <w:szCs w:val="20"/>
              </w:rPr>
              <w:t>13</w:t>
            </w:r>
            <w:r w:rsidRPr="002E6D21">
              <w:rPr>
                <w:webHidden/>
                <w:sz w:val="22"/>
                <w:szCs w:val="20"/>
              </w:rPr>
              <w:fldChar w:fldCharType="end"/>
            </w:r>
          </w:hyperlink>
        </w:p>
        <w:p w14:paraId="51AC508F" w14:textId="24534E9F" w:rsidR="004A2FBF" w:rsidRPr="002E6D21" w:rsidRDefault="004A2FBF">
          <w:pPr>
            <w:pStyle w:val="TOC3"/>
            <w:tabs>
              <w:tab w:val="right" w:leader="dot" w:pos="9350"/>
            </w:tabs>
            <w:rPr>
              <w:rFonts w:cstheme="minorBidi"/>
              <w:noProof/>
              <w:kern w:val="2"/>
              <w14:ligatures w14:val="standardContextual"/>
            </w:rPr>
          </w:pPr>
          <w:hyperlink w:anchor="_Toc180578959" w:history="1">
            <w:r w:rsidRPr="002E6D21">
              <w:rPr>
                <w:rStyle w:val="Hyperlink"/>
                <w:noProof/>
                <w:sz w:val="20"/>
                <w:szCs w:val="20"/>
              </w:rPr>
              <w:t>PRODUCTION/SUPPORT</w:t>
            </w:r>
            <w:r w:rsidRPr="002E6D21">
              <w:rPr>
                <w:noProof/>
                <w:webHidden/>
                <w:sz w:val="20"/>
                <w:szCs w:val="20"/>
              </w:rPr>
              <w:tab/>
            </w:r>
            <w:r w:rsidRPr="002E6D21">
              <w:rPr>
                <w:noProof/>
                <w:webHidden/>
                <w:sz w:val="20"/>
                <w:szCs w:val="20"/>
              </w:rPr>
              <w:fldChar w:fldCharType="begin"/>
            </w:r>
            <w:r w:rsidRPr="002E6D21">
              <w:rPr>
                <w:noProof/>
                <w:webHidden/>
                <w:sz w:val="20"/>
                <w:szCs w:val="20"/>
              </w:rPr>
              <w:instrText xml:space="preserve"> PAGEREF _Toc180578959 \h </w:instrText>
            </w:r>
            <w:r w:rsidRPr="002E6D21">
              <w:rPr>
                <w:noProof/>
                <w:webHidden/>
                <w:sz w:val="20"/>
                <w:szCs w:val="20"/>
              </w:rPr>
            </w:r>
            <w:r w:rsidRPr="002E6D21">
              <w:rPr>
                <w:noProof/>
                <w:webHidden/>
                <w:sz w:val="20"/>
                <w:szCs w:val="20"/>
              </w:rPr>
              <w:fldChar w:fldCharType="separate"/>
            </w:r>
            <w:r w:rsidRPr="002E6D21">
              <w:rPr>
                <w:noProof/>
                <w:webHidden/>
                <w:sz w:val="20"/>
                <w:szCs w:val="20"/>
              </w:rPr>
              <w:t>13</w:t>
            </w:r>
            <w:r w:rsidRPr="002E6D21">
              <w:rPr>
                <w:noProof/>
                <w:webHidden/>
                <w:sz w:val="20"/>
                <w:szCs w:val="20"/>
              </w:rPr>
              <w:fldChar w:fldCharType="end"/>
            </w:r>
          </w:hyperlink>
        </w:p>
        <w:p w14:paraId="5A9B5012" w14:textId="64AA5532" w:rsidR="004A2FBF" w:rsidRPr="002E6D21" w:rsidRDefault="004A2FBF">
          <w:pPr>
            <w:pStyle w:val="TOC3"/>
            <w:tabs>
              <w:tab w:val="right" w:leader="dot" w:pos="9350"/>
            </w:tabs>
            <w:rPr>
              <w:rFonts w:cstheme="minorBidi"/>
              <w:noProof/>
              <w:kern w:val="2"/>
              <w14:ligatures w14:val="standardContextual"/>
            </w:rPr>
          </w:pPr>
          <w:hyperlink w:anchor="_Toc180578960" w:history="1">
            <w:r w:rsidRPr="002E6D21">
              <w:rPr>
                <w:rStyle w:val="Hyperlink"/>
                <w:noProof/>
                <w:sz w:val="20"/>
                <w:szCs w:val="20"/>
              </w:rPr>
              <w:t>MAINTENANCE (DM &amp; EM)</w:t>
            </w:r>
            <w:r w:rsidRPr="002E6D21">
              <w:rPr>
                <w:noProof/>
                <w:webHidden/>
                <w:sz w:val="20"/>
                <w:szCs w:val="20"/>
              </w:rPr>
              <w:tab/>
            </w:r>
            <w:r w:rsidRPr="002E6D21">
              <w:rPr>
                <w:noProof/>
                <w:webHidden/>
                <w:sz w:val="20"/>
                <w:szCs w:val="20"/>
              </w:rPr>
              <w:fldChar w:fldCharType="begin"/>
            </w:r>
            <w:r w:rsidRPr="002E6D21">
              <w:rPr>
                <w:noProof/>
                <w:webHidden/>
                <w:sz w:val="20"/>
                <w:szCs w:val="20"/>
              </w:rPr>
              <w:instrText xml:space="preserve"> PAGEREF _Toc180578960 \h </w:instrText>
            </w:r>
            <w:r w:rsidRPr="002E6D21">
              <w:rPr>
                <w:noProof/>
                <w:webHidden/>
                <w:sz w:val="20"/>
                <w:szCs w:val="20"/>
              </w:rPr>
            </w:r>
            <w:r w:rsidRPr="002E6D21">
              <w:rPr>
                <w:noProof/>
                <w:webHidden/>
                <w:sz w:val="20"/>
                <w:szCs w:val="20"/>
              </w:rPr>
              <w:fldChar w:fldCharType="separate"/>
            </w:r>
            <w:r w:rsidRPr="002E6D21">
              <w:rPr>
                <w:noProof/>
                <w:webHidden/>
                <w:sz w:val="20"/>
                <w:szCs w:val="20"/>
              </w:rPr>
              <w:t>14</w:t>
            </w:r>
            <w:r w:rsidRPr="002E6D21">
              <w:rPr>
                <w:noProof/>
                <w:webHidden/>
                <w:sz w:val="20"/>
                <w:szCs w:val="20"/>
              </w:rPr>
              <w:fldChar w:fldCharType="end"/>
            </w:r>
          </w:hyperlink>
        </w:p>
        <w:p w14:paraId="135B9F61" w14:textId="1AF75AE2" w:rsidR="004A2FBF" w:rsidRPr="002E6D21" w:rsidRDefault="004A2FBF">
          <w:pPr>
            <w:pStyle w:val="TOC2"/>
            <w:rPr>
              <w:rFonts w:cstheme="minorBidi"/>
              <w:kern w:val="2"/>
              <w:sz w:val="22"/>
              <w14:ligatures w14:val="standardContextual"/>
            </w:rPr>
          </w:pPr>
          <w:hyperlink w:anchor="_Toc180578961" w:history="1">
            <w:r w:rsidRPr="002E6D21">
              <w:rPr>
                <w:rStyle w:val="Hyperlink"/>
                <w:sz w:val="22"/>
                <w:szCs w:val="20"/>
              </w:rPr>
              <w:t>Shift Preference:</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8961 \h </w:instrText>
            </w:r>
            <w:r w:rsidRPr="002E6D21">
              <w:rPr>
                <w:webHidden/>
                <w:sz w:val="22"/>
                <w:szCs w:val="20"/>
              </w:rPr>
            </w:r>
            <w:r w:rsidRPr="002E6D21">
              <w:rPr>
                <w:webHidden/>
                <w:sz w:val="22"/>
                <w:szCs w:val="20"/>
              </w:rPr>
              <w:fldChar w:fldCharType="separate"/>
            </w:r>
            <w:r w:rsidRPr="002E6D21">
              <w:rPr>
                <w:webHidden/>
                <w:sz w:val="22"/>
                <w:szCs w:val="20"/>
              </w:rPr>
              <w:t>14</w:t>
            </w:r>
            <w:r w:rsidRPr="002E6D21">
              <w:rPr>
                <w:webHidden/>
                <w:sz w:val="22"/>
                <w:szCs w:val="20"/>
              </w:rPr>
              <w:fldChar w:fldCharType="end"/>
            </w:r>
          </w:hyperlink>
        </w:p>
        <w:p w14:paraId="3CFE01BD" w14:textId="55DEAE01" w:rsidR="004A2FBF" w:rsidRPr="002E6D21" w:rsidRDefault="004A2FBF">
          <w:pPr>
            <w:pStyle w:val="TOC2"/>
            <w:rPr>
              <w:rFonts w:cstheme="minorBidi"/>
              <w:kern w:val="2"/>
              <w:sz w:val="22"/>
              <w14:ligatures w14:val="standardContextual"/>
            </w:rPr>
          </w:pPr>
          <w:hyperlink w:anchor="_Toc180578962" w:history="1">
            <w:r w:rsidRPr="002E6D21">
              <w:rPr>
                <w:rStyle w:val="Hyperlink"/>
                <w:sz w:val="22"/>
                <w:szCs w:val="20"/>
              </w:rPr>
              <w:t>Shift Preference Request</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8962 \h </w:instrText>
            </w:r>
            <w:r w:rsidRPr="002E6D21">
              <w:rPr>
                <w:webHidden/>
                <w:sz w:val="22"/>
                <w:szCs w:val="20"/>
              </w:rPr>
            </w:r>
            <w:r w:rsidRPr="002E6D21">
              <w:rPr>
                <w:webHidden/>
                <w:sz w:val="22"/>
                <w:szCs w:val="20"/>
              </w:rPr>
              <w:fldChar w:fldCharType="separate"/>
            </w:r>
            <w:r w:rsidRPr="002E6D21">
              <w:rPr>
                <w:webHidden/>
                <w:sz w:val="22"/>
                <w:szCs w:val="20"/>
              </w:rPr>
              <w:t>15</w:t>
            </w:r>
            <w:r w:rsidRPr="002E6D21">
              <w:rPr>
                <w:webHidden/>
                <w:sz w:val="22"/>
                <w:szCs w:val="20"/>
              </w:rPr>
              <w:fldChar w:fldCharType="end"/>
            </w:r>
          </w:hyperlink>
        </w:p>
        <w:p w14:paraId="77957DA8" w14:textId="30F9A045" w:rsidR="004A2FBF" w:rsidRPr="002E6D21" w:rsidRDefault="004A2FBF">
          <w:pPr>
            <w:pStyle w:val="TOC3"/>
            <w:tabs>
              <w:tab w:val="left" w:pos="880"/>
              <w:tab w:val="right" w:leader="dot" w:pos="9350"/>
            </w:tabs>
            <w:rPr>
              <w:rFonts w:cstheme="minorBidi"/>
              <w:noProof/>
              <w:kern w:val="2"/>
              <w14:ligatures w14:val="standardContextual"/>
            </w:rPr>
          </w:pPr>
          <w:hyperlink w:anchor="_Toc180578963" w:history="1">
            <w:r w:rsidRPr="002E6D21">
              <w:rPr>
                <w:rStyle w:val="Hyperlink"/>
                <w:rFonts w:ascii="Symbol" w:hAnsi="Symbol"/>
                <w:noProof/>
                <w:sz w:val="20"/>
                <w:szCs w:val="20"/>
              </w:rPr>
              <w:t></w:t>
            </w:r>
            <w:r w:rsidRPr="002E6D21">
              <w:rPr>
                <w:rFonts w:cstheme="minorBidi"/>
                <w:noProof/>
                <w:kern w:val="2"/>
                <w14:ligatures w14:val="standardContextual"/>
              </w:rPr>
              <w:tab/>
            </w:r>
            <w:r w:rsidRPr="002E6D21">
              <w:rPr>
                <w:rStyle w:val="Hyperlink"/>
                <w:noProof/>
                <w:sz w:val="20"/>
                <w:szCs w:val="20"/>
              </w:rPr>
              <w:t>Hardship requests:</w:t>
            </w:r>
            <w:r w:rsidRPr="002E6D21">
              <w:rPr>
                <w:noProof/>
                <w:webHidden/>
                <w:sz w:val="20"/>
                <w:szCs w:val="20"/>
              </w:rPr>
              <w:tab/>
            </w:r>
            <w:r w:rsidRPr="002E6D21">
              <w:rPr>
                <w:noProof/>
                <w:webHidden/>
                <w:sz w:val="20"/>
                <w:szCs w:val="20"/>
              </w:rPr>
              <w:fldChar w:fldCharType="begin"/>
            </w:r>
            <w:r w:rsidRPr="002E6D21">
              <w:rPr>
                <w:noProof/>
                <w:webHidden/>
                <w:sz w:val="20"/>
                <w:szCs w:val="20"/>
              </w:rPr>
              <w:instrText xml:space="preserve"> PAGEREF _Toc180578963 \h </w:instrText>
            </w:r>
            <w:r w:rsidRPr="002E6D21">
              <w:rPr>
                <w:noProof/>
                <w:webHidden/>
                <w:sz w:val="20"/>
                <w:szCs w:val="20"/>
              </w:rPr>
            </w:r>
            <w:r w:rsidRPr="002E6D21">
              <w:rPr>
                <w:noProof/>
                <w:webHidden/>
                <w:sz w:val="20"/>
                <w:szCs w:val="20"/>
              </w:rPr>
              <w:fldChar w:fldCharType="separate"/>
            </w:r>
            <w:r w:rsidRPr="002E6D21">
              <w:rPr>
                <w:noProof/>
                <w:webHidden/>
                <w:sz w:val="20"/>
                <w:szCs w:val="20"/>
              </w:rPr>
              <w:t>15</w:t>
            </w:r>
            <w:r w:rsidRPr="002E6D21">
              <w:rPr>
                <w:noProof/>
                <w:webHidden/>
                <w:sz w:val="20"/>
                <w:szCs w:val="20"/>
              </w:rPr>
              <w:fldChar w:fldCharType="end"/>
            </w:r>
          </w:hyperlink>
        </w:p>
        <w:p w14:paraId="3D02999B" w14:textId="409E913B" w:rsidR="004A2FBF" w:rsidRPr="002E6D21" w:rsidRDefault="004A2FBF">
          <w:pPr>
            <w:pStyle w:val="TOC3"/>
            <w:tabs>
              <w:tab w:val="left" w:pos="880"/>
              <w:tab w:val="right" w:leader="dot" w:pos="9350"/>
            </w:tabs>
            <w:rPr>
              <w:rFonts w:cstheme="minorBidi"/>
              <w:noProof/>
              <w:kern w:val="2"/>
              <w14:ligatures w14:val="standardContextual"/>
            </w:rPr>
          </w:pPr>
          <w:hyperlink w:anchor="_Toc180578964" w:history="1">
            <w:r w:rsidRPr="002E6D21">
              <w:rPr>
                <w:rStyle w:val="Hyperlink"/>
                <w:rFonts w:ascii="Symbol" w:hAnsi="Symbol"/>
                <w:noProof/>
                <w:sz w:val="20"/>
                <w:szCs w:val="20"/>
              </w:rPr>
              <w:t></w:t>
            </w:r>
            <w:r w:rsidRPr="002E6D21">
              <w:rPr>
                <w:rFonts w:cstheme="minorBidi"/>
                <w:noProof/>
                <w:kern w:val="2"/>
                <w14:ligatures w14:val="standardContextual"/>
              </w:rPr>
              <w:tab/>
            </w:r>
            <w:r w:rsidRPr="002E6D21">
              <w:rPr>
                <w:rStyle w:val="Hyperlink"/>
                <w:noProof/>
                <w:sz w:val="20"/>
                <w:szCs w:val="20"/>
              </w:rPr>
              <w:t>Higher Service Time Within a Division</w:t>
            </w:r>
            <w:r w:rsidRPr="002E6D21">
              <w:rPr>
                <w:noProof/>
                <w:webHidden/>
                <w:sz w:val="20"/>
                <w:szCs w:val="20"/>
              </w:rPr>
              <w:tab/>
            </w:r>
            <w:r w:rsidRPr="002E6D21">
              <w:rPr>
                <w:noProof/>
                <w:webHidden/>
                <w:sz w:val="20"/>
                <w:szCs w:val="20"/>
              </w:rPr>
              <w:fldChar w:fldCharType="begin"/>
            </w:r>
            <w:r w:rsidRPr="002E6D21">
              <w:rPr>
                <w:noProof/>
                <w:webHidden/>
                <w:sz w:val="20"/>
                <w:szCs w:val="20"/>
              </w:rPr>
              <w:instrText xml:space="preserve"> PAGEREF _Toc180578964 \h </w:instrText>
            </w:r>
            <w:r w:rsidRPr="002E6D21">
              <w:rPr>
                <w:noProof/>
                <w:webHidden/>
                <w:sz w:val="20"/>
                <w:szCs w:val="20"/>
              </w:rPr>
            </w:r>
            <w:r w:rsidRPr="002E6D21">
              <w:rPr>
                <w:noProof/>
                <w:webHidden/>
                <w:sz w:val="20"/>
                <w:szCs w:val="20"/>
              </w:rPr>
              <w:fldChar w:fldCharType="separate"/>
            </w:r>
            <w:r w:rsidRPr="002E6D21">
              <w:rPr>
                <w:noProof/>
                <w:webHidden/>
                <w:sz w:val="20"/>
                <w:szCs w:val="20"/>
              </w:rPr>
              <w:t>15</w:t>
            </w:r>
            <w:r w:rsidRPr="002E6D21">
              <w:rPr>
                <w:noProof/>
                <w:webHidden/>
                <w:sz w:val="20"/>
                <w:szCs w:val="20"/>
              </w:rPr>
              <w:fldChar w:fldCharType="end"/>
            </w:r>
          </w:hyperlink>
        </w:p>
        <w:p w14:paraId="27CBA7A7" w14:textId="46F115F5" w:rsidR="004A2FBF" w:rsidRPr="002E6D21" w:rsidRDefault="004A2FBF">
          <w:pPr>
            <w:pStyle w:val="TOC2"/>
            <w:rPr>
              <w:rFonts w:cstheme="minorBidi"/>
              <w:kern w:val="2"/>
              <w:sz w:val="22"/>
              <w14:ligatures w14:val="standardContextual"/>
            </w:rPr>
          </w:pPr>
          <w:hyperlink w:anchor="_Toc180578965" w:history="1">
            <w:r w:rsidRPr="002E6D21">
              <w:rPr>
                <w:rStyle w:val="Hyperlink"/>
                <w:sz w:val="22"/>
                <w:szCs w:val="20"/>
              </w:rPr>
              <w:t>Job Progression</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8965 \h </w:instrText>
            </w:r>
            <w:r w:rsidRPr="002E6D21">
              <w:rPr>
                <w:webHidden/>
                <w:sz w:val="22"/>
                <w:szCs w:val="20"/>
              </w:rPr>
            </w:r>
            <w:r w:rsidRPr="002E6D21">
              <w:rPr>
                <w:webHidden/>
                <w:sz w:val="22"/>
                <w:szCs w:val="20"/>
              </w:rPr>
              <w:fldChar w:fldCharType="separate"/>
            </w:r>
            <w:r w:rsidRPr="002E6D21">
              <w:rPr>
                <w:webHidden/>
                <w:sz w:val="22"/>
                <w:szCs w:val="20"/>
              </w:rPr>
              <w:t>15</w:t>
            </w:r>
            <w:r w:rsidRPr="002E6D21">
              <w:rPr>
                <w:webHidden/>
                <w:sz w:val="22"/>
                <w:szCs w:val="20"/>
              </w:rPr>
              <w:fldChar w:fldCharType="end"/>
            </w:r>
          </w:hyperlink>
        </w:p>
        <w:p w14:paraId="4AEB6B10" w14:textId="4622010C" w:rsidR="004A2FBF" w:rsidRPr="002E6D21" w:rsidRDefault="004A2FBF">
          <w:pPr>
            <w:pStyle w:val="TOC2"/>
            <w:rPr>
              <w:rFonts w:cstheme="minorBidi"/>
              <w:kern w:val="2"/>
              <w:sz w:val="22"/>
              <w14:ligatures w14:val="standardContextual"/>
            </w:rPr>
          </w:pPr>
          <w:hyperlink w:anchor="_Toc180578966" w:history="1">
            <w:r w:rsidRPr="002E6D21">
              <w:rPr>
                <w:rStyle w:val="Hyperlink"/>
                <w:sz w:val="22"/>
                <w:szCs w:val="20"/>
              </w:rPr>
              <w:t>Seniority</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8966 \h </w:instrText>
            </w:r>
            <w:r w:rsidRPr="002E6D21">
              <w:rPr>
                <w:webHidden/>
                <w:sz w:val="22"/>
                <w:szCs w:val="20"/>
              </w:rPr>
            </w:r>
            <w:r w:rsidRPr="002E6D21">
              <w:rPr>
                <w:webHidden/>
                <w:sz w:val="22"/>
                <w:szCs w:val="20"/>
              </w:rPr>
              <w:fldChar w:fldCharType="separate"/>
            </w:r>
            <w:r w:rsidRPr="002E6D21">
              <w:rPr>
                <w:webHidden/>
                <w:sz w:val="22"/>
                <w:szCs w:val="20"/>
              </w:rPr>
              <w:t>16</w:t>
            </w:r>
            <w:r w:rsidRPr="002E6D21">
              <w:rPr>
                <w:webHidden/>
                <w:sz w:val="22"/>
                <w:szCs w:val="20"/>
              </w:rPr>
              <w:fldChar w:fldCharType="end"/>
            </w:r>
          </w:hyperlink>
        </w:p>
        <w:p w14:paraId="447723E6" w14:textId="39CAD9C5" w:rsidR="004A2FBF" w:rsidRPr="002E6D21" w:rsidRDefault="004A2FBF">
          <w:pPr>
            <w:pStyle w:val="TOC2"/>
            <w:rPr>
              <w:rFonts w:cstheme="minorBidi"/>
              <w:kern w:val="2"/>
              <w:sz w:val="22"/>
              <w14:ligatures w14:val="standardContextual"/>
            </w:rPr>
          </w:pPr>
          <w:hyperlink w:anchor="_Toc180578967" w:history="1">
            <w:r w:rsidRPr="002E6D21">
              <w:rPr>
                <w:rStyle w:val="Hyperlink"/>
                <w:sz w:val="22"/>
                <w:szCs w:val="20"/>
              </w:rPr>
              <w:t>Job Openings</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8967 \h </w:instrText>
            </w:r>
            <w:r w:rsidRPr="002E6D21">
              <w:rPr>
                <w:webHidden/>
                <w:sz w:val="22"/>
                <w:szCs w:val="20"/>
              </w:rPr>
            </w:r>
            <w:r w:rsidRPr="002E6D21">
              <w:rPr>
                <w:webHidden/>
                <w:sz w:val="22"/>
                <w:szCs w:val="20"/>
              </w:rPr>
              <w:fldChar w:fldCharType="separate"/>
            </w:r>
            <w:r w:rsidRPr="002E6D21">
              <w:rPr>
                <w:webHidden/>
                <w:sz w:val="22"/>
                <w:szCs w:val="20"/>
              </w:rPr>
              <w:t>16</w:t>
            </w:r>
            <w:r w:rsidRPr="002E6D21">
              <w:rPr>
                <w:webHidden/>
                <w:sz w:val="22"/>
                <w:szCs w:val="20"/>
              </w:rPr>
              <w:fldChar w:fldCharType="end"/>
            </w:r>
          </w:hyperlink>
        </w:p>
        <w:p w14:paraId="29A8F54A" w14:textId="20A57BB4" w:rsidR="004A2FBF" w:rsidRPr="002E6D21" w:rsidRDefault="004A2FBF">
          <w:pPr>
            <w:pStyle w:val="TOC2"/>
            <w:rPr>
              <w:rFonts w:cstheme="minorBidi"/>
              <w:kern w:val="2"/>
              <w:sz w:val="22"/>
              <w14:ligatures w14:val="standardContextual"/>
            </w:rPr>
          </w:pPr>
          <w:hyperlink w:anchor="_Toc180578968" w:history="1">
            <w:r w:rsidRPr="002E6D21">
              <w:rPr>
                <w:rStyle w:val="Hyperlink"/>
                <w:sz w:val="22"/>
                <w:szCs w:val="20"/>
              </w:rPr>
              <w:t>Performance Evaluations</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8968 \h </w:instrText>
            </w:r>
            <w:r w:rsidRPr="002E6D21">
              <w:rPr>
                <w:webHidden/>
                <w:sz w:val="22"/>
                <w:szCs w:val="20"/>
              </w:rPr>
            </w:r>
            <w:r w:rsidRPr="002E6D21">
              <w:rPr>
                <w:webHidden/>
                <w:sz w:val="22"/>
                <w:szCs w:val="20"/>
              </w:rPr>
              <w:fldChar w:fldCharType="separate"/>
            </w:r>
            <w:r w:rsidRPr="002E6D21">
              <w:rPr>
                <w:webHidden/>
                <w:sz w:val="22"/>
                <w:szCs w:val="20"/>
              </w:rPr>
              <w:t>16</w:t>
            </w:r>
            <w:r w:rsidRPr="002E6D21">
              <w:rPr>
                <w:webHidden/>
                <w:sz w:val="22"/>
                <w:szCs w:val="20"/>
              </w:rPr>
              <w:fldChar w:fldCharType="end"/>
            </w:r>
          </w:hyperlink>
        </w:p>
        <w:p w14:paraId="51D6DD57" w14:textId="60E044FF" w:rsidR="004A2FBF" w:rsidRPr="002E6D21" w:rsidRDefault="004A2FBF">
          <w:pPr>
            <w:pStyle w:val="TOC2"/>
            <w:rPr>
              <w:rFonts w:cstheme="minorBidi"/>
              <w:kern w:val="2"/>
              <w:sz w:val="22"/>
              <w14:ligatures w14:val="standardContextual"/>
            </w:rPr>
          </w:pPr>
          <w:hyperlink w:anchor="_Toc180578969" w:history="1">
            <w:r w:rsidRPr="002E6D21">
              <w:rPr>
                <w:rStyle w:val="Hyperlink"/>
                <w:sz w:val="22"/>
                <w:szCs w:val="20"/>
              </w:rPr>
              <w:t>Performance Reviews</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8969 \h </w:instrText>
            </w:r>
            <w:r w:rsidRPr="002E6D21">
              <w:rPr>
                <w:webHidden/>
                <w:sz w:val="22"/>
                <w:szCs w:val="20"/>
              </w:rPr>
            </w:r>
            <w:r w:rsidRPr="002E6D21">
              <w:rPr>
                <w:webHidden/>
                <w:sz w:val="22"/>
                <w:szCs w:val="20"/>
              </w:rPr>
              <w:fldChar w:fldCharType="separate"/>
            </w:r>
            <w:r w:rsidRPr="002E6D21">
              <w:rPr>
                <w:webHidden/>
                <w:sz w:val="22"/>
                <w:szCs w:val="20"/>
              </w:rPr>
              <w:t>17</w:t>
            </w:r>
            <w:r w:rsidRPr="002E6D21">
              <w:rPr>
                <w:webHidden/>
                <w:sz w:val="22"/>
                <w:szCs w:val="20"/>
              </w:rPr>
              <w:fldChar w:fldCharType="end"/>
            </w:r>
          </w:hyperlink>
        </w:p>
        <w:p w14:paraId="3AF63B0E" w14:textId="6EFCDB95" w:rsidR="004A2FBF" w:rsidRPr="002E6D21" w:rsidRDefault="004A2FBF">
          <w:pPr>
            <w:pStyle w:val="TOC1"/>
            <w:tabs>
              <w:tab w:val="right" w:leader="dot" w:pos="9350"/>
            </w:tabs>
            <w:rPr>
              <w:rFonts w:asciiTheme="minorHAnsi" w:hAnsiTheme="minorHAnsi" w:cstheme="minorBidi"/>
              <w:b w:val="0"/>
              <w:bCs w:val="0"/>
              <w:noProof/>
              <w:kern w:val="2"/>
              <w:sz w:val="22"/>
              <w14:ligatures w14:val="standardContextual"/>
            </w:rPr>
          </w:pPr>
          <w:hyperlink w:anchor="_Toc180578970" w:history="1">
            <w:r w:rsidRPr="002E6D21">
              <w:rPr>
                <w:rStyle w:val="Hyperlink"/>
                <w:noProof/>
                <w:sz w:val="28"/>
                <w:szCs w:val="20"/>
              </w:rPr>
              <w:t>Conduct</w:t>
            </w:r>
            <w:r w:rsidRPr="002E6D21">
              <w:rPr>
                <w:noProof/>
                <w:webHidden/>
                <w:sz w:val="28"/>
                <w:szCs w:val="20"/>
              </w:rPr>
              <w:tab/>
            </w:r>
            <w:r w:rsidRPr="002E6D21">
              <w:rPr>
                <w:noProof/>
                <w:webHidden/>
                <w:sz w:val="28"/>
                <w:szCs w:val="20"/>
              </w:rPr>
              <w:fldChar w:fldCharType="begin"/>
            </w:r>
            <w:r w:rsidRPr="002E6D21">
              <w:rPr>
                <w:noProof/>
                <w:webHidden/>
                <w:sz w:val="28"/>
                <w:szCs w:val="20"/>
              </w:rPr>
              <w:instrText xml:space="preserve"> PAGEREF _Toc180578970 \h </w:instrText>
            </w:r>
            <w:r w:rsidRPr="002E6D21">
              <w:rPr>
                <w:noProof/>
                <w:webHidden/>
                <w:sz w:val="28"/>
                <w:szCs w:val="20"/>
              </w:rPr>
            </w:r>
            <w:r w:rsidRPr="002E6D21">
              <w:rPr>
                <w:noProof/>
                <w:webHidden/>
                <w:sz w:val="28"/>
                <w:szCs w:val="20"/>
              </w:rPr>
              <w:fldChar w:fldCharType="separate"/>
            </w:r>
            <w:r w:rsidRPr="002E6D21">
              <w:rPr>
                <w:noProof/>
                <w:webHidden/>
                <w:sz w:val="28"/>
                <w:szCs w:val="20"/>
              </w:rPr>
              <w:t>17</w:t>
            </w:r>
            <w:r w:rsidRPr="002E6D21">
              <w:rPr>
                <w:noProof/>
                <w:webHidden/>
                <w:sz w:val="28"/>
                <w:szCs w:val="20"/>
              </w:rPr>
              <w:fldChar w:fldCharType="end"/>
            </w:r>
          </w:hyperlink>
        </w:p>
        <w:p w14:paraId="134469DF" w14:textId="157AB4ED" w:rsidR="004A2FBF" w:rsidRPr="002E6D21" w:rsidRDefault="004A2FBF">
          <w:pPr>
            <w:pStyle w:val="TOC2"/>
            <w:rPr>
              <w:rFonts w:cstheme="minorBidi"/>
              <w:kern w:val="2"/>
              <w:sz w:val="22"/>
              <w14:ligatures w14:val="standardContextual"/>
            </w:rPr>
          </w:pPr>
          <w:hyperlink w:anchor="_Toc180578971" w:history="1">
            <w:r w:rsidRPr="002E6D21">
              <w:rPr>
                <w:rStyle w:val="Hyperlink"/>
                <w:sz w:val="22"/>
                <w:szCs w:val="20"/>
              </w:rPr>
              <w:t>Associate Conduct</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8971 \h </w:instrText>
            </w:r>
            <w:r w:rsidRPr="002E6D21">
              <w:rPr>
                <w:webHidden/>
                <w:sz w:val="22"/>
                <w:szCs w:val="20"/>
              </w:rPr>
            </w:r>
            <w:r w:rsidRPr="002E6D21">
              <w:rPr>
                <w:webHidden/>
                <w:sz w:val="22"/>
                <w:szCs w:val="20"/>
              </w:rPr>
              <w:fldChar w:fldCharType="separate"/>
            </w:r>
            <w:r w:rsidRPr="002E6D21">
              <w:rPr>
                <w:webHidden/>
                <w:sz w:val="22"/>
                <w:szCs w:val="20"/>
              </w:rPr>
              <w:t>17</w:t>
            </w:r>
            <w:r w:rsidRPr="002E6D21">
              <w:rPr>
                <w:webHidden/>
                <w:sz w:val="22"/>
                <w:szCs w:val="20"/>
              </w:rPr>
              <w:fldChar w:fldCharType="end"/>
            </w:r>
          </w:hyperlink>
        </w:p>
        <w:p w14:paraId="429E4510" w14:textId="52A75BF9" w:rsidR="004A2FBF" w:rsidRPr="002E6D21" w:rsidRDefault="004A2FBF">
          <w:pPr>
            <w:pStyle w:val="TOC2"/>
            <w:rPr>
              <w:rFonts w:cstheme="minorBidi"/>
              <w:kern w:val="2"/>
              <w:sz w:val="22"/>
              <w14:ligatures w14:val="standardContextual"/>
            </w:rPr>
          </w:pPr>
          <w:hyperlink w:anchor="_Toc180578972" w:history="1">
            <w:r w:rsidRPr="002E6D21">
              <w:rPr>
                <w:rStyle w:val="Hyperlink"/>
                <w:sz w:val="22"/>
                <w:szCs w:val="20"/>
              </w:rPr>
              <w:t>Harassment/Discrimination Free Policy</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8972 \h </w:instrText>
            </w:r>
            <w:r w:rsidRPr="002E6D21">
              <w:rPr>
                <w:webHidden/>
                <w:sz w:val="22"/>
                <w:szCs w:val="20"/>
              </w:rPr>
            </w:r>
            <w:r w:rsidRPr="002E6D21">
              <w:rPr>
                <w:webHidden/>
                <w:sz w:val="22"/>
                <w:szCs w:val="20"/>
              </w:rPr>
              <w:fldChar w:fldCharType="separate"/>
            </w:r>
            <w:r w:rsidRPr="002E6D21">
              <w:rPr>
                <w:webHidden/>
                <w:sz w:val="22"/>
                <w:szCs w:val="20"/>
              </w:rPr>
              <w:t>20</w:t>
            </w:r>
            <w:r w:rsidRPr="002E6D21">
              <w:rPr>
                <w:webHidden/>
                <w:sz w:val="22"/>
                <w:szCs w:val="20"/>
              </w:rPr>
              <w:fldChar w:fldCharType="end"/>
            </w:r>
          </w:hyperlink>
        </w:p>
        <w:p w14:paraId="4CCC415E" w14:textId="196AA104" w:rsidR="004A2FBF" w:rsidRPr="002E6D21" w:rsidRDefault="004A2FBF">
          <w:pPr>
            <w:pStyle w:val="TOC2"/>
            <w:rPr>
              <w:rFonts w:cstheme="minorBidi"/>
              <w:kern w:val="2"/>
              <w:sz w:val="22"/>
              <w14:ligatures w14:val="standardContextual"/>
            </w:rPr>
          </w:pPr>
          <w:hyperlink w:anchor="_Toc180578973" w:history="1">
            <w:r w:rsidRPr="002E6D21">
              <w:rPr>
                <w:rStyle w:val="Hyperlink"/>
                <w:sz w:val="22"/>
                <w:szCs w:val="20"/>
              </w:rPr>
              <w:t>Workplace Violence</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8973 \h </w:instrText>
            </w:r>
            <w:r w:rsidRPr="002E6D21">
              <w:rPr>
                <w:webHidden/>
                <w:sz w:val="22"/>
                <w:szCs w:val="20"/>
              </w:rPr>
            </w:r>
            <w:r w:rsidRPr="002E6D21">
              <w:rPr>
                <w:webHidden/>
                <w:sz w:val="22"/>
                <w:szCs w:val="20"/>
              </w:rPr>
              <w:fldChar w:fldCharType="separate"/>
            </w:r>
            <w:r w:rsidRPr="002E6D21">
              <w:rPr>
                <w:webHidden/>
                <w:sz w:val="22"/>
                <w:szCs w:val="20"/>
              </w:rPr>
              <w:t>22</w:t>
            </w:r>
            <w:r w:rsidRPr="002E6D21">
              <w:rPr>
                <w:webHidden/>
                <w:sz w:val="22"/>
                <w:szCs w:val="20"/>
              </w:rPr>
              <w:fldChar w:fldCharType="end"/>
            </w:r>
          </w:hyperlink>
        </w:p>
        <w:p w14:paraId="52F482B9" w14:textId="15BBC1EB" w:rsidR="004A2FBF" w:rsidRPr="002E6D21" w:rsidRDefault="004A2FBF">
          <w:pPr>
            <w:pStyle w:val="TOC3"/>
            <w:tabs>
              <w:tab w:val="right" w:leader="dot" w:pos="9350"/>
            </w:tabs>
            <w:rPr>
              <w:rFonts w:cstheme="minorBidi"/>
              <w:noProof/>
              <w:kern w:val="2"/>
              <w14:ligatures w14:val="standardContextual"/>
            </w:rPr>
          </w:pPr>
          <w:hyperlink w:anchor="_Toc180578974" w:history="1">
            <w:r w:rsidRPr="002E6D21">
              <w:rPr>
                <w:rStyle w:val="Hyperlink"/>
                <w:noProof/>
                <w:sz w:val="20"/>
                <w:szCs w:val="20"/>
              </w:rPr>
              <w:t>On Company premises</w:t>
            </w:r>
            <w:r w:rsidRPr="002E6D21">
              <w:rPr>
                <w:noProof/>
                <w:webHidden/>
                <w:sz w:val="20"/>
                <w:szCs w:val="20"/>
              </w:rPr>
              <w:tab/>
            </w:r>
            <w:r w:rsidRPr="002E6D21">
              <w:rPr>
                <w:noProof/>
                <w:webHidden/>
                <w:sz w:val="20"/>
                <w:szCs w:val="20"/>
              </w:rPr>
              <w:fldChar w:fldCharType="begin"/>
            </w:r>
            <w:r w:rsidRPr="002E6D21">
              <w:rPr>
                <w:noProof/>
                <w:webHidden/>
                <w:sz w:val="20"/>
                <w:szCs w:val="20"/>
              </w:rPr>
              <w:instrText xml:space="preserve"> PAGEREF _Toc180578974 \h </w:instrText>
            </w:r>
            <w:r w:rsidRPr="002E6D21">
              <w:rPr>
                <w:noProof/>
                <w:webHidden/>
                <w:sz w:val="20"/>
                <w:szCs w:val="20"/>
              </w:rPr>
            </w:r>
            <w:r w:rsidRPr="002E6D21">
              <w:rPr>
                <w:noProof/>
                <w:webHidden/>
                <w:sz w:val="20"/>
                <w:szCs w:val="20"/>
              </w:rPr>
              <w:fldChar w:fldCharType="separate"/>
            </w:r>
            <w:r w:rsidRPr="002E6D21">
              <w:rPr>
                <w:noProof/>
                <w:webHidden/>
                <w:sz w:val="20"/>
                <w:szCs w:val="20"/>
              </w:rPr>
              <w:t>22</w:t>
            </w:r>
            <w:r w:rsidRPr="002E6D21">
              <w:rPr>
                <w:noProof/>
                <w:webHidden/>
                <w:sz w:val="20"/>
                <w:szCs w:val="20"/>
              </w:rPr>
              <w:fldChar w:fldCharType="end"/>
            </w:r>
          </w:hyperlink>
        </w:p>
        <w:p w14:paraId="0947C94E" w14:textId="27B48E14" w:rsidR="004A2FBF" w:rsidRPr="002E6D21" w:rsidRDefault="004A2FBF">
          <w:pPr>
            <w:pStyle w:val="TOC3"/>
            <w:tabs>
              <w:tab w:val="right" w:leader="dot" w:pos="9350"/>
            </w:tabs>
            <w:rPr>
              <w:rFonts w:cstheme="minorBidi"/>
              <w:noProof/>
              <w:kern w:val="2"/>
              <w14:ligatures w14:val="standardContextual"/>
            </w:rPr>
          </w:pPr>
          <w:hyperlink w:anchor="_Toc180578975" w:history="1">
            <w:r w:rsidRPr="002E6D21">
              <w:rPr>
                <w:rStyle w:val="Hyperlink"/>
                <w:noProof/>
                <w:sz w:val="20"/>
                <w:szCs w:val="20"/>
              </w:rPr>
              <w:t>Off Company premises:</w:t>
            </w:r>
            <w:r w:rsidRPr="002E6D21">
              <w:rPr>
                <w:noProof/>
                <w:webHidden/>
                <w:sz w:val="20"/>
                <w:szCs w:val="20"/>
              </w:rPr>
              <w:tab/>
            </w:r>
            <w:r w:rsidRPr="002E6D21">
              <w:rPr>
                <w:noProof/>
                <w:webHidden/>
                <w:sz w:val="20"/>
                <w:szCs w:val="20"/>
              </w:rPr>
              <w:fldChar w:fldCharType="begin"/>
            </w:r>
            <w:r w:rsidRPr="002E6D21">
              <w:rPr>
                <w:noProof/>
                <w:webHidden/>
                <w:sz w:val="20"/>
                <w:szCs w:val="20"/>
              </w:rPr>
              <w:instrText xml:space="preserve"> PAGEREF _Toc180578975 \h </w:instrText>
            </w:r>
            <w:r w:rsidRPr="002E6D21">
              <w:rPr>
                <w:noProof/>
                <w:webHidden/>
                <w:sz w:val="20"/>
                <w:szCs w:val="20"/>
              </w:rPr>
            </w:r>
            <w:r w:rsidRPr="002E6D21">
              <w:rPr>
                <w:noProof/>
                <w:webHidden/>
                <w:sz w:val="20"/>
                <w:szCs w:val="20"/>
              </w:rPr>
              <w:fldChar w:fldCharType="separate"/>
            </w:r>
            <w:r w:rsidRPr="002E6D21">
              <w:rPr>
                <w:noProof/>
                <w:webHidden/>
                <w:sz w:val="20"/>
                <w:szCs w:val="20"/>
              </w:rPr>
              <w:t>22</w:t>
            </w:r>
            <w:r w:rsidRPr="002E6D21">
              <w:rPr>
                <w:noProof/>
                <w:webHidden/>
                <w:sz w:val="20"/>
                <w:szCs w:val="20"/>
              </w:rPr>
              <w:fldChar w:fldCharType="end"/>
            </w:r>
          </w:hyperlink>
        </w:p>
        <w:p w14:paraId="22025D80" w14:textId="0AA47118" w:rsidR="004A2FBF" w:rsidRPr="002E6D21" w:rsidRDefault="004A2FBF">
          <w:pPr>
            <w:pStyle w:val="TOC1"/>
            <w:tabs>
              <w:tab w:val="right" w:leader="dot" w:pos="9350"/>
            </w:tabs>
            <w:rPr>
              <w:rFonts w:asciiTheme="minorHAnsi" w:hAnsiTheme="minorHAnsi" w:cstheme="minorBidi"/>
              <w:b w:val="0"/>
              <w:bCs w:val="0"/>
              <w:noProof/>
              <w:kern w:val="2"/>
              <w:sz w:val="22"/>
              <w14:ligatures w14:val="standardContextual"/>
            </w:rPr>
          </w:pPr>
          <w:hyperlink w:anchor="_Toc180578976" w:history="1">
            <w:r w:rsidRPr="002E6D21">
              <w:rPr>
                <w:rStyle w:val="Hyperlink"/>
                <w:noProof/>
                <w:sz w:val="28"/>
                <w:szCs w:val="20"/>
              </w:rPr>
              <w:t>Policies</w:t>
            </w:r>
            <w:r w:rsidRPr="002E6D21">
              <w:rPr>
                <w:noProof/>
                <w:webHidden/>
                <w:sz w:val="28"/>
                <w:szCs w:val="20"/>
              </w:rPr>
              <w:tab/>
            </w:r>
            <w:r w:rsidRPr="002E6D21">
              <w:rPr>
                <w:noProof/>
                <w:webHidden/>
                <w:sz w:val="28"/>
                <w:szCs w:val="20"/>
              </w:rPr>
              <w:fldChar w:fldCharType="begin"/>
            </w:r>
            <w:r w:rsidRPr="002E6D21">
              <w:rPr>
                <w:noProof/>
                <w:webHidden/>
                <w:sz w:val="28"/>
                <w:szCs w:val="20"/>
              </w:rPr>
              <w:instrText xml:space="preserve"> PAGEREF _Toc180578976 \h </w:instrText>
            </w:r>
            <w:r w:rsidRPr="002E6D21">
              <w:rPr>
                <w:noProof/>
                <w:webHidden/>
                <w:sz w:val="28"/>
                <w:szCs w:val="20"/>
              </w:rPr>
            </w:r>
            <w:r w:rsidRPr="002E6D21">
              <w:rPr>
                <w:noProof/>
                <w:webHidden/>
                <w:sz w:val="28"/>
                <w:szCs w:val="20"/>
              </w:rPr>
              <w:fldChar w:fldCharType="separate"/>
            </w:r>
            <w:r w:rsidRPr="002E6D21">
              <w:rPr>
                <w:noProof/>
                <w:webHidden/>
                <w:sz w:val="28"/>
                <w:szCs w:val="20"/>
              </w:rPr>
              <w:t>23</w:t>
            </w:r>
            <w:r w:rsidRPr="002E6D21">
              <w:rPr>
                <w:noProof/>
                <w:webHidden/>
                <w:sz w:val="28"/>
                <w:szCs w:val="20"/>
              </w:rPr>
              <w:fldChar w:fldCharType="end"/>
            </w:r>
          </w:hyperlink>
        </w:p>
        <w:p w14:paraId="4FC9B8C3" w14:textId="5F6BFF28" w:rsidR="004A2FBF" w:rsidRPr="002E6D21" w:rsidRDefault="004A2FBF">
          <w:pPr>
            <w:pStyle w:val="TOC2"/>
            <w:rPr>
              <w:rFonts w:cstheme="minorBidi"/>
              <w:kern w:val="2"/>
              <w:sz w:val="22"/>
              <w14:ligatures w14:val="standardContextual"/>
            </w:rPr>
          </w:pPr>
          <w:hyperlink w:anchor="_Toc180578977" w:history="1">
            <w:r w:rsidRPr="002E6D21">
              <w:rPr>
                <w:rStyle w:val="Hyperlink"/>
                <w:sz w:val="22"/>
                <w:szCs w:val="20"/>
              </w:rPr>
              <w:t>Uniforms</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8977 \h </w:instrText>
            </w:r>
            <w:r w:rsidRPr="002E6D21">
              <w:rPr>
                <w:webHidden/>
                <w:sz w:val="22"/>
                <w:szCs w:val="20"/>
              </w:rPr>
            </w:r>
            <w:r w:rsidRPr="002E6D21">
              <w:rPr>
                <w:webHidden/>
                <w:sz w:val="22"/>
                <w:szCs w:val="20"/>
              </w:rPr>
              <w:fldChar w:fldCharType="separate"/>
            </w:r>
            <w:r w:rsidRPr="002E6D21">
              <w:rPr>
                <w:webHidden/>
                <w:sz w:val="22"/>
                <w:szCs w:val="20"/>
              </w:rPr>
              <w:t>23</w:t>
            </w:r>
            <w:r w:rsidRPr="002E6D21">
              <w:rPr>
                <w:webHidden/>
                <w:sz w:val="22"/>
                <w:szCs w:val="20"/>
              </w:rPr>
              <w:fldChar w:fldCharType="end"/>
            </w:r>
          </w:hyperlink>
        </w:p>
        <w:p w14:paraId="08C1F2B3" w14:textId="0C97EA7B" w:rsidR="004A2FBF" w:rsidRPr="002E6D21" w:rsidRDefault="004A2FBF">
          <w:pPr>
            <w:pStyle w:val="TOC2"/>
            <w:rPr>
              <w:rFonts w:cstheme="minorBidi"/>
              <w:kern w:val="2"/>
              <w:sz w:val="22"/>
              <w14:ligatures w14:val="standardContextual"/>
            </w:rPr>
          </w:pPr>
          <w:hyperlink w:anchor="_Toc180578978" w:history="1">
            <w:r w:rsidRPr="002E6D21">
              <w:rPr>
                <w:rStyle w:val="Hyperlink"/>
                <w:sz w:val="22"/>
                <w:szCs w:val="20"/>
              </w:rPr>
              <w:t>Lockers</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8978 \h </w:instrText>
            </w:r>
            <w:r w:rsidRPr="002E6D21">
              <w:rPr>
                <w:webHidden/>
                <w:sz w:val="22"/>
                <w:szCs w:val="20"/>
              </w:rPr>
            </w:r>
            <w:r w:rsidRPr="002E6D21">
              <w:rPr>
                <w:webHidden/>
                <w:sz w:val="22"/>
                <w:szCs w:val="20"/>
              </w:rPr>
              <w:fldChar w:fldCharType="separate"/>
            </w:r>
            <w:r w:rsidRPr="002E6D21">
              <w:rPr>
                <w:webHidden/>
                <w:sz w:val="22"/>
                <w:szCs w:val="20"/>
              </w:rPr>
              <w:t>25</w:t>
            </w:r>
            <w:r w:rsidRPr="002E6D21">
              <w:rPr>
                <w:webHidden/>
                <w:sz w:val="22"/>
                <w:szCs w:val="20"/>
              </w:rPr>
              <w:fldChar w:fldCharType="end"/>
            </w:r>
          </w:hyperlink>
        </w:p>
        <w:p w14:paraId="1388790C" w14:textId="7FD59203" w:rsidR="004A2FBF" w:rsidRPr="002E6D21" w:rsidRDefault="004A2FBF">
          <w:pPr>
            <w:pStyle w:val="TOC2"/>
            <w:rPr>
              <w:rFonts w:cstheme="minorBidi"/>
              <w:kern w:val="2"/>
              <w:sz w:val="22"/>
              <w14:ligatures w14:val="standardContextual"/>
            </w:rPr>
          </w:pPr>
          <w:hyperlink w:anchor="_Toc180578979" w:history="1">
            <w:r w:rsidRPr="002E6D21">
              <w:rPr>
                <w:rStyle w:val="Hyperlink"/>
                <w:sz w:val="22"/>
                <w:szCs w:val="20"/>
              </w:rPr>
              <w:t>Access Cards</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8979 \h </w:instrText>
            </w:r>
            <w:r w:rsidRPr="002E6D21">
              <w:rPr>
                <w:webHidden/>
                <w:sz w:val="22"/>
                <w:szCs w:val="20"/>
              </w:rPr>
            </w:r>
            <w:r w:rsidRPr="002E6D21">
              <w:rPr>
                <w:webHidden/>
                <w:sz w:val="22"/>
                <w:szCs w:val="20"/>
              </w:rPr>
              <w:fldChar w:fldCharType="separate"/>
            </w:r>
            <w:r w:rsidRPr="002E6D21">
              <w:rPr>
                <w:webHidden/>
                <w:sz w:val="22"/>
                <w:szCs w:val="20"/>
              </w:rPr>
              <w:t>25</w:t>
            </w:r>
            <w:r w:rsidRPr="002E6D21">
              <w:rPr>
                <w:webHidden/>
                <w:sz w:val="22"/>
                <w:szCs w:val="20"/>
              </w:rPr>
              <w:fldChar w:fldCharType="end"/>
            </w:r>
          </w:hyperlink>
        </w:p>
        <w:p w14:paraId="759887CA" w14:textId="75C1A258" w:rsidR="004A2FBF" w:rsidRPr="002E6D21" w:rsidRDefault="004A2FBF">
          <w:pPr>
            <w:pStyle w:val="TOC2"/>
            <w:rPr>
              <w:rFonts w:cstheme="minorBidi"/>
              <w:kern w:val="2"/>
              <w:sz w:val="22"/>
              <w14:ligatures w14:val="standardContextual"/>
            </w:rPr>
          </w:pPr>
          <w:hyperlink w:anchor="_Toc180578980" w:history="1">
            <w:r w:rsidRPr="002E6D21">
              <w:rPr>
                <w:rStyle w:val="Hyperlink"/>
                <w:sz w:val="22"/>
                <w:szCs w:val="20"/>
              </w:rPr>
              <w:t>Gratuity Acceptance Policy</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8980 \h </w:instrText>
            </w:r>
            <w:r w:rsidRPr="002E6D21">
              <w:rPr>
                <w:webHidden/>
                <w:sz w:val="22"/>
                <w:szCs w:val="20"/>
              </w:rPr>
            </w:r>
            <w:r w:rsidRPr="002E6D21">
              <w:rPr>
                <w:webHidden/>
                <w:sz w:val="22"/>
                <w:szCs w:val="20"/>
              </w:rPr>
              <w:fldChar w:fldCharType="separate"/>
            </w:r>
            <w:r w:rsidRPr="002E6D21">
              <w:rPr>
                <w:webHidden/>
                <w:sz w:val="22"/>
                <w:szCs w:val="20"/>
              </w:rPr>
              <w:t>25</w:t>
            </w:r>
            <w:r w:rsidRPr="002E6D21">
              <w:rPr>
                <w:webHidden/>
                <w:sz w:val="22"/>
                <w:szCs w:val="20"/>
              </w:rPr>
              <w:fldChar w:fldCharType="end"/>
            </w:r>
          </w:hyperlink>
        </w:p>
        <w:p w14:paraId="779E46B1" w14:textId="5D6E21D8" w:rsidR="004A2FBF" w:rsidRPr="002E6D21" w:rsidRDefault="004A2FBF">
          <w:pPr>
            <w:pStyle w:val="TOC2"/>
            <w:rPr>
              <w:rFonts w:cstheme="minorBidi"/>
              <w:kern w:val="2"/>
              <w:sz w:val="22"/>
              <w14:ligatures w14:val="standardContextual"/>
            </w:rPr>
          </w:pPr>
          <w:hyperlink w:anchor="_Toc180578981" w:history="1">
            <w:r w:rsidRPr="002E6D21">
              <w:rPr>
                <w:rStyle w:val="Hyperlink"/>
                <w:sz w:val="22"/>
                <w:szCs w:val="20"/>
              </w:rPr>
              <w:t>Telephone/Electronic Device Use</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8981 \h </w:instrText>
            </w:r>
            <w:r w:rsidRPr="002E6D21">
              <w:rPr>
                <w:webHidden/>
                <w:sz w:val="22"/>
                <w:szCs w:val="20"/>
              </w:rPr>
            </w:r>
            <w:r w:rsidRPr="002E6D21">
              <w:rPr>
                <w:webHidden/>
                <w:sz w:val="22"/>
                <w:szCs w:val="20"/>
              </w:rPr>
              <w:fldChar w:fldCharType="separate"/>
            </w:r>
            <w:r w:rsidRPr="002E6D21">
              <w:rPr>
                <w:webHidden/>
                <w:sz w:val="22"/>
                <w:szCs w:val="20"/>
              </w:rPr>
              <w:t>26</w:t>
            </w:r>
            <w:r w:rsidRPr="002E6D21">
              <w:rPr>
                <w:webHidden/>
                <w:sz w:val="22"/>
                <w:szCs w:val="20"/>
              </w:rPr>
              <w:fldChar w:fldCharType="end"/>
            </w:r>
          </w:hyperlink>
        </w:p>
        <w:p w14:paraId="0E0AED50" w14:textId="72F364B2" w:rsidR="004A2FBF" w:rsidRPr="002E6D21" w:rsidRDefault="004A2FBF">
          <w:pPr>
            <w:pStyle w:val="TOC2"/>
            <w:rPr>
              <w:rFonts w:cstheme="minorBidi"/>
              <w:kern w:val="2"/>
              <w:sz w:val="22"/>
              <w14:ligatures w14:val="standardContextual"/>
            </w:rPr>
          </w:pPr>
          <w:hyperlink w:anchor="_Toc180578982" w:history="1">
            <w:r w:rsidRPr="002E6D21">
              <w:rPr>
                <w:rStyle w:val="Hyperlink"/>
                <w:sz w:val="22"/>
                <w:szCs w:val="20"/>
              </w:rPr>
              <w:t>Traveling on Company Business</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8982 \h </w:instrText>
            </w:r>
            <w:r w:rsidRPr="002E6D21">
              <w:rPr>
                <w:webHidden/>
                <w:sz w:val="22"/>
                <w:szCs w:val="20"/>
              </w:rPr>
            </w:r>
            <w:r w:rsidRPr="002E6D21">
              <w:rPr>
                <w:webHidden/>
                <w:sz w:val="22"/>
                <w:szCs w:val="20"/>
              </w:rPr>
              <w:fldChar w:fldCharType="separate"/>
            </w:r>
            <w:r w:rsidRPr="002E6D21">
              <w:rPr>
                <w:webHidden/>
                <w:sz w:val="22"/>
                <w:szCs w:val="20"/>
              </w:rPr>
              <w:t>26</w:t>
            </w:r>
            <w:r w:rsidRPr="002E6D21">
              <w:rPr>
                <w:webHidden/>
                <w:sz w:val="22"/>
                <w:szCs w:val="20"/>
              </w:rPr>
              <w:fldChar w:fldCharType="end"/>
            </w:r>
          </w:hyperlink>
        </w:p>
        <w:p w14:paraId="543ED706" w14:textId="68507EDD" w:rsidR="004A2FBF" w:rsidRPr="002E6D21" w:rsidRDefault="004A2FBF">
          <w:pPr>
            <w:pStyle w:val="TOC2"/>
            <w:rPr>
              <w:rFonts w:cstheme="minorBidi"/>
              <w:kern w:val="2"/>
              <w:sz w:val="22"/>
              <w14:ligatures w14:val="standardContextual"/>
            </w:rPr>
          </w:pPr>
          <w:hyperlink w:anchor="_Toc180578983" w:history="1">
            <w:r w:rsidRPr="002E6D21">
              <w:rPr>
                <w:rStyle w:val="Hyperlink"/>
                <w:sz w:val="22"/>
                <w:szCs w:val="20"/>
              </w:rPr>
              <w:t>Use of Personal Vehicle for Company Business:</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8983 \h </w:instrText>
            </w:r>
            <w:r w:rsidRPr="002E6D21">
              <w:rPr>
                <w:webHidden/>
                <w:sz w:val="22"/>
                <w:szCs w:val="20"/>
              </w:rPr>
            </w:r>
            <w:r w:rsidRPr="002E6D21">
              <w:rPr>
                <w:webHidden/>
                <w:sz w:val="22"/>
                <w:szCs w:val="20"/>
              </w:rPr>
              <w:fldChar w:fldCharType="separate"/>
            </w:r>
            <w:r w:rsidRPr="002E6D21">
              <w:rPr>
                <w:webHidden/>
                <w:sz w:val="22"/>
                <w:szCs w:val="20"/>
              </w:rPr>
              <w:t>26</w:t>
            </w:r>
            <w:r w:rsidRPr="002E6D21">
              <w:rPr>
                <w:webHidden/>
                <w:sz w:val="22"/>
                <w:szCs w:val="20"/>
              </w:rPr>
              <w:fldChar w:fldCharType="end"/>
            </w:r>
          </w:hyperlink>
        </w:p>
        <w:p w14:paraId="09CBED88" w14:textId="0D38DBA0" w:rsidR="004A2FBF" w:rsidRPr="002E6D21" w:rsidRDefault="004A2FBF">
          <w:pPr>
            <w:pStyle w:val="TOC2"/>
            <w:rPr>
              <w:rFonts w:cstheme="minorBidi"/>
              <w:kern w:val="2"/>
              <w:sz w:val="22"/>
              <w14:ligatures w14:val="standardContextual"/>
            </w:rPr>
          </w:pPr>
          <w:hyperlink w:anchor="_Toc180578984" w:history="1">
            <w:r w:rsidRPr="002E6D21">
              <w:rPr>
                <w:rStyle w:val="Hyperlink"/>
                <w:sz w:val="22"/>
                <w:szCs w:val="20"/>
              </w:rPr>
              <w:t>Use of Company Vehicle</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8984 \h </w:instrText>
            </w:r>
            <w:r w:rsidRPr="002E6D21">
              <w:rPr>
                <w:webHidden/>
                <w:sz w:val="22"/>
                <w:szCs w:val="20"/>
              </w:rPr>
            </w:r>
            <w:r w:rsidRPr="002E6D21">
              <w:rPr>
                <w:webHidden/>
                <w:sz w:val="22"/>
                <w:szCs w:val="20"/>
              </w:rPr>
              <w:fldChar w:fldCharType="separate"/>
            </w:r>
            <w:r w:rsidRPr="002E6D21">
              <w:rPr>
                <w:webHidden/>
                <w:sz w:val="22"/>
                <w:szCs w:val="20"/>
              </w:rPr>
              <w:t>27</w:t>
            </w:r>
            <w:r w:rsidRPr="002E6D21">
              <w:rPr>
                <w:webHidden/>
                <w:sz w:val="22"/>
                <w:szCs w:val="20"/>
              </w:rPr>
              <w:fldChar w:fldCharType="end"/>
            </w:r>
          </w:hyperlink>
        </w:p>
        <w:p w14:paraId="6F64208B" w14:textId="4DFC3450" w:rsidR="004A2FBF" w:rsidRPr="002E6D21" w:rsidRDefault="004A2FBF">
          <w:pPr>
            <w:pStyle w:val="TOC2"/>
            <w:rPr>
              <w:rFonts w:cstheme="minorBidi"/>
              <w:kern w:val="2"/>
              <w:sz w:val="22"/>
              <w14:ligatures w14:val="standardContextual"/>
            </w:rPr>
          </w:pPr>
          <w:hyperlink w:anchor="_Toc180578985" w:history="1">
            <w:r w:rsidRPr="002E6D21">
              <w:rPr>
                <w:rStyle w:val="Hyperlink"/>
                <w:sz w:val="22"/>
                <w:szCs w:val="20"/>
              </w:rPr>
              <w:t>Use of Company Equipment and Vehicles</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8985 \h </w:instrText>
            </w:r>
            <w:r w:rsidRPr="002E6D21">
              <w:rPr>
                <w:webHidden/>
                <w:sz w:val="22"/>
                <w:szCs w:val="20"/>
              </w:rPr>
            </w:r>
            <w:r w:rsidRPr="002E6D21">
              <w:rPr>
                <w:webHidden/>
                <w:sz w:val="22"/>
                <w:szCs w:val="20"/>
              </w:rPr>
              <w:fldChar w:fldCharType="separate"/>
            </w:r>
            <w:r w:rsidRPr="002E6D21">
              <w:rPr>
                <w:webHidden/>
                <w:sz w:val="22"/>
                <w:szCs w:val="20"/>
              </w:rPr>
              <w:t>27</w:t>
            </w:r>
            <w:r w:rsidRPr="002E6D21">
              <w:rPr>
                <w:webHidden/>
                <w:sz w:val="22"/>
                <w:szCs w:val="20"/>
              </w:rPr>
              <w:fldChar w:fldCharType="end"/>
            </w:r>
          </w:hyperlink>
        </w:p>
        <w:p w14:paraId="6F415FCA" w14:textId="2F0A0CC7" w:rsidR="004A2FBF" w:rsidRPr="002E6D21" w:rsidRDefault="004A2FBF">
          <w:pPr>
            <w:pStyle w:val="TOC2"/>
            <w:rPr>
              <w:rFonts w:cstheme="minorBidi"/>
              <w:kern w:val="2"/>
              <w:sz w:val="22"/>
              <w14:ligatures w14:val="standardContextual"/>
            </w:rPr>
          </w:pPr>
          <w:hyperlink w:anchor="_Toc180578986" w:history="1">
            <w:r w:rsidRPr="002E6D21">
              <w:rPr>
                <w:rStyle w:val="Hyperlink"/>
                <w:sz w:val="22"/>
                <w:szCs w:val="20"/>
              </w:rPr>
              <w:t>Solicitation</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8986 \h </w:instrText>
            </w:r>
            <w:r w:rsidRPr="002E6D21">
              <w:rPr>
                <w:webHidden/>
                <w:sz w:val="22"/>
                <w:szCs w:val="20"/>
              </w:rPr>
            </w:r>
            <w:r w:rsidRPr="002E6D21">
              <w:rPr>
                <w:webHidden/>
                <w:sz w:val="22"/>
                <w:szCs w:val="20"/>
              </w:rPr>
              <w:fldChar w:fldCharType="separate"/>
            </w:r>
            <w:r w:rsidRPr="002E6D21">
              <w:rPr>
                <w:webHidden/>
                <w:sz w:val="22"/>
                <w:szCs w:val="20"/>
              </w:rPr>
              <w:t>27</w:t>
            </w:r>
            <w:r w:rsidRPr="002E6D21">
              <w:rPr>
                <w:webHidden/>
                <w:sz w:val="22"/>
                <w:szCs w:val="20"/>
              </w:rPr>
              <w:fldChar w:fldCharType="end"/>
            </w:r>
          </w:hyperlink>
        </w:p>
        <w:p w14:paraId="3A04CCC8" w14:textId="7F77F82B" w:rsidR="004A2FBF" w:rsidRPr="002E6D21" w:rsidRDefault="004A2FBF">
          <w:pPr>
            <w:pStyle w:val="TOC2"/>
            <w:rPr>
              <w:rFonts w:cstheme="minorBidi"/>
              <w:kern w:val="2"/>
              <w:sz w:val="22"/>
              <w14:ligatures w14:val="standardContextual"/>
            </w:rPr>
          </w:pPr>
          <w:hyperlink w:anchor="_Toc180578987" w:history="1">
            <w:r w:rsidRPr="002E6D21">
              <w:rPr>
                <w:rStyle w:val="Hyperlink"/>
                <w:sz w:val="22"/>
                <w:szCs w:val="20"/>
              </w:rPr>
              <w:t>Administrative Systems</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8987 \h </w:instrText>
            </w:r>
            <w:r w:rsidRPr="002E6D21">
              <w:rPr>
                <w:webHidden/>
                <w:sz w:val="22"/>
                <w:szCs w:val="20"/>
              </w:rPr>
            </w:r>
            <w:r w:rsidRPr="002E6D21">
              <w:rPr>
                <w:webHidden/>
                <w:sz w:val="22"/>
                <w:szCs w:val="20"/>
              </w:rPr>
              <w:fldChar w:fldCharType="separate"/>
            </w:r>
            <w:r w:rsidRPr="002E6D21">
              <w:rPr>
                <w:webHidden/>
                <w:sz w:val="22"/>
                <w:szCs w:val="20"/>
              </w:rPr>
              <w:t>27</w:t>
            </w:r>
            <w:r w:rsidRPr="002E6D21">
              <w:rPr>
                <w:webHidden/>
                <w:sz w:val="22"/>
                <w:szCs w:val="20"/>
              </w:rPr>
              <w:fldChar w:fldCharType="end"/>
            </w:r>
          </w:hyperlink>
        </w:p>
        <w:p w14:paraId="6530ECFF" w14:textId="573F8667" w:rsidR="004A2FBF" w:rsidRPr="002E6D21" w:rsidRDefault="004A2FBF">
          <w:pPr>
            <w:pStyle w:val="TOC2"/>
            <w:rPr>
              <w:rFonts w:cstheme="minorBidi"/>
              <w:kern w:val="2"/>
              <w:sz w:val="22"/>
              <w14:ligatures w14:val="standardContextual"/>
            </w:rPr>
          </w:pPr>
          <w:hyperlink w:anchor="_Toc180578988" w:history="1">
            <w:r w:rsidRPr="002E6D21">
              <w:rPr>
                <w:rStyle w:val="Hyperlink"/>
                <w:sz w:val="22"/>
                <w:szCs w:val="20"/>
              </w:rPr>
              <w:t>Parking</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8988 \h </w:instrText>
            </w:r>
            <w:r w:rsidRPr="002E6D21">
              <w:rPr>
                <w:webHidden/>
                <w:sz w:val="22"/>
                <w:szCs w:val="20"/>
              </w:rPr>
            </w:r>
            <w:r w:rsidRPr="002E6D21">
              <w:rPr>
                <w:webHidden/>
                <w:sz w:val="22"/>
                <w:szCs w:val="20"/>
              </w:rPr>
              <w:fldChar w:fldCharType="separate"/>
            </w:r>
            <w:r w:rsidRPr="002E6D21">
              <w:rPr>
                <w:webHidden/>
                <w:sz w:val="22"/>
                <w:szCs w:val="20"/>
              </w:rPr>
              <w:t>27</w:t>
            </w:r>
            <w:r w:rsidRPr="002E6D21">
              <w:rPr>
                <w:webHidden/>
                <w:sz w:val="22"/>
                <w:szCs w:val="20"/>
              </w:rPr>
              <w:fldChar w:fldCharType="end"/>
            </w:r>
          </w:hyperlink>
        </w:p>
        <w:p w14:paraId="2100D266" w14:textId="0CAA3CE2" w:rsidR="004A2FBF" w:rsidRPr="002E6D21" w:rsidRDefault="004A2FBF">
          <w:pPr>
            <w:pStyle w:val="TOC2"/>
            <w:rPr>
              <w:rFonts w:cstheme="minorBidi"/>
              <w:kern w:val="2"/>
              <w:sz w:val="22"/>
              <w14:ligatures w14:val="standardContextual"/>
            </w:rPr>
          </w:pPr>
          <w:hyperlink w:anchor="_Toc180578989" w:history="1">
            <w:r w:rsidRPr="002E6D21">
              <w:rPr>
                <w:rStyle w:val="Hyperlink"/>
                <w:sz w:val="22"/>
                <w:szCs w:val="20"/>
              </w:rPr>
              <w:t>Confidential Information</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8989 \h </w:instrText>
            </w:r>
            <w:r w:rsidRPr="002E6D21">
              <w:rPr>
                <w:webHidden/>
                <w:sz w:val="22"/>
                <w:szCs w:val="20"/>
              </w:rPr>
            </w:r>
            <w:r w:rsidRPr="002E6D21">
              <w:rPr>
                <w:webHidden/>
                <w:sz w:val="22"/>
                <w:szCs w:val="20"/>
              </w:rPr>
              <w:fldChar w:fldCharType="separate"/>
            </w:r>
            <w:r w:rsidRPr="002E6D21">
              <w:rPr>
                <w:webHidden/>
                <w:sz w:val="22"/>
                <w:szCs w:val="20"/>
              </w:rPr>
              <w:t>28</w:t>
            </w:r>
            <w:r w:rsidRPr="002E6D21">
              <w:rPr>
                <w:webHidden/>
                <w:sz w:val="22"/>
                <w:szCs w:val="20"/>
              </w:rPr>
              <w:fldChar w:fldCharType="end"/>
            </w:r>
          </w:hyperlink>
        </w:p>
        <w:p w14:paraId="37944BC7" w14:textId="01C9126A" w:rsidR="004A2FBF" w:rsidRPr="002E6D21" w:rsidRDefault="004A2FBF">
          <w:pPr>
            <w:pStyle w:val="TOC2"/>
            <w:rPr>
              <w:rFonts w:cstheme="minorBidi"/>
              <w:kern w:val="2"/>
              <w:sz w:val="22"/>
              <w14:ligatures w14:val="standardContextual"/>
            </w:rPr>
          </w:pPr>
          <w:hyperlink w:anchor="_Toc180578990" w:history="1">
            <w:r w:rsidRPr="002E6D21">
              <w:rPr>
                <w:rStyle w:val="Hyperlink"/>
                <w:sz w:val="22"/>
                <w:szCs w:val="20"/>
              </w:rPr>
              <w:t>Ahresty Video Surveillance Policy</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8990 \h </w:instrText>
            </w:r>
            <w:r w:rsidRPr="002E6D21">
              <w:rPr>
                <w:webHidden/>
                <w:sz w:val="22"/>
                <w:szCs w:val="20"/>
              </w:rPr>
            </w:r>
            <w:r w:rsidRPr="002E6D21">
              <w:rPr>
                <w:webHidden/>
                <w:sz w:val="22"/>
                <w:szCs w:val="20"/>
              </w:rPr>
              <w:fldChar w:fldCharType="separate"/>
            </w:r>
            <w:r w:rsidRPr="002E6D21">
              <w:rPr>
                <w:webHidden/>
                <w:sz w:val="22"/>
                <w:szCs w:val="20"/>
              </w:rPr>
              <w:t>28</w:t>
            </w:r>
            <w:r w:rsidRPr="002E6D21">
              <w:rPr>
                <w:webHidden/>
                <w:sz w:val="22"/>
                <w:szCs w:val="20"/>
              </w:rPr>
              <w:fldChar w:fldCharType="end"/>
            </w:r>
          </w:hyperlink>
        </w:p>
        <w:p w14:paraId="4F2BD806" w14:textId="25D35047" w:rsidR="004A2FBF" w:rsidRPr="002E6D21" w:rsidRDefault="004A2FBF">
          <w:pPr>
            <w:pStyle w:val="TOC2"/>
            <w:rPr>
              <w:rFonts w:cstheme="minorBidi"/>
              <w:kern w:val="2"/>
              <w:sz w:val="22"/>
              <w14:ligatures w14:val="standardContextual"/>
            </w:rPr>
          </w:pPr>
          <w:hyperlink w:anchor="_Toc180578991" w:history="1">
            <w:r w:rsidRPr="002E6D21">
              <w:rPr>
                <w:rStyle w:val="Hyperlink"/>
                <w:sz w:val="22"/>
                <w:szCs w:val="20"/>
              </w:rPr>
              <w:t>Ahresty Company Telephone Recording Policy</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8991 \h </w:instrText>
            </w:r>
            <w:r w:rsidRPr="002E6D21">
              <w:rPr>
                <w:webHidden/>
                <w:sz w:val="22"/>
                <w:szCs w:val="20"/>
              </w:rPr>
            </w:r>
            <w:r w:rsidRPr="002E6D21">
              <w:rPr>
                <w:webHidden/>
                <w:sz w:val="22"/>
                <w:szCs w:val="20"/>
              </w:rPr>
              <w:fldChar w:fldCharType="separate"/>
            </w:r>
            <w:r w:rsidRPr="002E6D21">
              <w:rPr>
                <w:webHidden/>
                <w:sz w:val="22"/>
                <w:szCs w:val="20"/>
              </w:rPr>
              <w:t>29</w:t>
            </w:r>
            <w:r w:rsidRPr="002E6D21">
              <w:rPr>
                <w:webHidden/>
                <w:sz w:val="22"/>
                <w:szCs w:val="20"/>
              </w:rPr>
              <w:fldChar w:fldCharType="end"/>
            </w:r>
          </w:hyperlink>
        </w:p>
        <w:p w14:paraId="600B4A00" w14:textId="739BBCDF" w:rsidR="004A2FBF" w:rsidRPr="002E6D21" w:rsidRDefault="004A2FBF">
          <w:pPr>
            <w:pStyle w:val="TOC2"/>
            <w:rPr>
              <w:rFonts w:cstheme="minorBidi"/>
              <w:kern w:val="2"/>
              <w:sz w:val="22"/>
              <w14:ligatures w14:val="standardContextual"/>
            </w:rPr>
          </w:pPr>
          <w:hyperlink w:anchor="_Toc180578992" w:history="1">
            <w:r w:rsidRPr="002E6D21">
              <w:rPr>
                <w:rStyle w:val="Hyperlink"/>
                <w:sz w:val="22"/>
                <w:szCs w:val="20"/>
              </w:rPr>
              <w:t>Firearms and other Weapons</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8992 \h </w:instrText>
            </w:r>
            <w:r w:rsidRPr="002E6D21">
              <w:rPr>
                <w:webHidden/>
                <w:sz w:val="22"/>
                <w:szCs w:val="20"/>
              </w:rPr>
            </w:r>
            <w:r w:rsidRPr="002E6D21">
              <w:rPr>
                <w:webHidden/>
                <w:sz w:val="22"/>
                <w:szCs w:val="20"/>
              </w:rPr>
              <w:fldChar w:fldCharType="separate"/>
            </w:r>
            <w:r w:rsidRPr="002E6D21">
              <w:rPr>
                <w:webHidden/>
                <w:sz w:val="22"/>
                <w:szCs w:val="20"/>
              </w:rPr>
              <w:t>29</w:t>
            </w:r>
            <w:r w:rsidRPr="002E6D21">
              <w:rPr>
                <w:webHidden/>
                <w:sz w:val="22"/>
                <w:szCs w:val="20"/>
              </w:rPr>
              <w:fldChar w:fldCharType="end"/>
            </w:r>
          </w:hyperlink>
        </w:p>
        <w:p w14:paraId="2C22CA74" w14:textId="6CD75E0F" w:rsidR="004A2FBF" w:rsidRPr="002E6D21" w:rsidRDefault="004A2FBF">
          <w:pPr>
            <w:pStyle w:val="TOC2"/>
            <w:rPr>
              <w:rFonts w:cstheme="minorBidi"/>
              <w:kern w:val="2"/>
              <w:sz w:val="22"/>
              <w14:ligatures w14:val="standardContextual"/>
            </w:rPr>
          </w:pPr>
          <w:hyperlink w:anchor="_Toc180578993" w:history="1">
            <w:r w:rsidRPr="002E6D21">
              <w:rPr>
                <w:rStyle w:val="Hyperlink"/>
                <w:sz w:val="22"/>
                <w:szCs w:val="20"/>
              </w:rPr>
              <w:t>Smoking/Tobacco Policy</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8993 \h </w:instrText>
            </w:r>
            <w:r w:rsidRPr="002E6D21">
              <w:rPr>
                <w:webHidden/>
                <w:sz w:val="22"/>
                <w:szCs w:val="20"/>
              </w:rPr>
            </w:r>
            <w:r w:rsidRPr="002E6D21">
              <w:rPr>
                <w:webHidden/>
                <w:sz w:val="22"/>
                <w:szCs w:val="20"/>
              </w:rPr>
              <w:fldChar w:fldCharType="separate"/>
            </w:r>
            <w:r w:rsidRPr="002E6D21">
              <w:rPr>
                <w:webHidden/>
                <w:sz w:val="22"/>
                <w:szCs w:val="20"/>
              </w:rPr>
              <w:t>29</w:t>
            </w:r>
            <w:r w:rsidRPr="002E6D21">
              <w:rPr>
                <w:webHidden/>
                <w:sz w:val="22"/>
                <w:szCs w:val="20"/>
              </w:rPr>
              <w:fldChar w:fldCharType="end"/>
            </w:r>
          </w:hyperlink>
        </w:p>
        <w:p w14:paraId="4DBD7F8F" w14:textId="7F308EE3" w:rsidR="004A2FBF" w:rsidRPr="002E6D21" w:rsidRDefault="004A2FBF">
          <w:pPr>
            <w:pStyle w:val="TOC2"/>
            <w:rPr>
              <w:rFonts w:cstheme="minorBidi"/>
              <w:kern w:val="2"/>
              <w:sz w:val="22"/>
              <w14:ligatures w14:val="standardContextual"/>
            </w:rPr>
          </w:pPr>
          <w:hyperlink w:anchor="_Toc180578994" w:history="1">
            <w:r w:rsidRPr="002E6D21">
              <w:rPr>
                <w:rStyle w:val="Hyperlink"/>
                <w:sz w:val="22"/>
                <w:szCs w:val="20"/>
              </w:rPr>
              <w:t>Substance-Free Workplace Program</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8994 \h </w:instrText>
            </w:r>
            <w:r w:rsidRPr="002E6D21">
              <w:rPr>
                <w:webHidden/>
                <w:sz w:val="22"/>
                <w:szCs w:val="20"/>
              </w:rPr>
            </w:r>
            <w:r w:rsidRPr="002E6D21">
              <w:rPr>
                <w:webHidden/>
                <w:sz w:val="22"/>
                <w:szCs w:val="20"/>
              </w:rPr>
              <w:fldChar w:fldCharType="separate"/>
            </w:r>
            <w:r w:rsidRPr="002E6D21">
              <w:rPr>
                <w:webHidden/>
                <w:sz w:val="22"/>
                <w:szCs w:val="20"/>
              </w:rPr>
              <w:t>29</w:t>
            </w:r>
            <w:r w:rsidRPr="002E6D21">
              <w:rPr>
                <w:webHidden/>
                <w:sz w:val="22"/>
                <w:szCs w:val="20"/>
              </w:rPr>
              <w:fldChar w:fldCharType="end"/>
            </w:r>
          </w:hyperlink>
        </w:p>
        <w:p w14:paraId="79D36C5C" w14:textId="0C44F222" w:rsidR="004A2FBF" w:rsidRPr="002E6D21" w:rsidRDefault="004A2FBF">
          <w:pPr>
            <w:pStyle w:val="TOC1"/>
            <w:tabs>
              <w:tab w:val="right" w:leader="dot" w:pos="9350"/>
            </w:tabs>
            <w:rPr>
              <w:rFonts w:asciiTheme="minorHAnsi" w:hAnsiTheme="minorHAnsi" w:cstheme="minorBidi"/>
              <w:b w:val="0"/>
              <w:bCs w:val="0"/>
              <w:noProof/>
              <w:kern w:val="2"/>
              <w:sz w:val="22"/>
              <w14:ligatures w14:val="standardContextual"/>
            </w:rPr>
          </w:pPr>
          <w:hyperlink w:anchor="_Toc180578995" w:history="1">
            <w:r w:rsidRPr="002E6D21">
              <w:rPr>
                <w:rStyle w:val="Hyperlink"/>
                <w:noProof/>
                <w:sz w:val="28"/>
                <w:szCs w:val="20"/>
              </w:rPr>
              <w:t>Attendance</w:t>
            </w:r>
            <w:r w:rsidRPr="002E6D21">
              <w:rPr>
                <w:noProof/>
                <w:webHidden/>
                <w:sz w:val="28"/>
                <w:szCs w:val="20"/>
              </w:rPr>
              <w:tab/>
            </w:r>
            <w:r w:rsidRPr="002E6D21">
              <w:rPr>
                <w:noProof/>
                <w:webHidden/>
                <w:sz w:val="28"/>
                <w:szCs w:val="20"/>
              </w:rPr>
              <w:fldChar w:fldCharType="begin"/>
            </w:r>
            <w:r w:rsidRPr="002E6D21">
              <w:rPr>
                <w:noProof/>
                <w:webHidden/>
                <w:sz w:val="28"/>
                <w:szCs w:val="20"/>
              </w:rPr>
              <w:instrText xml:space="preserve"> PAGEREF _Toc180578995 \h </w:instrText>
            </w:r>
            <w:r w:rsidRPr="002E6D21">
              <w:rPr>
                <w:noProof/>
                <w:webHidden/>
                <w:sz w:val="28"/>
                <w:szCs w:val="20"/>
              </w:rPr>
            </w:r>
            <w:r w:rsidRPr="002E6D21">
              <w:rPr>
                <w:noProof/>
                <w:webHidden/>
                <w:sz w:val="28"/>
                <w:szCs w:val="20"/>
              </w:rPr>
              <w:fldChar w:fldCharType="separate"/>
            </w:r>
            <w:r w:rsidRPr="002E6D21">
              <w:rPr>
                <w:noProof/>
                <w:webHidden/>
                <w:sz w:val="28"/>
                <w:szCs w:val="20"/>
              </w:rPr>
              <w:t>30</w:t>
            </w:r>
            <w:r w:rsidRPr="002E6D21">
              <w:rPr>
                <w:noProof/>
                <w:webHidden/>
                <w:sz w:val="28"/>
                <w:szCs w:val="20"/>
              </w:rPr>
              <w:fldChar w:fldCharType="end"/>
            </w:r>
          </w:hyperlink>
        </w:p>
        <w:p w14:paraId="3EF0F657" w14:textId="7BEAEDEB" w:rsidR="004A2FBF" w:rsidRPr="002E6D21" w:rsidRDefault="004A2FBF">
          <w:pPr>
            <w:pStyle w:val="TOC2"/>
            <w:rPr>
              <w:rFonts w:cstheme="minorBidi"/>
              <w:kern w:val="2"/>
              <w:sz w:val="22"/>
              <w14:ligatures w14:val="standardContextual"/>
            </w:rPr>
          </w:pPr>
          <w:hyperlink w:anchor="_Toc180578996" w:history="1">
            <w:r w:rsidRPr="002E6D21">
              <w:rPr>
                <w:rStyle w:val="Hyperlink"/>
                <w:sz w:val="22"/>
                <w:szCs w:val="20"/>
              </w:rPr>
              <w:t>Attendance and Punctuality</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8996 \h </w:instrText>
            </w:r>
            <w:r w:rsidRPr="002E6D21">
              <w:rPr>
                <w:webHidden/>
                <w:sz w:val="22"/>
                <w:szCs w:val="20"/>
              </w:rPr>
            </w:r>
            <w:r w:rsidRPr="002E6D21">
              <w:rPr>
                <w:webHidden/>
                <w:sz w:val="22"/>
                <w:szCs w:val="20"/>
              </w:rPr>
              <w:fldChar w:fldCharType="separate"/>
            </w:r>
            <w:r w:rsidRPr="002E6D21">
              <w:rPr>
                <w:webHidden/>
                <w:sz w:val="22"/>
                <w:szCs w:val="20"/>
              </w:rPr>
              <w:t>30</w:t>
            </w:r>
            <w:r w:rsidRPr="002E6D21">
              <w:rPr>
                <w:webHidden/>
                <w:sz w:val="22"/>
                <w:szCs w:val="20"/>
              </w:rPr>
              <w:fldChar w:fldCharType="end"/>
            </w:r>
          </w:hyperlink>
        </w:p>
        <w:p w14:paraId="3D273741" w14:textId="06C87A08" w:rsidR="004A2FBF" w:rsidRPr="002E6D21" w:rsidRDefault="004A2FBF">
          <w:pPr>
            <w:pStyle w:val="TOC2"/>
            <w:rPr>
              <w:rFonts w:cstheme="minorBidi"/>
              <w:kern w:val="2"/>
              <w:sz w:val="22"/>
              <w14:ligatures w14:val="standardContextual"/>
            </w:rPr>
          </w:pPr>
          <w:hyperlink w:anchor="_Toc180578997" w:history="1">
            <w:r w:rsidRPr="002E6D21">
              <w:rPr>
                <w:rStyle w:val="Hyperlink"/>
                <w:sz w:val="22"/>
                <w:szCs w:val="20"/>
              </w:rPr>
              <w:t>Attendance Policy</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8997 \h </w:instrText>
            </w:r>
            <w:r w:rsidRPr="002E6D21">
              <w:rPr>
                <w:webHidden/>
                <w:sz w:val="22"/>
                <w:szCs w:val="20"/>
              </w:rPr>
            </w:r>
            <w:r w:rsidRPr="002E6D21">
              <w:rPr>
                <w:webHidden/>
                <w:sz w:val="22"/>
                <w:szCs w:val="20"/>
              </w:rPr>
              <w:fldChar w:fldCharType="separate"/>
            </w:r>
            <w:r w:rsidRPr="002E6D21">
              <w:rPr>
                <w:webHidden/>
                <w:sz w:val="22"/>
                <w:szCs w:val="20"/>
              </w:rPr>
              <w:t>30</w:t>
            </w:r>
            <w:r w:rsidRPr="002E6D21">
              <w:rPr>
                <w:webHidden/>
                <w:sz w:val="22"/>
                <w:szCs w:val="20"/>
              </w:rPr>
              <w:fldChar w:fldCharType="end"/>
            </w:r>
          </w:hyperlink>
        </w:p>
        <w:p w14:paraId="247F95AD" w14:textId="7CCEBD3E" w:rsidR="004A2FBF" w:rsidRPr="002E6D21" w:rsidRDefault="004A2FBF">
          <w:pPr>
            <w:pStyle w:val="TOC2"/>
            <w:rPr>
              <w:rFonts w:cstheme="minorBidi"/>
              <w:kern w:val="2"/>
              <w:sz w:val="22"/>
              <w14:ligatures w14:val="standardContextual"/>
            </w:rPr>
          </w:pPr>
          <w:hyperlink w:anchor="_Toc180578998" w:history="1">
            <w:r w:rsidRPr="002E6D21">
              <w:rPr>
                <w:rStyle w:val="Hyperlink"/>
                <w:sz w:val="22"/>
                <w:szCs w:val="20"/>
              </w:rPr>
              <w:t>Reporting an Absence</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8998 \h </w:instrText>
            </w:r>
            <w:r w:rsidRPr="002E6D21">
              <w:rPr>
                <w:webHidden/>
                <w:sz w:val="22"/>
                <w:szCs w:val="20"/>
              </w:rPr>
            </w:r>
            <w:r w:rsidRPr="002E6D21">
              <w:rPr>
                <w:webHidden/>
                <w:sz w:val="22"/>
                <w:szCs w:val="20"/>
              </w:rPr>
              <w:fldChar w:fldCharType="separate"/>
            </w:r>
            <w:r w:rsidRPr="002E6D21">
              <w:rPr>
                <w:webHidden/>
                <w:sz w:val="22"/>
                <w:szCs w:val="20"/>
              </w:rPr>
              <w:t>31</w:t>
            </w:r>
            <w:r w:rsidRPr="002E6D21">
              <w:rPr>
                <w:webHidden/>
                <w:sz w:val="22"/>
                <w:szCs w:val="20"/>
              </w:rPr>
              <w:fldChar w:fldCharType="end"/>
            </w:r>
          </w:hyperlink>
        </w:p>
        <w:p w14:paraId="4D9DD840" w14:textId="0BAD0DD9" w:rsidR="004A2FBF" w:rsidRPr="002E6D21" w:rsidRDefault="004A2FBF">
          <w:pPr>
            <w:pStyle w:val="TOC2"/>
            <w:rPr>
              <w:rFonts w:cstheme="minorBidi"/>
              <w:kern w:val="2"/>
              <w:sz w:val="22"/>
              <w14:ligatures w14:val="standardContextual"/>
            </w:rPr>
          </w:pPr>
          <w:hyperlink w:anchor="_Toc180578999" w:history="1">
            <w:r w:rsidRPr="002E6D21">
              <w:rPr>
                <w:rStyle w:val="Hyperlink"/>
                <w:sz w:val="22"/>
                <w:szCs w:val="20"/>
              </w:rPr>
              <w:t>How to report an Absence</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8999 \h </w:instrText>
            </w:r>
            <w:r w:rsidRPr="002E6D21">
              <w:rPr>
                <w:webHidden/>
                <w:sz w:val="22"/>
                <w:szCs w:val="20"/>
              </w:rPr>
            </w:r>
            <w:r w:rsidRPr="002E6D21">
              <w:rPr>
                <w:webHidden/>
                <w:sz w:val="22"/>
                <w:szCs w:val="20"/>
              </w:rPr>
              <w:fldChar w:fldCharType="separate"/>
            </w:r>
            <w:r w:rsidRPr="002E6D21">
              <w:rPr>
                <w:webHidden/>
                <w:sz w:val="22"/>
                <w:szCs w:val="20"/>
              </w:rPr>
              <w:t>32</w:t>
            </w:r>
            <w:r w:rsidRPr="002E6D21">
              <w:rPr>
                <w:webHidden/>
                <w:sz w:val="22"/>
                <w:szCs w:val="20"/>
              </w:rPr>
              <w:fldChar w:fldCharType="end"/>
            </w:r>
          </w:hyperlink>
        </w:p>
        <w:p w14:paraId="3B7DF740" w14:textId="30ECFC2D" w:rsidR="004A2FBF" w:rsidRPr="002E6D21" w:rsidRDefault="004A2FBF">
          <w:pPr>
            <w:pStyle w:val="TOC2"/>
            <w:rPr>
              <w:rFonts w:cstheme="minorBidi"/>
              <w:kern w:val="2"/>
              <w:sz w:val="22"/>
              <w14:ligatures w14:val="standardContextual"/>
            </w:rPr>
          </w:pPr>
          <w:hyperlink w:anchor="_Toc180579000" w:history="1">
            <w:r w:rsidRPr="002E6D21">
              <w:rPr>
                <w:rStyle w:val="Hyperlink"/>
                <w:sz w:val="22"/>
                <w:szCs w:val="20"/>
              </w:rPr>
              <w:t>Failure to Report Timely</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00 \h </w:instrText>
            </w:r>
            <w:r w:rsidRPr="002E6D21">
              <w:rPr>
                <w:webHidden/>
                <w:sz w:val="22"/>
                <w:szCs w:val="20"/>
              </w:rPr>
            </w:r>
            <w:r w:rsidRPr="002E6D21">
              <w:rPr>
                <w:webHidden/>
                <w:sz w:val="22"/>
                <w:szCs w:val="20"/>
              </w:rPr>
              <w:fldChar w:fldCharType="separate"/>
            </w:r>
            <w:r w:rsidRPr="002E6D21">
              <w:rPr>
                <w:webHidden/>
                <w:sz w:val="22"/>
                <w:szCs w:val="20"/>
              </w:rPr>
              <w:t>32</w:t>
            </w:r>
            <w:r w:rsidRPr="002E6D21">
              <w:rPr>
                <w:webHidden/>
                <w:sz w:val="22"/>
                <w:szCs w:val="20"/>
              </w:rPr>
              <w:fldChar w:fldCharType="end"/>
            </w:r>
          </w:hyperlink>
        </w:p>
        <w:p w14:paraId="6A833095" w14:textId="609E13EC" w:rsidR="004A2FBF" w:rsidRPr="002E6D21" w:rsidRDefault="004A2FBF">
          <w:pPr>
            <w:pStyle w:val="TOC2"/>
            <w:rPr>
              <w:rFonts w:cstheme="minorBidi"/>
              <w:kern w:val="2"/>
              <w:sz w:val="22"/>
              <w14:ligatures w14:val="standardContextual"/>
            </w:rPr>
          </w:pPr>
          <w:hyperlink w:anchor="_Toc180579001" w:history="1">
            <w:r w:rsidRPr="002E6D21">
              <w:rPr>
                <w:rStyle w:val="Hyperlink"/>
                <w:sz w:val="22"/>
                <w:szCs w:val="20"/>
              </w:rPr>
              <w:t>No Pay No Penalty</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01 \h </w:instrText>
            </w:r>
            <w:r w:rsidRPr="002E6D21">
              <w:rPr>
                <w:webHidden/>
                <w:sz w:val="22"/>
                <w:szCs w:val="20"/>
              </w:rPr>
            </w:r>
            <w:r w:rsidRPr="002E6D21">
              <w:rPr>
                <w:webHidden/>
                <w:sz w:val="22"/>
                <w:szCs w:val="20"/>
              </w:rPr>
              <w:fldChar w:fldCharType="separate"/>
            </w:r>
            <w:r w:rsidRPr="002E6D21">
              <w:rPr>
                <w:webHidden/>
                <w:sz w:val="22"/>
                <w:szCs w:val="20"/>
              </w:rPr>
              <w:t>32</w:t>
            </w:r>
            <w:r w:rsidRPr="002E6D21">
              <w:rPr>
                <w:webHidden/>
                <w:sz w:val="22"/>
                <w:szCs w:val="20"/>
              </w:rPr>
              <w:fldChar w:fldCharType="end"/>
            </w:r>
          </w:hyperlink>
        </w:p>
        <w:p w14:paraId="45EBB845" w14:textId="0A565B0E" w:rsidR="004A2FBF" w:rsidRPr="002E6D21" w:rsidRDefault="004A2FBF">
          <w:pPr>
            <w:pStyle w:val="TOC2"/>
            <w:rPr>
              <w:rFonts w:cstheme="minorBidi"/>
              <w:kern w:val="2"/>
              <w:sz w:val="22"/>
              <w14:ligatures w14:val="standardContextual"/>
            </w:rPr>
          </w:pPr>
          <w:hyperlink w:anchor="_Toc180579002" w:history="1">
            <w:r w:rsidRPr="002E6D21">
              <w:rPr>
                <w:rStyle w:val="Hyperlink"/>
                <w:sz w:val="22"/>
                <w:szCs w:val="20"/>
              </w:rPr>
              <w:t>Perfect Attendance Days</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02 \h </w:instrText>
            </w:r>
            <w:r w:rsidRPr="002E6D21">
              <w:rPr>
                <w:webHidden/>
                <w:sz w:val="22"/>
                <w:szCs w:val="20"/>
              </w:rPr>
            </w:r>
            <w:r w:rsidRPr="002E6D21">
              <w:rPr>
                <w:webHidden/>
                <w:sz w:val="22"/>
                <w:szCs w:val="20"/>
              </w:rPr>
              <w:fldChar w:fldCharType="separate"/>
            </w:r>
            <w:r w:rsidRPr="002E6D21">
              <w:rPr>
                <w:webHidden/>
                <w:sz w:val="22"/>
                <w:szCs w:val="20"/>
              </w:rPr>
              <w:t>32</w:t>
            </w:r>
            <w:r w:rsidRPr="002E6D21">
              <w:rPr>
                <w:webHidden/>
                <w:sz w:val="22"/>
                <w:szCs w:val="20"/>
              </w:rPr>
              <w:fldChar w:fldCharType="end"/>
            </w:r>
          </w:hyperlink>
        </w:p>
        <w:p w14:paraId="7F08F75E" w14:textId="2877F0A4" w:rsidR="004A2FBF" w:rsidRPr="002E6D21" w:rsidRDefault="004A2FBF">
          <w:pPr>
            <w:pStyle w:val="TOC2"/>
            <w:rPr>
              <w:rFonts w:cstheme="minorBidi"/>
              <w:kern w:val="2"/>
              <w:sz w:val="22"/>
              <w14:ligatures w14:val="standardContextual"/>
            </w:rPr>
          </w:pPr>
          <w:hyperlink w:anchor="_Toc180579003" w:history="1">
            <w:r w:rsidRPr="002E6D21">
              <w:rPr>
                <w:rStyle w:val="Hyperlink"/>
                <w:sz w:val="22"/>
                <w:szCs w:val="20"/>
              </w:rPr>
              <w:t>Flex Time (Hourly Associates)</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03 \h </w:instrText>
            </w:r>
            <w:r w:rsidRPr="002E6D21">
              <w:rPr>
                <w:webHidden/>
                <w:sz w:val="22"/>
                <w:szCs w:val="20"/>
              </w:rPr>
            </w:r>
            <w:r w:rsidRPr="002E6D21">
              <w:rPr>
                <w:webHidden/>
                <w:sz w:val="22"/>
                <w:szCs w:val="20"/>
              </w:rPr>
              <w:fldChar w:fldCharType="separate"/>
            </w:r>
            <w:r w:rsidRPr="002E6D21">
              <w:rPr>
                <w:webHidden/>
                <w:sz w:val="22"/>
                <w:szCs w:val="20"/>
              </w:rPr>
              <w:t>33</w:t>
            </w:r>
            <w:r w:rsidRPr="002E6D21">
              <w:rPr>
                <w:webHidden/>
                <w:sz w:val="22"/>
                <w:szCs w:val="20"/>
              </w:rPr>
              <w:fldChar w:fldCharType="end"/>
            </w:r>
          </w:hyperlink>
        </w:p>
        <w:p w14:paraId="1606DC38" w14:textId="45EB765A" w:rsidR="004A2FBF" w:rsidRPr="002E6D21" w:rsidRDefault="004A2FBF">
          <w:pPr>
            <w:pStyle w:val="TOC1"/>
            <w:tabs>
              <w:tab w:val="right" w:leader="dot" w:pos="9350"/>
            </w:tabs>
            <w:rPr>
              <w:rFonts w:asciiTheme="minorHAnsi" w:hAnsiTheme="minorHAnsi" w:cstheme="minorBidi"/>
              <w:b w:val="0"/>
              <w:bCs w:val="0"/>
              <w:noProof/>
              <w:kern w:val="2"/>
              <w:sz w:val="22"/>
              <w14:ligatures w14:val="standardContextual"/>
            </w:rPr>
          </w:pPr>
          <w:hyperlink w:anchor="_Toc180579004" w:history="1">
            <w:r w:rsidRPr="002E6D21">
              <w:rPr>
                <w:rStyle w:val="Hyperlink"/>
                <w:noProof/>
                <w:sz w:val="28"/>
                <w:szCs w:val="20"/>
              </w:rPr>
              <w:t>Payroll</w:t>
            </w:r>
            <w:r w:rsidRPr="002E6D21">
              <w:rPr>
                <w:noProof/>
                <w:webHidden/>
                <w:sz w:val="28"/>
                <w:szCs w:val="20"/>
              </w:rPr>
              <w:tab/>
            </w:r>
            <w:r w:rsidRPr="002E6D21">
              <w:rPr>
                <w:noProof/>
                <w:webHidden/>
                <w:sz w:val="28"/>
                <w:szCs w:val="20"/>
              </w:rPr>
              <w:fldChar w:fldCharType="begin"/>
            </w:r>
            <w:r w:rsidRPr="002E6D21">
              <w:rPr>
                <w:noProof/>
                <w:webHidden/>
                <w:sz w:val="28"/>
                <w:szCs w:val="20"/>
              </w:rPr>
              <w:instrText xml:space="preserve"> PAGEREF _Toc180579004 \h </w:instrText>
            </w:r>
            <w:r w:rsidRPr="002E6D21">
              <w:rPr>
                <w:noProof/>
                <w:webHidden/>
                <w:sz w:val="28"/>
                <w:szCs w:val="20"/>
              </w:rPr>
            </w:r>
            <w:r w:rsidRPr="002E6D21">
              <w:rPr>
                <w:noProof/>
                <w:webHidden/>
                <w:sz w:val="28"/>
                <w:szCs w:val="20"/>
              </w:rPr>
              <w:fldChar w:fldCharType="separate"/>
            </w:r>
            <w:r w:rsidRPr="002E6D21">
              <w:rPr>
                <w:noProof/>
                <w:webHidden/>
                <w:sz w:val="28"/>
                <w:szCs w:val="20"/>
              </w:rPr>
              <w:t>33</w:t>
            </w:r>
            <w:r w:rsidRPr="002E6D21">
              <w:rPr>
                <w:noProof/>
                <w:webHidden/>
                <w:sz w:val="28"/>
                <w:szCs w:val="20"/>
              </w:rPr>
              <w:fldChar w:fldCharType="end"/>
            </w:r>
          </w:hyperlink>
        </w:p>
        <w:p w14:paraId="203B089E" w14:textId="77D433D0" w:rsidR="004A2FBF" w:rsidRPr="002E6D21" w:rsidRDefault="004A2FBF">
          <w:pPr>
            <w:pStyle w:val="TOC2"/>
            <w:rPr>
              <w:rFonts w:cstheme="minorBidi"/>
              <w:kern w:val="2"/>
              <w:sz w:val="22"/>
              <w14:ligatures w14:val="standardContextual"/>
            </w:rPr>
          </w:pPr>
          <w:hyperlink w:anchor="_Toc180579005" w:history="1">
            <w:r w:rsidRPr="002E6D21">
              <w:rPr>
                <w:rStyle w:val="Hyperlink"/>
                <w:sz w:val="22"/>
                <w:szCs w:val="20"/>
              </w:rPr>
              <w:t>Pay Days</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05 \h </w:instrText>
            </w:r>
            <w:r w:rsidRPr="002E6D21">
              <w:rPr>
                <w:webHidden/>
                <w:sz w:val="22"/>
                <w:szCs w:val="20"/>
              </w:rPr>
            </w:r>
            <w:r w:rsidRPr="002E6D21">
              <w:rPr>
                <w:webHidden/>
                <w:sz w:val="22"/>
                <w:szCs w:val="20"/>
              </w:rPr>
              <w:fldChar w:fldCharType="separate"/>
            </w:r>
            <w:r w:rsidRPr="002E6D21">
              <w:rPr>
                <w:webHidden/>
                <w:sz w:val="22"/>
                <w:szCs w:val="20"/>
              </w:rPr>
              <w:t>34</w:t>
            </w:r>
            <w:r w:rsidRPr="002E6D21">
              <w:rPr>
                <w:webHidden/>
                <w:sz w:val="22"/>
                <w:szCs w:val="20"/>
              </w:rPr>
              <w:fldChar w:fldCharType="end"/>
            </w:r>
          </w:hyperlink>
        </w:p>
        <w:p w14:paraId="13C658B0" w14:textId="1E517B08" w:rsidR="004A2FBF" w:rsidRPr="002E6D21" w:rsidRDefault="004A2FBF">
          <w:pPr>
            <w:pStyle w:val="TOC2"/>
            <w:rPr>
              <w:rFonts w:cstheme="minorBidi"/>
              <w:kern w:val="2"/>
              <w:sz w:val="22"/>
              <w14:ligatures w14:val="standardContextual"/>
            </w:rPr>
          </w:pPr>
          <w:hyperlink w:anchor="_Toc180579006" w:history="1">
            <w:r w:rsidRPr="002E6D21">
              <w:rPr>
                <w:rStyle w:val="Hyperlink"/>
                <w:sz w:val="22"/>
                <w:szCs w:val="20"/>
              </w:rPr>
              <w:t>Errors in Pay</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06 \h </w:instrText>
            </w:r>
            <w:r w:rsidRPr="002E6D21">
              <w:rPr>
                <w:webHidden/>
                <w:sz w:val="22"/>
                <w:szCs w:val="20"/>
              </w:rPr>
            </w:r>
            <w:r w:rsidRPr="002E6D21">
              <w:rPr>
                <w:webHidden/>
                <w:sz w:val="22"/>
                <w:szCs w:val="20"/>
              </w:rPr>
              <w:fldChar w:fldCharType="separate"/>
            </w:r>
            <w:r w:rsidRPr="002E6D21">
              <w:rPr>
                <w:webHidden/>
                <w:sz w:val="22"/>
                <w:szCs w:val="20"/>
              </w:rPr>
              <w:t>34</w:t>
            </w:r>
            <w:r w:rsidRPr="002E6D21">
              <w:rPr>
                <w:webHidden/>
                <w:sz w:val="22"/>
                <w:szCs w:val="20"/>
              </w:rPr>
              <w:fldChar w:fldCharType="end"/>
            </w:r>
          </w:hyperlink>
        </w:p>
        <w:p w14:paraId="3B450FC2" w14:textId="0D31331C" w:rsidR="004A2FBF" w:rsidRPr="002E6D21" w:rsidRDefault="004A2FBF">
          <w:pPr>
            <w:pStyle w:val="TOC2"/>
            <w:rPr>
              <w:rFonts w:cstheme="minorBidi"/>
              <w:kern w:val="2"/>
              <w:sz w:val="22"/>
              <w14:ligatures w14:val="standardContextual"/>
            </w:rPr>
          </w:pPr>
          <w:hyperlink w:anchor="_Toc180579007" w:history="1">
            <w:r w:rsidRPr="002E6D21">
              <w:rPr>
                <w:rStyle w:val="Hyperlink"/>
                <w:sz w:val="22"/>
                <w:szCs w:val="20"/>
              </w:rPr>
              <w:t>Shift Premium Pay Hours</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07 \h </w:instrText>
            </w:r>
            <w:r w:rsidRPr="002E6D21">
              <w:rPr>
                <w:webHidden/>
                <w:sz w:val="22"/>
                <w:szCs w:val="20"/>
              </w:rPr>
            </w:r>
            <w:r w:rsidRPr="002E6D21">
              <w:rPr>
                <w:webHidden/>
                <w:sz w:val="22"/>
                <w:szCs w:val="20"/>
              </w:rPr>
              <w:fldChar w:fldCharType="separate"/>
            </w:r>
            <w:r w:rsidRPr="002E6D21">
              <w:rPr>
                <w:webHidden/>
                <w:sz w:val="22"/>
                <w:szCs w:val="20"/>
              </w:rPr>
              <w:t>34</w:t>
            </w:r>
            <w:r w:rsidRPr="002E6D21">
              <w:rPr>
                <w:webHidden/>
                <w:sz w:val="22"/>
                <w:szCs w:val="20"/>
              </w:rPr>
              <w:fldChar w:fldCharType="end"/>
            </w:r>
          </w:hyperlink>
        </w:p>
        <w:p w14:paraId="637A6BAD" w14:textId="78A18F92" w:rsidR="004A2FBF" w:rsidRPr="002E6D21" w:rsidRDefault="004A2FBF">
          <w:pPr>
            <w:pStyle w:val="TOC2"/>
            <w:rPr>
              <w:rFonts w:cstheme="minorBidi"/>
              <w:kern w:val="2"/>
              <w:sz w:val="22"/>
              <w14:ligatures w14:val="standardContextual"/>
            </w:rPr>
          </w:pPr>
          <w:hyperlink w:anchor="_Toc180579008" w:history="1">
            <w:r w:rsidRPr="002E6D21">
              <w:rPr>
                <w:rStyle w:val="Hyperlink"/>
                <w:sz w:val="22"/>
                <w:szCs w:val="20"/>
              </w:rPr>
              <w:t>Direct Deposit Banking</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08 \h </w:instrText>
            </w:r>
            <w:r w:rsidRPr="002E6D21">
              <w:rPr>
                <w:webHidden/>
                <w:sz w:val="22"/>
                <w:szCs w:val="20"/>
              </w:rPr>
            </w:r>
            <w:r w:rsidRPr="002E6D21">
              <w:rPr>
                <w:webHidden/>
                <w:sz w:val="22"/>
                <w:szCs w:val="20"/>
              </w:rPr>
              <w:fldChar w:fldCharType="separate"/>
            </w:r>
            <w:r w:rsidRPr="002E6D21">
              <w:rPr>
                <w:webHidden/>
                <w:sz w:val="22"/>
                <w:szCs w:val="20"/>
              </w:rPr>
              <w:t>34</w:t>
            </w:r>
            <w:r w:rsidRPr="002E6D21">
              <w:rPr>
                <w:webHidden/>
                <w:sz w:val="22"/>
                <w:szCs w:val="20"/>
              </w:rPr>
              <w:fldChar w:fldCharType="end"/>
            </w:r>
          </w:hyperlink>
        </w:p>
        <w:p w14:paraId="6A81C2C2" w14:textId="44DAB22D" w:rsidR="004A2FBF" w:rsidRPr="002E6D21" w:rsidRDefault="004A2FBF">
          <w:pPr>
            <w:pStyle w:val="TOC2"/>
            <w:rPr>
              <w:rFonts w:cstheme="minorBidi"/>
              <w:kern w:val="2"/>
              <w:sz w:val="22"/>
              <w14:ligatures w14:val="standardContextual"/>
            </w:rPr>
          </w:pPr>
          <w:hyperlink w:anchor="_Toc180579009" w:history="1">
            <w:r w:rsidRPr="002E6D21">
              <w:rPr>
                <w:rStyle w:val="Hyperlink"/>
                <w:sz w:val="22"/>
                <w:szCs w:val="20"/>
              </w:rPr>
              <w:t>Time Recording</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09 \h </w:instrText>
            </w:r>
            <w:r w:rsidRPr="002E6D21">
              <w:rPr>
                <w:webHidden/>
                <w:sz w:val="22"/>
                <w:szCs w:val="20"/>
              </w:rPr>
            </w:r>
            <w:r w:rsidRPr="002E6D21">
              <w:rPr>
                <w:webHidden/>
                <w:sz w:val="22"/>
                <w:szCs w:val="20"/>
              </w:rPr>
              <w:fldChar w:fldCharType="separate"/>
            </w:r>
            <w:r w:rsidRPr="002E6D21">
              <w:rPr>
                <w:webHidden/>
                <w:sz w:val="22"/>
                <w:szCs w:val="20"/>
              </w:rPr>
              <w:t>35</w:t>
            </w:r>
            <w:r w:rsidRPr="002E6D21">
              <w:rPr>
                <w:webHidden/>
                <w:sz w:val="22"/>
                <w:szCs w:val="20"/>
              </w:rPr>
              <w:fldChar w:fldCharType="end"/>
            </w:r>
          </w:hyperlink>
        </w:p>
        <w:p w14:paraId="0F19706F" w14:textId="60F85D48" w:rsidR="004A2FBF" w:rsidRPr="002E6D21" w:rsidRDefault="004A2FBF">
          <w:pPr>
            <w:pStyle w:val="TOC2"/>
            <w:rPr>
              <w:rFonts w:cstheme="minorBidi"/>
              <w:kern w:val="2"/>
              <w:sz w:val="22"/>
              <w14:ligatures w14:val="standardContextual"/>
            </w:rPr>
          </w:pPr>
          <w:hyperlink w:anchor="_Toc180579010" w:history="1">
            <w:r w:rsidRPr="002E6D21">
              <w:rPr>
                <w:rStyle w:val="Hyperlink"/>
                <w:sz w:val="22"/>
                <w:szCs w:val="20"/>
              </w:rPr>
              <w:t>Work &amp; Break Hours</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10 \h </w:instrText>
            </w:r>
            <w:r w:rsidRPr="002E6D21">
              <w:rPr>
                <w:webHidden/>
                <w:sz w:val="22"/>
                <w:szCs w:val="20"/>
              </w:rPr>
            </w:r>
            <w:r w:rsidRPr="002E6D21">
              <w:rPr>
                <w:webHidden/>
                <w:sz w:val="22"/>
                <w:szCs w:val="20"/>
              </w:rPr>
              <w:fldChar w:fldCharType="separate"/>
            </w:r>
            <w:r w:rsidRPr="002E6D21">
              <w:rPr>
                <w:webHidden/>
                <w:sz w:val="22"/>
                <w:szCs w:val="20"/>
              </w:rPr>
              <w:t>35</w:t>
            </w:r>
            <w:r w:rsidRPr="002E6D21">
              <w:rPr>
                <w:webHidden/>
                <w:sz w:val="22"/>
                <w:szCs w:val="20"/>
              </w:rPr>
              <w:fldChar w:fldCharType="end"/>
            </w:r>
          </w:hyperlink>
        </w:p>
        <w:p w14:paraId="5DFB11A3" w14:textId="52DA52A2" w:rsidR="004A2FBF" w:rsidRPr="002E6D21" w:rsidRDefault="004A2FBF">
          <w:pPr>
            <w:pStyle w:val="TOC2"/>
            <w:rPr>
              <w:rFonts w:cstheme="minorBidi"/>
              <w:kern w:val="2"/>
              <w:sz w:val="22"/>
              <w14:ligatures w14:val="standardContextual"/>
            </w:rPr>
          </w:pPr>
          <w:hyperlink w:anchor="_Toc180579011" w:history="1">
            <w:r w:rsidRPr="002E6D21">
              <w:rPr>
                <w:rStyle w:val="Hyperlink"/>
                <w:sz w:val="22"/>
                <w:szCs w:val="20"/>
              </w:rPr>
              <w:t>Breaks for Nursing Mothers (Pump Act)</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11 \h </w:instrText>
            </w:r>
            <w:r w:rsidRPr="002E6D21">
              <w:rPr>
                <w:webHidden/>
                <w:sz w:val="22"/>
                <w:szCs w:val="20"/>
              </w:rPr>
            </w:r>
            <w:r w:rsidRPr="002E6D21">
              <w:rPr>
                <w:webHidden/>
                <w:sz w:val="22"/>
                <w:szCs w:val="20"/>
              </w:rPr>
              <w:fldChar w:fldCharType="separate"/>
            </w:r>
            <w:r w:rsidRPr="002E6D21">
              <w:rPr>
                <w:webHidden/>
                <w:sz w:val="22"/>
                <w:szCs w:val="20"/>
              </w:rPr>
              <w:t>35</w:t>
            </w:r>
            <w:r w:rsidRPr="002E6D21">
              <w:rPr>
                <w:webHidden/>
                <w:sz w:val="22"/>
                <w:szCs w:val="20"/>
              </w:rPr>
              <w:fldChar w:fldCharType="end"/>
            </w:r>
          </w:hyperlink>
        </w:p>
        <w:p w14:paraId="03E086B7" w14:textId="2FD1D28C" w:rsidR="004A2FBF" w:rsidRPr="002E6D21" w:rsidRDefault="004A2FBF">
          <w:pPr>
            <w:pStyle w:val="TOC2"/>
            <w:rPr>
              <w:rFonts w:cstheme="minorBidi"/>
              <w:kern w:val="2"/>
              <w:sz w:val="22"/>
              <w14:ligatures w14:val="standardContextual"/>
            </w:rPr>
          </w:pPr>
          <w:hyperlink w:anchor="_Toc180579012" w:history="1">
            <w:r w:rsidRPr="002E6D21">
              <w:rPr>
                <w:rStyle w:val="Hyperlink"/>
                <w:sz w:val="22"/>
                <w:szCs w:val="20"/>
              </w:rPr>
              <w:t>Overtime</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12 \h </w:instrText>
            </w:r>
            <w:r w:rsidRPr="002E6D21">
              <w:rPr>
                <w:webHidden/>
                <w:sz w:val="22"/>
                <w:szCs w:val="20"/>
              </w:rPr>
            </w:r>
            <w:r w:rsidRPr="002E6D21">
              <w:rPr>
                <w:webHidden/>
                <w:sz w:val="22"/>
                <w:szCs w:val="20"/>
              </w:rPr>
              <w:fldChar w:fldCharType="separate"/>
            </w:r>
            <w:r w:rsidRPr="002E6D21">
              <w:rPr>
                <w:webHidden/>
                <w:sz w:val="22"/>
                <w:szCs w:val="20"/>
              </w:rPr>
              <w:t>35</w:t>
            </w:r>
            <w:r w:rsidRPr="002E6D21">
              <w:rPr>
                <w:webHidden/>
                <w:sz w:val="22"/>
                <w:szCs w:val="20"/>
              </w:rPr>
              <w:fldChar w:fldCharType="end"/>
            </w:r>
          </w:hyperlink>
        </w:p>
        <w:p w14:paraId="579CCE8E" w14:textId="649BFBCE" w:rsidR="004A2FBF" w:rsidRPr="002E6D21" w:rsidRDefault="004A2FBF">
          <w:pPr>
            <w:pStyle w:val="TOC2"/>
            <w:rPr>
              <w:rFonts w:cstheme="minorBidi"/>
              <w:kern w:val="2"/>
              <w:sz w:val="22"/>
              <w14:ligatures w14:val="standardContextual"/>
            </w:rPr>
          </w:pPr>
          <w:hyperlink w:anchor="_Toc180579013" w:history="1">
            <w:r w:rsidRPr="002E6D21">
              <w:rPr>
                <w:rStyle w:val="Hyperlink"/>
                <w:sz w:val="22"/>
                <w:szCs w:val="20"/>
              </w:rPr>
              <w:t>Pay for Travel Time</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13 \h </w:instrText>
            </w:r>
            <w:r w:rsidRPr="002E6D21">
              <w:rPr>
                <w:webHidden/>
                <w:sz w:val="22"/>
                <w:szCs w:val="20"/>
              </w:rPr>
            </w:r>
            <w:r w:rsidRPr="002E6D21">
              <w:rPr>
                <w:webHidden/>
                <w:sz w:val="22"/>
                <w:szCs w:val="20"/>
              </w:rPr>
              <w:fldChar w:fldCharType="separate"/>
            </w:r>
            <w:r w:rsidRPr="002E6D21">
              <w:rPr>
                <w:webHidden/>
                <w:sz w:val="22"/>
                <w:szCs w:val="20"/>
              </w:rPr>
              <w:t>36</w:t>
            </w:r>
            <w:r w:rsidRPr="002E6D21">
              <w:rPr>
                <w:webHidden/>
                <w:sz w:val="22"/>
                <w:szCs w:val="20"/>
              </w:rPr>
              <w:fldChar w:fldCharType="end"/>
            </w:r>
          </w:hyperlink>
        </w:p>
        <w:p w14:paraId="35AD00A4" w14:textId="5446BA9E" w:rsidR="004A2FBF" w:rsidRPr="002E6D21" w:rsidRDefault="004A2FBF">
          <w:pPr>
            <w:pStyle w:val="TOC2"/>
            <w:rPr>
              <w:rFonts w:cstheme="minorBidi"/>
              <w:kern w:val="2"/>
              <w:sz w:val="22"/>
              <w14:ligatures w14:val="standardContextual"/>
            </w:rPr>
          </w:pPr>
          <w:hyperlink w:anchor="_Toc180579014" w:history="1">
            <w:r w:rsidRPr="002E6D21">
              <w:rPr>
                <w:rStyle w:val="Hyperlink"/>
                <w:sz w:val="22"/>
                <w:szCs w:val="20"/>
              </w:rPr>
              <w:t>Call-In and Standby Pay</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14 \h </w:instrText>
            </w:r>
            <w:r w:rsidRPr="002E6D21">
              <w:rPr>
                <w:webHidden/>
                <w:sz w:val="22"/>
                <w:szCs w:val="20"/>
              </w:rPr>
            </w:r>
            <w:r w:rsidRPr="002E6D21">
              <w:rPr>
                <w:webHidden/>
                <w:sz w:val="22"/>
                <w:szCs w:val="20"/>
              </w:rPr>
              <w:fldChar w:fldCharType="separate"/>
            </w:r>
            <w:r w:rsidRPr="002E6D21">
              <w:rPr>
                <w:webHidden/>
                <w:sz w:val="22"/>
                <w:szCs w:val="20"/>
              </w:rPr>
              <w:t>36</w:t>
            </w:r>
            <w:r w:rsidRPr="002E6D21">
              <w:rPr>
                <w:webHidden/>
                <w:sz w:val="22"/>
                <w:szCs w:val="20"/>
              </w:rPr>
              <w:fldChar w:fldCharType="end"/>
            </w:r>
          </w:hyperlink>
        </w:p>
        <w:p w14:paraId="48FE725D" w14:textId="29E74744" w:rsidR="004A2FBF" w:rsidRPr="002E6D21" w:rsidRDefault="004A2FBF">
          <w:pPr>
            <w:pStyle w:val="TOC1"/>
            <w:tabs>
              <w:tab w:val="right" w:leader="dot" w:pos="9350"/>
            </w:tabs>
            <w:rPr>
              <w:rFonts w:asciiTheme="minorHAnsi" w:hAnsiTheme="minorHAnsi" w:cstheme="minorBidi"/>
              <w:b w:val="0"/>
              <w:bCs w:val="0"/>
              <w:noProof/>
              <w:kern w:val="2"/>
              <w:sz w:val="22"/>
              <w14:ligatures w14:val="standardContextual"/>
            </w:rPr>
          </w:pPr>
          <w:hyperlink w:anchor="_Toc180579015" w:history="1">
            <w:r w:rsidRPr="002E6D21">
              <w:rPr>
                <w:rStyle w:val="Hyperlink"/>
                <w:noProof/>
                <w:sz w:val="28"/>
                <w:szCs w:val="20"/>
              </w:rPr>
              <w:t>Benefits &amp; Leave</w:t>
            </w:r>
            <w:r w:rsidRPr="002E6D21">
              <w:rPr>
                <w:noProof/>
                <w:webHidden/>
                <w:sz w:val="28"/>
                <w:szCs w:val="20"/>
              </w:rPr>
              <w:tab/>
            </w:r>
            <w:r w:rsidRPr="002E6D21">
              <w:rPr>
                <w:noProof/>
                <w:webHidden/>
                <w:sz w:val="28"/>
                <w:szCs w:val="20"/>
              </w:rPr>
              <w:fldChar w:fldCharType="begin"/>
            </w:r>
            <w:r w:rsidRPr="002E6D21">
              <w:rPr>
                <w:noProof/>
                <w:webHidden/>
                <w:sz w:val="28"/>
                <w:szCs w:val="20"/>
              </w:rPr>
              <w:instrText xml:space="preserve"> PAGEREF _Toc180579015 \h </w:instrText>
            </w:r>
            <w:r w:rsidRPr="002E6D21">
              <w:rPr>
                <w:noProof/>
                <w:webHidden/>
                <w:sz w:val="28"/>
                <w:szCs w:val="20"/>
              </w:rPr>
            </w:r>
            <w:r w:rsidRPr="002E6D21">
              <w:rPr>
                <w:noProof/>
                <w:webHidden/>
                <w:sz w:val="28"/>
                <w:szCs w:val="20"/>
              </w:rPr>
              <w:fldChar w:fldCharType="separate"/>
            </w:r>
            <w:r w:rsidRPr="002E6D21">
              <w:rPr>
                <w:noProof/>
                <w:webHidden/>
                <w:sz w:val="28"/>
                <w:szCs w:val="20"/>
              </w:rPr>
              <w:t>37</w:t>
            </w:r>
            <w:r w:rsidRPr="002E6D21">
              <w:rPr>
                <w:noProof/>
                <w:webHidden/>
                <w:sz w:val="28"/>
                <w:szCs w:val="20"/>
              </w:rPr>
              <w:fldChar w:fldCharType="end"/>
            </w:r>
          </w:hyperlink>
        </w:p>
        <w:p w14:paraId="64762B01" w14:textId="0EFFC364" w:rsidR="004A2FBF" w:rsidRPr="002E6D21" w:rsidRDefault="004A2FBF">
          <w:pPr>
            <w:pStyle w:val="TOC2"/>
            <w:rPr>
              <w:rFonts w:cstheme="minorBidi"/>
              <w:kern w:val="2"/>
              <w:sz w:val="22"/>
              <w14:ligatures w14:val="standardContextual"/>
            </w:rPr>
          </w:pPr>
          <w:hyperlink w:anchor="_Toc180579016" w:history="1">
            <w:r w:rsidRPr="002E6D21">
              <w:rPr>
                <w:rStyle w:val="Hyperlink"/>
                <w:sz w:val="22"/>
                <w:szCs w:val="20"/>
              </w:rPr>
              <w:t>Company Service Time</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16 \h </w:instrText>
            </w:r>
            <w:r w:rsidRPr="002E6D21">
              <w:rPr>
                <w:webHidden/>
                <w:sz w:val="22"/>
                <w:szCs w:val="20"/>
              </w:rPr>
            </w:r>
            <w:r w:rsidRPr="002E6D21">
              <w:rPr>
                <w:webHidden/>
                <w:sz w:val="22"/>
                <w:szCs w:val="20"/>
              </w:rPr>
              <w:fldChar w:fldCharType="separate"/>
            </w:r>
            <w:r w:rsidRPr="002E6D21">
              <w:rPr>
                <w:webHidden/>
                <w:sz w:val="22"/>
                <w:szCs w:val="20"/>
              </w:rPr>
              <w:t>37</w:t>
            </w:r>
            <w:r w:rsidRPr="002E6D21">
              <w:rPr>
                <w:webHidden/>
                <w:sz w:val="22"/>
                <w:szCs w:val="20"/>
              </w:rPr>
              <w:fldChar w:fldCharType="end"/>
            </w:r>
          </w:hyperlink>
        </w:p>
        <w:p w14:paraId="245CC1AC" w14:textId="6F0B6A55" w:rsidR="004A2FBF" w:rsidRPr="002E6D21" w:rsidRDefault="004A2FBF">
          <w:pPr>
            <w:pStyle w:val="TOC2"/>
            <w:rPr>
              <w:rFonts w:cstheme="minorBidi"/>
              <w:kern w:val="2"/>
              <w:sz w:val="22"/>
              <w14:ligatures w14:val="standardContextual"/>
            </w:rPr>
          </w:pPr>
          <w:hyperlink w:anchor="_Toc180579017" w:history="1">
            <w:r w:rsidRPr="002E6D21">
              <w:rPr>
                <w:rStyle w:val="Hyperlink"/>
                <w:sz w:val="22"/>
                <w:szCs w:val="20"/>
              </w:rPr>
              <w:t>Longevity Bonus Plan</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17 \h </w:instrText>
            </w:r>
            <w:r w:rsidRPr="002E6D21">
              <w:rPr>
                <w:webHidden/>
                <w:sz w:val="22"/>
                <w:szCs w:val="20"/>
              </w:rPr>
            </w:r>
            <w:r w:rsidRPr="002E6D21">
              <w:rPr>
                <w:webHidden/>
                <w:sz w:val="22"/>
                <w:szCs w:val="20"/>
              </w:rPr>
              <w:fldChar w:fldCharType="separate"/>
            </w:r>
            <w:r w:rsidRPr="002E6D21">
              <w:rPr>
                <w:webHidden/>
                <w:sz w:val="22"/>
                <w:szCs w:val="20"/>
              </w:rPr>
              <w:t>37</w:t>
            </w:r>
            <w:r w:rsidRPr="002E6D21">
              <w:rPr>
                <w:webHidden/>
                <w:sz w:val="22"/>
                <w:szCs w:val="20"/>
              </w:rPr>
              <w:fldChar w:fldCharType="end"/>
            </w:r>
          </w:hyperlink>
        </w:p>
        <w:p w14:paraId="157EA413" w14:textId="0DF7E6A4" w:rsidR="004A2FBF" w:rsidRPr="002E6D21" w:rsidRDefault="004A2FBF">
          <w:pPr>
            <w:pStyle w:val="TOC2"/>
            <w:rPr>
              <w:rFonts w:cstheme="minorBidi"/>
              <w:kern w:val="2"/>
              <w:sz w:val="22"/>
              <w14:ligatures w14:val="standardContextual"/>
            </w:rPr>
          </w:pPr>
          <w:hyperlink w:anchor="_Toc180579018" w:history="1">
            <w:r w:rsidRPr="002E6D21">
              <w:rPr>
                <w:rStyle w:val="Hyperlink"/>
                <w:sz w:val="22"/>
                <w:szCs w:val="20"/>
              </w:rPr>
              <w:t>Retirement Savings Plan</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18 \h </w:instrText>
            </w:r>
            <w:r w:rsidRPr="002E6D21">
              <w:rPr>
                <w:webHidden/>
                <w:sz w:val="22"/>
                <w:szCs w:val="20"/>
              </w:rPr>
            </w:r>
            <w:r w:rsidRPr="002E6D21">
              <w:rPr>
                <w:webHidden/>
                <w:sz w:val="22"/>
                <w:szCs w:val="20"/>
              </w:rPr>
              <w:fldChar w:fldCharType="separate"/>
            </w:r>
            <w:r w:rsidRPr="002E6D21">
              <w:rPr>
                <w:webHidden/>
                <w:sz w:val="22"/>
                <w:szCs w:val="20"/>
              </w:rPr>
              <w:t>37</w:t>
            </w:r>
            <w:r w:rsidRPr="002E6D21">
              <w:rPr>
                <w:webHidden/>
                <w:sz w:val="22"/>
                <w:szCs w:val="20"/>
              </w:rPr>
              <w:fldChar w:fldCharType="end"/>
            </w:r>
          </w:hyperlink>
        </w:p>
        <w:p w14:paraId="36693668" w14:textId="648A5985" w:rsidR="004A2FBF" w:rsidRPr="002E6D21" w:rsidRDefault="004A2FBF">
          <w:pPr>
            <w:pStyle w:val="TOC2"/>
            <w:rPr>
              <w:rFonts w:cstheme="minorBidi"/>
              <w:kern w:val="2"/>
              <w:sz w:val="22"/>
              <w14:ligatures w14:val="standardContextual"/>
            </w:rPr>
          </w:pPr>
          <w:hyperlink w:anchor="_Toc180579019" w:history="1">
            <w:r w:rsidRPr="002E6D21">
              <w:rPr>
                <w:rStyle w:val="Hyperlink"/>
                <w:sz w:val="22"/>
                <w:szCs w:val="20"/>
              </w:rPr>
              <w:t>Vacation</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19 \h </w:instrText>
            </w:r>
            <w:r w:rsidRPr="002E6D21">
              <w:rPr>
                <w:webHidden/>
                <w:sz w:val="22"/>
                <w:szCs w:val="20"/>
              </w:rPr>
            </w:r>
            <w:r w:rsidRPr="002E6D21">
              <w:rPr>
                <w:webHidden/>
                <w:sz w:val="22"/>
                <w:szCs w:val="20"/>
              </w:rPr>
              <w:fldChar w:fldCharType="separate"/>
            </w:r>
            <w:r w:rsidRPr="002E6D21">
              <w:rPr>
                <w:webHidden/>
                <w:sz w:val="22"/>
                <w:szCs w:val="20"/>
              </w:rPr>
              <w:t>38</w:t>
            </w:r>
            <w:r w:rsidRPr="002E6D21">
              <w:rPr>
                <w:webHidden/>
                <w:sz w:val="22"/>
                <w:szCs w:val="20"/>
              </w:rPr>
              <w:fldChar w:fldCharType="end"/>
            </w:r>
          </w:hyperlink>
        </w:p>
        <w:p w14:paraId="7D5914E3" w14:textId="4528EC67" w:rsidR="004A2FBF" w:rsidRPr="002E6D21" w:rsidRDefault="004A2FBF">
          <w:pPr>
            <w:pStyle w:val="TOC2"/>
            <w:rPr>
              <w:rFonts w:cstheme="minorBidi"/>
              <w:kern w:val="2"/>
              <w:sz w:val="22"/>
              <w14:ligatures w14:val="standardContextual"/>
            </w:rPr>
          </w:pPr>
          <w:hyperlink w:anchor="_Toc180579020" w:history="1">
            <w:r w:rsidRPr="002E6D21">
              <w:rPr>
                <w:rStyle w:val="Hyperlink"/>
                <w:sz w:val="22"/>
                <w:szCs w:val="20"/>
              </w:rPr>
              <w:t>Floating Holiday</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20 \h </w:instrText>
            </w:r>
            <w:r w:rsidRPr="002E6D21">
              <w:rPr>
                <w:webHidden/>
                <w:sz w:val="22"/>
                <w:szCs w:val="20"/>
              </w:rPr>
            </w:r>
            <w:r w:rsidRPr="002E6D21">
              <w:rPr>
                <w:webHidden/>
                <w:sz w:val="22"/>
                <w:szCs w:val="20"/>
              </w:rPr>
              <w:fldChar w:fldCharType="separate"/>
            </w:r>
            <w:r w:rsidRPr="002E6D21">
              <w:rPr>
                <w:webHidden/>
                <w:sz w:val="22"/>
                <w:szCs w:val="20"/>
              </w:rPr>
              <w:t>39</w:t>
            </w:r>
            <w:r w:rsidRPr="002E6D21">
              <w:rPr>
                <w:webHidden/>
                <w:sz w:val="22"/>
                <w:szCs w:val="20"/>
              </w:rPr>
              <w:fldChar w:fldCharType="end"/>
            </w:r>
          </w:hyperlink>
        </w:p>
        <w:p w14:paraId="5D8331E3" w14:textId="6F22B230" w:rsidR="004A2FBF" w:rsidRPr="002E6D21" w:rsidRDefault="004A2FBF">
          <w:pPr>
            <w:pStyle w:val="TOC2"/>
            <w:rPr>
              <w:rFonts w:cstheme="minorBidi"/>
              <w:kern w:val="2"/>
              <w:sz w:val="22"/>
              <w14:ligatures w14:val="standardContextual"/>
            </w:rPr>
          </w:pPr>
          <w:hyperlink w:anchor="_Toc180579021" w:history="1">
            <w:r w:rsidRPr="002E6D21">
              <w:rPr>
                <w:rStyle w:val="Hyperlink"/>
                <w:sz w:val="22"/>
                <w:szCs w:val="20"/>
              </w:rPr>
              <w:t>Holiday Schedule</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21 \h </w:instrText>
            </w:r>
            <w:r w:rsidRPr="002E6D21">
              <w:rPr>
                <w:webHidden/>
                <w:sz w:val="22"/>
                <w:szCs w:val="20"/>
              </w:rPr>
            </w:r>
            <w:r w:rsidRPr="002E6D21">
              <w:rPr>
                <w:webHidden/>
                <w:sz w:val="22"/>
                <w:szCs w:val="20"/>
              </w:rPr>
              <w:fldChar w:fldCharType="separate"/>
            </w:r>
            <w:r w:rsidRPr="002E6D21">
              <w:rPr>
                <w:webHidden/>
                <w:sz w:val="22"/>
                <w:szCs w:val="20"/>
              </w:rPr>
              <w:t>39</w:t>
            </w:r>
            <w:r w:rsidRPr="002E6D21">
              <w:rPr>
                <w:webHidden/>
                <w:sz w:val="22"/>
                <w:szCs w:val="20"/>
              </w:rPr>
              <w:fldChar w:fldCharType="end"/>
            </w:r>
          </w:hyperlink>
        </w:p>
        <w:p w14:paraId="0D1DC130" w14:textId="3F9A3417" w:rsidR="004A2FBF" w:rsidRPr="002E6D21" w:rsidRDefault="004A2FBF">
          <w:pPr>
            <w:pStyle w:val="TOC2"/>
            <w:rPr>
              <w:rFonts w:cstheme="minorBidi"/>
              <w:kern w:val="2"/>
              <w:sz w:val="22"/>
              <w14:ligatures w14:val="standardContextual"/>
            </w:rPr>
          </w:pPr>
          <w:hyperlink w:anchor="_Toc180579022" w:history="1">
            <w:r w:rsidRPr="002E6D21">
              <w:rPr>
                <w:rStyle w:val="Hyperlink"/>
                <w:sz w:val="22"/>
                <w:szCs w:val="20"/>
              </w:rPr>
              <w:t>Holiday to Vacation Transfer Program</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22 \h </w:instrText>
            </w:r>
            <w:r w:rsidRPr="002E6D21">
              <w:rPr>
                <w:webHidden/>
                <w:sz w:val="22"/>
                <w:szCs w:val="20"/>
              </w:rPr>
            </w:r>
            <w:r w:rsidRPr="002E6D21">
              <w:rPr>
                <w:webHidden/>
                <w:sz w:val="22"/>
                <w:szCs w:val="20"/>
              </w:rPr>
              <w:fldChar w:fldCharType="separate"/>
            </w:r>
            <w:r w:rsidRPr="002E6D21">
              <w:rPr>
                <w:webHidden/>
                <w:sz w:val="22"/>
                <w:szCs w:val="20"/>
              </w:rPr>
              <w:t>39</w:t>
            </w:r>
            <w:r w:rsidRPr="002E6D21">
              <w:rPr>
                <w:webHidden/>
                <w:sz w:val="22"/>
                <w:szCs w:val="20"/>
              </w:rPr>
              <w:fldChar w:fldCharType="end"/>
            </w:r>
          </w:hyperlink>
        </w:p>
        <w:p w14:paraId="4988FB3F" w14:textId="60DB9657" w:rsidR="004A2FBF" w:rsidRPr="002E6D21" w:rsidRDefault="004A2FBF">
          <w:pPr>
            <w:pStyle w:val="TOC2"/>
            <w:rPr>
              <w:rFonts w:cstheme="minorBidi"/>
              <w:kern w:val="2"/>
              <w:sz w:val="22"/>
              <w14:ligatures w14:val="standardContextual"/>
            </w:rPr>
          </w:pPr>
          <w:hyperlink w:anchor="_Toc180579023" w:history="1">
            <w:r w:rsidRPr="002E6D21">
              <w:rPr>
                <w:rStyle w:val="Hyperlink"/>
                <w:sz w:val="22"/>
                <w:szCs w:val="20"/>
              </w:rPr>
              <w:t>Perfect Attendance Premium</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23 \h </w:instrText>
            </w:r>
            <w:r w:rsidRPr="002E6D21">
              <w:rPr>
                <w:webHidden/>
                <w:sz w:val="22"/>
                <w:szCs w:val="20"/>
              </w:rPr>
            </w:r>
            <w:r w:rsidRPr="002E6D21">
              <w:rPr>
                <w:webHidden/>
                <w:sz w:val="22"/>
                <w:szCs w:val="20"/>
              </w:rPr>
              <w:fldChar w:fldCharType="separate"/>
            </w:r>
            <w:r w:rsidRPr="002E6D21">
              <w:rPr>
                <w:webHidden/>
                <w:sz w:val="22"/>
                <w:szCs w:val="20"/>
              </w:rPr>
              <w:t>40</w:t>
            </w:r>
            <w:r w:rsidRPr="002E6D21">
              <w:rPr>
                <w:webHidden/>
                <w:sz w:val="22"/>
                <w:szCs w:val="20"/>
              </w:rPr>
              <w:fldChar w:fldCharType="end"/>
            </w:r>
          </w:hyperlink>
        </w:p>
        <w:p w14:paraId="271B6B31" w14:textId="5AE94752" w:rsidR="004A2FBF" w:rsidRPr="002E6D21" w:rsidRDefault="004A2FBF">
          <w:pPr>
            <w:pStyle w:val="TOC2"/>
            <w:rPr>
              <w:rFonts w:cstheme="minorBidi"/>
              <w:kern w:val="2"/>
              <w:sz w:val="22"/>
              <w14:ligatures w14:val="standardContextual"/>
            </w:rPr>
          </w:pPr>
          <w:hyperlink w:anchor="_Toc180579024" w:history="1">
            <w:r w:rsidRPr="002E6D21">
              <w:rPr>
                <w:rStyle w:val="Hyperlink"/>
                <w:sz w:val="22"/>
                <w:szCs w:val="20"/>
              </w:rPr>
              <w:t>Recreation</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24 \h </w:instrText>
            </w:r>
            <w:r w:rsidRPr="002E6D21">
              <w:rPr>
                <w:webHidden/>
                <w:sz w:val="22"/>
                <w:szCs w:val="20"/>
              </w:rPr>
            </w:r>
            <w:r w:rsidRPr="002E6D21">
              <w:rPr>
                <w:webHidden/>
                <w:sz w:val="22"/>
                <w:szCs w:val="20"/>
              </w:rPr>
              <w:fldChar w:fldCharType="separate"/>
            </w:r>
            <w:r w:rsidRPr="002E6D21">
              <w:rPr>
                <w:webHidden/>
                <w:sz w:val="22"/>
                <w:szCs w:val="20"/>
              </w:rPr>
              <w:t>40</w:t>
            </w:r>
            <w:r w:rsidRPr="002E6D21">
              <w:rPr>
                <w:webHidden/>
                <w:sz w:val="22"/>
                <w:szCs w:val="20"/>
              </w:rPr>
              <w:fldChar w:fldCharType="end"/>
            </w:r>
          </w:hyperlink>
        </w:p>
        <w:p w14:paraId="61EBFF54" w14:textId="52E8EEEF" w:rsidR="004A2FBF" w:rsidRPr="002E6D21" w:rsidRDefault="004A2FBF">
          <w:pPr>
            <w:pStyle w:val="TOC2"/>
            <w:rPr>
              <w:rFonts w:cstheme="minorBidi"/>
              <w:kern w:val="2"/>
              <w:sz w:val="22"/>
              <w14:ligatures w14:val="standardContextual"/>
            </w:rPr>
          </w:pPr>
          <w:hyperlink w:anchor="_Toc180579025" w:history="1">
            <w:r w:rsidRPr="002E6D21">
              <w:rPr>
                <w:rStyle w:val="Hyperlink"/>
                <w:sz w:val="22"/>
                <w:szCs w:val="20"/>
              </w:rPr>
              <w:t>Birth of Child</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25 \h </w:instrText>
            </w:r>
            <w:r w:rsidRPr="002E6D21">
              <w:rPr>
                <w:webHidden/>
                <w:sz w:val="22"/>
                <w:szCs w:val="20"/>
              </w:rPr>
            </w:r>
            <w:r w:rsidRPr="002E6D21">
              <w:rPr>
                <w:webHidden/>
                <w:sz w:val="22"/>
                <w:szCs w:val="20"/>
              </w:rPr>
              <w:fldChar w:fldCharType="separate"/>
            </w:r>
            <w:r w:rsidRPr="002E6D21">
              <w:rPr>
                <w:webHidden/>
                <w:sz w:val="22"/>
                <w:szCs w:val="20"/>
              </w:rPr>
              <w:t>40</w:t>
            </w:r>
            <w:r w:rsidRPr="002E6D21">
              <w:rPr>
                <w:webHidden/>
                <w:sz w:val="22"/>
                <w:szCs w:val="20"/>
              </w:rPr>
              <w:fldChar w:fldCharType="end"/>
            </w:r>
          </w:hyperlink>
        </w:p>
        <w:p w14:paraId="35AF3320" w14:textId="1187D286" w:rsidR="004A2FBF" w:rsidRPr="002E6D21" w:rsidRDefault="004A2FBF">
          <w:pPr>
            <w:pStyle w:val="TOC2"/>
            <w:rPr>
              <w:rFonts w:cstheme="minorBidi"/>
              <w:kern w:val="2"/>
              <w:sz w:val="22"/>
              <w14:ligatures w14:val="standardContextual"/>
            </w:rPr>
          </w:pPr>
          <w:hyperlink w:anchor="_Toc180579026" w:history="1">
            <w:r w:rsidRPr="002E6D21">
              <w:rPr>
                <w:rStyle w:val="Hyperlink"/>
                <w:sz w:val="22"/>
                <w:szCs w:val="20"/>
              </w:rPr>
              <w:t>Jury Duty</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26 \h </w:instrText>
            </w:r>
            <w:r w:rsidRPr="002E6D21">
              <w:rPr>
                <w:webHidden/>
                <w:sz w:val="22"/>
                <w:szCs w:val="20"/>
              </w:rPr>
            </w:r>
            <w:r w:rsidRPr="002E6D21">
              <w:rPr>
                <w:webHidden/>
                <w:sz w:val="22"/>
                <w:szCs w:val="20"/>
              </w:rPr>
              <w:fldChar w:fldCharType="separate"/>
            </w:r>
            <w:r w:rsidRPr="002E6D21">
              <w:rPr>
                <w:webHidden/>
                <w:sz w:val="22"/>
                <w:szCs w:val="20"/>
              </w:rPr>
              <w:t>41</w:t>
            </w:r>
            <w:r w:rsidRPr="002E6D21">
              <w:rPr>
                <w:webHidden/>
                <w:sz w:val="22"/>
                <w:szCs w:val="20"/>
              </w:rPr>
              <w:fldChar w:fldCharType="end"/>
            </w:r>
          </w:hyperlink>
        </w:p>
        <w:p w14:paraId="1D4924E6" w14:textId="4AA07804" w:rsidR="004A2FBF" w:rsidRPr="002E6D21" w:rsidRDefault="004A2FBF">
          <w:pPr>
            <w:pStyle w:val="TOC2"/>
            <w:rPr>
              <w:rFonts w:cstheme="minorBidi"/>
              <w:kern w:val="2"/>
              <w:sz w:val="22"/>
              <w14:ligatures w14:val="standardContextual"/>
            </w:rPr>
          </w:pPr>
          <w:hyperlink w:anchor="_Toc180579027" w:history="1">
            <w:r w:rsidRPr="002E6D21">
              <w:rPr>
                <w:rStyle w:val="Hyperlink"/>
                <w:sz w:val="22"/>
                <w:szCs w:val="20"/>
              </w:rPr>
              <w:t>General Information Regarding Witness Duty</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27 \h </w:instrText>
            </w:r>
            <w:r w:rsidRPr="002E6D21">
              <w:rPr>
                <w:webHidden/>
                <w:sz w:val="22"/>
                <w:szCs w:val="20"/>
              </w:rPr>
            </w:r>
            <w:r w:rsidRPr="002E6D21">
              <w:rPr>
                <w:webHidden/>
                <w:sz w:val="22"/>
                <w:szCs w:val="20"/>
              </w:rPr>
              <w:fldChar w:fldCharType="separate"/>
            </w:r>
            <w:r w:rsidRPr="002E6D21">
              <w:rPr>
                <w:webHidden/>
                <w:sz w:val="22"/>
                <w:szCs w:val="20"/>
              </w:rPr>
              <w:t>41</w:t>
            </w:r>
            <w:r w:rsidRPr="002E6D21">
              <w:rPr>
                <w:webHidden/>
                <w:sz w:val="22"/>
                <w:szCs w:val="20"/>
              </w:rPr>
              <w:fldChar w:fldCharType="end"/>
            </w:r>
          </w:hyperlink>
        </w:p>
        <w:p w14:paraId="1A194FF8" w14:textId="735A5562" w:rsidR="004A2FBF" w:rsidRPr="002E6D21" w:rsidRDefault="004A2FBF">
          <w:pPr>
            <w:pStyle w:val="TOC2"/>
            <w:rPr>
              <w:rFonts w:cstheme="minorBidi"/>
              <w:kern w:val="2"/>
              <w:sz w:val="22"/>
              <w14:ligatures w14:val="standardContextual"/>
            </w:rPr>
          </w:pPr>
          <w:hyperlink w:anchor="_Toc180579028" w:history="1">
            <w:r w:rsidRPr="002E6D21">
              <w:rPr>
                <w:rStyle w:val="Hyperlink"/>
                <w:sz w:val="22"/>
                <w:szCs w:val="20"/>
              </w:rPr>
              <w:t>Witness Duty</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28 \h </w:instrText>
            </w:r>
            <w:r w:rsidRPr="002E6D21">
              <w:rPr>
                <w:webHidden/>
                <w:sz w:val="22"/>
                <w:szCs w:val="20"/>
              </w:rPr>
            </w:r>
            <w:r w:rsidRPr="002E6D21">
              <w:rPr>
                <w:webHidden/>
                <w:sz w:val="22"/>
                <w:szCs w:val="20"/>
              </w:rPr>
              <w:fldChar w:fldCharType="separate"/>
            </w:r>
            <w:r w:rsidRPr="002E6D21">
              <w:rPr>
                <w:webHidden/>
                <w:sz w:val="22"/>
                <w:szCs w:val="20"/>
              </w:rPr>
              <w:t>41</w:t>
            </w:r>
            <w:r w:rsidRPr="002E6D21">
              <w:rPr>
                <w:webHidden/>
                <w:sz w:val="22"/>
                <w:szCs w:val="20"/>
              </w:rPr>
              <w:fldChar w:fldCharType="end"/>
            </w:r>
          </w:hyperlink>
        </w:p>
        <w:p w14:paraId="581D8A59" w14:textId="049AF1C6" w:rsidR="004A2FBF" w:rsidRPr="002E6D21" w:rsidRDefault="004A2FBF">
          <w:pPr>
            <w:pStyle w:val="TOC2"/>
            <w:rPr>
              <w:rFonts w:cstheme="minorBidi"/>
              <w:kern w:val="2"/>
              <w:sz w:val="22"/>
              <w14:ligatures w14:val="standardContextual"/>
            </w:rPr>
          </w:pPr>
          <w:hyperlink w:anchor="_Toc180579029" w:history="1">
            <w:r w:rsidRPr="002E6D21">
              <w:rPr>
                <w:rStyle w:val="Hyperlink"/>
                <w:sz w:val="22"/>
                <w:szCs w:val="20"/>
              </w:rPr>
              <w:t>Participation in Criminal and Delinquency Proceedings as Victim</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29 \h </w:instrText>
            </w:r>
            <w:r w:rsidRPr="002E6D21">
              <w:rPr>
                <w:webHidden/>
                <w:sz w:val="22"/>
                <w:szCs w:val="20"/>
              </w:rPr>
            </w:r>
            <w:r w:rsidRPr="002E6D21">
              <w:rPr>
                <w:webHidden/>
                <w:sz w:val="22"/>
                <w:szCs w:val="20"/>
              </w:rPr>
              <w:fldChar w:fldCharType="separate"/>
            </w:r>
            <w:r w:rsidRPr="002E6D21">
              <w:rPr>
                <w:webHidden/>
                <w:sz w:val="22"/>
                <w:szCs w:val="20"/>
              </w:rPr>
              <w:t>42</w:t>
            </w:r>
            <w:r w:rsidRPr="002E6D21">
              <w:rPr>
                <w:webHidden/>
                <w:sz w:val="22"/>
                <w:szCs w:val="20"/>
              </w:rPr>
              <w:fldChar w:fldCharType="end"/>
            </w:r>
          </w:hyperlink>
        </w:p>
        <w:p w14:paraId="00516D73" w14:textId="26455EB6" w:rsidR="004A2FBF" w:rsidRPr="002E6D21" w:rsidRDefault="004A2FBF">
          <w:pPr>
            <w:pStyle w:val="TOC2"/>
            <w:rPr>
              <w:rFonts w:cstheme="minorBidi"/>
              <w:kern w:val="2"/>
              <w:sz w:val="22"/>
              <w14:ligatures w14:val="standardContextual"/>
            </w:rPr>
          </w:pPr>
          <w:hyperlink w:anchor="_Toc180579030" w:history="1">
            <w:r w:rsidRPr="002E6D21">
              <w:rPr>
                <w:rStyle w:val="Hyperlink"/>
                <w:sz w:val="22"/>
                <w:szCs w:val="20"/>
              </w:rPr>
              <w:t>Participation in Other Proceedings</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30 \h </w:instrText>
            </w:r>
            <w:r w:rsidRPr="002E6D21">
              <w:rPr>
                <w:webHidden/>
                <w:sz w:val="22"/>
                <w:szCs w:val="20"/>
              </w:rPr>
            </w:r>
            <w:r w:rsidRPr="002E6D21">
              <w:rPr>
                <w:webHidden/>
                <w:sz w:val="22"/>
                <w:szCs w:val="20"/>
              </w:rPr>
              <w:fldChar w:fldCharType="separate"/>
            </w:r>
            <w:r w:rsidRPr="002E6D21">
              <w:rPr>
                <w:webHidden/>
                <w:sz w:val="22"/>
                <w:szCs w:val="20"/>
              </w:rPr>
              <w:t>42</w:t>
            </w:r>
            <w:r w:rsidRPr="002E6D21">
              <w:rPr>
                <w:webHidden/>
                <w:sz w:val="22"/>
                <w:szCs w:val="20"/>
              </w:rPr>
              <w:fldChar w:fldCharType="end"/>
            </w:r>
          </w:hyperlink>
        </w:p>
        <w:p w14:paraId="4EE08495" w14:textId="0764CB0A" w:rsidR="004A2FBF" w:rsidRPr="002E6D21" w:rsidRDefault="004A2FBF">
          <w:pPr>
            <w:pStyle w:val="TOC2"/>
            <w:rPr>
              <w:rFonts w:cstheme="minorBidi"/>
              <w:kern w:val="2"/>
              <w:sz w:val="22"/>
              <w14:ligatures w14:val="standardContextual"/>
            </w:rPr>
          </w:pPr>
          <w:hyperlink w:anchor="_Toc180579031" w:history="1">
            <w:r w:rsidRPr="002E6D21">
              <w:rPr>
                <w:rStyle w:val="Hyperlink"/>
                <w:sz w:val="22"/>
                <w:szCs w:val="20"/>
              </w:rPr>
              <w:t>Leaves of Absence</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31 \h </w:instrText>
            </w:r>
            <w:r w:rsidRPr="002E6D21">
              <w:rPr>
                <w:webHidden/>
                <w:sz w:val="22"/>
                <w:szCs w:val="20"/>
              </w:rPr>
            </w:r>
            <w:r w:rsidRPr="002E6D21">
              <w:rPr>
                <w:webHidden/>
                <w:sz w:val="22"/>
                <w:szCs w:val="20"/>
              </w:rPr>
              <w:fldChar w:fldCharType="separate"/>
            </w:r>
            <w:r w:rsidRPr="002E6D21">
              <w:rPr>
                <w:webHidden/>
                <w:sz w:val="22"/>
                <w:szCs w:val="20"/>
              </w:rPr>
              <w:t>43</w:t>
            </w:r>
            <w:r w:rsidRPr="002E6D21">
              <w:rPr>
                <w:webHidden/>
                <w:sz w:val="22"/>
                <w:szCs w:val="20"/>
              </w:rPr>
              <w:fldChar w:fldCharType="end"/>
            </w:r>
          </w:hyperlink>
        </w:p>
        <w:p w14:paraId="164B1DA0" w14:textId="643E82E0" w:rsidR="004A2FBF" w:rsidRPr="002E6D21" w:rsidRDefault="004A2FBF">
          <w:pPr>
            <w:pStyle w:val="TOC3"/>
            <w:tabs>
              <w:tab w:val="right" w:leader="dot" w:pos="9350"/>
            </w:tabs>
            <w:rPr>
              <w:rFonts w:cstheme="minorBidi"/>
              <w:noProof/>
              <w:kern w:val="2"/>
              <w14:ligatures w14:val="standardContextual"/>
            </w:rPr>
          </w:pPr>
          <w:hyperlink w:anchor="_Toc180579032" w:history="1">
            <w:r w:rsidRPr="002E6D21">
              <w:rPr>
                <w:rStyle w:val="Hyperlink"/>
                <w:noProof/>
                <w:sz w:val="20"/>
                <w:szCs w:val="20"/>
              </w:rPr>
              <w:t>Military Leave</w:t>
            </w:r>
            <w:r w:rsidRPr="002E6D21">
              <w:rPr>
                <w:noProof/>
                <w:webHidden/>
                <w:sz w:val="20"/>
                <w:szCs w:val="20"/>
              </w:rPr>
              <w:tab/>
            </w:r>
            <w:r w:rsidRPr="002E6D21">
              <w:rPr>
                <w:noProof/>
                <w:webHidden/>
                <w:sz w:val="20"/>
                <w:szCs w:val="20"/>
              </w:rPr>
              <w:fldChar w:fldCharType="begin"/>
            </w:r>
            <w:r w:rsidRPr="002E6D21">
              <w:rPr>
                <w:noProof/>
                <w:webHidden/>
                <w:sz w:val="20"/>
                <w:szCs w:val="20"/>
              </w:rPr>
              <w:instrText xml:space="preserve"> PAGEREF _Toc180579032 \h </w:instrText>
            </w:r>
            <w:r w:rsidRPr="002E6D21">
              <w:rPr>
                <w:noProof/>
                <w:webHidden/>
                <w:sz w:val="20"/>
                <w:szCs w:val="20"/>
              </w:rPr>
            </w:r>
            <w:r w:rsidRPr="002E6D21">
              <w:rPr>
                <w:noProof/>
                <w:webHidden/>
                <w:sz w:val="20"/>
                <w:szCs w:val="20"/>
              </w:rPr>
              <w:fldChar w:fldCharType="separate"/>
            </w:r>
            <w:r w:rsidRPr="002E6D21">
              <w:rPr>
                <w:noProof/>
                <w:webHidden/>
                <w:sz w:val="20"/>
                <w:szCs w:val="20"/>
              </w:rPr>
              <w:t>44</w:t>
            </w:r>
            <w:r w:rsidRPr="002E6D21">
              <w:rPr>
                <w:noProof/>
                <w:webHidden/>
                <w:sz w:val="20"/>
                <w:szCs w:val="20"/>
              </w:rPr>
              <w:fldChar w:fldCharType="end"/>
            </w:r>
          </w:hyperlink>
        </w:p>
        <w:p w14:paraId="5ABC4EA7" w14:textId="6A02BD18" w:rsidR="004A2FBF" w:rsidRPr="002E6D21" w:rsidRDefault="004A2FBF">
          <w:pPr>
            <w:pStyle w:val="TOC2"/>
            <w:rPr>
              <w:rFonts w:cstheme="minorBidi"/>
              <w:kern w:val="2"/>
              <w:sz w:val="22"/>
              <w14:ligatures w14:val="standardContextual"/>
            </w:rPr>
          </w:pPr>
          <w:hyperlink w:anchor="_Toc180579033" w:history="1">
            <w:r w:rsidRPr="002E6D21">
              <w:rPr>
                <w:rStyle w:val="Hyperlink"/>
                <w:sz w:val="22"/>
                <w:szCs w:val="20"/>
              </w:rPr>
              <w:t>Ohio Family Military Leave</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33 \h </w:instrText>
            </w:r>
            <w:r w:rsidRPr="002E6D21">
              <w:rPr>
                <w:webHidden/>
                <w:sz w:val="22"/>
                <w:szCs w:val="20"/>
              </w:rPr>
            </w:r>
            <w:r w:rsidRPr="002E6D21">
              <w:rPr>
                <w:webHidden/>
                <w:sz w:val="22"/>
                <w:szCs w:val="20"/>
              </w:rPr>
              <w:fldChar w:fldCharType="separate"/>
            </w:r>
            <w:r w:rsidRPr="002E6D21">
              <w:rPr>
                <w:webHidden/>
                <w:sz w:val="22"/>
                <w:szCs w:val="20"/>
              </w:rPr>
              <w:t>44</w:t>
            </w:r>
            <w:r w:rsidRPr="002E6D21">
              <w:rPr>
                <w:webHidden/>
                <w:sz w:val="22"/>
                <w:szCs w:val="20"/>
              </w:rPr>
              <w:fldChar w:fldCharType="end"/>
            </w:r>
          </w:hyperlink>
        </w:p>
        <w:p w14:paraId="05223A1C" w14:textId="76112F46" w:rsidR="004A2FBF" w:rsidRPr="002E6D21" w:rsidRDefault="004A2FBF">
          <w:pPr>
            <w:pStyle w:val="TOC3"/>
            <w:tabs>
              <w:tab w:val="right" w:leader="dot" w:pos="9350"/>
            </w:tabs>
            <w:rPr>
              <w:rFonts w:cstheme="minorBidi"/>
              <w:noProof/>
              <w:kern w:val="2"/>
              <w14:ligatures w14:val="standardContextual"/>
            </w:rPr>
          </w:pPr>
          <w:hyperlink w:anchor="_Toc180579034" w:history="1">
            <w:r w:rsidRPr="002E6D21">
              <w:rPr>
                <w:rStyle w:val="Hyperlink"/>
                <w:noProof/>
                <w:sz w:val="20"/>
                <w:szCs w:val="20"/>
              </w:rPr>
              <w:t>Family and Medical Leave</w:t>
            </w:r>
            <w:r w:rsidRPr="002E6D21">
              <w:rPr>
                <w:noProof/>
                <w:webHidden/>
                <w:sz w:val="20"/>
                <w:szCs w:val="20"/>
              </w:rPr>
              <w:tab/>
            </w:r>
            <w:r w:rsidRPr="002E6D21">
              <w:rPr>
                <w:noProof/>
                <w:webHidden/>
                <w:sz w:val="20"/>
                <w:szCs w:val="20"/>
              </w:rPr>
              <w:fldChar w:fldCharType="begin"/>
            </w:r>
            <w:r w:rsidRPr="002E6D21">
              <w:rPr>
                <w:noProof/>
                <w:webHidden/>
                <w:sz w:val="20"/>
                <w:szCs w:val="20"/>
              </w:rPr>
              <w:instrText xml:space="preserve"> PAGEREF _Toc180579034 \h </w:instrText>
            </w:r>
            <w:r w:rsidRPr="002E6D21">
              <w:rPr>
                <w:noProof/>
                <w:webHidden/>
                <w:sz w:val="20"/>
                <w:szCs w:val="20"/>
              </w:rPr>
            </w:r>
            <w:r w:rsidRPr="002E6D21">
              <w:rPr>
                <w:noProof/>
                <w:webHidden/>
                <w:sz w:val="20"/>
                <w:szCs w:val="20"/>
              </w:rPr>
              <w:fldChar w:fldCharType="separate"/>
            </w:r>
            <w:r w:rsidRPr="002E6D21">
              <w:rPr>
                <w:noProof/>
                <w:webHidden/>
                <w:sz w:val="20"/>
                <w:szCs w:val="20"/>
              </w:rPr>
              <w:t>46</w:t>
            </w:r>
            <w:r w:rsidRPr="002E6D21">
              <w:rPr>
                <w:noProof/>
                <w:webHidden/>
                <w:sz w:val="20"/>
                <w:szCs w:val="20"/>
              </w:rPr>
              <w:fldChar w:fldCharType="end"/>
            </w:r>
          </w:hyperlink>
        </w:p>
        <w:p w14:paraId="0D1BE4B2" w14:textId="41BE756E" w:rsidR="004A2FBF" w:rsidRPr="002E6D21" w:rsidRDefault="004A2FBF">
          <w:pPr>
            <w:pStyle w:val="TOC3"/>
            <w:tabs>
              <w:tab w:val="right" w:leader="dot" w:pos="9350"/>
            </w:tabs>
            <w:rPr>
              <w:rFonts w:cstheme="minorBidi"/>
              <w:noProof/>
              <w:kern w:val="2"/>
              <w14:ligatures w14:val="standardContextual"/>
            </w:rPr>
          </w:pPr>
          <w:hyperlink w:anchor="_Toc180579035" w:history="1">
            <w:r w:rsidRPr="002E6D21">
              <w:rPr>
                <w:rStyle w:val="Hyperlink"/>
                <w:noProof/>
                <w:sz w:val="20"/>
                <w:szCs w:val="20"/>
              </w:rPr>
              <w:t>Eligibility</w:t>
            </w:r>
            <w:r w:rsidRPr="002E6D21">
              <w:rPr>
                <w:noProof/>
                <w:webHidden/>
                <w:sz w:val="20"/>
                <w:szCs w:val="20"/>
              </w:rPr>
              <w:tab/>
            </w:r>
            <w:r w:rsidRPr="002E6D21">
              <w:rPr>
                <w:noProof/>
                <w:webHidden/>
                <w:sz w:val="20"/>
                <w:szCs w:val="20"/>
              </w:rPr>
              <w:fldChar w:fldCharType="begin"/>
            </w:r>
            <w:r w:rsidRPr="002E6D21">
              <w:rPr>
                <w:noProof/>
                <w:webHidden/>
                <w:sz w:val="20"/>
                <w:szCs w:val="20"/>
              </w:rPr>
              <w:instrText xml:space="preserve"> PAGEREF _Toc180579035 \h </w:instrText>
            </w:r>
            <w:r w:rsidRPr="002E6D21">
              <w:rPr>
                <w:noProof/>
                <w:webHidden/>
                <w:sz w:val="20"/>
                <w:szCs w:val="20"/>
              </w:rPr>
            </w:r>
            <w:r w:rsidRPr="002E6D21">
              <w:rPr>
                <w:noProof/>
                <w:webHidden/>
                <w:sz w:val="20"/>
                <w:szCs w:val="20"/>
              </w:rPr>
              <w:fldChar w:fldCharType="separate"/>
            </w:r>
            <w:r w:rsidRPr="002E6D21">
              <w:rPr>
                <w:noProof/>
                <w:webHidden/>
                <w:sz w:val="20"/>
                <w:szCs w:val="20"/>
              </w:rPr>
              <w:t>46</w:t>
            </w:r>
            <w:r w:rsidRPr="002E6D21">
              <w:rPr>
                <w:noProof/>
                <w:webHidden/>
                <w:sz w:val="20"/>
                <w:szCs w:val="20"/>
              </w:rPr>
              <w:fldChar w:fldCharType="end"/>
            </w:r>
          </w:hyperlink>
        </w:p>
        <w:p w14:paraId="02212DB3" w14:textId="34ED654C" w:rsidR="004A2FBF" w:rsidRPr="002E6D21" w:rsidRDefault="004A2FBF">
          <w:pPr>
            <w:pStyle w:val="TOC3"/>
            <w:tabs>
              <w:tab w:val="right" w:leader="dot" w:pos="9350"/>
            </w:tabs>
            <w:rPr>
              <w:rFonts w:cstheme="minorBidi"/>
              <w:noProof/>
              <w:kern w:val="2"/>
              <w14:ligatures w14:val="standardContextual"/>
            </w:rPr>
          </w:pPr>
          <w:hyperlink w:anchor="_Toc180579036" w:history="1">
            <w:r w:rsidRPr="002E6D21">
              <w:rPr>
                <w:rStyle w:val="Hyperlink"/>
                <w:noProof/>
                <w:sz w:val="20"/>
                <w:szCs w:val="20"/>
              </w:rPr>
              <w:t>Amount of Leave</w:t>
            </w:r>
            <w:r w:rsidRPr="002E6D21">
              <w:rPr>
                <w:noProof/>
                <w:webHidden/>
                <w:sz w:val="20"/>
                <w:szCs w:val="20"/>
              </w:rPr>
              <w:tab/>
            </w:r>
            <w:r w:rsidRPr="002E6D21">
              <w:rPr>
                <w:noProof/>
                <w:webHidden/>
                <w:sz w:val="20"/>
                <w:szCs w:val="20"/>
              </w:rPr>
              <w:fldChar w:fldCharType="begin"/>
            </w:r>
            <w:r w:rsidRPr="002E6D21">
              <w:rPr>
                <w:noProof/>
                <w:webHidden/>
                <w:sz w:val="20"/>
                <w:szCs w:val="20"/>
              </w:rPr>
              <w:instrText xml:space="preserve"> PAGEREF _Toc180579036 \h </w:instrText>
            </w:r>
            <w:r w:rsidRPr="002E6D21">
              <w:rPr>
                <w:noProof/>
                <w:webHidden/>
                <w:sz w:val="20"/>
                <w:szCs w:val="20"/>
              </w:rPr>
            </w:r>
            <w:r w:rsidRPr="002E6D21">
              <w:rPr>
                <w:noProof/>
                <w:webHidden/>
                <w:sz w:val="20"/>
                <w:szCs w:val="20"/>
              </w:rPr>
              <w:fldChar w:fldCharType="separate"/>
            </w:r>
            <w:r w:rsidRPr="002E6D21">
              <w:rPr>
                <w:noProof/>
                <w:webHidden/>
                <w:sz w:val="20"/>
                <w:szCs w:val="20"/>
              </w:rPr>
              <w:t>46</w:t>
            </w:r>
            <w:r w:rsidRPr="002E6D21">
              <w:rPr>
                <w:noProof/>
                <w:webHidden/>
                <w:sz w:val="20"/>
                <w:szCs w:val="20"/>
              </w:rPr>
              <w:fldChar w:fldCharType="end"/>
            </w:r>
          </w:hyperlink>
        </w:p>
        <w:p w14:paraId="4DE2E5DF" w14:textId="16FC9175" w:rsidR="004A2FBF" w:rsidRPr="002E6D21" w:rsidRDefault="004A2FBF">
          <w:pPr>
            <w:pStyle w:val="TOC2"/>
            <w:rPr>
              <w:rFonts w:cstheme="minorBidi"/>
              <w:kern w:val="2"/>
              <w:sz w:val="22"/>
              <w14:ligatures w14:val="standardContextual"/>
            </w:rPr>
          </w:pPr>
          <w:hyperlink w:anchor="_Toc180579037" w:history="1">
            <w:r w:rsidRPr="002E6D21">
              <w:rPr>
                <w:rStyle w:val="Hyperlink"/>
                <w:sz w:val="22"/>
                <w:szCs w:val="20"/>
              </w:rPr>
              <w:t>Types of Leave</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37 \h </w:instrText>
            </w:r>
            <w:r w:rsidRPr="002E6D21">
              <w:rPr>
                <w:webHidden/>
                <w:sz w:val="22"/>
                <w:szCs w:val="20"/>
              </w:rPr>
            </w:r>
            <w:r w:rsidRPr="002E6D21">
              <w:rPr>
                <w:webHidden/>
                <w:sz w:val="22"/>
                <w:szCs w:val="20"/>
              </w:rPr>
              <w:fldChar w:fldCharType="separate"/>
            </w:r>
            <w:r w:rsidRPr="002E6D21">
              <w:rPr>
                <w:webHidden/>
                <w:sz w:val="22"/>
                <w:szCs w:val="20"/>
              </w:rPr>
              <w:t>46</w:t>
            </w:r>
            <w:r w:rsidRPr="002E6D21">
              <w:rPr>
                <w:webHidden/>
                <w:sz w:val="22"/>
                <w:szCs w:val="20"/>
              </w:rPr>
              <w:fldChar w:fldCharType="end"/>
            </w:r>
          </w:hyperlink>
        </w:p>
        <w:p w14:paraId="14997E8C" w14:textId="00407E8D" w:rsidR="004A2FBF" w:rsidRPr="002E6D21" w:rsidRDefault="004A2FBF">
          <w:pPr>
            <w:pStyle w:val="TOC3"/>
            <w:tabs>
              <w:tab w:val="right" w:leader="dot" w:pos="9350"/>
            </w:tabs>
            <w:rPr>
              <w:rFonts w:cstheme="minorBidi"/>
              <w:noProof/>
              <w:kern w:val="2"/>
              <w14:ligatures w14:val="standardContextual"/>
            </w:rPr>
          </w:pPr>
          <w:hyperlink w:anchor="_Toc180579038" w:history="1">
            <w:r w:rsidRPr="002E6D21">
              <w:rPr>
                <w:rStyle w:val="Hyperlink"/>
                <w:noProof/>
                <w:sz w:val="20"/>
                <w:szCs w:val="20"/>
              </w:rPr>
              <w:t>Family Leave</w:t>
            </w:r>
            <w:r w:rsidRPr="002E6D21">
              <w:rPr>
                <w:noProof/>
                <w:webHidden/>
                <w:sz w:val="20"/>
                <w:szCs w:val="20"/>
              </w:rPr>
              <w:tab/>
            </w:r>
            <w:r w:rsidRPr="002E6D21">
              <w:rPr>
                <w:noProof/>
                <w:webHidden/>
                <w:sz w:val="20"/>
                <w:szCs w:val="20"/>
              </w:rPr>
              <w:fldChar w:fldCharType="begin"/>
            </w:r>
            <w:r w:rsidRPr="002E6D21">
              <w:rPr>
                <w:noProof/>
                <w:webHidden/>
                <w:sz w:val="20"/>
                <w:szCs w:val="20"/>
              </w:rPr>
              <w:instrText xml:space="preserve"> PAGEREF _Toc180579038 \h </w:instrText>
            </w:r>
            <w:r w:rsidRPr="002E6D21">
              <w:rPr>
                <w:noProof/>
                <w:webHidden/>
                <w:sz w:val="20"/>
                <w:szCs w:val="20"/>
              </w:rPr>
            </w:r>
            <w:r w:rsidRPr="002E6D21">
              <w:rPr>
                <w:noProof/>
                <w:webHidden/>
                <w:sz w:val="20"/>
                <w:szCs w:val="20"/>
              </w:rPr>
              <w:fldChar w:fldCharType="separate"/>
            </w:r>
            <w:r w:rsidRPr="002E6D21">
              <w:rPr>
                <w:noProof/>
                <w:webHidden/>
                <w:sz w:val="20"/>
                <w:szCs w:val="20"/>
              </w:rPr>
              <w:t>46</w:t>
            </w:r>
            <w:r w:rsidRPr="002E6D21">
              <w:rPr>
                <w:noProof/>
                <w:webHidden/>
                <w:sz w:val="20"/>
                <w:szCs w:val="20"/>
              </w:rPr>
              <w:fldChar w:fldCharType="end"/>
            </w:r>
          </w:hyperlink>
        </w:p>
        <w:p w14:paraId="5F9885DE" w14:textId="5A4D3E9A" w:rsidR="004A2FBF" w:rsidRPr="002E6D21" w:rsidRDefault="004A2FBF">
          <w:pPr>
            <w:pStyle w:val="TOC3"/>
            <w:tabs>
              <w:tab w:val="right" w:leader="dot" w:pos="9350"/>
            </w:tabs>
            <w:rPr>
              <w:rFonts w:cstheme="minorBidi"/>
              <w:noProof/>
              <w:kern w:val="2"/>
              <w14:ligatures w14:val="standardContextual"/>
            </w:rPr>
          </w:pPr>
          <w:hyperlink w:anchor="_Toc180579039" w:history="1">
            <w:r w:rsidRPr="002E6D21">
              <w:rPr>
                <w:rStyle w:val="Hyperlink"/>
                <w:noProof/>
                <w:sz w:val="20"/>
                <w:szCs w:val="20"/>
              </w:rPr>
              <w:t>Medical Leave</w:t>
            </w:r>
            <w:r w:rsidRPr="002E6D21">
              <w:rPr>
                <w:noProof/>
                <w:webHidden/>
                <w:sz w:val="20"/>
                <w:szCs w:val="20"/>
              </w:rPr>
              <w:tab/>
            </w:r>
            <w:r w:rsidRPr="002E6D21">
              <w:rPr>
                <w:noProof/>
                <w:webHidden/>
                <w:sz w:val="20"/>
                <w:szCs w:val="20"/>
              </w:rPr>
              <w:fldChar w:fldCharType="begin"/>
            </w:r>
            <w:r w:rsidRPr="002E6D21">
              <w:rPr>
                <w:noProof/>
                <w:webHidden/>
                <w:sz w:val="20"/>
                <w:szCs w:val="20"/>
              </w:rPr>
              <w:instrText xml:space="preserve"> PAGEREF _Toc180579039 \h </w:instrText>
            </w:r>
            <w:r w:rsidRPr="002E6D21">
              <w:rPr>
                <w:noProof/>
                <w:webHidden/>
                <w:sz w:val="20"/>
                <w:szCs w:val="20"/>
              </w:rPr>
            </w:r>
            <w:r w:rsidRPr="002E6D21">
              <w:rPr>
                <w:noProof/>
                <w:webHidden/>
                <w:sz w:val="20"/>
                <w:szCs w:val="20"/>
              </w:rPr>
              <w:fldChar w:fldCharType="separate"/>
            </w:r>
            <w:r w:rsidRPr="002E6D21">
              <w:rPr>
                <w:noProof/>
                <w:webHidden/>
                <w:sz w:val="20"/>
                <w:szCs w:val="20"/>
              </w:rPr>
              <w:t>47</w:t>
            </w:r>
            <w:r w:rsidRPr="002E6D21">
              <w:rPr>
                <w:noProof/>
                <w:webHidden/>
                <w:sz w:val="20"/>
                <w:szCs w:val="20"/>
              </w:rPr>
              <w:fldChar w:fldCharType="end"/>
            </w:r>
          </w:hyperlink>
        </w:p>
        <w:p w14:paraId="79547AA6" w14:textId="6A6961A2" w:rsidR="004A2FBF" w:rsidRPr="002E6D21" w:rsidRDefault="004A2FBF">
          <w:pPr>
            <w:pStyle w:val="TOC3"/>
            <w:tabs>
              <w:tab w:val="right" w:leader="dot" w:pos="9350"/>
            </w:tabs>
            <w:rPr>
              <w:rFonts w:cstheme="minorBidi"/>
              <w:noProof/>
              <w:kern w:val="2"/>
              <w14:ligatures w14:val="standardContextual"/>
            </w:rPr>
          </w:pPr>
          <w:hyperlink w:anchor="_Toc180579040" w:history="1">
            <w:r w:rsidRPr="002E6D21">
              <w:rPr>
                <w:rStyle w:val="Hyperlink"/>
                <w:noProof/>
                <w:sz w:val="20"/>
                <w:szCs w:val="20"/>
              </w:rPr>
              <w:t>Intermittent or Reduced Schedule Leave</w:t>
            </w:r>
            <w:r w:rsidRPr="002E6D21">
              <w:rPr>
                <w:noProof/>
                <w:webHidden/>
                <w:sz w:val="20"/>
                <w:szCs w:val="20"/>
              </w:rPr>
              <w:tab/>
            </w:r>
            <w:r w:rsidRPr="002E6D21">
              <w:rPr>
                <w:noProof/>
                <w:webHidden/>
                <w:sz w:val="20"/>
                <w:szCs w:val="20"/>
              </w:rPr>
              <w:fldChar w:fldCharType="begin"/>
            </w:r>
            <w:r w:rsidRPr="002E6D21">
              <w:rPr>
                <w:noProof/>
                <w:webHidden/>
                <w:sz w:val="20"/>
                <w:szCs w:val="20"/>
              </w:rPr>
              <w:instrText xml:space="preserve"> PAGEREF _Toc180579040 \h </w:instrText>
            </w:r>
            <w:r w:rsidRPr="002E6D21">
              <w:rPr>
                <w:noProof/>
                <w:webHidden/>
                <w:sz w:val="20"/>
                <w:szCs w:val="20"/>
              </w:rPr>
            </w:r>
            <w:r w:rsidRPr="002E6D21">
              <w:rPr>
                <w:noProof/>
                <w:webHidden/>
                <w:sz w:val="20"/>
                <w:szCs w:val="20"/>
              </w:rPr>
              <w:fldChar w:fldCharType="separate"/>
            </w:r>
            <w:r w:rsidRPr="002E6D21">
              <w:rPr>
                <w:noProof/>
                <w:webHidden/>
                <w:sz w:val="20"/>
                <w:szCs w:val="20"/>
              </w:rPr>
              <w:t>47</w:t>
            </w:r>
            <w:r w:rsidRPr="002E6D21">
              <w:rPr>
                <w:noProof/>
                <w:webHidden/>
                <w:sz w:val="20"/>
                <w:szCs w:val="20"/>
              </w:rPr>
              <w:fldChar w:fldCharType="end"/>
            </w:r>
          </w:hyperlink>
        </w:p>
        <w:p w14:paraId="38F22CD0" w14:textId="5E5EF161" w:rsidR="004A2FBF" w:rsidRPr="002E6D21" w:rsidRDefault="004A2FBF">
          <w:pPr>
            <w:pStyle w:val="TOC2"/>
            <w:rPr>
              <w:rFonts w:cstheme="minorBidi"/>
              <w:kern w:val="2"/>
              <w:sz w:val="22"/>
              <w14:ligatures w14:val="standardContextual"/>
            </w:rPr>
          </w:pPr>
          <w:hyperlink w:anchor="_Toc180579041" w:history="1">
            <w:r w:rsidRPr="002E6D21">
              <w:rPr>
                <w:rStyle w:val="Hyperlink"/>
                <w:sz w:val="22"/>
                <w:szCs w:val="20"/>
              </w:rPr>
              <w:t>Benefits During Leave</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41 \h </w:instrText>
            </w:r>
            <w:r w:rsidRPr="002E6D21">
              <w:rPr>
                <w:webHidden/>
                <w:sz w:val="22"/>
                <w:szCs w:val="20"/>
              </w:rPr>
            </w:r>
            <w:r w:rsidRPr="002E6D21">
              <w:rPr>
                <w:webHidden/>
                <w:sz w:val="22"/>
                <w:szCs w:val="20"/>
              </w:rPr>
              <w:fldChar w:fldCharType="separate"/>
            </w:r>
            <w:r w:rsidRPr="002E6D21">
              <w:rPr>
                <w:webHidden/>
                <w:sz w:val="22"/>
                <w:szCs w:val="20"/>
              </w:rPr>
              <w:t>48</w:t>
            </w:r>
            <w:r w:rsidRPr="002E6D21">
              <w:rPr>
                <w:webHidden/>
                <w:sz w:val="22"/>
                <w:szCs w:val="20"/>
              </w:rPr>
              <w:fldChar w:fldCharType="end"/>
            </w:r>
          </w:hyperlink>
        </w:p>
        <w:p w14:paraId="3DAE00CD" w14:textId="11AF7948" w:rsidR="004A2FBF" w:rsidRPr="002E6D21" w:rsidRDefault="004A2FBF">
          <w:pPr>
            <w:pStyle w:val="TOC2"/>
            <w:rPr>
              <w:rFonts w:cstheme="minorBidi"/>
              <w:kern w:val="2"/>
              <w:sz w:val="22"/>
              <w14:ligatures w14:val="standardContextual"/>
            </w:rPr>
          </w:pPr>
          <w:hyperlink w:anchor="_Toc180579042" w:history="1">
            <w:r w:rsidRPr="002E6D21">
              <w:rPr>
                <w:rStyle w:val="Hyperlink"/>
                <w:sz w:val="22"/>
                <w:szCs w:val="20"/>
              </w:rPr>
              <w:t>Compensation During Leave</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42 \h </w:instrText>
            </w:r>
            <w:r w:rsidRPr="002E6D21">
              <w:rPr>
                <w:webHidden/>
                <w:sz w:val="22"/>
                <w:szCs w:val="20"/>
              </w:rPr>
            </w:r>
            <w:r w:rsidRPr="002E6D21">
              <w:rPr>
                <w:webHidden/>
                <w:sz w:val="22"/>
                <w:szCs w:val="20"/>
              </w:rPr>
              <w:fldChar w:fldCharType="separate"/>
            </w:r>
            <w:r w:rsidRPr="002E6D21">
              <w:rPr>
                <w:webHidden/>
                <w:sz w:val="22"/>
                <w:szCs w:val="20"/>
              </w:rPr>
              <w:t>48</w:t>
            </w:r>
            <w:r w:rsidRPr="002E6D21">
              <w:rPr>
                <w:webHidden/>
                <w:sz w:val="22"/>
                <w:szCs w:val="20"/>
              </w:rPr>
              <w:fldChar w:fldCharType="end"/>
            </w:r>
          </w:hyperlink>
        </w:p>
        <w:p w14:paraId="57619F20" w14:textId="6F39ADE5" w:rsidR="004A2FBF" w:rsidRPr="002E6D21" w:rsidRDefault="004A2FBF">
          <w:pPr>
            <w:pStyle w:val="TOC2"/>
            <w:rPr>
              <w:rFonts w:cstheme="minorBidi"/>
              <w:kern w:val="2"/>
              <w:sz w:val="22"/>
              <w14:ligatures w14:val="standardContextual"/>
            </w:rPr>
          </w:pPr>
          <w:hyperlink w:anchor="_Toc180579043" w:history="1">
            <w:r w:rsidRPr="002E6D21">
              <w:rPr>
                <w:rStyle w:val="Hyperlink"/>
                <w:sz w:val="22"/>
                <w:szCs w:val="20"/>
              </w:rPr>
              <w:t>Restoration of Position</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43 \h </w:instrText>
            </w:r>
            <w:r w:rsidRPr="002E6D21">
              <w:rPr>
                <w:webHidden/>
                <w:sz w:val="22"/>
                <w:szCs w:val="20"/>
              </w:rPr>
            </w:r>
            <w:r w:rsidRPr="002E6D21">
              <w:rPr>
                <w:webHidden/>
                <w:sz w:val="22"/>
                <w:szCs w:val="20"/>
              </w:rPr>
              <w:fldChar w:fldCharType="separate"/>
            </w:r>
            <w:r w:rsidRPr="002E6D21">
              <w:rPr>
                <w:webHidden/>
                <w:sz w:val="22"/>
                <w:szCs w:val="20"/>
              </w:rPr>
              <w:t>49</w:t>
            </w:r>
            <w:r w:rsidRPr="002E6D21">
              <w:rPr>
                <w:webHidden/>
                <w:sz w:val="22"/>
                <w:szCs w:val="20"/>
              </w:rPr>
              <w:fldChar w:fldCharType="end"/>
            </w:r>
          </w:hyperlink>
        </w:p>
        <w:p w14:paraId="5722629E" w14:textId="7BF4C720" w:rsidR="004A2FBF" w:rsidRPr="002E6D21" w:rsidRDefault="004A2FBF">
          <w:pPr>
            <w:pStyle w:val="TOC2"/>
            <w:rPr>
              <w:rFonts w:cstheme="minorBidi"/>
              <w:kern w:val="2"/>
              <w:sz w:val="22"/>
              <w14:ligatures w14:val="standardContextual"/>
            </w:rPr>
          </w:pPr>
          <w:hyperlink w:anchor="_Toc180579044" w:history="1">
            <w:r w:rsidRPr="002E6D21">
              <w:rPr>
                <w:rStyle w:val="Hyperlink"/>
                <w:sz w:val="22"/>
                <w:szCs w:val="20"/>
              </w:rPr>
              <w:t>Key Employees</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44 \h </w:instrText>
            </w:r>
            <w:r w:rsidRPr="002E6D21">
              <w:rPr>
                <w:webHidden/>
                <w:sz w:val="22"/>
                <w:szCs w:val="20"/>
              </w:rPr>
            </w:r>
            <w:r w:rsidRPr="002E6D21">
              <w:rPr>
                <w:webHidden/>
                <w:sz w:val="22"/>
                <w:szCs w:val="20"/>
              </w:rPr>
              <w:fldChar w:fldCharType="separate"/>
            </w:r>
            <w:r w:rsidRPr="002E6D21">
              <w:rPr>
                <w:webHidden/>
                <w:sz w:val="22"/>
                <w:szCs w:val="20"/>
              </w:rPr>
              <w:t>49</w:t>
            </w:r>
            <w:r w:rsidRPr="002E6D21">
              <w:rPr>
                <w:webHidden/>
                <w:sz w:val="22"/>
                <w:szCs w:val="20"/>
              </w:rPr>
              <w:fldChar w:fldCharType="end"/>
            </w:r>
          </w:hyperlink>
        </w:p>
        <w:p w14:paraId="5D2E38FD" w14:textId="0C99D8B3" w:rsidR="004A2FBF" w:rsidRPr="002E6D21" w:rsidRDefault="004A2FBF">
          <w:pPr>
            <w:pStyle w:val="TOC2"/>
            <w:rPr>
              <w:rFonts w:cstheme="minorBidi"/>
              <w:kern w:val="2"/>
              <w:sz w:val="22"/>
              <w14:ligatures w14:val="standardContextual"/>
            </w:rPr>
          </w:pPr>
          <w:hyperlink w:anchor="_Toc180579045" w:history="1">
            <w:r w:rsidRPr="002E6D21">
              <w:rPr>
                <w:rStyle w:val="Hyperlink"/>
                <w:sz w:val="22"/>
                <w:szCs w:val="20"/>
              </w:rPr>
              <w:t>Associate Responsibility</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45 \h </w:instrText>
            </w:r>
            <w:r w:rsidRPr="002E6D21">
              <w:rPr>
                <w:webHidden/>
                <w:sz w:val="22"/>
                <w:szCs w:val="20"/>
              </w:rPr>
            </w:r>
            <w:r w:rsidRPr="002E6D21">
              <w:rPr>
                <w:webHidden/>
                <w:sz w:val="22"/>
                <w:szCs w:val="20"/>
              </w:rPr>
              <w:fldChar w:fldCharType="separate"/>
            </w:r>
            <w:r w:rsidRPr="002E6D21">
              <w:rPr>
                <w:webHidden/>
                <w:sz w:val="22"/>
                <w:szCs w:val="20"/>
              </w:rPr>
              <w:t>49</w:t>
            </w:r>
            <w:r w:rsidRPr="002E6D21">
              <w:rPr>
                <w:webHidden/>
                <w:sz w:val="22"/>
                <w:szCs w:val="20"/>
              </w:rPr>
              <w:fldChar w:fldCharType="end"/>
            </w:r>
          </w:hyperlink>
        </w:p>
        <w:p w14:paraId="514D29D6" w14:textId="24B54128" w:rsidR="004A2FBF" w:rsidRPr="002E6D21" w:rsidRDefault="004A2FBF">
          <w:pPr>
            <w:pStyle w:val="TOC2"/>
            <w:rPr>
              <w:rFonts w:cstheme="minorBidi"/>
              <w:kern w:val="2"/>
              <w:sz w:val="22"/>
              <w14:ligatures w14:val="standardContextual"/>
            </w:rPr>
          </w:pPr>
          <w:hyperlink w:anchor="_Toc180579046" w:history="1">
            <w:r w:rsidRPr="002E6D21">
              <w:rPr>
                <w:rStyle w:val="Hyperlink"/>
                <w:sz w:val="22"/>
                <w:szCs w:val="20"/>
              </w:rPr>
              <w:t>Medical Certification</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46 \h </w:instrText>
            </w:r>
            <w:r w:rsidRPr="002E6D21">
              <w:rPr>
                <w:webHidden/>
                <w:sz w:val="22"/>
                <w:szCs w:val="20"/>
              </w:rPr>
            </w:r>
            <w:r w:rsidRPr="002E6D21">
              <w:rPr>
                <w:webHidden/>
                <w:sz w:val="22"/>
                <w:szCs w:val="20"/>
              </w:rPr>
              <w:fldChar w:fldCharType="separate"/>
            </w:r>
            <w:r w:rsidRPr="002E6D21">
              <w:rPr>
                <w:webHidden/>
                <w:sz w:val="22"/>
                <w:szCs w:val="20"/>
              </w:rPr>
              <w:t>50</w:t>
            </w:r>
            <w:r w:rsidRPr="002E6D21">
              <w:rPr>
                <w:webHidden/>
                <w:sz w:val="22"/>
                <w:szCs w:val="20"/>
              </w:rPr>
              <w:fldChar w:fldCharType="end"/>
            </w:r>
          </w:hyperlink>
        </w:p>
        <w:p w14:paraId="184ACE1C" w14:textId="1B299656" w:rsidR="004A2FBF" w:rsidRPr="002E6D21" w:rsidRDefault="004A2FBF">
          <w:pPr>
            <w:pStyle w:val="TOC2"/>
            <w:rPr>
              <w:rFonts w:cstheme="minorBidi"/>
              <w:kern w:val="2"/>
              <w:sz w:val="22"/>
              <w14:ligatures w14:val="standardContextual"/>
            </w:rPr>
          </w:pPr>
          <w:hyperlink w:anchor="_Toc180579047" w:history="1">
            <w:r w:rsidRPr="002E6D21">
              <w:rPr>
                <w:rStyle w:val="Hyperlink"/>
                <w:sz w:val="22"/>
                <w:szCs w:val="20"/>
              </w:rPr>
              <w:t>Record Keeping</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47 \h </w:instrText>
            </w:r>
            <w:r w:rsidRPr="002E6D21">
              <w:rPr>
                <w:webHidden/>
                <w:sz w:val="22"/>
                <w:szCs w:val="20"/>
              </w:rPr>
            </w:r>
            <w:r w:rsidRPr="002E6D21">
              <w:rPr>
                <w:webHidden/>
                <w:sz w:val="22"/>
                <w:szCs w:val="20"/>
              </w:rPr>
              <w:fldChar w:fldCharType="separate"/>
            </w:r>
            <w:r w:rsidRPr="002E6D21">
              <w:rPr>
                <w:webHidden/>
                <w:sz w:val="22"/>
                <w:szCs w:val="20"/>
              </w:rPr>
              <w:t>51</w:t>
            </w:r>
            <w:r w:rsidRPr="002E6D21">
              <w:rPr>
                <w:webHidden/>
                <w:sz w:val="22"/>
                <w:szCs w:val="20"/>
              </w:rPr>
              <w:fldChar w:fldCharType="end"/>
            </w:r>
          </w:hyperlink>
        </w:p>
        <w:p w14:paraId="08D1DA12" w14:textId="1D75D6AE" w:rsidR="004A2FBF" w:rsidRPr="002E6D21" w:rsidRDefault="004A2FBF">
          <w:pPr>
            <w:pStyle w:val="TOC2"/>
            <w:rPr>
              <w:rFonts w:cstheme="minorBidi"/>
              <w:kern w:val="2"/>
              <w:sz w:val="22"/>
              <w14:ligatures w14:val="standardContextual"/>
            </w:rPr>
          </w:pPr>
          <w:hyperlink w:anchor="_Toc180579048" w:history="1">
            <w:r w:rsidRPr="002E6D21">
              <w:rPr>
                <w:rStyle w:val="Hyperlink"/>
                <w:sz w:val="22"/>
                <w:szCs w:val="20"/>
              </w:rPr>
              <w:t>Notification Requirements</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48 \h </w:instrText>
            </w:r>
            <w:r w:rsidRPr="002E6D21">
              <w:rPr>
                <w:webHidden/>
                <w:sz w:val="22"/>
                <w:szCs w:val="20"/>
              </w:rPr>
            </w:r>
            <w:r w:rsidRPr="002E6D21">
              <w:rPr>
                <w:webHidden/>
                <w:sz w:val="22"/>
                <w:szCs w:val="20"/>
              </w:rPr>
              <w:fldChar w:fldCharType="separate"/>
            </w:r>
            <w:r w:rsidRPr="002E6D21">
              <w:rPr>
                <w:webHidden/>
                <w:sz w:val="22"/>
                <w:szCs w:val="20"/>
              </w:rPr>
              <w:t>51</w:t>
            </w:r>
            <w:r w:rsidRPr="002E6D21">
              <w:rPr>
                <w:webHidden/>
                <w:sz w:val="22"/>
                <w:szCs w:val="20"/>
              </w:rPr>
              <w:fldChar w:fldCharType="end"/>
            </w:r>
          </w:hyperlink>
        </w:p>
        <w:p w14:paraId="75A7AC78" w14:textId="3A3AA8AB" w:rsidR="004A2FBF" w:rsidRPr="002E6D21" w:rsidRDefault="004A2FBF">
          <w:pPr>
            <w:pStyle w:val="TOC2"/>
            <w:rPr>
              <w:rFonts w:cstheme="minorBidi"/>
              <w:kern w:val="2"/>
              <w:sz w:val="22"/>
              <w14:ligatures w14:val="standardContextual"/>
            </w:rPr>
          </w:pPr>
          <w:hyperlink w:anchor="_Toc180579049" w:history="1">
            <w:r w:rsidRPr="002E6D21">
              <w:rPr>
                <w:rStyle w:val="Hyperlink"/>
                <w:sz w:val="22"/>
                <w:szCs w:val="20"/>
              </w:rPr>
              <w:t>Spouses Employed by the Same Employer</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49 \h </w:instrText>
            </w:r>
            <w:r w:rsidRPr="002E6D21">
              <w:rPr>
                <w:webHidden/>
                <w:sz w:val="22"/>
                <w:szCs w:val="20"/>
              </w:rPr>
            </w:r>
            <w:r w:rsidRPr="002E6D21">
              <w:rPr>
                <w:webHidden/>
                <w:sz w:val="22"/>
                <w:szCs w:val="20"/>
              </w:rPr>
              <w:fldChar w:fldCharType="separate"/>
            </w:r>
            <w:r w:rsidRPr="002E6D21">
              <w:rPr>
                <w:webHidden/>
                <w:sz w:val="22"/>
                <w:szCs w:val="20"/>
              </w:rPr>
              <w:t>51</w:t>
            </w:r>
            <w:r w:rsidRPr="002E6D21">
              <w:rPr>
                <w:webHidden/>
                <w:sz w:val="22"/>
                <w:szCs w:val="20"/>
              </w:rPr>
              <w:fldChar w:fldCharType="end"/>
            </w:r>
          </w:hyperlink>
        </w:p>
        <w:p w14:paraId="3C905FD2" w14:textId="2139B403" w:rsidR="004A2FBF" w:rsidRPr="002E6D21" w:rsidRDefault="004A2FBF">
          <w:pPr>
            <w:pStyle w:val="TOC2"/>
            <w:rPr>
              <w:rFonts w:cstheme="minorBidi"/>
              <w:kern w:val="2"/>
              <w:sz w:val="22"/>
              <w14:ligatures w14:val="standardContextual"/>
            </w:rPr>
          </w:pPr>
          <w:hyperlink w:anchor="_Toc180579050" w:history="1">
            <w:r w:rsidRPr="002E6D21">
              <w:rPr>
                <w:rStyle w:val="Hyperlink"/>
                <w:sz w:val="22"/>
                <w:szCs w:val="20"/>
              </w:rPr>
              <w:t>General Information</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50 \h </w:instrText>
            </w:r>
            <w:r w:rsidRPr="002E6D21">
              <w:rPr>
                <w:webHidden/>
                <w:sz w:val="22"/>
                <w:szCs w:val="20"/>
              </w:rPr>
            </w:r>
            <w:r w:rsidRPr="002E6D21">
              <w:rPr>
                <w:webHidden/>
                <w:sz w:val="22"/>
                <w:szCs w:val="20"/>
              </w:rPr>
              <w:fldChar w:fldCharType="separate"/>
            </w:r>
            <w:r w:rsidRPr="002E6D21">
              <w:rPr>
                <w:webHidden/>
                <w:sz w:val="22"/>
                <w:szCs w:val="20"/>
              </w:rPr>
              <w:t>51</w:t>
            </w:r>
            <w:r w:rsidRPr="002E6D21">
              <w:rPr>
                <w:webHidden/>
                <w:sz w:val="22"/>
                <w:szCs w:val="20"/>
              </w:rPr>
              <w:fldChar w:fldCharType="end"/>
            </w:r>
          </w:hyperlink>
        </w:p>
        <w:p w14:paraId="09B8C83E" w14:textId="2009931D" w:rsidR="004A2FBF" w:rsidRPr="002E6D21" w:rsidRDefault="004A2FBF">
          <w:pPr>
            <w:pStyle w:val="TOC2"/>
            <w:rPr>
              <w:rFonts w:cstheme="minorBidi"/>
              <w:kern w:val="2"/>
              <w:sz w:val="22"/>
              <w14:ligatures w14:val="standardContextual"/>
            </w:rPr>
          </w:pPr>
          <w:hyperlink w:anchor="_Toc180579051" w:history="1">
            <w:r w:rsidRPr="002E6D21">
              <w:rPr>
                <w:rStyle w:val="Hyperlink"/>
                <w:sz w:val="22"/>
                <w:szCs w:val="20"/>
              </w:rPr>
              <w:t>FMLA Military Exigency Leave</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51 \h </w:instrText>
            </w:r>
            <w:r w:rsidRPr="002E6D21">
              <w:rPr>
                <w:webHidden/>
                <w:sz w:val="22"/>
                <w:szCs w:val="20"/>
              </w:rPr>
            </w:r>
            <w:r w:rsidRPr="002E6D21">
              <w:rPr>
                <w:webHidden/>
                <w:sz w:val="22"/>
                <w:szCs w:val="20"/>
              </w:rPr>
              <w:fldChar w:fldCharType="separate"/>
            </w:r>
            <w:r w:rsidRPr="002E6D21">
              <w:rPr>
                <w:webHidden/>
                <w:sz w:val="22"/>
                <w:szCs w:val="20"/>
              </w:rPr>
              <w:t>51</w:t>
            </w:r>
            <w:r w:rsidRPr="002E6D21">
              <w:rPr>
                <w:webHidden/>
                <w:sz w:val="22"/>
                <w:szCs w:val="20"/>
              </w:rPr>
              <w:fldChar w:fldCharType="end"/>
            </w:r>
          </w:hyperlink>
        </w:p>
        <w:p w14:paraId="10E6BAE8" w14:textId="78E99F24" w:rsidR="004A2FBF" w:rsidRPr="002E6D21" w:rsidRDefault="004A2FBF">
          <w:pPr>
            <w:pStyle w:val="TOC3"/>
            <w:tabs>
              <w:tab w:val="right" w:leader="dot" w:pos="9350"/>
            </w:tabs>
            <w:rPr>
              <w:rFonts w:cstheme="minorBidi"/>
              <w:noProof/>
              <w:kern w:val="2"/>
              <w14:ligatures w14:val="standardContextual"/>
            </w:rPr>
          </w:pPr>
          <w:hyperlink w:anchor="_Toc180579052" w:history="1">
            <w:r w:rsidRPr="002E6D21">
              <w:rPr>
                <w:rStyle w:val="Hyperlink"/>
                <w:noProof/>
                <w:sz w:val="20"/>
                <w:szCs w:val="20"/>
              </w:rPr>
              <w:t>Eligibility</w:t>
            </w:r>
            <w:r w:rsidRPr="002E6D21">
              <w:rPr>
                <w:noProof/>
                <w:webHidden/>
                <w:sz w:val="20"/>
                <w:szCs w:val="20"/>
              </w:rPr>
              <w:tab/>
            </w:r>
            <w:r w:rsidRPr="002E6D21">
              <w:rPr>
                <w:noProof/>
                <w:webHidden/>
                <w:sz w:val="20"/>
                <w:szCs w:val="20"/>
              </w:rPr>
              <w:fldChar w:fldCharType="begin"/>
            </w:r>
            <w:r w:rsidRPr="002E6D21">
              <w:rPr>
                <w:noProof/>
                <w:webHidden/>
                <w:sz w:val="20"/>
                <w:szCs w:val="20"/>
              </w:rPr>
              <w:instrText xml:space="preserve"> PAGEREF _Toc180579052 \h </w:instrText>
            </w:r>
            <w:r w:rsidRPr="002E6D21">
              <w:rPr>
                <w:noProof/>
                <w:webHidden/>
                <w:sz w:val="20"/>
                <w:szCs w:val="20"/>
              </w:rPr>
            </w:r>
            <w:r w:rsidRPr="002E6D21">
              <w:rPr>
                <w:noProof/>
                <w:webHidden/>
                <w:sz w:val="20"/>
                <w:szCs w:val="20"/>
              </w:rPr>
              <w:fldChar w:fldCharType="separate"/>
            </w:r>
            <w:r w:rsidRPr="002E6D21">
              <w:rPr>
                <w:noProof/>
                <w:webHidden/>
                <w:sz w:val="20"/>
                <w:szCs w:val="20"/>
              </w:rPr>
              <w:t>51</w:t>
            </w:r>
            <w:r w:rsidRPr="002E6D21">
              <w:rPr>
                <w:noProof/>
                <w:webHidden/>
                <w:sz w:val="20"/>
                <w:szCs w:val="20"/>
              </w:rPr>
              <w:fldChar w:fldCharType="end"/>
            </w:r>
          </w:hyperlink>
        </w:p>
        <w:p w14:paraId="7E9D1B96" w14:textId="46162DA0" w:rsidR="004A2FBF" w:rsidRPr="002E6D21" w:rsidRDefault="004A2FBF">
          <w:pPr>
            <w:pStyle w:val="TOC3"/>
            <w:tabs>
              <w:tab w:val="right" w:leader="dot" w:pos="9350"/>
            </w:tabs>
            <w:rPr>
              <w:rFonts w:cstheme="minorBidi"/>
              <w:noProof/>
              <w:kern w:val="2"/>
              <w14:ligatures w14:val="standardContextual"/>
            </w:rPr>
          </w:pPr>
          <w:hyperlink w:anchor="_Toc180579053" w:history="1">
            <w:r w:rsidRPr="002E6D21">
              <w:rPr>
                <w:rStyle w:val="Hyperlink"/>
                <w:noProof/>
                <w:sz w:val="20"/>
                <w:szCs w:val="20"/>
              </w:rPr>
              <w:t>Amount of Leave</w:t>
            </w:r>
            <w:r w:rsidRPr="002E6D21">
              <w:rPr>
                <w:noProof/>
                <w:webHidden/>
                <w:sz w:val="20"/>
                <w:szCs w:val="20"/>
              </w:rPr>
              <w:tab/>
            </w:r>
            <w:r w:rsidRPr="002E6D21">
              <w:rPr>
                <w:noProof/>
                <w:webHidden/>
                <w:sz w:val="20"/>
                <w:szCs w:val="20"/>
              </w:rPr>
              <w:fldChar w:fldCharType="begin"/>
            </w:r>
            <w:r w:rsidRPr="002E6D21">
              <w:rPr>
                <w:noProof/>
                <w:webHidden/>
                <w:sz w:val="20"/>
                <w:szCs w:val="20"/>
              </w:rPr>
              <w:instrText xml:space="preserve"> PAGEREF _Toc180579053 \h </w:instrText>
            </w:r>
            <w:r w:rsidRPr="002E6D21">
              <w:rPr>
                <w:noProof/>
                <w:webHidden/>
                <w:sz w:val="20"/>
                <w:szCs w:val="20"/>
              </w:rPr>
            </w:r>
            <w:r w:rsidRPr="002E6D21">
              <w:rPr>
                <w:noProof/>
                <w:webHidden/>
                <w:sz w:val="20"/>
                <w:szCs w:val="20"/>
              </w:rPr>
              <w:fldChar w:fldCharType="separate"/>
            </w:r>
            <w:r w:rsidRPr="002E6D21">
              <w:rPr>
                <w:noProof/>
                <w:webHidden/>
                <w:sz w:val="20"/>
                <w:szCs w:val="20"/>
              </w:rPr>
              <w:t>52</w:t>
            </w:r>
            <w:r w:rsidRPr="002E6D21">
              <w:rPr>
                <w:noProof/>
                <w:webHidden/>
                <w:sz w:val="20"/>
                <w:szCs w:val="20"/>
              </w:rPr>
              <w:fldChar w:fldCharType="end"/>
            </w:r>
          </w:hyperlink>
        </w:p>
        <w:p w14:paraId="6C384A5E" w14:textId="0B74A337" w:rsidR="004A2FBF" w:rsidRPr="002E6D21" w:rsidRDefault="004A2FBF">
          <w:pPr>
            <w:pStyle w:val="TOC3"/>
            <w:tabs>
              <w:tab w:val="right" w:leader="dot" w:pos="9350"/>
            </w:tabs>
            <w:rPr>
              <w:rFonts w:cstheme="minorBidi"/>
              <w:noProof/>
              <w:kern w:val="2"/>
              <w14:ligatures w14:val="standardContextual"/>
            </w:rPr>
          </w:pPr>
          <w:hyperlink w:anchor="_Toc180579054" w:history="1">
            <w:r w:rsidRPr="002E6D21">
              <w:rPr>
                <w:rStyle w:val="Hyperlink"/>
                <w:noProof/>
                <w:sz w:val="20"/>
                <w:szCs w:val="20"/>
              </w:rPr>
              <w:t>Certification</w:t>
            </w:r>
            <w:r w:rsidRPr="002E6D21">
              <w:rPr>
                <w:noProof/>
                <w:webHidden/>
                <w:sz w:val="20"/>
                <w:szCs w:val="20"/>
              </w:rPr>
              <w:tab/>
            </w:r>
            <w:r w:rsidRPr="002E6D21">
              <w:rPr>
                <w:noProof/>
                <w:webHidden/>
                <w:sz w:val="20"/>
                <w:szCs w:val="20"/>
              </w:rPr>
              <w:fldChar w:fldCharType="begin"/>
            </w:r>
            <w:r w:rsidRPr="002E6D21">
              <w:rPr>
                <w:noProof/>
                <w:webHidden/>
                <w:sz w:val="20"/>
                <w:szCs w:val="20"/>
              </w:rPr>
              <w:instrText xml:space="preserve"> PAGEREF _Toc180579054 \h </w:instrText>
            </w:r>
            <w:r w:rsidRPr="002E6D21">
              <w:rPr>
                <w:noProof/>
                <w:webHidden/>
                <w:sz w:val="20"/>
                <w:szCs w:val="20"/>
              </w:rPr>
            </w:r>
            <w:r w:rsidRPr="002E6D21">
              <w:rPr>
                <w:noProof/>
                <w:webHidden/>
                <w:sz w:val="20"/>
                <w:szCs w:val="20"/>
              </w:rPr>
              <w:fldChar w:fldCharType="separate"/>
            </w:r>
            <w:r w:rsidRPr="002E6D21">
              <w:rPr>
                <w:noProof/>
                <w:webHidden/>
                <w:sz w:val="20"/>
                <w:szCs w:val="20"/>
              </w:rPr>
              <w:t>52</w:t>
            </w:r>
            <w:r w:rsidRPr="002E6D21">
              <w:rPr>
                <w:noProof/>
                <w:webHidden/>
                <w:sz w:val="20"/>
                <w:szCs w:val="20"/>
              </w:rPr>
              <w:fldChar w:fldCharType="end"/>
            </w:r>
          </w:hyperlink>
        </w:p>
        <w:p w14:paraId="4689E22C" w14:textId="3E5F7FB8" w:rsidR="004A2FBF" w:rsidRPr="002E6D21" w:rsidRDefault="004A2FBF">
          <w:pPr>
            <w:pStyle w:val="TOC2"/>
            <w:rPr>
              <w:rFonts w:cstheme="minorBidi"/>
              <w:kern w:val="2"/>
              <w:sz w:val="22"/>
              <w14:ligatures w14:val="standardContextual"/>
            </w:rPr>
          </w:pPr>
          <w:hyperlink w:anchor="_Toc180579055" w:history="1">
            <w:r w:rsidRPr="002E6D21">
              <w:rPr>
                <w:rStyle w:val="Hyperlink"/>
                <w:sz w:val="22"/>
                <w:szCs w:val="20"/>
              </w:rPr>
              <w:t>FMLA Military Caregiver Leave</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55 \h </w:instrText>
            </w:r>
            <w:r w:rsidRPr="002E6D21">
              <w:rPr>
                <w:webHidden/>
                <w:sz w:val="22"/>
                <w:szCs w:val="20"/>
              </w:rPr>
            </w:r>
            <w:r w:rsidRPr="002E6D21">
              <w:rPr>
                <w:webHidden/>
                <w:sz w:val="22"/>
                <w:szCs w:val="20"/>
              </w:rPr>
              <w:fldChar w:fldCharType="separate"/>
            </w:r>
            <w:r w:rsidRPr="002E6D21">
              <w:rPr>
                <w:webHidden/>
                <w:sz w:val="22"/>
                <w:szCs w:val="20"/>
              </w:rPr>
              <w:t>52</w:t>
            </w:r>
            <w:r w:rsidRPr="002E6D21">
              <w:rPr>
                <w:webHidden/>
                <w:sz w:val="22"/>
                <w:szCs w:val="20"/>
              </w:rPr>
              <w:fldChar w:fldCharType="end"/>
            </w:r>
          </w:hyperlink>
        </w:p>
        <w:p w14:paraId="32B68CB9" w14:textId="1042414E" w:rsidR="004A2FBF" w:rsidRPr="002E6D21" w:rsidRDefault="004A2FBF">
          <w:pPr>
            <w:pStyle w:val="TOC3"/>
            <w:tabs>
              <w:tab w:val="right" w:leader="dot" w:pos="9350"/>
            </w:tabs>
            <w:rPr>
              <w:rFonts w:cstheme="minorBidi"/>
              <w:noProof/>
              <w:kern w:val="2"/>
              <w14:ligatures w14:val="standardContextual"/>
            </w:rPr>
          </w:pPr>
          <w:hyperlink w:anchor="_Toc180579056" w:history="1">
            <w:r w:rsidRPr="002E6D21">
              <w:rPr>
                <w:rStyle w:val="Hyperlink"/>
                <w:noProof/>
                <w:sz w:val="20"/>
                <w:szCs w:val="20"/>
              </w:rPr>
              <w:t>Eligibility</w:t>
            </w:r>
            <w:r w:rsidRPr="002E6D21">
              <w:rPr>
                <w:noProof/>
                <w:webHidden/>
                <w:sz w:val="20"/>
                <w:szCs w:val="20"/>
              </w:rPr>
              <w:tab/>
            </w:r>
            <w:r w:rsidRPr="002E6D21">
              <w:rPr>
                <w:noProof/>
                <w:webHidden/>
                <w:sz w:val="20"/>
                <w:szCs w:val="20"/>
              </w:rPr>
              <w:fldChar w:fldCharType="begin"/>
            </w:r>
            <w:r w:rsidRPr="002E6D21">
              <w:rPr>
                <w:noProof/>
                <w:webHidden/>
                <w:sz w:val="20"/>
                <w:szCs w:val="20"/>
              </w:rPr>
              <w:instrText xml:space="preserve"> PAGEREF _Toc180579056 \h </w:instrText>
            </w:r>
            <w:r w:rsidRPr="002E6D21">
              <w:rPr>
                <w:noProof/>
                <w:webHidden/>
                <w:sz w:val="20"/>
                <w:szCs w:val="20"/>
              </w:rPr>
            </w:r>
            <w:r w:rsidRPr="002E6D21">
              <w:rPr>
                <w:noProof/>
                <w:webHidden/>
                <w:sz w:val="20"/>
                <w:szCs w:val="20"/>
              </w:rPr>
              <w:fldChar w:fldCharType="separate"/>
            </w:r>
            <w:r w:rsidRPr="002E6D21">
              <w:rPr>
                <w:noProof/>
                <w:webHidden/>
                <w:sz w:val="20"/>
                <w:szCs w:val="20"/>
              </w:rPr>
              <w:t>52</w:t>
            </w:r>
            <w:r w:rsidRPr="002E6D21">
              <w:rPr>
                <w:noProof/>
                <w:webHidden/>
                <w:sz w:val="20"/>
                <w:szCs w:val="20"/>
              </w:rPr>
              <w:fldChar w:fldCharType="end"/>
            </w:r>
          </w:hyperlink>
        </w:p>
        <w:p w14:paraId="20416DC6" w14:textId="6C75072B" w:rsidR="004A2FBF" w:rsidRPr="002E6D21" w:rsidRDefault="004A2FBF">
          <w:pPr>
            <w:pStyle w:val="TOC3"/>
            <w:tabs>
              <w:tab w:val="right" w:leader="dot" w:pos="9350"/>
            </w:tabs>
            <w:rPr>
              <w:rFonts w:cstheme="minorBidi"/>
              <w:noProof/>
              <w:kern w:val="2"/>
              <w14:ligatures w14:val="standardContextual"/>
            </w:rPr>
          </w:pPr>
          <w:hyperlink w:anchor="_Toc180579057" w:history="1">
            <w:r w:rsidRPr="002E6D21">
              <w:rPr>
                <w:rStyle w:val="Hyperlink"/>
                <w:noProof/>
                <w:sz w:val="20"/>
                <w:szCs w:val="20"/>
              </w:rPr>
              <w:t>Amount of Leave</w:t>
            </w:r>
            <w:r w:rsidRPr="002E6D21">
              <w:rPr>
                <w:noProof/>
                <w:webHidden/>
                <w:sz w:val="20"/>
                <w:szCs w:val="20"/>
              </w:rPr>
              <w:tab/>
            </w:r>
            <w:r w:rsidRPr="002E6D21">
              <w:rPr>
                <w:noProof/>
                <w:webHidden/>
                <w:sz w:val="20"/>
                <w:szCs w:val="20"/>
              </w:rPr>
              <w:fldChar w:fldCharType="begin"/>
            </w:r>
            <w:r w:rsidRPr="002E6D21">
              <w:rPr>
                <w:noProof/>
                <w:webHidden/>
                <w:sz w:val="20"/>
                <w:szCs w:val="20"/>
              </w:rPr>
              <w:instrText xml:space="preserve"> PAGEREF _Toc180579057 \h </w:instrText>
            </w:r>
            <w:r w:rsidRPr="002E6D21">
              <w:rPr>
                <w:noProof/>
                <w:webHidden/>
                <w:sz w:val="20"/>
                <w:szCs w:val="20"/>
              </w:rPr>
            </w:r>
            <w:r w:rsidRPr="002E6D21">
              <w:rPr>
                <w:noProof/>
                <w:webHidden/>
                <w:sz w:val="20"/>
                <w:szCs w:val="20"/>
              </w:rPr>
              <w:fldChar w:fldCharType="separate"/>
            </w:r>
            <w:r w:rsidRPr="002E6D21">
              <w:rPr>
                <w:noProof/>
                <w:webHidden/>
                <w:sz w:val="20"/>
                <w:szCs w:val="20"/>
              </w:rPr>
              <w:t>53</w:t>
            </w:r>
            <w:r w:rsidRPr="002E6D21">
              <w:rPr>
                <w:noProof/>
                <w:webHidden/>
                <w:sz w:val="20"/>
                <w:szCs w:val="20"/>
              </w:rPr>
              <w:fldChar w:fldCharType="end"/>
            </w:r>
          </w:hyperlink>
        </w:p>
        <w:p w14:paraId="091D133C" w14:textId="284FFB48" w:rsidR="004A2FBF" w:rsidRPr="002E6D21" w:rsidRDefault="004A2FBF">
          <w:pPr>
            <w:pStyle w:val="TOC3"/>
            <w:tabs>
              <w:tab w:val="right" w:leader="dot" w:pos="9350"/>
            </w:tabs>
            <w:rPr>
              <w:rFonts w:cstheme="minorBidi"/>
              <w:noProof/>
              <w:kern w:val="2"/>
              <w14:ligatures w14:val="standardContextual"/>
            </w:rPr>
          </w:pPr>
          <w:hyperlink w:anchor="_Toc180579058" w:history="1">
            <w:r w:rsidRPr="002E6D21">
              <w:rPr>
                <w:rStyle w:val="Hyperlink"/>
                <w:noProof/>
                <w:sz w:val="20"/>
                <w:szCs w:val="20"/>
              </w:rPr>
              <w:t>Certification</w:t>
            </w:r>
            <w:r w:rsidRPr="002E6D21">
              <w:rPr>
                <w:noProof/>
                <w:webHidden/>
                <w:sz w:val="20"/>
                <w:szCs w:val="20"/>
              </w:rPr>
              <w:tab/>
            </w:r>
            <w:r w:rsidRPr="002E6D21">
              <w:rPr>
                <w:noProof/>
                <w:webHidden/>
                <w:sz w:val="20"/>
                <w:szCs w:val="20"/>
              </w:rPr>
              <w:fldChar w:fldCharType="begin"/>
            </w:r>
            <w:r w:rsidRPr="002E6D21">
              <w:rPr>
                <w:noProof/>
                <w:webHidden/>
                <w:sz w:val="20"/>
                <w:szCs w:val="20"/>
              </w:rPr>
              <w:instrText xml:space="preserve"> PAGEREF _Toc180579058 \h </w:instrText>
            </w:r>
            <w:r w:rsidRPr="002E6D21">
              <w:rPr>
                <w:noProof/>
                <w:webHidden/>
                <w:sz w:val="20"/>
                <w:szCs w:val="20"/>
              </w:rPr>
            </w:r>
            <w:r w:rsidRPr="002E6D21">
              <w:rPr>
                <w:noProof/>
                <w:webHidden/>
                <w:sz w:val="20"/>
                <w:szCs w:val="20"/>
              </w:rPr>
              <w:fldChar w:fldCharType="separate"/>
            </w:r>
            <w:r w:rsidRPr="002E6D21">
              <w:rPr>
                <w:noProof/>
                <w:webHidden/>
                <w:sz w:val="20"/>
                <w:szCs w:val="20"/>
              </w:rPr>
              <w:t>54</w:t>
            </w:r>
            <w:r w:rsidRPr="002E6D21">
              <w:rPr>
                <w:noProof/>
                <w:webHidden/>
                <w:sz w:val="20"/>
                <w:szCs w:val="20"/>
              </w:rPr>
              <w:fldChar w:fldCharType="end"/>
            </w:r>
          </w:hyperlink>
        </w:p>
        <w:p w14:paraId="3B779128" w14:textId="6D378A6C" w:rsidR="004A2FBF" w:rsidRPr="002E6D21" w:rsidRDefault="004A2FBF">
          <w:pPr>
            <w:pStyle w:val="TOC2"/>
            <w:rPr>
              <w:rFonts w:cstheme="minorBidi"/>
              <w:kern w:val="2"/>
              <w:sz w:val="22"/>
              <w14:ligatures w14:val="standardContextual"/>
            </w:rPr>
          </w:pPr>
          <w:hyperlink w:anchor="_Toc180579059" w:history="1">
            <w:r w:rsidRPr="002E6D21">
              <w:rPr>
                <w:rStyle w:val="Hyperlink"/>
                <w:sz w:val="22"/>
                <w:szCs w:val="20"/>
              </w:rPr>
              <w:t>Bereavement Leave</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59 \h </w:instrText>
            </w:r>
            <w:r w:rsidRPr="002E6D21">
              <w:rPr>
                <w:webHidden/>
                <w:sz w:val="22"/>
                <w:szCs w:val="20"/>
              </w:rPr>
            </w:r>
            <w:r w:rsidRPr="002E6D21">
              <w:rPr>
                <w:webHidden/>
                <w:sz w:val="22"/>
                <w:szCs w:val="20"/>
              </w:rPr>
              <w:fldChar w:fldCharType="separate"/>
            </w:r>
            <w:r w:rsidRPr="002E6D21">
              <w:rPr>
                <w:webHidden/>
                <w:sz w:val="22"/>
                <w:szCs w:val="20"/>
              </w:rPr>
              <w:t>54</w:t>
            </w:r>
            <w:r w:rsidRPr="002E6D21">
              <w:rPr>
                <w:webHidden/>
                <w:sz w:val="22"/>
                <w:szCs w:val="20"/>
              </w:rPr>
              <w:fldChar w:fldCharType="end"/>
            </w:r>
          </w:hyperlink>
        </w:p>
        <w:p w14:paraId="75087362" w14:textId="2BBC3C3E" w:rsidR="004A2FBF" w:rsidRPr="002E6D21" w:rsidRDefault="004A2FBF">
          <w:pPr>
            <w:pStyle w:val="TOC1"/>
            <w:tabs>
              <w:tab w:val="right" w:leader="dot" w:pos="9350"/>
            </w:tabs>
            <w:rPr>
              <w:rFonts w:asciiTheme="minorHAnsi" w:hAnsiTheme="minorHAnsi" w:cstheme="minorBidi"/>
              <w:b w:val="0"/>
              <w:bCs w:val="0"/>
              <w:noProof/>
              <w:kern w:val="2"/>
              <w:sz w:val="22"/>
              <w14:ligatures w14:val="standardContextual"/>
            </w:rPr>
          </w:pPr>
          <w:hyperlink w:anchor="_Toc180579060" w:history="1">
            <w:r w:rsidRPr="002E6D21">
              <w:rPr>
                <w:rStyle w:val="Hyperlink"/>
                <w:noProof/>
                <w:sz w:val="28"/>
                <w:szCs w:val="20"/>
              </w:rPr>
              <w:t>MISCELLANEOUS</w:t>
            </w:r>
            <w:r w:rsidRPr="002E6D21">
              <w:rPr>
                <w:noProof/>
                <w:webHidden/>
                <w:sz w:val="28"/>
                <w:szCs w:val="20"/>
              </w:rPr>
              <w:tab/>
            </w:r>
            <w:r w:rsidRPr="002E6D21">
              <w:rPr>
                <w:noProof/>
                <w:webHidden/>
                <w:sz w:val="28"/>
                <w:szCs w:val="20"/>
              </w:rPr>
              <w:fldChar w:fldCharType="begin"/>
            </w:r>
            <w:r w:rsidRPr="002E6D21">
              <w:rPr>
                <w:noProof/>
                <w:webHidden/>
                <w:sz w:val="28"/>
                <w:szCs w:val="20"/>
              </w:rPr>
              <w:instrText xml:space="preserve"> PAGEREF _Toc180579060 \h </w:instrText>
            </w:r>
            <w:r w:rsidRPr="002E6D21">
              <w:rPr>
                <w:noProof/>
                <w:webHidden/>
                <w:sz w:val="28"/>
                <w:szCs w:val="20"/>
              </w:rPr>
            </w:r>
            <w:r w:rsidRPr="002E6D21">
              <w:rPr>
                <w:noProof/>
                <w:webHidden/>
                <w:sz w:val="28"/>
                <w:szCs w:val="20"/>
              </w:rPr>
              <w:fldChar w:fldCharType="separate"/>
            </w:r>
            <w:r w:rsidRPr="002E6D21">
              <w:rPr>
                <w:noProof/>
                <w:webHidden/>
                <w:sz w:val="28"/>
                <w:szCs w:val="20"/>
              </w:rPr>
              <w:t>55</w:t>
            </w:r>
            <w:r w:rsidRPr="002E6D21">
              <w:rPr>
                <w:noProof/>
                <w:webHidden/>
                <w:sz w:val="28"/>
                <w:szCs w:val="20"/>
              </w:rPr>
              <w:fldChar w:fldCharType="end"/>
            </w:r>
          </w:hyperlink>
        </w:p>
        <w:p w14:paraId="603F7E38" w14:textId="2145FEDD" w:rsidR="004A2FBF" w:rsidRPr="002E6D21" w:rsidRDefault="004A2FBF">
          <w:pPr>
            <w:pStyle w:val="TOC2"/>
            <w:rPr>
              <w:rFonts w:cstheme="minorBidi"/>
              <w:kern w:val="2"/>
              <w:sz w:val="22"/>
              <w14:ligatures w14:val="standardContextual"/>
            </w:rPr>
          </w:pPr>
          <w:hyperlink w:anchor="_Toc180579061" w:history="1">
            <w:r w:rsidRPr="002E6D21">
              <w:rPr>
                <w:rStyle w:val="Hyperlink"/>
                <w:sz w:val="22"/>
                <w:szCs w:val="20"/>
              </w:rPr>
              <w:t>Plant Shutdown</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61 \h </w:instrText>
            </w:r>
            <w:r w:rsidRPr="002E6D21">
              <w:rPr>
                <w:webHidden/>
                <w:sz w:val="22"/>
                <w:szCs w:val="20"/>
              </w:rPr>
            </w:r>
            <w:r w:rsidRPr="002E6D21">
              <w:rPr>
                <w:webHidden/>
                <w:sz w:val="22"/>
                <w:szCs w:val="20"/>
              </w:rPr>
              <w:fldChar w:fldCharType="separate"/>
            </w:r>
            <w:r w:rsidRPr="002E6D21">
              <w:rPr>
                <w:webHidden/>
                <w:sz w:val="22"/>
                <w:szCs w:val="20"/>
              </w:rPr>
              <w:t>55</w:t>
            </w:r>
            <w:r w:rsidRPr="002E6D21">
              <w:rPr>
                <w:webHidden/>
                <w:sz w:val="22"/>
                <w:szCs w:val="20"/>
              </w:rPr>
              <w:fldChar w:fldCharType="end"/>
            </w:r>
          </w:hyperlink>
        </w:p>
        <w:p w14:paraId="7EDA21DA" w14:textId="35CB9829" w:rsidR="004A2FBF" w:rsidRPr="002E6D21" w:rsidRDefault="004A2FBF">
          <w:pPr>
            <w:pStyle w:val="TOC2"/>
            <w:rPr>
              <w:rFonts w:cstheme="minorBidi"/>
              <w:kern w:val="2"/>
              <w:sz w:val="22"/>
              <w14:ligatures w14:val="standardContextual"/>
            </w:rPr>
          </w:pPr>
          <w:hyperlink w:anchor="_Toc180579062" w:history="1">
            <w:r w:rsidRPr="002E6D21">
              <w:rPr>
                <w:rStyle w:val="Hyperlink"/>
                <w:sz w:val="22"/>
                <w:szCs w:val="20"/>
              </w:rPr>
              <w:t>Lost and Found</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62 \h </w:instrText>
            </w:r>
            <w:r w:rsidRPr="002E6D21">
              <w:rPr>
                <w:webHidden/>
                <w:sz w:val="22"/>
                <w:szCs w:val="20"/>
              </w:rPr>
            </w:r>
            <w:r w:rsidRPr="002E6D21">
              <w:rPr>
                <w:webHidden/>
                <w:sz w:val="22"/>
                <w:szCs w:val="20"/>
              </w:rPr>
              <w:fldChar w:fldCharType="separate"/>
            </w:r>
            <w:r w:rsidRPr="002E6D21">
              <w:rPr>
                <w:webHidden/>
                <w:sz w:val="22"/>
                <w:szCs w:val="20"/>
              </w:rPr>
              <w:t>55</w:t>
            </w:r>
            <w:r w:rsidRPr="002E6D21">
              <w:rPr>
                <w:webHidden/>
                <w:sz w:val="22"/>
                <w:szCs w:val="20"/>
              </w:rPr>
              <w:fldChar w:fldCharType="end"/>
            </w:r>
          </w:hyperlink>
        </w:p>
        <w:p w14:paraId="11519D89" w14:textId="6FAEC247" w:rsidR="004A2FBF" w:rsidRPr="002E6D21" w:rsidRDefault="004A2FBF">
          <w:pPr>
            <w:pStyle w:val="TOC2"/>
            <w:rPr>
              <w:rFonts w:cstheme="minorBidi"/>
              <w:kern w:val="2"/>
              <w:sz w:val="22"/>
              <w14:ligatures w14:val="standardContextual"/>
            </w:rPr>
          </w:pPr>
          <w:hyperlink w:anchor="_Toc180579063" w:history="1">
            <w:r w:rsidRPr="002E6D21">
              <w:rPr>
                <w:rStyle w:val="Hyperlink"/>
                <w:sz w:val="22"/>
                <w:szCs w:val="20"/>
              </w:rPr>
              <w:t>Chorei (Meetings)</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63 \h </w:instrText>
            </w:r>
            <w:r w:rsidRPr="002E6D21">
              <w:rPr>
                <w:webHidden/>
                <w:sz w:val="22"/>
                <w:szCs w:val="20"/>
              </w:rPr>
            </w:r>
            <w:r w:rsidRPr="002E6D21">
              <w:rPr>
                <w:webHidden/>
                <w:sz w:val="22"/>
                <w:szCs w:val="20"/>
              </w:rPr>
              <w:fldChar w:fldCharType="separate"/>
            </w:r>
            <w:r w:rsidRPr="002E6D21">
              <w:rPr>
                <w:webHidden/>
                <w:sz w:val="22"/>
                <w:szCs w:val="20"/>
              </w:rPr>
              <w:t>55</w:t>
            </w:r>
            <w:r w:rsidRPr="002E6D21">
              <w:rPr>
                <w:webHidden/>
                <w:sz w:val="22"/>
                <w:szCs w:val="20"/>
              </w:rPr>
              <w:fldChar w:fldCharType="end"/>
            </w:r>
          </w:hyperlink>
        </w:p>
        <w:p w14:paraId="031555A2" w14:textId="73C68F1B" w:rsidR="004A2FBF" w:rsidRPr="002E6D21" w:rsidRDefault="004A2FBF">
          <w:pPr>
            <w:pStyle w:val="TOC2"/>
            <w:rPr>
              <w:rFonts w:cstheme="minorBidi"/>
              <w:kern w:val="2"/>
              <w:sz w:val="22"/>
              <w14:ligatures w14:val="standardContextual"/>
            </w:rPr>
          </w:pPr>
          <w:hyperlink w:anchor="_Toc180579064" w:history="1">
            <w:r w:rsidRPr="002E6D21">
              <w:rPr>
                <w:rStyle w:val="Hyperlink"/>
                <w:sz w:val="22"/>
                <w:szCs w:val="20"/>
              </w:rPr>
              <w:t>Visitors, Vendors and Guest</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64 \h </w:instrText>
            </w:r>
            <w:r w:rsidRPr="002E6D21">
              <w:rPr>
                <w:webHidden/>
                <w:sz w:val="22"/>
                <w:szCs w:val="20"/>
              </w:rPr>
            </w:r>
            <w:r w:rsidRPr="002E6D21">
              <w:rPr>
                <w:webHidden/>
                <w:sz w:val="22"/>
                <w:szCs w:val="20"/>
              </w:rPr>
              <w:fldChar w:fldCharType="separate"/>
            </w:r>
            <w:r w:rsidRPr="002E6D21">
              <w:rPr>
                <w:webHidden/>
                <w:sz w:val="22"/>
                <w:szCs w:val="20"/>
              </w:rPr>
              <w:t>56</w:t>
            </w:r>
            <w:r w:rsidRPr="002E6D21">
              <w:rPr>
                <w:webHidden/>
                <w:sz w:val="22"/>
                <w:szCs w:val="20"/>
              </w:rPr>
              <w:fldChar w:fldCharType="end"/>
            </w:r>
          </w:hyperlink>
        </w:p>
        <w:p w14:paraId="6482D88E" w14:textId="59DCF21E" w:rsidR="004A2FBF" w:rsidRPr="002E6D21" w:rsidRDefault="004A2FBF">
          <w:pPr>
            <w:pStyle w:val="TOC1"/>
            <w:tabs>
              <w:tab w:val="right" w:leader="dot" w:pos="9350"/>
            </w:tabs>
            <w:rPr>
              <w:rFonts w:asciiTheme="minorHAnsi" w:hAnsiTheme="minorHAnsi" w:cstheme="minorBidi"/>
              <w:b w:val="0"/>
              <w:bCs w:val="0"/>
              <w:noProof/>
              <w:kern w:val="2"/>
              <w:sz w:val="22"/>
              <w14:ligatures w14:val="standardContextual"/>
            </w:rPr>
          </w:pPr>
          <w:hyperlink w:anchor="_Toc180579065" w:history="1">
            <w:r w:rsidRPr="002E6D21">
              <w:rPr>
                <w:rStyle w:val="Hyperlink"/>
                <w:noProof/>
                <w:sz w:val="28"/>
                <w:szCs w:val="20"/>
              </w:rPr>
              <w:t>Continuous Schedule Work Group (12 Hour Rotation)</w:t>
            </w:r>
            <w:r w:rsidRPr="002E6D21">
              <w:rPr>
                <w:noProof/>
                <w:webHidden/>
                <w:sz w:val="28"/>
                <w:szCs w:val="20"/>
              </w:rPr>
              <w:tab/>
            </w:r>
            <w:r w:rsidRPr="002E6D21">
              <w:rPr>
                <w:noProof/>
                <w:webHidden/>
                <w:sz w:val="28"/>
                <w:szCs w:val="20"/>
              </w:rPr>
              <w:fldChar w:fldCharType="begin"/>
            </w:r>
            <w:r w:rsidRPr="002E6D21">
              <w:rPr>
                <w:noProof/>
                <w:webHidden/>
                <w:sz w:val="28"/>
                <w:szCs w:val="20"/>
              </w:rPr>
              <w:instrText xml:space="preserve"> PAGEREF _Toc180579065 \h </w:instrText>
            </w:r>
            <w:r w:rsidRPr="002E6D21">
              <w:rPr>
                <w:noProof/>
                <w:webHidden/>
                <w:sz w:val="28"/>
                <w:szCs w:val="20"/>
              </w:rPr>
            </w:r>
            <w:r w:rsidRPr="002E6D21">
              <w:rPr>
                <w:noProof/>
                <w:webHidden/>
                <w:sz w:val="28"/>
                <w:szCs w:val="20"/>
              </w:rPr>
              <w:fldChar w:fldCharType="separate"/>
            </w:r>
            <w:r w:rsidRPr="002E6D21">
              <w:rPr>
                <w:noProof/>
                <w:webHidden/>
                <w:sz w:val="28"/>
                <w:szCs w:val="20"/>
              </w:rPr>
              <w:t>56</w:t>
            </w:r>
            <w:r w:rsidRPr="002E6D21">
              <w:rPr>
                <w:noProof/>
                <w:webHidden/>
                <w:sz w:val="28"/>
                <w:szCs w:val="20"/>
              </w:rPr>
              <w:fldChar w:fldCharType="end"/>
            </w:r>
          </w:hyperlink>
        </w:p>
        <w:p w14:paraId="0ABA9BFA" w14:textId="69922867" w:rsidR="004A2FBF" w:rsidRPr="002E6D21" w:rsidRDefault="004A2FBF">
          <w:pPr>
            <w:pStyle w:val="TOC2"/>
            <w:rPr>
              <w:rFonts w:cstheme="minorBidi"/>
              <w:kern w:val="2"/>
              <w:sz w:val="22"/>
              <w14:ligatures w14:val="standardContextual"/>
            </w:rPr>
          </w:pPr>
          <w:hyperlink w:anchor="_Toc180579066" w:history="1">
            <w:r w:rsidRPr="002E6D21">
              <w:rPr>
                <w:rStyle w:val="Hyperlink"/>
                <w:sz w:val="22"/>
                <w:szCs w:val="20"/>
              </w:rPr>
              <w:t>Overtime</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66 \h </w:instrText>
            </w:r>
            <w:r w:rsidRPr="002E6D21">
              <w:rPr>
                <w:webHidden/>
                <w:sz w:val="22"/>
                <w:szCs w:val="20"/>
              </w:rPr>
            </w:r>
            <w:r w:rsidRPr="002E6D21">
              <w:rPr>
                <w:webHidden/>
                <w:sz w:val="22"/>
                <w:szCs w:val="20"/>
              </w:rPr>
              <w:fldChar w:fldCharType="separate"/>
            </w:r>
            <w:r w:rsidRPr="002E6D21">
              <w:rPr>
                <w:webHidden/>
                <w:sz w:val="22"/>
                <w:szCs w:val="20"/>
              </w:rPr>
              <w:t>56</w:t>
            </w:r>
            <w:r w:rsidRPr="002E6D21">
              <w:rPr>
                <w:webHidden/>
                <w:sz w:val="22"/>
                <w:szCs w:val="20"/>
              </w:rPr>
              <w:fldChar w:fldCharType="end"/>
            </w:r>
          </w:hyperlink>
        </w:p>
        <w:p w14:paraId="33FE8EE0" w14:textId="3F45434A" w:rsidR="004A2FBF" w:rsidRPr="002E6D21" w:rsidRDefault="004A2FBF">
          <w:pPr>
            <w:pStyle w:val="TOC2"/>
            <w:rPr>
              <w:rFonts w:cstheme="minorBidi"/>
              <w:kern w:val="2"/>
              <w:sz w:val="22"/>
              <w14:ligatures w14:val="standardContextual"/>
            </w:rPr>
          </w:pPr>
          <w:hyperlink w:anchor="_Toc180579067" w:history="1">
            <w:r w:rsidRPr="002E6D21">
              <w:rPr>
                <w:rStyle w:val="Hyperlink"/>
                <w:sz w:val="22"/>
                <w:szCs w:val="20"/>
              </w:rPr>
              <w:t>3 Day Work Week Pay</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67 \h </w:instrText>
            </w:r>
            <w:r w:rsidRPr="002E6D21">
              <w:rPr>
                <w:webHidden/>
                <w:sz w:val="22"/>
                <w:szCs w:val="20"/>
              </w:rPr>
            </w:r>
            <w:r w:rsidRPr="002E6D21">
              <w:rPr>
                <w:webHidden/>
                <w:sz w:val="22"/>
                <w:szCs w:val="20"/>
              </w:rPr>
              <w:fldChar w:fldCharType="separate"/>
            </w:r>
            <w:r w:rsidRPr="002E6D21">
              <w:rPr>
                <w:webHidden/>
                <w:sz w:val="22"/>
                <w:szCs w:val="20"/>
              </w:rPr>
              <w:t>56</w:t>
            </w:r>
            <w:r w:rsidRPr="002E6D21">
              <w:rPr>
                <w:webHidden/>
                <w:sz w:val="22"/>
                <w:szCs w:val="20"/>
              </w:rPr>
              <w:fldChar w:fldCharType="end"/>
            </w:r>
          </w:hyperlink>
        </w:p>
        <w:p w14:paraId="47BC0509" w14:textId="0120A2FB" w:rsidR="004A2FBF" w:rsidRPr="002E6D21" w:rsidRDefault="004A2FBF">
          <w:pPr>
            <w:pStyle w:val="TOC2"/>
            <w:rPr>
              <w:rFonts w:cstheme="minorBidi"/>
              <w:kern w:val="2"/>
              <w:sz w:val="22"/>
              <w14:ligatures w14:val="standardContextual"/>
            </w:rPr>
          </w:pPr>
          <w:hyperlink w:anchor="_Toc180579068" w:history="1">
            <w:r w:rsidRPr="002E6D21">
              <w:rPr>
                <w:rStyle w:val="Hyperlink"/>
                <w:sz w:val="22"/>
                <w:szCs w:val="20"/>
              </w:rPr>
              <w:t>Company Sponsored Training or Travel</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68 \h </w:instrText>
            </w:r>
            <w:r w:rsidRPr="002E6D21">
              <w:rPr>
                <w:webHidden/>
                <w:sz w:val="22"/>
                <w:szCs w:val="20"/>
              </w:rPr>
            </w:r>
            <w:r w:rsidRPr="002E6D21">
              <w:rPr>
                <w:webHidden/>
                <w:sz w:val="22"/>
                <w:szCs w:val="20"/>
              </w:rPr>
              <w:fldChar w:fldCharType="separate"/>
            </w:r>
            <w:r w:rsidRPr="002E6D21">
              <w:rPr>
                <w:webHidden/>
                <w:sz w:val="22"/>
                <w:szCs w:val="20"/>
              </w:rPr>
              <w:t>57</w:t>
            </w:r>
            <w:r w:rsidRPr="002E6D21">
              <w:rPr>
                <w:webHidden/>
                <w:sz w:val="22"/>
                <w:szCs w:val="20"/>
              </w:rPr>
              <w:fldChar w:fldCharType="end"/>
            </w:r>
          </w:hyperlink>
        </w:p>
        <w:p w14:paraId="131A060F" w14:textId="39FDEB32" w:rsidR="004A2FBF" w:rsidRPr="002E6D21" w:rsidRDefault="004A2FBF">
          <w:pPr>
            <w:pStyle w:val="TOC2"/>
            <w:rPr>
              <w:rFonts w:cstheme="minorBidi"/>
              <w:kern w:val="2"/>
              <w:sz w:val="22"/>
              <w14:ligatures w14:val="standardContextual"/>
            </w:rPr>
          </w:pPr>
          <w:hyperlink w:anchor="_Toc180579069" w:history="1">
            <w:r w:rsidRPr="002E6D21">
              <w:rPr>
                <w:rStyle w:val="Hyperlink"/>
                <w:sz w:val="22"/>
                <w:szCs w:val="20"/>
              </w:rPr>
              <w:t>Jury Duty</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69 \h </w:instrText>
            </w:r>
            <w:r w:rsidRPr="002E6D21">
              <w:rPr>
                <w:webHidden/>
                <w:sz w:val="22"/>
                <w:szCs w:val="20"/>
              </w:rPr>
            </w:r>
            <w:r w:rsidRPr="002E6D21">
              <w:rPr>
                <w:webHidden/>
                <w:sz w:val="22"/>
                <w:szCs w:val="20"/>
              </w:rPr>
              <w:fldChar w:fldCharType="separate"/>
            </w:r>
            <w:r w:rsidRPr="002E6D21">
              <w:rPr>
                <w:webHidden/>
                <w:sz w:val="22"/>
                <w:szCs w:val="20"/>
              </w:rPr>
              <w:t>57</w:t>
            </w:r>
            <w:r w:rsidRPr="002E6D21">
              <w:rPr>
                <w:webHidden/>
                <w:sz w:val="22"/>
                <w:szCs w:val="20"/>
              </w:rPr>
              <w:fldChar w:fldCharType="end"/>
            </w:r>
          </w:hyperlink>
        </w:p>
        <w:p w14:paraId="6867347B" w14:textId="15BF762D" w:rsidR="004A2FBF" w:rsidRPr="002E6D21" w:rsidRDefault="004A2FBF">
          <w:pPr>
            <w:pStyle w:val="TOC2"/>
            <w:rPr>
              <w:rFonts w:cstheme="minorBidi"/>
              <w:kern w:val="2"/>
              <w:sz w:val="22"/>
              <w14:ligatures w14:val="standardContextual"/>
            </w:rPr>
          </w:pPr>
          <w:hyperlink w:anchor="_Toc180579070" w:history="1">
            <w:r w:rsidRPr="002E6D21">
              <w:rPr>
                <w:rStyle w:val="Hyperlink"/>
                <w:sz w:val="22"/>
                <w:szCs w:val="20"/>
              </w:rPr>
              <w:t>Paid Time Off: Holiday, Vacation, Jury Duty, Bereavement, Birth of Child, and PA days.</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70 \h </w:instrText>
            </w:r>
            <w:r w:rsidRPr="002E6D21">
              <w:rPr>
                <w:webHidden/>
                <w:sz w:val="22"/>
                <w:szCs w:val="20"/>
              </w:rPr>
            </w:r>
            <w:r w:rsidRPr="002E6D21">
              <w:rPr>
                <w:webHidden/>
                <w:sz w:val="22"/>
                <w:szCs w:val="20"/>
              </w:rPr>
              <w:fldChar w:fldCharType="separate"/>
            </w:r>
            <w:r w:rsidRPr="002E6D21">
              <w:rPr>
                <w:webHidden/>
                <w:sz w:val="22"/>
                <w:szCs w:val="20"/>
              </w:rPr>
              <w:t>57</w:t>
            </w:r>
            <w:r w:rsidRPr="002E6D21">
              <w:rPr>
                <w:webHidden/>
                <w:sz w:val="22"/>
                <w:szCs w:val="20"/>
              </w:rPr>
              <w:fldChar w:fldCharType="end"/>
            </w:r>
          </w:hyperlink>
        </w:p>
        <w:p w14:paraId="5A553404" w14:textId="000C1A16" w:rsidR="004A2FBF" w:rsidRPr="002E6D21" w:rsidRDefault="004A2FBF">
          <w:pPr>
            <w:pStyle w:val="TOC2"/>
            <w:rPr>
              <w:rFonts w:cstheme="minorBidi"/>
              <w:kern w:val="2"/>
              <w:sz w:val="22"/>
              <w14:ligatures w14:val="standardContextual"/>
            </w:rPr>
          </w:pPr>
          <w:hyperlink w:anchor="_Toc180579071" w:history="1">
            <w:r w:rsidRPr="002E6D21">
              <w:rPr>
                <w:rStyle w:val="Hyperlink"/>
                <w:sz w:val="22"/>
                <w:szCs w:val="20"/>
              </w:rPr>
              <w:t>Amendments/Cancellation</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71 \h </w:instrText>
            </w:r>
            <w:r w:rsidRPr="002E6D21">
              <w:rPr>
                <w:webHidden/>
                <w:sz w:val="22"/>
                <w:szCs w:val="20"/>
              </w:rPr>
            </w:r>
            <w:r w:rsidRPr="002E6D21">
              <w:rPr>
                <w:webHidden/>
                <w:sz w:val="22"/>
                <w:szCs w:val="20"/>
              </w:rPr>
              <w:fldChar w:fldCharType="separate"/>
            </w:r>
            <w:r w:rsidRPr="002E6D21">
              <w:rPr>
                <w:webHidden/>
                <w:sz w:val="22"/>
                <w:szCs w:val="20"/>
              </w:rPr>
              <w:t>57</w:t>
            </w:r>
            <w:r w:rsidRPr="002E6D21">
              <w:rPr>
                <w:webHidden/>
                <w:sz w:val="22"/>
                <w:szCs w:val="20"/>
              </w:rPr>
              <w:fldChar w:fldCharType="end"/>
            </w:r>
          </w:hyperlink>
        </w:p>
        <w:p w14:paraId="11B9556C" w14:textId="149B1C6B" w:rsidR="004A2FBF" w:rsidRPr="002E6D21" w:rsidRDefault="004A2FBF">
          <w:pPr>
            <w:pStyle w:val="TOC1"/>
            <w:tabs>
              <w:tab w:val="right" w:leader="dot" w:pos="9350"/>
            </w:tabs>
            <w:rPr>
              <w:rFonts w:asciiTheme="minorHAnsi" w:hAnsiTheme="minorHAnsi" w:cstheme="minorBidi"/>
              <w:b w:val="0"/>
              <w:bCs w:val="0"/>
              <w:noProof/>
              <w:kern w:val="2"/>
              <w:sz w:val="22"/>
              <w14:ligatures w14:val="standardContextual"/>
            </w:rPr>
          </w:pPr>
          <w:hyperlink w:anchor="_Toc180579072" w:history="1">
            <w:r w:rsidRPr="002E6D21">
              <w:rPr>
                <w:rStyle w:val="Hyperlink"/>
                <w:noProof/>
                <w:sz w:val="28"/>
                <w:szCs w:val="20"/>
              </w:rPr>
              <w:t>Short-Term Workforce</w:t>
            </w:r>
            <w:r w:rsidRPr="002E6D21">
              <w:rPr>
                <w:noProof/>
                <w:webHidden/>
                <w:sz w:val="28"/>
                <w:szCs w:val="20"/>
              </w:rPr>
              <w:tab/>
            </w:r>
            <w:r w:rsidRPr="002E6D21">
              <w:rPr>
                <w:noProof/>
                <w:webHidden/>
                <w:sz w:val="28"/>
                <w:szCs w:val="20"/>
              </w:rPr>
              <w:fldChar w:fldCharType="begin"/>
            </w:r>
            <w:r w:rsidRPr="002E6D21">
              <w:rPr>
                <w:noProof/>
                <w:webHidden/>
                <w:sz w:val="28"/>
                <w:szCs w:val="20"/>
              </w:rPr>
              <w:instrText xml:space="preserve"> PAGEREF _Toc180579072 \h </w:instrText>
            </w:r>
            <w:r w:rsidRPr="002E6D21">
              <w:rPr>
                <w:noProof/>
                <w:webHidden/>
                <w:sz w:val="28"/>
                <w:szCs w:val="20"/>
              </w:rPr>
            </w:r>
            <w:r w:rsidRPr="002E6D21">
              <w:rPr>
                <w:noProof/>
                <w:webHidden/>
                <w:sz w:val="28"/>
                <w:szCs w:val="20"/>
              </w:rPr>
              <w:fldChar w:fldCharType="separate"/>
            </w:r>
            <w:r w:rsidRPr="002E6D21">
              <w:rPr>
                <w:noProof/>
                <w:webHidden/>
                <w:sz w:val="28"/>
                <w:szCs w:val="20"/>
              </w:rPr>
              <w:t>58</w:t>
            </w:r>
            <w:r w:rsidRPr="002E6D21">
              <w:rPr>
                <w:noProof/>
                <w:webHidden/>
                <w:sz w:val="28"/>
                <w:szCs w:val="20"/>
              </w:rPr>
              <w:fldChar w:fldCharType="end"/>
            </w:r>
          </w:hyperlink>
        </w:p>
        <w:p w14:paraId="0E0ECD28" w14:textId="3E95904E" w:rsidR="004A2FBF" w:rsidRPr="002E6D21" w:rsidRDefault="004A2FBF">
          <w:pPr>
            <w:pStyle w:val="TOC1"/>
            <w:tabs>
              <w:tab w:val="right" w:leader="dot" w:pos="9350"/>
            </w:tabs>
            <w:rPr>
              <w:rFonts w:asciiTheme="minorHAnsi" w:hAnsiTheme="minorHAnsi" w:cstheme="minorBidi"/>
              <w:b w:val="0"/>
              <w:bCs w:val="0"/>
              <w:noProof/>
              <w:kern w:val="2"/>
              <w:sz w:val="22"/>
              <w14:ligatures w14:val="standardContextual"/>
            </w:rPr>
          </w:pPr>
          <w:hyperlink w:anchor="_Toc180579073" w:history="1">
            <w:r w:rsidRPr="002E6D21">
              <w:rPr>
                <w:rStyle w:val="Hyperlink"/>
                <w:noProof/>
                <w:sz w:val="28"/>
                <w:szCs w:val="20"/>
              </w:rPr>
              <w:t>Weekend Production Crew</w:t>
            </w:r>
            <w:r w:rsidRPr="002E6D21">
              <w:rPr>
                <w:noProof/>
                <w:webHidden/>
                <w:sz w:val="28"/>
                <w:szCs w:val="20"/>
              </w:rPr>
              <w:tab/>
            </w:r>
            <w:r w:rsidRPr="002E6D21">
              <w:rPr>
                <w:noProof/>
                <w:webHidden/>
                <w:sz w:val="28"/>
                <w:szCs w:val="20"/>
              </w:rPr>
              <w:fldChar w:fldCharType="begin"/>
            </w:r>
            <w:r w:rsidRPr="002E6D21">
              <w:rPr>
                <w:noProof/>
                <w:webHidden/>
                <w:sz w:val="28"/>
                <w:szCs w:val="20"/>
              </w:rPr>
              <w:instrText xml:space="preserve"> PAGEREF _Toc180579073 \h </w:instrText>
            </w:r>
            <w:r w:rsidRPr="002E6D21">
              <w:rPr>
                <w:noProof/>
                <w:webHidden/>
                <w:sz w:val="28"/>
                <w:szCs w:val="20"/>
              </w:rPr>
            </w:r>
            <w:r w:rsidRPr="002E6D21">
              <w:rPr>
                <w:noProof/>
                <w:webHidden/>
                <w:sz w:val="28"/>
                <w:szCs w:val="20"/>
              </w:rPr>
              <w:fldChar w:fldCharType="separate"/>
            </w:r>
            <w:r w:rsidRPr="002E6D21">
              <w:rPr>
                <w:noProof/>
                <w:webHidden/>
                <w:sz w:val="28"/>
                <w:szCs w:val="20"/>
              </w:rPr>
              <w:t>58</w:t>
            </w:r>
            <w:r w:rsidRPr="002E6D21">
              <w:rPr>
                <w:noProof/>
                <w:webHidden/>
                <w:sz w:val="28"/>
                <w:szCs w:val="20"/>
              </w:rPr>
              <w:fldChar w:fldCharType="end"/>
            </w:r>
          </w:hyperlink>
        </w:p>
        <w:p w14:paraId="68E11E7E" w14:textId="0DCD90E5" w:rsidR="004A2FBF" w:rsidRPr="002E6D21" w:rsidRDefault="004A2FBF">
          <w:pPr>
            <w:pStyle w:val="TOC1"/>
            <w:tabs>
              <w:tab w:val="right" w:leader="dot" w:pos="9350"/>
            </w:tabs>
            <w:rPr>
              <w:rFonts w:asciiTheme="minorHAnsi" w:hAnsiTheme="minorHAnsi" w:cstheme="minorBidi"/>
              <w:b w:val="0"/>
              <w:bCs w:val="0"/>
              <w:noProof/>
              <w:kern w:val="2"/>
              <w:sz w:val="22"/>
              <w14:ligatures w14:val="standardContextual"/>
            </w:rPr>
          </w:pPr>
          <w:hyperlink w:anchor="_Toc180579074" w:history="1">
            <w:r w:rsidRPr="002E6D21">
              <w:rPr>
                <w:rStyle w:val="Hyperlink"/>
                <w:noProof/>
                <w:sz w:val="28"/>
                <w:szCs w:val="20"/>
              </w:rPr>
              <w:t>Part-time associates (Include Die cast finishing)</w:t>
            </w:r>
            <w:r w:rsidRPr="002E6D21">
              <w:rPr>
                <w:noProof/>
                <w:webHidden/>
                <w:sz w:val="28"/>
                <w:szCs w:val="20"/>
              </w:rPr>
              <w:tab/>
            </w:r>
            <w:r w:rsidRPr="002E6D21">
              <w:rPr>
                <w:noProof/>
                <w:webHidden/>
                <w:sz w:val="28"/>
                <w:szCs w:val="20"/>
              </w:rPr>
              <w:fldChar w:fldCharType="begin"/>
            </w:r>
            <w:r w:rsidRPr="002E6D21">
              <w:rPr>
                <w:noProof/>
                <w:webHidden/>
                <w:sz w:val="28"/>
                <w:szCs w:val="20"/>
              </w:rPr>
              <w:instrText xml:space="preserve"> PAGEREF _Toc180579074 \h </w:instrText>
            </w:r>
            <w:r w:rsidRPr="002E6D21">
              <w:rPr>
                <w:noProof/>
                <w:webHidden/>
                <w:sz w:val="28"/>
                <w:szCs w:val="20"/>
              </w:rPr>
            </w:r>
            <w:r w:rsidRPr="002E6D21">
              <w:rPr>
                <w:noProof/>
                <w:webHidden/>
                <w:sz w:val="28"/>
                <w:szCs w:val="20"/>
              </w:rPr>
              <w:fldChar w:fldCharType="separate"/>
            </w:r>
            <w:r w:rsidRPr="002E6D21">
              <w:rPr>
                <w:noProof/>
                <w:webHidden/>
                <w:sz w:val="28"/>
                <w:szCs w:val="20"/>
              </w:rPr>
              <w:t>58</w:t>
            </w:r>
            <w:r w:rsidRPr="002E6D21">
              <w:rPr>
                <w:noProof/>
                <w:webHidden/>
                <w:sz w:val="28"/>
                <w:szCs w:val="20"/>
              </w:rPr>
              <w:fldChar w:fldCharType="end"/>
            </w:r>
          </w:hyperlink>
        </w:p>
        <w:p w14:paraId="1F5BB300" w14:textId="0CF86589" w:rsidR="004A2FBF" w:rsidRPr="002E6D21" w:rsidRDefault="004A2FBF">
          <w:pPr>
            <w:pStyle w:val="TOC2"/>
            <w:rPr>
              <w:rFonts w:cstheme="minorBidi"/>
              <w:kern w:val="2"/>
              <w:sz w:val="22"/>
              <w14:ligatures w14:val="standardContextual"/>
            </w:rPr>
          </w:pPr>
          <w:hyperlink w:anchor="_Toc180579075" w:history="1">
            <w:r w:rsidRPr="002E6D21">
              <w:rPr>
                <w:rStyle w:val="Hyperlink"/>
                <w:sz w:val="22"/>
                <w:szCs w:val="20"/>
              </w:rPr>
              <w:t>ATTENDANCE POLICY PART TIME ASSOCIATES</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75 \h </w:instrText>
            </w:r>
            <w:r w:rsidRPr="002E6D21">
              <w:rPr>
                <w:webHidden/>
                <w:sz w:val="22"/>
                <w:szCs w:val="20"/>
              </w:rPr>
            </w:r>
            <w:r w:rsidRPr="002E6D21">
              <w:rPr>
                <w:webHidden/>
                <w:sz w:val="22"/>
                <w:szCs w:val="20"/>
              </w:rPr>
              <w:fldChar w:fldCharType="separate"/>
            </w:r>
            <w:r w:rsidRPr="002E6D21">
              <w:rPr>
                <w:webHidden/>
                <w:sz w:val="22"/>
                <w:szCs w:val="20"/>
              </w:rPr>
              <w:t>59</w:t>
            </w:r>
            <w:r w:rsidRPr="002E6D21">
              <w:rPr>
                <w:webHidden/>
                <w:sz w:val="22"/>
                <w:szCs w:val="20"/>
              </w:rPr>
              <w:fldChar w:fldCharType="end"/>
            </w:r>
          </w:hyperlink>
        </w:p>
        <w:p w14:paraId="1BEEB7B5" w14:textId="45168163" w:rsidR="004A2FBF" w:rsidRPr="002E6D21" w:rsidRDefault="004A2FBF">
          <w:pPr>
            <w:pStyle w:val="TOC1"/>
            <w:tabs>
              <w:tab w:val="right" w:leader="dot" w:pos="9350"/>
            </w:tabs>
            <w:rPr>
              <w:rFonts w:asciiTheme="minorHAnsi" w:hAnsiTheme="minorHAnsi" w:cstheme="minorBidi"/>
              <w:b w:val="0"/>
              <w:bCs w:val="0"/>
              <w:noProof/>
              <w:kern w:val="2"/>
              <w:sz w:val="22"/>
              <w14:ligatures w14:val="standardContextual"/>
            </w:rPr>
          </w:pPr>
          <w:hyperlink w:anchor="_Toc180579076" w:history="1">
            <w:r w:rsidRPr="002E6D21">
              <w:rPr>
                <w:rStyle w:val="Hyperlink"/>
                <w:noProof/>
                <w:sz w:val="28"/>
                <w:szCs w:val="20"/>
              </w:rPr>
              <w:t>SAFETY AND ENVIRONMENTAL</w:t>
            </w:r>
            <w:r w:rsidRPr="002E6D21">
              <w:rPr>
                <w:noProof/>
                <w:webHidden/>
                <w:sz w:val="28"/>
                <w:szCs w:val="20"/>
              </w:rPr>
              <w:tab/>
            </w:r>
            <w:r w:rsidRPr="002E6D21">
              <w:rPr>
                <w:noProof/>
                <w:webHidden/>
                <w:sz w:val="28"/>
                <w:szCs w:val="20"/>
              </w:rPr>
              <w:fldChar w:fldCharType="begin"/>
            </w:r>
            <w:r w:rsidRPr="002E6D21">
              <w:rPr>
                <w:noProof/>
                <w:webHidden/>
                <w:sz w:val="28"/>
                <w:szCs w:val="20"/>
              </w:rPr>
              <w:instrText xml:space="preserve"> PAGEREF _Toc180579076 \h </w:instrText>
            </w:r>
            <w:r w:rsidRPr="002E6D21">
              <w:rPr>
                <w:noProof/>
                <w:webHidden/>
                <w:sz w:val="28"/>
                <w:szCs w:val="20"/>
              </w:rPr>
            </w:r>
            <w:r w:rsidRPr="002E6D21">
              <w:rPr>
                <w:noProof/>
                <w:webHidden/>
                <w:sz w:val="28"/>
                <w:szCs w:val="20"/>
              </w:rPr>
              <w:fldChar w:fldCharType="separate"/>
            </w:r>
            <w:r w:rsidRPr="002E6D21">
              <w:rPr>
                <w:noProof/>
                <w:webHidden/>
                <w:sz w:val="28"/>
                <w:szCs w:val="20"/>
              </w:rPr>
              <w:t>60</w:t>
            </w:r>
            <w:r w:rsidRPr="002E6D21">
              <w:rPr>
                <w:noProof/>
                <w:webHidden/>
                <w:sz w:val="28"/>
                <w:szCs w:val="20"/>
              </w:rPr>
              <w:fldChar w:fldCharType="end"/>
            </w:r>
          </w:hyperlink>
        </w:p>
        <w:p w14:paraId="300A50C7" w14:textId="6DA6B671" w:rsidR="004A2FBF" w:rsidRPr="002E6D21" w:rsidRDefault="004A2FBF">
          <w:pPr>
            <w:pStyle w:val="TOC2"/>
            <w:rPr>
              <w:rFonts w:cstheme="minorBidi"/>
              <w:kern w:val="2"/>
              <w:sz w:val="22"/>
              <w14:ligatures w14:val="standardContextual"/>
            </w:rPr>
          </w:pPr>
          <w:hyperlink w:anchor="_Toc180579077" w:history="1">
            <w:r w:rsidRPr="002E6D21">
              <w:rPr>
                <w:rStyle w:val="Hyperlink"/>
                <w:sz w:val="22"/>
                <w:szCs w:val="20"/>
              </w:rPr>
              <w:t>Safety Mission</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77 \h </w:instrText>
            </w:r>
            <w:r w:rsidRPr="002E6D21">
              <w:rPr>
                <w:webHidden/>
                <w:sz w:val="22"/>
                <w:szCs w:val="20"/>
              </w:rPr>
            </w:r>
            <w:r w:rsidRPr="002E6D21">
              <w:rPr>
                <w:webHidden/>
                <w:sz w:val="22"/>
                <w:szCs w:val="20"/>
              </w:rPr>
              <w:fldChar w:fldCharType="separate"/>
            </w:r>
            <w:r w:rsidRPr="002E6D21">
              <w:rPr>
                <w:webHidden/>
                <w:sz w:val="22"/>
                <w:szCs w:val="20"/>
              </w:rPr>
              <w:t>60</w:t>
            </w:r>
            <w:r w:rsidRPr="002E6D21">
              <w:rPr>
                <w:webHidden/>
                <w:sz w:val="22"/>
                <w:szCs w:val="20"/>
              </w:rPr>
              <w:fldChar w:fldCharType="end"/>
            </w:r>
          </w:hyperlink>
        </w:p>
        <w:p w14:paraId="16C9BAB6" w14:textId="3E2751DC" w:rsidR="004A2FBF" w:rsidRPr="002E6D21" w:rsidRDefault="004A2FBF">
          <w:pPr>
            <w:pStyle w:val="TOC2"/>
            <w:rPr>
              <w:rFonts w:cstheme="minorBidi"/>
              <w:kern w:val="2"/>
              <w:sz w:val="22"/>
              <w14:ligatures w14:val="standardContextual"/>
            </w:rPr>
          </w:pPr>
          <w:hyperlink w:anchor="_Toc180579078" w:history="1">
            <w:r w:rsidRPr="002E6D21">
              <w:rPr>
                <w:rStyle w:val="Hyperlink"/>
                <w:sz w:val="22"/>
                <w:szCs w:val="20"/>
              </w:rPr>
              <w:t>Workforce Practices</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78 \h </w:instrText>
            </w:r>
            <w:r w:rsidRPr="002E6D21">
              <w:rPr>
                <w:webHidden/>
                <w:sz w:val="22"/>
                <w:szCs w:val="20"/>
              </w:rPr>
            </w:r>
            <w:r w:rsidRPr="002E6D21">
              <w:rPr>
                <w:webHidden/>
                <w:sz w:val="22"/>
                <w:szCs w:val="20"/>
              </w:rPr>
              <w:fldChar w:fldCharType="separate"/>
            </w:r>
            <w:r w:rsidRPr="002E6D21">
              <w:rPr>
                <w:webHidden/>
                <w:sz w:val="22"/>
                <w:szCs w:val="20"/>
              </w:rPr>
              <w:t>60</w:t>
            </w:r>
            <w:r w:rsidRPr="002E6D21">
              <w:rPr>
                <w:webHidden/>
                <w:sz w:val="22"/>
                <w:szCs w:val="20"/>
              </w:rPr>
              <w:fldChar w:fldCharType="end"/>
            </w:r>
          </w:hyperlink>
        </w:p>
        <w:p w14:paraId="540C987B" w14:textId="7CEA8E6C" w:rsidR="004A2FBF" w:rsidRPr="002E6D21" w:rsidRDefault="004A2FBF">
          <w:pPr>
            <w:pStyle w:val="TOC2"/>
            <w:rPr>
              <w:rFonts w:cstheme="minorBidi"/>
              <w:kern w:val="2"/>
              <w:sz w:val="22"/>
              <w14:ligatures w14:val="standardContextual"/>
            </w:rPr>
          </w:pPr>
          <w:hyperlink w:anchor="_Toc180579079" w:history="1">
            <w:r w:rsidRPr="002E6D21">
              <w:rPr>
                <w:rStyle w:val="Hyperlink"/>
                <w:sz w:val="22"/>
                <w:szCs w:val="20"/>
              </w:rPr>
              <w:t>Safety Practices</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79 \h </w:instrText>
            </w:r>
            <w:r w:rsidRPr="002E6D21">
              <w:rPr>
                <w:webHidden/>
                <w:sz w:val="22"/>
                <w:szCs w:val="20"/>
              </w:rPr>
            </w:r>
            <w:r w:rsidRPr="002E6D21">
              <w:rPr>
                <w:webHidden/>
                <w:sz w:val="22"/>
                <w:szCs w:val="20"/>
              </w:rPr>
              <w:fldChar w:fldCharType="separate"/>
            </w:r>
            <w:r w:rsidRPr="002E6D21">
              <w:rPr>
                <w:webHidden/>
                <w:sz w:val="22"/>
                <w:szCs w:val="20"/>
              </w:rPr>
              <w:t>61</w:t>
            </w:r>
            <w:r w:rsidRPr="002E6D21">
              <w:rPr>
                <w:webHidden/>
                <w:sz w:val="22"/>
                <w:szCs w:val="20"/>
              </w:rPr>
              <w:fldChar w:fldCharType="end"/>
            </w:r>
          </w:hyperlink>
        </w:p>
        <w:p w14:paraId="024281A7" w14:textId="061C65F2" w:rsidR="004A2FBF" w:rsidRPr="002E6D21" w:rsidRDefault="004A2FBF">
          <w:pPr>
            <w:pStyle w:val="TOC2"/>
            <w:rPr>
              <w:rFonts w:cstheme="minorBidi"/>
              <w:kern w:val="2"/>
              <w:sz w:val="22"/>
              <w14:ligatures w14:val="standardContextual"/>
            </w:rPr>
          </w:pPr>
          <w:hyperlink w:anchor="_Toc180579080" w:history="1">
            <w:r w:rsidRPr="002E6D21">
              <w:rPr>
                <w:rStyle w:val="Hyperlink"/>
                <w:sz w:val="22"/>
                <w:szCs w:val="20"/>
              </w:rPr>
              <w:t>Industrial Injuries</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80 \h </w:instrText>
            </w:r>
            <w:r w:rsidRPr="002E6D21">
              <w:rPr>
                <w:webHidden/>
                <w:sz w:val="22"/>
                <w:szCs w:val="20"/>
              </w:rPr>
            </w:r>
            <w:r w:rsidRPr="002E6D21">
              <w:rPr>
                <w:webHidden/>
                <w:sz w:val="22"/>
                <w:szCs w:val="20"/>
              </w:rPr>
              <w:fldChar w:fldCharType="separate"/>
            </w:r>
            <w:r w:rsidRPr="002E6D21">
              <w:rPr>
                <w:webHidden/>
                <w:sz w:val="22"/>
                <w:szCs w:val="20"/>
              </w:rPr>
              <w:t>62</w:t>
            </w:r>
            <w:r w:rsidRPr="002E6D21">
              <w:rPr>
                <w:webHidden/>
                <w:sz w:val="22"/>
                <w:szCs w:val="20"/>
              </w:rPr>
              <w:fldChar w:fldCharType="end"/>
            </w:r>
          </w:hyperlink>
        </w:p>
        <w:p w14:paraId="4C748469" w14:textId="65B35AD5" w:rsidR="004A2FBF" w:rsidRPr="002E6D21" w:rsidRDefault="004A2FBF">
          <w:pPr>
            <w:pStyle w:val="TOC2"/>
            <w:rPr>
              <w:rFonts w:cstheme="minorBidi"/>
              <w:kern w:val="2"/>
              <w:sz w:val="22"/>
              <w14:ligatures w14:val="standardContextual"/>
            </w:rPr>
          </w:pPr>
          <w:hyperlink w:anchor="_Toc180579081" w:history="1">
            <w:r w:rsidRPr="002E6D21">
              <w:rPr>
                <w:rStyle w:val="Hyperlink"/>
                <w:sz w:val="22"/>
                <w:szCs w:val="20"/>
              </w:rPr>
              <w:t>Workers’ Compensation</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81 \h </w:instrText>
            </w:r>
            <w:r w:rsidRPr="002E6D21">
              <w:rPr>
                <w:webHidden/>
                <w:sz w:val="22"/>
                <w:szCs w:val="20"/>
              </w:rPr>
            </w:r>
            <w:r w:rsidRPr="002E6D21">
              <w:rPr>
                <w:webHidden/>
                <w:sz w:val="22"/>
                <w:szCs w:val="20"/>
              </w:rPr>
              <w:fldChar w:fldCharType="separate"/>
            </w:r>
            <w:r w:rsidRPr="002E6D21">
              <w:rPr>
                <w:webHidden/>
                <w:sz w:val="22"/>
                <w:szCs w:val="20"/>
              </w:rPr>
              <w:t>62</w:t>
            </w:r>
            <w:r w:rsidRPr="002E6D21">
              <w:rPr>
                <w:webHidden/>
                <w:sz w:val="22"/>
                <w:szCs w:val="20"/>
              </w:rPr>
              <w:fldChar w:fldCharType="end"/>
            </w:r>
          </w:hyperlink>
        </w:p>
        <w:p w14:paraId="2D089873" w14:textId="58456BFE" w:rsidR="004A2FBF" w:rsidRPr="002E6D21" w:rsidRDefault="004A2FBF">
          <w:pPr>
            <w:pStyle w:val="TOC2"/>
            <w:rPr>
              <w:rFonts w:cstheme="minorBidi"/>
              <w:kern w:val="2"/>
              <w:sz w:val="22"/>
              <w14:ligatures w14:val="standardContextual"/>
            </w:rPr>
          </w:pPr>
          <w:hyperlink w:anchor="_Toc180579082" w:history="1">
            <w:r w:rsidRPr="002E6D21">
              <w:rPr>
                <w:rStyle w:val="Hyperlink"/>
                <w:sz w:val="22"/>
                <w:szCs w:val="20"/>
              </w:rPr>
              <w:t>Emergency Action Plan</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82 \h </w:instrText>
            </w:r>
            <w:r w:rsidRPr="002E6D21">
              <w:rPr>
                <w:webHidden/>
                <w:sz w:val="22"/>
                <w:szCs w:val="20"/>
              </w:rPr>
            </w:r>
            <w:r w:rsidRPr="002E6D21">
              <w:rPr>
                <w:webHidden/>
                <w:sz w:val="22"/>
                <w:szCs w:val="20"/>
              </w:rPr>
              <w:fldChar w:fldCharType="separate"/>
            </w:r>
            <w:r w:rsidRPr="002E6D21">
              <w:rPr>
                <w:webHidden/>
                <w:sz w:val="22"/>
                <w:szCs w:val="20"/>
              </w:rPr>
              <w:t>63</w:t>
            </w:r>
            <w:r w:rsidRPr="002E6D21">
              <w:rPr>
                <w:webHidden/>
                <w:sz w:val="22"/>
                <w:szCs w:val="20"/>
              </w:rPr>
              <w:fldChar w:fldCharType="end"/>
            </w:r>
          </w:hyperlink>
        </w:p>
        <w:p w14:paraId="3DCD3843" w14:textId="4964CD4E" w:rsidR="004A2FBF" w:rsidRPr="002E6D21" w:rsidRDefault="004A2FBF">
          <w:pPr>
            <w:pStyle w:val="TOC2"/>
            <w:rPr>
              <w:rFonts w:cstheme="minorBidi"/>
              <w:kern w:val="2"/>
              <w:sz w:val="22"/>
              <w14:ligatures w14:val="standardContextual"/>
            </w:rPr>
          </w:pPr>
          <w:hyperlink w:anchor="_Toc180579083" w:history="1">
            <w:r w:rsidRPr="002E6D21">
              <w:rPr>
                <w:rStyle w:val="Hyperlink"/>
                <w:sz w:val="22"/>
                <w:szCs w:val="20"/>
              </w:rPr>
              <w:t>Severe Road Conditions</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83 \h </w:instrText>
            </w:r>
            <w:r w:rsidRPr="002E6D21">
              <w:rPr>
                <w:webHidden/>
                <w:sz w:val="22"/>
                <w:szCs w:val="20"/>
              </w:rPr>
            </w:r>
            <w:r w:rsidRPr="002E6D21">
              <w:rPr>
                <w:webHidden/>
                <w:sz w:val="22"/>
                <w:szCs w:val="20"/>
              </w:rPr>
              <w:fldChar w:fldCharType="separate"/>
            </w:r>
            <w:r w:rsidRPr="002E6D21">
              <w:rPr>
                <w:webHidden/>
                <w:sz w:val="22"/>
                <w:szCs w:val="20"/>
              </w:rPr>
              <w:t>63</w:t>
            </w:r>
            <w:r w:rsidRPr="002E6D21">
              <w:rPr>
                <w:webHidden/>
                <w:sz w:val="22"/>
                <w:szCs w:val="20"/>
              </w:rPr>
              <w:fldChar w:fldCharType="end"/>
            </w:r>
          </w:hyperlink>
        </w:p>
        <w:p w14:paraId="04F43CEF" w14:textId="116C7758" w:rsidR="004A2FBF" w:rsidRPr="002E6D21" w:rsidRDefault="004A2FBF">
          <w:pPr>
            <w:pStyle w:val="TOC2"/>
            <w:rPr>
              <w:rFonts w:cstheme="minorBidi"/>
              <w:kern w:val="2"/>
              <w:sz w:val="22"/>
              <w14:ligatures w14:val="standardContextual"/>
            </w:rPr>
          </w:pPr>
          <w:hyperlink w:anchor="_Toc180579084" w:history="1">
            <w:r w:rsidRPr="002E6D21">
              <w:rPr>
                <w:rStyle w:val="Hyperlink"/>
                <w:sz w:val="22"/>
                <w:szCs w:val="20"/>
              </w:rPr>
              <w:t>AWC Environmental Policy</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84 \h </w:instrText>
            </w:r>
            <w:r w:rsidRPr="002E6D21">
              <w:rPr>
                <w:webHidden/>
                <w:sz w:val="22"/>
                <w:szCs w:val="20"/>
              </w:rPr>
            </w:r>
            <w:r w:rsidRPr="002E6D21">
              <w:rPr>
                <w:webHidden/>
                <w:sz w:val="22"/>
                <w:szCs w:val="20"/>
              </w:rPr>
              <w:fldChar w:fldCharType="separate"/>
            </w:r>
            <w:r w:rsidRPr="002E6D21">
              <w:rPr>
                <w:webHidden/>
                <w:sz w:val="22"/>
                <w:szCs w:val="20"/>
              </w:rPr>
              <w:t>64</w:t>
            </w:r>
            <w:r w:rsidRPr="002E6D21">
              <w:rPr>
                <w:webHidden/>
                <w:sz w:val="22"/>
                <w:szCs w:val="20"/>
              </w:rPr>
              <w:fldChar w:fldCharType="end"/>
            </w:r>
          </w:hyperlink>
        </w:p>
        <w:p w14:paraId="28D24117" w14:textId="0BFFF0F8" w:rsidR="004A2FBF" w:rsidRPr="002E6D21" w:rsidRDefault="004A2FBF">
          <w:pPr>
            <w:pStyle w:val="TOC2"/>
            <w:rPr>
              <w:rFonts w:cstheme="minorBidi"/>
              <w:kern w:val="2"/>
              <w:sz w:val="22"/>
              <w14:ligatures w14:val="standardContextual"/>
            </w:rPr>
          </w:pPr>
          <w:hyperlink w:anchor="_Toc180579085" w:history="1">
            <w:r w:rsidRPr="002E6D21">
              <w:rPr>
                <w:rStyle w:val="Hyperlink"/>
                <w:sz w:val="22"/>
                <w:szCs w:val="20"/>
              </w:rPr>
              <w:t>Chemical Release</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85 \h </w:instrText>
            </w:r>
            <w:r w:rsidRPr="002E6D21">
              <w:rPr>
                <w:webHidden/>
                <w:sz w:val="22"/>
                <w:szCs w:val="20"/>
              </w:rPr>
            </w:r>
            <w:r w:rsidRPr="002E6D21">
              <w:rPr>
                <w:webHidden/>
                <w:sz w:val="22"/>
                <w:szCs w:val="20"/>
              </w:rPr>
              <w:fldChar w:fldCharType="separate"/>
            </w:r>
            <w:r w:rsidRPr="002E6D21">
              <w:rPr>
                <w:webHidden/>
                <w:sz w:val="22"/>
                <w:szCs w:val="20"/>
              </w:rPr>
              <w:t>64</w:t>
            </w:r>
            <w:r w:rsidRPr="002E6D21">
              <w:rPr>
                <w:webHidden/>
                <w:sz w:val="22"/>
                <w:szCs w:val="20"/>
              </w:rPr>
              <w:fldChar w:fldCharType="end"/>
            </w:r>
          </w:hyperlink>
        </w:p>
        <w:p w14:paraId="2517E5E6" w14:textId="0871B65B" w:rsidR="004A2FBF" w:rsidRPr="002E6D21" w:rsidRDefault="004A2FBF">
          <w:pPr>
            <w:pStyle w:val="TOC2"/>
            <w:rPr>
              <w:rFonts w:cstheme="minorBidi"/>
              <w:kern w:val="2"/>
              <w:sz w:val="22"/>
              <w14:ligatures w14:val="standardContextual"/>
            </w:rPr>
          </w:pPr>
          <w:hyperlink w:anchor="_Toc180579086" w:history="1">
            <w:r w:rsidRPr="002E6D21">
              <w:rPr>
                <w:rStyle w:val="Hyperlink"/>
                <w:sz w:val="22"/>
                <w:szCs w:val="20"/>
              </w:rPr>
              <w:t>Safety Data Sheets (SDS)</w:t>
            </w:r>
            <w:r w:rsidRPr="002E6D21">
              <w:rPr>
                <w:rStyle w:val="Hyperlink"/>
                <w:i/>
                <w:sz w:val="22"/>
                <w:szCs w:val="20"/>
              </w:rPr>
              <w:t xml:space="preserve"> </w:t>
            </w:r>
            <w:r w:rsidRPr="002E6D21">
              <w:rPr>
                <w:rStyle w:val="Hyperlink"/>
                <w:sz w:val="22"/>
                <w:szCs w:val="20"/>
              </w:rPr>
              <w:t>[Hazardous Chemicals]</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86 \h </w:instrText>
            </w:r>
            <w:r w:rsidRPr="002E6D21">
              <w:rPr>
                <w:webHidden/>
                <w:sz w:val="22"/>
                <w:szCs w:val="20"/>
              </w:rPr>
            </w:r>
            <w:r w:rsidRPr="002E6D21">
              <w:rPr>
                <w:webHidden/>
                <w:sz w:val="22"/>
                <w:szCs w:val="20"/>
              </w:rPr>
              <w:fldChar w:fldCharType="separate"/>
            </w:r>
            <w:r w:rsidRPr="002E6D21">
              <w:rPr>
                <w:webHidden/>
                <w:sz w:val="22"/>
                <w:szCs w:val="20"/>
              </w:rPr>
              <w:t>64</w:t>
            </w:r>
            <w:r w:rsidRPr="002E6D21">
              <w:rPr>
                <w:webHidden/>
                <w:sz w:val="22"/>
                <w:szCs w:val="20"/>
              </w:rPr>
              <w:fldChar w:fldCharType="end"/>
            </w:r>
          </w:hyperlink>
        </w:p>
        <w:p w14:paraId="20DB7A87" w14:textId="62A5AB9D" w:rsidR="004A2FBF" w:rsidRPr="002E6D21" w:rsidRDefault="004A2FBF">
          <w:pPr>
            <w:pStyle w:val="TOC2"/>
            <w:rPr>
              <w:rFonts w:cstheme="minorBidi"/>
              <w:kern w:val="2"/>
              <w:sz w:val="22"/>
              <w14:ligatures w14:val="standardContextual"/>
            </w:rPr>
          </w:pPr>
          <w:hyperlink w:anchor="_Toc180579087" w:history="1">
            <w:r w:rsidRPr="002E6D21">
              <w:rPr>
                <w:rStyle w:val="Hyperlink"/>
                <w:sz w:val="22"/>
                <w:szCs w:val="20"/>
              </w:rPr>
              <w:t>Environmental Management System (EMS)</w:t>
            </w:r>
            <w:r w:rsidRPr="002E6D21">
              <w:rPr>
                <w:webHidden/>
                <w:sz w:val="22"/>
                <w:szCs w:val="20"/>
              </w:rPr>
              <w:tab/>
            </w:r>
            <w:r w:rsidRPr="002E6D21">
              <w:rPr>
                <w:webHidden/>
                <w:sz w:val="22"/>
                <w:szCs w:val="20"/>
              </w:rPr>
              <w:fldChar w:fldCharType="begin"/>
            </w:r>
            <w:r w:rsidRPr="002E6D21">
              <w:rPr>
                <w:webHidden/>
                <w:sz w:val="22"/>
                <w:szCs w:val="20"/>
              </w:rPr>
              <w:instrText xml:space="preserve"> PAGEREF _Toc180579087 \h </w:instrText>
            </w:r>
            <w:r w:rsidRPr="002E6D21">
              <w:rPr>
                <w:webHidden/>
                <w:sz w:val="22"/>
                <w:szCs w:val="20"/>
              </w:rPr>
            </w:r>
            <w:r w:rsidRPr="002E6D21">
              <w:rPr>
                <w:webHidden/>
                <w:sz w:val="22"/>
                <w:szCs w:val="20"/>
              </w:rPr>
              <w:fldChar w:fldCharType="separate"/>
            </w:r>
            <w:r w:rsidRPr="002E6D21">
              <w:rPr>
                <w:webHidden/>
                <w:sz w:val="22"/>
                <w:szCs w:val="20"/>
              </w:rPr>
              <w:t>65</w:t>
            </w:r>
            <w:r w:rsidRPr="002E6D21">
              <w:rPr>
                <w:webHidden/>
                <w:sz w:val="22"/>
                <w:szCs w:val="20"/>
              </w:rPr>
              <w:fldChar w:fldCharType="end"/>
            </w:r>
          </w:hyperlink>
        </w:p>
        <w:p w14:paraId="1EF85BF2" w14:textId="115E9991" w:rsidR="004A2FBF" w:rsidRPr="002E6D21" w:rsidRDefault="004A2FBF">
          <w:pPr>
            <w:pStyle w:val="TOC1"/>
            <w:tabs>
              <w:tab w:val="right" w:leader="dot" w:pos="9350"/>
            </w:tabs>
            <w:rPr>
              <w:rFonts w:asciiTheme="minorHAnsi" w:hAnsiTheme="minorHAnsi" w:cstheme="minorBidi"/>
              <w:b w:val="0"/>
              <w:bCs w:val="0"/>
              <w:noProof/>
              <w:kern w:val="2"/>
              <w:sz w:val="22"/>
              <w14:ligatures w14:val="standardContextual"/>
            </w:rPr>
          </w:pPr>
          <w:hyperlink w:anchor="_Toc180579088" w:history="1">
            <w:r w:rsidRPr="002E6D21">
              <w:rPr>
                <w:rStyle w:val="Hyperlink"/>
                <w:noProof/>
                <w:sz w:val="28"/>
                <w:szCs w:val="20"/>
              </w:rPr>
              <w:t>Conclusion</w:t>
            </w:r>
            <w:r w:rsidRPr="002E6D21">
              <w:rPr>
                <w:noProof/>
                <w:webHidden/>
                <w:sz w:val="28"/>
                <w:szCs w:val="20"/>
              </w:rPr>
              <w:tab/>
            </w:r>
            <w:r w:rsidRPr="002E6D21">
              <w:rPr>
                <w:noProof/>
                <w:webHidden/>
                <w:sz w:val="28"/>
                <w:szCs w:val="20"/>
              </w:rPr>
              <w:fldChar w:fldCharType="begin"/>
            </w:r>
            <w:r w:rsidRPr="002E6D21">
              <w:rPr>
                <w:noProof/>
                <w:webHidden/>
                <w:sz w:val="28"/>
                <w:szCs w:val="20"/>
              </w:rPr>
              <w:instrText xml:space="preserve"> PAGEREF _Toc180579088 \h </w:instrText>
            </w:r>
            <w:r w:rsidRPr="002E6D21">
              <w:rPr>
                <w:noProof/>
                <w:webHidden/>
                <w:sz w:val="28"/>
                <w:szCs w:val="20"/>
              </w:rPr>
            </w:r>
            <w:r w:rsidRPr="002E6D21">
              <w:rPr>
                <w:noProof/>
                <w:webHidden/>
                <w:sz w:val="28"/>
                <w:szCs w:val="20"/>
              </w:rPr>
              <w:fldChar w:fldCharType="separate"/>
            </w:r>
            <w:r w:rsidRPr="002E6D21">
              <w:rPr>
                <w:noProof/>
                <w:webHidden/>
                <w:sz w:val="28"/>
                <w:szCs w:val="20"/>
              </w:rPr>
              <w:t>65</w:t>
            </w:r>
            <w:r w:rsidRPr="002E6D21">
              <w:rPr>
                <w:noProof/>
                <w:webHidden/>
                <w:sz w:val="28"/>
                <w:szCs w:val="20"/>
              </w:rPr>
              <w:fldChar w:fldCharType="end"/>
            </w:r>
          </w:hyperlink>
        </w:p>
        <w:p w14:paraId="38EC10A8" w14:textId="29891196" w:rsidR="004A2FBF" w:rsidRPr="002E6D21" w:rsidRDefault="004A2FBF">
          <w:pPr>
            <w:pStyle w:val="TOC1"/>
            <w:tabs>
              <w:tab w:val="right" w:leader="dot" w:pos="9350"/>
            </w:tabs>
            <w:rPr>
              <w:rFonts w:asciiTheme="minorHAnsi" w:hAnsiTheme="minorHAnsi" w:cstheme="minorBidi"/>
              <w:b w:val="0"/>
              <w:bCs w:val="0"/>
              <w:noProof/>
              <w:kern w:val="2"/>
              <w:sz w:val="22"/>
              <w14:ligatures w14:val="standardContextual"/>
            </w:rPr>
          </w:pPr>
          <w:hyperlink w:anchor="_Toc180579089" w:history="1">
            <w:r w:rsidRPr="002E6D21">
              <w:rPr>
                <w:rStyle w:val="Hyperlink"/>
                <w:noProof/>
                <w:sz w:val="28"/>
                <w:szCs w:val="20"/>
              </w:rPr>
              <w:t>Handbook Review and Acknowledgment</w:t>
            </w:r>
            <w:r w:rsidRPr="002E6D21">
              <w:rPr>
                <w:noProof/>
                <w:webHidden/>
                <w:sz w:val="28"/>
                <w:szCs w:val="20"/>
              </w:rPr>
              <w:tab/>
            </w:r>
            <w:r w:rsidRPr="002E6D21">
              <w:rPr>
                <w:noProof/>
                <w:webHidden/>
                <w:sz w:val="28"/>
                <w:szCs w:val="20"/>
              </w:rPr>
              <w:fldChar w:fldCharType="begin"/>
            </w:r>
            <w:r w:rsidRPr="002E6D21">
              <w:rPr>
                <w:noProof/>
                <w:webHidden/>
                <w:sz w:val="28"/>
                <w:szCs w:val="20"/>
              </w:rPr>
              <w:instrText xml:space="preserve"> PAGEREF _Toc180579089 \h </w:instrText>
            </w:r>
            <w:r w:rsidRPr="002E6D21">
              <w:rPr>
                <w:noProof/>
                <w:webHidden/>
                <w:sz w:val="28"/>
                <w:szCs w:val="20"/>
              </w:rPr>
            </w:r>
            <w:r w:rsidRPr="002E6D21">
              <w:rPr>
                <w:noProof/>
                <w:webHidden/>
                <w:sz w:val="28"/>
                <w:szCs w:val="20"/>
              </w:rPr>
              <w:fldChar w:fldCharType="separate"/>
            </w:r>
            <w:r w:rsidRPr="002E6D21">
              <w:rPr>
                <w:noProof/>
                <w:webHidden/>
                <w:sz w:val="28"/>
                <w:szCs w:val="20"/>
              </w:rPr>
              <w:t>66</w:t>
            </w:r>
            <w:r w:rsidRPr="002E6D21">
              <w:rPr>
                <w:noProof/>
                <w:webHidden/>
                <w:sz w:val="28"/>
                <w:szCs w:val="20"/>
              </w:rPr>
              <w:fldChar w:fldCharType="end"/>
            </w:r>
          </w:hyperlink>
        </w:p>
        <w:p w14:paraId="0839C4FA" w14:textId="5347CA48" w:rsidR="00906BBA" w:rsidRPr="00737B45" w:rsidRDefault="00906BBA" w:rsidP="006A3C95">
          <w:r w:rsidRPr="002E6D21">
            <w:rPr>
              <w:b/>
              <w:bCs/>
              <w:noProof/>
              <w:sz w:val="20"/>
              <w:szCs w:val="20"/>
            </w:rPr>
            <w:fldChar w:fldCharType="end"/>
          </w:r>
        </w:p>
      </w:sdtContent>
    </w:sdt>
    <w:p w14:paraId="6DD55E19" w14:textId="77777777" w:rsidR="00AA01D0" w:rsidRDefault="00AA01D0" w:rsidP="00906BBA">
      <w:pPr>
        <w:pStyle w:val="Heading1"/>
      </w:pPr>
    </w:p>
    <w:p w14:paraId="4D6921D3" w14:textId="77777777" w:rsidR="00AA01D0" w:rsidRDefault="00AA01D0" w:rsidP="00906BBA">
      <w:pPr>
        <w:pStyle w:val="Heading1"/>
      </w:pPr>
    </w:p>
    <w:p w14:paraId="17165EEC" w14:textId="77777777" w:rsidR="00AA01D0" w:rsidRDefault="00AA01D0" w:rsidP="00906BBA">
      <w:pPr>
        <w:pStyle w:val="Heading1"/>
      </w:pPr>
    </w:p>
    <w:p w14:paraId="67FD96A3" w14:textId="77777777" w:rsidR="00AA01D0" w:rsidRDefault="00AA01D0" w:rsidP="00906BBA">
      <w:pPr>
        <w:pStyle w:val="Heading1"/>
      </w:pPr>
    </w:p>
    <w:p w14:paraId="201C4DDD" w14:textId="77777777" w:rsidR="00AA01D0" w:rsidRDefault="00AA01D0" w:rsidP="00AA01D0"/>
    <w:p w14:paraId="3CA58778" w14:textId="77777777" w:rsidR="00EC09C3" w:rsidRDefault="00EC09C3" w:rsidP="00AA01D0"/>
    <w:p w14:paraId="138E1FA3" w14:textId="77777777" w:rsidR="00EC09C3" w:rsidRDefault="00EC09C3" w:rsidP="00AA01D0"/>
    <w:p w14:paraId="7EDC952E" w14:textId="77777777" w:rsidR="00EC09C3" w:rsidRDefault="00EC09C3" w:rsidP="00AA01D0"/>
    <w:p w14:paraId="2D6B0B4E" w14:textId="77777777" w:rsidR="00EC09C3" w:rsidRPr="00AA01D0" w:rsidRDefault="00EC09C3" w:rsidP="00AA01D0"/>
    <w:p w14:paraId="2B46632B" w14:textId="4FC5150A" w:rsidR="00906BBA" w:rsidRPr="001340CA" w:rsidRDefault="00906BBA" w:rsidP="00906BBA">
      <w:pPr>
        <w:pStyle w:val="Heading1"/>
      </w:pPr>
      <w:bookmarkStart w:id="0" w:name="_Toc180578941"/>
      <w:r w:rsidRPr="001340CA">
        <w:t>Introduction</w:t>
      </w:r>
      <w:bookmarkEnd w:id="0"/>
    </w:p>
    <w:p w14:paraId="465732E0" w14:textId="77777777" w:rsidR="00906BBA" w:rsidRPr="001340CA" w:rsidRDefault="00906BBA" w:rsidP="00906BBA">
      <w:pPr>
        <w:rPr>
          <w:b/>
          <w:szCs w:val="26"/>
          <w:u w:val="single"/>
        </w:rPr>
      </w:pPr>
    </w:p>
    <w:p w14:paraId="1A479571" w14:textId="77777777" w:rsidR="00906BBA" w:rsidRPr="006650B2" w:rsidRDefault="00906BBA" w:rsidP="00906BBA">
      <w:pPr>
        <w:pStyle w:val="Heading2"/>
        <w:rPr>
          <w:sz w:val="28"/>
          <w:szCs w:val="28"/>
        </w:rPr>
      </w:pPr>
      <w:bookmarkStart w:id="1" w:name="_Toc180578942"/>
      <w:r w:rsidRPr="006650B2">
        <w:rPr>
          <w:sz w:val="28"/>
          <w:szCs w:val="28"/>
        </w:rPr>
        <w:t>Welcome from the President</w:t>
      </w:r>
      <w:bookmarkEnd w:id="1"/>
    </w:p>
    <w:p w14:paraId="011DCF6B" w14:textId="77777777" w:rsidR="00D40053" w:rsidRDefault="00D40053" w:rsidP="00D40053"/>
    <w:p w14:paraId="62F14849" w14:textId="77777777" w:rsidR="00D40053" w:rsidRPr="001340CA" w:rsidRDefault="00D40053" w:rsidP="00D40053">
      <w:pPr>
        <w:tabs>
          <w:tab w:val="left" w:pos="2715"/>
          <w:tab w:val="left" w:pos="4050"/>
        </w:tabs>
        <w:jc w:val="both"/>
        <w:rPr>
          <w:szCs w:val="26"/>
        </w:rPr>
      </w:pPr>
      <w:r w:rsidRPr="001340CA">
        <w:rPr>
          <w:szCs w:val="26"/>
        </w:rPr>
        <w:t xml:space="preserve">I am very pleased to welcome you to Ahresty Wilmington Corporation, the United States of America member of Ahresty Corporation that is located in various market areas of the world. </w:t>
      </w:r>
    </w:p>
    <w:p w14:paraId="5D6F0277" w14:textId="77777777" w:rsidR="00D40053" w:rsidRPr="001340CA" w:rsidRDefault="00D40053" w:rsidP="00D40053">
      <w:pPr>
        <w:tabs>
          <w:tab w:val="left" w:pos="2715"/>
          <w:tab w:val="left" w:pos="4050"/>
        </w:tabs>
        <w:jc w:val="both"/>
        <w:rPr>
          <w:szCs w:val="26"/>
        </w:rPr>
      </w:pPr>
    </w:p>
    <w:p w14:paraId="06BE894B" w14:textId="77777777" w:rsidR="00D40053" w:rsidRPr="001340CA" w:rsidRDefault="00D40053" w:rsidP="00D40053">
      <w:pPr>
        <w:tabs>
          <w:tab w:val="left" w:pos="2715"/>
          <w:tab w:val="left" w:pos="4050"/>
        </w:tabs>
        <w:jc w:val="both"/>
        <w:rPr>
          <w:szCs w:val="26"/>
        </w:rPr>
      </w:pPr>
      <w:r w:rsidRPr="001340CA">
        <w:rPr>
          <w:szCs w:val="26"/>
        </w:rPr>
        <w:t>If you have a positive attitude and a solid work ethic, you will find us to be a good company in which to work. We strive toward customer satisfaction, continuous improvement, protection of the environment, contribution to the community and society as a whole, fulfillment of our responsibility to our shareholders, and maintaining a safe environment in which each Associate can be successful.</w:t>
      </w:r>
    </w:p>
    <w:p w14:paraId="56A5B19A" w14:textId="77777777" w:rsidR="00D40053" w:rsidRPr="001340CA" w:rsidRDefault="00D40053" w:rsidP="00D40053">
      <w:pPr>
        <w:tabs>
          <w:tab w:val="left" w:pos="2715"/>
          <w:tab w:val="left" w:pos="4050"/>
        </w:tabs>
        <w:jc w:val="both"/>
        <w:rPr>
          <w:szCs w:val="26"/>
        </w:rPr>
      </w:pPr>
    </w:p>
    <w:p w14:paraId="2D9B32FE" w14:textId="77777777" w:rsidR="00D40053" w:rsidRPr="001340CA" w:rsidRDefault="00D40053" w:rsidP="00D40053">
      <w:pPr>
        <w:tabs>
          <w:tab w:val="left" w:pos="2715"/>
          <w:tab w:val="left" w:pos="4050"/>
        </w:tabs>
        <w:jc w:val="both"/>
        <w:rPr>
          <w:szCs w:val="26"/>
        </w:rPr>
      </w:pPr>
      <w:r w:rsidRPr="001340CA">
        <w:rPr>
          <w:szCs w:val="26"/>
        </w:rPr>
        <w:t>As stated in our company philosophy, “Let us take pride in our work, respect theory and experimentation, value originality and invention, and offer superior products and service to our customers.”</w:t>
      </w:r>
    </w:p>
    <w:p w14:paraId="36001024" w14:textId="77777777" w:rsidR="00D40053" w:rsidRPr="001340CA" w:rsidRDefault="00D40053" w:rsidP="00D40053">
      <w:pPr>
        <w:tabs>
          <w:tab w:val="left" w:pos="2715"/>
          <w:tab w:val="left" w:pos="4050"/>
        </w:tabs>
        <w:jc w:val="both"/>
        <w:rPr>
          <w:szCs w:val="26"/>
        </w:rPr>
      </w:pPr>
    </w:p>
    <w:p w14:paraId="3B781510" w14:textId="77777777" w:rsidR="00D40053" w:rsidRPr="001340CA" w:rsidRDefault="00D40053" w:rsidP="00D40053">
      <w:pPr>
        <w:tabs>
          <w:tab w:val="left" w:pos="2715"/>
          <w:tab w:val="left" w:pos="4050"/>
        </w:tabs>
        <w:jc w:val="both"/>
        <w:rPr>
          <w:szCs w:val="26"/>
        </w:rPr>
      </w:pPr>
      <w:r w:rsidRPr="001340CA">
        <w:rPr>
          <w:szCs w:val="26"/>
        </w:rPr>
        <w:t xml:space="preserve">You are a member of a team. Only with our efforts combined, can we compete on a global basis. Our expectation is that your daily contribution will be your best effort, and this will draw out the best of others around you. I wish you success in becoming a professional in the position with which you are now entrusted, and for which you are now responsible. I trust that you will benefit in your personal growth, family protection, and career development. </w:t>
      </w:r>
    </w:p>
    <w:p w14:paraId="08CCD471" w14:textId="77777777" w:rsidR="00D40053" w:rsidRPr="001340CA" w:rsidRDefault="00D40053" w:rsidP="00D40053">
      <w:pPr>
        <w:tabs>
          <w:tab w:val="left" w:pos="2715"/>
          <w:tab w:val="left" w:pos="4050"/>
        </w:tabs>
        <w:jc w:val="both"/>
        <w:rPr>
          <w:szCs w:val="26"/>
        </w:rPr>
      </w:pPr>
    </w:p>
    <w:p w14:paraId="34FEAD6C" w14:textId="77777777" w:rsidR="00D40053" w:rsidRPr="001340CA" w:rsidRDefault="00D40053" w:rsidP="00D40053">
      <w:pPr>
        <w:tabs>
          <w:tab w:val="left" w:pos="2715"/>
          <w:tab w:val="left" w:pos="4050"/>
        </w:tabs>
        <w:jc w:val="both"/>
        <w:rPr>
          <w:szCs w:val="26"/>
        </w:rPr>
      </w:pPr>
      <w:r w:rsidRPr="001340CA">
        <w:rPr>
          <w:szCs w:val="26"/>
        </w:rPr>
        <w:t xml:space="preserve">Sincerely, </w:t>
      </w:r>
    </w:p>
    <w:p w14:paraId="294FCED2" w14:textId="77777777" w:rsidR="00D40053" w:rsidRPr="001340CA" w:rsidRDefault="00D40053" w:rsidP="00D40053">
      <w:pPr>
        <w:tabs>
          <w:tab w:val="left" w:pos="2715"/>
          <w:tab w:val="left" w:pos="4050"/>
        </w:tabs>
        <w:jc w:val="both"/>
        <w:rPr>
          <w:szCs w:val="26"/>
        </w:rPr>
      </w:pPr>
    </w:p>
    <w:p w14:paraId="75BE05CF" w14:textId="77777777" w:rsidR="00D40053" w:rsidRPr="000A34CB" w:rsidRDefault="00D40053" w:rsidP="00D40053">
      <w:pPr>
        <w:tabs>
          <w:tab w:val="left" w:pos="2715"/>
          <w:tab w:val="left" w:pos="4050"/>
        </w:tabs>
        <w:jc w:val="both"/>
        <w:rPr>
          <w:szCs w:val="26"/>
        </w:rPr>
      </w:pPr>
    </w:p>
    <w:p w14:paraId="15F1C6E5" w14:textId="77777777" w:rsidR="00D40053" w:rsidRPr="000A34CB" w:rsidRDefault="00D40053" w:rsidP="00D40053">
      <w:pPr>
        <w:tabs>
          <w:tab w:val="left" w:pos="2715"/>
          <w:tab w:val="left" w:pos="4050"/>
        </w:tabs>
        <w:jc w:val="both"/>
        <w:rPr>
          <w:szCs w:val="26"/>
        </w:rPr>
      </w:pPr>
      <w:r w:rsidRPr="000A34CB">
        <w:rPr>
          <w:szCs w:val="26"/>
        </w:rPr>
        <w:t>Satoshi Tagai</w:t>
      </w:r>
    </w:p>
    <w:p w14:paraId="7767F9DB" w14:textId="77777777" w:rsidR="00D40053" w:rsidRPr="00737B45" w:rsidRDefault="00D40053" w:rsidP="00D40053">
      <w:pPr>
        <w:tabs>
          <w:tab w:val="left" w:pos="2715"/>
          <w:tab w:val="left" w:pos="4050"/>
        </w:tabs>
        <w:jc w:val="both"/>
        <w:rPr>
          <w:szCs w:val="26"/>
        </w:rPr>
      </w:pPr>
      <w:r w:rsidRPr="001340CA">
        <w:rPr>
          <w:szCs w:val="26"/>
        </w:rPr>
        <w:t>President</w:t>
      </w:r>
    </w:p>
    <w:p w14:paraId="0A3D0B90" w14:textId="77777777" w:rsidR="00D40053" w:rsidRDefault="00D40053" w:rsidP="00D40053"/>
    <w:p w14:paraId="05D0E87C" w14:textId="77777777" w:rsidR="00D40053" w:rsidRPr="00D40053" w:rsidRDefault="00D40053" w:rsidP="00D40053"/>
    <w:p w14:paraId="681E181A" w14:textId="77777777" w:rsidR="000E1284" w:rsidRPr="006650B2" w:rsidRDefault="000E1284" w:rsidP="006650B2">
      <w:pPr>
        <w:pStyle w:val="Heading2"/>
        <w:rPr>
          <w:sz w:val="28"/>
          <w:szCs w:val="28"/>
        </w:rPr>
      </w:pPr>
      <w:bookmarkStart w:id="2" w:name="_Toc133215282"/>
      <w:bookmarkStart w:id="3" w:name="_Toc180578943"/>
      <w:r w:rsidRPr="006650B2">
        <w:rPr>
          <w:sz w:val="28"/>
          <w:szCs w:val="28"/>
        </w:rPr>
        <w:t>AWC Philosophy</w:t>
      </w:r>
      <w:bookmarkEnd w:id="2"/>
      <w:bookmarkEnd w:id="3"/>
    </w:p>
    <w:p w14:paraId="658F8538" w14:textId="77777777" w:rsidR="000E1284" w:rsidRPr="00737B45" w:rsidRDefault="000E1284" w:rsidP="000E1284">
      <w:pPr>
        <w:tabs>
          <w:tab w:val="left" w:pos="2715"/>
          <w:tab w:val="left" w:pos="4050"/>
        </w:tabs>
        <w:rPr>
          <w:b/>
          <w:u w:val="single"/>
        </w:rPr>
      </w:pPr>
    </w:p>
    <w:p w14:paraId="4DF6A523" w14:textId="77777777" w:rsidR="000E1284" w:rsidRPr="00737B45" w:rsidRDefault="000E1284" w:rsidP="000E1284">
      <w:pPr>
        <w:tabs>
          <w:tab w:val="left" w:pos="2715"/>
          <w:tab w:val="left" w:pos="4050"/>
        </w:tabs>
        <w:jc w:val="both"/>
      </w:pPr>
      <w:r w:rsidRPr="00737B45">
        <w:t xml:space="preserve">Company Philosophy: Let us take pride in our work, Respect theory and experimentation, Value originality and invention, and offer superior products to our customers.     </w:t>
      </w:r>
    </w:p>
    <w:p w14:paraId="0A2A09DB" w14:textId="77777777" w:rsidR="000E1284" w:rsidRPr="00737B45" w:rsidRDefault="000E1284" w:rsidP="000E1284">
      <w:pPr>
        <w:tabs>
          <w:tab w:val="left" w:pos="2715"/>
          <w:tab w:val="left" w:pos="4050"/>
        </w:tabs>
        <w:jc w:val="both"/>
      </w:pPr>
    </w:p>
    <w:p w14:paraId="09C8DDBE" w14:textId="77777777" w:rsidR="000E1284" w:rsidRPr="00737B45" w:rsidRDefault="000E1284" w:rsidP="000E1284">
      <w:pPr>
        <w:tabs>
          <w:tab w:val="left" w:pos="2715"/>
          <w:tab w:val="left" w:pos="4050"/>
        </w:tabs>
        <w:jc w:val="both"/>
      </w:pPr>
      <w:r w:rsidRPr="00737B45">
        <w:t>Mission Statement: Our mission is to be a world-class leader in the die cast industry, highly valued by our customers, our Associates, and our community. We focus on providing the best quality product, delivered on time, while facilitating growth through market share with the highest returns to our shareholders.</w:t>
      </w:r>
    </w:p>
    <w:p w14:paraId="79EF8AED" w14:textId="77777777" w:rsidR="000E1284" w:rsidRPr="00737B45" w:rsidRDefault="000E1284" w:rsidP="000E1284">
      <w:pPr>
        <w:tabs>
          <w:tab w:val="left" w:pos="2715"/>
          <w:tab w:val="left" w:pos="4050"/>
        </w:tabs>
        <w:jc w:val="both"/>
      </w:pPr>
    </w:p>
    <w:p w14:paraId="75B19C2F" w14:textId="77777777" w:rsidR="000E1284" w:rsidRPr="00737B45" w:rsidRDefault="000E1284" w:rsidP="000E1284">
      <w:pPr>
        <w:tabs>
          <w:tab w:val="left" w:pos="2715"/>
          <w:tab w:val="left" w:pos="4050"/>
        </w:tabs>
        <w:jc w:val="both"/>
      </w:pPr>
      <w:r w:rsidRPr="00737B45">
        <w:t>Motto: “Casting our eyes on the future.”</w:t>
      </w:r>
    </w:p>
    <w:p w14:paraId="39C19B1B" w14:textId="77777777" w:rsidR="000E1284" w:rsidRPr="00737B45" w:rsidRDefault="000E1284" w:rsidP="000E1284">
      <w:pPr>
        <w:tabs>
          <w:tab w:val="left" w:pos="2715"/>
          <w:tab w:val="left" w:pos="4050"/>
        </w:tabs>
      </w:pPr>
    </w:p>
    <w:p w14:paraId="5368212A" w14:textId="77777777" w:rsidR="000E1284" w:rsidRPr="006650B2" w:rsidRDefault="000E1284" w:rsidP="006650B2">
      <w:pPr>
        <w:pStyle w:val="Heading2"/>
        <w:rPr>
          <w:sz w:val="28"/>
          <w:szCs w:val="28"/>
        </w:rPr>
      </w:pPr>
      <w:bookmarkStart w:id="4" w:name="_Toc133215283"/>
      <w:bookmarkStart w:id="5" w:name="_Toc180578944"/>
      <w:r w:rsidRPr="006650B2">
        <w:rPr>
          <w:sz w:val="28"/>
          <w:szCs w:val="28"/>
        </w:rPr>
        <w:lastRenderedPageBreak/>
        <w:t>Quality Policy</w:t>
      </w:r>
      <w:bookmarkEnd w:id="4"/>
      <w:bookmarkEnd w:id="5"/>
    </w:p>
    <w:p w14:paraId="5CCD379A" w14:textId="77777777" w:rsidR="000E1284" w:rsidRPr="00737B45" w:rsidRDefault="000E1284" w:rsidP="000E1284">
      <w:pPr>
        <w:tabs>
          <w:tab w:val="left" w:pos="2715"/>
          <w:tab w:val="left" w:pos="4050"/>
        </w:tabs>
        <w:rPr>
          <w:b/>
          <w:u w:val="single"/>
        </w:rPr>
      </w:pPr>
    </w:p>
    <w:p w14:paraId="47DAE5A3" w14:textId="77777777" w:rsidR="000E1284" w:rsidRPr="00737B45" w:rsidRDefault="000E1284" w:rsidP="000E1284">
      <w:pPr>
        <w:tabs>
          <w:tab w:val="left" w:pos="2715"/>
          <w:tab w:val="left" w:pos="4050"/>
        </w:tabs>
        <w:jc w:val="both"/>
      </w:pPr>
      <w:r w:rsidRPr="00737B45">
        <w:t>We at Ahresty will:</w:t>
      </w:r>
    </w:p>
    <w:p w14:paraId="33A87E20" w14:textId="77777777" w:rsidR="000E1284" w:rsidRPr="00737B45" w:rsidRDefault="000E1284" w:rsidP="000E1284">
      <w:pPr>
        <w:pStyle w:val="ListParagraph"/>
        <w:numPr>
          <w:ilvl w:val="0"/>
          <w:numId w:val="1"/>
        </w:numPr>
        <w:tabs>
          <w:tab w:val="left" w:pos="2715"/>
          <w:tab w:val="left" w:pos="4050"/>
        </w:tabs>
        <w:jc w:val="both"/>
      </w:pPr>
      <w:r w:rsidRPr="00737B45">
        <w:t>Offer services and products that will earn from our customers the feeling that they are glad that they did business with us.</w:t>
      </w:r>
    </w:p>
    <w:p w14:paraId="61FB5848" w14:textId="77777777" w:rsidR="000E1284" w:rsidRPr="00737B45" w:rsidRDefault="000E1284" w:rsidP="000E1284">
      <w:pPr>
        <w:pStyle w:val="ListParagraph"/>
        <w:numPr>
          <w:ilvl w:val="0"/>
          <w:numId w:val="1"/>
        </w:numPr>
        <w:tabs>
          <w:tab w:val="left" w:pos="2715"/>
          <w:tab w:val="left" w:pos="4050"/>
        </w:tabs>
        <w:jc w:val="both"/>
      </w:pPr>
      <w:r w:rsidRPr="00737B45">
        <w:t>Follow established decisions and, in the eyes of our customer, follow our conscience and take action in an upright and honest manner.</w:t>
      </w:r>
    </w:p>
    <w:p w14:paraId="0276A704" w14:textId="77777777" w:rsidR="000E1284" w:rsidRPr="00737B45" w:rsidRDefault="000E1284" w:rsidP="000E1284">
      <w:pPr>
        <w:pStyle w:val="ListParagraph"/>
        <w:numPr>
          <w:ilvl w:val="0"/>
          <w:numId w:val="1"/>
        </w:numPr>
        <w:tabs>
          <w:tab w:val="left" w:pos="2715"/>
          <w:tab w:val="left" w:pos="4050"/>
        </w:tabs>
        <w:jc w:val="both"/>
      </w:pPr>
      <w:r w:rsidRPr="00737B45">
        <w:t>In addition, make continual improvements so that we may be able to offer the best possible products and service to our customers.</w:t>
      </w:r>
    </w:p>
    <w:p w14:paraId="1CF1E44D" w14:textId="4C07AC83" w:rsidR="000E1284" w:rsidRPr="00737B45" w:rsidRDefault="000E1284" w:rsidP="000E1284">
      <w:pPr>
        <w:tabs>
          <w:tab w:val="left" w:pos="2715"/>
          <w:tab w:val="left" w:pos="4050"/>
        </w:tabs>
        <w:jc w:val="both"/>
      </w:pPr>
      <w:r w:rsidRPr="00737B45">
        <w:t xml:space="preserve">Through </w:t>
      </w:r>
      <w:r w:rsidR="00786D86" w:rsidRPr="00737B45">
        <w:t>the</w:t>
      </w:r>
      <w:r w:rsidR="00C13CC8">
        <w:t xml:space="preserve"> aforementioned</w:t>
      </w:r>
      <w:r w:rsidR="00786D86" w:rsidRPr="00737B45">
        <w:t>, we</w:t>
      </w:r>
      <w:r w:rsidRPr="00737B45">
        <w:t xml:space="preserve"> will tackle the issue of continual improvement to produce the desired effort of our quality management system. </w:t>
      </w:r>
    </w:p>
    <w:p w14:paraId="06D01906" w14:textId="77777777" w:rsidR="000E1284" w:rsidRPr="00737B45" w:rsidRDefault="000E1284" w:rsidP="000E1284">
      <w:pPr>
        <w:tabs>
          <w:tab w:val="left" w:pos="2715"/>
          <w:tab w:val="left" w:pos="4050"/>
        </w:tabs>
        <w:jc w:val="both"/>
      </w:pPr>
      <w:r w:rsidRPr="00737B45">
        <w:t xml:space="preserve">        </w:t>
      </w:r>
    </w:p>
    <w:p w14:paraId="785CA463" w14:textId="77777777" w:rsidR="000E1284" w:rsidRPr="006650B2" w:rsidRDefault="000E1284" w:rsidP="006650B2">
      <w:pPr>
        <w:pStyle w:val="Heading2"/>
        <w:rPr>
          <w:sz w:val="28"/>
          <w:szCs w:val="28"/>
        </w:rPr>
      </w:pPr>
      <w:bookmarkStart w:id="6" w:name="_Toc133215284"/>
      <w:bookmarkStart w:id="7" w:name="_Toc180578945"/>
      <w:r w:rsidRPr="006650B2">
        <w:rPr>
          <w:sz w:val="28"/>
          <w:szCs w:val="28"/>
        </w:rPr>
        <w:t>History of the Company</w:t>
      </w:r>
      <w:bookmarkEnd w:id="6"/>
      <w:bookmarkEnd w:id="7"/>
      <w:r w:rsidRPr="006650B2">
        <w:rPr>
          <w:sz w:val="28"/>
          <w:szCs w:val="28"/>
        </w:rPr>
        <w:t xml:space="preserve">       </w:t>
      </w:r>
    </w:p>
    <w:p w14:paraId="151B666C" w14:textId="77777777" w:rsidR="000E1284" w:rsidRPr="00737B45" w:rsidRDefault="000E1284" w:rsidP="000E1284">
      <w:pPr>
        <w:tabs>
          <w:tab w:val="left" w:pos="2715"/>
          <w:tab w:val="left" w:pos="4050"/>
        </w:tabs>
        <w:rPr>
          <w:b/>
          <w:u w:val="single"/>
        </w:rPr>
      </w:pPr>
    </w:p>
    <w:p w14:paraId="57350BD5" w14:textId="77777777" w:rsidR="000E1284" w:rsidRPr="00737B45" w:rsidRDefault="000E1284" w:rsidP="000E1284">
      <w:pPr>
        <w:tabs>
          <w:tab w:val="left" w:pos="2715"/>
          <w:tab w:val="left" w:pos="4050"/>
        </w:tabs>
        <w:jc w:val="both"/>
      </w:pPr>
      <w:r w:rsidRPr="00737B45">
        <w:t xml:space="preserve">Ahresty Wilmington Corporation (“AWC” or “the company”), a wholly owned subsidiary of Ahresty Corporation of Japan, was founded in May of 1988 in Wilmington, Ohio. Originally founded as Fuso Light Alloys in 1938, Ahresty Corporation changed to its present name on its fiftieth anniversary. The “Ahresty” name is a phonetic representation of the letters R, S, and T, standing for the basic principles upon which the company was founded: Research, Service and Technology.  </w:t>
      </w:r>
    </w:p>
    <w:p w14:paraId="2913D8FA" w14:textId="77777777" w:rsidR="000E1284" w:rsidRPr="00737B45" w:rsidRDefault="000E1284" w:rsidP="000E1284">
      <w:pPr>
        <w:tabs>
          <w:tab w:val="left" w:pos="2715"/>
          <w:tab w:val="left" w:pos="4050"/>
        </w:tabs>
        <w:jc w:val="both"/>
      </w:pPr>
    </w:p>
    <w:p w14:paraId="7977A630" w14:textId="4F3FB5D1" w:rsidR="000E1284" w:rsidRPr="00737B45" w:rsidRDefault="000E1284" w:rsidP="000E1284">
      <w:r w:rsidRPr="00737B45">
        <w:t xml:space="preserve">The corporate headquarters of Ahresty Group </w:t>
      </w:r>
      <w:r w:rsidR="002E39BC" w:rsidRPr="00737B45">
        <w:t>is in</w:t>
      </w:r>
      <w:r w:rsidRPr="00737B45">
        <w:t xml:space="preserve"> Japan. </w:t>
      </w:r>
      <w:proofErr w:type="spellStart"/>
      <w:r w:rsidRPr="00737B45">
        <w:t>Ahresty’s</w:t>
      </w:r>
      <w:proofErr w:type="spellEnd"/>
      <w:r w:rsidRPr="00737B45">
        <w:t xml:space="preserve"> subsidiaries </w:t>
      </w:r>
      <w:r w:rsidR="00040FC1" w:rsidRPr="00737B45">
        <w:t>are in</w:t>
      </w:r>
      <w:r w:rsidRPr="00737B45">
        <w:t xml:space="preserve"> Japan, Thailand, United States, China, Mexico, and India. Ahresty Corporation continues to be a leader in die cast machining technologies.</w:t>
      </w:r>
    </w:p>
    <w:p w14:paraId="7E2F888E" w14:textId="77777777" w:rsidR="000E1284" w:rsidRPr="00737B45" w:rsidRDefault="000E1284" w:rsidP="000E1284"/>
    <w:p w14:paraId="4B16095E" w14:textId="5B798705" w:rsidR="00693DAA" w:rsidRDefault="00693DAA" w:rsidP="006650B2">
      <w:pPr>
        <w:pStyle w:val="Heading2"/>
      </w:pPr>
    </w:p>
    <w:p w14:paraId="45320449" w14:textId="77777777" w:rsidR="00F51A6E" w:rsidRDefault="00F51A6E" w:rsidP="00693DAA"/>
    <w:p w14:paraId="2BDBDB10" w14:textId="77777777" w:rsidR="00F51A6E" w:rsidRPr="00737B45" w:rsidRDefault="00F51A6E" w:rsidP="00F51A6E">
      <w:pPr>
        <w:pStyle w:val="Heading1"/>
      </w:pPr>
      <w:bookmarkStart w:id="8" w:name="_Toc133215288"/>
      <w:bookmarkStart w:id="9" w:name="_Toc180578946"/>
      <w:r w:rsidRPr="00737B45">
        <w:t>EMPLOYMENT PRACTICES</w:t>
      </w:r>
      <w:bookmarkEnd w:id="8"/>
      <w:bookmarkEnd w:id="9"/>
    </w:p>
    <w:p w14:paraId="61457827" w14:textId="77777777" w:rsidR="00693DAA" w:rsidRDefault="00693DAA" w:rsidP="00693DAA"/>
    <w:p w14:paraId="6AB16603" w14:textId="77777777" w:rsidR="00693DAA" w:rsidRPr="00693DAA" w:rsidRDefault="00693DAA" w:rsidP="00693DAA"/>
    <w:p w14:paraId="0ABF8977" w14:textId="77777777" w:rsidR="002E39BC" w:rsidRPr="00D32128" w:rsidRDefault="002E39BC" w:rsidP="002E39BC">
      <w:pPr>
        <w:pStyle w:val="Heading2"/>
        <w:rPr>
          <w:sz w:val="28"/>
          <w:szCs w:val="28"/>
        </w:rPr>
      </w:pPr>
      <w:bookmarkStart w:id="10" w:name="_Toc133215289"/>
      <w:bookmarkStart w:id="11" w:name="_Toc180578947"/>
      <w:r w:rsidRPr="00D32128">
        <w:rPr>
          <w:sz w:val="28"/>
          <w:szCs w:val="28"/>
        </w:rPr>
        <w:t>Equal Employment Opportunity</w:t>
      </w:r>
      <w:bookmarkEnd w:id="10"/>
      <w:bookmarkEnd w:id="11"/>
    </w:p>
    <w:p w14:paraId="280B655C" w14:textId="77777777" w:rsidR="002E39BC" w:rsidRPr="002E39BC" w:rsidRDefault="002E39BC" w:rsidP="002E39BC"/>
    <w:p w14:paraId="710958CB" w14:textId="194B0C5C" w:rsidR="002E39BC" w:rsidRPr="00737B45" w:rsidRDefault="002E39BC" w:rsidP="002E39BC">
      <w:pPr>
        <w:tabs>
          <w:tab w:val="left" w:pos="2715"/>
          <w:tab w:val="left" w:pos="4050"/>
        </w:tabs>
        <w:jc w:val="both"/>
      </w:pPr>
      <w:r w:rsidRPr="00737B45">
        <w:t xml:space="preserve">To provide equal employment opportunities to all individuals, employment decisions at AWC will be based on merit, qualifications, and abilities. AWC does not discriminate in employment opportunities or practices based on race, color, religion, sex, </w:t>
      </w:r>
      <w:r w:rsidR="00320A6E" w:rsidRPr="007F6C73">
        <w:rPr>
          <w:b/>
          <w:bCs/>
          <w:color w:val="3333FF"/>
        </w:rPr>
        <w:t>(including pregnancy, childbirth, and related medical conditions), sexual orientation, gender identity, gender expression</w:t>
      </w:r>
      <w:r w:rsidR="007F6C73" w:rsidRPr="007F6C73">
        <w:rPr>
          <w:b/>
          <w:bCs/>
          <w:color w:val="3333FF"/>
        </w:rPr>
        <w:t>,</w:t>
      </w:r>
      <w:r w:rsidR="007F6C73">
        <w:t xml:space="preserve"> </w:t>
      </w:r>
      <w:r w:rsidRPr="00737B45">
        <w:t>national origin, ancestry, age</w:t>
      </w:r>
      <w:r w:rsidR="002167C4">
        <w:t>,</w:t>
      </w:r>
      <w:r w:rsidRPr="00737B45">
        <w:t xml:space="preserve"> disability, military/veteran status, genetic information, or any other legally protected characteristic. This policy governs all aspects of employment, job placement and assignment of responsibilities, performance evaluation, promotion, transfer, discipline, suspension and termination, rate of pay and other forms of benefits and compensation, access and selection for training, and any other employment action. </w:t>
      </w:r>
    </w:p>
    <w:p w14:paraId="0EA0574A" w14:textId="77777777" w:rsidR="002E39BC" w:rsidRPr="00737B45" w:rsidRDefault="002E39BC" w:rsidP="002E39BC">
      <w:pPr>
        <w:tabs>
          <w:tab w:val="left" w:pos="2715"/>
          <w:tab w:val="left" w:pos="4050"/>
        </w:tabs>
        <w:jc w:val="both"/>
      </w:pPr>
    </w:p>
    <w:p w14:paraId="384168F5" w14:textId="77777777" w:rsidR="002E39BC" w:rsidRPr="00737B45" w:rsidRDefault="002E39BC" w:rsidP="002E39BC">
      <w:pPr>
        <w:tabs>
          <w:tab w:val="left" w:pos="2715"/>
          <w:tab w:val="left" w:pos="4050"/>
        </w:tabs>
        <w:jc w:val="both"/>
      </w:pPr>
      <w:r w:rsidRPr="00737B45">
        <w:t xml:space="preserve">Any Associates with questions or concerns about any type of discrimination in the workplace are encouraged to bring these issues to the attention of their immediate supervisor, HR, or any member </w:t>
      </w:r>
      <w:r w:rsidRPr="00737B45">
        <w:lastRenderedPageBreak/>
        <w:t xml:space="preserve">of Staff or Management. Associates can raise concerns and make reports without fear of reprisal. Anyone found to be engaging in any type of unlawful discrimination or retaliation will be subject to disciplinary action, up to and including termination of employment. </w:t>
      </w:r>
    </w:p>
    <w:p w14:paraId="406445E3" w14:textId="77777777" w:rsidR="002E39BC" w:rsidRPr="00737B45" w:rsidRDefault="002E39BC" w:rsidP="002E39BC">
      <w:pPr>
        <w:tabs>
          <w:tab w:val="left" w:pos="2715"/>
          <w:tab w:val="left" w:pos="4050"/>
        </w:tabs>
        <w:jc w:val="both"/>
      </w:pPr>
    </w:p>
    <w:p w14:paraId="1A92FB1F" w14:textId="77777777" w:rsidR="00AD3BAB" w:rsidRPr="00AD3BAB" w:rsidRDefault="002E39BC" w:rsidP="00AD3BAB">
      <w:pPr>
        <w:tabs>
          <w:tab w:val="left" w:pos="2715"/>
          <w:tab w:val="left" w:pos="4050"/>
        </w:tabs>
        <w:jc w:val="both"/>
        <w:rPr>
          <w:b/>
          <w:bCs/>
          <w:color w:val="3333FF"/>
        </w:rPr>
      </w:pPr>
      <w:r w:rsidRPr="00737B45">
        <w:t xml:space="preserve">In addition, AWC will </w:t>
      </w:r>
      <w:r w:rsidRPr="00737B45">
        <w:rPr>
          <w:lang w:val="en"/>
        </w:rPr>
        <w:t xml:space="preserve">provide reasonable accommodation to qualified individuals with disabilities who are Associates or applicants for employment, unless doing so would cause undue hardship.  </w:t>
      </w:r>
      <w:r w:rsidRPr="00737B45">
        <w:rPr>
          <w:spacing w:val="-3"/>
        </w:rPr>
        <w:t xml:space="preserve">Associates who require reasonable accommodation to perform the essential functions of their job should contact Human Resources to request such </w:t>
      </w:r>
      <w:r w:rsidR="00BF47AE" w:rsidRPr="00737B45">
        <w:rPr>
          <w:spacing w:val="-3"/>
        </w:rPr>
        <w:t>accommodation</w:t>
      </w:r>
      <w:r w:rsidRPr="00737B45">
        <w:rPr>
          <w:spacing w:val="-3"/>
        </w:rPr>
        <w:t>.</w:t>
      </w:r>
      <w:r w:rsidR="00AD3BAB">
        <w:rPr>
          <w:spacing w:val="-3"/>
        </w:rPr>
        <w:t xml:space="preserve"> </w:t>
      </w:r>
      <w:r w:rsidR="00AD3BAB" w:rsidRPr="00737B45">
        <w:rPr>
          <w:spacing w:val="-3"/>
        </w:rPr>
        <w:t>.</w:t>
      </w:r>
      <w:r w:rsidR="00AD3BAB">
        <w:rPr>
          <w:spacing w:val="-3"/>
        </w:rPr>
        <w:t xml:space="preserve"> </w:t>
      </w:r>
      <w:r w:rsidR="00AD3BAB" w:rsidRPr="00AD3BAB">
        <w:rPr>
          <w:b/>
          <w:bCs/>
          <w:color w:val="3333FF"/>
          <w:spacing w:val="-3"/>
        </w:rPr>
        <w:t xml:space="preserve">AWC </w:t>
      </w:r>
      <w:r w:rsidR="00AD3BAB" w:rsidRPr="00AD3BAB">
        <w:rPr>
          <w:b/>
          <w:bCs/>
          <w:color w:val="3333FF"/>
        </w:rPr>
        <w:t>reviews and analyzes the request, including engaging in an interactive process with the Associate or applicant, and identifies if such a reasonable accommodation can be made or if any other possible accommodations are appropriate.  AWC is not required to make the specific accommodation requested by the Associate.  Reasonable accommodation may take many forms, and it will vary from one Associate to another and may also change over time.</w:t>
      </w:r>
    </w:p>
    <w:p w14:paraId="13B8A5A3" w14:textId="77777777" w:rsidR="00AD3BAB" w:rsidRPr="00AD3BAB" w:rsidRDefault="00AD3BAB" w:rsidP="00AD3BAB">
      <w:pPr>
        <w:tabs>
          <w:tab w:val="left" w:pos="2715"/>
          <w:tab w:val="left" w:pos="4050"/>
        </w:tabs>
        <w:jc w:val="both"/>
        <w:rPr>
          <w:b/>
          <w:bCs/>
          <w:color w:val="3333FF"/>
        </w:rPr>
      </w:pPr>
    </w:p>
    <w:p w14:paraId="2DB71BBB" w14:textId="77777777" w:rsidR="00AD3BAB" w:rsidRPr="00AD3BAB" w:rsidRDefault="00AD3BAB" w:rsidP="00AD3BAB">
      <w:pPr>
        <w:pStyle w:val="Heading2"/>
        <w:rPr>
          <w:color w:val="3333FF"/>
          <w:sz w:val="28"/>
          <w:szCs w:val="28"/>
        </w:rPr>
      </w:pPr>
      <w:bookmarkStart w:id="12" w:name="_Toc180578948"/>
      <w:r w:rsidRPr="00AD3BAB">
        <w:rPr>
          <w:color w:val="3333FF"/>
          <w:sz w:val="28"/>
          <w:szCs w:val="28"/>
        </w:rPr>
        <w:t>Religious Accommodations</w:t>
      </w:r>
      <w:bookmarkEnd w:id="12"/>
    </w:p>
    <w:p w14:paraId="64AFB3A4" w14:textId="77777777" w:rsidR="00AD3BAB" w:rsidRPr="00AD3BAB" w:rsidRDefault="00AD3BAB" w:rsidP="00AD3BAB">
      <w:pPr>
        <w:jc w:val="both"/>
        <w:rPr>
          <w:rFonts w:cstheme="minorHAnsi"/>
          <w:b/>
          <w:bCs/>
          <w:color w:val="3333FF"/>
        </w:rPr>
      </w:pPr>
    </w:p>
    <w:p w14:paraId="438B8B32" w14:textId="77777777" w:rsidR="00AD3BAB" w:rsidRPr="00AD3BAB" w:rsidRDefault="00AD3BAB" w:rsidP="00AD3BAB">
      <w:pPr>
        <w:jc w:val="both"/>
        <w:textAlignment w:val="baseline"/>
        <w:rPr>
          <w:rFonts w:eastAsia="Tahoma"/>
          <w:b/>
          <w:bCs/>
          <w:color w:val="3333FF"/>
        </w:rPr>
      </w:pPr>
      <w:r w:rsidRPr="00AD3BAB">
        <w:rPr>
          <w:rFonts w:eastAsia="Tahoma"/>
          <w:b/>
          <w:bCs/>
          <w:color w:val="3333FF"/>
        </w:rPr>
        <w:t>AWC respects the religious beliefs and practices of all Associates and will make, on request, an accommodation for such sincerely held beliefs, practices, and observances when a reasonable accommodation is available that does not create an undue hardship on AWC’s business. An Associate whose religious beliefs, practices, or observances conflict with their job, work schedule, or with AWC policy or practice on dress and appearance, or with other aspects of employment, and who seeks a religious accommodation must submit a request for the accommodation to Human Resources. The request should include the type of religious belief or practice and the Associate’s suggested accommodation.  AWC</w:t>
      </w:r>
      <w:r w:rsidRPr="00AD3BAB">
        <w:rPr>
          <w:b/>
          <w:bCs/>
          <w:color w:val="3333FF"/>
        </w:rPr>
        <w:t xml:space="preserve"> reviews and analyzes the request, including engaging in an interactive process with the Associate and identifies if such a reasonable accommodation can be made or if any other possible accommodations are appropriate.  </w:t>
      </w:r>
    </w:p>
    <w:p w14:paraId="61D9E8DC" w14:textId="5B67D73A" w:rsidR="002E39BC" w:rsidRDefault="002E39BC" w:rsidP="002E39BC">
      <w:pPr>
        <w:tabs>
          <w:tab w:val="left" w:pos="2715"/>
          <w:tab w:val="left" w:pos="4050"/>
        </w:tabs>
        <w:jc w:val="both"/>
        <w:rPr>
          <w:spacing w:val="-3"/>
        </w:rPr>
      </w:pPr>
    </w:p>
    <w:p w14:paraId="6E83DAC6" w14:textId="77777777" w:rsidR="00613F33" w:rsidRDefault="00613F33" w:rsidP="002E39BC">
      <w:pPr>
        <w:tabs>
          <w:tab w:val="left" w:pos="2715"/>
          <w:tab w:val="left" w:pos="4050"/>
        </w:tabs>
        <w:jc w:val="both"/>
        <w:rPr>
          <w:spacing w:val="-3"/>
        </w:rPr>
      </w:pPr>
    </w:p>
    <w:p w14:paraId="0F7BED1D" w14:textId="523246B6" w:rsidR="00613F33" w:rsidRPr="00B97415" w:rsidRDefault="00C62399" w:rsidP="00613F33">
      <w:pPr>
        <w:pStyle w:val="Heading2"/>
        <w:rPr>
          <w:color w:val="3333FF"/>
        </w:rPr>
      </w:pPr>
      <w:bookmarkStart w:id="13" w:name="_Toc180578949"/>
      <w:r>
        <w:rPr>
          <w:color w:val="3333FF"/>
          <w:sz w:val="28"/>
          <w:szCs w:val="28"/>
        </w:rPr>
        <w:t>Pre</w:t>
      </w:r>
      <w:r w:rsidR="000C64E4">
        <w:rPr>
          <w:color w:val="3333FF"/>
          <w:sz w:val="28"/>
          <w:szCs w:val="28"/>
        </w:rPr>
        <w:t>gnancy Acc</w:t>
      </w:r>
      <w:r w:rsidR="00DF2A13">
        <w:rPr>
          <w:color w:val="3333FF"/>
          <w:sz w:val="28"/>
          <w:szCs w:val="28"/>
        </w:rPr>
        <w:t>ommodation</w:t>
      </w:r>
      <w:bookmarkEnd w:id="13"/>
    </w:p>
    <w:p w14:paraId="3B84CE76" w14:textId="77777777" w:rsidR="00613F33" w:rsidRPr="00B97415" w:rsidRDefault="00613F33" w:rsidP="00613F33">
      <w:pPr>
        <w:rPr>
          <w:b/>
          <w:bCs/>
          <w:color w:val="3333FF"/>
        </w:rPr>
      </w:pPr>
    </w:p>
    <w:p w14:paraId="470271A0" w14:textId="77777777" w:rsidR="00C62399" w:rsidRPr="00C62399" w:rsidRDefault="00C62399" w:rsidP="00C62399">
      <w:pPr>
        <w:jc w:val="both"/>
        <w:textAlignment w:val="baseline"/>
        <w:rPr>
          <w:rFonts w:eastAsia="Tahoma"/>
          <w:b/>
          <w:bCs/>
          <w:color w:val="3333FF"/>
        </w:rPr>
      </w:pPr>
      <w:r w:rsidRPr="00C62399">
        <w:rPr>
          <w:rFonts w:eastAsia="Tahoma"/>
          <w:b/>
          <w:bCs/>
          <w:color w:val="3333FF"/>
        </w:rPr>
        <w:t>AWC will make reasonable accommodations for qualified Associates with known limitations related to pregnancy, childbirth, or related medical conditions, unless doing so would result in an undue hardship for AWC.  A qualified associate is an Associate who, with or without reasonable accommodation, can perform the essential functions of the position.  AWC</w:t>
      </w:r>
      <w:r w:rsidRPr="00C62399">
        <w:rPr>
          <w:b/>
          <w:bCs/>
          <w:color w:val="3333FF"/>
        </w:rPr>
        <w:t xml:space="preserve"> reviews and analyzes the request, including engaging in an interactive process with the Associate, and identifies if such a reasonable accommodation can be made or if any other possible accommodations are appropriate.   </w:t>
      </w:r>
      <w:r w:rsidRPr="00C62399">
        <w:rPr>
          <w:rFonts w:eastAsia="Tahoma"/>
          <w:b/>
          <w:bCs/>
          <w:color w:val="3333FF"/>
        </w:rPr>
        <w:t>If requested, the Associate may be responsible for providing medical documentation regarding the known limitation and possible accommodation. All information obtained concerning the medical condition or history of an Associate will be treated as confidential information, maintained in separate medical files, and disclosed only as permitted by law.</w:t>
      </w:r>
    </w:p>
    <w:p w14:paraId="39F2A8FE" w14:textId="77777777" w:rsidR="008E0E45" w:rsidRDefault="008E0E45" w:rsidP="002E39BC">
      <w:pPr>
        <w:tabs>
          <w:tab w:val="left" w:pos="2715"/>
          <w:tab w:val="left" w:pos="4050"/>
        </w:tabs>
        <w:jc w:val="both"/>
        <w:rPr>
          <w:spacing w:val="-3"/>
        </w:rPr>
      </w:pPr>
    </w:p>
    <w:p w14:paraId="58FBA82E" w14:textId="77777777" w:rsidR="00361B67" w:rsidRDefault="00361B67" w:rsidP="002E39BC">
      <w:pPr>
        <w:tabs>
          <w:tab w:val="left" w:pos="2715"/>
          <w:tab w:val="left" w:pos="4050"/>
        </w:tabs>
        <w:jc w:val="both"/>
        <w:rPr>
          <w:spacing w:val="-3"/>
        </w:rPr>
      </w:pPr>
    </w:p>
    <w:p w14:paraId="6470AF3B" w14:textId="77777777" w:rsidR="00361B67" w:rsidRDefault="00361B67" w:rsidP="002E39BC">
      <w:pPr>
        <w:tabs>
          <w:tab w:val="left" w:pos="2715"/>
          <w:tab w:val="left" w:pos="4050"/>
        </w:tabs>
        <w:jc w:val="both"/>
        <w:rPr>
          <w:spacing w:val="-3"/>
        </w:rPr>
      </w:pPr>
    </w:p>
    <w:p w14:paraId="67368F7C" w14:textId="7486E955" w:rsidR="004615A9" w:rsidRDefault="004615A9" w:rsidP="004615A9">
      <w:pPr>
        <w:pStyle w:val="Heading2"/>
        <w:rPr>
          <w:color w:val="3333FF"/>
          <w:sz w:val="28"/>
          <w:szCs w:val="28"/>
        </w:rPr>
      </w:pPr>
      <w:bookmarkStart w:id="14" w:name="_Toc180578950"/>
      <w:r w:rsidRPr="004615A9">
        <w:rPr>
          <w:color w:val="3333FF"/>
          <w:sz w:val="28"/>
          <w:szCs w:val="28"/>
        </w:rPr>
        <w:lastRenderedPageBreak/>
        <w:t>Genetic Information</w:t>
      </w:r>
      <w:bookmarkEnd w:id="14"/>
    </w:p>
    <w:p w14:paraId="1950C0CC" w14:textId="77777777" w:rsidR="004615A9" w:rsidRDefault="004615A9" w:rsidP="004615A9"/>
    <w:p w14:paraId="5F060441" w14:textId="77777777" w:rsidR="008E6B48" w:rsidRPr="008E6B48" w:rsidRDefault="008E6B48" w:rsidP="008E6B48">
      <w:pPr>
        <w:jc w:val="both"/>
        <w:rPr>
          <w:b/>
          <w:bCs/>
          <w:color w:val="3333FF"/>
        </w:rPr>
      </w:pPr>
      <w:r w:rsidRPr="008E6B48">
        <w:rPr>
          <w:b/>
          <w:bCs/>
          <w:color w:val="3333FF"/>
        </w:rPr>
        <w:t>The Genetic Information Nondiscrimination Act of 2008 (GINA) prohibits covered employers from requesting or requiring genetic information of an individual or an individual’s family member, except as specifically allowed by this law. To comply with GINA, AWC asks that associates not provide any genetic information when responding to a request for medical information for purposes of leaves of absence or otherwise.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 Associates may direct any questions about the information to be provided to the Human Resources Department.</w:t>
      </w:r>
    </w:p>
    <w:p w14:paraId="28173C70" w14:textId="77777777" w:rsidR="004615A9" w:rsidRPr="004615A9" w:rsidRDefault="004615A9" w:rsidP="004615A9"/>
    <w:p w14:paraId="31B4D09F" w14:textId="77777777" w:rsidR="004615A9" w:rsidRPr="004615A9" w:rsidRDefault="004615A9" w:rsidP="004615A9"/>
    <w:p w14:paraId="0C46BF67" w14:textId="5F3DBBBF" w:rsidR="003A2585" w:rsidRPr="00D32128" w:rsidRDefault="003A2585" w:rsidP="00D32128">
      <w:pPr>
        <w:pStyle w:val="Heading2"/>
        <w:rPr>
          <w:sz w:val="28"/>
          <w:szCs w:val="28"/>
        </w:rPr>
      </w:pPr>
      <w:bookmarkStart w:id="15" w:name="_Toc180578951"/>
      <w:r w:rsidRPr="00D32128">
        <w:rPr>
          <w:sz w:val="28"/>
          <w:szCs w:val="28"/>
        </w:rPr>
        <w:t xml:space="preserve">Termination of </w:t>
      </w:r>
      <w:r w:rsidR="00D32128" w:rsidRPr="00D32128">
        <w:rPr>
          <w:sz w:val="28"/>
          <w:szCs w:val="28"/>
        </w:rPr>
        <w:t>Employment (</w:t>
      </w:r>
      <w:r w:rsidRPr="00D32128">
        <w:rPr>
          <w:sz w:val="28"/>
          <w:szCs w:val="28"/>
        </w:rPr>
        <w:t>At-Will Employment)</w:t>
      </w:r>
      <w:bookmarkEnd w:id="15"/>
    </w:p>
    <w:p w14:paraId="18E9388D" w14:textId="77777777" w:rsidR="00D32128" w:rsidRPr="00737B45" w:rsidRDefault="00D32128" w:rsidP="003A2585">
      <w:pPr>
        <w:tabs>
          <w:tab w:val="left" w:pos="2715"/>
          <w:tab w:val="left" w:pos="4050"/>
        </w:tabs>
        <w:spacing w:line="276" w:lineRule="auto"/>
        <w:jc w:val="both"/>
        <w:rPr>
          <w:b/>
        </w:rPr>
      </w:pPr>
    </w:p>
    <w:p w14:paraId="11298E70" w14:textId="77777777" w:rsidR="003A2585" w:rsidRPr="00737B45" w:rsidRDefault="003A2585" w:rsidP="003A2585">
      <w:pPr>
        <w:tabs>
          <w:tab w:val="left" w:pos="2715"/>
          <w:tab w:val="left" w:pos="4050"/>
        </w:tabs>
        <w:spacing w:line="276" w:lineRule="auto"/>
        <w:jc w:val="both"/>
      </w:pPr>
      <w:r w:rsidRPr="00737B45">
        <w:t xml:space="preserve">Your employment with AWC is voluntary and at will. You are free to resign at any time with or without reason. AWC, likewise, has the right to end your employment at any time, with or without reason or advance notice. </w:t>
      </w:r>
    </w:p>
    <w:p w14:paraId="024A2520" w14:textId="77777777" w:rsidR="003A2585" w:rsidRPr="00737B45" w:rsidRDefault="003A2585" w:rsidP="003A2585">
      <w:pPr>
        <w:tabs>
          <w:tab w:val="left" w:pos="2715"/>
          <w:tab w:val="left" w:pos="4050"/>
        </w:tabs>
        <w:spacing w:line="276" w:lineRule="auto"/>
        <w:jc w:val="both"/>
      </w:pPr>
      <w:r w:rsidRPr="00737B45">
        <w:t xml:space="preserve">However, if you should find it necessary to voluntarily end your employment with AWC, we ask that you give two working weeks written notice to your supervisor. AWC reserves the right to release you prior to the expiration of your two-week notice period. </w:t>
      </w:r>
    </w:p>
    <w:p w14:paraId="717EE635" w14:textId="67807F13" w:rsidR="003A2585" w:rsidRPr="00737B45" w:rsidRDefault="003A2585" w:rsidP="003A2585">
      <w:pPr>
        <w:tabs>
          <w:tab w:val="left" w:pos="2715"/>
          <w:tab w:val="left" w:pos="4050"/>
        </w:tabs>
        <w:spacing w:line="276" w:lineRule="auto"/>
        <w:jc w:val="both"/>
      </w:pPr>
      <w:r w:rsidRPr="00737B45">
        <w:t xml:space="preserve">Upon termination, you will be paid for all unused accrued vacation time provided you have completed one (1) year of service with AWC at the time of your termination. However, you will not receive payment for any bonuses not yet paid by the time of your termination, regardless </w:t>
      </w:r>
      <w:r w:rsidRPr="004072DC">
        <w:rPr>
          <w:b/>
          <w:bCs/>
          <w:color w:val="3333FF"/>
        </w:rPr>
        <w:t xml:space="preserve">of </w:t>
      </w:r>
      <w:r w:rsidR="004072DC" w:rsidRPr="004072DC">
        <w:rPr>
          <w:b/>
          <w:bCs/>
          <w:color w:val="3333FF"/>
        </w:rPr>
        <w:t>whether</w:t>
      </w:r>
      <w:r w:rsidR="004072DC">
        <w:t xml:space="preserve"> </w:t>
      </w:r>
      <w:r w:rsidRPr="00737B45">
        <w:t xml:space="preserve">they have been earned, </w:t>
      </w:r>
      <w:r w:rsidRPr="00BF45D8">
        <w:t>and all accrued PA Days will be forfeited.</w:t>
      </w:r>
      <w:r w:rsidRPr="00737B45">
        <w:t xml:space="preserve"> </w:t>
      </w:r>
    </w:p>
    <w:p w14:paraId="75A31417" w14:textId="77777777" w:rsidR="003A2585" w:rsidRDefault="003A2585" w:rsidP="002E39BC">
      <w:pPr>
        <w:tabs>
          <w:tab w:val="left" w:pos="2715"/>
          <w:tab w:val="left" w:pos="4050"/>
        </w:tabs>
        <w:jc w:val="both"/>
        <w:rPr>
          <w:spacing w:val="-3"/>
        </w:rPr>
      </w:pPr>
    </w:p>
    <w:p w14:paraId="6E2D7E55" w14:textId="77777777" w:rsidR="008E0E45" w:rsidRDefault="008E0E45" w:rsidP="00084951">
      <w:pPr>
        <w:pStyle w:val="Heading2"/>
        <w:rPr>
          <w:sz w:val="28"/>
          <w:szCs w:val="28"/>
        </w:rPr>
      </w:pPr>
      <w:bookmarkStart w:id="16" w:name="_Toc133215290"/>
      <w:bookmarkStart w:id="17" w:name="_Toc180578952"/>
      <w:r w:rsidRPr="00084951">
        <w:rPr>
          <w:sz w:val="28"/>
          <w:szCs w:val="28"/>
        </w:rPr>
        <w:t>Open Door Policy</w:t>
      </w:r>
      <w:bookmarkEnd w:id="16"/>
      <w:bookmarkEnd w:id="17"/>
    </w:p>
    <w:p w14:paraId="38EA0EAD" w14:textId="77777777" w:rsidR="00084951" w:rsidRPr="00084951" w:rsidRDefault="00084951" w:rsidP="00084951"/>
    <w:p w14:paraId="62546D93" w14:textId="77777777" w:rsidR="008E0E45" w:rsidRPr="00737B45" w:rsidRDefault="008E0E45" w:rsidP="008E0E45">
      <w:pPr>
        <w:tabs>
          <w:tab w:val="left" w:pos="2715"/>
          <w:tab w:val="left" w:pos="4050"/>
        </w:tabs>
        <w:jc w:val="both"/>
      </w:pPr>
      <w:r w:rsidRPr="00737B45">
        <w:t xml:space="preserve">AWC has an open-door policy. All Associates have the right to meet with their supervisor at any reasonable time. The first meeting should take place with your Production Shift Leader. If you are not satisfied with the results of that meeting, you may go to your Division Leader or the Department Manager. If you still have not received a satisfactory resolution, you may go to HR or any other member of Staff or Management. </w:t>
      </w:r>
    </w:p>
    <w:p w14:paraId="09B48A62" w14:textId="77777777" w:rsidR="008E0E45" w:rsidRDefault="008E0E45" w:rsidP="002E39BC">
      <w:pPr>
        <w:tabs>
          <w:tab w:val="left" w:pos="2715"/>
          <w:tab w:val="left" w:pos="4050"/>
        </w:tabs>
        <w:jc w:val="both"/>
      </w:pPr>
    </w:p>
    <w:p w14:paraId="709F1D60" w14:textId="77777777" w:rsidR="00D32128" w:rsidRPr="001F156D" w:rsidRDefault="00D32128" w:rsidP="001F156D">
      <w:pPr>
        <w:pStyle w:val="Heading2"/>
        <w:rPr>
          <w:sz w:val="28"/>
          <w:szCs w:val="28"/>
        </w:rPr>
      </w:pPr>
      <w:bookmarkStart w:id="18" w:name="_Toc133215285"/>
      <w:bookmarkStart w:id="19" w:name="_Toc180578953"/>
      <w:r w:rsidRPr="001F156D">
        <w:rPr>
          <w:sz w:val="28"/>
          <w:szCs w:val="28"/>
        </w:rPr>
        <w:t>AWC Statement on Associate Handbook</w:t>
      </w:r>
      <w:bookmarkEnd w:id="18"/>
      <w:bookmarkEnd w:id="19"/>
    </w:p>
    <w:p w14:paraId="2336E509" w14:textId="77777777" w:rsidR="00D32128" w:rsidRPr="00737B45" w:rsidRDefault="00D32128" w:rsidP="00D32128">
      <w:pPr>
        <w:tabs>
          <w:tab w:val="left" w:pos="2715"/>
          <w:tab w:val="left" w:pos="4050"/>
        </w:tabs>
      </w:pPr>
    </w:p>
    <w:p w14:paraId="0BFD592C" w14:textId="4805A89A" w:rsidR="00D32128" w:rsidRPr="00737B45" w:rsidRDefault="00D32128" w:rsidP="00D32128">
      <w:pPr>
        <w:tabs>
          <w:tab w:val="left" w:pos="2715"/>
          <w:tab w:val="left" w:pos="4050"/>
        </w:tabs>
        <w:jc w:val="both"/>
      </w:pPr>
      <w:r w:rsidRPr="00737B45">
        <w:t xml:space="preserve">This Associate Handbook </w:t>
      </w:r>
      <w:r w:rsidR="002F575A" w:rsidRPr="00737B45">
        <w:t>outlines</w:t>
      </w:r>
      <w:r w:rsidRPr="00737B45">
        <w:t xml:space="preserve"> certain policies, procedures, plans and benefits of AWC. It is provided for informational purposes only, and the contents are not intended to be all-inclusive. While we generally follow the policies and procedures described herein, this handbook does not constitute a contract, either express or implied, for continued employment, fringe benefits, or any </w:t>
      </w:r>
      <w:r w:rsidRPr="00737B45">
        <w:lastRenderedPageBreak/>
        <w:t xml:space="preserve">other subject between you and the company. Nor does it represent that you have any protection whatsoever against termination of your employment (or other action) by AWC. You are an employee </w:t>
      </w:r>
      <w:r w:rsidR="002F575A" w:rsidRPr="00737B45">
        <w:t>at will</w:t>
      </w:r>
      <w:r w:rsidRPr="00737B45">
        <w:t>.</w:t>
      </w:r>
    </w:p>
    <w:p w14:paraId="1152AABA" w14:textId="77777777" w:rsidR="00D32128" w:rsidRPr="00737B45" w:rsidRDefault="00D32128" w:rsidP="00D32128">
      <w:pPr>
        <w:tabs>
          <w:tab w:val="left" w:pos="2715"/>
          <w:tab w:val="left" w:pos="4050"/>
        </w:tabs>
        <w:jc w:val="both"/>
      </w:pPr>
    </w:p>
    <w:p w14:paraId="2B6C6ED3" w14:textId="77777777" w:rsidR="00D32128" w:rsidRPr="00737B45" w:rsidRDefault="00D32128" w:rsidP="00D32128">
      <w:pPr>
        <w:tabs>
          <w:tab w:val="left" w:pos="2715"/>
          <w:tab w:val="left" w:pos="4050"/>
        </w:tabs>
        <w:jc w:val="both"/>
      </w:pPr>
      <w:r w:rsidRPr="00737B45">
        <w:t xml:space="preserve">Nothing in this handbook should be relied upon as being legally enforceable against the company, unless it is an expressed promise, made in writing and signed by the President of the company. AWC reserves the right to change, revoke, suspend, or cancel any or all plans, policies, or procedures, completely or in part, at any time, with or without notice. </w:t>
      </w:r>
    </w:p>
    <w:p w14:paraId="79E4528A" w14:textId="77777777" w:rsidR="00D32128" w:rsidRPr="00737B45" w:rsidRDefault="00D32128" w:rsidP="00D32128">
      <w:pPr>
        <w:tabs>
          <w:tab w:val="left" w:pos="2715"/>
          <w:tab w:val="left" w:pos="4050"/>
        </w:tabs>
        <w:jc w:val="both"/>
      </w:pPr>
    </w:p>
    <w:p w14:paraId="473F79AF" w14:textId="77777777" w:rsidR="00D32128" w:rsidRPr="00737B45" w:rsidRDefault="00D32128" w:rsidP="00D32128">
      <w:pPr>
        <w:tabs>
          <w:tab w:val="left" w:pos="2715"/>
          <w:tab w:val="left" w:pos="4050"/>
        </w:tabs>
        <w:jc w:val="both"/>
      </w:pPr>
      <w:r w:rsidRPr="00737B45">
        <w:t xml:space="preserve">The information in this handbook applies to all Associates of AWC, although its application may differ somewhat for salaried Associates and those classified as part-time, short-term, or on a continuous schedule. Please review this handbook completely. You are responsible for reading, understanding, and complying with its provisions. Please see your supervisor or a member of the human resources (“HR”) department if you need any further clarification. The handbook is also available online for your reference.  </w:t>
      </w:r>
      <w:bookmarkStart w:id="20" w:name="_Hlk17284261"/>
      <w:r w:rsidRPr="00737B45">
        <w:t>Please refer to the AWC Intranet for the current location.</w:t>
      </w:r>
      <w:bookmarkEnd w:id="20"/>
      <w:r w:rsidRPr="00737B45">
        <w:t xml:space="preserve">  You will be provided with a Handbook Receipt and Acknowledgment form, which must be signed by you and returned to your supervisor. </w:t>
      </w:r>
    </w:p>
    <w:p w14:paraId="692C0AA9" w14:textId="77777777" w:rsidR="00D32128" w:rsidRPr="00737B45" w:rsidRDefault="00D32128" w:rsidP="00D32128">
      <w:pPr>
        <w:tabs>
          <w:tab w:val="left" w:pos="2715"/>
          <w:tab w:val="left" w:pos="4050"/>
        </w:tabs>
        <w:jc w:val="both"/>
      </w:pPr>
    </w:p>
    <w:p w14:paraId="59A1D84C" w14:textId="77777777" w:rsidR="00D32128" w:rsidRDefault="00D32128" w:rsidP="00D32128">
      <w:pPr>
        <w:tabs>
          <w:tab w:val="left" w:pos="2715"/>
          <w:tab w:val="left" w:pos="4050"/>
        </w:tabs>
        <w:jc w:val="both"/>
      </w:pPr>
      <w:r w:rsidRPr="00737B45">
        <w:t xml:space="preserve">The policies and procedures discussed in this handbook are for the protection of AWC and our Associates. The company’s decisions involving the administration and interpretation of any of these policies and procedures, including all plans and benefits, shall be final and binding on all Associates. Any failure to adhere to these policies and procedures may result in disciplinary action, up to and including termination. </w:t>
      </w:r>
    </w:p>
    <w:p w14:paraId="30F3D2D2" w14:textId="77777777" w:rsidR="00D32128" w:rsidRDefault="00D32128" w:rsidP="00D32128">
      <w:pPr>
        <w:tabs>
          <w:tab w:val="left" w:pos="2715"/>
          <w:tab w:val="left" w:pos="4050"/>
        </w:tabs>
        <w:jc w:val="both"/>
      </w:pPr>
    </w:p>
    <w:p w14:paraId="14EB9BC2" w14:textId="77777777" w:rsidR="00D32128" w:rsidRPr="001F156D" w:rsidRDefault="00D32128" w:rsidP="001F156D">
      <w:pPr>
        <w:pStyle w:val="Heading2"/>
        <w:rPr>
          <w:sz w:val="28"/>
          <w:szCs w:val="28"/>
        </w:rPr>
      </w:pPr>
      <w:bookmarkStart w:id="21" w:name="_Toc133215287"/>
      <w:bookmarkStart w:id="22" w:name="_Toc180578954"/>
      <w:r w:rsidRPr="001F156D">
        <w:rPr>
          <w:sz w:val="28"/>
          <w:szCs w:val="28"/>
        </w:rPr>
        <w:t>AWC’s Position on Unions</w:t>
      </w:r>
      <w:bookmarkEnd w:id="21"/>
      <w:bookmarkEnd w:id="22"/>
    </w:p>
    <w:p w14:paraId="2DC3104F" w14:textId="77777777" w:rsidR="00D32128" w:rsidRPr="00737B45" w:rsidRDefault="00D32128" w:rsidP="00D32128">
      <w:pPr>
        <w:tabs>
          <w:tab w:val="left" w:pos="2715"/>
          <w:tab w:val="left" w:pos="4050"/>
        </w:tabs>
      </w:pPr>
    </w:p>
    <w:p w14:paraId="2F556E55" w14:textId="77777777" w:rsidR="00D32128" w:rsidRPr="00737B45" w:rsidRDefault="00D32128" w:rsidP="00D32128">
      <w:pPr>
        <w:tabs>
          <w:tab w:val="left" w:pos="2715"/>
          <w:tab w:val="left" w:pos="4050"/>
        </w:tabs>
        <w:jc w:val="both"/>
      </w:pPr>
      <w:r w:rsidRPr="00737B45">
        <w:t xml:space="preserve">AWC is dedicated to treating our Associates fairly and providing good working conditions, competitive wages, and benefits. We believe in open and direct communications, which permit resolution of Associate problems in a fair and expedient manner. </w:t>
      </w:r>
    </w:p>
    <w:p w14:paraId="7B767F3A" w14:textId="77777777" w:rsidR="00D32128" w:rsidRPr="00737B45" w:rsidRDefault="00D32128" w:rsidP="00D32128">
      <w:pPr>
        <w:tabs>
          <w:tab w:val="left" w:pos="2715"/>
          <w:tab w:val="left" w:pos="4050"/>
        </w:tabs>
      </w:pPr>
    </w:p>
    <w:p w14:paraId="0BFBD7CC" w14:textId="77777777" w:rsidR="00D32128" w:rsidRPr="00737B45" w:rsidRDefault="00D32128" w:rsidP="00D32128">
      <w:pPr>
        <w:tabs>
          <w:tab w:val="left" w:pos="2715"/>
          <w:tab w:val="left" w:pos="4050"/>
        </w:tabs>
        <w:jc w:val="both"/>
      </w:pPr>
      <w:r w:rsidRPr="00737B45">
        <w:t xml:space="preserve">We do not believe our Associates would benefit from outside intervention into this relationship. While we respect the right of Associates to decide whether they wish representation by a union, we firmly believe the best interests of our Associates can be served without third-party interference. We value the ability to work with Associates individually without their being subjected to burdensome union costs, complicated rules, and the possibility of costly work stoppage. </w:t>
      </w:r>
    </w:p>
    <w:p w14:paraId="57926D2C" w14:textId="77777777" w:rsidR="00D32128" w:rsidRPr="00737B45" w:rsidRDefault="00D32128" w:rsidP="00D32128">
      <w:pPr>
        <w:tabs>
          <w:tab w:val="left" w:pos="2715"/>
          <w:tab w:val="left" w:pos="4050"/>
        </w:tabs>
        <w:jc w:val="both"/>
      </w:pPr>
    </w:p>
    <w:p w14:paraId="27731670" w14:textId="77777777" w:rsidR="00D32128" w:rsidRPr="00737B45" w:rsidRDefault="00D32128" w:rsidP="00D32128">
      <w:pPr>
        <w:tabs>
          <w:tab w:val="left" w:pos="2715"/>
          <w:tab w:val="left" w:pos="4050"/>
        </w:tabs>
        <w:jc w:val="both"/>
      </w:pPr>
      <w:r w:rsidRPr="00737B45">
        <w:t xml:space="preserve">A union organizer, or someone working for him/her, may someday ask you to sign a union authorization card. You do not have to sign, and no one can force you to sign. There are cases where employees have signed union cards, even though they never intended to vote for a union. You need to be aware that in some circumstances, a vote is never held, and the card signed may be used to bypass a secret ballot election. </w:t>
      </w:r>
    </w:p>
    <w:p w14:paraId="05309E48" w14:textId="77777777" w:rsidR="00D32128" w:rsidRDefault="00D32128" w:rsidP="00D32128">
      <w:pPr>
        <w:tabs>
          <w:tab w:val="left" w:pos="2715"/>
          <w:tab w:val="left" w:pos="4050"/>
        </w:tabs>
        <w:jc w:val="both"/>
      </w:pPr>
    </w:p>
    <w:p w14:paraId="4DB2662C" w14:textId="77777777" w:rsidR="002D7BE5" w:rsidRPr="00737B45" w:rsidRDefault="002D7BE5" w:rsidP="00D32128">
      <w:pPr>
        <w:tabs>
          <w:tab w:val="left" w:pos="2715"/>
          <w:tab w:val="left" w:pos="4050"/>
        </w:tabs>
        <w:jc w:val="both"/>
      </w:pPr>
    </w:p>
    <w:p w14:paraId="5307E312" w14:textId="77777777" w:rsidR="00D32128" w:rsidRDefault="00D32128" w:rsidP="002E39BC">
      <w:pPr>
        <w:tabs>
          <w:tab w:val="left" w:pos="2715"/>
          <w:tab w:val="left" w:pos="4050"/>
        </w:tabs>
        <w:jc w:val="both"/>
      </w:pPr>
    </w:p>
    <w:p w14:paraId="3FFE664C" w14:textId="16CFF56B" w:rsidR="001449BC" w:rsidRDefault="001449BC" w:rsidP="001449BC">
      <w:pPr>
        <w:pStyle w:val="Heading1"/>
        <w:jc w:val="left"/>
      </w:pPr>
      <w:bookmarkStart w:id="23" w:name="_Toc133215301"/>
      <w:bookmarkStart w:id="24" w:name="_Toc180578955"/>
      <w:r w:rsidRPr="00737B45">
        <w:lastRenderedPageBreak/>
        <w:t>ASSOCIATE WORK PERFORMANCE</w:t>
      </w:r>
      <w:bookmarkEnd w:id="23"/>
      <w:bookmarkEnd w:id="24"/>
      <w:r w:rsidR="00AA4E37">
        <w:t xml:space="preserve"> </w:t>
      </w:r>
    </w:p>
    <w:p w14:paraId="47D5F118" w14:textId="77777777" w:rsidR="007169E3" w:rsidRDefault="007169E3" w:rsidP="007169E3"/>
    <w:p w14:paraId="50494AC4" w14:textId="77777777" w:rsidR="007169E3" w:rsidRPr="007169E3" w:rsidRDefault="007169E3" w:rsidP="007169E3">
      <w:pPr>
        <w:pStyle w:val="Heading2"/>
        <w:rPr>
          <w:sz w:val="28"/>
          <w:szCs w:val="28"/>
        </w:rPr>
      </w:pPr>
      <w:bookmarkStart w:id="25" w:name="_Toc133215305"/>
      <w:bookmarkStart w:id="26" w:name="_Toc180578956"/>
      <w:r w:rsidRPr="007169E3">
        <w:rPr>
          <w:sz w:val="28"/>
          <w:szCs w:val="28"/>
        </w:rPr>
        <w:t>Quality Workmanship</w:t>
      </w:r>
      <w:bookmarkEnd w:id="25"/>
      <w:bookmarkEnd w:id="26"/>
    </w:p>
    <w:p w14:paraId="7EAAFA81" w14:textId="77777777" w:rsidR="007169E3" w:rsidRPr="007169E3" w:rsidRDefault="007169E3" w:rsidP="007169E3"/>
    <w:p w14:paraId="26C61952" w14:textId="77777777" w:rsidR="007169E3" w:rsidRPr="00737B45" w:rsidRDefault="007169E3" w:rsidP="007169E3">
      <w:pPr>
        <w:tabs>
          <w:tab w:val="left" w:pos="2715"/>
          <w:tab w:val="left" w:pos="4050"/>
        </w:tabs>
        <w:spacing w:line="276" w:lineRule="auto"/>
        <w:jc w:val="both"/>
      </w:pPr>
      <w:r w:rsidRPr="00737B45">
        <w:t>The future of AWC is dependent on our ability to produce quality products at a competitive price. Each one of you is responsible for maintaining a high level of quality workmanship, while meeting the production goals that have been established.</w:t>
      </w:r>
    </w:p>
    <w:p w14:paraId="18C629A5" w14:textId="77777777" w:rsidR="007169E3" w:rsidRPr="00737B45" w:rsidRDefault="007169E3" w:rsidP="007169E3">
      <w:pPr>
        <w:tabs>
          <w:tab w:val="left" w:pos="2715"/>
          <w:tab w:val="left" w:pos="4050"/>
        </w:tabs>
        <w:spacing w:line="276" w:lineRule="auto"/>
        <w:jc w:val="both"/>
      </w:pPr>
    </w:p>
    <w:p w14:paraId="05386407" w14:textId="77777777" w:rsidR="007169E3" w:rsidRPr="00737B45" w:rsidRDefault="007169E3" w:rsidP="007169E3">
      <w:pPr>
        <w:tabs>
          <w:tab w:val="left" w:pos="2715"/>
          <w:tab w:val="left" w:pos="4050"/>
        </w:tabs>
        <w:spacing w:line="276" w:lineRule="auto"/>
        <w:jc w:val="both"/>
      </w:pPr>
      <w:r w:rsidRPr="00737B45">
        <w:t xml:space="preserve">Your job security depends on you following the procedures and standards established for each process. Therefore, careless work, poor work habits, and excessive waste will not be tolerated and may subject you to disciplinary action, up to and including termination of employment.  </w:t>
      </w:r>
    </w:p>
    <w:p w14:paraId="07B89C1A" w14:textId="77777777" w:rsidR="007169E3" w:rsidRPr="007169E3" w:rsidRDefault="007169E3" w:rsidP="007169E3"/>
    <w:p w14:paraId="0F738C07" w14:textId="77777777" w:rsidR="006650B2" w:rsidRDefault="006650B2" w:rsidP="002E39BC">
      <w:pPr>
        <w:tabs>
          <w:tab w:val="left" w:pos="2715"/>
          <w:tab w:val="left" w:pos="4050"/>
        </w:tabs>
        <w:jc w:val="both"/>
      </w:pPr>
    </w:p>
    <w:p w14:paraId="407C6FB5" w14:textId="77777777" w:rsidR="00C65F11" w:rsidRDefault="00C65F11" w:rsidP="00C65F11">
      <w:pPr>
        <w:pStyle w:val="Heading2"/>
        <w:rPr>
          <w:sz w:val="28"/>
          <w:szCs w:val="28"/>
        </w:rPr>
      </w:pPr>
      <w:bookmarkStart w:id="27" w:name="_Toc133215302"/>
      <w:bookmarkStart w:id="28" w:name="_Toc180578957"/>
      <w:r w:rsidRPr="00C65F11">
        <w:rPr>
          <w:sz w:val="28"/>
          <w:szCs w:val="28"/>
        </w:rPr>
        <w:t>Problem Resolution</w:t>
      </w:r>
      <w:bookmarkEnd w:id="27"/>
      <w:bookmarkEnd w:id="28"/>
    </w:p>
    <w:p w14:paraId="512791F6" w14:textId="77777777" w:rsidR="00C65F11" w:rsidRPr="00C65F11" w:rsidRDefault="00C65F11" w:rsidP="00C65F11"/>
    <w:p w14:paraId="00D65763" w14:textId="77777777" w:rsidR="00C65F11" w:rsidRPr="00737B45" w:rsidRDefault="00C65F11" w:rsidP="00C65F11">
      <w:pPr>
        <w:tabs>
          <w:tab w:val="left" w:pos="2715"/>
          <w:tab w:val="left" w:pos="4050"/>
        </w:tabs>
        <w:spacing w:line="276" w:lineRule="auto"/>
        <w:jc w:val="both"/>
      </w:pPr>
      <w:r w:rsidRPr="00737B45">
        <w:t>The Problem Resolution Procedure is intended to reach a solution which is acceptable to all parties, and which conforms to established policies.</w:t>
      </w:r>
    </w:p>
    <w:p w14:paraId="39E32245" w14:textId="77777777" w:rsidR="00C65F11" w:rsidRPr="00737B45" w:rsidRDefault="00C65F11" w:rsidP="00C65F11">
      <w:pPr>
        <w:tabs>
          <w:tab w:val="left" w:pos="2715"/>
          <w:tab w:val="left" w:pos="4050"/>
        </w:tabs>
        <w:spacing w:line="276" w:lineRule="auto"/>
        <w:jc w:val="both"/>
      </w:pPr>
    </w:p>
    <w:p w14:paraId="59A67879" w14:textId="77777777" w:rsidR="00C65F11" w:rsidRPr="00737B45" w:rsidRDefault="00C65F11" w:rsidP="00C65F11">
      <w:pPr>
        <w:tabs>
          <w:tab w:val="left" w:pos="2715"/>
          <w:tab w:val="left" w:pos="4050"/>
        </w:tabs>
        <w:spacing w:line="276" w:lineRule="auto"/>
        <w:jc w:val="both"/>
      </w:pPr>
      <w:r w:rsidRPr="00737B45">
        <w:rPr>
          <w:b/>
        </w:rPr>
        <w:t>Step 1:</w:t>
      </w:r>
      <w:r w:rsidRPr="00737B45">
        <w:t xml:space="preserve"> Request a private meeting with your supervisor or Division Leader. This meeting must take place within three (3) workdays of your communicating the situation. Your supervisor or Division Leader will give you a decision on the matter within three (3) workdays. </w:t>
      </w:r>
    </w:p>
    <w:p w14:paraId="6268A33B" w14:textId="77777777" w:rsidR="00C65F11" w:rsidRPr="00737B45" w:rsidRDefault="00C65F11" w:rsidP="00C65F11">
      <w:pPr>
        <w:tabs>
          <w:tab w:val="left" w:pos="2715"/>
          <w:tab w:val="left" w:pos="4050"/>
        </w:tabs>
        <w:spacing w:line="276" w:lineRule="auto"/>
        <w:jc w:val="both"/>
      </w:pPr>
    </w:p>
    <w:p w14:paraId="634AF023" w14:textId="77777777" w:rsidR="00C65F11" w:rsidRPr="00737B45" w:rsidRDefault="00C65F11" w:rsidP="00C65F11">
      <w:pPr>
        <w:tabs>
          <w:tab w:val="left" w:pos="2715"/>
          <w:tab w:val="left" w:pos="4050"/>
        </w:tabs>
        <w:spacing w:line="276" w:lineRule="auto"/>
        <w:jc w:val="both"/>
      </w:pPr>
      <w:r w:rsidRPr="00737B45">
        <w:rPr>
          <w:b/>
        </w:rPr>
        <w:t xml:space="preserve">Step 2: </w:t>
      </w:r>
      <w:r w:rsidRPr="00737B45">
        <w:t>If your supervisor or Division Leader’s decision does not provide an agreeable solution, request a meeting with your Department Manager to discuss your situation. This meeting must take place within three (3) workdays of the first meeting’s decision. Your department manager will give a decision in th</w:t>
      </w:r>
      <w:r>
        <w:t>r</w:t>
      </w:r>
      <w:r w:rsidRPr="00737B45">
        <w:t xml:space="preserve">ee (3) workdays. </w:t>
      </w:r>
    </w:p>
    <w:p w14:paraId="4CEB6986" w14:textId="77777777" w:rsidR="00C65F11" w:rsidRPr="00737B45" w:rsidRDefault="00C65F11" w:rsidP="00C65F11">
      <w:pPr>
        <w:tabs>
          <w:tab w:val="left" w:pos="2715"/>
          <w:tab w:val="left" w:pos="4050"/>
        </w:tabs>
        <w:spacing w:line="276" w:lineRule="auto"/>
        <w:jc w:val="both"/>
      </w:pPr>
    </w:p>
    <w:p w14:paraId="7E3C085A" w14:textId="4679E6D5" w:rsidR="00C65F11" w:rsidRPr="00737B45" w:rsidRDefault="00C65F11" w:rsidP="00C65F11">
      <w:pPr>
        <w:tabs>
          <w:tab w:val="left" w:pos="2715"/>
          <w:tab w:val="left" w:pos="4050"/>
        </w:tabs>
        <w:spacing w:line="276" w:lineRule="auto"/>
        <w:jc w:val="both"/>
      </w:pPr>
      <w:r w:rsidRPr="00737B45">
        <w:rPr>
          <w:b/>
        </w:rPr>
        <w:t>Step 3:</w:t>
      </w:r>
      <w:r w:rsidR="00613F33">
        <w:rPr>
          <w:b/>
        </w:rPr>
        <w:t xml:space="preserve"> </w:t>
      </w:r>
      <w:r w:rsidRPr="00737B45">
        <w:rPr>
          <w:b/>
        </w:rPr>
        <w:t xml:space="preserve"> </w:t>
      </w:r>
      <w:r w:rsidRPr="00737B45">
        <w:t>If the decision of your Department Manager does not provide an agreeable solution, request a meeting with Human Resources. This meeting should take place within five (5) workdays of the Department Manager’s decision. The final decision will be provided within five (5) workdays.</w:t>
      </w:r>
    </w:p>
    <w:p w14:paraId="60195A42" w14:textId="77777777" w:rsidR="00C65F11" w:rsidRPr="00737B45" w:rsidRDefault="00C65F11" w:rsidP="00C65F11">
      <w:pPr>
        <w:tabs>
          <w:tab w:val="left" w:pos="2715"/>
          <w:tab w:val="left" w:pos="4050"/>
        </w:tabs>
        <w:spacing w:line="276" w:lineRule="auto"/>
        <w:jc w:val="both"/>
      </w:pPr>
      <w:r w:rsidRPr="00737B45">
        <w:t>In the event the nature of the problem prevents you from following the steps in this procedure, you may go directly to Step 3 of this procedure.</w:t>
      </w:r>
    </w:p>
    <w:p w14:paraId="47A86FAA" w14:textId="77777777" w:rsidR="00C65F11" w:rsidRPr="00737B45" w:rsidRDefault="00C65F11" w:rsidP="00C65F11">
      <w:pPr>
        <w:tabs>
          <w:tab w:val="left" w:pos="2715"/>
          <w:tab w:val="left" w:pos="4050"/>
        </w:tabs>
        <w:spacing w:line="276" w:lineRule="auto"/>
        <w:jc w:val="both"/>
      </w:pPr>
    </w:p>
    <w:p w14:paraId="23D0B6DC" w14:textId="77777777" w:rsidR="00C65F11" w:rsidRPr="00737B45" w:rsidRDefault="00C65F11" w:rsidP="00C65F11">
      <w:pPr>
        <w:tabs>
          <w:tab w:val="left" w:pos="2715"/>
          <w:tab w:val="left" w:pos="4050"/>
        </w:tabs>
        <w:spacing w:line="276" w:lineRule="auto"/>
        <w:jc w:val="both"/>
      </w:pPr>
      <w:r w:rsidRPr="00737B45">
        <w:rPr>
          <w:b/>
        </w:rPr>
        <w:t xml:space="preserve">Step 4: </w:t>
      </w:r>
      <w:r w:rsidRPr="00737B45">
        <w:t>If the decision of Human Resources does not provide an agreeable solution, you, may request a meeting with the Vice President of Operations. This meeting should be arranged through Human Resources.</w:t>
      </w:r>
    </w:p>
    <w:p w14:paraId="77923EB4" w14:textId="77777777" w:rsidR="00C65F11" w:rsidRPr="00737B45" w:rsidRDefault="00C65F11" w:rsidP="002E39BC">
      <w:pPr>
        <w:tabs>
          <w:tab w:val="left" w:pos="2715"/>
          <w:tab w:val="left" w:pos="4050"/>
        </w:tabs>
        <w:jc w:val="both"/>
      </w:pPr>
    </w:p>
    <w:p w14:paraId="1BE02713" w14:textId="209C6C62" w:rsidR="00C15FE6" w:rsidRPr="00C15FE6" w:rsidRDefault="00C15FE6" w:rsidP="00C15FE6">
      <w:pPr>
        <w:pStyle w:val="Heading2"/>
        <w:rPr>
          <w:sz w:val="28"/>
          <w:szCs w:val="28"/>
        </w:rPr>
      </w:pPr>
      <w:bookmarkStart w:id="29" w:name="_Toc133215297"/>
      <w:bookmarkStart w:id="30" w:name="_Toc180578958"/>
      <w:r w:rsidRPr="00C15FE6">
        <w:rPr>
          <w:sz w:val="28"/>
          <w:szCs w:val="28"/>
        </w:rPr>
        <w:lastRenderedPageBreak/>
        <w:t>Skill Block Plan</w:t>
      </w:r>
      <w:bookmarkEnd w:id="29"/>
      <w:bookmarkEnd w:id="30"/>
    </w:p>
    <w:p w14:paraId="5DBF5CD4" w14:textId="77777777" w:rsidR="00C15FE6" w:rsidRPr="00C15FE6" w:rsidRDefault="00C15FE6" w:rsidP="00C15FE6"/>
    <w:p w14:paraId="0147BB6E" w14:textId="77777777" w:rsidR="00C15FE6" w:rsidRPr="00737B45" w:rsidRDefault="00C15FE6" w:rsidP="00C15FE6">
      <w:pPr>
        <w:tabs>
          <w:tab w:val="left" w:pos="2715"/>
          <w:tab w:val="left" w:pos="4050"/>
        </w:tabs>
        <w:spacing w:line="276" w:lineRule="auto"/>
        <w:jc w:val="both"/>
      </w:pPr>
      <w:r w:rsidRPr="00737B45">
        <w:t>Four levels/positions have been established within each of the 3 main job classifications:</w:t>
      </w:r>
    </w:p>
    <w:p w14:paraId="37EE0EED" w14:textId="77777777" w:rsidR="00C15FE6" w:rsidRPr="00737B45" w:rsidRDefault="00C15FE6" w:rsidP="00C15FE6">
      <w:pPr>
        <w:tabs>
          <w:tab w:val="left" w:pos="2715"/>
          <w:tab w:val="left" w:pos="4050"/>
        </w:tabs>
        <w:spacing w:line="276" w:lineRule="auto"/>
        <w:jc w:val="both"/>
      </w:pPr>
      <w:r w:rsidRPr="00737B45">
        <w:rPr>
          <w:b/>
        </w:rPr>
        <w:t>PROUDUCTION</w:t>
      </w:r>
      <w:r w:rsidRPr="00737B45">
        <w:t xml:space="preserve"> (covers all production positions in Die Casting and Machining).</w:t>
      </w:r>
    </w:p>
    <w:p w14:paraId="42BF7B22" w14:textId="77777777" w:rsidR="00C15FE6" w:rsidRDefault="00C15FE6" w:rsidP="00C15FE6">
      <w:pPr>
        <w:tabs>
          <w:tab w:val="left" w:pos="2715"/>
          <w:tab w:val="left" w:pos="4050"/>
        </w:tabs>
        <w:spacing w:line="276" w:lineRule="auto"/>
        <w:jc w:val="both"/>
      </w:pPr>
      <w:r w:rsidRPr="00737B45">
        <w:rPr>
          <w:b/>
        </w:rPr>
        <w:t>SUPPORT (</w:t>
      </w:r>
      <w:r w:rsidRPr="00737B45">
        <w:t xml:space="preserve">covers all support positions in Facilities, Quality Control &amp; Production Control); and </w:t>
      </w:r>
      <w:r w:rsidRPr="00737B45">
        <w:rPr>
          <w:b/>
        </w:rPr>
        <w:t xml:space="preserve">MAINTENANCE </w:t>
      </w:r>
      <w:r w:rsidRPr="00737B45">
        <w:t>(covers all maintenance positions in Die Maintenance (“DM”) &amp; Equipment Maintenance (“EM”)).</w:t>
      </w:r>
    </w:p>
    <w:p w14:paraId="46E38EE8" w14:textId="77777777" w:rsidR="00C15FE6" w:rsidRPr="00737B45" w:rsidRDefault="00C15FE6" w:rsidP="00C15FE6">
      <w:pPr>
        <w:tabs>
          <w:tab w:val="left" w:pos="2715"/>
          <w:tab w:val="left" w:pos="4050"/>
        </w:tabs>
        <w:spacing w:line="276" w:lineRule="auto"/>
        <w:jc w:val="both"/>
      </w:pPr>
    </w:p>
    <w:p w14:paraId="22EE4608" w14:textId="77777777" w:rsidR="00C15FE6" w:rsidRPr="00737B45" w:rsidRDefault="00C15FE6" w:rsidP="00C15FE6">
      <w:pPr>
        <w:tabs>
          <w:tab w:val="left" w:pos="2715"/>
          <w:tab w:val="left" w:pos="4050"/>
        </w:tabs>
        <w:spacing w:line="276" w:lineRule="auto"/>
        <w:jc w:val="both"/>
      </w:pPr>
    </w:p>
    <w:p w14:paraId="2A015C07" w14:textId="77777777" w:rsidR="00C15FE6" w:rsidRPr="00C15FE6" w:rsidRDefault="00C15FE6" w:rsidP="00C15FE6">
      <w:pPr>
        <w:pStyle w:val="Heading3"/>
      </w:pPr>
      <w:bookmarkStart w:id="31" w:name="_Toc133215298"/>
      <w:bookmarkStart w:id="32" w:name="_Toc180578959"/>
      <w:r w:rsidRPr="00C15FE6">
        <w:t>PRODUCTION/SUPPORT</w:t>
      </w:r>
      <w:bookmarkEnd w:id="31"/>
      <w:bookmarkEnd w:id="32"/>
    </w:p>
    <w:p w14:paraId="7C04541B" w14:textId="1C4BFEC1" w:rsidR="00E16718" w:rsidRDefault="00C15FE6" w:rsidP="00F31597">
      <w:pPr>
        <w:pStyle w:val="ListParagraph"/>
        <w:numPr>
          <w:ilvl w:val="0"/>
          <w:numId w:val="3"/>
        </w:numPr>
        <w:tabs>
          <w:tab w:val="left" w:pos="2715"/>
          <w:tab w:val="left" w:pos="4050"/>
        </w:tabs>
        <w:spacing w:line="276" w:lineRule="auto"/>
        <w:jc w:val="both"/>
      </w:pPr>
      <w:r w:rsidRPr="00737B45">
        <w:t xml:space="preserve">FIRST LEVEL: </w:t>
      </w:r>
      <w:r w:rsidRPr="00737B45">
        <w:rPr>
          <w:b/>
        </w:rPr>
        <w:t xml:space="preserve">Operator/Support </w:t>
      </w:r>
      <w:r w:rsidRPr="00737B45">
        <w:t xml:space="preserve">understands and performs the basic skills required to run the assigned processes. The Period to complete basic skills is 18-24 months. Training will be provided. New hires must complete basic skills within 18-24 months. (The Manager and HR will identify an appropriate maximum time frame for any transferred Associate to complete these basic skills). Failure to achieve these requisite basic skills within the identified maximum period may result in disciplinary action, up to and including termination. </w:t>
      </w:r>
    </w:p>
    <w:p w14:paraId="2357B864" w14:textId="35D96C2B" w:rsidR="001F19F6" w:rsidRPr="00737B45" w:rsidRDefault="001F19F6" w:rsidP="00F31597">
      <w:pPr>
        <w:pStyle w:val="ListParagraph"/>
        <w:numPr>
          <w:ilvl w:val="0"/>
          <w:numId w:val="3"/>
        </w:numPr>
        <w:tabs>
          <w:tab w:val="left" w:pos="2715"/>
          <w:tab w:val="left" w:pos="4050"/>
        </w:tabs>
        <w:spacing w:line="276" w:lineRule="auto"/>
        <w:jc w:val="both"/>
      </w:pPr>
      <w:r w:rsidRPr="001F19F6">
        <w:t>S</w:t>
      </w:r>
      <w:r w:rsidRPr="00737B45">
        <w:t xml:space="preserve">ECOND LEVEL: </w:t>
      </w:r>
      <w:r w:rsidRPr="00E16718">
        <w:rPr>
          <w:b/>
        </w:rPr>
        <w:t xml:space="preserve">Advance Operator/Support </w:t>
      </w:r>
      <w:r w:rsidRPr="00737B45">
        <w:t xml:space="preserve">executes and performs basic skills along with a higher level of skill application. The advance Operator demonstrates problem-solving skills and performs technical repairs. </w:t>
      </w:r>
    </w:p>
    <w:p w14:paraId="53B27592" w14:textId="343F91BC" w:rsidR="00C15FE6" w:rsidRPr="00737B45" w:rsidRDefault="00C15FE6" w:rsidP="00F31597">
      <w:pPr>
        <w:pStyle w:val="ListParagraph"/>
        <w:numPr>
          <w:ilvl w:val="0"/>
          <w:numId w:val="3"/>
        </w:numPr>
        <w:tabs>
          <w:tab w:val="left" w:pos="2715"/>
          <w:tab w:val="left" w:pos="4050"/>
        </w:tabs>
        <w:spacing w:line="276" w:lineRule="auto"/>
        <w:jc w:val="both"/>
      </w:pPr>
      <w:r w:rsidRPr="00737B45">
        <w:t xml:space="preserve">THIRD LEVEL: </w:t>
      </w:r>
      <w:r w:rsidRPr="00737B45">
        <w:rPr>
          <w:b/>
        </w:rPr>
        <w:t xml:space="preserve">Technical Operator/Support </w:t>
      </w:r>
      <w:r w:rsidRPr="00737B45">
        <w:t xml:space="preserve">There are several different areas designated to allow Advanced Operators/Support to further develop their skills. Some areas will have different tiers for advancement. The Associate remains an operator and assist the other support departments through the training acquired as a Tech Operator. </w:t>
      </w:r>
    </w:p>
    <w:p w14:paraId="00283106" w14:textId="4D1B9628" w:rsidR="00C15FE6" w:rsidRPr="00737B45" w:rsidRDefault="00C15FE6" w:rsidP="00C15FE6">
      <w:pPr>
        <w:pStyle w:val="ListParagraph"/>
        <w:numPr>
          <w:ilvl w:val="0"/>
          <w:numId w:val="3"/>
        </w:numPr>
        <w:tabs>
          <w:tab w:val="left" w:pos="2715"/>
          <w:tab w:val="left" w:pos="4050"/>
        </w:tabs>
        <w:spacing w:line="276" w:lineRule="auto"/>
        <w:jc w:val="both"/>
      </w:pPr>
      <w:r w:rsidRPr="00737B45">
        <w:t xml:space="preserve">FOURTH LEVEL: </w:t>
      </w:r>
      <w:r w:rsidRPr="00737B45">
        <w:rPr>
          <w:b/>
        </w:rPr>
        <w:t xml:space="preserve">Advanced Technical Operator/Support </w:t>
      </w:r>
      <w:r w:rsidRPr="00737B45">
        <w:t>Associate must have completed the Tech Operator program with satisfactory performance along with sustaining a good attendance record and not be on any type of disciplinary action. Associates are not required to achieve a specific Check Point Level. There will be different maximum pay rates based on skill levels required within the Tech/Operator/Support and Advance Tech Operator/Support positions. The Associate remains an operator and assists the other departments throughout the training acquired as an Advanced Tech Operator/Support.</w:t>
      </w:r>
    </w:p>
    <w:p w14:paraId="20ED720C" w14:textId="77777777" w:rsidR="00C15FE6" w:rsidRPr="00737B45" w:rsidRDefault="00C15FE6" w:rsidP="00C15FE6">
      <w:pPr>
        <w:tabs>
          <w:tab w:val="left" w:pos="2715"/>
          <w:tab w:val="left" w:pos="4050"/>
        </w:tabs>
        <w:spacing w:line="276" w:lineRule="auto"/>
        <w:jc w:val="both"/>
      </w:pPr>
    </w:p>
    <w:p w14:paraId="503CF90C" w14:textId="77777777" w:rsidR="00C15FE6" w:rsidRPr="00737B45" w:rsidRDefault="00C15FE6" w:rsidP="00C15FE6">
      <w:pPr>
        <w:tabs>
          <w:tab w:val="left" w:pos="2715"/>
          <w:tab w:val="left" w:pos="4050"/>
        </w:tabs>
        <w:spacing w:line="276" w:lineRule="auto"/>
        <w:jc w:val="both"/>
      </w:pPr>
      <w:r w:rsidRPr="00737B45">
        <w:t xml:space="preserve">The company has identified a specific number of Tech Operator/Support positions. Associates who have a career advancement desire will have to apply and meet certain criteria to be eligible. </w:t>
      </w:r>
    </w:p>
    <w:p w14:paraId="4E2B1C8C" w14:textId="77777777" w:rsidR="00C15FE6" w:rsidRPr="00737B45" w:rsidRDefault="00C15FE6" w:rsidP="00C15FE6">
      <w:pPr>
        <w:tabs>
          <w:tab w:val="left" w:pos="2715"/>
          <w:tab w:val="left" w:pos="4050"/>
        </w:tabs>
        <w:spacing w:line="276" w:lineRule="auto"/>
        <w:jc w:val="both"/>
      </w:pPr>
    </w:p>
    <w:p w14:paraId="66F302DF" w14:textId="77777777" w:rsidR="00C15FE6" w:rsidRPr="00737B45" w:rsidRDefault="00C15FE6" w:rsidP="00C15FE6">
      <w:pPr>
        <w:tabs>
          <w:tab w:val="left" w:pos="2715"/>
          <w:tab w:val="left" w:pos="4050"/>
        </w:tabs>
        <w:spacing w:line="276" w:lineRule="auto"/>
        <w:jc w:val="both"/>
        <w:rPr>
          <w:b/>
        </w:rPr>
      </w:pPr>
      <w:r w:rsidRPr="00737B45">
        <w:rPr>
          <w:b/>
        </w:rPr>
        <w:t>Criteria:</w:t>
      </w:r>
    </w:p>
    <w:p w14:paraId="13C200F4" w14:textId="77777777" w:rsidR="00C15FE6" w:rsidRPr="00737B45" w:rsidRDefault="00C15FE6" w:rsidP="00C15FE6">
      <w:pPr>
        <w:pStyle w:val="ListParagraph"/>
        <w:numPr>
          <w:ilvl w:val="0"/>
          <w:numId w:val="4"/>
        </w:numPr>
        <w:tabs>
          <w:tab w:val="left" w:pos="2715"/>
          <w:tab w:val="left" w:pos="4050"/>
        </w:tabs>
        <w:spacing w:line="276" w:lineRule="auto"/>
        <w:jc w:val="both"/>
      </w:pPr>
      <w:r w:rsidRPr="00737B45">
        <w:t>Tech &amp; Advanced Tech Operator positions will be posted.</w:t>
      </w:r>
    </w:p>
    <w:p w14:paraId="14AB3F40" w14:textId="77777777" w:rsidR="00C15FE6" w:rsidRPr="00737B45" w:rsidRDefault="00C15FE6" w:rsidP="00C15FE6">
      <w:pPr>
        <w:pStyle w:val="ListParagraph"/>
        <w:numPr>
          <w:ilvl w:val="0"/>
          <w:numId w:val="4"/>
        </w:numPr>
        <w:tabs>
          <w:tab w:val="left" w:pos="2715"/>
          <w:tab w:val="left" w:pos="4050"/>
        </w:tabs>
        <w:spacing w:line="276" w:lineRule="auto"/>
        <w:jc w:val="both"/>
      </w:pPr>
      <w:r w:rsidRPr="00737B45">
        <w:lastRenderedPageBreak/>
        <w:t xml:space="preserve">The Associate must have completed Check Point 12 and have at least 3.5 years of company service. Exceptions to this minimum time frame may be considered only in circumstances when no qualified candidates with at least 4 years of service are available. </w:t>
      </w:r>
    </w:p>
    <w:p w14:paraId="08A62CFB" w14:textId="77777777" w:rsidR="00C15FE6" w:rsidRPr="00737B45" w:rsidRDefault="00C15FE6" w:rsidP="00C15FE6">
      <w:pPr>
        <w:pStyle w:val="ListParagraph"/>
        <w:numPr>
          <w:ilvl w:val="0"/>
          <w:numId w:val="4"/>
        </w:numPr>
        <w:tabs>
          <w:tab w:val="left" w:pos="2715"/>
          <w:tab w:val="left" w:pos="4050"/>
        </w:tabs>
        <w:spacing w:line="276" w:lineRule="auto"/>
        <w:jc w:val="both"/>
      </w:pPr>
      <w:r w:rsidRPr="00737B45">
        <w:t>The Associate must have good performance evaluations and attendance records for the past year (no current disciplinary steps).</w:t>
      </w:r>
    </w:p>
    <w:p w14:paraId="6A184B88" w14:textId="77777777" w:rsidR="00C15FE6" w:rsidRPr="00737B45" w:rsidRDefault="00C15FE6" w:rsidP="00C15FE6">
      <w:pPr>
        <w:pStyle w:val="ListParagraph"/>
        <w:numPr>
          <w:ilvl w:val="0"/>
          <w:numId w:val="4"/>
        </w:numPr>
        <w:tabs>
          <w:tab w:val="left" w:pos="2715"/>
          <w:tab w:val="left" w:pos="4050"/>
        </w:tabs>
        <w:spacing w:line="276" w:lineRule="auto"/>
        <w:jc w:val="both"/>
      </w:pPr>
      <w:r w:rsidRPr="00737B45">
        <w:t>A panel of Managers/HR will review the Associate’s qualifications.</w:t>
      </w:r>
    </w:p>
    <w:p w14:paraId="4116A302" w14:textId="77777777" w:rsidR="00C15FE6" w:rsidRPr="00737B45" w:rsidRDefault="00C15FE6" w:rsidP="00C15FE6">
      <w:pPr>
        <w:tabs>
          <w:tab w:val="left" w:pos="2715"/>
          <w:tab w:val="left" w:pos="4050"/>
        </w:tabs>
        <w:spacing w:line="276" w:lineRule="auto"/>
        <w:jc w:val="both"/>
      </w:pPr>
    </w:p>
    <w:p w14:paraId="1C784E35" w14:textId="77777777" w:rsidR="00C15FE6" w:rsidRDefault="00C15FE6" w:rsidP="00C15FE6">
      <w:pPr>
        <w:pStyle w:val="Heading3"/>
      </w:pPr>
      <w:bookmarkStart w:id="33" w:name="_Toc133215299"/>
      <w:bookmarkStart w:id="34" w:name="_Toc180578960"/>
      <w:r w:rsidRPr="00737B45">
        <w:t>MAINTENANCE (DM &amp; EM)</w:t>
      </w:r>
      <w:bookmarkEnd w:id="33"/>
      <w:bookmarkEnd w:id="34"/>
      <w:r w:rsidRPr="00737B45">
        <w:t xml:space="preserve"> </w:t>
      </w:r>
    </w:p>
    <w:p w14:paraId="4EF217A4" w14:textId="77777777" w:rsidR="00F95FF3" w:rsidRPr="00F95FF3" w:rsidRDefault="00F95FF3" w:rsidP="00F95FF3"/>
    <w:p w14:paraId="4E5D0FDC" w14:textId="6B28EFF7" w:rsidR="00C15FE6" w:rsidRPr="00737B45" w:rsidRDefault="00C15FE6" w:rsidP="00C15FE6">
      <w:pPr>
        <w:pStyle w:val="ListParagraph"/>
        <w:numPr>
          <w:ilvl w:val="0"/>
          <w:numId w:val="5"/>
        </w:numPr>
        <w:tabs>
          <w:tab w:val="left" w:pos="2715"/>
          <w:tab w:val="left" w:pos="4050"/>
        </w:tabs>
        <w:spacing w:line="276" w:lineRule="auto"/>
        <w:jc w:val="both"/>
      </w:pPr>
      <w:r w:rsidRPr="00737B45">
        <w:t xml:space="preserve">FIRST LEVEL: </w:t>
      </w:r>
      <w:r w:rsidRPr="00737B45">
        <w:rPr>
          <w:b/>
        </w:rPr>
        <w:t xml:space="preserve">Junior Technician </w:t>
      </w:r>
      <w:r w:rsidRPr="00737B45">
        <w:t>understands and performs the basic skills of entry-level technical assignments. Time frame to complete basic skills is 18-24 months. Failure to achieve these requisite basic skills within the identified maximum time frame may result in disciplinary action, up to and including termination.</w:t>
      </w:r>
    </w:p>
    <w:p w14:paraId="63364522" w14:textId="1C8AD06B" w:rsidR="00C15FE6" w:rsidRPr="00737B45" w:rsidRDefault="00C15FE6" w:rsidP="00C15FE6">
      <w:pPr>
        <w:pStyle w:val="ListParagraph"/>
        <w:numPr>
          <w:ilvl w:val="0"/>
          <w:numId w:val="5"/>
        </w:numPr>
        <w:tabs>
          <w:tab w:val="left" w:pos="2715"/>
          <w:tab w:val="left" w:pos="4050"/>
        </w:tabs>
        <w:spacing w:line="276" w:lineRule="auto"/>
        <w:jc w:val="both"/>
      </w:pPr>
      <w:r w:rsidRPr="00737B45">
        <w:t xml:space="preserve">SECOND LEVEL: </w:t>
      </w:r>
      <w:r w:rsidRPr="00737B45">
        <w:rPr>
          <w:b/>
        </w:rPr>
        <w:t xml:space="preserve">Technician </w:t>
      </w:r>
      <w:r w:rsidRPr="00737B45">
        <w:t xml:space="preserve">executes and performs basic skills along with a higher level of skill application. Associate demonstrates problem solving skills and performs technical repairs. Associates are not required to achieve a specific Check Point Level. </w:t>
      </w:r>
    </w:p>
    <w:p w14:paraId="34071DDE" w14:textId="77777777" w:rsidR="00C15FE6" w:rsidRPr="00737B45" w:rsidRDefault="00C15FE6" w:rsidP="00C15FE6">
      <w:pPr>
        <w:pStyle w:val="ListParagraph"/>
        <w:numPr>
          <w:ilvl w:val="0"/>
          <w:numId w:val="5"/>
        </w:numPr>
        <w:tabs>
          <w:tab w:val="left" w:pos="2715"/>
          <w:tab w:val="left" w:pos="4050"/>
        </w:tabs>
        <w:spacing w:line="276" w:lineRule="auto"/>
        <w:jc w:val="both"/>
      </w:pPr>
      <w:r w:rsidRPr="00737B45">
        <w:t xml:space="preserve">THIRD LEVEL: </w:t>
      </w:r>
      <w:r w:rsidRPr="00737B45">
        <w:rPr>
          <w:b/>
        </w:rPr>
        <w:t xml:space="preserve">Advanced Technician </w:t>
      </w:r>
      <w:r w:rsidRPr="00737B45">
        <w:t>There may be different areas designated for advanced skills. Associates who have a career advancement desire will have to apply and meet certain criteria to become eligible.</w:t>
      </w:r>
    </w:p>
    <w:p w14:paraId="58511BBE" w14:textId="146A4BC0" w:rsidR="00C15FE6" w:rsidRDefault="00C15FE6" w:rsidP="00C15FE6">
      <w:pPr>
        <w:pStyle w:val="ListParagraph"/>
        <w:numPr>
          <w:ilvl w:val="0"/>
          <w:numId w:val="5"/>
        </w:numPr>
        <w:tabs>
          <w:tab w:val="left" w:pos="2715"/>
          <w:tab w:val="left" w:pos="4050"/>
        </w:tabs>
        <w:spacing w:line="276" w:lineRule="auto"/>
        <w:jc w:val="both"/>
      </w:pPr>
      <w:r w:rsidRPr="00737B45">
        <w:t xml:space="preserve">FOURTH LEVEL: </w:t>
      </w:r>
      <w:r w:rsidRPr="00737B45">
        <w:rPr>
          <w:b/>
        </w:rPr>
        <w:t xml:space="preserve">Senior Technician </w:t>
      </w:r>
      <w:r w:rsidRPr="00737B45">
        <w:t xml:space="preserve">must have completed the Advanced Technician program with satisfactory performance along with sustaining a good attendance record and not be on any type of disciplinary action. The Senior Technician program will offer further advancement as technical Associate in one of the designated </w:t>
      </w:r>
      <w:proofErr w:type="spellStart"/>
      <w:r w:rsidRPr="00737B45">
        <w:t>areasAssociates</w:t>
      </w:r>
      <w:proofErr w:type="spellEnd"/>
      <w:r w:rsidRPr="00737B45">
        <w:t xml:space="preserve"> are not required to achieve a specific Check Point Level. There may be different maximum pay rates based upon skill level required within the Die Maintenance and Equipment Maintenance divisions.</w:t>
      </w:r>
    </w:p>
    <w:p w14:paraId="03C23182" w14:textId="77777777" w:rsidR="00E80CE8" w:rsidRDefault="00E80CE8" w:rsidP="00E80CE8">
      <w:pPr>
        <w:tabs>
          <w:tab w:val="left" w:pos="2715"/>
          <w:tab w:val="left" w:pos="4050"/>
        </w:tabs>
        <w:spacing w:line="276" w:lineRule="auto"/>
        <w:jc w:val="both"/>
      </w:pPr>
    </w:p>
    <w:p w14:paraId="787146B8" w14:textId="77777777" w:rsidR="00E80CE8" w:rsidRPr="00E80CE8" w:rsidRDefault="00E80CE8" w:rsidP="00E80CE8">
      <w:pPr>
        <w:pStyle w:val="Heading2"/>
        <w:rPr>
          <w:sz w:val="28"/>
          <w:szCs w:val="28"/>
        </w:rPr>
      </w:pPr>
      <w:bookmarkStart w:id="35" w:name="_Toc180578961"/>
      <w:r w:rsidRPr="00E80CE8">
        <w:rPr>
          <w:rStyle w:val="Heading3Char"/>
          <w:b/>
          <w:bCs/>
          <w:szCs w:val="28"/>
        </w:rPr>
        <w:t>Shift Preference</w:t>
      </w:r>
      <w:r w:rsidRPr="00E80CE8">
        <w:rPr>
          <w:sz w:val="28"/>
          <w:szCs w:val="28"/>
        </w:rPr>
        <w:t>:</w:t>
      </w:r>
      <w:bookmarkEnd w:id="35"/>
    </w:p>
    <w:p w14:paraId="2CB2FF2D" w14:textId="77777777" w:rsidR="00E80CE8" w:rsidRPr="00701B62" w:rsidRDefault="00E80CE8" w:rsidP="00E80CE8">
      <w:pPr>
        <w:pStyle w:val="ListParagraph"/>
        <w:tabs>
          <w:tab w:val="left" w:pos="2715"/>
          <w:tab w:val="left" w:pos="4050"/>
        </w:tabs>
        <w:spacing w:line="276" w:lineRule="auto"/>
        <w:jc w:val="both"/>
        <w:rPr>
          <w:b/>
          <w:bCs/>
          <w:color w:val="0070C0"/>
          <w:u w:val="single"/>
        </w:rPr>
      </w:pPr>
    </w:p>
    <w:p w14:paraId="15805CB5" w14:textId="31E92AEC" w:rsidR="00E80CE8" w:rsidRPr="00F31597" w:rsidRDefault="00E80CE8" w:rsidP="00F31597">
      <w:pPr>
        <w:pStyle w:val="ListParagraph"/>
        <w:tabs>
          <w:tab w:val="left" w:pos="2715"/>
          <w:tab w:val="left" w:pos="4050"/>
        </w:tabs>
        <w:spacing w:line="276" w:lineRule="auto"/>
        <w:jc w:val="both"/>
        <w:rPr>
          <w:b/>
          <w:bCs/>
          <w:color w:val="0070C0"/>
          <w:u w:val="single"/>
        </w:rPr>
      </w:pPr>
      <w:r w:rsidRPr="00F2018B">
        <w:rPr>
          <w:b/>
        </w:rPr>
        <w:t xml:space="preserve"> </w:t>
      </w:r>
      <w:r w:rsidRPr="00F2018B">
        <w:t>If a shift vacancy occurs, the Division Leader or Department Manager will post the vacancy. Current Associates in the division will be first to be considered for the vacancy</w:t>
      </w:r>
      <w:r>
        <w:rPr>
          <w:b/>
          <w:bCs/>
          <w:color w:val="3333FF"/>
        </w:rPr>
        <w:t xml:space="preserve">. </w:t>
      </w:r>
      <w:r w:rsidRPr="00F2018B">
        <w:t xml:space="preserve">If no one within that Division desires or qualifies for the vacant position, Associates from another Division may be considered to move to the vacant position providing they are qualified to perform the job duties. </w:t>
      </w:r>
      <w:r w:rsidRPr="005256A6">
        <w:t xml:space="preserve">All Associates will be considered, but the Division Leader or Department Manager will look at performance, attendance, and corrective actions before moving the Associate to the vacant position </w:t>
      </w:r>
      <w:r w:rsidRPr="00F2018B">
        <w:t xml:space="preserve">Any Associate who moves into the vacated position will be frozen to that shift </w:t>
      </w:r>
      <w:r w:rsidRPr="000A34CB">
        <w:t>for 3 months or more but may be permitted to leave the position earlier if the move does not create Associate and/or department hardship.</w:t>
      </w:r>
    </w:p>
    <w:p w14:paraId="3AA22011" w14:textId="77777777" w:rsidR="00C15FE6" w:rsidRDefault="00C15FE6" w:rsidP="00C15FE6">
      <w:pPr>
        <w:tabs>
          <w:tab w:val="left" w:pos="2715"/>
          <w:tab w:val="left" w:pos="4050"/>
        </w:tabs>
        <w:spacing w:line="276" w:lineRule="auto"/>
        <w:jc w:val="both"/>
      </w:pPr>
    </w:p>
    <w:p w14:paraId="3D177B25" w14:textId="40A2CA9E" w:rsidR="001D3C31" w:rsidRPr="001D3C31" w:rsidRDefault="001D3C31" w:rsidP="001D3C31">
      <w:pPr>
        <w:pStyle w:val="Heading2"/>
        <w:rPr>
          <w:sz w:val="28"/>
          <w:szCs w:val="28"/>
        </w:rPr>
      </w:pPr>
      <w:bookmarkStart w:id="36" w:name="_Toc133215291"/>
      <w:bookmarkStart w:id="37" w:name="_Toc180578962"/>
      <w:r w:rsidRPr="001D3C31">
        <w:rPr>
          <w:sz w:val="28"/>
          <w:szCs w:val="28"/>
        </w:rPr>
        <w:t>Shift Preference</w:t>
      </w:r>
      <w:bookmarkEnd w:id="36"/>
      <w:r w:rsidR="00E80CE8">
        <w:rPr>
          <w:sz w:val="28"/>
          <w:szCs w:val="28"/>
        </w:rPr>
        <w:t xml:space="preserve"> Request</w:t>
      </w:r>
      <w:bookmarkEnd w:id="37"/>
    </w:p>
    <w:p w14:paraId="48DC037F" w14:textId="77777777" w:rsidR="001D3C31" w:rsidRPr="00737B45" w:rsidRDefault="001D3C31" w:rsidP="001D3C31">
      <w:pPr>
        <w:tabs>
          <w:tab w:val="left" w:pos="2715"/>
          <w:tab w:val="left" w:pos="4050"/>
        </w:tabs>
        <w:rPr>
          <w:b/>
          <w:u w:val="single"/>
        </w:rPr>
      </w:pPr>
    </w:p>
    <w:p w14:paraId="11B4F9E6" w14:textId="77777777" w:rsidR="001D3C31" w:rsidRPr="00737B45" w:rsidRDefault="001D3C31" w:rsidP="001D3C31">
      <w:pPr>
        <w:tabs>
          <w:tab w:val="left" w:pos="2715"/>
          <w:tab w:val="left" w:pos="4050"/>
        </w:tabs>
      </w:pPr>
    </w:p>
    <w:p w14:paraId="66E3B396" w14:textId="77777777" w:rsidR="001D3C31" w:rsidRPr="00737B45" w:rsidRDefault="001D3C31" w:rsidP="001D3C31">
      <w:pPr>
        <w:pStyle w:val="ListParagraph"/>
        <w:numPr>
          <w:ilvl w:val="0"/>
          <w:numId w:val="2"/>
        </w:numPr>
        <w:tabs>
          <w:tab w:val="left" w:pos="2715"/>
          <w:tab w:val="left" w:pos="4050"/>
        </w:tabs>
        <w:jc w:val="both"/>
      </w:pPr>
      <w:bookmarkStart w:id="38" w:name="_Toc180578963"/>
      <w:r w:rsidRPr="00530E16">
        <w:rPr>
          <w:rStyle w:val="Heading3Char"/>
        </w:rPr>
        <w:t>Hardship requests:</w:t>
      </w:r>
      <w:bookmarkEnd w:id="38"/>
      <w:r w:rsidRPr="00737B45">
        <w:rPr>
          <w:b/>
        </w:rPr>
        <w:t xml:space="preserve"> </w:t>
      </w:r>
      <w:r w:rsidRPr="00737B45">
        <w:t xml:space="preserve">Temporary shift assignments may be available under the following guidelines: </w:t>
      </w:r>
    </w:p>
    <w:p w14:paraId="486D62D3" w14:textId="77777777" w:rsidR="001D3C31" w:rsidRPr="00737B45" w:rsidRDefault="001D3C31" w:rsidP="001D3C31">
      <w:pPr>
        <w:pStyle w:val="ListParagraph"/>
        <w:numPr>
          <w:ilvl w:val="1"/>
          <w:numId w:val="2"/>
        </w:numPr>
        <w:tabs>
          <w:tab w:val="left" w:pos="2715"/>
          <w:tab w:val="left" w:pos="4050"/>
        </w:tabs>
        <w:spacing w:line="276" w:lineRule="auto"/>
        <w:jc w:val="both"/>
      </w:pPr>
      <w:r w:rsidRPr="00737B45">
        <w:t>The nature of the hardship/emergency must be submitted in writing to the Department Manager.</w:t>
      </w:r>
    </w:p>
    <w:p w14:paraId="2775109F" w14:textId="77777777" w:rsidR="001D3C31" w:rsidRPr="00737B45" w:rsidRDefault="001D3C31" w:rsidP="001D3C31">
      <w:pPr>
        <w:pStyle w:val="ListParagraph"/>
        <w:numPr>
          <w:ilvl w:val="1"/>
          <w:numId w:val="2"/>
        </w:numPr>
        <w:tabs>
          <w:tab w:val="left" w:pos="2715"/>
          <w:tab w:val="left" w:pos="4050"/>
        </w:tabs>
        <w:spacing w:line="276" w:lineRule="auto"/>
        <w:jc w:val="both"/>
      </w:pPr>
      <w:r w:rsidRPr="00737B45">
        <w:t xml:space="preserve">The Associate must be qualified to satisfactorily perform the work assignments on the new temporary shift. </w:t>
      </w:r>
    </w:p>
    <w:p w14:paraId="510B60AD" w14:textId="77777777" w:rsidR="001D3C31" w:rsidRPr="00737B45" w:rsidRDefault="001D3C31" w:rsidP="001D3C31">
      <w:pPr>
        <w:pStyle w:val="ListParagraph"/>
        <w:numPr>
          <w:ilvl w:val="1"/>
          <w:numId w:val="2"/>
        </w:numPr>
        <w:tabs>
          <w:tab w:val="left" w:pos="2715"/>
          <w:tab w:val="left" w:pos="4050"/>
        </w:tabs>
        <w:spacing w:line="276" w:lineRule="auto"/>
        <w:jc w:val="both"/>
      </w:pPr>
      <w:r w:rsidRPr="00737B45">
        <w:t>The division must be able to accommodate a temporary shift assignment within its production and/or training needs.</w:t>
      </w:r>
    </w:p>
    <w:p w14:paraId="3C88C08A" w14:textId="77777777" w:rsidR="001D3C31" w:rsidRPr="00737B45" w:rsidRDefault="001D3C31" w:rsidP="001D3C31">
      <w:pPr>
        <w:pStyle w:val="ListParagraph"/>
        <w:numPr>
          <w:ilvl w:val="1"/>
          <w:numId w:val="2"/>
        </w:numPr>
        <w:tabs>
          <w:tab w:val="left" w:pos="2715"/>
          <w:tab w:val="left" w:pos="4050"/>
        </w:tabs>
        <w:spacing w:line="276" w:lineRule="auto"/>
        <w:jc w:val="both"/>
      </w:pPr>
      <w:r w:rsidRPr="00737B45">
        <w:t>A request must not be repetitive.</w:t>
      </w:r>
    </w:p>
    <w:p w14:paraId="654F32FD" w14:textId="77777777" w:rsidR="001D3C31" w:rsidRPr="00737B45" w:rsidRDefault="001D3C31" w:rsidP="001D3C31">
      <w:pPr>
        <w:pStyle w:val="ListParagraph"/>
        <w:numPr>
          <w:ilvl w:val="1"/>
          <w:numId w:val="2"/>
        </w:numPr>
        <w:tabs>
          <w:tab w:val="left" w:pos="2715"/>
          <w:tab w:val="left" w:pos="4050"/>
        </w:tabs>
        <w:spacing w:line="276" w:lineRule="auto"/>
        <w:jc w:val="both"/>
      </w:pPr>
      <w:r w:rsidRPr="00737B45">
        <w:t>The temporary shift assignment, if approved by the Department Manager, cannot exceed 6 weeks.</w:t>
      </w:r>
    </w:p>
    <w:p w14:paraId="2A641157" w14:textId="77777777" w:rsidR="001D3C31" w:rsidRPr="00737B45" w:rsidRDefault="001D3C31" w:rsidP="001D3C31">
      <w:pPr>
        <w:pStyle w:val="ListParagraph"/>
        <w:spacing w:line="276" w:lineRule="auto"/>
        <w:jc w:val="both"/>
      </w:pPr>
    </w:p>
    <w:p w14:paraId="5BFA12FE" w14:textId="77777777" w:rsidR="001D3C31" w:rsidRPr="00C84279" w:rsidRDefault="001D3C31" w:rsidP="001D3C31">
      <w:pPr>
        <w:pStyle w:val="ListParagraph"/>
        <w:numPr>
          <w:ilvl w:val="0"/>
          <w:numId w:val="2"/>
        </w:numPr>
        <w:tabs>
          <w:tab w:val="left" w:pos="2715"/>
          <w:tab w:val="left" w:pos="4050"/>
        </w:tabs>
        <w:spacing w:line="276" w:lineRule="auto"/>
        <w:jc w:val="both"/>
        <w:rPr>
          <w:b/>
          <w:u w:val="single"/>
        </w:rPr>
      </w:pPr>
      <w:bookmarkStart w:id="39" w:name="_Toc180578964"/>
      <w:r w:rsidRPr="00530E16">
        <w:rPr>
          <w:rStyle w:val="Heading3Char"/>
        </w:rPr>
        <w:t>Higher Service Time Within a Division</w:t>
      </w:r>
      <w:bookmarkEnd w:id="39"/>
      <w:r w:rsidRPr="00737B45">
        <w:rPr>
          <w:b/>
        </w:rPr>
        <w:t>:</w:t>
      </w:r>
      <w:r w:rsidRPr="00737B45">
        <w:rPr>
          <w:b/>
          <w:u w:val="single"/>
        </w:rPr>
        <w:t xml:space="preserve"> </w:t>
      </w:r>
      <w:r w:rsidRPr="00737B45">
        <w:t>Provided that he or she is not on any disciplinary steps, a senior Associate may exercise his or her seniority rights by taking that following steps:</w:t>
      </w:r>
    </w:p>
    <w:p w14:paraId="23B772B1" w14:textId="77777777" w:rsidR="001D3C31" w:rsidRPr="00C84279" w:rsidRDefault="001D3C31" w:rsidP="001D3C31">
      <w:pPr>
        <w:pStyle w:val="ListParagraph"/>
        <w:numPr>
          <w:ilvl w:val="1"/>
          <w:numId w:val="2"/>
        </w:numPr>
        <w:tabs>
          <w:tab w:val="left" w:pos="2715"/>
          <w:tab w:val="left" w:pos="4050"/>
        </w:tabs>
        <w:spacing w:line="276" w:lineRule="auto"/>
        <w:jc w:val="both"/>
        <w:rPr>
          <w:b/>
          <w:u w:val="single"/>
        </w:rPr>
      </w:pPr>
      <w:r w:rsidRPr="00737B45">
        <w:t>Submit a request in writing to the Division Leader or Department Manager.</w:t>
      </w:r>
    </w:p>
    <w:p w14:paraId="4FB7B0AA" w14:textId="77777777" w:rsidR="001D3C31" w:rsidRPr="00C84279" w:rsidRDefault="001D3C31" w:rsidP="001D3C31">
      <w:pPr>
        <w:pStyle w:val="ListParagraph"/>
        <w:numPr>
          <w:ilvl w:val="1"/>
          <w:numId w:val="2"/>
        </w:numPr>
        <w:tabs>
          <w:tab w:val="left" w:pos="2715"/>
          <w:tab w:val="left" w:pos="4050"/>
        </w:tabs>
        <w:spacing w:line="276" w:lineRule="auto"/>
        <w:jc w:val="both"/>
        <w:rPr>
          <w:b/>
          <w:u w:val="single"/>
        </w:rPr>
      </w:pPr>
      <w:r w:rsidRPr="00737B45">
        <w:t>Allow a 6-week notice to the Associate who may be bumped.</w:t>
      </w:r>
    </w:p>
    <w:p w14:paraId="550144B8" w14:textId="77777777" w:rsidR="001D3C31" w:rsidRPr="00737B45" w:rsidRDefault="001D3C31" w:rsidP="001D3C31">
      <w:pPr>
        <w:pStyle w:val="ListParagraph"/>
        <w:numPr>
          <w:ilvl w:val="1"/>
          <w:numId w:val="2"/>
        </w:numPr>
        <w:tabs>
          <w:tab w:val="left" w:pos="2715"/>
          <w:tab w:val="left" w:pos="4050"/>
        </w:tabs>
        <w:spacing w:line="276" w:lineRule="auto"/>
        <w:jc w:val="both"/>
        <w:rPr>
          <w:b/>
          <w:u w:val="single"/>
        </w:rPr>
      </w:pPr>
      <w:r w:rsidRPr="00737B45">
        <w:t xml:space="preserve">Once the senior Associate has exercised his or her seniority rights to bump another Associate, the senior Associate is frozen on that shift for a period of 6 months. A second request within a 3-year period will freeze the senior Associate on that shift for 1 year. The request to change shifts must be made at the end of the 6-month or 1-year period. </w:t>
      </w:r>
    </w:p>
    <w:p w14:paraId="2CB63451" w14:textId="77777777" w:rsidR="001D3C31" w:rsidRPr="00F2018B" w:rsidRDefault="001D3C31" w:rsidP="001D3C31">
      <w:pPr>
        <w:tabs>
          <w:tab w:val="left" w:pos="2715"/>
          <w:tab w:val="left" w:pos="4050"/>
        </w:tabs>
        <w:spacing w:line="276" w:lineRule="auto"/>
        <w:jc w:val="both"/>
        <w:rPr>
          <w:b/>
          <w:u w:val="single"/>
        </w:rPr>
      </w:pPr>
    </w:p>
    <w:p w14:paraId="1096C8A2" w14:textId="77777777" w:rsidR="001D3C31" w:rsidRPr="00F2018B" w:rsidRDefault="001D3C31" w:rsidP="001D3C31">
      <w:pPr>
        <w:tabs>
          <w:tab w:val="left" w:pos="2715"/>
          <w:tab w:val="left" w:pos="4050"/>
        </w:tabs>
        <w:spacing w:line="276" w:lineRule="auto"/>
        <w:jc w:val="both"/>
        <w:rPr>
          <w:b/>
          <w:bCs/>
          <w:color w:val="0070C0"/>
          <w:u w:val="single"/>
        </w:rPr>
      </w:pPr>
    </w:p>
    <w:p w14:paraId="039BAC26" w14:textId="77777777" w:rsidR="001D3C31" w:rsidRDefault="001D3C31" w:rsidP="00530E16">
      <w:pPr>
        <w:pStyle w:val="Heading2"/>
        <w:rPr>
          <w:sz w:val="28"/>
          <w:szCs w:val="28"/>
        </w:rPr>
      </w:pPr>
      <w:bookmarkStart w:id="40" w:name="_Toc133215293"/>
      <w:bookmarkStart w:id="41" w:name="_Toc180578965"/>
      <w:r w:rsidRPr="00530E16">
        <w:rPr>
          <w:sz w:val="28"/>
          <w:szCs w:val="28"/>
        </w:rPr>
        <w:t>Job Progression</w:t>
      </w:r>
      <w:bookmarkEnd w:id="40"/>
      <w:bookmarkEnd w:id="41"/>
    </w:p>
    <w:p w14:paraId="6AA0CBCE" w14:textId="77777777" w:rsidR="00530E16" w:rsidRPr="00530E16" w:rsidRDefault="00530E16" w:rsidP="00530E16"/>
    <w:p w14:paraId="0627D140" w14:textId="77777777" w:rsidR="001D3C31" w:rsidRPr="00737B45" w:rsidRDefault="001D3C31" w:rsidP="001D3C31">
      <w:pPr>
        <w:tabs>
          <w:tab w:val="left" w:pos="2715"/>
          <w:tab w:val="left" w:pos="4050"/>
        </w:tabs>
        <w:spacing w:line="276" w:lineRule="auto"/>
        <w:jc w:val="both"/>
      </w:pPr>
      <w:r w:rsidRPr="00737B45">
        <w:t xml:space="preserve">AWC provides many opportunities for Associates to learn new skills and advance to higher –level responsibilities during their career with the company. You are encouraged to take advantage of optional training and educational assistance opportunities as well as progressing in the skills that pertain to your position. You are also encouraged to learn about job responsibilities in other departments to determine the career path that meets with your interest and expectations. Please see your supervisor or schedule an appointment with HR to explore your many options to progress with AWC. </w:t>
      </w:r>
    </w:p>
    <w:p w14:paraId="40933481" w14:textId="77777777" w:rsidR="001D3C31" w:rsidRPr="00737B45" w:rsidRDefault="001D3C31" w:rsidP="001D3C31">
      <w:pPr>
        <w:tabs>
          <w:tab w:val="left" w:pos="2715"/>
          <w:tab w:val="left" w:pos="4050"/>
        </w:tabs>
        <w:spacing w:line="276" w:lineRule="auto"/>
        <w:jc w:val="both"/>
      </w:pPr>
    </w:p>
    <w:p w14:paraId="6A5211CD" w14:textId="77777777" w:rsidR="001D3C31" w:rsidRDefault="001D3C31" w:rsidP="00530E16">
      <w:pPr>
        <w:pStyle w:val="Heading2"/>
        <w:rPr>
          <w:sz w:val="28"/>
          <w:szCs w:val="28"/>
        </w:rPr>
      </w:pPr>
      <w:bookmarkStart w:id="42" w:name="_Toc133215294"/>
      <w:bookmarkStart w:id="43" w:name="_Toc180578966"/>
      <w:r w:rsidRPr="00530E16">
        <w:rPr>
          <w:sz w:val="28"/>
          <w:szCs w:val="28"/>
        </w:rPr>
        <w:t>Seniority</w:t>
      </w:r>
      <w:bookmarkEnd w:id="42"/>
      <w:bookmarkEnd w:id="43"/>
    </w:p>
    <w:p w14:paraId="5DD552B8" w14:textId="77777777" w:rsidR="00530E16" w:rsidRPr="00530E16" w:rsidRDefault="00530E16" w:rsidP="00530E16"/>
    <w:p w14:paraId="6981D69D" w14:textId="77777777" w:rsidR="001D3C31" w:rsidRPr="00737B45" w:rsidRDefault="001D3C31" w:rsidP="001D3C31">
      <w:pPr>
        <w:tabs>
          <w:tab w:val="left" w:pos="2715"/>
          <w:tab w:val="left" w:pos="4050"/>
        </w:tabs>
        <w:spacing w:line="276" w:lineRule="auto"/>
        <w:jc w:val="both"/>
      </w:pPr>
      <w:r w:rsidRPr="00737B45">
        <w:lastRenderedPageBreak/>
        <w:t>Generally, department seniority will rule over plant seniority when it comes to bumping or exercising seniority rights for shifts preference. However, plant seniority may rule over department seniority in cases where the Associate exercising his seniority rights has worked for a minimum of 12 months in the new department and achieved the skill level required for the shift. The Department Manager must determine the skill level required at the time the Associate enters the department. Department management has the ultimate authority to determine shift placement for all personnel in their department based upon the determined needs of the department.</w:t>
      </w:r>
    </w:p>
    <w:p w14:paraId="35132984" w14:textId="77777777" w:rsidR="001D3C31" w:rsidRDefault="001D3C31" w:rsidP="001D3C31">
      <w:pPr>
        <w:tabs>
          <w:tab w:val="left" w:pos="2715"/>
          <w:tab w:val="left" w:pos="4050"/>
        </w:tabs>
        <w:spacing w:line="276" w:lineRule="auto"/>
        <w:jc w:val="both"/>
      </w:pPr>
    </w:p>
    <w:p w14:paraId="3AB20F9A" w14:textId="77777777" w:rsidR="00FD0388" w:rsidRPr="00FD0388" w:rsidRDefault="00FD0388" w:rsidP="00FD0388">
      <w:pPr>
        <w:pStyle w:val="Heading2"/>
        <w:rPr>
          <w:sz w:val="28"/>
          <w:szCs w:val="28"/>
        </w:rPr>
      </w:pPr>
      <w:bookmarkStart w:id="44" w:name="_Toc133215295"/>
      <w:bookmarkStart w:id="45" w:name="_Toc180578967"/>
      <w:r w:rsidRPr="00FD0388">
        <w:rPr>
          <w:sz w:val="28"/>
          <w:szCs w:val="28"/>
        </w:rPr>
        <w:t>Job Openings</w:t>
      </w:r>
      <w:bookmarkEnd w:id="44"/>
      <w:bookmarkEnd w:id="45"/>
    </w:p>
    <w:p w14:paraId="04F0EB8A" w14:textId="77777777" w:rsidR="00FD0388" w:rsidRPr="00FD0388" w:rsidRDefault="00FD0388" w:rsidP="00FD0388"/>
    <w:p w14:paraId="5C0D6282" w14:textId="77777777" w:rsidR="00FD0388" w:rsidRPr="00F2018B" w:rsidRDefault="00FD0388" w:rsidP="00FD0388">
      <w:pPr>
        <w:tabs>
          <w:tab w:val="left" w:pos="2715"/>
          <w:tab w:val="left" w:pos="4050"/>
        </w:tabs>
        <w:spacing w:line="276" w:lineRule="auto"/>
        <w:jc w:val="both"/>
        <w:rPr>
          <w:b/>
          <w:bCs/>
          <w:color w:val="0070C0"/>
        </w:rPr>
      </w:pPr>
      <w:r w:rsidRPr="00737B45">
        <w:t xml:space="preserve">At times, the company will have job openings post either departmentally or throughout the company. To be eligible to transfer to a posted position, you must have been employed with AWC </w:t>
      </w:r>
      <w:r w:rsidRPr="000A34CB">
        <w:t>for 3 months. An Associate must not be on Step 2 or Step 3 and must meet the minimum qualifications for the position.   Note – this condition will be taken into consideration when determining the best candidate.  Associates awarded the job opening while on an active Step 1 will be placed on probationary status with clearly defined job performance standards that must be met to remain in the new position.  The company will transfer the Associate into the new position within six (6) weeks unless released to move earlier by the Department Manager or H.R.</w:t>
      </w:r>
    </w:p>
    <w:p w14:paraId="0888EDB8" w14:textId="77777777" w:rsidR="00FD0388" w:rsidRPr="00737B45" w:rsidRDefault="00FD0388" w:rsidP="00FD0388">
      <w:pPr>
        <w:tabs>
          <w:tab w:val="left" w:pos="2715"/>
          <w:tab w:val="left" w:pos="4050"/>
        </w:tabs>
        <w:spacing w:line="276" w:lineRule="auto"/>
        <w:jc w:val="both"/>
      </w:pPr>
    </w:p>
    <w:p w14:paraId="0814732E" w14:textId="77777777" w:rsidR="00FD0388" w:rsidRPr="00737B45" w:rsidRDefault="00FD0388" w:rsidP="00FD0388">
      <w:pPr>
        <w:tabs>
          <w:tab w:val="left" w:pos="2715"/>
          <w:tab w:val="left" w:pos="4050"/>
        </w:tabs>
        <w:spacing w:line="276" w:lineRule="auto"/>
        <w:jc w:val="both"/>
      </w:pPr>
      <w:r w:rsidRPr="00737B45">
        <w:t xml:space="preserve">Associates meeting the above guidelines will be interviewed, with the most qualified Associate being awarded the position. The company will transfer the Associate within a 6-week period unless there are extenuating circumstances. Associates must stay in the newly awarded position for a period of 6 months before applying for transfer to another posted position. </w:t>
      </w:r>
    </w:p>
    <w:p w14:paraId="59669276" w14:textId="77777777" w:rsidR="00567602" w:rsidRDefault="00567602" w:rsidP="001D3C31">
      <w:pPr>
        <w:tabs>
          <w:tab w:val="left" w:pos="2715"/>
          <w:tab w:val="left" w:pos="4050"/>
        </w:tabs>
        <w:spacing w:line="276" w:lineRule="auto"/>
        <w:jc w:val="both"/>
      </w:pPr>
    </w:p>
    <w:p w14:paraId="649D335C" w14:textId="77777777" w:rsidR="00AF024B" w:rsidRDefault="00AF024B" w:rsidP="00AF024B">
      <w:pPr>
        <w:tabs>
          <w:tab w:val="left" w:pos="2715"/>
          <w:tab w:val="left" w:pos="4050"/>
        </w:tabs>
        <w:spacing w:line="276" w:lineRule="auto"/>
        <w:jc w:val="both"/>
        <w:rPr>
          <w:b/>
          <w:sz w:val="28"/>
          <w:szCs w:val="28"/>
        </w:rPr>
      </w:pPr>
      <w:bookmarkStart w:id="46" w:name="_Toc180578968"/>
      <w:r w:rsidRPr="00AF024B">
        <w:rPr>
          <w:rStyle w:val="Heading2Char"/>
          <w:sz w:val="28"/>
          <w:szCs w:val="28"/>
        </w:rPr>
        <w:t>Performance Evaluations</w:t>
      </w:r>
      <w:bookmarkEnd w:id="46"/>
      <w:r w:rsidRPr="00AF024B">
        <w:rPr>
          <w:b/>
          <w:sz w:val="28"/>
          <w:szCs w:val="28"/>
        </w:rPr>
        <w:t xml:space="preserve"> </w:t>
      </w:r>
    </w:p>
    <w:p w14:paraId="28CB29E9" w14:textId="1B66455D" w:rsidR="00AF024B" w:rsidRPr="00737B45" w:rsidRDefault="001E636F" w:rsidP="00AF024B">
      <w:pPr>
        <w:tabs>
          <w:tab w:val="left" w:pos="2715"/>
          <w:tab w:val="left" w:pos="4050"/>
        </w:tabs>
        <w:spacing w:line="276" w:lineRule="auto"/>
        <w:jc w:val="both"/>
      </w:pPr>
      <w:r>
        <w:t>Evaluations w</w:t>
      </w:r>
      <w:r w:rsidR="00AF024B" w:rsidRPr="00737B45">
        <w:t xml:space="preserve">ill occur </w:t>
      </w:r>
      <w:r w:rsidR="00840B57" w:rsidRPr="00840B57">
        <w:rPr>
          <w:b/>
          <w:bCs/>
          <w:color w:val="3333FF"/>
        </w:rPr>
        <w:t>yearly</w:t>
      </w:r>
      <w:r w:rsidR="00C17C2F">
        <w:t xml:space="preserve"> based off of your date of hire and </w:t>
      </w:r>
      <w:r w:rsidR="00AF024B" w:rsidRPr="00737B45">
        <w:t xml:space="preserve">signed off by the Division Leader. If an Associate has reached his or her maximum Check Point, then the Associate’s performance will be evaluated on an annual basis. </w:t>
      </w:r>
    </w:p>
    <w:p w14:paraId="151392C9" w14:textId="77777777" w:rsidR="00AF024B" w:rsidRPr="00737B45" w:rsidRDefault="00AF024B" w:rsidP="00AF024B">
      <w:pPr>
        <w:tabs>
          <w:tab w:val="left" w:pos="2715"/>
          <w:tab w:val="left" w:pos="4050"/>
        </w:tabs>
        <w:spacing w:line="276" w:lineRule="auto"/>
        <w:jc w:val="both"/>
      </w:pPr>
    </w:p>
    <w:p w14:paraId="2AF2E9E9" w14:textId="19D96999" w:rsidR="00AF024B" w:rsidRDefault="00AF024B" w:rsidP="00AF024B">
      <w:pPr>
        <w:tabs>
          <w:tab w:val="left" w:pos="2715"/>
          <w:tab w:val="left" w:pos="4050"/>
        </w:tabs>
        <w:spacing w:line="276" w:lineRule="auto"/>
        <w:jc w:val="both"/>
        <w:rPr>
          <w:strike/>
        </w:rPr>
      </w:pPr>
      <w:r w:rsidRPr="00737B45">
        <w:t>At the next evaluation, if an Acceptable Performance Evaluation is achieved along with the current planned skills, the Associate will be</w:t>
      </w:r>
      <w:r w:rsidR="00CF7EFA">
        <w:t xml:space="preserve"> </w:t>
      </w:r>
      <w:r w:rsidRPr="00737B45">
        <w:t xml:space="preserve">on track with pay according to the plan. If an Associate receives two consecutive Unacceptable Performance Evaluations, it may result in termination of employment. </w:t>
      </w:r>
    </w:p>
    <w:p w14:paraId="0A42A4FC" w14:textId="77777777" w:rsidR="00B05162" w:rsidRDefault="00B05162" w:rsidP="00AF024B">
      <w:pPr>
        <w:tabs>
          <w:tab w:val="left" w:pos="2715"/>
          <w:tab w:val="left" w:pos="4050"/>
        </w:tabs>
        <w:spacing w:line="276" w:lineRule="auto"/>
        <w:jc w:val="both"/>
        <w:rPr>
          <w:strike/>
        </w:rPr>
      </w:pPr>
    </w:p>
    <w:p w14:paraId="4271FDEA" w14:textId="77777777" w:rsidR="00D90CDC" w:rsidRPr="00D90CDC" w:rsidRDefault="00D90CDC" w:rsidP="00D90CDC">
      <w:pPr>
        <w:pStyle w:val="Heading2"/>
        <w:rPr>
          <w:sz w:val="28"/>
          <w:szCs w:val="28"/>
        </w:rPr>
      </w:pPr>
      <w:bookmarkStart w:id="47" w:name="_Toc133215303"/>
      <w:bookmarkStart w:id="48" w:name="_Toc180578969"/>
      <w:r w:rsidRPr="00D90CDC">
        <w:rPr>
          <w:sz w:val="28"/>
          <w:szCs w:val="28"/>
        </w:rPr>
        <w:t>Performance Reviews</w:t>
      </w:r>
      <w:bookmarkEnd w:id="47"/>
      <w:bookmarkEnd w:id="48"/>
    </w:p>
    <w:p w14:paraId="45158C86" w14:textId="77777777" w:rsidR="00D90CDC" w:rsidRPr="00D90CDC" w:rsidRDefault="00D90CDC" w:rsidP="00D90CDC"/>
    <w:p w14:paraId="2A26C95C" w14:textId="77777777" w:rsidR="00D90CDC" w:rsidRDefault="00D90CDC" w:rsidP="00D90CDC">
      <w:pPr>
        <w:tabs>
          <w:tab w:val="left" w:pos="2715"/>
          <w:tab w:val="left" w:pos="4050"/>
        </w:tabs>
        <w:spacing w:line="276" w:lineRule="auto"/>
        <w:jc w:val="both"/>
      </w:pPr>
      <w:r w:rsidRPr="00737B45">
        <w:t xml:space="preserve">The purpose of performance reviews is to let you know those areas of your performance that are satisfactory, in addition to those areas that need improvement. Your supervisor will review your performance in accordance with the scheduled plan. You are encouraged to discuss your </w:t>
      </w:r>
      <w:r w:rsidRPr="00737B45">
        <w:lastRenderedPageBreak/>
        <w:t xml:space="preserve">performance at any time with your supervisor, and to provide him or her with feedback on your job and areas that interest you. Unacceptable performance evaluations, particularly when consecutive, may result in corrective action, up to and including separation of employment. </w:t>
      </w:r>
    </w:p>
    <w:p w14:paraId="44044EA9" w14:textId="77777777" w:rsidR="00AF024B" w:rsidRPr="00737B45" w:rsidRDefault="00AF024B" w:rsidP="00AF024B">
      <w:pPr>
        <w:tabs>
          <w:tab w:val="left" w:pos="2715"/>
          <w:tab w:val="left" w:pos="4050"/>
        </w:tabs>
        <w:spacing w:line="276" w:lineRule="auto"/>
        <w:jc w:val="both"/>
      </w:pPr>
    </w:p>
    <w:p w14:paraId="744A7A04" w14:textId="77777777" w:rsidR="00AF024B" w:rsidRPr="00737B45" w:rsidRDefault="00AF024B" w:rsidP="00AF024B">
      <w:pPr>
        <w:tabs>
          <w:tab w:val="left" w:pos="2715"/>
          <w:tab w:val="left" w:pos="4050"/>
        </w:tabs>
        <w:spacing w:line="276" w:lineRule="auto"/>
        <w:jc w:val="both"/>
      </w:pPr>
      <w:r w:rsidRPr="00737B45">
        <w:rPr>
          <w:b/>
        </w:rPr>
        <w:t xml:space="preserve">What happens if an Associate (Operator or Advanced Operator) transfers to another Department? </w:t>
      </w:r>
      <w:r w:rsidRPr="00737B45">
        <w:t>The Associate will retain his/her current pay level and be granted at least 12-18 months to bring his or her skill level up to his or her pay level. The Associate will be given a catch-up plan that is different from the published monthly increments.</w:t>
      </w:r>
    </w:p>
    <w:p w14:paraId="6837D660" w14:textId="77777777" w:rsidR="00AF024B" w:rsidRPr="00737B45" w:rsidRDefault="00AF024B" w:rsidP="00AF024B">
      <w:pPr>
        <w:tabs>
          <w:tab w:val="left" w:pos="2715"/>
          <w:tab w:val="left" w:pos="4050"/>
        </w:tabs>
        <w:spacing w:line="276" w:lineRule="auto"/>
        <w:jc w:val="both"/>
      </w:pPr>
    </w:p>
    <w:p w14:paraId="41280282" w14:textId="77777777" w:rsidR="00AF024B" w:rsidRPr="00737B45" w:rsidRDefault="00AF024B" w:rsidP="00AF024B">
      <w:pPr>
        <w:tabs>
          <w:tab w:val="left" w:pos="2715"/>
          <w:tab w:val="left" w:pos="4050"/>
        </w:tabs>
        <w:spacing w:line="276" w:lineRule="auto"/>
        <w:jc w:val="both"/>
      </w:pPr>
      <w:r w:rsidRPr="00737B45">
        <w:rPr>
          <w:b/>
        </w:rPr>
        <w:t xml:space="preserve">What happens if an Associate desires to leave the Tech Operator or Advanced Tech Operator position? </w:t>
      </w:r>
      <w:r w:rsidRPr="00737B45">
        <w:t>At any point that a Tech Operator or Advanced Tech Operator voluntarily requests (or by company decision) to move out of this program, the Associate will return to the maximum hourly rate of the Advance Operator.</w:t>
      </w:r>
    </w:p>
    <w:p w14:paraId="36F502B4" w14:textId="77777777" w:rsidR="00AF024B" w:rsidRPr="00737B45" w:rsidRDefault="00AF024B" w:rsidP="00AF024B">
      <w:pPr>
        <w:tabs>
          <w:tab w:val="left" w:pos="2715"/>
          <w:tab w:val="left" w:pos="4050"/>
        </w:tabs>
        <w:spacing w:line="276" w:lineRule="auto"/>
        <w:jc w:val="both"/>
      </w:pPr>
    </w:p>
    <w:p w14:paraId="7075862F" w14:textId="77777777" w:rsidR="00AF024B" w:rsidRDefault="00AF024B" w:rsidP="00AF024B">
      <w:pPr>
        <w:tabs>
          <w:tab w:val="left" w:pos="2715"/>
          <w:tab w:val="left" w:pos="4050"/>
        </w:tabs>
        <w:spacing w:line="276" w:lineRule="auto"/>
        <w:jc w:val="both"/>
      </w:pPr>
      <w:r w:rsidRPr="00737B45">
        <w:t xml:space="preserve">AWC may hire directly into any higher-level position when no current qualified Associates are available to fill the vacancy. </w:t>
      </w:r>
    </w:p>
    <w:p w14:paraId="06E4ABE2" w14:textId="77777777" w:rsidR="004C596F" w:rsidRDefault="004C596F" w:rsidP="00AF024B">
      <w:pPr>
        <w:tabs>
          <w:tab w:val="left" w:pos="2715"/>
          <w:tab w:val="left" w:pos="4050"/>
        </w:tabs>
        <w:spacing w:line="276" w:lineRule="auto"/>
        <w:jc w:val="both"/>
      </w:pPr>
    </w:p>
    <w:p w14:paraId="1A9578F0" w14:textId="0E02B3A0" w:rsidR="004C596F" w:rsidRDefault="004C596F" w:rsidP="004C596F">
      <w:pPr>
        <w:pStyle w:val="Heading1"/>
      </w:pPr>
      <w:bookmarkStart w:id="49" w:name="_Toc180578970"/>
      <w:r>
        <w:t>Conduct</w:t>
      </w:r>
      <w:bookmarkEnd w:id="49"/>
    </w:p>
    <w:p w14:paraId="1032CF95" w14:textId="77777777" w:rsidR="001D25C8" w:rsidRDefault="001D25C8" w:rsidP="00AF024B">
      <w:pPr>
        <w:tabs>
          <w:tab w:val="left" w:pos="2715"/>
          <w:tab w:val="left" w:pos="4050"/>
        </w:tabs>
        <w:spacing w:line="276" w:lineRule="auto"/>
        <w:jc w:val="both"/>
      </w:pPr>
    </w:p>
    <w:p w14:paraId="74142A21" w14:textId="77777777" w:rsidR="00052DA6" w:rsidRPr="00052DA6" w:rsidRDefault="00052DA6" w:rsidP="00052DA6">
      <w:pPr>
        <w:pStyle w:val="Heading2"/>
        <w:rPr>
          <w:sz w:val="28"/>
          <w:szCs w:val="28"/>
        </w:rPr>
      </w:pPr>
      <w:bookmarkStart w:id="50" w:name="_Toc133215306"/>
      <w:bookmarkStart w:id="51" w:name="_Toc180578971"/>
      <w:r w:rsidRPr="00052DA6">
        <w:rPr>
          <w:sz w:val="28"/>
          <w:szCs w:val="28"/>
        </w:rPr>
        <w:t>Associate Conduct</w:t>
      </w:r>
      <w:bookmarkEnd w:id="50"/>
      <w:bookmarkEnd w:id="51"/>
    </w:p>
    <w:p w14:paraId="593C9D92" w14:textId="77777777" w:rsidR="00052DA6" w:rsidRPr="00052DA6" w:rsidRDefault="00052DA6" w:rsidP="00052DA6"/>
    <w:p w14:paraId="44A1255B" w14:textId="77777777" w:rsidR="00052DA6" w:rsidRPr="00737B45" w:rsidRDefault="00052DA6" w:rsidP="00052DA6">
      <w:pPr>
        <w:tabs>
          <w:tab w:val="left" w:pos="2715"/>
          <w:tab w:val="left" w:pos="4050"/>
        </w:tabs>
        <w:spacing w:line="276" w:lineRule="auto"/>
        <w:jc w:val="both"/>
      </w:pPr>
      <w:r w:rsidRPr="00737B45">
        <w:t>Unsatisfactory conduct will not be permitted and may result in progressive disciplinary action at AWC’s discretion. Depending on the severity of the violation and the number of occurrences</w:t>
      </w:r>
      <w:r>
        <w:t xml:space="preserve"> of unsatisfactory conduct</w:t>
      </w:r>
      <w:r w:rsidRPr="00737B45">
        <w:t>, there may be circumstances where one (1) or more steps are bypassed, leading to immediate suspension or termination. AWC generally recognizes the following five forms of progressive disciplinary action:</w:t>
      </w:r>
    </w:p>
    <w:p w14:paraId="7522E727" w14:textId="77777777" w:rsidR="00052DA6" w:rsidRPr="00737B45" w:rsidRDefault="00052DA6" w:rsidP="00052DA6">
      <w:pPr>
        <w:pStyle w:val="ListParagraph"/>
        <w:numPr>
          <w:ilvl w:val="0"/>
          <w:numId w:val="6"/>
        </w:numPr>
        <w:tabs>
          <w:tab w:val="left" w:pos="2715"/>
          <w:tab w:val="left" w:pos="4050"/>
        </w:tabs>
        <w:spacing w:line="276" w:lineRule="auto"/>
        <w:jc w:val="both"/>
      </w:pPr>
      <w:r w:rsidRPr="00737B45">
        <w:rPr>
          <w:b/>
        </w:rPr>
        <w:t>Coaching:</w:t>
      </w:r>
      <w:r w:rsidRPr="00737B45">
        <w:t xml:space="preserve"> A verbal discussion to identify and resolve problems or warning for correction of a work infraction, issued by the Associate’s supervisor.</w:t>
      </w:r>
    </w:p>
    <w:p w14:paraId="570AADDD" w14:textId="77777777" w:rsidR="00052DA6" w:rsidRPr="00737B45" w:rsidRDefault="00052DA6" w:rsidP="00052DA6">
      <w:pPr>
        <w:pStyle w:val="ListParagraph"/>
        <w:numPr>
          <w:ilvl w:val="0"/>
          <w:numId w:val="6"/>
        </w:numPr>
        <w:tabs>
          <w:tab w:val="left" w:pos="2715"/>
          <w:tab w:val="left" w:pos="4050"/>
        </w:tabs>
        <w:spacing w:line="276" w:lineRule="auto"/>
        <w:jc w:val="both"/>
      </w:pPr>
      <w:r w:rsidRPr="00737B45">
        <w:rPr>
          <w:b/>
        </w:rPr>
        <w:t xml:space="preserve">Written Warning (Step 1): </w:t>
      </w:r>
      <w:r w:rsidRPr="00737B45">
        <w:t xml:space="preserve">A written statement of a work infraction, issued by the Associate’s supervisor that is active for a 3-month period. </w:t>
      </w:r>
    </w:p>
    <w:p w14:paraId="4FBCEA4D" w14:textId="77777777" w:rsidR="00052DA6" w:rsidRPr="00737B45" w:rsidRDefault="00052DA6" w:rsidP="00052DA6">
      <w:pPr>
        <w:pStyle w:val="ListParagraph"/>
        <w:numPr>
          <w:ilvl w:val="0"/>
          <w:numId w:val="6"/>
        </w:numPr>
        <w:tabs>
          <w:tab w:val="left" w:pos="2715"/>
          <w:tab w:val="left" w:pos="4050"/>
        </w:tabs>
        <w:spacing w:line="276" w:lineRule="auto"/>
        <w:jc w:val="both"/>
        <w:rPr>
          <w:b/>
        </w:rPr>
      </w:pPr>
      <w:r w:rsidRPr="00737B45">
        <w:rPr>
          <w:b/>
        </w:rPr>
        <w:t xml:space="preserve">Written Warning (Step 2): </w:t>
      </w:r>
      <w:r w:rsidRPr="00737B45">
        <w:t>A written statement of a work infraction, issued by the Associate’s supervisor that is active for a 6-month period.</w:t>
      </w:r>
    </w:p>
    <w:p w14:paraId="1D755ED9" w14:textId="77777777" w:rsidR="00052DA6" w:rsidRPr="00737B45" w:rsidRDefault="00052DA6" w:rsidP="00052DA6">
      <w:pPr>
        <w:pStyle w:val="ListParagraph"/>
        <w:numPr>
          <w:ilvl w:val="0"/>
          <w:numId w:val="6"/>
        </w:numPr>
        <w:tabs>
          <w:tab w:val="left" w:pos="2715"/>
          <w:tab w:val="left" w:pos="4050"/>
        </w:tabs>
        <w:spacing w:line="276" w:lineRule="auto"/>
        <w:jc w:val="both"/>
        <w:rPr>
          <w:b/>
          <w:szCs w:val="26"/>
        </w:rPr>
      </w:pPr>
      <w:r w:rsidRPr="00737B45">
        <w:rPr>
          <w:b/>
          <w:szCs w:val="26"/>
        </w:rPr>
        <w:t xml:space="preserve">Probation or Suspension (Step 3) *: </w:t>
      </w:r>
      <w:r w:rsidRPr="00737B45">
        <w:rPr>
          <w:szCs w:val="26"/>
        </w:rPr>
        <w:t xml:space="preserve">An unpaid number of days off work for correction of a serious work infraction or series of work infractions, issued by the Department Manager, that is active for a 6-month period for attendance and 1-year for any other violation. </w:t>
      </w:r>
    </w:p>
    <w:p w14:paraId="3AC45A43" w14:textId="77777777" w:rsidR="00052DA6" w:rsidRPr="00737B45" w:rsidRDefault="00052DA6" w:rsidP="00052DA6">
      <w:pPr>
        <w:pStyle w:val="ListParagraph"/>
        <w:numPr>
          <w:ilvl w:val="0"/>
          <w:numId w:val="6"/>
        </w:numPr>
        <w:tabs>
          <w:tab w:val="left" w:pos="2715"/>
          <w:tab w:val="left" w:pos="4050"/>
        </w:tabs>
        <w:spacing w:line="276" w:lineRule="auto"/>
        <w:jc w:val="both"/>
        <w:rPr>
          <w:b/>
          <w:szCs w:val="26"/>
        </w:rPr>
      </w:pPr>
      <w:r w:rsidRPr="00737B45">
        <w:rPr>
          <w:szCs w:val="26"/>
        </w:rPr>
        <w:t>If for attendance, there will be no wage increase for the Associate during that 6-month period.</w:t>
      </w:r>
      <w:r w:rsidRPr="00737B45">
        <w:rPr>
          <w:b/>
          <w:szCs w:val="26"/>
        </w:rPr>
        <w:t xml:space="preserve"> </w:t>
      </w:r>
    </w:p>
    <w:p w14:paraId="19C7955B" w14:textId="77777777" w:rsidR="00052DA6" w:rsidRPr="00737B45" w:rsidRDefault="00052DA6" w:rsidP="00052DA6">
      <w:pPr>
        <w:pStyle w:val="ListParagraph"/>
        <w:numPr>
          <w:ilvl w:val="0"/>
          <w:numId w:val="6"/>
        </w:numPr>
        <w:tabs>
          <w:tab w:val="left" w:pos="2715"/>
          <w:tab w:val="left" w:pos="4050"/>
        </w:tabs>
        <w:spacing w:line="276" w:lineRule="auto"/>
        <w:jc w:val="both"/>
        <w:rPr>
          <w:b/>
        </w:rPr>
      </w:pPr>
      <w:r w:rsidRPr="00737B45">
        <w:rPr>
          <w:b/>
        </w:rPr>
        <w:lastRenderedPageBreak/>
        <w:t xml:space="preserve">Termination of Employment: </w:t>
      </w:r>
      <w:r w:rsidRPr="00737B45">
        <w:t xml:space="preserve">An involuntary termination, issued by HR and the Department Manager. </w:t>
      </w:r>
    </w:p>
    <w:p w14:paraId="18B995CF" w14:textId="77777777" w:rsidR="00052DA6" w:rsidRPr="00737B45" w:rsidRDefault="00052DA6" w:rsidP="00052DA6">
      <w:pPr>
        <w:tabs>
          <w:tab w:val="left" w:pos="2715"/>
          <w:tab w:val="left" w:pos="4050"/>
        </w:tabs>
        <w:spacing w:line="276" w:lineRule="auto"/>
        <w:jc w:val="both"/>
        <w:rPr>
          <w:b/>
        </w:rPr>
      </w:pPr>
    </w:p>
    <w:p w14:paraId="22B4E032" w14:textId="77777777" w:rsidR="00052DA6" w:rsidRPr="00737B45" w:rsidRDefault="00052DA6" w:rsidP="00052DA6">
      <w:pPr>
        <w:tabs>
          <w:tab w:val="left" w:pos="2715"/>
          <w:tab w:val="left" w:pos="4050"/>
        </w:tabs>
        <w:spacing w:line="276" w:lineRule="auto"/>
        <w:jc w:val="both"/>
      </w:pPr>
      <w:r w:rsidRPr="00737B45">
        <w:t xml:space="preserve">All steps of the progressive disciplinary process are placed in the Associate’s personnel file in the HR department. Generally, if the active period for a step has expired, and there has been no other recent disciplinary action, the disciplinary process will begin at an earlier step. </w:t>
      </w:r>
    </w:p>
    <w:p w14:paraId="1009A845" w14:textId="77777777" w:rsidR="00052DA6" w:rsidRPr="00737B45" w:rsidRDefault="00052DA6" w:rsidP="00052DA6">
      <w:pPr>
        <w:tabs>
          <w:tab w:val="left" w:pos="2715"/>
          <w:tab w:val="left" w:pos="4050"/>
        </w:tabs>
        <w:spacing w:line="276" w:lineRule="auto"/>
        <w:jc w:val="both"/>
      </w:pPr>
    </w:p>
    <w:p w14:paraId="5D892B31" w14:textId="77777777" w:rsidR="00052DA6" w:rsidRPr="00737B45" w:rsidRDefault="00052DA6" w:rsidP="00052DA6">
      <w:pPr>
        <w:tabs>
          <w:tab w:val="left" w:pos="2715"/>
          <w:tab w:val="left" w:pos="4050"/>
        </w:tabs>
        <w:spacing w:line="276" w:lineRule="auto"/>
        <w:jc w:val="both"/>
      </w:pPr>
      <w:r w:rsidRPr="00737B45">
        <w:t>However, as previously mentioned, disciplinary action is based on the nature and repetition of the infraction(s), and AWC reserves the right to skip steps in the progressive discipline process and to take the disciplinary action it believes is appropriate under the circumstances involved, up to and including termination. Below is a list of offenses that warrant such disciplinary action.  This list is not all-inclusive:</w:t>
      </w:r>
    </w:p>
    <w:p w14:paraId="724AE59E" w14:textId="77777777" w:rsidR="00052DA6" w:rsidRPr="00737B45" w:rsidRDefault="00052DA6" w:rsidP="00052DA6">
      <w:pPr>
        <w:pStyle w:val="ListParagraph"/>
        <w:numPr>
          <w:ilvl w:val="0"/>
          <w:numId w:val="7"/>
        </w:numPr>
        <w:tabs>
          <w:tab w:val="left" w:pos="2715"/>
          <w:tab w:val="left" w:pos="4050"/>
        </w:tabs>
        <w:spacing w:line="276" w:lineRule="auto"/>
        <w:jc w:val="both"/>
      </w:pPr>
      <w:r w:rsidRPr="00737B45">
        <w:t>Carelessness in observing quality.</w:t>
      </w:r>
    </w:p>
    <w:p w14:paraId="3E57D10A" w14:textId="77777777" w:rsidR="00052DA6" w:rsidRPr="00737B45" w:rsidRDefault="00052DA6" w:rsidP="00052DA6">
      <w:pPr>
        <w:pStyle w:val="ListParagraph"/>
        <w:numPr>
          <w:ilvl w:val="0"/>
          <w:numId w:val="7"/>
        </w:numPr>
        <w:tabs>
          <w:tab w:val="left" w:pos="2715"/>
          <w:tab w:val="left" w:pos="4050"/>
        </w:tabs>
        <w:spacing w:line="276" w:lineRule="auto"/>
        <w:jc w:val="both"/>
      </w:pPr>
      <w:r w:rsidRPr="00737B45">
        <w:t>Disregard and/or violation of safety rules</w:t>
      </w:r>
    </w:p>
    <w:p w14:paraId="49FB432D" w14:textId="77777777" w:rsidR="00052DA6" w:rsidRPr="00737B45" w:rsidRDefault="00052DA6" w:rsidP="00052DA6">
      <w:pPr>
        <w:pStyle w:val="ListParagraph"/>
        <w:numPr>
          <w:ilvl w:val="0"/>
          <w:numId w:val="7"/>
        </w:numPr>
        <w:tabs>
          <w:tab w:val="left" w:pos="2715"/>
          <w:tab w:val="left" w:pos="4050"/>
        </w:tabs>
        <w:spacing w:line="276" w:lineRule="auto"/>
        <w:jc w:val="both"/>
      </w:pPr>
      <w:r w:rsidRPr="00737B45">
        <w:t>Failure to report injuries, accidents, or damage of company property immediately.</w:t>
      </w:r>
    </w:p>
    <w:p w14:paraId="474CE752" w14:textId="77777777" w:rsidR="00052DA6" w:rsidRPr="00737B45" w:rsidRDefault="00052DA6" w:rsidP="00052DA6">
      <w:pPr>
        <w:pStyle w:val="ListParagraph"/>
        <w:numPr>
          <w:ilvl w:val="0"/>
          <w:numId w:val="7"/>
        </w:numPr>
        <w:tabs>
          <w:tab w:val="left" w:pos="2715"/>
          <w:tab w:val="left" w:pos="4050"/>
        </w:tabs>
        <w:spacing w:line="276" w:lineRule="auto"/>
        <w:jc w:val="both"/>
      </w:pPr>
      <w:r w:rsidRPr="00737B45">
        <w:t>Failure to properly report work absences.</w:t>
      </w:r>
    </w:p>
    <w:p w14:paraId="6C5303B0" w14:textId="77777777" w:rsidR="00052DA6" w:rsidRPr="00737B45" w:rsidRDefault="00052DA6" w:rsidP="00052DA6">
      <w:pPr>
        <w:pStyle w:val="ListParagraph"/>
        <w:numPr>
          <w:ilvl w:val="0"/>
          <w:numId w:val="7"/>
        </w:numPr>
        <w:tabs>
          <w:tab w:val="left" w:pos="2715"/>
          <w:tab w:val="left" w:pos="4050"/>
        </w:tabs>
        <w:spacing w:line="276" w:lineRule="auto"/>
        <w:jc w:val="both"/>
      </w:pPr>
      <w:r w:rsidRPr="00737B45">
        <w:t>Habitually failing to complete company required forms.</w:t>
      </w:r>
    </w:p>
    <w:p w14:paraId="47C15B0B" w14:textId="77777777" w:rsidR="00052DA6" w:rsidRPr="00737B45" w:rsidRDefault="00052DA6" w:rsidP="00052DA6">
      <w:pPr>
        <w:pStyle w:val="ListParagraph"/>
        <w:numPr>
          <w:ilvl w:val="0"/>
          <w:numId w:val="7"/>
        </w:numPr>
        <w:tabs>
          <w:tab w:val="left" w:pos="2715"/>
          <w:tab w:val="left" w:pos="4050"/>
        </w:tabs>
        <w:spacing w:line="276" w:lineRule="auto"/>
        <w:jc w:val="both"/>
      </w:pPr>
      <w:r w:rsidRPr="00737B45">
        <w:t>Performance of substandard work</w:t>
      </w:r>
    </w:p>
    <w:p w14:paraId="5FCE823F" w14:textId="77777777" w:rsidR="00052DA6" w:rsidRPr="00737B45" w:rsidRDefault="00052DA6" w:rsidP="00052DA6">
      <w:pPr>
        <w:pStyle w:val="ListParagraph"/>
        <w:numPr>
          <w:ilvl w:val="0"/>
          <w:numId w:val="7"/>
        </w:numPr>
        <w:tabs>
          <w:tab w:val="left" w:pos="2715"/>
          <w:tab w:val="left" w:pos="4050"/>
        </w:tabs>
        <w:spacing w:line="276" w:lineRule="auto"/>
        <w:jc w:val="both"/>
      </w:pPr>
      <w:r w:rsidRPr="00737B45">
        <w:t xml:space="preserve">Insubordination or disrespect to fellow Associates or guest </w:t>
      </w:r>
    </w:p>
    <w:p w14:paraId="10678F25" w14:textId="77777777" w:rsidR="00052DA6" w:rsidRPr="00737B45" w:rsidRDefault="00052DA6" w:rsidP="00052DA6">
      <w:pPr>
        <w:pStyle w:val="ListParagraph"/>
        <w:numPr>
          <w:ilvl w:val="0"/>
          <w:numId w:val="7"/>
        </w:numPr>
        <w:tabs>
          <w:tab w:val="left" w:pos="2715"/>
          <w:tab w:val="left" w:pos="4050"/>
        </w:tabs>
        <w:spacing w:line="276" w:lineRule="auto"/>
        <w:jc w:val="both"/>
      </w:pPr>
      <w:r w:rsidRPr="00737B45">
        <w:t>Lack of effort and/or cooperation</w:t>
      </w:r>
    </w:p>
    <w:p w14:paraId="6FEB3343" w14:textId="77777777" w:rsidR="00052DA6" w:rsidRPr="00737B45" w:rsidRDefault="00052DA6" w:rsidP="00052DA6">
      <w:pPr>
        <w:pStyle w:val="ListParagraph"/>
        <w:numPr>
          <w:ilvl w:val="0"/>
          <w:numId w:val="7"/>
        </w:numPr>
        <w:tabs>
          <w:tab w:val="left" w:pos="2715"/>
          <w:tab w:val="left" w:pos="4050"/>
        </w:tabs>
        <w:spacing w:line="276" w:lineRule="auto"/>
        <w:jc w:val="both"/>
      </w:pPr>
      <w:r w:rsidRPr="00737B45">
        <w:t>Sleeping during work hours</w:t>
      </w:r>
    </w:p>
    <w:p w14:paraId="2D1A93B7" w14:textId="06515DA3" w:rsidR="00052DA6" w:rsidRPr="00737B45" w:rsidRDefault="00052DA6" w:rsidP="00052DA6">
      <w:pPr>
        <w:pStyle w:val="ListParagraph"/>
        <w:numPr>
          <w:ilvl w:val="0"/>
          <w:numId w:val="7"/>
        </w:numPr>
        <w:tabs>
          <w:tab w:val="left" w:pos="2715"/>
          <w:tab w:val="left" w:pos="4050"/>
        </w:tabs>
        <w:spacing w:line="276" w:lineRule="auto"/>
        <w:jc w:val="both"/>
      </w:pPr>
      <w:r w:rsidRPr="00737B45">
        <w:t>Falsification of company records of any type</w:t>
      </w:r>
      <w:r w:rsidR="00D57A1A">
        <w:t xml:space="preserve">, </w:t>
      </w:r>
      <w:r w:rsidR="00330A92">
        <w:rPr>
          <w:b/>
          <w:bCs/>
          <w:color w:val="3333FF"/>
        </w:rPr>
        <w:t>regardless</w:t>
      </w:r>
      <w:r w:rsidR="00D57A1A">
        <w:rPr>
          <w:b/>
          <w:bCs/>
          <w:color w:val="3333FF"/>
        </w:rPr>
        <w:t xml:space="preserve"> of when discovered</w:t>
      </w:r>
    </w:p>
    <w:p w14:paraId="6FA1AF6A" w14:textId="77777777" w:rsidR="00052DA6" w:rsidRPr="00737B45" w:rsidRDefault="00052DA6" w:rsidP="00052DA6">
      <w:pPr>
        <w:pStyle w:val="ListParagraph"/>
        <w:numPr>
          <w:ilvl w:val="0"/>
          <w:numId w:val="7"/>
        </w:numPr>
        <w:tabs>
          <w:tab w:val="left" w:pos="2715"/>
          <w:tab w:val="left" w:pos="4050"/>
        </w:tabs>
        <w:spacing w:line="276" w:lineRule="auto"/>
        <w:jc w:val="both"/>
      </w:pPr>
      <w:r w:rsidRPr="00737B45">
        <w:t>Theft or willful damage of another Associate’s or company property</w:t>
      </w:r>
    </w:p>
    <w:p w14:paraId="28D370D7" w14:textId="77777777" w:rsidR="00052DA6" w:rsidRPr="00737B45" w:rsidRDefault="00052DA6" w:rsidP="00052DA6">
      <w:pPr>
        <w:pStyle w:val="ListParagraph"/>
        <w:numPr>
          <w:ilvl w:val="0"/>
          <w:numId w:val="7"/>
        </w:numPr>
        <w:tabs>
          <w:tab w:val="left" w:pos="2715"/>
          <w:tab w:val="left" w:pos="4050"/>
        </w:tabs>
        <w:spacing w:line="276" w:lineRule="auto"/>
        <w:jc w:val="both"/>
      </w:pPr>
      <w:r w:rsidRPr="00737B45">
        <w:t xml:space="preserve">Unauthorized use or misuse of company machinery, equipment, or property </w:t>
      </w:r>
    </w:p>
    <w:p w14:paraId="529CC158" w14:textId="77777777" w:rsidR="00052DA6" w:rsidRPr="00737B45" w:rsidRDefault="00052DA6" w:rsidP="00052DA6">
      <w:pPr>
        <w:pStyle w:val="ListParagraph"/>
        <w:numPr>
          <w:ilvl w:val="0"/>
          <w:numId w:val="7"/>
        </w:numPr>
        <w:tabs>
          <w:tab w:val="left" w:pos="2715"/>
          <w:tab w:val="left" w:pos="4050"/>
        </w:tabs>
        <w:spacing w:line="276" w:lineRule="auto"/>
        <w:jc w:val="both"/>
      </w:pPr>
      <w:r w:rsidRPr="00737B45">
        <w:t>Unauthorized absence at any time</w:t>
      </w:r>
    </w:p>
    <w:p w14:paraId="62B2339E" w14:textId="77777777" w:rsidR="00052DA6" w:rsidRPr="00737B45" w:rsidRDefault="00052DA6" w:rsidP="00052DA6">
      <w:pPr>
        <w:pStyle w:val="ListParagraph"/>
        <w:numPr>
          <w:ilvl w:val="0"/>
          <w:numId w:val="7"/>
        </w:numPr>
        <w:tabs>
          <w:tab w:val="left" w:pos="2715"/>
          <w:tab w:val="left" w:pos="4050"/>
        </w:tabs>
        <w:spacing w:line="276" w:lineRule="auto"/>
        <w:jc w:val="both"/>
      </w:pPr>
      <w:r w:rsidRPr="00737B45">
        <w:t>Unauthorized posting, removing, or defacing of bulletins or company notices.</w:t>
      </w:r>
    </w:p>
    <w:p w14:paraId="69732EC1" w14:textId="77777777" w:rsidR="00052DA6" w:rsidRPr="00737B45" w:rsidRDefault="00052DA6" w:rsidP="00052DA6">
      <w:pPr>
        <w:pStyle w:val="ListParagraph"/>
        <w:numPr>
          <w:ilvl w:val="0"/>
          <w:numId w:val="7"/>
        </w:numPr>
        <w:tabs>
          <w:tab w:val="left" w:pos="2715"/>
          <w:tab w:val="left" w:pos="4050"/>
        </w:tabs>
        <w:spacing w:line="276" w:lineRule="auto"/>
        <w:jc w:val="both"/>
      </w:pPr>
      <w:r w:rsidRPr="00737B45">
        <w:t xml:space="preserve">Graffiti on company property </w:t>
      </w:r>
    </w:p>
    <w:p w14:paraId="02D593B5" w14:textId="77777777" w:rsidR="00052DA6" w:rsidRPr="00737B45" w:rsidRDefault="00052DA6" w:rsidP="00052DA6">
      <w:pPr>
        <w:pStyle w:val="ListParagraph"/>
        <w:numPr>
          <w:ilvl w:val="0"/>
          <w:numId w:val="7"/>
        </w:numPr>
        <w:tabs>
          <w:tab w:val="left" w:pos="2715"/>
          <w:tab w:val="left" w:pos="4050"/>
        </w:tabs>
        <w:spacing w:line="276" w:lineRule="auto"/>
        <w:jc w:val="both"/>
      </w:pPr>
      <w:r w:rsidRPr="00737B45">
        <w:t>Entering unauthorized areas without permission</w:t>
      </w:r>
    </w:p>
    <w:p w14:paraId="56904851" w14:textId="77777777" w:rsidR="00052DA6" w:rsidRPr="00737B45" w:rsidRDefault="00052DA6" w:rsidP="00052DA6">
      <w:pPr>
        <w:pStyle w:val="ListParagraph"/>
        <w:numPr>
          <w:ilvl w:val="0"/>
          <w:numId w:val="7"/>
        </w:numPr>
        <w:tabs>
          <w:tab w:val="left" w:pos="2715"/>
          <w:tab w:val="left" w:pos="4050"/>
        </w:tabs>
        <w:spacing w:line="276" w:lineRule="auto"/>
        <w:jc w:val="both"/>
      </w:pPr>
      <w:r w:rsidRPr="00737B45">
        <w:t>Use of another Associate’s time/access card, or permitting improper use of such card</w:t>
      </w:r>
    </w:p>
    <w:p w14:paraId="783322CB" w14:textId="77777777" w:rsidR="00052DA6" w:rsidRPr="00737B45" w:rsidRDefault="00052DA6" w:rsidP="00052DA6">
      <w:pPr>
        <w:pStyle w:val="ListParagraph"/>
        <w:numPr>
          <w:ilvl w:val="0"/>
          <w:numId w:val="7"/>
        </w:numPr>
        <w:tabs>
          <w:tab w:val="left" w:pos="2715"/>
          <w:tab w:val="left" w:pos="4050"/>
        </w:tabs>
        <w:spacing w:line="276" w:lineRule="auto"/>
        <w:jc w:val="both"/>
      </w:pPr>
      <w:r w:rsidRPr="00737B45">
        <w:t xml:space="preserve">Use of abusive or threatening language to fellow Associates or guests </w:t>
      </w:r>
    </w:p>
    <w:p w14:paraId="5CCAAEA5" w14:textId="77777777" w:rsidR="00052DA6" w:rsidRPr="00737B45" w:rsidRDefault="00052DA6" w:rsidP="00052DA6">
      <w:pPr>
        <w:pStyle w:val="ListParagraph"/>
        <w:numPr>
          <w:ilvl w:val="0"/>
          <w:numId w:val="7"/>
        </w:numPr>
        <w:tabs>
          <w:tab w:val="left" w:pos="2715"/>
          <w:tab w:val="left" w:pos="4050"/>
        </w:tabs>
        <w:spacing w:line="276" w:lineRule="auto"/>
        <w:jc w:val="both"/>
      </w:pPr>
      <w:r w:rsidRPr="00737B45">
        <w:t>Fighting with or threating harm to fellow Associates or guest</w:t>
      </w:r>
    </w:p>
    <w:p w14:paraId="669AD52B" w14:textId="6E1096FD" w:rsidR="00052DA6" w:rsidRPr="00737B45" w:rsidRDefault="00052DA6" w:rsidP="00052DA6">
      <w:pPr>
        <w:pStyle w:val="ListParagraph"/>
        <w:numPr>
          <w:ilvl w:val="0"/>
          <w:numId w:val="7"/>
        </w:numPr>
        <w:tabs>
          <w:tab w:val="left" w:pos="2715"/>
          <w:tab w:val="left" w:pos="4050"/>
        </w:tabs>
        <w:spacing w:line="276" w:lineRule="auto"/>
        <w:jc w:val="both"/>
      </w:pPr>
      <w:r w:rsidRPr="00737B45">
        <w:t>Bringing, possessing, or consuming the following on company premises: alcoholic beverages,</w:t>
      </w:r>
      <w:r w:rsidR="00C706F8">
        <w:t xml:space="preserve"> </w:t>
      </w:r>
      <w:r w:rsidR="00C706F8">
        <w:rPr>
          <w:b/>
          <w:bCs/>
          <w:color w:val="3333FF"/>
        </w:rPr>
        <w:t>or products</w:t>
      </w:r>
      <w:r w:rsidR="00DC5FF8">
        <w:rPr>
          <w:b/>
          <w:bCs/>
          <w:color w:val="3333FF"/>
        </w:rPr>
        <w:t>,</w:t>
      </w:r>
      <w:r w:rsidRPr="00737B45">
        <w:t xml:space="preserve"> illegal drugs, or controlled substances for which the Associate does not have a valid prescription.</w:t>
      </w:r>
    </w:p>
    <w:p w14:paraId="5CF0BBAB" w14:textId="77777777" w:rsidR="00052DA6" w:rsidRPr="00737B45" w:rsidRDefault="00052DA6" w:rsidP="00052DA6">
      <w:pPr>
        <w:pStyle w:val="ListParagraph"/>
        <w:numPr>
          <w:ilvl w:val="0"/>
          <w:numId w:val="7"/>
        </w:numPr>
        <w:tabs>
          <w:tab w:val="left" w:pos="2715"/>
          <w:tab w:val="left" w:pos="4050"/>
        </w:tabs>
        <w:spacing w:line="276" w:lineRule="auto"/>
        <w:jc w:val="both"/>
      </w:pPr>
      <w:r w:rsidRPr="00737B45">
        <w:t>Reporting to work while under the influence of alcohol, illegal drugs, or controlled substances not used in accordance with a valid prescription.</w:t>
      </w:r>
    </w:p>
    <w:p w14:paraId="1A5C824A" w14:textId="77777777" w:rsidR="00052DA6" w:rsidRPr="00737B45" w:rsidRDefault="00052DA6" w:rsidP="00052DA6">
      <w:pPr>
        <w:pStyle w:val="ListParagraph"/>
        <w:numPr>
          <w:ilvl w:val="0"/>
          <w:numId w:val="7"/>
        </w:numPr>
        <w:tabs>
          <w:tab w:val="left" w:pos="2715"/>
          <w:tab w:val="left" w:pos="4050"/>
        </w:tabs>
        <w:spacing w:line="276" w:lineRule="auto"/>
        <w:jc w:val="both"/>
      </w:pPr>
      <w:r w:rsidRPr="00737B45">
        <w:t>Solicitation or distribution of literature on company premises in violation of the company’s policy</w:t>
      </w:r>
    </w:p>
    <w:p w14:paraId="69FF0B53" w14:textId="29D955E2" w:rsidR="00052DA6" w:rsidRPr="00737B45" w:rsidRDefault="00DC5FF8" w:rsidP="00052DA6">
      <w:pPr>
        <w:pStyle w:val="ListParagraph"/>
        <w:numPr>
          <w:ilvl w:val="0"/>
          <w:numId w:val="7"/>
        </w:numPr>
        <w:tabs>
          <w:tab w:val="left" w:pos="2715"/>
          <w:tab w:val="left" w:pos="4050"/>
        </w:tabs>
        <w:spacing w:line="276" w:lineRule="auto"/>
        <w:jc w:val="both"/>
        <w:rPr>
          <w:b/>
        </w:rPr>
      </w:pPr>
      <w:r w:rsidRPr="00DC5FF8">
        <w:rPr>
          <w:b/>
          <w:bCs/>
          <w:color w:val="3333FF"/>
        </w:rPr>
        <w:lastRenderedPageBreak/>
        <w:t>W</w:t>
      </w:r>
      <w:r w:rsidR="00052DA6" w:rsidRPr="00737B45">
        <w:t>eapons on company premises, unless otherwise permitted by state or federal law</w:t>
      </w:r>
      <w:r w:rsidR="00E736FE">
        <w:t xml:space="preserve"> </w:t>
      </w:r>
      <w:r w:rsidR="00E736FE">
        <w:rPr>
          <w:b/>
          <w:bCs/>
          <w:color w:val="3333FF"/>
        </w:rPr>
        <w:t>and possessed in accordance with state and federal la</w:t>
      </w:r>
      <w:r w:rsidR="00A26A61">
        <w:rPr>
          <w:b/>
          <w:bCs/>
          <w:color w:val="3333FF"/>
        </w:rPr>
        <w:t>w</w:t>
      </w:r>
      <w:r w:rsidR="00052DA6" w:rsidRPr="00737B45">
        <w:t xml:space="preserve">. </w:t>
      </w:r>
    </w:p>
    <w:p w14:paraId="78626310" w14:textId="77777777" w:rsidR="00052DA6" w:rsidRPr="00737B45" w:rsidRDefault="00052DA6" w:rsidP="00052DA6">
      <w:pPr>
        <w:pStyle w:val="ListParagraph"/>
        <w:numPr>
          <w:ilvl w:val="0"/>
          <w:numId w:val="7"/>
        </w:numPr>
        <w:tabs>
          <w:tab w:val="left" w:pos="2715"/>
          <w:tab w:val="left" w:pos="4050"/>
        </w:tabs>
        <w:spacing w:line="276" w:lineRule="auto"/>
        <w:jc w:val="both"/>
      </w:pPr>
      <w:r w:rsidRPr="00737B45">
        <w:t>Engaging in horseplay</w:t>
      </w:r>
    </w:p>
    <w:p w14:paraId="717F5CF0" w14:textId="77777777" w:rsidR="00052DA6" w:rsidRPr="00737B45" w:rsidRDefault="00052DA6" w:rsidP="00052DA6">
      <w:pPr>
        <w:pStyle w:val="ListParagraph"/>
        <w:numPr>
          <w:ilvl w:val="0"/>
          <w:numId w:val="7"/>
        </w:numPr>
        <w:tabs>
          <w:tab w:val="left" w:pos="2715"/>
          <w:tab w:val="left" w:pos="4050"/>
        </w:tabs>
        <w:spacing w:line="276" w:lineRule="auto"/>
        <w:jc w:val="both"/>
      </w:pPr>
      <w:r w:rsidRPr="00737B45">
        <w:t>Obtaining company property under false pretenses</w:t>
      </w:r>
    </w:p>
    <w:p w14:paraId="3E1D5468" w14:textId="77777777" w:rsidR="00052DA6" w:rsidRPr="00737B45" w:rsidRDefault="00052DA6" w:rsidP="00052DA6">
      <w:pPr>
        <w:pStyle w:val="ListParagraph"/>
        <w:numPr>
          <w:ilvl w:val="0"/>
          <w:numId w:val="7"/>
        </w:numPr>
        <w:tabs>
          <w:tab w:val="left" w:pos="2715"/>
          <w:tab w:val="left" w:pos="4050"/>
        </w:tabs>
        <w:spacing w:line="276" w:lineRule="auto"/>
        <w:jc w:val="both"/>
      </w:pPr>
      <w:r w:rsidRPr="00737B45">
        <w:t>Smoking or any use of tobacco or vaping products in unauthorized areas</w:t>
      </w:r>
    </w:p>
    <w:p w14:paraId="063BDEF2" w14:textId="77777777" w:rsidR="00052DA6" w:rsidRPr="00737B45" w:rsidRDefault="00052DA6" w:rsidP="00052DA6">
      <w:pPr>
        <w:pStyle w:val="ListParagraph"/>
        <w:numPr>
          <w:ilvl w:val="0"/>
          <w:numId w:val="7"/>
        </w:numPr>
        <w:tabs>
          <w:tab w:val="left" w:pos="2715"/>
          <w:tab w:val="left" w:pos="4050"/>
        </w:tabs>
        <w:spacing w:line="276" w:lineRule="auto"/>
        <w:jc w:val="both"/>
      </w:pPr>
      <w:r w:rsidRPr="00737B45">
        <w:t>Interfering with the harmonious work of fellow Associates</w:t>
      </w:r>
    </w:p>
    <w:p w14:paraId="41E49021" w14:textId="77777777" w:rsidR="00052DA6" w:rsidRPr="00737B45" w:rsidRDefault="00052DA6" w:rsidP="00052DA6">
      <w:pPr>
        <w:pStyle w:val="ListParagraph"/>
        <w:numPr>
          <w:ilvl w:val="0"/>
          <w:numId w:val="7"/>
        </w:numPr>
        <w:tabs>
          <w:tab w:val="left" w:pos="2715"/>
          <w:tab w:val="left" w:pos="4050"/>
        </w:tabs>
        <w:spacing w:line="276" w:lineRule="auto"/>
        <w:jc w:val="both"/>
      </w:pPr>
      <w:r w:rsidRPr="00737B45">
        <w:t>Unauthorized release or disclosure of confidential company or Associate information or attempting to access confidential information without a legitimate need to know.</w:t>
      </w:r>
    </w:p>
    <w:p w14:paraId="787A0DE3" w14:textId="77777777" w:rsidR="00052DA6" w:rsidRPr="00737B45" w:rsidRDefault="00052DA6" w:rsidP="00052DA6">
      <w:pPr>
        <w:pStyle w:val="ListParagraph"/>
        <w:numPr>
          <w:ilvl w:val="0"/>
          <w:numId w:val="7"/>
        </w:numPr>
        <w:tabs>
          <w:tab w:val="left" w:pos="2715"/>
          <w:tab w:val="left" w:pos="4050"/>
        </w:tabs>
        <w:spacing w:line="276" w:lineRule="auto"/>
        <w:jc w:val="both"/>
      </w:pPr>
      <w:r w:rsidRPr="00737B45">
        <w:t>Engaging in other objectionable or unfavorable conduct</w:t>
      </w:r>
    </w:p>
    <w:p w14:paraId="7D73BDBD" w14:textId="77777777" w:rsidR="00052DA6" w:rsidRPr="00737B45" w:rsidRDefault="00052DA6" w:rsidP="00052DA6">
      <w:pPr>
        <w:pStyle w:val="ListParagraph"/>
        <w:numPr>
          <w:ilvl w:val="0"/>
          <w:numId w:val="7"/>
        </w:numPr>
        <w:tabs>
          <w:tab w:val="left" w:pos="2715"/>
          <w:tab w:val="left" w:pos="4050"/>
        </w:tabs>
        <w:spacing w:line="276" w:lineRule="auto"/>
        <w:jc w:val="both"/>
      </w:pPr>
      <w:r w:rsidRPr="00737B45">
        <w:t xml:space="preserve">Harassing fellow Associates or company guest, including but not limited to harassment based on the individual’s legally protected characteristic. </w:t>
      </w:r>
    </w:p>
    <w:p w14:paraId="5C42FAAA" w14:textId="77777777" w:rsidR="00052DA6" w:rsidRPr="00737B45" w:rsidRDefault="00052DA6" w:rsidP="00052DA6">
      <w:pPr>
        <w:pStyle w:val="ListParagraph"/>
        <w:numPr>
          <w:ilvl w:val="0"/>
          <w:numId w:val="7"/>
        </w:numPr>
        <w:tabs>
          <w:tab w:val="left" w:pos="2715"/>
          <w:tab w:val="left" w:pos="4050"/>
        </w:tabs>
        <w:spacing w:line="276" w:lineRule="auto"/>
        <w:jc w:val="both"/>
      </w:pPr>
      <w:r w:rsidRPr="00737B45">
        <w:t>Discriminating against fellow Associates or company guest based on the individual’s legally protected characteristic.</w:t>
      </w:r>
    </w:p>
    <w:p w14:paraId="1097211B" w14:textId="77777777" w:rsidR="00052DA6" w:rsidRPr="00737B45" w:rsidRDefault="00052DA6" w:rsidP="00052DA6">
      <w:pPr>
        <w:pStyle w:val="ListParagraph"/>
        <w:numPr>
          <w:ilvl w:val="0"/>
          <w:numId w:val="7"/>
        </w:numPr>
        <w:tabs>
          <w:tab w:val="left" w:pos="2715"/>
          <w:tab w:val="left" w:pos="4050"/>
        </w:tabs>
        <w:spacing w:line="276" w:lineRule="auto"/>
        <w:jc w:val="both"/>
      </w:pPr>
      <w:r w:rsidRPr="00737B45">
        <w:t xml:space="preserve">Acts of retaliation in violation of the law or company policies </w:t>
      </w:r>
    </w:p>
    <w:p w14:paraId="10DDB804" w14:textId="77777777" w:rsidR="00052DA6" w:rsidRPr="00737B45" w:rsidRDefault="00052DA6" w:rsidP="00052DA6">
      <w:pPr>
        <w:pStyle w:val="ListParagraph"/>
        <w:numPr>
          <w:ilvl w:val="0"/>
          <w:numId w:val="7"/>
        </w:numPr>
        <w:tabs>
          <w:tab w:val="left" w:pos="2715"/>
          <w:tab w:val="left" w:pos="4050"/>
        </w:tabs>
        <w:spacing w:line="276" w:lineRule="auto"/>
        <w:jc w:val="both"/>
      </w:pPr>
      <w:r w:rsidRPr="00737B45">
        <w:t>Misuse of company paid time.</w:t>
      </w:r>
    </w:p>
    <w:p w14:paraId="24E93591" w14:textId="77777777" w:rsidR="00052DA6" w:rsidRPr="00737B45" w:rsidRDefault="00052DA6" w:rsidP="00052DA6">
      <w:pPr>
        <w:pStyle w:val="ListParagraph"/>
        <w:numPr>
          <w:ilvl w:val="0"/>
          <w:numId w:val="7"/>
        </w:numPr>
        <w:tabs>
          <w:tab w:val="left" w:pos="2715"/>
          <w:tab w:val="left" w:pos="4050"/>
        </w:tabs>
        <w:spacing w:line="276" w:lineRule="auto"/>
        <w:jc w:val="both"/>
      </w:pPr>
      <w:r w:rsidRPr="00737B45">
        <w:t xml:space="preserve">Obtaining benefits or workers’ compensation benefits through fraud </w:t>
      </w:r>
    </w:p>
    <w:p w14:paraId="21B8B36D" w14:textId="591985FC" w:rsidR="00052DA6" w:rsidRPr="00737B45" w:rsidRDefault="00052DA6" w:rsidP="00052DA6">
      <w:pPr>
        <w:pStyle w:val="ListParagraph"/>
        <w:numPr>
          <w:ilvl w:val="0"/>
          <w:numId w:val="7"/>
        </w:numPr>
        <w:tabs>
          <w:tab w:val="left" w:pos="2715"/>
          <w:tab w:val="left" w:pos="4050"/>
        </w:tabs>
        <w:spacing w:line="276" w:lineRule="auto"/>
        <w:jc w:val="both"/>
      </w:pPr>
      <w:r w:rsidRPr="00737B45">
        <w:t xml:space="preserve">Acts of violence </w:t>
      </w:r>
      <w:r w:rsidR="00A1058C">
        <w:rPr>
          <w:b/>
          <w:bCs/>
          <w:color w:val="3333FF"/>
        </w:rPr>
        <w:t>or threatened violence</w:t>
      </w:r>
      <w:r w:rsidRPr="00737B45">
        <w:t xml:space="preserve"> </w:t>
      </w:r>
    </w:p>
    <w:p w14:paraId="45C81578" w14:textId="77777777" w:rsidR="00052DA6" w:rsidRPr="00737B45" w:rsidRDefault="00052DA6" w:rsidP="00052DA6">
      <w:pPr>
        <w:pStyle w:val="ListParagraph"/>
        <w:numPr>
          <w:ilvl w:val="0"/>
          <w:numId w:val="7"/>
        </w:numPr>
        <w:tabs>
          <w:tab w:val="left" w:pos="2715"/>
          <w:tab w:val="left" w:pos="4050"/>
        </w:tabs>
        <w:spacing w:line="276" w:lineRule="auto"/>
        <w:jc w:val="both"/>
      </w:pPr>
      <w:r w:rsidRPr="00737B45">
        <w:t>Failure to clock in and out</w:t>
      </w:r>
    </w:p>
    <w:p w14:paraId="27EC7144" w14:textId="77777777" w:rsidR="00052DA6" w:rsidRPr="00737B45" w:rsidRDefault="00052DA6" w:rsidP="00052DA6">
      <w:pPr>
        <w:pStyle w:val="ListParagraph"/>
        <w:numPr>
          <w:ilvl w:val="0"/>
          <w:numId w:val="7"/>
        </w:numPr>
        <w:tabs>
          <w:tab w:val="left" w:pos="2715"/>
          <w:tab w:val="left" w:pos="4050"/>
        </w:tabs>
        <w:spacing w:line="276" w:lineRule="auto"/>
        <w:jc w:val="both"/>
      </w:pPr>
      <w:r w:rsidRPr="00737B45">
        <w:t>Abuse of break or lunch periods</w:t>
      </w:r>
    </w:p>
    <w:p w14:paraId="34C1FAEC" w14:textId="77777777" w:rsidR="00052DA6" w:rsidRPr="00737B45" w:rsidRDefault="00052DA6" w:rsidP="00052DA6">
      <w:pPr>
        <w:pStyle w:val="ListParagraph"/>
        <w:numPr>
          <w:ilvl w:val="0"/>
          <w:numId w:val="7"/>
        </w:numPr>
        <w:tabs>
          <w:tab w:val="left" w:pos="2715"/>
          <w:tab w:val="left" w:pos="4050"/>
        </w:tabs>
        <w:spacing w:line="276" w:lineRule="auto"/>
        <w:jc w:val="both"/>
      </w:pPr>
      <w:r w:rsidRPr="00737B45">
        <w:t xml:space="preserve">Tardiness, lateness, or clocking out early without supervisory approval. </w:t>
      </w:r>
    </w:p>
    <w:p w14:paraId="10C3F293" w14:textId="77777777" w:rsidR="00052DA6" w:rsidRPr="00737B45" w:rsidRDefault="00052DA6" w:rsidP="00052DA6">
      <w:pPr>
        <w:pStyle w:val="ListParagraph"/>
        <w:numPr>
          <w:ilvl w:val="0"/>
          <w:numId w:val="7"/>
        </w:numPr>
        <w:tabs>
          <w:tab w:val="left" w:pos="2715"/>
          <w:tab w:val="left" w:pos="4050"/>
        </w:tabs>
        <w:spacing w:line="276" w:lineRule="auto"/>
        <w:jc w:val="both"/>
      </w:pPr>
      <w:r w:rsidRPr="00737B45">
        <w:t>Engaging in unauthorized overtime</w:t>
      </w:r>
    </w:p>
    <w:p w14:paraId="483DA5C7" w14:textId="77777777" w:rsidR="00052DA6" w:rsidRPr="00737B45" w:rsidRDefault="00052DA6" w:rsidP="00052DA6">
      <w:pPr>
        <w:pStyle w:val="ListParagraph"/>
        <w:numPr>
          <w:ilvl w:val="0"/>
          <w:numId w:val="7"/>
        </w:numPr>
        <w:tabs>
          <w:tab w:val="left" w:pos="2715"/>
          <w:tab w:val="left" w:pos="4050"/>
        </w:tabs>
        <w:spacing w:line="276" w:lineRule="auto"/>
        <w:jc w:val="both"/>
      </w:pPr>
      <w:r w:rsidRPr="00737B45">
        <w:t>Wearing of AWC uniform in an inappropriate manner</w:t>
      </w:r>
    </w:p>
    <w:p w14:paraId="000D9BDD" w14:textId="77777777" w:rsidR="00052DA6" w:rsidRPr="00737B45" w:rsidRDefault="00052DA6" w:rsidP="00052DA6">
      <w:pPr>
        <w:pStyle w:val="ListParagraph"/>
        <w:numPr>
          <w:ilvl w:val="0"/>
          <w:numId w:val="7"/>
        </w:numPr>
        <w:tabs>
          <w:tab w:val="left" w:pos="2715"/>
          <w:tab w:val="left" w:pos="4050"/>
        </w:tabs>
        <w:spacing w:line="276" w:lineRule="auto"/>
        <w:jc w:val="both"/>
      </w:pPr>
      <w:r w:rsidRPr="00737B45">
        <w:t>Failure to comply with any AWC policy or procedure, including, but not limited to those set forth in this handbook.</w:t>
      </w:r>
    </w:p>
    <w:p w14:paraId="25211539" w14:textId="77777777" w:rsidR="00052DA6" w:rsidRPr="00737B45" w:rsidRDefault="00052DA6" w:rsidP="00052DA6">
      <w:pPr>
        <w:pStyle w:val="ListParagraph"/>
        <w:numPr>
          <w:ilvl w:val="0"/>
          <w:numId w:val="7"/>
        </w:numPr>
        <w:tabs>
          <w:tab w:val="left" w:pos="2715"/>
          <w:tab w:val="left" w:pos="4050"/>
        </w:tabs>
        <w:spacing w:line="276" w:lineRule="auto"/>
        <w:jc w:val="both"/>
      </w:pPr>
      <w:r w:rsidRPr="00737B45">
        <w:t>Walking off the job without permission of his/her supervisor</w:t>
      </w:r>
    </w:p>
    <w:p w14:paraId="0137FE6F" w14:textId="77777777" w:rsidR="00052DA6" w:rsidRPr="00737B45" w:rsidRDefault="00052DA6" w:rsidP="00052DA6">
      <w:pPr>
        <w:pStyle w:val="ListParagraph"/>
        <w:numPr>
          <w:ilvl w:val="0"/>
          <w:numId w:val="7"/>
        </w:numPr>
        <w:tabs>
          <w:tab w:val="left" w:pos="2715"/>
          <w:tab w:val="left" w:pos="4050"/>
        </w:tabs>
        <w:spacing w:line="276" w:lineRule="auto"/>
        <w:jc w:val="both"/>
      </w:pPr>
      <w:r w:rsidRPr="00737B45">
        <w:t>Violation of Substance Free Workplace Policy</w:t>
      </w:r>
    </w:p>
    <w:p w14:paraId="5C289774" w14:textId="77777777" w:rsidR="00052DA6" w:rsidRPr="00737B45" w:rsidRDefault="00052DA6" w:rsidP="00052DA6">
      <w:pPr>
        <w:pStyle w:val="ListParagraph"/>
        <w:numPr>
          <w:ilvl w:val="0"/>
          <w:numId w:val="7"/>
        </w:numPr>
        <w:tabs>
          <w:tab w:val="left" w:pos="2715"/>
          <w:tab w:val="left" w:pos="4050"/>
        </w:tabs>
        <w:spacing w:line="276" w:lineRule="auto"/>
        <w:jc w:val="both"/>
      </w:pPr>
      <w:r w:rsidRPr="00737B45">
        <w:t>Off-duty misconduct, such as criminal behavior, which adversely affects the organization’s reputation, image, or is otherwise inconsistent with or detrimental to the public image of AWC or its Associates.</w:t>
      </w:r>
    </w:p>
    <w:p w14:paraId="1C4720A6" w14:textId="77777777" w:rsidR="00052DA6" w:rsidRPr="00737B45" w:rsidRDefault="00052DA6" w:rsidP="00052DA6">
      <w:pPr>
        <w:pStyle w:val="ListParagraph"/>
        <w:numPr>
          <w:ilvl w:val="0"/>
          <w:numId w:val="7"/>
        </w:numPr>
        <w:tabs>
          <w:tab w:val="left" w:pos="2715"/>
          <w:tab w:val="left" w:pos="4050"/>
        </w:tabs>
        <w:spacing w:line="276" w:lineRule="auto"/>
        <w:jc w:val="both"/>
      </w:pPr>
      <w:r w:rsidRPr="00737B45">
        <w:t>Failure to report to work from an approved leave of absence.</w:t>
      </w:r>
    </w:p>
    <w:p w14:paraId="6FBC47A2" w14:textId="77777777" w:rsidR="00052DA6" w:rsidRPr="00737B45" w:rsidRDefault="00052DA6" w:rsidP="00052DA6">
      <w:pPr>
        <w:pStyle w:val="ListParagraph"/>
        <w:numPr>
          <w:ilvl w:val="0"/>
          <w:numId w:val="7"/>
        </w:numPr>
        <w:tabs>
          <w:tab w:val="left" w:pos="2715"/>
          <w:tab w:val="left" w:pos="4050"/>
        </w:tabs>
        <w:spacing w:line="276" w:lineRule="auto"/>
        <w:jc w:val="both"/>
      </w:pPr>
      <w:r w:rsidRPr="00737B45">
        <w:t>Any other actions or behaviors that AWC finds to be detrimental to its Associates, guests, or vendors.</w:t>
      </w:r>
    </w:p>
    <w:p w14:paraId="25150F0F" w14:textId="77777777" w:rsidR="00052DA6" w:rsidRPr="006F28A1" w:rsidRDefault="00052DA6" w:rsidP="00052DA6">
      <w:pPr>
        <w:pStyle w:val="ListParagraph"/>
        <w:numPr>
          <w:ilvl w:val="0"/>
          <w:numId w:val="7"/>
        </w:numPr>
        <w:tabs>
          <w:tab w:val="left" w:pos="2715"/>
          <w:tab w:val="left" w:pos="4050"/>
        </w:tabs>
        <w:spacing w:line="276" w:lineRule="auto"/>
        <w:jc w:val="both"/>
      </w:pPr>
      <w:r w:rsidRPr="00737B45">
        <w:t>Slanderous or defamatory statements or comments about AWC on social media or any other electronic outlet.</w:t>
      </w:r>
    </w:p>
    <w:p w14:paraId="55574136" w14:textId="77777777" w:rsidR="001D25C8" w:rsidRDefault="001D25C8" w:rsidP="00AF024B">
      <w:pPr>
        <w:tabs>
          <w:tab w:val="left" w:pos="2715"/>
          <w:tab w:val="left" w:pos="4050"/>
        </w:tabs>
        <w:spacing w:line="276" w:lineRule="auto"/>
        <w:jc w:val="both"/>
      </w:pPr>
    </w:p>
    <w:p w14:paraId="3D0DC804" w14:textId="77777777" w:rsidR="006F4CD6" w:rsidRDefault="006F4CD6" w:rsidP="00AF024B">
      <w:pPr>
        <w:tabs>
          <w:tab w:val="left" w:pos="2715"/>
          <w:tab w:val="left" w:pos="4050"/>
        </w:tabs>
        <w:spacing w:line="276" w:lineRule="auto"/>
        <w:jc w:val="both"/>
      </w:pPr>
    </w:p>
    <w:p w14:paraId="4DD910AD" w14:textId="77777777" w:rsidR="006A2D66" w:rsidRDefault="006A2D66" w:rsidP="00AF024B">
      <w:pPr>
        <w:tabs>
          <w:tab w:val="left" w:pos="2715"/>
          <w:tab w:val="left" w:pos="4050"/>
        </w:tabs>
        <w:spacing w:line="276" w:lineRule="auto"/>
        <w:jc w:val="both"/>
      </w:pPr>
    </w:p>
    <w:p w14:paraId="54AC687A" w14:textId="77777777" w:rsidR="0064003B" w:rsidRPr="0064003B" w:rsidRDefault="0064003B" w:rsidP="0064003B">
      <w:pPr>
        <w:pStyle w:val="Heading2"/>
        <w:rPr>
          <w:sz w:val="28"/>
          <w:szCs w:val="28"/>
        </w:rPr>
      </w:pPr>
      <w:bookmarkStart w:id="52" w:name="_Toc133215307"/>
      <w:bookmarkStart w:id="53" w:name="_Toc180578972"/>
      <w:r w:rsidRPr="0064003B">
        <w:rPr>
          <w:sz w:val="28"/>
          <w:szCs w:val="28"/>
        </w:rPr>
        <w:lastRenderedPageBreak/>
        <w:t>Harassment/Discrimination Free Policy</w:t>
      </w:r>
      <w:bookmarkEnd w:id="52"/>
      <w:bookmarkEnd w:id="53"/>
    </w:p>
    <w:p w14:paraId="0631C2F4" w14:textId="77777777" w:rsidR="0064003B" w:rsidRPr="0064003B" w:rsidRDefault="0064003B" w:rsidP="0064003B"/>
    <w:p w14:paraId="7530FB17" w14:textId="08692662" w:rsidR="0064003B" w:rsidRPr="00737B45" w:rsidRDefault="0064003B" w:rsidP="0064003B">
      <w:pPr>
        <w:tabs>
          <w:tab w:val="left" w:pos="2715"/>
          <w:tab w:val="left" w:pos="4050"/>
        </w:tabs>
        <w:spacing w:line="276" w:lineRule="auto"/>
        <w:jc w:val="both"/>
      </w:pPr>
      <w:r w:rsidRPr="00737B45">
        <w:t xml:space="preserve">AWC is committed in both policy and practice to providing a work environment that is free from all forms of unlawful discrimination and harassment. Regardless of whether it occurs in the workplace, on company business, or while representing the company, unwelcome actions, words, jokes, or comments based on an individual’s sex, </w:t>
      </w:r>
      <w:r w:rsidR="00791F32" w:rsidRPr="00791F32">
        <w:rPr>
          <w:b/>
          <w:bCs/>
          <w:color w:val="3333FF"/>
        </w:rPr>
        <w:t>(including pregnancy, childbirth, and related medical conditions), sexual orientation, gender identity, gender expression</w:t>
      </w:r>
      <w:r w:rsidR="00791F32">
        <w:rPr>
          <w:b/>
          <w:bCs/>
          <w:color w:val="3333FF"/>
        </w:rPr>
        <w:t>,</w:t>
      </w:r>
      <w:r w:rsidR="00791F32" w:rsidRPr="00737B45">
        <w:t xml:space="preserve"> </w:t>
      </w:r>
      <w:r w:rsidRPr="00737B45">
        <w:t>race, color, national origin, ancestry, age, religion, disability, military/veteran status, genetic discrimination, or any other legally protected characteristic will not be tolerated.</w:t>
      </w:r>
      <w:r w:rsidR="00D00D62">
        <w:t xml:space="preserve"> </w:t>
      </w:r>
      <w:r w:rsidR="00D00D62" w:rsidRPr="00D00D62">
        <w:rPr>
          <w:b/>
          <w:bCs/>
          <w:color w:val="3333FF"/>
        </w:rPr>
        <w:t>Harassment can occur in various forms such as verbal, non-verbal, physical, or written actions (including by e-mail, direct or text messaging, or other electronic or social media).</w:t>
      </w:r>
      <w:r w:rsidR="00D00D62" w:rsidRPr="00D00D62">
        <w:rPr>
          <w:color w:val="3333FF"/>
        </w:rPr>
        <w:t xml:space="preserve">  </w:t>
      </w:r>
    </w:p>
    <w:p w14:paraId="731D9B56" w14:textId="77777777" w:rsidR="0064003B" w:rsidRPr="00737B45" w:rsidRDefault="0064003B" w:rsidP="0064003B">
      <w:pPr>
        <w:tabs>
          <w:tab w:val="left" w:pos="2715"/>
          <w:tab w:val="left" w:pos="4050"/>
        </w:tabs>
        <w:spacing w:line="276" w:lineRule="auto"/>
        <w:jc w:val="both"/>
      </w:pPr>
    </w:p>
    <w:p w14:paraId="51DD275B" w14:textId="0A71EDF0" w:rsidR="0064003B" w:rsidRPr="00737B45" w:rsidRDefault="0064003B" w:rsidP="0064003B">
      <w:pPr>
        <w:tabs>
          <w:tab w:val="left" w:pos="2715"/>
          <w:tab w:val="left" w:pos="4050"/>
        </w:tabs>
        <w:spacing w:line="276" w:lineRule="auto"/>
        <w:jc w:val="both"/>
      </w:pPr>
      <w:r w:rsidRPr="00737B45">
        <w:t>Sexual harassment is defined as unwelcome sexual advances, requests for sexual favors, and other verbal or physical conduct of sexual nature when:</w:t>
      </w:r>
    </w:p>
    <w:p w14:paraId="2C3BA44D" w14:textId="77777777" w:rsidR="0064003B" w:rsidRPr="00737B45" w:rsidRDefault="0064003B" w:rsidP="0064003B">
      <w:pPr>
        <w:pStyle w:val="ListParagraph"/>
        <w:numPr>
          <w:ilvl w:val="0"/>
          <w:numId w:val="8"/>
        </w:numPr>
        <w:tabs>
          <w:tab w:val="left" w:pos="2715"/>
          <w:tab w:val="left" w:pos="4050"/>
        </w:tabs>
        <w:spacing w:line="276" w:lineRule="auto"/>
        <w:jc w:val="both"/>
      </w:pPr>
      <w:r w:rsidRPr="00737B45">
        <w:t>Submission to such conduct is made either explicitly or implicitly a term or condition of employment.</w:t>
      </w:r>
    </w:p>
    <w:p w14:paraId="071AFA70" w14:textId="77777777" w:rsidR="0064003B" w:rsidRPr="00737B45" w:rsidRDefault="0064003B" w:rsidP="0064003B">
      <w:pPr>
        <w:pStyle w:val="ListParagraph"/>
        <w:numPr>
          <w:ilvl w:val="0"/>
          <w:numId w:val="8"/>
        </w:numPr>
        <w:tabs>
          <w:tab w:val="left" w:pos="2715"/>
          <w:tab w:val="left" w:pos="4050"/>
        </w:tabs>
        <w:spacing w:line="276" w:lineRule="auto"/>
        <w:jc w:val="both"/>
      </w:pPr>
      <w:r w:rsidRPr="00737B45">
        <w:t>Submission to or rejection of such conduct is used as the basis for making an employment decision.</w:t>
      </w:r>
    </w:p>
    <w:p w14:paraId="310653B6" w14:textId="77777777" w:rsidR="0064003B" w:rsidRPr="00737B45" w:rsidRDefault="0064003B" w:rsidP="0064003B">
      <w:pPr>
        <w:pStyle w:val="ListParagraph"/>
        <w:numPr>
          <w:ilvl w:val="0"/>
          <w:numId w:val="8"/>
        </w:numPr>
        <w:tabs>
          <w:tab w:val="left" w:pos="2715"/>
          <w:tab w:val="left" w:pos="4050"/>
        </w:tabs>
        <w:spacing w:line="276" w:lineRule="auto"/>
        <w:jc w:val="both"/>
      </w:pPr>
      <w:r w:rsidRPr="00737B45">
        <w:t xml:space="preserve">Such conduct unreasonably interferes with an individual’s work performance or creates an intimidating, hostile, or offensive work environment. </w:t>
      </w:r>
    </w:p>
    <w:p w14:paraId="5AC6295C" w14:textId="77777777" w:rsidR="0064003B" w:rsidRPr="00737B45" w:rsidRDefault="0064003B" w:rsidP="0064003B">
      <w:pPr>
        <w:tabs>
          <w:tab w:val="left" w:pos="2715"/>
          <w:tab w:val="left" w:pos="4050"/>
        </w:tabs>
        <w:spacing w:line="276" w:lineRule="auto"/>
        <w:jc w:val="both"/>
      </w:pPr>
    </w:p>
    <w:p w14:paraId="7F2D89C2" w14:textId="77777777" w:rsidR="0064003B" w:rsidRPr="00737B45" w:rsidRDefault="0064003B" w:rsidP="0064003B">
      <w:pPr>
        <w:tabs>
          <w:tab w:val="left" w:pos="2715"/>
          <w:tab w:val="left" w:pos="4050"/>
        </w:tabs>
        <w:spacing w:line="276" w:lineRule="auto"/>
        <w:jc w:val="both"/>
      </w:pPr>
      <w:r w:rsidRPr="00737B45">
        <w:t>Examples of conduct prohibited by this policy include, but are not limited to:</w:t>
      </w:r>
    </w:p>
    <w:p w14:paraId="110AC16E" w14:textId="77777777" w:rsidR="0064003B" w:rsidRPr="00737B45" w:rsidRDefault="0064003B" w:rsidP="0064003B">
      <w:pPr>
        <w:pStyle w:val="ListParagraph"/>
        <w:numPr>
          <w:ilvl w:val="0"/>
          <w:numId w:val="9"/>
        </w:numPr>
        <w:tabs>
          <w:tab w:val="left" w:pos="2715"/>
          <w:tab w:val="left" w:pos="4050"/>
        </w:tabs>
        <w:spacing w:line="276" w:lineRule="auto"/>
        <w:jc w:val="both"/>
      </w:pPr>
      <w:r w:rsidRPr="00737B45">
        <w:t>Unwelcome sexual flirtation, advances, or propositions.</w:t>
      </w:r>
    </w:p>
    <w:p w14:paraId="64AB4671" w14:textId="77777777" w:rsidR="0064003B" w:rsidRPr="00737B45" w:rsidRDefault="0064003B" w:rsidP="0064003B">
      <w:pPr>
        <w:pStyle w:val="ListParagraph"/>
        <w:numPr>
          <w:ilvl w:val="0"/>
          <w:numId w:val="9"/>
        </w:numPr>
        <w:tabs>
          <w:tab w:val="left" w:pos="2715"/>
          <w:tab w:val="left" w:pos="4050"/>
        </w:tabs>
        <w:spacing w:line="276" w:lineRule="auto"/>
        <w:jc w:val="both"/>
      </w:pPr>
      <w:r w:rsidRPr="00737B45">
        <w:t>Offering employment benefits in exchange for sexual favors.</w:t>
      </w:r>
    </w:p>
    <w:p w14:paraId="19BA40B5" w14:textId="77777777" w:rsidR="0064003B" w:rsidRPr="00737B45" w:rsidRDefault="0064003B" w:rsidP="0064003B">
      <w:pPr>
        <w:pStyle w:val="ListParagraph"/>
        <w:numPr>
          <w:ilvl w:val="0"/>
          <w:numId w:val="9"/>
        </w:numPr>
        <w:tabs>
          <w:tab w:val="left" w:pos="2715"/>
          <w:tab w:val="left" w:pos="4050"/>
        </w:tabs>
        <w:spacing w:line="276" w:lineRule="auto"/>
        <w:jc w:val="both"/>
      </w:pPr>
      <w:r w:rsidRPr="00737B45">
        <w:t>Making or threatening reprisals after a negative response to sexual advances.</w:t>
      </w:r>
    </w:p>
    <w:p w14:paraId="19512990" w14:textId="77777777" w:rsidR="0064003B" w:rsidRPr="00737B45" w:rsidRDefault="0064003B" w:rsidP="0064003B">
      <w:pPr>
        <w:pStyle w:val="ListParagraph"/>
        <w:numPr>
          <w:ilvl w:val="0"/>
          <w:numId w:val="9"/>
        </w:numPr>
        <w:tabs>
          <w:tab w:val="left" w:pos="2715"/>
          <w:tab w:val="left" w:pos="4050"/>
        </w:tabs>
        <w:spacing w:line="276" w:lineRule="auto"/>
        <w:jc w:val="both"/>
      </w:pPr>
      <w:r w:rsidRPr="00737B45">
        <w:t>Taking or refusing to take any personnel action based on an Associate’s submission to rejection of sexual overtures or advances.</w:t>
      </w:r>
    </w:p>
    <w:p w14:paraId="59B42991" w14:textId="4A470C69" w:rsidR="0064003B" w:rsidRPr="00737B45" w:rsidRDefault="0064003B" w:rsidP="0064003B">
      <w:pPr>
        <w:pStyle w:val="ListParagraph"/>
        <w:numPr>
          <w:ilvl w:val="0"/>
          <w:numId w:val="9"/>
        </w:numPr>
        <w:tabs>
          <w:tab w:val="left" w:pos="2715"/>
          <w:tab w:val="left" w:pos="4050"/>
        </w:tabs>
        <w:spacing w:line="276" w:lineRule="auto"/>
        <w:jc w:val="both"/>
      </w:pPr>
      <w:r w:rsidRPr="00737B45">
        <w:t xml:space="preserve">Visual </w:t>
      </w:r>
      <w:r w:rsidR="00A048D2" w:rsidRPr="00737B45">
        <w:t>conduct includes</w:t>
      </w:r>
      <w:r w:rsidRPr="00737B45">
        <w:t xml:space="preserve"> leering or making sexual gestures.</w:t>
      </w:r>
    </w:p>
    <w:p w14:paraId="6FAB789D" w14:textId="77777777" w:rsidR="0064003B" w:rsidRPr="00737B45" w:rsidRDefault="0064003B" w:rsidP="0064003B">
      <w:pPr>
        <w:pStyle w:val="ListParagraph"/>
        <w:numPr>
          <w:ilvl w:val="0"/>
          <w:numId w:val="9"/>
        </w:numPr>
        <w:tabs>
          <w:tab w:val="left" w:pos="2715"/>
          <w:tab w:val="left" w:pos="4050"/>
        </w:tabs>
        <w:spacing w:line="276" w:lineRule="auto"/>
        <w:jc w:val="both"/>
      </w:pPr>
      <w:r w:rsidRPr="00737B45">
        <w:t>Displaying of sexually suggestive objects, pictures, cartoons, or posters.</w:t>
      </w:r>
    </w:p>
    <w:p w14:paraId="203F102E" w14:textId="77777777" w:rsidR="0064003B" w:rsidRPr="00737B45" w:rsidRDefault="0064003B" w:rsidP="0064003B">
      <w:pPr>
        <w:pStyle w:val="ListParagraph"/>
        <w:numPr>
          <w:ilvl w:val="0"/>
          <w:numId w:val="9"/>
        </w:numPr>
        <w:tabs>
          <w:tab w:val="left" w:pos="2715"/>
          <w:tab w:val="left" w:pos="4050"/>
        </w:tabs>
        <w:spacing w:line="276" w:lineRule="auto"/>
        <w:jc w:val="both"/>
      </w:pPr>
      <w:r w:rsidRPr="00737B45">
        <w:t>Verbal conduct that includes making or using derogatory comments, epithets, slurs, or jokes.</w:t>
      </w:r>
    </w:p>
    <w:p w14:paraId="2E5C72FA" w14:textId="77777777" w:rsidR="0064003B" w:rsidRPr="00737B45" w:rsidRDefault="0064003B" w:rsidP="0064003B">
      <w:pPr>
        <w:pStyle w:val="ListParagraph"/>
        <w:numPr>
          <w:ilvl w:val="0"/>
          <w:numId w:val="9"/>
        </w:numPr>
        <w:tabs>
          <w:tab w:val="left" w:pos="2715"/>
          <w:tab w:val="left" w:pos="4050"/>
        </w:tabs>
        <w:spacing w:line="276" w:lineRule="auto"/>
        <w:jc w:val="both"/>
      </w:pPr>
      <w:r w:rsidRPr="00737B45">
        <w:t>Verbal abuse of a sexual nature, graphic verbal commentaries about an individual’s body, sexually degrading words used to describe an individual, or suggestive or obscene letters, notes, or invitations.</w:t>
      </w:r>
    </w:p>
    <w:p w14:paraId="2BB3B87D" w14:textId="77777777" w:rsidR="0064003B" w:rsidRDefault="0064003B" w:rsidP="0064003B">
      <w:pPr>
        <w:pStyle w:val="ListParagraph"/>
        <w:numPr>
          <w:ilvl w:val="0"/>
          <w:numId w:val="9"/>
        </w:numPr>
        <w:tabs>
          <w:tab w:val="left" w:pos="2715"/>
          <w:tab w:val="left" w:pos="4050"/>
        </w:tabs>
        <w:spacing w:line="276" w:lineRule="auto"/>
        <w:jc w:val="both"/>
      </w:pPr>
      <w:r w:rsidRPr="00737B45">
        <w:t>Physical conduct that includes touching, assaulting, impeding, or blocking movements.</w:t>
      </w:r>
    </w:p>
    <w:p w14:paraId="65165C51" w14:textId="77777777" w:rsidR="008E38A1" w:rsidRPr="00737B45" w:rsidRDefault="008E38A1" w:rsidP="008E38A1">
      <w:pPr>
        <w:tabs>
          <w:tab w:val="left" w:pos="2715"/>
          <w:tab w:val="left" w:pos="4050"/>
        </w:tabs>
        <w:spacing w:line="276" w:lineRule="auto"/>
        <w:jc w:val="both"/>
      </w:pPr>
    </w:p>
    <w:p w14:paraId="28B95AD2" w14:textId="77777777" w:rsidR="0064003B" w:rsidRDefault="0064003B" w:rsidP="008D6FA0">
      <w:pPr>
        <w:tabs>
          <w:tab w:val="left" w:pos="2715"/>
          <w:tab w:val="left" w:pos="4050"/>
        </w:tabs>
        <w:spacing w:line="276" w:lineRule="auto"/>
        <w:jc w:val="both"/>
      </w:pPr>
      <w:r w:rsidRPr="00737B45">
        <w:t xml:space="preserve">If you have any questions regarding what constitutes behavior prohibited by the policy, please contact your supervisor. </w:t>
      </w:r>
    </w:p>
    <w:p w14:paraId="3A5CC062" w14:textId="77777777" w:rsidR="000A0973" w:rsidRDefault="000A0973" w:rsidP="008D6FA0">
      <w:pPr>
        <w:tabs>
          <w:tab w:val="left" w:pos="2715"/>
          <w:tab w:val="left" w:pos="4050"/>
        </w:tabs>
        <w:spacing w:line="276" w:lineRule="auto"/>
        <w:jc w:val="both"/>
      </w:pPr>
    </w:p>
    <w:p w14:paraId="226A22D2" w14:textId="77777777" w:rsidR="000A0973" w:rsidRPr="003E72FA" w:rsidRDefault="000A0973" w:rsidP="000A0973">
      <w:pPr>
        <w:tabs>
          <w:tab w:val="left" w:pos="2715"/>
          <w:tab w:val="left" w:pos="4050"/>
        </w:tabs>
        <w:spacing w:line="276" w:lineRule="auto"/>
        <w:jc w:val="both"/>
        <w:rPr>
          <w:b/>
          <w:bCs/>
          <w:color w:val="3333FF"/>
          <w:spacing w:val="-6"/>
        </w:rPr>
      </w:pPr>
      <w:r w:rsidRPr="003E72FA">
        <w:rPr>
          <w:b/>
          <w:bCs/>
          <w:color w:val="3333FF"/>
          <w:spacing w:val="-6"/>
        </w:rPr>
        <w:lastRenderedPageBreak/>
        <w:t xml:space="preserve">Sexual harassment includes harassment </w:t>
      </w:r>
      <w:r w:rsidRPr="003E72FA">
        <w:rPr>
          <w:b/>
          <w:bCs/>
          <w:color w:val="3333FF"/>
          <w:spacing w:val="-4"/>
        </w:rPr>
        <w:t xml:space="preserve">of </w:t>
      </w:r>
      <w:r w:rsidRPr="003E72FA">
        <w:rPr>
          <w:b/>
          <w:bCs/>
          <w:color w:val="3333FF"/>
        </w:rPr>
        <w:t xml:space="preserve">a </w:t>
      </w:r>
      <w:r w:rsidRPr="003E72FA">
        <w:rPr>
          <w:b/>
          <w:bCs/>
          <w:color w:val="3333FF"/>
          <w:spacing w:val="-6"/>
        </w:rPr>
        <w:t xml:space="preserve">sexual </w:t>
      </w:r>
      <w:r w:rsidRPr="003E72FA">
        <w:rPr>
          <w:b/>
          <w:bCs/>
          <w:color w:val="3333FF"/>
          <w:spacing w:val="-5"/>
        </w:rPr>
        <w:t xml:space="preserve">nature and </w:t>
      </w:r>
      <w:r w:rsidRPr="003E72FA">
        <w:rPr>
          <w:b/>
          <w:bCs/>
          <w:color w:val="3333FF"/>
        </w:rPr>
        <w:t>applies regardless of gender, gender identity, gender expression, or sexual orientation</w:t>
      </w:r>
      <w:r w:rsidRPr="003E72FA">
        <w:rPr>
          <w:b/>
          <w:bCs/>
          <w:color w:val="3333FF"/>
          <w:spacing w:val="-6"/>
        </w:rPr>
        <w:t>.</w:t>
      </w:r>
    </w:p>
    <w:p w14:paraId="5CC68DDB" w14:textId="77777777" w:rsidR="000A0973" w:rsidRPr="003E72FA" w:rsidRDefault="000A0973" w:rsidP="000A0973">
      <w:pPr>
        <w:tabs>
          <w:tab w:val="left" w:pos="2715"/>
          <w:tab w:val="left" w:pos="4050"/>
        </w:tabs>
        <w:spacing w:line="276" w:lineRule="auto"/>
        <w:jc w:val="both"/>
        <w:rPr>
          <w:b/>
          <w:bCs/>
          <w:color w:val="3333FF"/>
          <w:spacing w:val="-6"/>
        </w:rPr>
      </w:pPr>
    </w:p>
    <w:p w14:paraId="483CF3E8" w14:textId="77777777" w:rsidR="000A0973" w:rsidRPr="003E72FA" w:rsidRDefault="000A0973" w:rsidP="000A0973">
      <w:pPr>
        <w:tabs>
          <w:tab w:val="left" w:pos="2715"/>
          <w:tab w:val="left" w:pos="4050"/>
        </w:tabs>
        <w:spacing w:line="276" w:lineRule="auto"/>
        <w:jc w:val="both"/>
        <w:rPr>
          <w:b/>
          <w:bCs/>
          <w:color w:val="3333FF"/>
        </w:rPr>
      </w:pPr>
      <w:r w:rsidRPr="003E72FA">
        <w:rPr>
          <w:b/>
          <w:bCs/>
          <w:color w:val="3333FF"/>
        </w:rPr>
        <w:t>AWC prohibits sexual and other forms of harassment of its Associates by other Associates or by non-associates (vendors, customers, etc.) with whom the Associate conducts Company business, whether on or off-premises or in virtual business environments.</w:t>
      </w:r>
    </w:p>
    <w:p w14:paraId="2CF869A7" w14:textId="0676F645" w:rsidR="008D6FA0" w:rsidRPr="00737B45" w:rsidRDefault="008D6FA0" w:rsidP="0064003B">
      <w:pPr>
        <w:tabs>
          <w:tab w:val="left" w:pos="2715"/>
          <w:tab w:val="left" w:pos="4050"/>
        </w:tabs>
        <w:spacing w:line="276" w:lineRule="auto"/>
        <w:jc w:val="both"/>
      </w:pPr>
    </w:p>
    <w:p w14:paraId="0029D306" w14:textId="77777777" w:rsidR="0064003B" w:rsidRPr="00737B45" w:rsidRDefault="0064003B" w:rsidP="0064003B">
      <w:pPr>
        <w:tabs>
          <w:tab w:val="left" w:pos="2715"/>
          <w:tab w:val="left" w:pos="4050"/>
        </w:tabs>
        <w:spacing w:line="276" w:lineRule="auto"/>
        <w:jc w:val="both"/>
      </w:pPr>
      <w:r w:rsidRPr="00737B45">
        <w:t xml:space="preserve">If you experience or witness sexual or other unlawful harassment or discrimination in the </w:t>
      </w:r>
      <w:r w:rsidRPr="00840B57">
        <w:t xml:space="preserve">workplace, whether by an Associate, guest, vendor, or any other person, report it immediately. You can report incidents to the Hotline, 887-888-0002, to </w:t>
      </w:r>
      <w:r w:rsidRPr="00737B45">
        <w:t xml:space="preserve">your supervisor or as is otherwise provided in the Problem Resolution Procedure. If the supervisor is unavailable, has acted inconsistently with the policy, or you do not feel comfortable contacting that person, you should immediately contact another supervisor, the HR department, or any other member of Staff or Management. </w:t>
      </w:r>
    </w:p>
    <w:p w14:paraId="5F914BF8" w14:textId="77777777" w:rsidR="0064003B" w:rsidRPr="00737B45" w:rsidRDefault="0064003B" w:rsidP="0064003B">
      <w:pPr>
        <w:tabs>
          <w:tab w:val="left" w:pos="2715"/>
          <w:tab w:val="left" w:pos="4050"/>
        </w:tabs>
        <w:spacing w:line="276" w:lineRule="auto"/>
        <w:jc w:val="both"/>
      </w:pPr>
    </w:p>
    <w:p w14:paraId="641C4B2D" w14:textId="77777777" w:rsidR="0064003B" w:rsidRPr="00737B45" w:rsidRDefault="0064003B" w:rsidP="0064003B">
      <w:pPr>
        <w:tabs>
          <w:tab w:val="left" w:pos="2715"/>
          <w:tab w:val="left" w:pos="4050"/>
        </w:tabs>
        <w:spacing w:line="276" w:lineRule="auto"/>
        <w:jc w:val="both"/>
      </w:pPr>
      <w:r w:rsidRPr="00737B45">
        <w:t xml:space="preserve">Each Associate has an obligation to report any sexual or other unlawful harassment or discrimination as soon as practical after the Associate learns of the situations, events, or actions that he or she believes constitute unlawful discrimination or sexual or other illegal harassment. Failure to report such unlawful sexual or other harassment or discrimination is also a violation of company policy. </w:t>
      </w:r>
    </w:p>
    <w:p w14:paraId="2C7CDCA8" w14:textId="77777777" w:rsidR="0064003B" w:rsidRPr="00737B45" w:rsidRDefault="0064003B" w:rsidP="0064003B">
      <w:pPr>
        <w:tabs>
          <w:tab w:val="left" w:pos="2715"/>
          <w:tab w:val="left" w:pos="4050"/>
        </w:tabs>
        <w:spacing w:line="276" w:lineRule="auto"/>
        <w:jc w:val="both"/>
      </w:pPr>
    </w:p>
    <w:p w14:paraId="4D29F4AB" w14:textId="77777777" w:rsidR="0064003B" w:rsidRPr="00737B45" w:rsidRDefault="0064003B" w:rsidP="0064003B">
      <w:pPr>
        <w:tabs>
          <w:tab w:val="left" w:pos="2715"/>
          <w:tab w:val="left" w:pos="4050"/>
        </w:tabs>
        <w:spacing w:line="276" w:lineRule="auto"/>
        <w:jc w:val="both"/>
      </w:pPr>
      <w:r w:rsidRPr="00737B45">
        <w:t>Retaliation against a person either making a complaint of harassment or discrimination or cooperating with any investigation of harassment, discrimination and/or retaliation is illegal and will not be tolerated.  Retaliation should be reported using the same procedure as described above for reporting harassment and discrimination.</w:t>
      </w:r>
    </w:p>
    <w:p w14:paraId="5D9C2394" w14:textId="77777777" w:rsidR="0064003B" w:rsidRPr="00737B45" w:rsidRDefault="0064003B" w:rsidP="0064003B">
      <w:pPr>
        <w:tabs>
          <w:tab w:val="left" w:pos="2715"/>
          <w:tab w:val="left" w:pos="4050"/>
        </w:tabs>
        <w:spacing w:line="276" w:lineRule="auto"/>
        <w:jc w:val="both"/>
      </w:pPr>
    </w:p>
    <w:p w14:paraId="4A0DCE57" w14:textId="452A21D4" w:rsidR="0064003B" w:rsidRPr="00737B45" w:rsidRDefault="0064003B" w:rsidP="0064003B">
      <w:pPr>
        <w:tabs>
          <w:tab w:val="left" w:pos="2715"/>
          <w:tab w:val="left" w:pos="4050"/>
        </w:tabs>
        <w:spacing w:line="276" w:lineRule="auto"/>
        <w:jc w:val="both"/>
      </w:pPr>
      <w:r w:rsidRPr="00737B45">
        <w:t>AWC will conduct a</w:t>
      </w:r>
      <w:r w:rsidR="003E72FA">
        <w:t xml:space="preserve"> </w:t>
      </w:r>
      <w:r w:rsidR="00BA23B4">
        <w:rPr>
          <w:b/>
          <w:bCs/>
          <w:color w:val="3333FF"/>
        </w:rPr>
        <w:t>f</w:t>
      </w:r>
      <w:r w:rsidR="003E72FA">
        <w:rPr>
          <w:b/>
          <w:bCs/>
          <w:color w:val="3333FF"/>
        </w:rPr>
        <w:t>air</w:t>
      </w:r>
      <w:r w:rsidR="00BA23B4">
        <w:rPr>
          <w:b/>
          <w:bCs/>
          <w:color w:val="3333FF"/>
        </w:rPr>
        <w:t>,</w:t>
      </w:r>
      <w:r w:rsidRPr="00737B45">
        <w:t xml:space="preserve"> prompt and appropriate investigation when a claim of unlawful discrimination, harassment or retaliation is made. Complaints and actions taken to resolve reported incidents will be handled as confidentially as practical, except to the extent needed to conduct the investigation, to advise appropriate supervisors and managers, and as required or permitted by law. When the investigation is completed, you will be informed of the outcome of the investigation. AWC will </w:t>
      </w:r>
      <w:r w:rsidR="009E57B3">
        <w:rPr>
          <w:b/>
          <w:bCs/>
          <w:color w:val="3333FF"/>
        </w:rPr>
        <w:t>take prompt and effective remedial</w:t>
      </w:r>
      <w:r w:rsidRPr="00737B45">
        <w:t xml:space="preserve"> it finds appropriate to stop and remedy all such illegal conduct, including interim measures that may be necessary during a period of investigation. </w:t>
      </w:r>
    </w:p>
    <w:p w14:paraId="0EB1B6D3" w14:textId="77777777" w:rsidR="0064003B" w:rsidRPr="00737B45" w:rsidRDefault="0064003B" w:rsidP="0064003B">
      <w:pPr>
        <w:tabs>
          <w:tab w:val="left" w:pos="2715"/>
          <w:tab w:val="left" w:pos="4050"/>
        </w:tabs>
        <w:spacing w:line="276" w:lineRule="auto"/>
        <w:jc w:val="both"/>
      </w:pPr>
    </w:p>
    <w:p w14:paraId="52BF809D" w14:textId="77777777" w:rsidR="0064003B" w:rsidRPr="00737B45" w:rsidRDefault="0064003B" w:rsidP="0064003B">
      <w:pPr>
        <w:tabs>
          <w:tab w:val="left" w:pos="2715"/>
          <w:tab w:val="left" w:pos="4050"/>
        </w:tabs>
        <w:spacing w:line="276" w:lineRule="auto"/>
        <w:jc w:val="both"/>
      </w:pPr>
      <w:r w:rsidRPr="00737B45">
        <w:t xml:space="preserve">Any supervisor or manager who becomes aware of possible sexual or other unlawful harassment or discrimination must immediately advise a member of the HR Department so it can be investigated. Anyone engaging in sexual or other unlawful harassment, discrimination, or retaliation is in violation of this policy, and will be subject to disciplinary action, up to and including immediate termination of employment. </w:t>
      </w:r>
    </w:p>
    <w:p w14:paraId="17B5D736" w14:textId="77777777" w:rsidR="0064003B" w:rsidRPr="00737B45" w:rsidRDefault="0064003B" w:rsidP="0064003B">
      <w:pPr>
        <w:tabs>
          <w:tab w:val="left" w:pos="2715"/>
          <w:tab w:val="left" w:pos="4050"/>
        </w:tabs>
        <w:spacing w:line="276" w:lineRule="auto"/>
        <w:jc w:val="both"/>
      </w:pPr>
    </w:p>
    <w:p w14:paraId="360DF3BB" w14:textId="77777777" w:rsidR="0064003B" w:rsidRPr="00737B45" w:rsidRDefault="0064003B" w:rsidP="0064003B">
      <w:pPr>
        <w:tabs>
          <w:tab w:val="left" w:pos="2715"/>
          <w:tab w:val="left" w:pos="4050"/>
        </w:tabs>
        <w:spacing w:line="276" w:lineRule="auto"/>
        <w:jc w:val="both"/>
      </w:pPr>
      <w:r w:rsidRPr="00737B45">
        <w:t xml:space="preserve">Knowingly making a false report of sexual or other unlawful harassment, discrimination, or retaliation is also a violation of this policy. This is not meant to discourage individuals from making reports. AWC recognizes that, in some situations, it may not be possible to determine whether a complaint of harassment is true or false. Associates should not be reluctant to report information because they are uncertain of who will be believed and whether the allegation can be proven. Company policy prohibits retaliation against Associates who make good faith reports of information regarding enforcement of AWC’s Discrimination and Harassment Policy. </w:t>
      </w:r>
    </w:p>
    <w:p w14:paraId="504C20DA" w14:textId="77777777" w:rsidR="0064003B" w:rsidRPr="00737B45" w:rsidRDefault="0064003B" w:rsidP="0064003B">
      <w:pPr>
        <w:tabs>
          <w:tab w:val="left" w:pos="2715"/>
          <w:tab w:val="left" w:pos="4050"/>
        </w:tabs>
        <w:spacing w:line="276" w:lineRule="auto"/>
        <w:jc w:val="both"/>
      </w:pPr>
    </w:p>
    <w:p w14:paraId="139535D2" w14:textId="77777777" w:rsidR="0064003B" w:rsidRDefault="0064003B" w:rsidP="0064003B">
      <w:pPr>
        <w:tabs>
          <w:tab w:val="left" w:pos="2715"/>
          <w:tab w:val="left" w:pos="4050"/>
        </w:tabs>
        <w:spacing w:line="276" w:lineRule="auto"/>
        <w:jc w:val="both"/>
      </w:pPr>
      <w:r w:rsidRPr="00737B45">
        <w:t>Do not assume that the Company is aware of your problem. Please bring your complaint or problems to our attention so that we can resolve them.</w:t>
      </w:r>
    </w:p>
    <w:p w14:paraId="5C04456F" w14:textId="77777777" w:rsidR="001E04D2" w:rsidRDefault="001E04D2" w:rsidP="0064003B">
      <w:pPr>
        <w:tabs>
          <w:tab w:val="left" w:pos="2715"/>
          <w:tab w:val="left" w:pos="4050"/>
        </w:tabs>
        <w:spacing w:line="276" w:lineRule="auto"/>
        <w:jc w:val="both"/>
      </w:pPr>
    </w:p>
    <w:p w14:paraId="1026272F" w14:textId="77777777" w:rsidR="001E04D2" w:rsidRPr="001E04D2" w:rsidRDefault="001E04D2" w:rsidP="001E04D2">
      <w:pPr>
        <w:pStyle w:val="Heading2"/>
        <w:rPr>
          <w:sz w:val="28"/>
          <w:szCs w:val="28"/>
        </w:rPr>
      </w:pPr>
      <w:bookmarkStart w:id="54" w:name="_Toc133215322"/>
      <w:bookmarkStart w:id="55" w:name="_Toc180578973"/>
      <w:r w:rsidRPr="001E04D2">
        <w:rPr>
          <w:sz w:val="28"/>
          <w:szCs w:val="28"/>
        </w:rPr>
        <w:t>Workplace Violence</w:t>
      </w:r>
      <w:bookmarkEnd w:id="54"/>
      <w:bookmarkEnd w:id="55"/>
    </w:p>
    <w:p w14:paraId="2113B611" w14:textId="77777777" w:rsidR="001E04D2" w:rsidRPr="001E04D2" w:rsidRDefault="001E04D2" w:rsidP="001E04D2"/>
    <w:p w14:paraId="22B9DCD0" w14:textId="77777777" w:rsidR="001E04D2" w:rsidRPr="00092F3D" w:rsidRDefault="001E04D2" w:rsidP="001E04D2">
      <w:pPr>
        <w:tabs>
          <w:tab w:val="left" w:pos="2715"/>
          <w:tab w:val="left" w:pos="4050"/>
        </w:tabs>
        <w:spacing w:line="276" w:lineRule="auto"/>
        <w:jc w:val="both"/>
      </w:pPr>
      <w:r w:rsidRPr="00092F3D">
        <w:t xml:space="preserve">It is AWC’s policy to provide a workplace that is safe and free from threatening and intimating conduct. Therefore, we will not tolerate violence or threats of violence of any form in the workplace, at work-related functions, or outside of work if it is related to or affects the workplace. This policy applies to AWC Associates, family members, visitors, vendors, and customers. </w:t>
      </w:r>
    </w:p>
    <w:p w14:paraId="4F58EDE1" w14:textId="77777777" w:rsidR="001E04D2" w:rsidRPr="00092F3D" w:rsidRDefault="001E04D2" w:rsidP="001E04D2">
      <w:pPr>
        <w:tabs>
          <w:tab w:val="left" w:pos="2715"/>
          <w:tab w:val="left" w:pos="4050"/>
        </w:tabs>
        <w:spacing w:line="276" w:lineRule="auto"/>
        <w:jc w:val="both"/>
      </w:pPr>
    </w:p>
    <w:p w14:paraId="21AAB42C" w14:textId="77777777" w:rsidR="001E04D2" w:rsidRPr="00092F3D" w:rsidRDefault="001E04D2" w:rsidP="001E04D2">
      <w:pPr>
        <w:tabs>
          <w:tab w:val="left" w:pos="2715"/>
          <w:tab w:val="left" w:pos="4050"/>
        </w:tabs>
        <w:spacing w:line="276" w:lineRule="auto"/>
        <w:jc w:val="both"/>
      </w:pPr>
      <w:bookmarkStart w:id="56" w:name="_Toc180578974"/>
      <w:r w:rsidRPr="00D455FF">
        <w:rPr>
          <w:rStyle w:val="Heading3Char"/>
        </w:rPr>
        <w:t>On Company premises</w:t>
      </w:r>
      <w:bookmarkEnd w:id="56"/>
      <w:r w:rsidRPr="00092F3D">
        <w:rPr>
          <w:b/>
        </w:rPr>
        <w:t xml:space="preserve">: </w:t>
      </w:r>
      <w:r w:rsidRPr="00092F3D">
        <w:t xml:space="preserve">Any Associate who commits or threatens to commit any violent act against any person while on Company premises will be subject to immediate discharge. The Company premises include our buildings, roadways, parking lots, and grounds. </w:t>
      </w:r>
    </w:p>
    <w:p w14:paraId="2CCEB0E3" w14:textId="77777777" w:rsidR="001E04D2" w:rsidRPr="00092F3D" w:rsidRDefault="001E04D2" w:rsidP="001E04D2">
      <w:pPr>
        <w:tabs>
          <w:tab w:val="left" w:pos="2715"/>
          <w:tab w:val="left" w:pos="4050"/>
        </w:tabs>
        <w:spacing w:line="276" w:lineRule="auto"/>
        <w:jc w:val="both"/>
      </w:pPr>
    </w:p>
    <w:p w14:paraId="1064B116" w14:textId="77777777" w:rsidR="001E04D2" w:rsidRPr="00737B45" w:rsidRDefault="001E04D2" w:rsidP="001E04D2">
      <w:pPr>
        <w:tabs>
          <w:tab w:val="left" w:pos="2715"/>
          <w:tab w:val="left" w:pos="4050"/>
        </w:tabs>
        <w:spacing w:line="276" w:lineRule="auto"/>
        <w:jc w:val="both"/>
      </w:pPr>
      <w:bookmarkStart w:id="57" w:name="_Toc180578975"/>
      <w:r w:rsidRPr="00D455FF">
        <w:rPr>
          <w:rStyle w:val="Heading3Char"/>
        </w:rPr>
        <w:t>Off Company premises:</w:t>
      </w:r>
      <w:bookmarkEnd w:id="57"/>
      <w:r w:rsidRPr="00092F3D">
        <w:rPr>
          <w:b/>
        </w:rPr>
        <w:t xml:space="preserve"> </w:t>
      </w:r>
      <w:r w:rsidRPr="00092F3D">
        <w:t>Any Associate who, while engaged in Company business off the premises, commits or threatens to commit any violent act against any person will be subject to immediate discharge</w:t>
      </w:r>
      <w:r w:rsidRPr="00737B45">
        <w:t>. Even when off the premises and not involved in Company business, an Associate who commits or threatens to commit a violent act against another person will be subjected to immediate discharge if that threat or violence could adversely affect this company or its reputation in the community.</w:t>
      </w:r>
    </w:p>
    <w:p w14:paraId="01EA4A73" w14:textId="77777777" w:rsidR="001E04D2" w:rsidRPr="00737B45" w:rsidRDefault="001E04D2" w:rsidP="001E04D2">
      <w:pPr>
        <w:tabs>
          <w:tab w:val="left" w:pos="2715"/>
          <w:tab w:val="left" w:pos="4050"/>
        </w:tabs>
        <w:spacing w:line="276" w:lineRule="auto"/>
        <w:jc w:val="both"/>
      </w:pPr>
      <w:r w:rsidRPr="00737B45">
        <w:t>It will be a violation of this policy for any individual to engage in any conduct, verbal or physical, which intimidates, endangers, or knowingly or recklessly creates the perception of intent to harm persons or property. Examples include, but are not limited to:</w:t>
      </w:r>
    </w:p>
    <w:p w14:paraId="1436CCC3" w14:textId="77777777" w:rsidR="001E04D2" w:rsidRPr="00737B45" w:rsidRDefault="001E04D2" w:rsidP="00602B9E">
      <w:pPr>
        <w:pStyle w:val="ListParagraph"/>
        <w:numPr>
          <w:ilvl w:val="0"/>
          <w:numId w:val="11"/>
        </w:numPr>
        <w:tabs>
          <w:tab w:val="left" w:pos="2715"/>
          <w:tab w:val="left" w:pos="4050"/>
        </w:tabs>
        <w:spacing w:line="276" w:lineRule="auto"/>
        <w:jc w:val="both"/>
      </w:pPr>
      <w:r w:rsidRPr="00737B45">
        <w:t>Physical assaults or threats of physical assault, whether made in person or by other means (e.g., in writing, by phone, fax, or email).</w:t>
      </w:r>
    </w:p>
    <w:p w14:paraId="155A040D" w14:textId="77777777" w:rsidR="001E04D2" w:rsidRPr="00737B45" w:rsidRDefault="001E04D2" w:rsidP="00602B9E">
      <w:pPr>
        <w:pStyle w:val="ListParagraph"/>
        <w:numPr>
          <w:ilvl w:val="0"/>
          <w:numId w:val="11"/>
        </w:numPr>
        <w:tabs>
          <w:tab w:val="left" w:pos="2715"/>
          <w:tab w:val="left" w:pos="4050"/>
        </w:tabs>
        <w:spacing w:line="276" w:lineRule="auto"/>
        <w:jc w:val="both"/>
      </w:pPr>
      <w:r w:rsidRPr="00737B45">
        <w:t>Verbal conduct that is intimidating and has the purpose or effect of threatening the health or safety of a co-worker, visitor, or vendor.</w:t>
      </w:r>
    </w:p>
    <w:p w14:paraId="395A1B79" w14:textId="0EF7E9C1" w:rsidR="001E04D2" w:rsidRPr="00737B45" w:rsidRDefault="001E04D2" w:rsidP="00602B9E">
      <w:pPr>
        <w:pStyle w:val="ListParagraph"/>
        <w:numPr>
          <w:ilvl w:val="0"/>
          <w:numId w:val="11"/>
        </w:numPr>
        <w:tabs>
          <w:tab w:val="left" w:pos="2715"/>
          <w:tab w:val="left" w:pos="4050"/>
        </w:tabs>
        <w:spacing w:line="276" w:lineRule="auto"/>
        <w:jc w:val="both"/>
      </w:pPr>
      <w:r w:rsidRPr="00737B45">
        <w:t>Possession of firearms or any other lethal weapon, concealed or not, on AWC’s premises, at a work-related function, in a vehicle being used on AWC business, regardless of whether or not one might be licensed to carry a concealed weapon,</w:t>
      </w:r>
      <w:r w:rsidR="0010163C" w:rsidRPr="0010163C">
        <w:t xml:space="preserve"> </w:t>
      </w:r>
      <w:r w:rsidR="0010163C" w:rsidRPr="0057718E">
        <w:rPr>
          <w:b/>
          <w:bCs/>
          <w:color w:val="3333FF"/>
        </w:rPr>
        <w:t xml:space="preserve">and/or ammunition or is </w:t>
      </w:r>
      <w:r w:rsidR="0010163C" w:rsidRPr="0057718E">
        <w:rPr>
          <w:b/>
          <w:bCs/>
          <w:color w:val="3333FF"/>
        </w:rPr>
        <w:lastRenderedPageBreak/>
        <w:t>otherwise permitted by state law to carry a weapon and/or ammunition</w:t>
      </w:r>
      <w:r w:rsidRPr="0057718E">
        <w:rPr>
          <w:b/>
          <w:bCs/>
          <w:color w:val="3333FF"/>
        </w:rPr>
        <w:t xml:space="preserve"> </w:t>
      </w:r>
      <w:r w:rsidRPr="00737B45">
        <w:t>unless otherwise allowed by state or federal law</w:t>
      </w:r>
      <w:r w:rsidR="000F02CE">
        <w:t xml:space="preserve"> </w:t>
      </w:r>
      <w:r w:rsidR="000F02CE" w:rsidRPr="000F02CE">
        <w:rPr>
          <w:b/>
          <w:bCs/>
          <w:color w:val="3333FF"/>
        </w:rPr>
        <w:t>and then only to extent permitted by law.</w:t>
      </w:r>
      <w:r w:rsidRPr="000F02CE">
        <w:rPr>
          <w:color w:val="3333FF"/>
        </w:rPr>
        <w:t>.</w:t>
      </w:r>
    </w:p>
    <w:p w14:paraId="50DCC600" w14:textId="77777777" w:rsidR="001E04D2" w:rsidRPr="00737B45" w:rsidRDefault="001E04D2" w:rsidP="00602B9E">
      <w:pPr>
        <w:pStyle w:val="ListParagraph"/>
        <w:numPr>
          <w:ilvl w:val="0"/>
          <w:numId w:val="11"/>
        </w:numPr>
        <w:tabs>
          <w:tab w:val="left" w:pos="2715"/>
          <w:tab w:val="left" w:pos="4050"/>
        </w:tabs>
        <w:spacing w:line="276" w:lineRule="auto"/>
        <w:jc w:val="both"/>
      </w:pPr>
      <w:r w:rsidRPr="00737B45">
        <w:t>Misuse or destruction of AWC property or any property of a co-worker, visitor, or vendor.</w:t>
      </w:r>
    </w:p>
    <w:p w14:paraId="40A4CE0F" w14:textId="77777777" w:rsidR="001E04D2" w:rsidRPr="00737B45" w:rsidRDefault="001E04D2" w:rsidP="00602B9E">
      <w:pPr>
        <w:pStyle w:val="ListParagraph"/>
        <w:numPr>
          <w:ilvl w:val="0"/>
          <w:numId w:val="11"/>
        </w:numPr>
        <w:tabs>
          <w:tab w:val="left" w:pos="2715"/>
          <w:tab w:val="left" w:pos="4050"/>
        </w:tabs>
        <w:spacing w:line="276" w:lineRule="auto"/>
        <w:jc w:val="both"/>
      </w:pPr>
      <w:r w:rsidRPr="00737B45">
        <w:t xml:space="preserve">Threatening speech that is reasonably likely to provoke a violent response. </w:t>
      </w:r>
    </w:p>
    <w:p w14:paraId="0D81EA0C" w14:textId="77777777" w:rsidR="001E04D2" w:rsidRPr="00737B45" w:rsidRDefault="001E04D2" w:rsidP="00602B9E">
      <w:pPr>
        <w:pStyle w:val="ListParagraph"/>
        <w:numPr>
          <w:ilvl w:val="0"/>
          <w:numId w:val="11"/>
        </w:numPr>
        <w:tabs>
          <w:tab w:val="left" w:pos="2715"/>
          <w:tab w:val="left" w:pos="4050"/>
        </w:tabs>
        <w:spacing w:line="276" w:lineRule="auto"/>
        <w:jc w:val="both"/>
      </w:pPr>
      <w:r w:rsidRPr="00737B45">
        <w:t>Any other conduct or acts which management believes represent an imminent or potential danger to workplace safety/security.</w:t>
      </w:r>
    </w:p>
    <w:p w14:paraId="4BFC849B" w14:textId="77777777" w:rsidR="001E04D2" w:rsidRPr="00737B45" w:rsidRDefault="001E04D2" w:rsidP="001E04D2">
      <w:pPr>
        <w:tabs>
          <w:tab w:val="left" w:pos="2715"/>
          <w:tab w:val="left" w:pos="4050"/>
        </w:tabs>
        <w:spacing w:line="276" w:lineRule="auto"/>
        <w:jc w:val="both"/>
        <w:rPr>
          <w:b/>
        </w:rPr>
      </w:pPr>
    </w:p>
    <w:p w14:paraId="31781BA1" w14:textId="77777777" w:rsidR="001E04D2" w:rsidRPr="00737B45" w:rsidRDefault="001E04D2" w:rsidP="001E04D2">
      <w:pPr>
        <w:tabs>
          <w:tab w:val="left" w:pos="2715"/>
          <w:tab w:val="left" w:pos="4050"/>
        </w:tabs>
        <w:spacing w:line="276" w:lineRule="auto"/>
        <w:jc w:val="both"/>
      </w:pPr>
      <w:r w:rsidRPr="00737B45">
        <w:rPr>
          <w:b/>
        </w:rPr>
        <w:t xml:space="preserve">Reporting/Investigation Procedure: </w:t>
      </w:r>
      <w:r w:rsidRPr="00737B45">
        <w:t>Any Associate who is threatened with or subjected to violence, or who becomes aware that another individual has been threatened with or subjected to behaviors which fall under this policy, should immediately notify his/her supervisor</w:t>
      </w:r>
      <w:r>
        <w:t>,</w:t>
      </w:r>
      <w:r w:rsidRPr="00737B45">
        <w:t xml:space="preserve"> someone in </w:t>
      </w:r>
      <w:r w:rsidRPr="00FB1332">
        <w:t xml:space="preserve">management, or call the Hotline 887-888-0002. Associates </w:t>
      </w:r>
      <w:r w:rsidRPr="00737B45">
        <w:t xml:space="preserve">should take all threats seriously. Reports of threats or violence will be thoroughly investigated. Associate confidentiality will be maintained to the fullest extent possible, and appropriate action, regardless of whether the responsible party is an AWC Associate, will be taken to ensure the continued safety of our Associates, visitors, vendors, property, and the public. </w:t>
      </w:r>
    </w:p>
    <w:p w14:paraId="3673B652" w14:textId="77777777" w:rsidR="001E04D2" w:rsidRPr="00737B45" w:rsidRDefault="001E04D2" w:rsidP="0064003B">
      <w:pPr>
        <w:tabs>
          <w:tab w:val="left" w:pos="2715"/>
          <w:tab w:val="left" w:pos="4050"/>
        </w:tabs>
        <w:spacing w:line="276" w:lineRule="auto"/>
        <w:jc w:val="both"/>
      </w:pPr>
    </w:p>
    <w:p w14:paraId="2F770D3A" w14:textId="2335D56E" w:rsidR="00130002" w:rsidRDefault="00130002" w:rsidP="00130002">
      <w:pPr>
        <w:pStyle w:val="Heading1"/>
      </w:pPr>
      <w:bookmarkStart w:id="58" w:name="_Toc180578976"/>
      <w:r>
        <w:t>Policies</w:t>
      </w:r>
      <w:bookmarkEnd w:id="58"/>
    </w:p>
    <w:p w14:paraId="18FA6191" w14:textId="77777777" w:rsidR="00130002" w:rsidRDefault="00130002" w:rsidP="00130002"/>
    <w:p w14:paraId="1F0AEBEF" w14:textId="77777777" w:rsidR="002C4ADB" w:rsidRDefault="002C4ADB" w:rsidP="002C4ADB">
      <w:pPr>
        <w:pStyle w:val="Heading2"/>
        <w:rPr>
          <w:sz w:val="28"/>
          <w:szCs w:val="28"/>
        </w:rPr>
      </w:pPr>
      <w:bookmarkStart w:id="59" w:name="_Toc133215311"/>
      <w:bookmarkStart w:id="60" w:name="_Toc180578977"/>
      <w:r w:rsidRPr="002C4ADB">
        <w:rPr>
          <w:sz w:val="28"/>
          <w:szCs w:val="28"/>
        </w:rPr>
        <w:t>Uniforms</w:t>
      </w:r>
      <w:bookmarkEnd w:id="59"/>
      <w:bookmarkEnd w:id="60"/>
    </w:p>
    <w:p w14:paraId="05E21205" w14:textId="77777777" w:rsidR="002C4ADB" w:rsidRPr="002C4ADB" w:rsidRDefault="002C4ADB" w:rsidP="002C4ADB"/>
    <w:p w14:paraId="010A028D" w14:textId="7643B870" w:rsidR="002C4ADB" w:rsidRPr="00F11157" w:rsidRDefault="002C4ADB" w:rsidP="002C4ADB">
      <w:pPr>
        <w:tabs>
          <w:tab w:val="left" w:pos="2715"/>
          <w:tab w:val="left" w:pos="4050"/>
        </w:tabs>
        <w:spacing w:line="276" w:lineRule="auto"/>
        <w:jc w:val="both"/>
        <w:rPr>
          <w:b/>
          <w:bCs/>
          <w:color w:val="3333FF"/>
        </w:rPr>
      </w:pPr>
      <w:r w:rsidRPr="00737B45">
        <w:t>Uniform clothing is required to be worn by all Associates during working hours. Each department has guidelines relating to the safety and work environment in each area.</w:t>
      </w:r>
      <w:r>
        <w:t xml:space="preserve"> </w:t>
      </w:r>
      <w:r w:rsidRPr="00737B45">
        <w:t xml:space="preserve">Consult with your immediate supervisor regarding any departmental or position-specific uniform. It is your responsibility to maintain the cleanliness and appearance of your uniform. </w:t>
      </w:r>
      <w:r w:rsidR="00F11157" w:rsidRPr="00F11157">
        <w:rPr>
          <w:b/>
          <w:bCs/>
          <w:color w:val="3333FF"/>
        </w:rPr>
        <w:t>AWC’s</w:t>
      </w:r>
      <w:r w:rsidR="00F11157" w:rsidRPr="00F11157">
        <w:rPr>
          <w:b/>
          <w:bCs/>
          <w:color w:val="3333FF"/>
          <w:szCs w:val="21"/>
        </w:rPr>
        <w:t xml:space="preserve"> uniforms do not require special laundering, are machine washable, and can be laundered with an Associate’s other personal garments.</w:t>
      </w:r>
    </w:p>
    <w:p w14:paraId="78107CB6" w14:textId="77777777" w:rsidR="002C4ADB" w:rsidRPr="00737B45" w:rsidRDefault="002C4ADB" w:rsidP="002C4ADB">
      <w:pPr>
        <w:tabs>
          <w:tab w:val="left" w:pos="2715"/>
          <w:tab w:val="left" w:pos="4050"/>
        </w:tabs>
        <w:spacing w:line="276" w:lineRule="auto"/>
        <w:jc w:val="both"/>
      </w:pPr>
    </w:p>
    <w:p w14:paraId="2B8D59BD" w14:textId="77777777" w:rsidR="002C4ADB" w:rsidRPr="00737B45" w:rsidRDefault="002C4ADB" w:rsidP="002C4ADB">
      <w:pPr>
        <w:tabs>
          <w:tab w:val="left" w:pos="2715"/>
          <w:tab w:val="left" w:pos="4050"/>
        </w:tabs>
        <w:spacing w:line="276" w:lineRule="auto"/>
        <w:jc w:val="both"/>
      </w:pPr>
      <w:r w:rsidRPr="00737B45">
        <w:t>In general, the following guidelines should be followed:</w:t>
      </w:r>
    </w:p>
    <w:p w14:paraId="68B88432" w14:textId="77777777" w:rsidR="002C4ADB" w:rsidRDefault="002C4ADB" w:rsidP="002C4ADB">
      <w:pPr>
        <w:pStyle w:val="ListParagraph"/>
        <w:numPr>
          <w:ilvl w:val="0"/>
          <w:numId w:val="10"/>
        </w:numPr>
        <w:tabs>
          <w:tab w:val="left" w:pos="2715"/>
          <w:tab w:val="left" w:pos="4050"/>
        </w:tabs>
        <w:spacing w:line="276" w:lineRule="auto"/>
        <w:jc w:val="both"/>
      </w:pPr>
      <w:r w:rsidRPr="00737B45">
        <w:t xml:space="preserve">Shoes: Associates working in the production area must wear slip-resistant steel-toe safety shoes. </w:t>
      </w:r>
    </w:p>
    <w:p w14:paraId="09B45885" w14:textId="77777777" w:rsidR="002C4ADB" w:rsidRPr="00092F3D" w:rsidRDefault="002C4ADB" w:rsidP="002C4ADB">
      <w:pPr>
        <w:numPr>
          <w:ilvl w:val="0"/>
          <w:numId w:val="10"/>
        </w:numPr>
        <w:tabs>
          <w:tab w:val="left" w:pos="2715"/>
          <w:tab w:val="left" w:pos="4050"/>
        </w:tabs>
        <w:spacing w:line="276" w:lineRule="auto"/>
        <w:contextualSpacing/>
        <w:jc w:val="both"/>
        <w:rPr>
          <w:color w:val="000000" w:themeColor="text1"/>
        </w:rPr>
      </w:pPr>
      <w:r w:rsidRPr="00092F3D">
        <w:rPr>
          <w:color w:val="000000" w:themeColor="text1"/>
        </w:rPr>
        <w:t>An initial pair of shoes will be issued to Associates at the time of hire at a cost of $90.00, which will be deducted from pay at the rate of $20.00/week.  Associates will be refunded the $90.00 cost after having been employed for 90 days.</w:t>
      </w:r>
    </w:p>
    <w:p w14:paraId="66B49E70" w14:textId="77777777" w:rsidR="002C4ADB" w:rsidRPr="00092F3D" w:rsidRDefault="002C4ADB" w:rsidP="002C4ADB">
      <w:pPr>
        <w:numPr>
          <w:ilvl w:val="0"/>
          <w:numId w:val="10"/>
        </w:numPr>
        <w:tabs>
          <w:tab w:val="left" w:pos="2715"/>
          <w:tab w:val="left" w:pos="4050"/>
        </w:tabs>
        <w:spacing w:line="276" w:lineRule="auto"/>
        <w:contextualSpacing/>
        <w:jc w:val="both"/>
        <w:rPr>
          <w:color w:val="000000" w:themeColor="text1"/>
        </w:rPr>
      </w:pPr>
      <w:r w:rsidRPr="00092F3D">
        <w:rPr>
          <w:color w:val="000000" w:themeColor="text1"/>
        </w:rPr>
        <w:t>Upon hire, Associates will have a uniform deposit deducted from their pay for their initial set of uniforms.  The amount deducted is determined by the production area to</w:t>
      </w:r>
      <w:r w:rsidRPr="00092F3D">
        <w:rPr>
          <w:b/>
          <w:bCs/>
          <w:color w:val="000000" w:themeColor="text1"/>
        </w:rPr>
        <w:t xml:space="preserve"> </w:t>
      </w:r>
      <w:r w:rsidRPr="0077794A">
        <w:rPr>
          <w:color w:val="000000" w:themeColor="text1"/>
        </w:rPr>
        <w:t>which the</w:t>
      </w:r>
      <w:r w:rsidRPr="0077794A">
        <w:rPr>
          <w:b/>
          <w:bCs/>
          <w:color w:val="000000" w:themeColor="text1"/>
        </w:rPr>
        <w:t xml:space="preserve"> </w:t>
      </w:r>
      <w:r w:rsidRPr="00092F3D">
        <w:rPr>
          <w:color w:val="000000" w:themeColor="text1"/>
        </w:rPr>
        <w:t>Associate is assigned and will be deducted at a rate of $5.00 per week until the deposit is paid in full.  Uniform deposits for each department are as follows:</w:t>
      </w:r>
    </w:p>
    <w:p w14:paraId="3A2F0A67" w14:textId="77777777" w:rsidR="002C4ADB" w:rsidRPr="00092F3D" w:rsidRDefault="002C4ADB" w:rsidP="002C4ADB">
      <w:pPr>
        <w:numPr>
          <w:ilvl w:val="1"/>
          <w:numId w:val="10"/>
        </w:numPr>
        <w:tabs>
          <w:tab w:val="left" w:pos="2715"/>
          <w:tab w:val="left" w:pos="4050"/>
        </w:tabs>
        <w:spacing w:line="276" w:lineRule="auto"/>
        <w:contextualSpacing/>
        <w:jc w:val="both"/>
        <w:rPr>
          <w:color w:val="000000" w:themeColor="text1"/>
        </w:rPr>
      </w:pPr>
      <w:r w:rsidRPr="00092F3D">
        <w:rPr>
          <w:color w:val="000000" w:themeColor="text1"/>
        </w:rPr>
        <w:t xml:space="preserve">Machining- $100.00 </w:t>
      </w:r>
    </w:p>
    <w:p w14:paraId="39AED17B" w14:textId="77777777" w:rsidR="002C4ADB" w:rsidRPr="00092F3D" w:rsidRDefault="002C4ADB" w:rsidP="002C4ADB">
      <w:pPr>
        <w:numPr>
          <w:ilvl w:val="1"/>
          <w:numId w:val="10"/>
        </w:numPr>
        <w:tabs>
          <w:tab w:val="left" w:pos="2715"/>
          <w:tab w:val="left" w:pos="4050"/>
        </w:tabs>
        <w:spacing w:line="276" w:lineRule="auto"/>
        <w:contextualSpacing/>
        <w:jc w:val="both"/>
        <w:rPr>
          <w:color w:val="000000" w:themeColor="text1"/>
        </w:rPr>
      </w:pPr>
      <w:r w:rsidRPr="00092F3D">
        <w:rPr>
          <w:color w:val="000000" w:themeColor="text1"/>
        </w:rPr>
        <w:t xml:space="preserve">Die casting - $150.00. </w:t>
      </w:r>
    </w:p>
    <w:p w14:paraId="02A74124" w14:textId="77777777" w:rsidR="002C4ADB" w:rsidRPr="00092F3D" w:rsidRDefault="002C4ADB" w:rsidP="002C4ADB">
      <w:pPr>
        <w:numPr>
          <w:ilvl w:val="1"/>
          <w:numId w:val="10"/>
        </w:numPr>
        <w:tabs>
          <w:tab w:val="left" w:pos="2715"/>
          <w:tab w:val="left" w:pos="4050"/>
        </w:tabs>
        <w:spacing w:line="276" w:lineRule="auto"/>
        <w:contextualSpacing/>
        <w:jc w:val="both"/>
        <w:rPr>
          <w:color w:val="000000" w:themeColor="text1"/>
        </w:rPr>
      </w:pPr>
      <w:r w:rsidRPr="00092F3D">
        <w:rPr>
          <w:color w:val="000000" w:themeColor="text1"/>
        </w:rPr>
        <w:lastRenderedPageBreak/>
        <w:t>Die maintenance and equipment maintenance - $200.00.</w:t>
      </w:r>
    </w:p>
    <w:p w14:paraId="657AB34E" w14:textId="77777777" w:rsidR="002C4ADB" w:rsidRPr="00092F3D" w:rsidRDefault="002C4ADB" w:rsidP="002C4ADB">
      <w:pPr>
        <w:numPr>
          <w:ilvl w:val="1"/>
          <w:numId w:val="10"/>
        </w:numPr>
        <w:tabs>
          <w:tab w:val="left" w:pos="2715"/>
          <w:tab w:val="left" w:pos="4050"/>
        </w:tabs>
        <w:spacing w:line="276" w:lineRule="auto"/>
        <w:contextualSpacing/>
        <w:jc w:val="both"/>
        <w:rPr>
          <w:color w:val="000000" w:themeColor="text1"/>
        </w:rPr>
      </w:pPr>
      <w:r w:rsidRPr="00092F3D">
        <w:rPr>
          <w:color w:val="000000" w:themeColor="text1"/>
        </w:rPr>
        <w:t>Melting - $250.00</w:t>
      </w:r>
    </w:p>
    <w:p w14:paraId="2F3D9E24" w14:textId="77777777" w:rsidR="002C4ADB" w:rsidRPr="006F28A1" w:rsidRDefault="002C4ADB" w:rsidP="002C4ADB">
      <w:pPr>
        <w:numPr>
          <w:ilvl w:val="0"/>
          <w:numId w:val="10"/>
        </w:numPr>
        <w:tabs>
          <w:tab w:val="left" w:pos="2715"/>
          <w:tab w:val="left" w:pos="4050"/>
        </w:tabs>
        <w:spacing w:line="276" w:lineRule="auto"/>
        <w:contextualSpacing/>
        <w:jc w:val="both"/>
        <w:rPr>
          <w:color w:val="000000" w:themeColor="text1"/>
        </w:rPr>
      </w:pPr>
      <w:r w:rsidRPr="00092F3D">
        <w:rPr>
          <w:color w:val="000000" w:themeColor="text1"/>
        </w:rPr>
        <w:t>Upon separation from employment and return of uniforms and badge, uniform deposits will be reimbursed to Associates whose hire date falls after March 21, 2016, the effective date of the reimbursement policy.</w:t>
      </w:r>
    </w:p>
    <w:p w14:paraId="69E89DA6" w14:textId="77777777" w:rsidR="002C4ADB" w:rsidRPr="00737B45" w:rsidRDefault="002C4ADB" w:rsidP="002C4ADB">
      <w:pPr>
        <w:pStyle w:val="ListParagraph"/>
        <w:numPr>
          <w:ilvl w:val="0"/>
          <w:numId w:val="10"/>
        </w:numPr>
        <w:tabs>
          <w:tab w:val="left" w:pos="2715"/>
          <w:tab w:val="left" w:pos="4050"/>
        </w:tabs>
        <w:spacing w:line="276" w:lineRule="auto"/>
        <w:jc w:val="both"/>
      </w:pPr>
      <w:r w:rsidRPr="00737B45">
        <w:t>Associates will be responsible for paying for any uniform items that are lost, misplaced, or damaged due to neglect, within the limits of applicable law.</w:t>
      </w:r>
    </w:p>
    <w:p w14:paraId="1BF4C997" w14:textId="77777777" w:rsidR="002C4ADB" w:rsidRPr="00737B45" w:rsidRDefault="002C4ADB" w:rsidP="002C4ADB">
      <w:pPr>
        <w:pStyle w:val="ListParagraph"/>
        <w:numPr>
          <w:ilvl w:val="0"/>
          <w:numId w:val="10"/>
        </w:numPr>
        <w:tabs>
          <w:tab w:val="left" w:pos="2715"/>
          <w:tab w:val="left" w:pos="4050"/>
        </w:tabs>
        <w:spacing w:line="276" w:lineRule="auto"/>
        <w:jc w:val="both"/>
      </w:pPr>
      <w:r w:rsidRPr="00737B45">
        <w:t>Blue jeans cannot be wide legged, torn or dragging the floor, and must be worn at the waistline.  No Capri pants may be worn.</w:t>
      </w:r>
    </w:p>
    <w:p w14:paraId="18E668FE" w14:textId="77777777" w:rsidR="002C4ADB" w:rsidRPr="00737B45" w:rsidRDefault="002C4ADB" w:rsidP="002C4ADB">
      <w:pPr>
        <w:pStyle w:val="ListParagraph"/>
        <w:numPr>
          <w:ilvl w:val="0"/>
          <w:numId w:val="10"/>
        </w:numPr>
        <w:tabs>
          <w:tab w:val="left" w:pos="2715"/>
          <w:tab w:val="left" w:pos="4050"/>
        </w:tabs>
        <w:spacing w:line="276" w:lineRule="auto"/>
        <w:jc w:val="both"/>
      </w:pPr>
      <w:r w:rsidRPr="00737B45">
        <w:t>Blue jeans may be worn in the Front Office (HR, Accounting, Payroll, Sales, IT, PE, PC, QI).</w:t>
      </w:r>
    </w:p>
    <w:p w14:paraId="5A56A885" w14:textId="77777777" w:rsidR="002C4ADB" w:rsidRPr="00737B45" w:rsidRDefault="002C4ADB" w:rsidP="002C4ADB">
      <w:pPr>
        <w:pStyle w:val="ListParagraph"/>
        <w:numPr>
          <w:ilvl w:val="0"/>
          <w:numId w:val="10"/>
        </w:numPr>
        <w:tabs>
          <w:tab w:val="left" w:pos="2715"/>
          <w:tab w:val="left" w:pos="4050"/>
        </w:tabs>
        <w:spacing w:line="276" w:lineRule="auto"/>
        <w:jc w:val="both"/>
      </w:pPr>
      <w:r w:rsidRPr="00737B45">
        <w:t xml:space="preserve">Ahresty Name and Logo must be worn on all approved outer garments in the plant. </w:t>
      </w:r>
    </w:p>
    <w:p w14:paraId="498BE4C3" w14:textId="77777777" w:rsidR="002C4ADB" w:rsidRPr="00737B45" w:rsidRDefault="002C4ADB" w:rsidP="002C4ADB">
      <w:pPr>
        <w:pStyle w:val="ListParagraph"/>
        <w:numPr>
          <w:ilvl w:val="0"/>
          <w:numId w:val="10"/>
        </w:numPr>
        <w:tabs>
          <w:tab w:val="left" w:pos="2715"/>
          <w:tab w:val="left" w:pos="4050"/>
        </w:tabs>
        <w:spacing w:line="276" w:lineRule="auto"/>
        <w:jc w:val="both"/>
      </w:pPr>
      <w:r w:rsidRPr="00737B45">
        <w:t>No Jeans or T-shirt may be worn when meeting with customers.</w:t>
      </w:r>
    </w:p>
    <w:p w14:paraId="16D3DCA4" w14:textId="77777777" w:rsidR="002C4ADB" w:rsidRPr="00737B45" w:rsidRDefault="002C4ADB" w:rsidP="002C4ADB">
      <w:pPr>
        <w:pStyle w:val="ListParagraph"/>
        <w:numPr>
          <w:ilvl w:val="0"/>
          <w:numId w:val="10"/>
        </w:numPr>
        <w:tabs>
          <w:tab w:val="left" w:pos="2715"/>
          <w:tab w:val="left" w:pos="4050"/>
        </w:tabs>
        <w:spacing w:line="276" w:lineRule="auto"/>
        <w:jc w:val="both"/>
      </w:pPr>
      <w:r w:rsidRPr="00737B45">
        <w:t>Hoodies may be worn under an Ahresty White Shirt, but the hood must be tucked in for safety purposes.</w:t>
      </w:r>
    </w:p>
    <w:p w14:paraId="58C44436" w14:textId="77777777" w:rsidR="002C4ADB" w:rsidRPr="00737B45" w:rsidRDefault="002C4ADB" w:rsidP="002C4ADB">
      <w:pPr>
        <w:pStyle w:val="ListParagraph"/>
        <w:numPr>
          <w:ilvl w:val="0"/>
          <w:numId w:val="10"/>
        </w:numPr>
        <w:tabs>
          <w:tab w:val="left" w:pos="2715"/>
          <w:tab w:val="left" w:pos="4050"/>
        </w:tabs>
        <w:spacing w:line="276" w:lineRule="auto"/>
        <w:jc w:val="both"/>
      </w:pPr>
      <w:r w:rsidRPr="00737B45">
        <w:t>White/Blue Shirts must be buttoned up.</w:t>
      </w:r>
    </w:p>
    <w:p w14:paraId="7C79B424" w14:textId="77777777" w:rsidR="002C4ADB" w:rsidRPr="00FB1332" w:rsidRDefault="002C4ADB" w:rsidP="002C4ADB">
      <w:pPr>
        <w:pStyle w:val="ListParagraph"/>
        <w:numPr>
          <w:ilvl w:val="0"/>
          <w:numId w:val="10"/>
        </w:numPr>
        <w:tabs>
          <w:tab w:val="left" w:pos="2715"/>
          <w:tab w:val="left" w:pos="4050"/>
        </w:tabs>
        <w:spacing w:line="276" w:lineRule="auto"/>
        <w:jc w:val="both"/>
      </w:pPr>
      <w:r w:rsidRPr="00FB1332">
        <w:rPr>
          <w:shd w:val="clear" w:color="auto" w:fill="FFFFFF"/>
        </w:rPr>
        <w:t>Personal coats may not be worn on the production floor.</w:t>
      </w:r>
    </w:p>
    <w:p w14:paraId="6400B1D3" w14:textId="77777777" w:rsidR="002C4ADB" w:rsidRPr="00FB1332" w:rsidRDefault="002C4ADB" w:rsidP="002C4ADB">
      <w:pPr>
        <w:pStyle w:val="ListParagraph"/>
        <w:numPr>
          <w:ilvl w:val="0"/>
          <w:numId w:val="10"/>
        </w:numPr>
        <w:tabs>
          <w:tab w:val="left" w:pos="2715"/>
          <w:tab w:val="left" w:pos="4050"/>
        </w:tabs>
        <w:spacing w:line="276" w:lineRule="auto"/>
        <w:jc w:val="both"/>
      </w:pPr>
      <w:r w:rsidRPr="00FB1332">
        <w:t>Security Badges must be worn above the waist and remain visible at all times.</w:t>
      </w:r>
    </w:p>
    <w:p w14:paraId="09B2E976" w14:textId="77777777" w:rsidR="002C4ADB" w:rsidRPr="00FB1332" w:rsidRDefault="002C4ADB" w:rsidP="002C4ADB">
      <w:pPr>
        <w:pStyle w:val="ListParagraph"/>
        <w:numPr>
          <w:ilvl w:val="0"/>
          <w:numId w:val="10"/>
        </w:numPr>
        <w:tabs>
          <w:tab w:val="left" w:pos="2715"/>
          <w:tab w:val="left" w:pos="4050"/>
        </w:tabs>
        <w:spacing w:line="276" w:lineRule="auto"/>
        <w:jc w:val="both"/>
      </w:pPr>
      <w:r w:rsidRPr="00FB1332">
        <w:t xml:space="preserve">Die Cast Department must reference document number HS-30-12-5, PPE Guidelines, for requirements. </w:t>
      </w:r>
    </w:p>
    <w:p w14:paraId="2FB3065F" w14:textId="77777777" w:rsidR="002C4ADB" w:rsidRPr="00FB1332" w:rsidRDefault="002C4ADB" w:rsidP="002C4ADB">
      <w:pPr>
        <w:pStyle w:val="ListParagraph"/>
        <w:numPr>
          <w:ilvl w:val="0"/>
          <w:numId w:val="10"/>
        </w:numPr>
        <w:tabs>
          <w:tab w:val="left" w:pos="2715"/>
          <w:tab w:val="left" w:pos="4050"/>
        </w:tabs>
        <w:spacing w:line="276" w:lineRule="auto"/>
        <w:jc w:val="both"/>
      </w:pPr>
      <w:r w:rsidRPr="00FB1332">
        <w:t>Only clear bags and totes are allowed in the production areas.</w:t>
      </w:r>
    </w:p>
    <w:p w14:paraId="02082E53" w14:textId="77777777" w:rsidR="002C4ADB" w:rsidRPr="00737B45" w:rsidRDefault="002C4ADB" w:rsidP="002C4ADB">
      <w:pPr>
        <w:pStyle w:val="ListParagraph"/>
        <w:numPr>
          <w:ilvl w:val="0"/>
          <w:numId w:val="10"/>
        </w:numPr>
        <w:tabs>
          <w:tab w:val="left" w:pos="2715"/>
          <w:tab w:val="left" w:pos="4050"/>
        </w:tabs>
        <w:spacing w:line="276" w:lineRule="auto"/>
        <w:jc w:val="both"/>
      </w:pPr>
      <w:r w:rsidRPr="00737B45">
        <w:t>Associates not meeting the above guidelines can be sent home to change clothes, which will count as unexcused absence.</w:t>
      </w:r>
    </w:p>
    <w:p w14:paraId="0EE5E864" w14:textId="77777777" w:rsidR="002C4ADB" w:rsidRPr="00737B45" w:rsidRDefault="002C4ADB" w:rsidP="002C4ADB">
      <w:pPr>
        <w:tabs>
          <w:tab w:val="left" w:pos="2715"/>
          <w:tab w:val="left" w:pos="4050"/>
        </w:tabs>
        <w:spacing w:line="276" w:lineRule="auto"/>
        <w:jc w:val="both"/>
      </w:pPr>
    </w:p>
    <w:p w14:paraId="25110DB0" w14:textId="4CBFEE55" w:rsidR="002C4ADB" w:rsidRPr="00594C2B" w:rsidRDefault="007E2EE3" w:rsidP="002C4ADB">
      <w:pPr>
        <w:tabs>
          <w:tab w:val="left" w:pos="2715"/>
          <w:tab w:val="left" w:pos="4050"/>
        </w:tabs>
        <w:spacing w:line="276" w:lineRule="auto"/>
        <w:jc w:val="both"/>
      </w:pPr>
      <w:r>
        <w:rPr>
          <w:b/>
          <w:bCs/>
          <w:color w:val="3333FF"/>
        </w:rPr>
        <w:t>Wea</w:t>
      </w:r>
      <w:r w:rsidR="00A34566">
        <w:rPr>
          <w:b/>
          <w:bCs/>
          <w:color w:val="3333FF"/>
        </w:rPr>
        <w:t xml:space="preserve">ring </w:t>
      </w:r>
      <w:r w:rsidR="002C4ADB" w:rsidRPr="00594C2B">
        <w:t xml:space="preserve">any clothing or hat </w:t>
      </w:r>
      <w:r w:rsidR="00A34566">
        <w:rPr>
          <w:b/>
          <w:bCs/>
          <w:color w:val="3333FF"/>
        </w:rPr>
        <w:t xml:space="preserve">that contains obscene </w:t>
      </w:r>
      <w:r w:rsidR="002C4ADB" w:rsidRPr="00594C2B">
        <w:t xml:space="preserve">or offensive illustration or language or that creates a potential safety hazard is not permitted at any time. </w:t>
      </w:r>
    </w:p>
    <w:p w14:paraId="6C09DB93" w14:textId="77777777" w:rsidR="00130002" w:rsidRDefault="00130002" w:rsidP="00130002"/>
    <w:p w14:paraId="2A0DA83A" w14:textId="77777777" w:rsidR="009252A7" w:rsidRDefault="009252A7" w:rsidP="009252A7">
      <w:pPr>
        <w:pStyle w:val="Heading2"/>
        <w:rPr>
          <w:sz w:val="28"/>
          <w:szCs w:val="28"/>
        </w:rPr>
      </w:pPr>
      <w:bookmarkStart w:id="61" w:name="_Toc133215304"/>
      <w:bookmarkStart w:id="62" w:name="_Toc180578978"/>
      <w:r w:rsidRPr="009252A7">
        <w:rPr>
          <w:sz w:val="28"/>
          <w:szCs w:val="28"/>
        </w:rPr>
        <w:t>Lockers</w:t>
      </w:r>
      <w:bookmarkEnd w:id="61"/>
      <w:bookmarkEnd w:id="62"/>
    </w:p>
    <w:p w14:paraId="19A73503" w14:textId="77777777" w:rsidR="009252A7" w:rsidRPr="009252A7" w:rsidRDefault="009252A7" w:rsidP="009252A7"/>
    <w:p w14:paraId="68FB8352" w14:textId="77777777" w:rsidR="009252A7" w:rsidRPr="00AB6783" w:rsidRDefault="009252A7" w:rsidP="00602B9E">
      <w:pPr>
        <w:pStyle w:val="ListParagraph"/>
        <w:numPr>
          <w:ilvl w:val="0"/>
          <w:numId w:val="21"/>
        </w:numPr>
        <w:tabs>
          <w:tab w:val="left" w:pos="2715"/>
          <w:tab w:val="left" w:pos="4050"/>
        </w:tabs>
        <w:spacing w:line="276" w:lineRule="auto"/>
        <w:jc w:val="both"/>
      </w:pPr>
      <w:r w:rsidRPr="00AB6783">
        <w:t xml:space="preserve">The company provides you with a locker for work uniforms, shoes, and other personal articles. All uniforms, boots, and shoes must be kept in your locker and not on the floor or bench. </w:t>
      </w:r>
    </w:p>
    <w:p w14:paraId="13E9E138" w14:textId="77777777" w:rsidR="009252A7" w:rsidRPr="00AB6783" w:rsidRDefault="009252A7" w:rsidP="00602B9E">
      <w:pPr>
        <w:pStyle w:val="ListParagraph"/>
        <w:numPr>
          <w:ilvl w:val="0"/>
          <w:numId w:val="21"/>
        </w:numPr>
        <w:tabs>
          <w:tab w:val="left" w:pos="2715"/>
          <w:tab w:val="left" w:pos="4050"/>
        </w:tabs>
        <w:spacing w:line="276" w:lineRule="auto"/>
        <w:jc w:val="both"/>
      </w:pPr>
      <w:r w:rsidRPr="00AB6783">
        <w:t xml:space="preserve">Your locker must be kept locked at all times with the assigned lock provided to you by the company. </w:t>
      </w:r>
    </w:p>
    <w:p w14:paraId="0E71E190" w14:textId="77777777" w:rsidR="009252A7" w:rsidRPr="00AB6783" w:rsidRDefault="009252A7" w:rsidP="00602B9E">
      <w:pPr>
        <w:pStyle w:val="ListParagraph"/>
        <w:numPr>
          <w:ilvl w:val="0"/>
          <w:numId w:val="21"/>
        </w:numPr>
        <w:tabs>
          <w:tab w:val="left" w:pos="2715"/>
          <w:tab w:val="left" w:pos="4050"/>
        </w:tabs>
        <w:spacing w:line="276" w:lineRule="auto"/>
        <w:jc w:val="both"/>
      </w:pPr>
      <w:r w:rsidRPr="00AB6783">
        <w:t xml:space="preserve">You are responsible for keeping your locker neat and clean. </w:t>
      </w:r>
    </w:p>
    <w:p w14:paraId="41E6F7FA" w14:textId="77777777" w:rsidR="009252A7" w:rsidRPr="00AB6783" w:rsidRDefault="009252A7" w:rsidP="00602B9E">
      <w:pPr>
        <w:pStyle w:val="ListParagraph"/>
        <w:numPr>
          <w:ilvl w:val="0"/>
          <w:numId w:val="21"/>
        </w:numPr>
        <w:tabs>
          <w:tab w:val="left" w:pos="2715"/>
          <w:tab w:val="left" w:pos="4050"/>
        </w:tabs>
        <w:spacing w:line="276" w:lineRule="auto"/>
        <w:jc w:val="both"/>
      </w:pPr>
      <w:r w:rsidRPr="00AB6783">
        <w:t xml:space="preserve">The company will not be responsible for any personal property losses that might occur. </w:t>
      </w:r>
    </w:p>
    <w:p w14:paraId="54C4012B" w14:textId="438FA75F" w:rsidR="009252A7" w:rsidRPr="00AB6783" w:rsidRDefault="00FF6499" w:rsidP="00602B9E">
      <w:pPr>
        <w:pStyle w:val="ListParagraph"/>
        <w:numPr>
          <w:ilvl w:val="0"/>
          <w:numId w:val="21"/>
        </w:numPr>
        <w:tabs>
          <w:tab w:val="left" w:pos="2715"/>
          <w:tab w:val="left" w:pos="4050"/>
        </w:tabs>
        <w:spacing w:line="276" w:lineRule="auto"/>
        <w:jc w:val="both"/>
      </w:pPr>
      <w:r>
        <w:rPr>
          <w:b/>
          <w:bCs/>
          <w:color w:val="3333FF"/>
        </w:rPr>
        <w:t>Lockers remain company property and t</w:t>
      </w:r>
      <w:r w:rsidR="009252A7" w:rsidRPr="00AB6783">
        <w:t xml:space="preserve">he company also reserves the right to inspect and search its facilities, including lockers, at any time with or without prior notice. </w:t>
      </w:r>
    </w:p>
    <w:p w14:paraId="7E6DB62B" w14:textId="77777777" w:rsidR="009252A7" w:rsidRPr="00AB6783" w:rsidRDefault="009252A7" w:rsidP="00602B9E">
      <w:pPr>
        <w:pStyle w:val="ListParagraph"/>
        <w:numPr>
          <w:ilvl w:val="0"/>
          <w:numId w:val="21"/>
        </w:numPr>
        <w:tabs>
          <w:tab w:val="left" w:pos="2715"/>
          <w:tab w:val="left" w:pos="4050"/>
        </w:tabs>
        <w:spacing w:line="276" w:lineRule="auto"/>
        <w:jc w:val="both"/>
      </w:pPr>
      <w:r w:rsidRPr="00AB6783">
        <w:lastRenderedPageBreak/>
        <w:t xml:space="preserve">Failure to agree to such inspection may result in disciplinary action up to and including termination of employment. </w:t>
      </w:r>
    </w:p>
    <w:p w14:paraId="72BBCF53" w14:textId="77777777" w:rsidR="009252A7" w:rsidRPr="00130002" w:rsidRDefault="009252A7" w:rsidP="00130002"/>
    <w:p w14:paraId="692C7F24" w14:textId="77777777" w:rsidR="001A04A2" w:rsidRDefault="001A04A2" w:rsidP="001A04A2">
      <w:pPr>
        <w:pStyle w:val="Heading2"/>
        <w:rPr>
          <w:sz w:val="28"/>
          <w:szCs w:val="28"/>
        </w:rPr>
      </w:pPr>
      <w:bookmarkStart w:id="63" w:name="_Toc133215308"/>
      <w:bookmarkStart w:id="64" w:name="_Toc180578979"/>
      <w:r w:rsidRPr="001A04A2">
        <w:rPr>
          <w:sz w:val="28"/>
          <w:szCs w:val="28"/>
        </w:rPr>
        <w:t>Access Cards</w:t>
      </w:r>
      <w:bookmarkEnd w:id="63"/>
      <w:bookmarkEnd w:id="64"/>
    </w:p>
    <w:p w14:paraId="43E0C03B" w14:textId="77777777" w:rsidR="001A04A2" w:rsidRPr="001A04A2" w:rsidRDefault="001A04A2" w:rsidP="001A04A2"/>
    <w:p w14:paraId="6B16691C" w14:textId="77777777" w:rsidR="001A04A2" w:rsidRPr="00737B45" w:rsidRDefault="001A04A2" w:rsidP="001A04A2">
      <w:pPr>
        <w:tabs>
          <w:tab w:val="left" w:pos="2715"/>
          <w:tab w:val="left" w:pos="4050"/>
        </w:tabs>
        <w:spacing w:line="276" w:lineRule="auto"/>
        <w:jc w:val="both"/>
      </w:pPr>
      <w:r w:rsidRPr="00737B45">
        <w:t xml:space="preserve">AWC issues an access card that provides access to the plant, photo identification, and clocks your daily work time. This access card must always be worn visibly above that waist when on AWC premises. If you lose or damage the card, you must contact your supervisor or HR immediately to obtain a replacement. A replacement fee will be charged to the Associate. If you terminate your employment with AWC, you must return your access card to the HR department immediately. </w:t>
      </w:r>
    </w:p>
    <w:p w14:paraId="55CB39A0" w14:textId="77777777" w:rsidR="001A04A2" w:rsidRPr="00737B45" w:rsidRDefault="001A04A2" w:rsidP="001A04A2">
      <w:pPr>
        <w:tabs>
          <w:tab w:val="left" w:pos="2715"/>
          <w:tab w:val="left" w:pos="4050"/>
        </w:tabs>
        <w:spacing w:line="276" w:lineRule="auto"/>
        <w:jc w:val="both"/>
      </w:pPr>
    </w:p>
    <w:p w14:paraId="706EA309" w14:textId="77777777" w:rsidR="001A04A2" w:rsidRDefault="001A04A2" w:rsidP="001A04A2">
      <w:pPr>
        <w:tabs>
          <w:tab w:val="left" w:pos="2715"/>
          <w:tab w:val="left" w:pos="4050"/>
        </w:tabs>
        <w:spacing w:line="276" w:lineRule="auto"/>
        <w:jc w:val="both"/>
      </w:pPr>
      <w:r w:rsidRPr="00737B45">
        <w:t xml:space="preserve">For your security, the company restricts access through the Associate entry door by means of a card-access system. Only authorized Associates may enter. All other people must enter through the front lobby. Your access card is programmed to allow you entry through plant entry doors during your scheduled shift hours. If you exit the plant at any time during your shift, you must carry this card with you to gain re-entry into the plant. </w:t>
      </w:r>
      <w:r w:rsidRPr="00CC14D1">
        <w:rPr>
          <w:bCs/>
        </w:rPr>
        <w:t>First Shift Associates</w:t>
      </w:r>
      <w:r w:rsidRPr="00737B45">
        <w:t xml:space="preserve"> must clock out and in when leaving company premises during your 30-minute lunch break. Additional security and control are provided at night and on weekends by restricting access to the General Office to only authorized Associates. </w:t>
      </w:r>
    </w:p>
    <w:p w14:paraId="5F719065" w14:textId="77777777" w:rsidR="001A04A2" w:rsidRDefault="001A04A2" w:rsidP="001A04A2">
      <w:pPr>
        <w:tabs>
          <w:tab w:val="left" w:pos="2715"/>
          <w:tab w:val="left" w:pos="4050"/>
        </w:tabs>
        <w:spacing w:line="276" w:lineRule="auto"/>
        <w:jc w:val="both"/>
      </w:pPr>
    </w:p>
    <w:p w14:paraId="22BD63E9" w14:textId="77777777" w:rsidR="001A04A2" w:rsidRPr="00194B4A" w:rsidRDefault="001A04A2" w:rsidP="001A04A2">
      <w:pPr>
        <w:spacing w:line="276" w:lineRule="auto"/>
        <w:jc w:val="both"/>
        <w:rPr>
          <w:b/>
          <w:bCs/>
          <w:color w:val="0000FF"/>
        </w:rPr>
      </w:pPr>
      <w:bookmarkStart w:id="65" w:name="_Hlk84498015"/>
      <w:r w:rsidRPr="000A34CB">
        <w:t>As an Associate and holder of an access card, you must comply with the access card requirements.   In turn, if you observe anyone in the plant that is not wearing an access card, including a visitor’s access card, visibly above the waist, please alert leadership immediately so that the violation can be addressed in a timely manner</w:t>
      </w:r>
      <w:r w:rsidRPr="00194B4A">
        <w:rPr>
          <w:b/>
          <w:bCs/>
          <w:color w:val="0000FF"/>
        </w:rPr>
        <w:t xml:space="preserve">.  </w:t>
      </w:r>
    </w:p>
    <w:bookmarkEnd w:id="65"/>
    <w:p w14:paraId="56AEA6BA" w14:textId="77777777" w:rsidR="001A04A2" w:rsidRPr="00F2444B" w:rsidRDefault="001A04A2" w:rsidP="001A04A2">
      <w:pPr>
        <w:tabs>
          <w:tab w:val="left" w:pos="2715"/>
          <w:tab w:val="left" w:pos="4050"/>
        </w:tabs>
        <w:spacing w:line="276" w:lineRule="auto"/>
        <w:jc w:val="both"/>
        <w:rPr>
          <w:color w:val="0070C0"/>
        </w:rPr>
      </w:pPr>
    </w:p>
    <w:p w14:paraId="053F198C" w14:textId="77777777" w:rsidR="001A04A2" w:rsidRDefault="001A04A2" w:rsidP="001A04A2">
      <w:pPr>
        <w:pStyle w:val="Heading2"/>
        <w:rPr>
          <w:sz w:val="28"/>
          <w:szCs w:val="28"/>
        </w:rPr>
      </w:pPr>
      <w:bookmarkStart w:id="66" w:name="_Toc133215309"/>
      <w:bookmarkStart w:id="67" w:name="_Toc180578980"/>
      <w:r w:rsidRPr="001A04A2">
        <w:rPr>
          <w:sz w:val="28"/>
          <w:szCs w:val="28"/>
        </w:rPr>
        <w:t>Gratuity Acceptance Policy</w:t>
      </w:r>
      <w:bookmarkEnd w:id="66"/>
      <w:bookmarkEnd w:id="67"/>
    </w:p>
    <w:p w14:paraId="7DE94E70" w14:textId="77777777" w:rsidR="001A04A2" w:rsidRPr="001A04A2" w:rsidRDefault="001A04A2" w:rsidP="001A04A2"/>
    <w:p w14:paraId="60C3B985" w14:textId="77777777" w:rsidR="001A04A2" w:rsidRPr="00737B45" w:rsidRDefault="001A04A2" w:rsidP="001A04A2">
      <w:pPr>
        <w:tabs>
          <w:tab w:val="left" w:pos="2715"/>
          <w:tab w:val="left" w:pos="4050"/>
        </w:tabs>
        <w:spacing w:line="276" w:lineRule="auto"/>
        <w:jc w:val="both"/>
      </w:pPr>
      <w:r w:rsidRPr="00737B45">
        <w:t>No gratuities and gifts from any source (e.g., salesperson, suppliers, and vendors) shall be accepted personally or by a department. Gratuities and gifts (e.g., sporting event tickets, food, other) may only be accepted corporately. Such gifts and gratuities must be turned in immediately to the HR Department. Failure to do so may result in disciplinary action, up to and including termination.</w:t>
      </w:r>
    </w:p>
    <w:p w14:paraId="4FB0FCDB" w14:textId="77777777" w:rsidR="001A04A2" w:rsidRPr="00737B45" w:rsidRDefault="001A04A2" w:rsidP="001A04A2">
      <w:pPr>
        <w:tabs>
          <w:tab w:val="left" w:pos="2715"/>
          <w:tab w:val="left" w:pos="4050"/>
        </w:tabs>
        <w:spacing w:line="276" w:lineRule="auto"/>
        <w:jc w:val="both"/>
      </w:pPr>
    </w:p>
    <w:p w14:paraId="53E139B8" w14:textId="77777777" w:rsidR="001A04A2" w:rsidRDefault="001A04A2" w:rsidP="001A04A2">
      <w:pPr>
        <w:pStyle w:val="Heading2"/>
        <w:rPr>
          <w:sz w:val="28"/>
          <w:szCs w:val="28"/>
        </w:rPr>
      </w:pPr>
      <w:bookmarkStart w:id="68" w:name="_Toc133215310"/>
      <w:bookmarkStart w:id="69" w:name="_Toc180578981"/>
      <w:r w:rsidRPr="001A04A2">
        <w:rPr>
          <w:sz w:val="28"/>
          <w:szCs w:val="28"/>
        </w:rPr>
        <w:t>Telephone/Electronic Device Use</w:t>
      </w:r>
      <w:bookmarkEnd w:id="68"/>
      <w:bookmarkEnd w:id="69"/>
    </w:p>
    <w:p w14:paraId="67350A24" w14:textId="77777777" w:rsidR="001A04A2" w:rsidRPr="001A04A2" w:rsidRDefault="001A04A2" w:rsidP="001A04A2"/>
    <w:p w14:paraId="027031B9" w14:textId="77777777" w:rsidR="001A04A2" w:rsidRDefault="001A04A2" w:rsidP="001A04A2">
      <w:pPr>
        <w:tabs>
          <w:tab w:val="left" w:pos="2715"/>
          <w:tab w:val="left" w:pos="4050"/>
        </w:tabs>
        <w:spacing w:line="276" w:lineRule="auto"/>
        <w:jc w:val="both"/>
      </w:pPr>
      <w:r w:rsidRPr="00737B45">
        <w:t xml:space="preserve">Associates should avoid having personal phone calls made to AWC absent a bona-fide emergency, at which time, AWC will inquire of the caller as to the nature of the emergency. </w:t>
      </w:r>
    </w:p>
    <w:p w14:paraId="25302C93" w14:textId="77777777" w:rsidR="001A04A2" w:rsidRDefault="001A04A2" w:rsidP="001A04A2">
      <w:pPr>
        <w:tabs>
          <w:tab w:val="left" w:pos="2715"/>
          <w:tab w:val="left" w:pos="4050"/>
        </w:tabs>
        <w:spacing w:line="276" w:lineRule="auto"/>
        <w:jc w:val="both"/>
      </w:pPr>
    </w:p>
    <w:p w14:paraId="442AB6E1" w14:textId="2EF68C97" w:rsidR="001A04A2" w:rsidRPr="00C35AFA" w:rsidRDefault="001A04A2" w:rsidP="001A04A2">
      <w:pPr>
        <w:tabs>
          <w:tab w:val="left" w:pos="2715"/>
          <w:tab w:val="left" w:pos="4050"/>
        </w:tabs>
        <w:spacing w:line="276" w:lineRule="auto"/>
        <w:jc w:val="both"/>
        <w:rPr>
          <w:b/>
          <w:bCs/>
          <w:color w:val="3333FF"/>
        </w:rPr>
      </w:pPr>
      <w:r w:rsidRPr="00092F3D">
        <w:rPr>
          <w:bCs/>
          <w:color w:val="000000" w:themeColor="text1"/>
        </w:rPr>
        <w:t>No personal electronic devices are permitted to be used on the production floor without written permission from management</w:t>
      </w:r>
      <w:r w:rsidR="00446EBF">
        <w:rPr>
          <w:bCs/>
          <w:color w:val="000000" w:themeColor="text1"/>
        </w:rPr>
        <w:t xml:space="preserve"> / </w:t>
      </w:r>
      <w:r w:rsidR="00446EBF" w:rsidRPr="00446EBF">
        <w:rPr>
          <w:b/>
          <w:color w:val="3333FF"/>
        </w:rPr>
        <w:t>HR</w:t>
      </w:r>
      <w:r w:rsidRPr="00446EBF">
        <w:rPr>
          <w:b/>
          <w:color w:val="3333FF"/>
        </w:rPr>
        <w:t>.</w:t>
      </w:r>
      <w:r w:rsidRPr="00446EBF">
        <w:rPr>
          <w:color w:val="3333FF"/>
        </w:rPr>
        <w:t xml:space="preserve">  </w:t>
      </w:r>
      <w:r w:rsidRPr="00092F3D">
        <w:rPr>
          <w:color w:val="000000" w:themeColor="text1"/>
        </w:rPr>
        <w:t xml:space="preserve">This restriction does not apply to personal electronic devices </w:t>
      </w:r>
      <w:r w:rsidRPr="00092F3D">
        <w:rPr>
          <w:color w:val="000000" w:themeColor="text1"/>
        </w:rPr>
        <w:lastRenderedPageBreak/>
        <w:t xml:space="preserve">that are used to document issues or concerns relating to health, safety, or working conditions or as otherwise authorized by law. </w:t>
      </w:r>
      <w:r w:rsidR="00C35AFA" w:rsidRPr="00C35AFA">
        <w:rPr>
          <w:b/>
          <w:bCs/>
          <w:color w:val="3333FF"/>
        </w:rPr>
        <w:t xml:space="preserve">Violation of this can result in </w:t>
      </w:r>
      <w:r w:rsidR="00FF6499" w:rsidRPr="00C35AFA">
        <w:rPr>
          <w:b/>
          <w:bCs/>
          <w:color w:val="3333FF"/>
        </w:rPr>
        <w:t>corrective</w:t>
      </w:r>
      <w:r w:rsidR="00C35AFA" w:rsidRPr="00C35AFA">
        <w:rPr>
          <w:b/>
          <w:bCs/>
          <w:color w:val="3333FF"/>
        </w:rPr>
        <w:t xml:space="preserve"> action up to termination.</w:t>
      </w:r>
    </w:p>
    <w:p w14:paraId="0B00119D" w14:textId="0C18E068" w:rsidR="00906BBA" w:rsidRDefault="00906BBA" w:rsidP="00906BBA">
      <w:pPr>
        <w:spacing w:after="160" w:line="259" w:lineRule="auto"/>
      </w:pPr>
    </w:p>
    <w:p w14:paraId="78EE0C1E" w14:textId="77777777" w:rsidR="007E5896" w:rsidRDefault="007E5896" w:rsidP="00906BBA">
      <w:pPr>
        <w:spacing w:after="160" w:line="259" w:lineRule="auto"/>
      </w:pPr>
    </w:p>
    <w:p w14:paraId="3A0AE8ED" w14:textId="77777777" w:rsidR="00835731" w:rsidRDefault="00835731" w:rsidP="00835731">
      <w:pPr>
        <w:pStyle w:val="Heading2"/>
        <w:rPr>
          <w:sz w:val="28"/>
          <w:szCs w:val="28"/>
        </w:rPr>
      </w:pPr>
      <w:bookmarkStart w:id="70" w:name="_Toc133215312"/>
      <w:bookmarkStart w:id="71" w:name="_Toc180578982"/>
      <w:r w:rsidRPr="00835731">
        <w:rPr>
          <w:sz w:val="28"/>
          <w:szCs w:val="28"/>
        </w:rPr>
        <w:t>Traveling on Company Business</w:t>
      </w:r>
      <w:bookmarkEnd w:id="70"/>
      <w:bookmarkEnd w:id="71"/>
    </w:p>
    <w:p w14:paraId="2CD27530" w14:textId="77777777" w:rsidR="00835731" w:rsidRPr="00835731" w:rsidRDefault="00835731" w:rsidP="00835731"/>
    <w:p w14:paraId="4F969D9E" w14:textId="77777777" w:rsidR="00835731" w:rsidRPr="00737B45" w:rsidRDefault="00835731" w:rsidP="00835731">
      <w:pPr>
        <w:tabs>
          <w:tab w:val="left" w:pos="2715"/>
          <w:tab w:val="left" w:pos="4050"/>
        </w:tabs>
        <w:spacing w:line="276" w:lineRule="auto"/>
        <w:jc w:val="both"/>
      </w:pPr>
      <w:r w:rsidRPr="00737B45">
        <w:t xml:space="preserve">While traveling on company-related business, the dress policy is AWC uniform or business casual. When traveling on company-related business, you may incur meal and lodging expenses in addition to your transportation costs. You and your supervisor should plan for any expense including your mode of transportation. AWC does not pay for extras such as hotel movies, medicine, etc. while traveling. </w:t>
      </w:r>
    </w:p>
    <w:p w14:paraId="6029A836" w14:textId="77777777" w:rsidR="00835731" w:rsidRDefault="00835731" w:rsidP="00835731">
      <w:pPr>
        <w:tabs>
          <w:tab w:val="left" w:pos="2715"/>
          <w:tab w:val="left" w:pos="4050"/>
        </w:tabs>
        <w:spacing w:line="276" w:lineRule="auto"/>
        <w:jc w:val="both"/>
      </w:pPr>
      <w:r w:rsidRPr="00737B45">
        <w:t>You must keep receipts of all business-related travel, meals, and other business expenses. All expenses, whether paid by you or the Company, are to be itemized on the Expense Report form (with the receipts attached) and submitted to your supervisor.</w:t>
      </w:r>
    </w:p>
    <w:p w14:paraId="39271C73" w14:textId="77777777" w:rsidR="00835731" w:rsidRPr="00737B45" w:rsidRDefault="00835731" w:rsidP="00835731">
      <w:pPr>
        <w:tabs>
          <w:tab w:val="left" w:pos="2715"/>
          <w:tab w:val="left" w:pos="4050"/>
        </w:tabs>
        <w:spacing w:line="276" w:lineRule="auto"/>
        <w:jc w:val="both"/>
      </w:pPr>
    </w:p>
    <w:p w14:paraId="2C7B32C8" w14:textId="77777777" w:rsidR="00835731" w:rsidRPr="00737B45" w:rsidRDefault="00835731" w:rsidP="00835731">
      <w:pPr>
        <w:tabs>
          <w:tab w:val="left" w:pos="2715"/>
          <w:tab w:val="left" w:pos="4050"/>
        </w:tabs>
        <w:spacing w:line="276" w:lineRule="auto"/>
        <w:jc w:val="both"/>
      </w:pPr>
      <w:r w:rsidRPr="00737B45">
        <w:t>See HR or Accounting for the Travel Policy Matrix.</w:t>
      </w:r>
    </w:p>
    <w:p w14:paraId="0D57F5AE" w14:textId="77777777" w:rsidR="00835731" w:rsidRPr="00737B45" w:rsidRDefault="00835731" w:rsidP="00835731">
      <w:pPr>
        <w:tabs>
          <w:tab w:val="left" w:pos="2715"/>
          <w:tab w:val="left" w:pos="4050"/>
        </w:tabs>
        <w:spacing w:line="276" w:lineRule="auto"/>
        <w:jc w:val="both"/>
      </w:pPr>
    </w:p>
    <w:p w14:paraId="0278D195" w14:textId="77777777" w:rsidR="00835731" w:rsidRDefault="00835731" w:rsidP="00835731">
      <w:pPr>
        <w:pStyle w:val="Heading2"/>
        <w:rPr>
          <w:sz w:val="28"/>
          <w:szCs w:val="28"/>
        </w:rPr>
      </w:pPr>
      <w:bookmarkStart w:id="72" w:name="_Toc133215313"/>
      <w:bookmarkStart w:id="73" w:name="_Toc180578983"/>
      <w:r w:rsidRPr="00835731">
        <w:rPr>
          <w:sz w:val="28"/>
          <w:szCs w:val="28"/>
        </w:rPr>
        <w:t>Use of Personal Vehicle for Company Business:</w:t>
      </w:r>
      <w:bookmarkEnd w:id="72"/>
      <w:bookmarkEnd w:id="73"/>
    </w:p>
    <w:p w14:paraId="64725B4C" w14:textId="77777777" w:rsidR="00835731" w:rsidRPr="00835731" w:rsidRDefault="00835731" w:rsidP="00835731"/>
    <w:p w14:paraId="700CEB89" w14:textId="77777777" w:rsidR="00835731" w:rsidRPr="00737B45" w:rsidRDefault="00835731" w:rsidP="00835731">
      <w:pPr>
        <w:tabs>
          <w:tab w:val="left" w:pos="2715"/>
          <w:tab w:val="left" w:pos="4050"/>
        </w:tabs>
        <w:spacing w:line="276" w:lineRule="auto"/>
        <w:jc w:val="both"/>
      </w:pPr>
      <w:r w:rsidRPr="00737B45">
        <w:t>If no company vehicles are available for company business use, and the Associate must utilize his or her own private vehicle, the Associate will be reimbursed per mile according to the current rate, which is found on the Travel Policy Matrix. The Associate must fill out an Expense Report with reported actual miles from AWC to the place of business and return to AWC. There is no reimbursement when you travel between AWC and your residence.</w:t>
      </w:r>
    </w:p>
    <w:p w14:paraId="3AB4DFA2" w14:textId="77777777" w:rsidR="00835731" w:rsidRDefault="00835731" w:rsidP="00835731">
      <w:pPr>
        <w:tabs>
          <w:tab w:val="left" w:pos="2715"/>
          <w:tab w:val="left" w:pos="4050"/>
        </w:tabs>
        <w:spacing w:line="276" w:lineRule="auto"/>
        <w:jc w:val="both"/>
      </w:pPr>
      <w:r w:rsidRPr="00737B45">
        <w:t>While using a personal vehicle for company business, the use of a personal or company-issued electronic device, including but not limited to cell phone and PDAs, is prohibited.</w:t>
      </w:r>
    </w:p>
    <w:p w14:paraId="47F413CE" w14:textId="77777777" w:rsidR="00835731" w:rsidRPr="006E4133" w:rsidRDefault="00835731" w:rsidP="00835731">
      <w:pPr>
        <w:tabs>
          <w:tab w:val="left" w:pos="2715"/>
          <w:tab w:val="left" w:pos="4050"/>
        </w:tabs>
        <w:spacing w:line="276" w:lineRule="auto"/>
        <w:jc w:val="both"/>
      </w:pPr>
    </w:p>
    <w:p w14:paraId="79A8AA63" w14:textId="77777777" w:rsidR="00835731" w:rsidRDefault="00835731" w:rsidP="000471E7">
      <w:pPr>
        <w:pStyle w:val="Heading2"/>
        <w:rPr>
          <w:sz w:val="28"/>
          <w:szCs w:val="28"/>
        </w:rPr>
      </w:pPr>
      <w:bookmarkStart w:id="74" w:name="_Toc133215314"/>
      <w:bookmarkStart w:id="75" w:name="_Toc180578984"/>
      <w:r w:rsidRPr="000471E7">
        <w:rPr>
          <w:sz w:val="28"/>
          <w:szCs w:val="28"/>
        </w:rPr>
        <w:t>Use of Company Vehicle</w:t>
      </w:r>
      <w:bookmarkEnd w:id="74"/>
      <w:bookmarkEnd w:id="75"/>
    </w:p>
    <w:p w14:paraId="4484AC4B" w14:textId="77777777" w:rsidR="008A4268" w:rsidRPr="008A4268" w:rsidRDefault="008A4268" w:rsidP="008A4268"/>
    <w:p w14:paraId="569D8F06" w14:textId="77777777" w:rsidR="00835731" w:rsidRPr="000471E7" w:rsidRDefault="00835731" w:rsidP="00835731">
      <w:pPr>
        <w:tabs>
          <w:tab w:val="left" w:pos="2715"/>
          <w:tab w:val="left" w:pos="4050"/>
        </w:tabs>
        <w:spacing w:line="276" w:lineRule="auto"/>
        <w:jc w:val="both"/>
      </w:pPr>
      <w:r w:rsidRPr="000471E7">
        <w:t>Company vehicles must be signed out with the Purchasing Department. Associates must have a valid Driver’s License and complete forms AC-F-024 &amp; AC-F-027. Vehicle must be returned with the gas tank full or nearly full. The vehicle must be clean. Smoking is not allowed in a company vehicle.</w:t>
      </w:r>
    </w:p>
    <w:p w14:paraId="7584CB25" w14:textId="77777777" w:rsidR="00835731" w:rsidRPr="000471E7" w:rsidRDefault="00835731" w:rsidP="00835731">
      <w:pPr>
        <w:tabs>
          <w:tab w:val="left" w:pos="2715"/>
          <w:tab w:val="left" w:pos="4050"/>
        </w:tabs>
        <w:spacing w:line="276" w:lineRule="auto"/>
        <w:jc w:val="both"/>
      </w:pPr>
      <w:r w:rsidRPr="000471E7">
        <w:t xml:space="preserve">While driving company vehicles, the use of company-issued and personal electronic devices, including but not limited to cell phones and PDAs, is prohibited. Failure to abide by this policy may result in disciplinary action, up to and including termination of employment. </w:t>
      </w:r>
    </w:p>
    <w:p w14:paraId="02722ED9" w14:textId="77777777" w:rsidR="00835731" w:rsidRPr="00737B45" w:rsidRDefault="00835731" w:rsidP="00835731">
      <w:pPr>
        <w:tabs>
          <w:tab w:val="left" w:pos="2715"/>
          <w:tab w:val="left" w:pos="4050"/>
        </w:tabs>
        <w:spacing w:line="276" w:lineRule="auto"/>
        <w:jc w:val="both"/>
      </w:pPr>
    </w:p>
    <w:p w14:paraId="717BFD97" w14:textId="77777777" w:rsidR="00835731" w:rsidRDefault="00835731" w:rsidP="006602B6">
      <w:pPr>
        <w:pStyle w:val="Heading2"/>
        <w:rPr>
          <w:sz w:val="28"/>
          <w:szCs w:val="28"/>
        </w:rPr>
      </w:pPr>
      <w:bookmarkStart w:id="76" w:name="_Toc133215315"/>
      <w:bookmarkStart w:id="77" w:name="_Toc180578985"/>
      <w:r w:rsidRPr="006602B6">
        <w:rPr>
          <w:sz w:val="28"/>
          <w:szCs w:val="28"/>
        </w:rPr>
        <w:t>Use of Company Equipment and Vehicles</w:t>
      </w:r>
      <w:bookmarkEnd w:id="76"/>
      <w:bookmarkEnd w:id="77"/>
    </w:p>
    <w:p w14:paraId="085E3271" w14:textId="77777777" w:rsidR="006602B6" w:rsidRPr="006602B6" w:rsidRDefault="006602B6" w:rsidP="006602B6"/>
    <w:p w14:paraId="3CBC83FE" w14:textId="77777777" w:rsidR="00835731" w:rsidRPr="00737B45" w:rsidRDefault="00835731" w:rsidP="00835731">
      <w:pPr>
        <w:tabs>
          <w:tab w:val="left" w:pos="2715"/>
          <w:tab w:val="left" w:pos="4050"/>
        </w:tabs>
        <w:spacing w:line="276" w:lineRule="auto"/>
        <w:jc w:val="both"/>
      </w:pPr>
      <w:r w:rsidRPr="00737B45">
        <w:lastRenderedPageBreak/>
        <w:t xml:space="preserve">Before using company equipment and vehicles, Associates must be trained and properly authorized to use the equipment or vehicle. Associates are then expected to exercise care, perform required maintenance, and follow all operating instructions, safety standards, and guidelines related to the equipment or vehicle. Notify your supervisor if any equipment, machines, tools, or vehicles appear to be damaged, defective, or in need of repair. </w:t>
      </w:r>
    </w:p>
    <w:p w14:paraId="272074AD" w14:textId="77777777" w:rsidR="00835731" w:rsidRPr="00737B45" w:rsidRDefault="00835731" w:rsidP="00835731">
      <w:pPr>
        <w:tabs>
          <w:tab w:val="left" w:pos="2715"/>
          <w:tab w:val="left" w:pos="4050"/>
        </w:tabs>
        <w:spacing w:line="276" w:lineRule="auto"/>
        <w:jc w:val="both"/>
      </w:pPr>
      <w:r w:rsidRPr="00737B45">
        <w:t>The improper, careless, negligent, destructive, or unsafe use or operation of equipment or vehicles, including the prohibited use of personal electronic devices while driving, can result in disciplinary action, up to and including termination of employment.</w:t>
      </w:r>
    </w:p>
    <w:p w14:paraId="2328DCAD" w14:textId="77777777" w:rsidR="00835731" w:rsidRPr="00737B45" w:rsidRDefault="00835731" w:rsidP="00835731">
      <w:pPr>
        <w:tabs>
          <w:tab w:val="left" w:pos="2715"/>
          <w:tab w:val="left" w:pos="4050"/>
        </w:tabs>
        <w:spacing w:line="276" w:lineRule="auto"/>
        <w:jc w:val="both"/>
      </w:pPr>
    </w:p>
    <w:p w14:paraId="71A6ABCA" w14:textId="77777777" w:rsidR="00835731" w:rsidRDefault="00835731" w:rsidP="00835731">
      <w:pPr>
        <w:pStyle w:val="Heading2"/>
        <w:rPr>
          <w:sz w:val="28"/>
          <w:szCs w:val="28"/>
        </w:rPr>
      </w:pPr>
      <w:bookmarkStart w:id="78" w:name="_Toc133215316"/>
      <w:bookmarkStart w:id="79" w:name="_Toc180578986"/>
      <w:r w:rsidRPr="006602B6">
        <w:rPr>
          <w:sz w:val="28"/>
          <w:szCs w:val="28"/>
        </w:rPr>
        <w:t>Solicitation</w:t>
      </w:r>
      <w:bookmarkEnd w:id="78"/>
      <w:bookmarkEnd w:id="79"/>
      <w:r w:rsidRPr="006602B6">
        <w:rPr>
          <w:sz w:val="28"/>
          <w:szCs w:val="28"/>
        </w:rPr>
        <w:t xml:space="preserve"> </w:t>
      </w:r>
    </w:p>
    <w:p w14:paraId="152CA166" w14:textId="77777777" w:rsidR="006602B6" w:rsidRPr="006602B6" w:rsidRDefault="006602B6" w:rsidP="006602B6"/>
    <w:p w14:paraId="22196782" w14:textId="77777777" w:rsidR="00835731" w:rsidRPr="00737B45" w:rsidRDefault="00835731" w:rsidP="00835731">
      <w:pPr>
        <w:tabs>
          <w:tab w:val="left" w:pos="2715"/>
          <w:tab w:val="left" w:pos="4050"/>
        </w:tabs>
        <w:spacing w:line="276" w:lineRule="auto"/>
        <w:jc w:val="both"/>
      </w:pPr>
      <w:r w:rsidRPr="00737B45">
        <w:t>Solicitation on AWC property during working time is prohibited. Solicitation is prohibited if either the solicitor or the person being solicited is on working time. Working time includes the period when an Associate is to be performing assigned job duties and does not include times such as lunch and break periods. Distribution of literature on AWC property is also prohibited during work time or in working areas.</w:t>
      </w:r>
    </w:p>
    <w:p w14:paraId="43A4BB45" w14:textId="77777777" w:rsidR="00835731" w:rsidRPr="00737B45" w:rsidRDefault="00835731" w:rsidP="00835731">
      <w:pPr>
        <w:tabs>
          <w:tab w:val="left" w:pos="2715"/>
          <w:tab w:val="left" w:pos="4050"/>
        </w:tabs>
        <w:spacing w:line="276" w:lineRule="auto"/>
        <w:jc w:val="both"/>
      </w:pPr>
    </w:p>
    <w:p w14:paraId="21B12620" w14:textId="77777777" w:rsidR="00835731" w:rsidRPr="00737B45" w:rsidRDefault="00835731" w:rsidP="00835731">
      <w:pPr>
        <w:tabs>
          <w:tab w:val="left" w:pos="2715"/>
          <w:tab w:val="left" w:pos="4050"/>
        </w:tabs>
        <w:spacing w:line="276" w:lineRule="auto"/>
        <w:jc w:val="both"/>
      </w:pPr>
      <w:r w:rsidRPr="00737B45">
        <w:t>Solicitation and distribution of literature by non-Associates on Company property is prohibited at all times.</w:t>
      </w:r>
    </w:p>
    <w:p w14:paraId="24106E39" w14:textId="77777777" w:rsidR="00835731" w:rsidRPr="00737B45" w:rsidRDefault="00835731" w:rsidP="00835731">
      <w:pPr>
        <w:tabs>
          <w:tab w:val="left" w:pos="2715"/>
          <w:tab w:val="left" w:pos="4050"/>
        </w:tabs>
        <w:spacing w:line="276" w:lineRule="auto"/>
        <w:jc w:val="both"/>
      </w:pPr>
    </w:p>
    <w:p w14:paraId="256136F5" w14:textId="77777777" w:rsidR="00835731" w:rsidRDefault="00835731" w:rsidP="006602B6">
      <w:pPr>
        <w:pStyle w:val="Heading2"/>
        <w:rPr>
          <w:sz w:val="28"/>
          <w:szCs w:val="28"/>
        </w:rPr>
      </w:pPr>
      <w:bookmarkStart w:id="80" w:name="_Toc133215317"/>
      <w:bookmarkStart w:id="81" w:name="_Toc180578987"/>
      <w:r w:rsidRPr="006602B6">
        <w:rPr>
          <w:sz w:val="28"/>
          <w:szCs w:val="28"/>
        </w:rPr>
        <w:t>Administrative Systems</w:t>
      </w:r>
      <w:bookmarkEnd w:id="80"/>
      <w:bookmarkEnd w:id="81"/>
    </w:p>
    <w:p w14:paraId="786E78F8" w14:textId="77777777" w:rsidR="006602B6" w:rsidRPr="006602B6" w:rsidRDefault="006602B6" w:rsidP="006602B6"/>
    <w:p w14:paraId="1D861BF7" w14:textId="77777777" w:rsidR="00835731" w:rsidRDefault="00835731" w:rsidP="00835731">
      <w:pPr>
        <w:tabs>
          <w:tab w:val="left" w:pos="2715"/>
          <w:tab w:val="left" w:pos="4050"/>
        </w:tabs>
        <w:spacing w:line="276" w:lineRule="auto"/>
        <w:jc w:val="both"/>
        <w:rPr>
          <w:strike/>
        </w:rPr>
      </w:pPr>
      <w:r w:rsidRPr="00737B45">
        <w:t>It is the policy of AWC that the Administrative Systems of the company b</w:t>
      </w:r>
      <w:r>
        <w:t>e</w:t>
      </w:r>
      <w:r w:rsidRPr="00737B45">
        <w:t xml:space="preserve"> used for the benefit of the company, and pursuant to the </w:t>
      </w:r>
      <w:r>
        <w:t xml:space="preserve">rules </w:t>
      </w:r>
      <w:r w:rsidRPr="00856BE4">
        <w:t xml:space="preserve">in Ahresty Standard L-02-100. </w:t>
      </w:r>
    </w:p>
    <w:p w14:paraId="1A2C8C31" w14:textId="77777777" w:rsidR="00835731" w:rsidRDefault="00835731" w:rsidP="00906BBA">
      <w:pPr>
        <w:spacing w:after="160" w:line="259" w:lineRule="auto"/>
      </w:pPr>
    </w:p>
    <w:p w14:paraId="62ED4602" w14:textId="77777777" w:rsidR="00DA3596" w:rsidRDefault="00DA3596" w:rsidP="00DA3596">
      <w:pPr>
        <w:pStyle w:val="Heading2"/>
        <w:rPr>
          <w:sz w:val="28"/>
          <w:szCs w:val="28"/>
        </w:rPr>
      </w:pPr>
      <w:bookmarkStart w:id="82" w:name="_Toc133215318"/>
      <w:bookmarkStart w:id="83" w:name="_Toc180578988"/>
      <w:r w:rsidRPr="00DA3596">
        <w:rPr>
          <w:sz w:val="28"/>
          <w:szCs w:val="28"/>
        </w:rPr>
        <w:t>Parking</w:t>
      </w:r>
      <w:bookmarkEnd w:id="82"/>
      <w:bookmarkEnd w:id="83"/>
    </w:p>
    <w:p w14:paraId="022CA0F7" w14:textId="77777777" w:rsidR="00DA3596" w:rsidRPr="00DA3596" w:rsidRDefault="00DA3596" w:rsidP="00DA3596"/>
    <w:p w14:paraId="43A3A174" w14:textId="77777777" w:rsidR="00DA3596" w:rsidRPr="00737B45" w:rsidRDefault="00DA3596" w:rsidP="00DA3596">
      <w:pPr>
        <w:tabs>
          <w:tab w:val="left" w:pos="2715"/>
          <w:tab w:val="left" w:pos="4050"/>
        </w:tabs>
        <w:spacing w:line="276" w:lineRule="auto"/>
        <w:jc w:val="both"/>
      </w:pPr>
      <w:r w:rsidRPr="00737B45">
        <w:t xml:space="preserve">Respect the property rights of your fellow workers and guests of the company by always driving cautiously and courteously. Park within the designated spaces and enter/exit the parking lot as indicated by signs and markings. AWC cannot assume responsibility for loss or damage to vehicles parked on company property. </w:t>
      </w:r>
    </w:p>
    <w:p w14:paraId="7775BA1A" w14:textId="77777777" w:rsidR="00DA3596" w:rsidRPr="00737B45" w:rsidRDefault="00DA3596" w:rsidP="00DA3596">
      <w:pPr>
        <w:tabs>
          <w:tab w:val="left" w:pos="2715"/>
          <w:tab w:val="left" w:pos="4050"/>
        </w:tabs>
        <w:spacing w:line="276" w:lineRule="auto"/>
        <w:jc w:val="both"/>
      </w:pPr>
    </w:p>
    <w:p w14:paraId="7A7164EA" w14:textId="77777777" w:rsidR="00DA3596" w:rsidRPr="00737B45" w:rsidRDefault="00DA3596" w:rsidP="00DA3596">
      <w:pPr>
        <w:tabs>
          <w:tab w:val="left" w:pos="2715"/>
          <w:tab w:val="left" w:pos="4050"/>
        </w:tabs>
        <w:spacing w:line="276" w:lineRule="auto"/>
        <w:jc w:val="both"/>
      </w:pPr>
      <w:r w:rsidRPr="00737B45">
        <w:t>AWC reserves the right to have vehicles towed at the owner’s expense if the vehicle is blocking a critical area in the parking lot. Vehicles left unmoved for an extended period will also be towed at the owner’s expense.</w:t>
      </w:r>
    </w:p>
    <w:p w14:paraId="6B394D61" w14:textId="77777777" w:rsidR="00DA3596" w:rsidRPr="00737B45" w:rsidRDefault="00DA3596" w:rsidP="00DA3596">
      <w:pPr>
        <w:tabs>
          <w:tab w:val="left" w:pos="2715"/>
          <w:tab w:val="left" w:pos="4050"/>
        </w:tabs>
        <w:spacing w:line="276" w:lineRule="auto"/>
        <w:jc w:val="both"/>
      </w:pPr>
    </w:p>
    <w:p w14:paraId="105A837E" w14:textId="77777777" w:rsidR="00DA3596" w:rsidRDefault="00DA3596" w:rsidP="00DA3596">
      <w:pPr>
        <w:pStyle w:val="Heading2"/>
        <w:rPr>
          <w:sz w:val="28"/>
          <w:szCs w:val="28"/>
        </w:rPr>
      </w:pPr>
      <w:bookmarkStart w:id="84" w:name="_Toc133215319"/>
      <w:bookmarkStart w:id="85" w:name="_Toc180578989"/>
      <w:r w:rsidRPr="00DA3596">
        <w:rPr>
          <w:sz w:val="28"/>
          <w:szCs w:val="28"/>
        </w:rPr>
        <w:t>Confidential Information</w:t>
      </w:r>
      <w:bookmarkEnd w:id="84"/>
      <w:bookmarkEnd w:id="85"/>
      <w:r w:rsidRPr="00DA3596">
        <w:rPr>
          <w:sz w:val="28"/>
          <w:szCs w:val="28"/>
        </w:rPr>
        <w:t xml:space="preserve"> </w:t>
      </w:r>
    </w:p>
    <w:p w14:paraId="7E678B29" w14:textId="77777777" w:rsidR="00DA3596" w:rsidRPr="00DA3596" w:rsidRDefault="00DA3596" w:rsidP="00DA3596"/>
    <w:p w14:paraId="7B7338FC" w14:textId="6293592B" w:rsidR="00DA3596" w:rsidRDefault="00DA3596" w:rsidP="00DA3596">
      <w:pPr>
        <w:tabs>
          <w:tab w:val="left" w:pos="2715"/>
          <w:tab w:val="left" w:pos="4050"/>
        </w:tabs>
        <w:spacing w:line="276" w:lineRule="auto"/>
        <w:jc w:val="both"/>
      </w:pPr>
      <w:r w:rsidRPr="00737B45">
        <w:lastRenderedPageBreak/>
        <w:t xml:space="preserve">In the course of your work, you may learn and have access to confidential and proprietary information regarding the company, our manufacturing processes, our suppliers, our customers, or perhaps even fellow </w:t>
      </w:r>
      <w:proofErr w:type="spellStart"/>
      <w:r w:rsidRPr="00737B45">
        <w:t>Associate</w:t>
      </w:r>
      <w:r w:rsidR="00BD42AF">
        <w:t>e</w:t>
      </w:r>
      <w:proofErr w:type="spellEnd"/>
      <w:r w:rsidR="00BD42AF">
        <w:t xml:space="preserve"> </w:t>
      </w:r>
      <w:r w:rsidR="000F6E80">
        <w:rPr>
          <w:b/>
          <w:bCs/>
          <w:color w:val="3333FF"/>
        </w:rPr>
        <w:t>which does not include non-confidential information regarding an Associate’s own wages, benefits, and other rems and conditions of employment).</w:t>
      </w:r>
      <w:r w:rsidRPr="00737B45">
        <w:t xml:space="preserve"> Revealing or divulging any such confidential or proprietary information outside the normal course of your duties may result in disciplinary action, up to and including termination. You may be required to sign an agreement assuring that you will maintain the confidentiality of such confidential and proprietary information.</w:t>
      </w:r>
    </w:p>
    <w:p w14:paraId="7CB52927" w14:textId="77777777" w:rsidR="000A2685" w:rsidRDefault="000A2685" w:rsidP="00DA3596">
      <w:pPr>
        <w:tabs>
          <w:tab w:val="left" w:pos="2715"/>
          <w:tab w:val="left" w:pos="4050"/>
        </w:tabs>
        <w:spacing w:line="276" w:lineRule="auto"/>
        <w:jc w:val="both"/>
      </w:pPr>
    </w:p>
    <w:p w14:paraId="03B3599D" w14:textId="77777777" w:rsidR="000A2685" w:rsidRPr="000A2685" w:rsidRDefault="000A2685" w:rsidP="000A2685">
      <w:pPr>
        <w:pStyle w:val="NormalParagraphStyle"/>
        <w:tabs>
          <w:tab w:val="left" w:pos="4660"/>
        </w:tabs>
        <w:contextualSpacing/>
        <w:jc w:val="both"/>
        <w:rPr>
          <w:rFonts w:ascii="Times New Roman" w:hAnsi="Times New Roman" w:cs="Times New Roman"/>
          <w:b/>
          <w:bCs/>
          <w:color w:val="3333FF"/>
        </w:rPr>
      </w:pPr>
      <w:bookmarkStart w:id="86" w:name="_Hlk168415546"/>
      <w:r w:rsidRPr="000A2685">
        <w:rPr>
          <w:rFonts w:ascii="Times New Roman" w:hAnsi="Times New Roman" w:cs="Times New Roman"/>
          <w:b/>
          <w:bCs/>
          <w:color w:val="3333FF"/>
        </w:rPr>
        <w:t>Pursuant to the federal Defense of Trade Secrets Act, an individual shall not be held criminally or civilly liable under any federal or state trade secret law for the disclosure of a trade secret that (1) is made in confidence to a federal, state, or local government official, either directly or indirectly, or to an attorney; and solely for the purpose of reporting or investigating a suspected violation of law; or (2) is made in a complaint or other document filed in a lawsuit or other proceeding, if such filing is made under seal. An individual who files a lawsuit for retaliation by an employer for reporting a suspected violation of law may disclose the trade secret to the attorney of the individual and use the trade secret information in the court proceeding, if the individual files any document containing the trade secret under seal and does not disclose the trade secret, except pursuant to court order.</w:t>
      </w:r>
      <w:bookmarkEnd w:id="86"/>
    </w:p>
    <w:p w14:paraId="7F26846E" w14:textId="77777777" w:rsidR="000A2685" w:rsidRDefault="000A2685" w:rsidP="00DA3596">
      <w:pPr>
        <w:tabs>
          <w:tab w:val="left" w:pos="2715"/>
          <w:tab w:val="left" w:pos="4050"/>
        </w:tabs>
        <w:spacing w:line="276" w:lineRule="auto"/>
        <w:jc w:val="both"/>
      </w:pPr>
    </w:p>
    <w:p w14:paraId="0E5E0EF1" w14:textId="77777777" w:rsidR="00DA3596" w:rsidRDefault="00DA3596" w:rsidP="00DA3596">
      <w:pPr>
        <w:tabs>
          <w:tab w:val="left" w:pos="2715"/>
          <w:tab w:val="left" w:pos="4050"/>
        </w:tabs>
        <w:spacing w:line="276" w:lineRule="auto"/>
        <w:jc w:val="both"/>
      </w:pPr>
    </w:p>
    <w:p w14:paraId="496FDC89" w14:textId="77777777" w:rsidR="00DA3596" w:rsidRPr="00DA3596" w:rsidRDefault="00DA3596" w:rsidP="00DA3596">
      <w:pPr>
        <w:pStyle w:val="Heading2"/>
        <w:rPr>
          <w:sz w:val="28"/>
          <w:szCs w:val="28"/>
        </w:rPr>
      </w:pPr>
      <w:bookmarkStart w:id="87" w:name="_Toc133215320"/>
      <w:bookmarkStart w:id="88" w:name="_Toc180578990"/>
      <w:r w:rsidRPr="00DA3596">
        <w:rPr>
          <w:sz w:val="28"/>
          <w:szCs w:val="28"/>
        </w:rPr>
        <w:t>Ahresty Video Surveillance Policy</w:t>
      </w:r>
      <w:bookmarkEnd w:id="87"/>
      <w:bookmarkEnd w:id="88"/>
    </w:p>
    <w:p w14:paraId="2E48C696" w14:textId="77777777" w:rsidR="00DA3596" w:rsidRPr="00DA3596" w:rsidRDefault="00DA3596" w:rsidP="00DA3596"/>
    <w:p w14:paraId="636C5B52" w14:textId="39F7F415" w:rsidR="00DA3596" w:rsidRPr="00DA3596" w:rsidRDefault="00DA3596" w:rsidP="00DA3596">
      <w:r w:rsidRPr="00DA3596">
        <w:t>Ahresty conducts video surveillance of persons on its premises, including all full-time and temporary Associates, outside contractors, sub-contractors, and visitors.  AWC conducts surveillance of offices, public areas, and the production floor.  AWC does not conduct surveillance in private areas such as locker rooms, rest rooms, or other areas where people have a</w:t>
      </w:r>
      <w:r w:rsidR="00904584">
        <w:t xml:space="preserve"> </w:t>
      </w:r>
      <w:r w:rsidR="00904584">
        <w:rPr>
          <w:b/>
          <w:bCs/>
          <w:color w:val="3333FF"/>
        </w:rPr>
        <w:t xml:space="preserve">reasonable </w:t>
      </w:r>
      <w:r w:rsidRPr="00DA3596">
        <w:t xml:space="preserve">expectation of privacy. </w:t>
      </w:r>
    </w:p>
    <w:p w14:paraId="4EF833AD" w14:textId="77777777" w:rsidR="00DA3596" w:rsidRPr="00DA3596" w:rsidRDefault="00DA3596" w:rsidP="00DA3596">
      <w:pPr>
        <w:rPr>
          <w:strike/>
        </w:rPr>
      </w:pPr>
    </w:p>
    <w:p w14:paraId="22E35A5A" w14:textId="77777777" w:rsidR="00DA3596" w:rsidRPr="00DA3596" w:rsidRDefault="00DA3596" w:rsidP="00DA3596">
      <w:r w:rsidRPr="00DA3596">
        <w:t xml:space="preserve">Associates shall be informed of the use of video surveillance under this policy.  </w:t>
      </w:r>
    </w:p>
    <w:p w14:paraId="070DF4C2" w14:textId="77777777" w:rsidR="00DA3596" w:rsidRPr="00092F3D" w:rsidRDefault="00DA3596" w:rsidP="00DA3596">
      <w:pPr>
        <w:rPr>
          <w:b/>
          <w:bCs/>
        </w:rPr>
      </w:pPr>
    </w:p>
    <w:p w14:paraId="3D736395" w14:textId="77777777" w:rsidR="00DA3596" w:rsidRDefault="00DA3596" w:rsidP="00DA3596">
      <w:pPr>
        <w:pStyle w:val="Heading2"/>
        <w:rPr>
          <w:sz w:val="28"/>
          <w:szCs w:val="28"/>
        </w:rPr>
      </w:pPr>
      <w:bookmarkStart w:id="89" w:name="_Toc133215321"/>
      <w:bookmarkStart w:id="90" w:name="_Toc180578991"/>
      <w:r w:rsidRPr="00DA3596">
        <w:rPr>
          <w:sz w:val="28"/>
          <w:szCs w:val="28"/>
        </w:rPr>
        <w:t>Ahresty Company Telephone Recording Policy</w:t>
      </w:r>
      <w:bookmarkEnd w:id="89"/>
      <w:bookmarkEnd w:id="90"/>
    </w:p>
    <w:p w14:paraId="699FA33A" w14:textId="77777777" w:rsidR="00DA3596" w:rsidRPr="00DA3596" w:rsidRDefault="00DA3596" w:rsidP="00DA3596"/>
    <w:p w14:paraId="0EC0324F" w14:textId="77777777" w:rsidR="00DA3596" w:rsidRPr="00DA3596" w:rsidRDefault="00DA3596" w:rsidP="00DA3596">
      <w:r w:rsidRPr="00DA3596">
        <w:t xml:space="preserve">All calls on a company telephone, whether incoming or outgoing, are recorded.  Any use of a company telephone constitutes the user’s consent to have the call recorded.  </w:t>
      </w:r>
    </w:p>
    <w:p w14:paraId="7FD32988" w14:textId="77777777" w:rsidR="00DA3596" w:rsidRDefault="00DA3596" w:rsidP="00906BBA">
      <w:pPr>
        <w:spacing w:after="160" w:line="259" w:lineRule="auto"/>
      </w:pPr>
    </w:p>
    <w:p w14:paraId="5408D1E7" w14:textId="77777777" w:rsidR="00226004" w:rsidRDefault="00226004" w:rsidP="00226004">
      <w:pPr>
        <w:pStyle w:val="Heading2"/>
        <w:rPr>
          <w:sz w:val="28"/>
          <w:szCs w:val="28"/>
        </w:rPr>
      </w:pPr>
      <w:bookmarkStart w:id="91" w:name="_Toc133215323"/>
      <w:bookmarkStart w:id="92" w:name="_Toc180578992"/>
      <w:r w:rsidRPr="00226004">
        <w:rPr>
          <w:sz w:val="28"/>
          <w:szCs w:val="28"/>
        </w:rPr>
        <w:t>Firearms and other Weapons</w:t>
      </w:r>
      <w:bookmarkEnd w:id="91"/>
      <w:bookmarkEnd w:id="92"/>
    </w:p>
    <w:p w14:paraId="13DD699E" w14:textId="77777777" w:rsidR="00226004" w:rsidRPr="00226004" w:rsidRDefault="00226004" w:rsidP="00226004"/>
    <w:p w14:paraId="43E3780E" w14:textId="77777777" w:rsidR="0017718C" w:rsidRDefault="00226004" w:rsidP="00226004">
      <w:pPr>
        <w:tabs>
          <w:tab w:val="left" w:pos="2715"/>
          <w:tab w:val="left" w:pos="4050"/>
        </w:tabs>
        <w:spacing w:line="276" w:lineRule="auto"/>
        <w:jc w:val="both"/>
      </w:pPr>
      <w:r w:rsidRPr="00737B45">
        <w:t>AWC prohibits Associates and all other persons, other than law enforcement, from bringing firearms, ammunition, explosives, or any potentially dangerous weapon onto company property, unless otherwise allowed by state or federal law</w:t>
      </w:r>
      <w:r w:rsidR="004B66AA">
        <w:t xml:space="preserve"> </w:t>
      </w:r>
      <w:r w:rsidR="004B66AA">
        <w:rPr>
          <w:b/>
          <w:bCs/>
          <w:color w:val="3333FF"/>
        </w:rPr>
        <w:t xml:space="preserve">and possessed in strict </w:t>
      </w:r>
      <w:proofErr w:type="spellStart"/>
      <w:r w:rsidR="004B66AA">
        <w:rPr>
          <w:b/>
          <w:bCs/>
          <w:color w:val="3333FF"/>
        </w:rPr>
        <w:t>accourdance</w:t>
      </w:r>
      <w:proofErr w:type="spellEnd"/>
      <w:r w:rsidR="004B66AA">
        <w:rPr>
          <w:b/>
          <w:bCs/>
          <w:color w:val="3333FF"/>
        </w:rPr>
        <w:t xml:space="preserve"> with applicable law.</w:t>
      </w:r>
      <w:r w:rsidRPr="00737B45">
        <w:t xml:space="preserve"> Likewise, no Associate may possess any such items at any time while performing </w:t>
      </w:r>
      <w:r w:rsidRPr="00737B45">
        <w:lastRenderedPageBreak/>
        <w:t>any work for the Company</w:t>
      </w:r>
      <w:r w:rsidR="002E2593">
        <w:t xml:space="preserve"> </w:t>
      </w:r>
      <w:r w:rsidR="002E2593">
        <w:rPr>
          <w:b/>
          <w:bCs/>
          <w:color w:val="3333FF"/>
        </w:rPr>
        <w:t xml:space="preserve">or </w:t>
      </w:r>
      <w:r w:rsidR="00E5631F">
        <w:rPr>
          <w:b/>
          <w:bCs/>
          <w:color w:val="3333FF"/>
        </w:rPr>
        <w:t>inside</w:t>
      </w:r>
      <w:r w:rsidR="002E2593">
        <w:rPr>
          <w:b/>
          <w:bCs/>
          <w:color w:val="3333FF"/>
        </w:rPr>
        <w:t xml:space="preserve"> Company buildings</w:t>
      </w:r>
      <w:r w:rsidRPr="00737B45">
        <w:t>. Although the Company retains the right to determine the scope of this policy and the terms contained in it, “possess” as used in this policy generally means to have on your person, the vehicle assigned to you, or in other property in your presence or under control while you are on AWC premises or while you are at work for the company (such as bags, packages, purses, briefcases, desks, toolboxes, lockers, etc</w:t>
      </w:r>
      <w:r w:rsidR="0017718C">
        <w:t xml:space="preserve">. </w:t>
      </w:r>
    </w:p>
    <w:p w14:paraId="69DB98E0" w14:textId="77777777" w:rsidR="0017718C" w:rsidRDefault="0017718C" w:rsidP="00226004">
      <w:pPr>
        <w:tabs>
          <w:tab w:val="left" w:pos="2715"/>
          <w:tab w:val="left" w:pos="4050"/>
        </w:tabs>
        <w:spacing w:line="276" w:lineRule="auto"/>
        <w:jc w:val="both"/>
      </w:pPr>
    </w:p>
    <w:p w14:paraId="19A2EAC9" w14:textId="77777777" w:rsidR="00D85C08" w:rsidRDefault="006A5CB7" w:rsidP="00226004">
      <w:pPr>
        <w:tabs>
          <w:tab w:val="left" w:pos="2715"/>
          <w:tab w:val="left" w:pos="4050"/>
        </w:tabs>
        <w:spacing w:line="276" w:lineRule="auto"/>
        <w:jc w:val="both"/>
        <w:rPr>
          <w:b/>
          <w:bCs/>
          <w:color w:val="3333FF"/>
        </w:rPr>
      </w:pPr>
      <w:r>
        <w:rPr>
          <w:b/>
          <w:bCs/>
          <w:color w:val="3333FF"/>
        </w:rPr>
        <w:t xml:space="preserve">AWC does not allow any associate to carry or use personal </w:t>
      </w:r>
      <w:r w:rsidR="007D7526">
        <w:rPr>
          <w:b/>
          <w:bCs/>
          <w:color w:val="3333FF"/>
        </w:rPr>
        <w:t>knives on the plant floor</w:t>
      </w:r>
      <w:r w:rsidR="0017718C">
        <w:rPr>
          <w:b/>
          <w:bCs/>
          <w:color w:val="3333FF"/>
        </w:rPr>
        <w:t xml:space="preserve"> or elsewhere in Company building</w:t>
      </w:r>
      <w:r w:rsidR="00D85C08">
        <w:rPr>
          <w:b/>
          <w:bCs/>
          <w:color w:val="3333FF"/>
        </w:rPr>
        <w:t>s</w:t>
      </w:r>
      <w:r w:rsidR="007D7526">
        <w:rPr>
          <w:b/>
          <w:bCs/>
          <w:color w:val="3333FF"/>
        </w:rPr>
        <w:t xml:space="preserve">. </w:t>
      </w:r>
    </w:p>
    <w:p w14:paraId="5617F4AF" w14:textId="77777777" w:rsidR="00D85C08" w:rsidRDefault="00D85C08" w:rsidP="00226004">
      <w:pPr>
        <w:tabs>
          <w:tab w:val="left" w:pos="2715"/>
          <w:tab w:val="left" w:pos="4050"/>
        </w:tabs>
        <w:spacing w:line="276" w:lineRule="auto"/>
        <w:jc w:val="both"/>
        <w:rPr>
          <w:b/>
          <w:bCs/>
          <w:color w:val="3333FF"/>
        </w:rPr>
      </w:pPr>
    </w:p>
    <w:p w14:paraId="4C746204" w14:textId="1A15EC53" w:rsidR="00226004" w:rsidRPr="007D7526" w:rsidRDefault="00226004" w:rsidP="00226004">
      <w:pPr>
        <w:tabs>
          <w:tab w:val="left" w:pos="2715"/>
          <w:tab w:val="left" w:pos="4050"/>
        </w:tabs>
        <w:spacing w:line="276" w:lineRule="auto"/>
        <w:jc w:val="both"/>
        <w:rPr>
          <w:b/>
          <w:bCs/>
          <w:color w:val="3333FF"/>
        </w:rPr>
      </w:pPr>
      <w:r w:rsidRPr="00737B45">
        <w:t xml:space="preserve">Any violation of this policy will subject an Associate to discipline, up to and including immediate termination. If you have any questions concerning the application of this policy, you should consult your supervisor or HR. </w:t>
      </w:r>
    </w:p>
    <w:p w14:paraId="26622CBF" w14:textId="77777777" w:rsidR="00535140" w:rsidRDefault="00535140" w:rsidP="00906BBA">
      <w:pPr>
        <w:spacing w:after="160" w:line="259" w:lineRule="auto"/>
      </w:pPr>
    </w:p>
    <w:p w14:paraId="336E05AB" w14:textId="77777777" w:rsidR="00D918DF" w:rsidRDefault="00D918DF" w:rsidP="00D918DF">
      <w:pPr>
        <w:pStyle w:val="Heading2"/>
        <w:rPr>
          <w:sz w:val="28"/>
          <w:szCs w:val="28"/>
        </w:rPr>
      </w:pPr>
      <w:bookmarkStart w:id="93" w:name="_Toc133215324"/>
      <w:bookmarkStart w:id="94" w:name="_Toc180578993"/>
      <w:r w:rsidRPr="00D918DF">
        <w:rPr>
          <w:sz w:val="28"/>
          <w:szCs w:val="28"/>
        </w:rPr>
        <w:t>Smoking/Tobacco Policy</w:t>
      </w:r>
      <w:bookmarkEnd w:id="93"/>
      <w:bookmarkEnd w:id="94"/>
    </w:p>
    <w:p w14:paraId="7C6F7BE7" w14:textId="77777777" w:rsidR="00D918DF" w:rsidRPr="00D918DF" w:rsidRDefault="00D918DF" w:rsidP="00D918DF"/>
    <w:p w14:paraId="1EDC42B8" w14:textId="14DF3AC7" w:rsidR="00D918DF" w:rsidRPr="00737B45" w:rsidRDefault="00D918DF" w:rsidP="00D918DF">
      <w:pPr>
        <w:tabs>
          <w:tab w:val="left" w:pos="2715"/>
          <w:tab w:val="left" w:pos="4050"/>
        </w:tabs>
        <w:spacing w:line="276" w:lineRule="auto"/>
        <w:jc w:val="both"/>
      </w:pPr>
      <w:r w:rsidRPr="00737B45">
        <w:t xml:space="preserve">Smoking or the use of tobacco or vaping products in any form, including smokeless tobacco and cigars, is strictly prohibited except in the locations that have been specifically designated as smoking areas on AWC premises. The ONLY locations at AWC you may engage in </w:t>
      </w:r>
      <w:r w:rsidR="00D85C08">
        <w:t>t</w:t>
      </w:r>
      <w:r w:rsidRPr="00737B45">
        <w:t>obacco use are:</w:t>
      </w:r>
    </w:p>
    <w:p w14:paraId="02F85F45" w14:textId="77777777" w:rsidR="00D918DF" w:rsidRPr="00737B45" w:rsidRDefault="00D918DF" w:rsidP="00602B9E">
      <w:pPr>
        <w:pStyle w:val="ListParagraph"/>
        <w:numPr>
          <w:ilvl w:val="0"/>
          <w:numId w:val="12"/>
        </w:numPr>
        <w:tabs>
          <w:tab w:val="left" w:pos="2715"/>
          <w:tab w:val="left" w:pos="4050"/>
        </w:tabs>
        <w:spacing w:line="276" w:lineRule="auto"/>
        <w:jc w:val="both"/>
      </w:pPr>
      <w:r w:rsidRPr="00737B45">
        <w:t>Smoking Hut</w:t>
      </w:r>
      <w:r>
        <w:t xml:space="preserve"> is </w:t>
      </w:r>
      <w:r w:rsidRPr="00737B45">
        <w:t>located at the main entrance to the plant.</w:t>
      </w:r>
    </w:p>
    <w:p w14:paraId="0D6B860D" w14:textId="77777777" w:rsidR="00D918DF" w:rsidRDefault="00D918DF" w:rsidP="00602B9E">
      <w:pPr>
        <w:pStyle w:val="ListParagraph"/>
        <w:numPr>
          <w:ilvl w:val="0"/>
          <w:numId w:val="12"/>
        </w:numPr>
        <w:tabs>
          <w:tab w:val="left" w:pos="2715"/>
          <w:tab w:val="left" w:pos="4050"/>
        </w:tabs>
        <w:spacing w:line="276" w:lineRule="auto"/>
        <w:jc w:val="both"/>
      </w:pPr>
      <w:r w:rsidRPr="00737B45">
        <w:t xml:space="preserve">Smoking Hut located outside of Building 2 </w:t>
      </w:r>
    </w:p>
    <w:p w14:paraId="71026C1A" w14:textId="77777777" w:rsidR="00D918DF" w:rsidRPr="00EC040F" w:rsidRDefault="00D918DF" w:rsidP="00602B9E">
      <w:pPr>
        <w:pStyle w:val="ListParagraph"/>
        <w:numPr>
          <w:ilvl w:val="0"/>
          <w:numId w:val="12"/>
        </w:numPr>
        <w:tabs>
          <w:tab w:val="left" w:pos="2715"/>
          <w:tab w:val="left" w:pos="4050"/>
        </w:tabs>
        <w:spacing w:line="276" w:lineRule="auto"/>
        <w:jc w:val="both"/>
      </w:pPr>
      <w:r w:rsidRPr="00EC040F">
        <w:t>A personal vehicle</w:t>
      </w:r>
    </w:p>
    <w:p w14:paraId="04FA07F3" w14:textId="77777777" w:rsidR="00D918DF" w:rsidRPr="00737B45" w:rsidRDefault="00D918DF" w:rsidP="00D918DF">
      <w:pPr>
        <w:tabs>
          <w:tab w:val="left" w:pos="2715"/>
          <w:tab w:val="left" w:pos="4050"/>
        </w:tabs>
        <w:spacing w:line="276" w:lineRule="auto"/>
        <w:jc w:val="both"/>
      </w:pPr>
    </w:p>
    <w:p w14:paraId="070FBB57" w14:textId="77777777" w:rsidR="00D918DF" w:rsidRPr="00737B45" w:rsidRDefault="00D918DF" w:rsidP="00D918DF">
      <w:pPr>
        <w:tabs>
          <w:tab w:val="left" w:pos="2715"/>
          <w:tab w:val="left" w:pos="4050"/>
        </w:tabs>
        <w:spacing w:line="276" w:lineRule="auto"/>
        <w:jc w:val="both"/>
        <w:rPr>
          <w:b/>
        </w:rPr>
      </w:pPr>
      <w:r w:rsidRPr="000112FC">
        <w:rPr>
          <w:bCs/>
        </w:rPr>
        <w:t>This policy applies to every person who is on AWC-owned property</w:t>
      </w:r>
      <w:r w:rsidRPr="00737B45">
        <w:rPr>
          <w:b/>
        </w:rPr>
        <w:t>.</w:t>
      </w:r>
    </w:p>
    <w:p w14:paraId="0192A5B7" w14:textId="77777777" w:rsidR="00D918DF" w:rsidRPr="00737B45" w:rsidRDefault="00D918DF" w:rsidP="00D918DF">
      <w:pPr>
        <w:tabs>
          <w:tab w:val="left" w:pos="2715"/>
          <w:tab w:val="left" w:pos="4050"/>
        </w:tabs>
        <w:spacing w:line="276" w:lineRule="auto"/>
        <w:jc w:val="both"/>
      </w:pPr>
    </w:p>
    <w:p w14:paraId="71EC1E4A" w14:textId="77777777" w:rsidR="00D918DF" w:rsidRDefault="00D918DF" w:rsidP="000112FC">
      <w:pPr>
        <w:pStyle w:val="Heading2"/>
        <w:rPr>
          <w:sz w:val="28"/>
          <w:szCs w:val="28"/>
        </w:rPr>
      </w:pPr>
      <w:bookmarkStart w:id="95" w:name="_Toc133215325"/>
      <w:bookmarkStart w:id="96" w:name="_Toc180578994"/>
      <w:r w:rsidRPr="000112FC">
        <w:rPr>
          <w:sz w:val="28"/>
          <w:szCs w:val="28"/>
        </w:rPr>
        <w:t>Substance-Free Workplace Program</w:t>
      </w:r>
      <w:bookmarkEnd w:id="95"/>
      <w:bookmarkEnd w:id="96"/>
    </w:p>
    <w:p w14:paraId="1DA773F1" w14:textId="77777777" w:rsidR="000112FC" w:rsidRPr="000112FC" w:rsidRDefault="000112FC" w:rsidP="000112FC"/>
    <w:p w14:paraId="2D736A51" w14:textId="0C9D1079" w:rsidR="00D918DF" w:rsidRPr="00737B45" w:rsidRDefault="00D918DF" w:rsidP="00D918DF">
      <w:pPr>
        <w:tabs>
          <w:tab w:val="left" w:pos="2715"/>
          <w:tab w:val="left" w:pos="4050"/>
        </w:tabs>
        <w:spacing w:line="276" w:lineRule="auto"/>
        <w:jc w:val="both"/>
      </w:pPr>
      <w:r w:rsidRPr="00737B45">
        <w:t xml:space="preserve">AWC is committed to providing a safe, efficient, and productive work environment for all Associates by enforcing our </w:t>
      </w:r>
      <w:r w:rsidRPr="00737B45">
        <w:rPr>
          <w:b/>
        </w:rPr>
        <w:t xml:space="preserve">Substance-Free Workplace Policy. </w:t>
      </w:r>
      <w:r w:rsidRPr="00737B45">
        <w:t xml:space="preserve">Any </w:t>
      </w:r>
      <w:r w:rsidR="00CE3A98">
        <w:rPr>
          <w:b/>
          <w:bCs/>
          <w:color w:val="3333FF"/>
        </w:rPr>
        <w:t xml:space="preserve">confirmed </w:t>
      </w:r>
      <w:r w:rsidRPr="00737B45">
        <w:t>failure of substance testing will result in termination.</w:t>
      </w:r>
      <w:r w:rsidR="00FE2F7B">
        <w:t xml:space="preserve"> </w:t>
      </w:r>
      <w:r w:rsidRPr="00737B45">
        <w:t>AWC’s Substance Free Workplace Policy is available in HR.</w:t>
      </w:r>
    </w:p>
    <w:p w14:paraId="3FC26890" w14:textId="77777777" w:rsidR="00D918DF" w:rsidRPr="00737B45" w:rsidRDefault="00D918DF" w:rsidP="00D918DF">
      <w:pPr>
        <w:tabs>
          <w:tab w:val="left" w:pos="2715"/>
          <w:tab w:val="left" w:pos="4050"/>
        </w:tabs>
        <w:spacing w:line="276" w:lineRule="auto"/>
        <w:jc w:val="both"/>
      </w:pPr>
      <w:r w:rsidRPr="00737B45">
        <w:t>If you have a substance abuse problem, contact HR for assistance. Contact must be made prior to notification of any requirement to be tested.</w:t>
      </w:r>
    </w:p>
    <w:p w14:paraId="55FF04F5" w14:textId="77777777" w:rsidR="00D918DF" w:rsidRDefault="00D918DF" w:rsidP="00906BBA">
      <w:pPr>
        <w:spacing w:after="160" w:line="259" w:lineRule="auto"/>
      </w:pPr>
    </w:p>
    <w:p w14:paraId="4CEA2E90" w14:textId="0AB4F3DD" w:rsidR="00201755" w:rsidRDefault="002816F9" w:rsidP="00201755">
      <w:pPr>
        <w:pStyle w:val="Heading1"/>
      </w:pPr>
      <w:bookmarkStart w:id="97" w:name="_Toc180578995"/>
      <w:r>
        <w:t>Attendance</w:t>
      </w:r>
      <w:bookmarkEnd w:id="97"/>
      <w:r w:rsidR="0034230C">
        <w:t xml:space="preserve"> </w:t>
      </w:r>
    </w:p>
    <w:p w14:paraId="161D2EA8" w14:textId="77777777" w:rsidR="0034230C" w:rsidRDefault="0034230C" w:rsidP="0034230C"/>
    <w:p w14:paraId="3BE331B9" w14:textId="77777777" w:rsidR="007D3FC2" w:rsidRDefault="007D3FC2" w:rsidP="008B6EFF">
      <w:pPr>
        <w:pStyle w:val="Heading2"/>
        <w:rPr>
          <w:sz w:val="28"/>
          <w:szCs w:val="28"/>
        </w:rPr>
      </w:pPr>
      <w:bookmarkStart w:id="98" w:name="_Toc133215326"/>
      <w:bookmarkStart w:id="99" w:name="_Toc180578996"/>
      <w:r w:rsidRPr="008B6EFF">
        <w:rPr>
          <w:sz w:val="28"/>
          <w:szCs w:val="28"/>
        </w:rPr>
        <w:t>Attendance and Punctuality</w:t>
      </w:r>
      <w:bookmarkEnd w:id="98"/>
      <w:bookmarkEnd w:id="99"/>
    </w:p>
    <w:p w14:paraId="752CC102" w14:textId="77777777" w:rsidR="008B6EFF" w:rsidRPr="008B6EFF" w:rsidRDefault="008B6EFF" w:rsidP="008B6EFF"/>
    <w:p w14:paraId="15F76CF0" w14:textId="77777777" w:rsidR="007D3FC2" w:rsidRDefault="007D3FC2" w:rsidP="007D3FC2">
      <w:pPr>
        <w:tabs>
          <w:tab w:val="left" w:pos="2715"/>
          <w:tab w:val="left" w:pos="4050"/>
        </w:tabs>
        <w:spacing w:line="276" w:lineRule="auto"/>
        <w:jc w:val="both"/>
      </w:pPr>
      <w:r w:rsidRPr="00737B45">
        <w:lastRenderedPageBreak/>
        <w:t xml:space="preserve">AWC establishes each department’s operational and work force plans with the expectation that Associates will be present to perform the planned work activities. Acceptable attendance is defined as continuously maintaining an attendance record that avoids incurring an excessive number of absences. Teamwork that helps to support the efforts of your fellow workers requires dependable attendance from each of us. We are One Team. </w:t>
      </w:r>
    </w:p>
    <w:p w14:paraId="3EE73C8B" w14:textId="77777777" w:rsidR="00506D8E" w:rsidRPr="00737B45" w:rsidRDefault="00506D8E" w:rsidP="00506D8E">
      <w:pPr>
        <w:tabs>
          <w:tab w:val="left" w:pos="2715"/>
          <w:tab w:val="left" w:pos="4050"/>
        </w:tabs>
        <w:spacing w:line="276" w:lineRule="auto"/>
        <w:jc w:val="both"/>
      </w:pPr>
      <w:r w:rsidRPr="00737B45">
        <w:t>Consistent and regular attendance by all Associates is critically important. It is understood that unplanned circumstances can affect an Associate’s ability to report for work, such as illness, emergencies, and other similar life events. However, Associates should not have a mindset of “how many days can I miss?” For these reasons, Ahresty provides Associates with the flexibility to call-in</w:t>
      </w:r>
      <w:r>
        <w:t xml:space="preserve"> </w:t>
      </w:r>
      <w:r w:rsidRPr="00127956">
        <w:t xml:space="preserve">using accrued time off </w:t>
      </w:r>
      <w:r w:rsidRPr="00737B45">
        <w:t>up to five (5) times per year.</w:t>
      </w:r>
    </w:p>
    <w:p w14:paraId="0C538995" w14:textId="77777777" w:rsidR="00506D8E" w:rsidRDefault="00506D8E" w:rsidP="007D3FC2">
      <w:pPr>
        <w:tabs>
          <w:tab w:val="left" w:pos="2715"/>
          <w:tab w:val="left" w:pos="4050"/>
        </w:tabs>
        <w:spacing w:line="276" w:lineRule="auto"/>
        <w:jc w:val="both"/>
      </w:pPr>
    </w:p>
    <w:p w14:paraId="38BFB95C" w14:textId="16B98515" w:rsidR="00A803C4" w:rsidRDefault="00A803C4" w:rsidP="00A803C4">
      <w:pPr>
        <w:pStyle w:val="Heading2"/>
        <w:rPr>
          <w:sz w:val="28"/>
          <w:szCs w:val="28"/>
        </w:rPr>
      </w:pPr>
      <w:bookmarkStart w:id="100" w:name="_Toc180578997"/>
      <w:r w:rsidRPr="00A803C4">
        <w:rPr>
          <w:sz w:val="28"/>
          <w:szCs w:val="28"/>
        </w:rPr>
        <w:t>Attendance Policy</w:t>
      </w:r>
      <w:bookmarkEnd w:id="100"/>
    </w:p>
    <w:p w14:paraId="20BDD95B" w14:textId="77777777" w:rsidR="00A803C4" w:rsidRPr="00A803C4" w:rsidRDefault="00A803C4" w:rsidP="00A803C4"/>
    <w:p w14:paraId="501AE7C9" w14:textId="77777777" w:rsidR="007D3FC2" w:rsidRPr="001B7F27" w:rsidRDefault="007D3FC2" w:rsidP="007D3FC2">
      <w:pPr>
        <w:tabs>
          <w:tab w:val="left" w:pos="2715"/>
          <w:tab w:val="left" w:pos="4050"/>
        </w:tabs>
        <w:spacing w:line="276" w:lineRule="auto"/>
        <w:jc w:val="both"/>
      </w:pPr>
      <w:r w:rsidRPr="00737B45">
        <w:t xml:space="preserve">Each unexcused absence from all or a portion of a scheduled workday will be recorded as points on the Associate’s attendance record in accordance with the following procedure: </w:t>
      </w:r>
    </w:p>
    <w:p w14:paraId="773523DA" w14:textId="77777777" w:rsidR="007D3FC2" w:rsidRPr="0053361F" w:rsidRDefault="007D3FC2" w:rsidP="007D3FC2">
      <w:pPr>
        <w:tabs>
          <w:tab w:val="left" w:pos="2715"/>
          <w:tab w:val="left" w:pos="4050"/>
        </w:tabs>
        <w:spacing w:line="276" w:lineRule="auto"/>
        <w:jc w:val="both"/>
        <w:rPr>
          <w:sz w:val="26"/>
          <w:szCs w:val="26"/>
        </w:rPr>
      </w:pPr>
    </w:p>
    <w:p w14:paraId="4CAD5B0E" w14:textId="77777777" w:rsidR="007D3FC2" w:rsidRPr="00737B45" w:rsidRDefault="007D3FC2" w:rsidP="007D3FC2">
      <w:pPr>
        <w:tabs>
          <w:tab w:val="left" w:pos="2715"/>
          <w:tab w:val="left" w:pos="4050"/>
        </w:tabs>
        <w:spacing w:line="276" w:lineRule="auto"/>
        <w:jc w:val="center"/>
        <w:rPr>
          <w:b/>
          <w:sz w:val="26"/>
          <w:szCs w:val="26"/>
        </w:rPr>
      </w:pPr>
      <w:r w:rsidRPr="00737B45">
        <w:rPr>
          <w:b/>
          <w:sz w:val="26"/>
          <w:szCs w:val="26"/>
        </w:rPr>
        <w:t xml:space="preserve">ATTENDANCE POLICY </w:t>
      </w:r>
    </w:p>
    <w:p w14:paraId="318B017A" w14:textId="77777777" w:rsidR="007D3FC2" w:rsidRPr="00737B45" w:rsidRDefault="007D3FC2" w:rsidP="007D3FC2">
      <w:pPr>
        <w:tabs>
          <w:tab w:val="left" w:pos="2715"/>
          <w:tab w:val="left" w:pos="4050"/>
        </w:tabs>
        <w:spacing w:line="276" w:lineRule="auto"/>
        <w:jc w:val="center"/>
        <w:rPr>
          <w:b/>
          <w:sz w:val="26"/>
          <w:szCs w:val="26"/>
        </w:rPr>
      </w:pPr>
      <w:r w:rsidRPr="00737B45">
        <w:rPr>
          <w:b/>
          <w:sz w:val="26"/>
          <w:szCs w:val="26"/>
        </w:rPr>
        <w:t>EFFECTIVE NOVEMBER 11, 2018</w:t>
      </w:r>
    </w:p>
    <w:tbl>
      <w:tblPr>
        <w:tblStyle w:val="TableGrid"/>
        <w:tblW w:w="0" w:type="auto"/>
        <w:tblLook w:val="04A0" w:firstRow="1" w:lastRow="0" w:firstColumn="1" w:lastColumn="0" w:noHBand="0" w:noVBand="1"/>
      </w:tblPr>
      <w:tblGrid>
        <w:gridCol w:w="3116"/>
        <w:gridCol w:w="3117"/>
        <w:gridCol w:w="3117"/>
      </w:tblGrid>
      <w:tr w:rsidR="007D3FC2" w14:paraId="44F22FF9" w14:textId="77777777" w:rsidTr="00887C0E">
        <w:tc>
          <w:tcPr>
            <w:tcW w:w="3116" w:type="dxa"/>
            <w:shd w:val="clear" w:color="auto" w:fill="0070C0"/>
          </w:tcPr>
          <w:p w14:paraId="3CC4738C" w14:textId="77777777" w:rsidR="007D3FC2" w:rsidRPr="00737B45" w:rsidRDefault="007D3FC2" w:rsidP="00887C0E">
            <w:pPr>
              <w:tabs>
                <w:tab w:val="left" w:pos="2715"/>
                <w:tab w:val="left" w:pos="4050"/>
              </w:tabs>
              <w:spacing w:line="276" w:lineRule="auto"/>
              <w:jc w:val="center"/>
              <w:rPr>
                <w:sz w:val="26"/>
                <w:szCs w:val="26"/>
              </w:rPr>
            </w:pPr>
            <w:r w:rsidRPr="00737B45">
              <w:rPr>
                <w:sz w:val="26"/>
                <w:szCs w:val="26"/>
              </w:rPr>
              <w:t>8-hour Schedule</w:t>
            </w:r>
          </w:p>
        </w:tc>
        <w:tc>
          <w:tcPr>
            <w:tcW w:w="3117" w:type="dxa"/>
            <w:shd w:val="clear" w:color="auto" w:fill="0070C0"/>
          </w:tcPr>
          <w:p w14:paraId="57918D9C" w14:textId="77777777" w:rsidR="007D3FC2" w:rsidRPr="00737B45" w:rsidRDefault="007D3FC2" w:rsidP="00887C0E">
            <w:pPr>
              <w:tabs>
                <w:tab w:val="left" w:pos="2715"/>
                <w:tab w:val="left" w:pos="4050"/>
              </w:tabs>
              <w:spacing w:line="276" w:lineRule="auto"/>
              <w:jc w:val="center"/>
              <w:rPr>
                <w:sz w:val="26"/>
                <w:szCs w:val="26"/>
              </w:rPr>
            </w:pPr>
            <w:r w:rsidRPr="00737B45">
              <w:rPr>
                <w:sz w:val="26"/>
                <w:szCs w:val="26"/>
              </w:rPr>
              <w:t>6-hour Schedule</w:t>
            </w:r>
          </w:p>
        </w:tc>
        <w:tc>
          <w:tcPr>
            <w:tcW w:w="3117" w:type="dxa"/>
            <w:shd w:val="clear" w:color="auto" w:fill="0070C0"/>
          </w:tcPr>
          <w:p w14:paraId="05F28C04" w14:textId="77777777" w:rsidR="007D3FC2" w:rsidRPr="00737B45" w:rsidRDefault="007D3FC2" w:rsidP="00887C0E">
            <w:pPr>
              <w:tabs>
                <w:tab w:val="left" w:pos="2715"/>
                <w:tab w:val="left" w:pos="4050"/>
              </w:tabs>
              <w:spacing w:line="276" w:lineRule="auto"/>
              <w:jc w:val="center"/>
              <w:rPr>
                <w:sz w:val="26"/>
                <w:szCs w:val="26"/>
              </w:rPr>
            </w:pPr>
            <w:r>
              <w:rPr>
                <w:sz w:val="26"/>
                <w:szCs w:val="26"/>
              </w:rPr>
              <w:t>Points</w:t>
            </w:r>
          </w:p>
        </w:tc>
      </w:tr>
      <w:tr w:rsidR="007D3FC2" w14:paraId="2C4E8FD7" w14:textId="77777777" w:rsidTr="00887C0E">
        <w:tc>
          <w:tcPr>
            <w:tcW w:w="3116" w:type="dxa"/>
            <w:shd w:val="clear" w:color="auto" w:fill="E2EFD9" w:themeFill="accent6" w:themeFillTint="33"/>
          </w:tcPr>
          <w:p w14:paraId="1A2737FB" w14:textId="77777777" w:rsidR="007D3FC2" w:rsidRPr="00737B45" w:rsidRDefault="007D3FC2" w:rsidP="00887C0E">
            <w:pPr>
              <w:tabs>
                <w:tab w:val="left" w:pos="2715"/>
                <w:tab w:val="left" w:pos="4050"/>
              </w:tabs>
              <w:spacing w:line="276" w:lineRule="auto"/>
              <w:jc w:val="center"/>
              <w:rPr>
                <w:sz w:val="26"/>
                <w:szCs w:val="26"/>
              </w:rPr>
            </w:pPr>
            <w:r w:rsidRPr="00737B45">
              <w:rPr>
                <w:sz w:val="26"/>
                <w:szCs w:val="26"/>
              </w:rPr>
              <w:t>&lt; 2 hours</w:t>
            </w:r>
          </w:p>
        </w:tc>
        <w:tc>
          <w:tcPr>
            <w:tcW w:w="3117" w:type="dxa"/>
            <w:shd w:val="clear" w:color="auto" w:fill="E2EFD9" w:themeFill="accent6" w:themeFillTint="33"/>
          </w:tcPr>
          <w:p w14:paraId="6D9B4776" w14:textId="77777777" w:rsidR="007D3FC2" w:rsidRPr="00737B45" w:rsidRDefault="007D3FC2" w:rsidP="00887C0E">
            <w:pPr>
              <w:tabs>
                <w:tab w:val="left" w:pos="2715"/>
                <w:tab w:val="left" w:pos="4050"/>
              </w:tabs>
              <w:spacing w:line="276" w:lineRule="auto"/>
              <w:jc w:val="center"/>
              <w:rPr>
                <w:sz w:val="26"/>
                <w:szCs w:val="26"/>
              </w:rPr>
            </w:pPr>
            <w:r w:rsidRPr="00737B45">
              <w:rPr>
                <w:sz w:val="26"/>
                <w:szCs w:val="26"/>
              </w:rPr>
              <w:t>&lt; 1.5 hours</w:t>
            </w:r>
          </w:p>
        </w:tc>
        <w:tc>
          <w:tcPr>
            <w:tcW w:w="3117" w:type="dxa"/>
            <w:shd w:val="clear" w:color="auto" w:fill="E2EFD9" w:themeFill="accent6" w:themeFillTint="33"/>
          </w:tcPr>
          <w:p w14:paraId="79116B4E" w14:textId="77777777" w:rsidR="007D3FC2" w:rsidRPr="00EC040F" w:rsidRDefault="007D3FC2" w:rsidP="00887C0E">
            <w:pPr>
              <w:tabs>
                <w:tab w:val="left" w:pos="2715"/>
                <w:tab w:val="left" w:pos="4050"/>
              </w:tabs>
              <w:spacing w:line="276" w:lineRule="auto"/>
              <w:jc w:val="center"/>
              <w:rPr>
                <w:sz w:val="26"/>
                <w:szCs w:val="26"/>
              </w:rPr>
            </w:pPr>
            <w:r w:rsidRPr="00EC040F">
              <w:rPr>
                <w:sz w:val="26"/>
                <w:szCs w:val="26"/>
              </w:rPr>
              <w:t>0.25 points</w:t>
            </w:r>
          </w:p>
        </w:tc>
      </w:tr>
      <w:tr w:rsidR="007D3FC2" w14:paraId="2C47B20B" w14:textId="77777777" w:rsidTr="00887C0E">
        <w:tc>
          <w:tcPr>
            <w:tcW w:w="3116" w:type="dxa"/>
            <w:shd w:val="clear" w:color="auto" w:fill="E2EFD9" w:themeFill="accent6" w:themeFillTint="33"/>
          </w:tcPr>
          <w:p w14:paraId="5CF0F25C" w14:textId="77777777" w:rsidR="007D3FC2" w:rsidRPr="00737B45" w:rsidRDefault="007D3FC2" w:rsidP="00887C0E">
            <w:pPr>
              <w:tabs>
                <w:tab w:val="left" w:pos="2715"/>
                <w:tab w:val="left" w:pos="4050"/>
              </w:tabs>
              <w:spacing w:line="276" w:lineRule="auto"/>
              <w:jc w:val="center"/>
              <w:rPr>
                <w:sz w:val="26"/>
                <w:szCs w:val="26"/>
              </w:rPr>
            </w:pPr>
            <w:r w:rsidRPr="00737B45">
              <w:rPr>
                <w:sz w:val="26"/>
                <w:szCs w:val="26"/>
              </w:rPr>
              <w:t>2 hours to 4 hours</w:t>
            </w:r>
          </w:p>
        </w:tc>
        <w:tc>
          <w:tcPr>
            <w:tcW w:w="3117" w:type="dxa"/>
            <w:shd w:val="clear" w:color="auto" w:fill="E2EFD9" w:themeFill="accent6" w:themeFillTint="33"/>
          </w:tcPr>
          <w:p w14:paraId="228EA9A9" w14:textId="77777777" w:rsidR="007D3FC2" w:rsidRPr="00737B45" w:rsidRDefault="007D3FC2" w:rsidP="00887C0E">
            <w:pPr>
              <w:tabs>
                <w:tab w:val="left" w:pos="2715"/>
                <w:tab w:val="left" w:pos="4050"/>
              </w:tabs>
              <w:spacing w:line="276" w:lineRule="auto"/>
              <w:jc w:val="center"/>
              <w:rPr>
                <w:sz w:val="26"/>
                <w:szCs w:val="26"/>
              </w:rPr>
            </w:pPr>
            <w:r w:rsidRPr="00737B45">
              <w:rPr>
                <w:sz w:val="26"/>
                <w:szCs w:val="26"/>
              </w:rPr>
              <w:t>&gt; 1.5 hours to 3 hours</w:t>
            </w:r>
          </w:p>
        </w:tc>
        <w:tc>
          <w:tcPr>
            <w:tcW w:w="3117" w:type="dxa"/>
            <w:shd w:val="clear" w:color="auto" w:fill="E2EFD9" w:themeFill="accent6" w:themeFillTint="33"/>
          </w:tcPr>
          <w:p w14:paraId="560F83FF" w14:textId="77777777" w:rsidR="007D3FC2" w:rsidRPr="00EC040F" w:rsidRDefault="007D3FC2" w:rsidP="00887C0E">
            <w:pPr>
              <w:tabs>
                <w:tab w:val="left" w:pos="2715"/>
                <w:tab w:val="left" w:pos="4050"/>
              </w:tabs>
              <w:spacing w:line="276" w:lineRule="auto"/>
              <w:jc w:val="center"/>
              <w:rPr>
                <w:sz w:val="26"/>
                <w:szCs w:val="26"/>
              </w:rPr>
            </w:pPr>
            <w:r w:rsidRPr="00EC040F">
              <w:rPr>
                <w:sz w:val="26"/>
                <w:szCs w:val="26"/>
              </w:rPr>
              <w:t>0.50 points</w:t>
            </w:r>
          </w:p>
        </w:tc>
      </w:tr>
      <w:tr w:rsidR="007D3FC2" w14:paraId="5E0CBE54" w14:textId="77777777" w:rsidTr="00887C0E">
        <w:tc>
          <w:tcPr>
            <w:tcW w:w="3116" w:type="dxa"/>
            <w:shd w:val="clear" w:color="auto" w:fill="E2EFD9" w:themeFill="accent6" w:themeFillTint="33"/>
          </w:tcPr>
          <w:p w14:paraId="558612C2" w14:textId="77777777" w:rsidR="007D3FC2" w:rsidRPr="00737B45" w:rsidRDefault="007D3FC2" w:rsidP="00887C0E">
            <w:pPr>
              <w:tabs>
                <w:tab w:val="left" w:pos="2715"/>
                <w:tab w:val="left" w:pos="4050"/>
              </w:tabs>
              <w:spacing w:line="276" w:lineRule="auto"/>
              <w:jc w:val="center"/>
              <w:rPr>
                <w:sz w:val="26"/>
                <w:szCs w:val="26"/>
              </w:rPr>
            </w:pPr>
            <w:r w:rsidRPr="00737B45">
              <w:rPr>
                <w:sz w:val="26"/>
                <w:szCs w:val="26"/>
              </w:rPr>
              <w:t>&gt; 4 hours to 6 hours</w:t>
            </w:r>
          </w:p>
        </w:tc>
        <w:tc>
          <w:tcPr>
            <w:tcW w:w="3117" w:type="dxa"/>
            <w:shd w:val="clear" w:color="auto" w:fill="E2EFD9" w:themeFill="accent6" w:themeFillTint="33"/>
          </w:tcPr>
          <w:p w14:paraId="138A7040" w14:textId="77777777" w:rsidR="007D3FC2" w:rsidRPr="00737B45" w:rsidRDefault="007D3FC2" w:rsidP="00887C0E">
            <w:pPr>
              <w:tabs>
                <w:tab w:val="left" w:pos="2715"/>
                <w:tab w:val="left" w:pos="4050"/>
              </w:tabs>
              <w:spacing w:line="276" w:lineRule="auto"/>
              <w:jc w:val="center"/>
              <w:rPr>
                <w:sz w:val="26"/>
                <w:szCs w:val="26"/>
              </w:rPr>
            </w:pPr>
            <w:r w:rsidRPr="00737B45">
              <w:rPr>
                <w:sz w:val="26"/>
                <w:szCs w:val="26"/>
              </w:rPr>
              <w:t>&gt; 3 hours to 4.5 hours</w:t>
            </w:r>
          </w:p>
        </w:tc>
        <w:tc>
          <w:tcPr>
            <w:tcW w:w="3117" w:type="dxa"/>
            <w:shd w:val="clear" w:color="auto" w:fill="E2EFD9" w:themeFill="accent6" w:themeFillTint="33"/>
          </w:tcPr>
          <w:p w14:paraId="4100FD93" w14:textId="77777777" w:rsidR="007D3FC2" w:rsidRPr="00EC040F" w:rsidRDefault="007D3FC2" w:rsidP="00887C0E">
            <w:pPr>
              <w:tabs>
                <w:tab w:val="left" w:pos="2715"/>
                <w:tab w:val="left" w:pos="4050"/>
              </w:tabs>
              <w:spacing w:line="276" w:lineRule="auto"/>
              <w:jc w:val="center"/>
              <w:rPr>
                <w:sz w:val="26"/>
                <w:szCs w:val="26"/>
              </w:rPr>
            </w:pPr>
            <w:r w:rsidRPr="00EC040F">
              <w:rPr>
                <w:sz w:val="26"/>
                <w:szCs w:val="26"/>
              </w:rPr>
              <w:t>0.75 points</w:t>
            </w:r>
          </w:p>
        </w:tc>
      </w:tr>
      <w:tr w:rsidR="007D3FC2" w14:paraId="26FE99A6" w14:textId="77777777" w:rsidTr="00887C0E">
        <w:tc>
          <w:tcPr>
            <w:tcW w:w="3116" w:type="dxa"/>
            <w:shd w:val="clear" w:color="auto" w:fill="E2EFD9" w:themeFill="accent6" w:themeFillTint="33"/>
          </w:tcPr>
          <w:p w14:paraId="29EE72C2" w14:textId="77777777" w:rsidR="007D3FC2" w:rsidRPr="00737B45" w:rsidRDefault="007D3FC2" w:rsidP="00887C0E">
            <w:pPr>
              <w:tabs>
                <w:tab w:val="left" w:pos="2715"/>
                <w:tab w:val="left" w:pos="4050"/>
              </w:tabs>
              <w:spacing w:line="276" w:lineRule="auto"/>
              <w:jc w:val="center"/>
              <w:rPr>
                <w:sz w:val="26"/>
                <w:szCs w:val="26"/>
              </w:rPr>
            </w:pPr>
            <w:r w:rsidRPr="00737B45">
              <w:rPr>
                <w:sz w:val="26"/>
                <w:szCs w:val="26"/>
              </w:rPr>
              <w:t>&gt; 6 hours</w:t>
            </w:r>
          </w:p>
        </w:tc>
        <w:tc>
          <w:tcPr>
            <w:tcW w:w="3117" w:type="dxa"/>
            <w:shd w:val="clear" w:color="auto" w:fill="E2EFD9" w:themeFill="accent6" w:themeFillTint="33"/>
          </w:tcPr>
          <w:p w14:paraId="3BB558F0" w14:textId="77777777" w:rsidR="007D3FC2" w:rsidRPr="00737B45" w:rsidRDefault="007D3FC2" w:rsidP="00887C0E">
            <w:pPr>
              <w:tabs>
                <w:tab w:val="left" w:pos="2715"/>
                <w:tab w:val="left" w:pos="4050"/>
              </w:tabs>
              <w:spacing w:line="276" w:lineRule="auto"/>
              <w:jc w:val="center"/>
              <w:rPr>
                <w:sz w:val="26"/>
                <w:szCs w:val="26"/>
              </w:rPr>
            </w:pPr>
            <w:r w:rsidRPr="00737B45">
              <w:rPr>
                <w:sz w:val="26"/>
                <w:szCs w:val="26"/>
              </w:rPr>
              <w:t>&gt; 4.5 hours</w:t>
            </w:r>
          </w:p>
        </w:tc>
        <w:tc>
          <w:tcPr>
            <w:tcW w:w="3117" w:type="dxa"/>
            <w:shd w:val="clear" w:color="auto" w:fill="E2EFD9" w:themeFill="accent6" w:themeFillTint="33"/>
          </w:tcPr>
          <w:p w14:paraId="3721CE92" w14:textId="77777777" w:rsidR="007D3FC2" w:rsidRPr="00EC040F" w:rsidRDefault="007D3FC2" w:rsidP="00887C0E">
            <w:pPr>
              <w:tabs>
                <w:tab w:val="left" w:pos="2715"/>
                <w:tab w:val="left" w:pos="4050"/>
              </w:tabs>
              <w:spacing w:line="276" w:lineRule="auto"/>
              <w:jc w:val="center"/>
              <w:rPr>
                <w:sz w:val="26"/>
                <w:szCs w:val="26"/>
              </w:rPr>
            </w:pPr>
            <w:r w:rsidRPr="00EC040F">
              <w:rPr>
                <w:sz w:val="26"/>
                <w:szCs w:val="26"/>
              </w:rPr>
              <w:t>1.00 points</w:t>
            </w:r>
          </w:p>
        </w:tc>
      </w:tr>
    </w:tbl>
    <w:p w14:paraId="10592A48" w14:textId="77777777" w:rsidR="007D3FC2" w:rsidRDefault="007D3FC2" w:rsidP="007D3FC2">
      <w:pPr>
        <w:tabs>
          <w:tab w:val="left" w:pos="2715"/>
          <w:tab w:val="left" w:pos="4050"/>
        </w:tabs>
        <w:spacing w:line="276" w:lineRule="auto"/>
        <w:rPr>
          <w:sz w:val="26"/>
          <w:szCs w:val="26"/>
        </w:rPr>
      </w:pPr>
    </w:p>
    <w:p w14:paraId="47B7CFBE" w14:textId="77777777" w:rsidR="007D3FC2" w:rsidRPr="00737B45" w:rsidRDefault="007D3FC2" w:rsidP="007D3FC2">
      <w:pPr>
        <w:tabs>
          <w:tab w:val="left" w:pos="2715"/>
          <w:tab w:val="left" w:pos="4050"/>
        </w:tabs>
        <w:spacing w:line="276" w:lineRule="auto"/>
        <w:jc w:val="center"/>
        <w:rPr>
          <w:sz w:val="26"/>
          <w:szCs w:val="26"/>
        </w:rPr>
      </w:pPr>
    </w:p>
    <w:p w14:paraId="71A97FB7" w14:textId="77777777" w:rsidR="007D3FC2" w:rsidRPr="00737B45" w:rsidRDefault="007D3FC2" w:rsidP="007D3FC2">
      <w:pPr>
        <w:tabs>
          <w:tab w:val="left" w:pos="2715"/>
          <w:tab w:val="left" w:pos="4050"/>
        </w:tabs>
        <w:spacing w:line="276" w:lineRule="auto"/>
        <w:jc w:val="center"/>
        <w:rPr>
          <w:b/>
          <w:sz w:val="26"/>
          <w:szCs w:val="26"/>
        </w:rPr>
      </w:pPr>
      <w:r w:rsidRPr="00737B45">
        <w:rPr>
          <w:b/>
          <w:sz w:val="26"/>
          <w:szCs w:val="26"/>
        </w:rPr>
        <w:t>CONSECUTIVE DAYS</w:t>
      </w:r>
    </w:p>
    <w:p w14:paraId="0E958B91" w14:textId="77777777" w:rsidR="007D3FC2" w:rsidRPr="00737B45" w:rsidRDefault="007D3FC2" w:rsidP="007D3FC2">
      <w:pPr>
        <w:tabs>
          <w:tab w:val="left" w:pos="2715"/>
          <w:tab w:val="left" w:pos="4050"/>
        </w:tabs>
        <w:spacing w:line="276" w:lineRule="auto"/>
        <w:jc w:val="center"/>
        <w:rPr>
          <w:b/>
          <w:sz w:val="26"/>
          <w:szCs w:val="26"/>
        </w:rPr>
      </w:pPr>
      <w:r w:rsidRPr="00737B45">
        <w:rPr>
          <w:b/>
          <w:sz w:val="26"/>
          <w:szCs w:val="26"/>
        </w:rPr>
        <w:t>EFFECTIVE NOVEMBER 11, 2018</w:t>
      </w:r>
    </w:p>
    <w:tbl>
      <w:tblPr>
        <w:tblStyle w:val="TableGrid"/>
        <w:tblW w:w="0" w:type="auto"/>
        <w:tblLook w:val="04A0" w:firstRow="1" w:lastRow="0" w:firstColumn="1" w:lastColumn="0" w:noHBand="0" w:noVBand="1"/>
      </w:tblPr>
      <w:tblGrid>
        <w:gridCol w:w="4675"/>
        <w:gridCol w:w="4675"/>
      </w:tblGrid>
      <w:tr w:rsidR="007D3FC2" w14:paraId="633186DD" w14:textId="77777777" w:rsidTr="00887C0E">
        <w:tc>
          <w:tcPr>
            <w:tcW w:w="4675" w:type="dxa"/>
            <w:shd w:val="clear" w:color="auto" w:fill="0070C0"/>
          </w:tcPr>
          <w:p w14:paraId="1A17E55D" w14:textId="77777777" w:rsidR="007D3FC2" w:rsidRPr="00737B45" w:rsidRDefault="007D3FC2" w:rsidP="00887C0E">
            <w:pPr>
              <w:tabs>
                <w:tab w:val="left" w:pos="2715"/>
                <w:tab w:val="left" w:pos="4050"/>
              </w:tabs>
              <w:spacing w:line="276" w:lineRule="auto"/>
              <w:jc w:val="center"/>
              <w:rPr>
                <w:sz w:val="26"/>
                <w:szCs w:val="26"/>
              </w:rPr>
            </w:pPr>
            <w:r w:rsidRPr="00737B45">
              <w:rPr>
                <w:sz w:val="26"/>
                <w:szCs w:val="26"/>
              </w:rPr>
              <w:t>Consecutive days*</w:t>
            </w:r>
          </w:p>
        </w:tc>
        <w:tc>
          <w:tcPr>
            <w:tcW w:w="4675" w:type="dxa"/>
            <w:shd w:val="clear" w:color="auto" w:fill="0070C0"/>
          </w:tcPr>
          <w:p w14:paraId="21C6D04B" w14:textId="77777777" w:rsidR="007D3FC2" w:rsidRPr="00737B45" w:rsidRDefault="007D3FC2" w:rsidP="00887C0E">
            <w:pPr>
              <w:tabs>
                <w:tab w:val="left" w:pos="2715"/>
                <w:tab w:val="left" w:pos="4050"/>
              </w:tabs>
              <w:spacing w:line="276" w:lineRule="auto"/>
              <w:jc w:val="center"/>
              <w:rPr>
                <w:sz w:val="26"/>
                <w:szCs w:val="26"/>
              </w:rPr>
            </w:pPr>
            <w:r>
              <w:rPr>
                <w:sz w:val="26"/>
                <w:szCs w:val="26"/>
              </w:rPr>
              <w:t>Points</w:t>
            </w:r>
          </w:p>
        </w:tc>
      </w:tr>
      <w:tr w:rsidR="007D3FC2" w14:paraId="45A1F7EA" w14:textId="77777777" w:rsidTr="00887C0E">
        <w:tc>
          <w:tcPr>
            <w:tcW w:w="4675" w:type="dxa"/>
            <w:shd w:val="clear" w:color="auto" w:fill="E2EFD9" w:themeFill="accent6" w:themeFillTint="33"/>
          </w:tcPr>
          <w:p w14:paraId="7E0FC045" w14:textId="77777777" w:rsidR="007D3FC2" w:rsidRPr="00737B45" w:rsidRDefault="007D3FC2" w:rsidP="00887C0E">
            <w:pPr>
              <w:tabs>
                <w:tab w:val="left" w:pos="2715"/>
                <w:tab w:val="left" w:pos="4050"/>
              </w:tabs>
              <w:spacing w:line="276" w:lineRule="auto"/>
              <w:jc w:val="center"/>
              <w:rPr>
                <w:sz w:val="26"/>
                <w:szCs w:val="26"/>
              </w:rPr>
            </w:pPr>
            <w:r w:rsidRPr="00737B45">
              <w:rPr>
                <w:sz w:val="26"/>
                <w:szCs w:val="26"/>
              </w:rPr>
              <w:t>2 consecutive days</w:t>
            </w:r>
          </w:p>
        </w:tc>
        <w:tc>
          <w:tcPr>
            <w:tcW w:w="4675" w:type="dxa"/>
            <w:shd w:val="clear" w:color="auto" w:fill="E2EFD9" w:themeFill="accent6" w:themeFillTint="33"/>
          </w:tcPr>
          <w:p w14:paraId="3D501E2A" w14:textId="77777777" w:rsidR="007D3FC2" w:rsidRPr="00EC040F" w:rsidRDefault="007D3FC2" w:rsidP="00887C0E">
            <w:pPr>
              <w:tabs>
                <w:tab w:val="left" w:pos="2715"/>
                <w:tab w:val="left" w:pos="4050"/>
              </w:tabs>
              <w:spacing w:line="276" w:lineRule="auto"/>
              <w:jc w:val="center"/>
              <w:rPr>
                <w:sz w:val="26"/>
                <w:szCs w:val="26"/>
              </w:rPr>
            </w:pPr>
            <w:r w:rsidRPr="00EC040F">
              <w:rPr>
                <w:sz w:val="26"/>
                <w:szCs w:val="26"/>
              </w:rPr>
              <w:t>1.5 points</w:t>
            </w:r>
          </w:p>
        </w:tc>
      </w:tr>
      <w:tr w:rsidR="007D3FC2" w14:paraId="504DC741" w14:textId="77777777" w:rsidTr="00887C0E">
        <w:tc>
          <w:tcPr>
            <w:tcW w:w="4675" w:type="dxa"/>
            <w:shd w:val="clear" w:color="auto" w:fill="E2EFD9" w:themeFill="accent6" w:themeFillTint="33"/>
          </w:tcPr>
          <w:p w14:paraId="71B0B0DC" w14:textId="77777777" w:rsidR="007D3FC2" w:rsidRPr="00737B45" w:rsidRDefault="007D3FC2" w:rsidP="00887C0E">
            <w:pPr>
              <w:tabs>
                <w:tab w:val="left" w:pos="2715"/>
                <w:tab w:val="left" w:pos="4050"/>
              </w:tabs>
              <w:spacing w:line="276" w:lineRule="auto"/>
              <w:jc w:val="center"/>
              <w:rPr>
                <w:sz w:val="26"/>
                <w:szCs w:val="26"/>
              </w:rPr>
            </w:pPr>
            <w:r w:rsidRPr="00737B45">
              <w:rPr>
                <w:sz w:val="26"/>
                <w:szCs w:val="26"/>
              </w:rPr>
              <w:t>3 consecutive days</w:t>
            </w:r>
          </w:p>
        </w:tc>
        <w:tc>
          <w:tcPr>
            <w:tcW w:w="4675" w:type="dxa"/>
            <w:shd w:val="clear" w:color="auto" w:fill="E2EFD9" w:themeFill="accent6" w:themeFillTint="33"/>
          </w:tcPr>
          <w:p w14:paraId="227DD47F" w14:textId="77777777" w:rsidR="007D3FC2" w:rsidRPr="00EC040F" w:rsidRDefault="007D3FC2" w:rsidP="00887C0E">
            <w:pPr>
              <w:tabs>
                <w:tab w:val="left" w:pos="2715"/>
                <w:tab w:val="left" w:pos="4050"/>
              </w:tabs>
              <w:spacing w:line="276" w:lineRule="auto"/>
              <w:jc w:val="center"/>
              <w:rPr>
                <w:sz w:val="26"/>
                <w:szCs w:val="26"/>
              </w:rPr>
            </w:pPr>
            <w:r w:rsidRPr="00EC040F">
              <w:rPr>
                <w:sz w:val="26"/>
                <w:szCs w:val="26"/>
              </w:rPr>
              <w:t>2.0 points</w:t>
            </w:r>
          </w:p>
        </w:tc>
      </w:tr>
      <w:tr w:rsidR="007D3FC2" w14:paraId="40339659" w14:textId="77777777" w:rsidTr="00887C0E">
        <w:tc>
          <w:tcPr>
            <w:tcW w:w="4675" w:type="dxa"/>
            <w:shd w:val="clear" w:color="auto" w:fill="E2EFD9" w:themeFill="accent6" w:themeFillTint="33"/>
          </w:tcPr>
          <w:p w14:paraId="52E1EE84" w14:textId="77777777" w:rsidR="007D3FC2" w:rsidRPr="00737B45" w:rsidRDefault="007D3FC2" w:rsidP="00887C0E">
            <w:pPr>
              <w:tabs>
                <w:tab w:val="left" w:pos="2715"/>
                <w:tab w:val="left" w:pos="4050"/>
              </w:tabs>
              <w:spacing w:line="276" w:lineRule="auto"/>
              <w:jc w:val="center"/>
              <w:rPr>
                <w:sz w:val="26"/>
                <w:szCs w:val="26"/>
              </w:rPr>
            </w:pPr>
            <w:r w:rsidRPr="00737B45">
              <w:rPr>
                <w:sz w:val="26"/>
                <w:szCs w:val="26"/>
              </w:rPr>
              <w:t>4 consecutive days</w:t>
            </w:r>
          </w:p>
        </w:tc>
        <w:tc>
          <w:tcPr>
            <w:tcW w:w="4675" w:type="dxa"/>
            <w:shd w:val="clear" w:color="auto" w:fill="E2EFD9" w:themeFill="accent6" w:themeFillTint="33"/>
          </w:tcPr>
          <w:p w14:paraId="408818FE" w14:textId="77777777" w:rsidR="007D3FC2" w:rsidRPr="00EC040F" w:rsidRDefault="007D3FC2" w:rsidP="00887C0E">
            <w:pPr>
              <w:tabs>
                <w:tab w:val="left" w:pos="2715"/>
                <w:tab w:val="left" w:pos="4050"/>
              </w:tabs>
              <w:spacing w:line="276" w:lineRule="auto"/>
              <w:jc w:val="center"/>
              <w:rPr>
                <w:sz w:val="26"/>
                <w:szCs w:val="26"/>
              </w:rPr>
            </w:pPr>
            <w:r w:rsidRPr="00EC040F">
              <w:rPr>
                <w:sz w:val="26"/>
                <w:szCs w:val="26"/>
              </w:rPr>
              <w:t>2.5 points</w:t>
            </w:r>
          </w:p>
        </w:tc>
      </w:tr>
      <w:tr w:rsidR="007D3FC2" w14:paraId="61EFDE55" w14:textId="77777777" w:rsidTr="00887C0E">
        <w:tc>
          <w:tcPr>
            <w:tcW w:w="4675" w:type="dxa"/>
            <w:shd w:val="clear" w:color="auto" w:fill="E2EFD9" w:themeFill="accent6" w:themeFillTint="33"/>
          </w:tcPr>
          <w:p w14:paraId="161BB884" w14:textId="77777777" w:rsidR="007D3FC2" w:rsidRPr="00737B45" w:rsidRDefault="007D3FC2" w:rsidP="00887C0E">
            <w:pPr>
              <w:tabs>
                <w:tab w:val="left" w:pos="2715"/>
                <w:tab w:val="left" w:pos="4050"/>
              </w:tabs>
              <w:spacing w:line="276" w:lineRule="auto"/>
              <w:jc w:val="center"/>
              <w:rPr>
                <w:sz w:val="26"/>
                <w:szCs w:val="26"/>
              </w:rPr>
            </w:pPr>
            <w:r w:rsidRPr="00737B45">
              <w:rPr>
                <w:sz w:val="26"/>
                <w:szCs w:val="26"/>
              </w:rPr>
              <w:t>5 consecutive days</w:t>
            </w:r>
          </w:p>
        </w:tc>
        <w:tc>
          <w:tcPr>
            <w:tcW w:w="4675" w:type="dxa"/>
            <w:shd w:val="clear" w:color="auto" w:fill="E2EFD9" w:themeFill="accent6" w:themeFillTint="33"/>
          </w:tcPr>
          <w:p w14:paraId="40824DCF" w14:textId="77777777" w:rsidR="007D3FC2" w:rsidRPr="00EC040F" w:rsidRDefault="007D3FC2" w:rsidP="00887C0E">
            <w:pPr>
              <w:tabs>
                <w:tab w:val="left" w:pos="2715"/>
                <w:tab w:val="left" w:pos="4050"/>
              </w:tabs>
              <w:spacing w:line="276" w:lineRule="auto"/>
              <w:jc w:val="center"/>
              <w:rPr>
                <w:sz w:val="26"/>
                <w:szCs w:val="26"/>
              </w:rPr>
            </w:pPr>
            <w:r w:rsidRPr="00EC040F">
              <w:rPr>
                <w:sz w:val="26"/>
                <w:szCs w:val="26"/>
              </w:rPr>
              <w:t>3.0 points</w:t>
            </w:r>
          </w:p>
        </w:tc>
      </w:tr>
    </w:tbl>
    <w:p w14:paraId="4A313E71" w14:textId="77777777" w:rsidR="007D3FC2" w:rsidRPr="00737B45" w:rsidRDefault="007D3FC2" w:rsidP="007D3FC2">
      <w:pPr>
        <w:tabs>
          <w:tab w:val="left" w:pos="2715"/>
          <w:tab w:val="left" w:pos="4050"/>
        </w:tabs>
        <w:spacing w:line="276" w:lineRule="auto"/>
        <w:jc w:val="center"/>
        <w:rPr>
          <w:sz w:val="26"/>
          <w:szCs w:val="26"/>
        </w:rPr>
      </w:pPr>
    </w:p>
    <w:p w14:paraId="5E354D8A" w14:textId="77777777" w:rsidR="007D3FC2" w:rsidRPr="008B6EFF" w:rsidRDefault="007D3FC2" w:rsidP="007D3FC2">
      <w:pPr>
        <w:tabs>
          <w:tab w:val="left" w:pos="2715"/>
          <w:tab w:val="left" w:pos="4050"/>
        </w:tabs>
        <w:spacing w:line="276" w:lineRule="auto"/>
        <w:rPr>
          <w:bCs/>
          <w:szCs w:val="26"/>
        </w:rPr>
      </w:pPr>
      <w:r w:rsidRPr="008B6EFF">
        <w:rPr>
          <w:bCs/>
          <w:szCs w:val="26"/>
        </w:rPr>
        <w:t>In the event an Associate is unable to maintain perfect attendance, the following corrective action procedure will be implemented with the intent of helping the Associate make necessary improvements. Every Associate is a valued member of the Ahresty team however:</w:t>
      </w:r>
    </w:p>
    <w:p w14:paraId="3DEC94D4" w14:textId="77777777" w:rsidR="007D3FC2" w:rsidRPr="008B6EFF" w:rsidRDefault="007D3FC2" w:rsidP="00602B9E">
      <w:pPr>
        <w:pStyle w:val="ListParagraph"/>
        <w:numPr>
          <w:ilvl w:val="0"/>
          <w:numId w:val="19"/>
        </w:numPr>
        <w:tabs>
          <w:tab w:val="left" w:pos="2715"/>
          <w:tab w:val="left" w:pos="4050"/>
        </w:tabs>
        <w:spacing w:line="276" w:lineRule="auto"/>
        <w:rPr>
          <w:bCs/>
          <w:szCs w:val="26"/>
        </w:rPr>
      </w:pPr>
      <w:r w:rsidRPr="008B6EFF">
        <w:rPr>
          <w:bCs/>
          <w:szCs w:val="26"/>
        </w:rPr>
        <w:t>Chronic absenteeism will not be tolerated.</w:t>
      </w:r>
    </w:p>
    <w:p w14:paraId="38165FDC" w14:textId="77777777" w:rsidR="007D3FC2" w:rsidRPr="008B6EFF" w:rsidRDefault="007D3FC2" w:rsidP="00602B9E">
      <w:pPr>
        <w:pStyle w:val="ListParagraph"/>
        <w:numPr>
          <w:ilvl w:val="0"/>
          <w:numId w:val="19"/>
        </w:numPr>
        <w:tabs>
          <w:tab w:val="left" w:pos="2715"/>
          <w:tab w:val="left" w:pos="4050"/>
        </w:tabs>
        <w:spacing w:line="276" w:lineRule="auto"/>
        <w:rPr>
          <w:bCs/>
          <w:szCs w:val="26"/>
        </w:rPr>
      </w:pPr>
      <w:r w:rsidRPr="008B6EFF">
        <w:rPr>
          <w:bCs/>
          <w:szCs w:val="26"/>
        </w:rPr>
        <w:lastRenderedPageBreak/>
        <w:t xml:space="preserve">Ahresty maintains the right to vary from or skip steps in these procedures. </w:t>
      </w:r>
    </w:p>
    <w:p w14:paraId="4D684267" w14:textId="77777777" w:rsidR="007D3FC2" w:rsidRDefault="007D3FC2" w:rsidP="00602B9E">
      <w:pPr>
        <w:pStyle w:val="ListParagraph"/>
        <w:numPr>
          <w:ilvl w:val="0"/>
          <w:numId w:val="19"/>
        </w:numPr>
        <w:tabs>
          <w:tab w:val="left" w:pos="2715"/>
          <w:tab w:val="left" w:pos="4050"/>
        </w:tabs>
        <w:spacing w:line="276" w:lineRule="auto"/>
        <w:rPr>
          <w:bCs/>
          <w:szCs w:val="26"/>
        </w:rPr>
      </w:pPr>
      <w:r w:rsidRPr="008B6EFF">
        <w:rPr>
          <w:bCs/>
          <w:szCs w:val="26"/>
        </w:rPr>
        <w:t xml:space="preserve">If it becomes apparent that an Associate elects not to make an effort to improve his or her attendance, Ahresty will have no option but to separate the Associate. </w:t>
      </w:r>
    </w:p>
    <w:p w14:paraId="0D93F2B8" w14:textId="77777777" w:rsidR="008B6EFF" w:rsidRPr="008B6EFF" w:rsidRDefault="008B6EFF" w:rsidP="008B6EFF">
      <w:pPr>
        <w:tabs>
          <w:tab w:val="left" w:pos="2715"/>
          <w:tab w:val="left" w:pos="4050"/>
        </w:tabs>
        <w:spacing w:line="276" w:lineRule="auto"/>
        <w:rPr>
          <w:bCs/>
          <w:szCs w:val="26"/>
        </w:rPr>
      </w:pPr>
    </w:p>
    <w:p w14:paraId="33C84E33" w14:textId="77777777" w:rsidR="007D3FC2" w:rsidRPr="00737B45" w:rsidRDefault="007D3FC2" w:rsidP="007D3FC2">
      <w:pPr>
        <w:tabs>
          <w:tab w:val="left" w:pos="2715"/>
          <w:tab w:val="left" w:pos="4050"/>
        </w:tabs>
        <w:spacing w:line="276" w:lineRule="auto"/>
      </w:pPr>
    </w:p>
    <w:p w14:paraId="266CB9C5" w14:textId="77777777" w:rsidR="007D3FC2" w:rsidRPr="00737B45" w:rsidRDefault="007D3FC2" w:rsidP="007D3FC2">
      <w:pPr>
        <w:tabs>
          <w:tab w:val="left" w:pos="2715"/>
          <w:tab w:val="left" w:pos="4050"/>
        </w:tabs>
        <w:spacing w:line="276" w:lineRule="auto"/>
        <w:jc w:val="center"/>
        <w:rPr>
          <w:b/>
          <w:sz w:val="26"/>
          <w:szCs w:val="26"/>
        </w:rPr>
      </w:pPr>
      <w:r w:rsidRPr="00737B45">
        <w:rPr>
          <w:b/>
          <w:sz w:val="26"/>
          <w:szCs w:val="26"/>
        </w:rPr>
        <w:t>ATTENDANCE POLICY</w:t>
      </w:r>
    </w:p>
    <w:p w14:paraId="341F79BB" w14:textId="77777777" w:rsidR="007D3FC2" w:rsidRPr="00EC040F" w:rsidRDefault="007D3FC2" w:rsidP="007D3FC2">
      <w:pPr>
        <w:tabs>
          <w:tab w:val="left" w:pos="2715"/>
          <w:tab w:val="left" w:pos="4050"/>
        </w:tabs>
        <w:spacing w:line="276" w:lineRule="auto"/>
        <w:jc w:val="center"/>
        <w:rPr>
          <w:b/>
          <w:sz w:val="26"/>
          <w:szCs w:val="26"/>
        </w:rPr>
      </w:pPr>
      <w:r w:rsidRPr="00EC040F">
        <w:rPr>
          <w:b/>
          <w:sz w:val="26"/>
          <w:szCs w:val="26"/>
        </w:rPr>
        <w:t>EFFECTIVE MARCH 1, 2022</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D3FC2" w14:paraId="5986F950" w14:textId="77777777" w:rsidTr="00887C0E">
        <w:trPr>
          <w:trHeight w:val="413"/>
        </w:trPr>
        <w:tc>
          <w:tcPr>
            <w:tcW w:w="1558" w:type="dxa"/>
            <w:tcBorders>
              <w:right w:val="nil"/>
            </w:tcBorders>
            <w:shd w:val="clear" w:color="auto" w:fill="0070C0"/>
          </w:tcPr>
          <w:p w14:paraId="368DD97E" w14:textId="77777777" w:rsidR="007D3FC2" w:rsidRPr="00737B45" w:rsidRDefault="007D3FC2" w:rsidP="00887C0E">
            <w:pPr>
              <w:tabs>
                <w:tab w:val="left" w:pos="2715"/>
                <w:tab w:val="left" w:pos="4050"/>
              </w:tabs>
              <w:spacing w:line="276" w:lineRule="auto"/>
              <w:jc w:val="center"/>
              <w:rPr>
                <w:sz w:val="26"/>
                <w:szCs w:val="26"/>
              </w:rPr>
            </w:pPr>
          </w:p>
        </w:tc>
        <w:tc>
          <w:tcPr>
            <w:tcW w:w="1558" w:type="dxa"/>
            <w:tcBorders>
              <w:left w:val="nil"/>
              <w:right w:val="nil"/>
            </w:tcBorders>
            <w:shd w:val="clear" w:color="auto" w:fill="0070C0"/>
          </w:tcPr>
          <w:p w14:paraId="7ADD9973" w14:textId="77777777" w:rsidR="007D3FC2" w:rsidRPr="00737B45" w:rsidRDefault="007D3FC2" w:rsidP="00887C0E">
            <w:pPr>
              <w:tabs>
                <w:tab w:val="left" w:pos="2715"/>
                <w:tab w:val="left" w:pos="4050"/>
              </w:tabs>
              <w:spacing w:line="276" w:lineRule="auto"/>
              <w:jc w:val="center"/>
              <w:rPr>
                <w:sz w:val="26"/>
                <w:szCs w:val="26"/>
              </w:rPr>
            </w:pPr>
          </w:p>
        </w:tc>
        <w:tc>
          <w:tcPr>
            <w:tcW w:w="1558" w:type="dxa"/>
            <w:tcBorders>
              <w:left w:val="nil"/>
              <w:right w:val="nil"/>
            </w:tcBorders>
            <w:shd w:val="clear" w:color="auto" w:fill="0070C0"/>
          </w:tcPr>
          <w:p w14:paraId="2254D973" w14:textId="77777777" w:rsidR="007D3FC2" w:rsidRPr="00737B45" w:rsidRDefault="007D3FC2" w:rsidP="00887C0E">
            <w:pPr>
              <w:tabs>
                <w:tab w:val="left" w:pos="2715"/>
                <w:tab w:val="left" w:pos="4050"/>
              </w:tabs>
              <w:spacing w:line="276" w:lineRule="auto"/>
              <w:jc w:val="center"/>
              <w:rPr>
                <w:sz w:val="26"/>
                <w:szCs w:val="26"/>
              </w:rPr>
            </w:pPr>
          </w:p>
        </w:tc>
        <w:tc>
          <w:tcPr>
            <w:tcW w:w="1558" w:type="dxa"/>
            <w:tcBorders>
              <w:left w:val="nil"/>
              <w:right w:val="nil"/>
            </w:tcBorders>
            <w:shd w:val="clear" w:color="auto" w:fill="0070C0"/>
          </w:tcPr>
          <w:p w14:paraId="2C26D03E" w14:textId="77777777" w:rsidR="007D3FC2" w:rsidRPr="00737B45" w:rsidRDefault="007D3FC2" w:rsidP="00887C0E">
            <w:pPr>
              <w:tabs>
                <w:tab w:val="left" w:pos="2715"/>
                <w:tab w:val="left" w:pos="4050"/>
              </w:tabs>
              <w:spacing w:line="276" w:lineRule="auto"/>
              <w:jc w:val="center"/>
              <w:rPr>
                <w:sz w:val="26"/>
                <w:szCs w:val="26"/>
              </w:rPr>
            </w:pPr>
          </w:p>
        </w:tc>
        <w:tc>
          <w:tcPr>
            <w:tcW w:w="1559" w:type="dxa"/>
            <w:tcBorders>
              <w:top w:val="nil"/>
              <w:left w:val="nil"/>
              <w:bottom w:val="single" w:sz="4" w:space="0" w:color="auto"/>
              <w:right w:val="nil"/>
            </w:tcBorders>
            <w:shd w:val="clear" w:color="auto" w:fill="0070C0"/>
          </w:tcPr>
          <w:p w14:paraId="680FAE97" w14:textId="77777777" w:rsidR="007D3FC2" w:rsidRPr="00737B45" w:rsidRDefault="007D3FC2" w:rsidP="00887C0E">
            <w:pPr>
              <w:tabs>
                <w:tab w:val="left" w:pos="2715"/>
                <w:tab w:val="left" w:pos="4050"/>
              </w:tabs>
              <w:spacing w:line="276" w:lineRule="auto"/>
              <w:jc w:val="center"/>
              <w:rPr>
                <w:sz w:val="26"/>
                <w:szCs w:val="26"/>
              </w:rPr>
            </w:pPr>
          </w:p>
        </w:tc>
        <w:tc>
          <w:tcPr>
            <w:tcW w:w="1559" w:type="dxa"/>
            <w:tcBorders>
              <w:top w:val="nil"/>
              <w:left w:val="nil"/>
              <w:bottom w:val="single" w:sz="4" w:space="0" w:color="auto"/>
              <w:right w:val="nil"/>
            </w:tcBorders>
            <w:shd w:val="clear" w:color="auto" w:fill="0070C0"/>
          </w:tcPr>
          <w:p w14:paraId="3CA9CF6A" w14:textId="77777777" w:rsidR="007D3FC2" w:rsidRPr="00737B45" w:rsidRDefault="007D3FC2" w:rsidP="00887C0E">
            <w:pPr>
              <w:tabs>
                <w:tab w:val="left" w:pos="2715"/>
                <w:tab w:val="left" w:pos="4050"/>
              </w:tabs>
              <w:spacing w:line="276" w:lineRule="auto"/>
              <w:jc w:val="center"/>
              <w:rPr>
                <w:sz w:val="26"/>
                <w:szCs w:val="26"/>
              </w:rPr>
            </w:pPr>
          </w:p>
        </w:tc>
      </w:tr>
      <w:tr w:rsidR="007D3FC2" w14:paraId="42831D7B" w14:textId="77777777" w:rsidTr="00887C0E">
        <w:trPr>
          <w:trHeight w:val="422"/>
        </w:trPr>
        <w:tc>
          <w:tcPr>
            <w:tcW w:w="1558" w:type="dxa"/>
          </w:tcPr>
          <w:p w14:paraId="2A1749CE" w14:textId="77777777" w:rsidR="007D3FC2" w:rsidRPr="00737B45" w:rsidRDefault="007D3FC2" w:rsidP="00887C0E">
            <w:pPr>
              <w:tabs>
                <w:tab w:val="left" w:pos="2715"/>
                <w:tab w:val="left" w:pos="4050"/>
              </w:tabs>
              <w:spacing w:line="276" w:lineRule="auto"/>
              <w:jc w:val="center"/>
              <w:rPr>
                <w:sz w:val="26"/>
                <w:szCs w:val="26"/>
              </w:rPr>
            </w:pPr>
            <w:r w:rsidRPr="00737B45">
              <w:rPr>
                <w:sz w:val="26"/>
                <w:szCs w:val="26"/>
              </w:rPr>
              <w:t xml:space="preserve">Procedure </w:t>
            </w:r>
          </w:p>
        </w:tc>
        <w:tc>
          <w:tcPr>
            <w:tcW w:w="1558" w:type="dxa"/>
          </w:tcPr>
          <w:p w14:paraId="5A773236" w14:textId="77777777" w:rsidR="007D3FC2" w:rsidRPr="00737B45" w:rsidRDefault="007D3FC2" w:rsidP="00887C0E">
            <w:pPr>
              <w:tabs>
                <w:tab w:val="left" w:pos="2715"/>
                <w:tab w:val="left" w:pos="4050"/>
              </w:tabs>
              <w:spacing w:line="276" w:lineRule="auto"/>
              <w:jc w:val="center"/>
              <w:rPr>
                <w:sz w:val="26"/>
                <w:szCs w:val="26"/>
              </w:rPr>
            </w:pPr>
            <w:r w:rsidRPr="00737B45">
              <w:rPr>
                <w:sz w:val="26"/>
                <w:szCs w:val="26"/>
              </w:rPr>
              <w:t xml:space="preserve">Coaching </w:t>
            </w:r>
          </w:p>
        </w:tc>
        <w:tc>
          <w:tcPr>
            <w:tcW w:w="1558" w:type="dxa"/>
          </w:tcPr>
          <w:p w14:paraId="29CE1B4F" w14:textId="77777777" w:rsidR="007D3FC2" w:rsidRPr="00737B45" w:rsidRDefault="007D3FC2" w:rsidP="00887C0E">
            <w:pPr>
              <w:tabs>
                <w:tab w:val="left" w:pos="2715"/>
                <w:tab w:val="left" w:pos="4050"/>
              </w:tabs>
              <w:spacing w:line="276" w:lineRule="auto"/>
              <w:jc w:val="center"/>
              <w:rPr>
                <w:sz w:val="26"/>
                <w:szCs w:val="26"/>
              </w:rPr>
            </w:pPr>
            <w:r w:rsidRPr="00737B45">
              <w:rPr>
                <w:sz w:val="26"/>
                <w:szCs w:val="26"/>
              </w:rPr>
              <w:t>Step 1</w:t>
            </w:r>
          </w:p>
        </w:tc>
        <w:tc>
          <w:tcPr>
            <w:tcW w:w="1558" w:type="dxa"/>
          </w:tcPr>
          <w:p w14:paraId="62FA696F" w14:textId="77777777" w:rsidR="007D3FC2" w:rsidRPr="00737B45" w:rsidRDefault="007D3FC2" w:rsidP="00887C0E">
            <w:pPr>
              <w:tabs>
                <w:tab w:val="left" w:pos="2715"/>
                <w:tab w:val="left" w:pos="4050"/>
              </w:tabs>
              <w:spacing w:line="276" w:lineRule="auto"/>
              <w:jc w:val="center"/>
              <w:rPr>
                <w:sz w:val="26"/>
                <w:szCs w:val="26"/>
              </w:rPr>
            </w:pPr>
            <w:r w:rsidRPr="00737B45">
              <w:rPr>
                <w:sz w:val="26"/>
                <w:szCs w:val="26"/>
              </w:rPr>
              <w:t>Step 2</w:t>
            </w:r>
          </w:p>
        </w:tc>
        <w:tc>
          <w:tcPr>
            <w:tcW w:w="1559" w:type="dxa"/>
            <w:tcBorders>
              <w:top w:val="single" w:sz="4" w:space="0" w:color="auto"/>
            </w:tcBorders>
          </w:tcPr>
          <w:p w14:paraId="3BABA8F5" w14:textId="77777777" w:rsidR="007D3FC2" w:rsidRPr="00737B45" w:rsidRDefault="007D3FC2" w:rsidP="00887C0E">
            <w:pPr>
              <w:tabs>
                <w:tab w:val="left" w:pos="2715"/>
                <w:tab w:val="left" w:pos="4050"/>
              </w:tabs>
              <w:spacing w:line="276" w:lineRule="auto"/>
              <w:jc w:val="center"/>
              <w:rPr>
                <w:sz w:val="26"/>
                <w:szCs w:val="26"/>
              </w:rPr>
            </w:pPr>
            <w:r w:rsidRPr="00737B45">
              <w:rPr>
                <w:sz w:val="26"/>
                <w:szCs w:val="26"/>
              </w:rPr>
              <w:t>Step 3</w:t>
            </w:r>
          </w:p>
        </w:tc>
        <w:tc>
          <w:tcPr>
            <w:tcW w:w="1559" w:type="dxa"/>
            <w:tcBorders>
              <w:top w:val="single" w:sz="4" w:space="0" w:color="auto"/>
            </w:tcBorders>
          </w:tcPr>
          <w:p w14:paraId="437D8C7B" w14:textId="77777777" w:rsidR="007D3FC2" w:rsidRPr="00EC040F" w:rsidRDefault="007D3FC2" w:rsidP="00887C0E">
            <w:pPr>
              <w:tabs>
                <w:tab w:val="left" w:pos="2715"/>
                <w:tab w:val="left" w:pos="4050"/>
              </w:tabs>
              <w:spacing w:line="276" w:lineRule="auto"/>
              <w:jc w:val="center"/>
              <w:rPr>
                <w:sz w:val="26"/>
                <w:szCs w:val="26"/>
              </w:rPr>
            </w:pPr>
            <w:r w:rsidRPr="00EC040F">
              <w:rPr>
                <w:sz w:val="26"/>
                <w:szCs w:val="26"/>
              </w:rPr>
              <w:t>Termination</w:t>
            </w:r>
          </w:p>
        </w:tc>
      </w:tr>
      <w:tr w:rsidR="007D3FC2" w14:paraId="703607A0" w14:textId="77777777" w:rsidTr="00887C0E">
        <w:tc>
          <w:tcPr>
            <w:tcW w:w="1558" w:type="dxa"/>
          </w:tcPr>
          <w:p w14:paraId="3B0EC682" w14:textId="77777777" w:rsidR="007D3FC2" w:rsidRPr="00737B45" w:rsidRDefault="007D3FC2" w:rsidP="00887C0E">
            <w:pPr>
              <w:tabs>
                <w:tab w:val="left" w:pos="2715"/>
                <w:tab w:val="left" w:pos="4050"/>
              </w:tabs>
              <w:spacing w:line="276" w:lineRule="auto"/>
              <w:jc w:val="center"/>
              <w:rPr>
                <w:sz w:val="26"/>
                <w:szCs w:val="26"/>
              </w:rPr>
            </w:pPr>
            <w:r>
              <w:rPr>
                <w:sz w:val="26"/>
                <w:szCs w:val="26"/>
              </w:rPr>
              <w:t>Points</w:t>
            </w:r>
          </w:p>
        </w:tc>
        <w:tc>
          <w:tcPr>
            <w:tcW w:w="1558" w:type="dxa"/>
          </w:tcPr>
          <w:p w14:paraId="40E2465D" w14:textId="77777777" w:rsidR="007D3FC2" w:rsidRPr="00737B45" w:rsidRDefault="007D3FC2" w:rsidP="00887C0E">
            <w:pPr>
              <w:tabs>
                <w:tab w:val="left" w:pos="2715"/>
                <w:tab w:val="left" w:pos="4050"/>
              </w:tabs>
              <w:spacing w:line="276" w:lineRule="auto"/>
              <w:jc w:val="center"/>
              <w:rPr>
                <w:sz w:val="26"/>
                <w:szCs w:val="26"/>
              </w:rPr>
            </w:pPr>
            <w:r>
              <w:rPr>
                <w:sz w:val="26"/>
                <w:szCs w:val="26"/>
              </w:rPr>
              <w:t>0 - 2</w:t>
            </w:r>
          </w:p>
        </w:tc>
        <w:tc>
          <w:tcPr>
            <w:tcW w:w="1558" w:type="dxa"/>
          </w:tcPr>
          <w:p w14:paraId="43B22F28" w14:textId="77777777" w:rsidR="007D3FC2" w:rsidRPr="00737B45" w:rsidRDefault="007D3FC2" w:rsidP="00887C0E">
            <w:pPr>
              <w:tabs>
                <w:tab w:val="left" w:pos="2715"/>
                <w:tab w:val="left" w:pos="4050"/>
              </w:tabs>
              <w:spacing w:line="276" w:lineRule="auto"/>
              <w:jc w:val="center"/>
              <w:rPr>
                <w:sz w:val="26"/>
                <w:szCs w:val="26"/>
              </w:rPr>
            </w:pPr>
            <w:r w:rsidRPr="00737B45">
              <w:rPr>
                <w:sz w:val="26"/>
                <w:szCs w:val="26"/>
              </w:rPr>
              <w:t>3</w:t>
            </w:r>
          </w:p>
        </w:tc>
        <w:tc>
          <w:tcPr>
            <w:tcW w:w="1558" w:type="dxa"/>
          </w:tcPr>
          <w:p w14:paraId="25C7F56A" w14:textId="77777777" w:rsidR="007D3FC2" w:rsidRPr="00737B45" w:rsidRDefault="007D3FC2" w:rsidP="00887C0E">
            <w:pPr>
              <w:tabs>
                <w:tab w:val="left" w:pos="2715"/>
                <w:tab w:val="left" w:pos="4050"/>
              </w:tabs>
              <w:spacing w:line="276" w:lineRule="auto"/>
              <w:jc w:val="center"/>
              <w:rPr>
                <w:sz w:val="26"/>
                <w:szCs w:val="26"/>
              </w:rPr>
            </w:pPr>
            <w:r w:rsidRPr="00737B45">
              <w:rPr>
                <w:sz w:val="26"/>
                <w:szCs w:val="26"/>
              </w:rPr>
              <w:t>6</w:t>
            </w:r>
          </w:p>
        </w:tc>
        <w:tc>
          <w:tcPr>
            <w:tcW w:w="1559" w:type="dxa"/>
          </w:tcPr>
          <w:p w14:paraId="031E9BDC" w14:textId="77777777" w:rsidR="007D3FC2" w:rsidRPr="00737B45" w:rsidRDefault="007D3FC2" w:rsidP="00887C0E">
            <w:pPr>
              <w:tabs>
                <w:tab w:val="left" w:pos="2715"/>
                <w:tab w:val="left" w:pos="4050"/>
              </w:tabs>
              <w:spacing w:line="276" w:lineRule="auto"/>
              <w:jc w:val="center"/>
              <w:rPr>
                <w:sz w:val="26"/>
                <w:szCs w:val="26"/>
              </w:rPr>
            </w:pPr>
            <w:r w:rsidRPr="00737B45">
              <w:rPr>
                <w:sz w:val="26"/>
                <w:szCs w:val="26"/>
              </w:rPr>
              <w:t>9</w:t>
            </w:r>
          </w:p>
        </w:tc>
        <w:tc>
          <w:tcPr>
            <w:tcW w:w="1559" w:type="dxa"/>
          </w:tcPr>
          <w:p w14:paraId="484DEAD0" w14:textId="77777777" w:rsidR="007D3FC2" w:rsidRPr="00EC040F" w:rsidRDefault="007D3FC2" w:rsidP="00887C0E">
            <w:pPr>
              <w:tabs>
                <w:tab w:val="left" w:pos="2715"/>
                <w:tab w:val="left" w:pos="4050"/>
              </w:tabs>
              <w:spacing w:line="276" w:lineRule="auto"/>
              <w:jc w:val="center"/>
              <w:rPr>
                <w:sz w:val="26"/>
                <w:szCs w:val="26"/>
              </w:rPr>
            </w:pPr>
            <w:r w:rsidRPr="00EC040F">
              <w:rPr>
                <w:sz w:val="26"/>
                <w:szCs w:val="26"/>
              </w:rPr>
              <w:t>12.0</w:t>
            </w:r>
          </w:p>
        </w:tc>
      </w:tr>
    </w:tbl>
    <w:p w14:paraId="66F086B2" w14:textId="77777777" w:rsidR="003C7EE6" w:rsidRPr="00737B45" w:rsidRDefault="003C7EE6" w:rsidP="003C7EE6">
      <w:pPr>
        <w:tabs>
          <w:tab w:val="left" w:pos="2715"/>
          <w:tab w:val="left" w:pos="4050"/>
        </w:tabs>
        <w:spacing w:line="276" w:lineRule="auto"/>
        <w:rPr>
          <w:sz w:val="26"/>
          <w:szCs w:val="26"/>
        </w:rPr>
      </w:pPr>
    </w:p>
    <w:p w14:paraId="346C516D" w14:textId="799DC6A6" w:rsidR="003C7EE6" w:rsidRDefault="003C7EE6" w:rsidP="003C7EE6">
      <w:pPr>
        <w:tabs>
          <w:tab w:val="left" w:pos="2715"/>
          <w:tab w:val="left" w:pos="4050"/>
        </w:tabs>
        <w:spacing w:line="276" w:lineRule="auto"/>
        <w:rPr>
          <w:b/>
          <w:bCs/>
          <w:color w:val="3333FF"/>
          <w:szCs w:val="26"/>
          <w:u w:val="single"/>
        </w:rPr>
      </w:pPr>
      <w:r w:rsidRPr="008B6F33">
        <w:rPr>
          <w:b/>
          <w:bCs/>
          <w:color w:val="3333FF"/>
          <w:szCs w:val="26"/>
          <w:u w:val="single"/>
        </w:rPr>
        <w:t xml:space="preserve">New hires within the first 6 month </w:t>
      </w:r>
      <w:proofErr w:type="spellStart"/>
      <w:r w:rsidR="002C01B3" w:rsidRPr="008B6F33">
        <w:rPr>
          <w:b/>
          <w:bCs/>
          <w:color w:val="3333FF"/>
          <w:szCs w:val="26"/>
          <w:u w:val="single"/>
        </w:rPr>
        <w:t>can not</w:t>
      </w:r>
      <w:proofErr w:type="spellEnd"/>
      <w:r w:rsidR="002C01B3" w:rsidRPr="008B6F33">
        <w:rPr>
          <w:b/>
          <w:bCs/>
          <w:color w:val="3333FF"/>
          <w:szCs w:val="26"/>
          <w:u w:val="single"/>
        </w:rPr>
        <w:t xml:space="preserve"> exceed 6 points, or Step 2. New hires who exceed these guidelines will be terminated.</w:t>
      </w:r>
      <w:r w:rsidR="002C01B3" w:rsidRPr="002C01B3">
        <w:rPr>
          <w:b/>
          <w:bCs/>
          <w:color w:val="3333FF"/>
          <w:szCs w:val="26"/>
          <w:u w:val="single"/>
        </w:rPr>
        <w:t xml:space="preserve"> </w:t>
      </w:r>
    </w:p>
    <w:p w14:paraId="1149C84D" w14:textId="77777777" w:rsidR="009D7F14" w:rsidRDefault="009D7F14" w:rsidP="003C7EE6">
      <w:pPr>
        <w:tabs>
          <w:tab w:val="left" w:pos="2715"/>
          <w:tab w:val="left" w:pos="4050"/>
        </w:tabs>
        <w:spacing w:line="276" w:lineRule="auto"/>
        <w:rPr>
          <w:b/>
          <w:bCs/>
          <w:color w:val="3333FF"/>
          <w:szCs w:val="26"/>
          <w:u w:val="single"/>
        </w:rPr>
      </w:pPr>
    </w:p>
    <w:p w14:paraId="46BB802C" w14:textId="77777777" w:rsidR="00A109C4" w:rsidRDefault="00A109C4" w:rsidP="00A109C4">
      <w:pPr>
        <w:pStyle w:val="Heading2"/>
        <w:rPr>
          <w:sz w:val="28"/>
          <w:szCs w:val="28"/>
        </w:rPr>
      </w:pPr>
      <w:bookmarkStart w:id="101" w:name="_Toc180578998"/>
      <w:r w:rsidRPr="00A109C4">
        <w:rPr>
          <w:sz w:val="28"/>
          <w:szCs w:val="28"/>
        </w:rPr>
        <w:t>Reporting an Absence</w:t>
      </w:r>
      <w:bookmarkEnd w:id="101"/>
    </w:p>
    <w:p w14:paraId="3FE0D553" w14:textId="77777777" w:rsidR="005262A3" w:rsidRPr="009D7F14" w:rsidRDefault="005262A3" w:rsidP="005262A3"/>
    <w:p w14:paraId="2F64B8DB" w14:textId="53B24DD0" w:rsidR="005262A3" w:rsidRPr="00737B45" w:rsidRDefault="001E6379" w:rsidP="00602B9E">
      <w:pPr>
        <w:pStyle w:val="ListParagraph"/>
        <w:numPr>
          <w:ilvl w:val="0"/>
          <w:numId w:val="20"/>
        </w:numPr>
        <w:tabs>
          <w:tab w:val="left" w:pos="2715"/>
          <w:tab w:val="left" w:pos="4050"/>
        </w:tabs>
        <w:spacing w:line="276" w:lineRule="auto"/>
        <w:rPr>
          <w:szCs w:val="26"/>
        </w:rPr>
      </w:pPr>
      <w:r w:rsidRPr="00AE7BEA">
        <w:rPr>
          <w:b/>
          <w:bCs/>
          <w:szCs w:val="26"/>
        </w:rPr>
        <w:t>Advance Notice</w:t>
      </w:r>
      <w:r>
        <w:rPr>
          <w:szCs w:val="26"/>
        </w:rPr>
        <w:t xml:space="preserve">: If you know in advance that you cannot attend all or a portion of a scheduled </w:t>
      </w:r>
      <w:r w:rsidR="00AE7BEA">
        <w:rPr>
          <w:szCs w:val="26"/>
        </w:rPr>
        <w:t>workday</w:t>
      </w:r>
      <w:r>
        <w:rPr>
          <w:szCs w:val="26"/>
        </w:rPr>
        <w:t xml:space="preserve"> or scheduled overtime, please comp</w:t>
      </w:r>
      <w:r w:rsidR="00E6251C">
        <w:rPr>
          <w:szCs w:val="26"/>
        </w:rPr>
        <w:t xml:space="preserve">lete the request </w:t>
      </w:r>
      <w:r w:rsidR="00A26ABD">
        <w:rPr>
          <w:szCs w:val="26"/>
        </w:rPr>
        <w:t>through</w:t>
      </w:r>
      <w:r w:rsidR="00E6251C">
        <w:rPr>
          <w:szCs w:val="26"/>
        </w:rPr>
        <w:t xml:space="preserve"> AWC electronic system. If this is not possible for any reason, a green sheet must be completed and turned </w:t>
      </w:r>
      <w:r w:rsidR="00AE7BEA">
        <w:rPr>
          <w:szCs w:val="26"/>
        </w:rPr>
        <w:t>into to</w:t>
      </w:r>
      <w:r w:rsidR="00E6251C">
        <w:rPr>
          <w:szCs w:val="26"/>
        </w:rPr>
        <w:t xml:space="preserve"> your </w:t>
      </w:r>
      <w:r w:rsidR="00AE7BEA">
        <w:rPr>
          <w:szCs w:val="26"/>
        </w:rPr>
        <w:t xml:space="preserve">supervisor. </w:t>
      </w:r>
    </w:p>
    <w:p w14:paraId="00064269" w14:textId="77777777" w:rsidR="00775E5A" w:rsidRDefault="00AE7BEA" w:rsidP="00602B9E">
      <w:pPr>
        <w:pStyle w:val="ListParagraph"/>
        <w:numPr>
          <w:ilvl w:val="0"/>
          <w:numId w:val="20"/>
        </w:numPr>
        <w:tabs>
          <w:tab w:val="left" w:pos="2715"/>
          <w:tab w:val="left" w:pos="4050"/>
        </w:tabs>
        <w:spacing w:line="276" w:lineRule="auto"/>
        <w:rPr>
          <w:szCs w:val="26"/>
        </w:rPr>
      </w:pPr>
      <w:r>
        <w:rPr>
          <w:szCs w:val="26"/>
        </w:rPr>
        <w:t xml:space="preserve">Last Minute Notice: If you do not know in advance that you will miss all or any portion of a workday, </w:t>
      </w:r>
      <w:r w:rsidR="00775E5A">
        <w:rPr>
          <w:szCs w:val="26"/>
        </w:rPr>
        <w:t xml:space="preserve">you must notify your supervisor directly as you as possible, but no later than the starting time of your shift. </w:t>
      </w:r>
    </w:p>
    <w:p w14:paraId="46146C05" w14:textId="3A8CB8AB" w:rsidR="005262A3" w:rsidRPr="00737B45" w:rsidRDefault="003D4E05" w:rsidP="00602B9E">
      <w:pPr>
        <w:pStyle w:val="ListParagraph"/>
        <w:numPr>
          <w:ilvl w:val="0"/>
          <w:numId w:val="20"/>
        </w:numPr>
        <w:tabs>
          <w:tab w:val="left" w:pos="2715"/>
          <w:tab w:val="left" w:pos="4050"/>
        </w:tabs>
        <w:spacing w:line="276" w:lineRule="auto"/>
        <w:rPr>
          <w:szCs w:val="26"/>
        </w:rPr>
      </w:pPr>
      <w:r>
        <w:rPr>
          <w:szCs w:val="26"/>
        </w:rPr>
        <w:t xml:space="preserve">It </w:t>
      </w:r>
      <w:r w:rsidR="00A26ABD">
        <w:rPr>
          <w:szCs w:val="26"/>
        </w:rPr>
        <w:t>is</w:t>
      </w:r>
      <w:r>
        <w:rPr>
          <w:szCs w:val="26"/>
        </w:rPr>
        <w:t xml:space="preserve"> your responsibility to report your</w:t>
      </w:r>
      <w:r w:rsidR="006A45F8">
        <w:rPr>
          <w:szCs w:val="26"/>
        </w:rPr>
        <w:t xml:space="preserve"> absence in an accurate and timely manner. Immediately </w:t>
      </w:r>
      <w:r w:rsidR="00C92251">
        <w:rPr>
          <w:szCs w:val="26"/>
        </w:rPr>
        <w:t xml:space="preserve">upon your return to work, complete the Absence </w:t>
      </w:r>
      <w:r w:rsidR="00A26ABD">
        <w:rPr>
          <w:szCs w:val="26"/>
        </w:rPr>
        <w:t>Notification</w:t>
      </w:r>
      <w:r w:rsidR="00C92251">
        <w:rPr>
          <w:szCs w:val="26"/>
        </w:rPr>
        <w:t xml:space="preserve"> (Green Sheet) and submit it to your supervisor. </w:t>
      </w:r>
      <w:r w:rsidR="00287F1E">
        <w:rPr>
          <w:szCs w:val="26"/>
        </w:rPr>
        <w:t>(Complete the form even if your absence in</w:t>
      </w:r>
      <w:r w:rsidR="00A26ABD">
        <w:rPr>
          <w:szCs w:val="26"/>
        </w:rPr>
        <w:t xml:space="preserve">volves arriving late or leaving early for only a few minutes). </w:t>
      </w:r>
    </w:p>
    <w:p w14:paraId="68B18A15" w14:textId="77777777" w:rsidR="005262A3" w:rsidRDefault="005262A3" w:rsidP="005262A3"/>
    <w:p w14:paraId="7E91B27F" w14:textId="6EC73F83" w:rsidR="00F664F8" w:rsidRDefault="00F664F8" w:rsidP="00F664F8">
      <w:pPr>
        <w:pStyle w:val="Heading2"/>
        <w:rPr>
          <w:sz w:val="28"/>
          <w:szCs w:val="28"/>
        </w:rPr>
      </w:pPr>
      <w:bookmarkStart w:id="102" w:name="_Toc180578999"/>
      <w:r>
        <w:rPr>
          <w:sz w:val="28"/>
          <w:szCs w:val="28"/>
        </w:rPr>
        <w:t>How to report</w:t>
      </w:r>
      <w:r w:rsidRPr="00A109C4">
        <w:rPr>
          <w:sz w:val="28"/>
          <w:szCs w:val="28"/>
        </w:rPr>
        <w:t xml:space="preserve"> an Absence</w:t>
      </w:r>
      <w:bookmarkEnd w:id="102"/>
    </w:p>
    <w:p w14:paraId="3679B20A" w14:textId="77777777" w:rsidR="00F664F8" w:rsidRPr="009D7F14" w:rsidRDefault="00F664F8" w:rsidP="00F664F8"/>
    <w:p w14:paraId="75B005DE" w14:textId="486BACDC" w:rsidR="00F664F8" w:rsidRPr="00737B45" w:rsidRDefault="00722D4B" w:rsidP="00602B9E">
      <w:pPr>
        <w:pStyle w:val="ListParagraph"/>
        <w:numPr>
          <w:ilvl w:val="0"/>
          <w:numId w:val="20"/>
        </w:numPr>
        <w:tabs>
          <w:tab w:val="left" w:pos="2715"/>
          <w:tab w:val="left" w:pos="4050"/>
        </w:tabs>
        <w:spacing w:line="276" w:lineRule="auto"/>
        <w:rPr>
          <w:szCs w:val="26"/>
        </w:rPr>
      </w:pPr>
      <w:r w:rsidRPr="00737B45">
        <w:t>If unable to give advance notice to your supervisor, you must report your absence by calling, 937-382-6112. (Dial ext. 0 after 4:00 pm or before 7:30am and all-day Saturday and Sunday.)</w:t>
      </w:r>
    </w:p>
    <w:p w14:paraId="7CDE067D" w14:textId="5BA241C7" w:rsidR="00F664F8" w:rsidRPr="00820A6C" w:rsidRDefault="00AB7758" w:rsidP="00602B9E">
      <w:pPr>
        <w:pStyle w:val="ListParagraph"/>
        <w:numPr>
          <w:ilvl w:val="0"/>
          <w:numId w:val="20"/>
        </w:numPr>
        <w:tabs>
          <w:tab w:val="left" w:pos="2715"/>
          <w:tab w:val="left" w:pos="4050"/>
        </w:tabs>
        <w:spacing w:line="276" w:lineRule="auto"/>
        <w:rPr>
          <w:b/>
          <w:bCs/>
          <w:color w:val="3333FF"/>
          <w:szCs w:val="26"/>
        </w:rPr>
      </w:pPr>
      <w:r w:rsidRPr="008B6F33">
        <w:rPr>
          <w:b/>
          <w:bCs/>
          <w:color w:val="3333FF"/>
          <w:szCs w:val="26"/>
        </w:rPr>
        <w:t>Call- In</w:t>
      </w:r>
      <w:r w:rsidR="0069586F" w:rsidRPr="008B6F33">
        <w:rPr>
          <w:b/>
          <w:bCs/>
          <w:color w:val="3333FF"/>
          <w:szCs w:val="26"/>
        </w:rPr>
        <w:t xml:space="preserve"> Paid Time</w:t>
      </w:r>
      <w:r w:rsidR="0069586F" w:rsidRPr="0069586F">
        <w:rPr>
          <w:b/>
          <w:bCs/>
          <w:color w:val="3333FF"/>
          <w:szCs w:val="26"/>
        </w:rPr>
        <w:t xml:space="preserve">: </w:t>
      </w:r>
      <w:r w:rsidR="0069586F">
        <w:rPr>
          <w:szCs w:val="26"/>
        </w:rPr>
        <w:t>If you are using a call</w:t>
      </w:r>
      <w:r w:rsidR="004C2F1B">
        <w:rPr>
          <w:szCs w:val="26"/>
        </w:rPr>
        <w:t>-</w:t>
      </w:r>
      <w:r w:rsidR="0069586F">
        <w:rPr>
          <w:szCs w:val="26"/>
        </w:rPr>
        <w:t>in vacation day, perfect attendance day, floating ho</w:t>
      </w:r>
      <w:r w:rsidR="007C75DA">
        <w:rPr>
          <w:szCs w:val="26"/>
        </w:rPr>
        <w:t xml:space="preserve">liday, or NPNP call 937-382-6112, dial 0, and ask to speak with </w:t>
      </w:r>
      <w:r w:rsidR="00494100">
        <w:rPr>
          <w:szCs w:val="26"/>
        </w:rPr>
        <w:t xml:space="preserve">a member of Management </w:t>
      </w:r>
      <w:r w:rsidR="00494100" w:rsidRPr="008B6F33">
        <w:rPr>
          <w:b/>
          <w:bCs/>
          <w:color w:val="3333FF"/>
          <w:szCs w:val="26"/>
        </w:rPr>
        <w:t>(Supervisor).</w:t>
      </w:r>
      <w:r w:rsidR="00494100">
        <w:rPr>
          <w:b/>
          <w:bCs/>
          <w:color w:val="3333FF"/>
          <w:szCs w:val="26"/>
        </w:rPr>
        <w:t xml:space="preserve"> </w:t>
      </w:r>
      <w:r w:rsidR="00966A1D">
        <w:rPr>
          <w:szCs w:val="26"/>
        </w:rPr>
        <w:t>Associates are permitted to use call-in days Five (5)</w:t>
      </w:r>
      <w:r w:rsidR="004C2F1B">
        <w:rPr>
          <w:szCs w:val="26"/>
        </w:rPr>
        <w:t xml:space="preserve"> </w:t>
      </w:r>
      <w:r w:rsidR="0044560A">
        <w:rPr>
          <w:szCs w:val="26"/>
        </w:rPr>
        <w:t xml:space="preserve">times per anniversary year. </w:t>
      </w:r>
      <w:r w:rsidR="001D763D">
        <w:rPr>
          <w:szCs w:val="26"/>
        </w:rPr>
        <w:t>The call must be made prior to your shift start time. Calls made after your shift start time will be con</w:t>
      </w:r>
      <w:r w:rsidR="003B6900">
        <w:rPr>
          <w:szCs w:val="26"/>
        </w:rPr>
        <w:t xml:space="preserve">sidered an unexcused absence. </w:t>
      </w:r>
    </w:p>
    <w:p w14:paraId="173A3778" w14:textId="5A4B15FF" w:rsidR="00820A6C" w:rsidRDefault="00820A6C" w:rsidP="00602B9E">
      <w:pPr>
        <w:pStyle w:val="ListParagraph"/>
        <w:numPr>
          <w:ilvl w:val="0"/>
          <w:numId w:val="20"/>
        </w:numPr>
        <w:tabs>
          <w:tab w:val="left" w:pos="2715"/>
          <w:tab w:val="left" w:pos="4050"/>
        </w:tabs>
        <w:spacing w:line="276" w:lineRule="auto"/>
        <w:rPr>
          <w:szCs w:val="26"/>
        </w:rPr>
      </w:pPr>
      <w:r w:rsidRPr="00810D0A">
        <w:rPr>
          <w:szCs w:val="26"/>
        </w:rPr>
        <w:lastRenderedPageBreak/>
        <w:t xml:space="preserve">It is your responsibility to ensure you have the proper number of call-in days available. If you </w:t>
      </w:r>
      <w:r w:rsidR="00810D0A" w:rsidRPr="00810D0A">
        <w:rPr>
          <w:szCs w:val="26"/>
        </w:rPr>
        <w:t>call in</w:t>
      </w:r>
      <w:r w:rsidRPr="00810D0A">
        <w:rPr>
          <w:szCs w:val="26"/>
        </w:rPr>
        <w:t xml:space="preserve"> and do not have the proper num</w:t>
      </w:r>
      <w:r w:rsidR="0073693A" w:rsidRPr="00810D0A">
        <w:rPr>
          <w:szCs w:val="26"/>
        </w:rPr>
        <w:t xml:space="preserve">ber of call-in days </w:t>
      </w:r>
      <w:r w:rsidR="00810D0A" w:rsidRPr="00810D0A">
        <w:rPr>
          <w:szCs w:val="26"/>
        </w:rPr>
        <w:t>available</w:t>
      </w:r>
      <w:r w:rsidR="0073693A" w:rsidRPr="00810D0A">
        <w:rPr>
          <w:szCs w:val="26"/>
        </w:rPr>
        <w:t>, the absence will be unexcused and will be reflected in yo</w:t>
      </w:r>
      <w:r w:rsidR="00810D0A" w:rsidRPr="00810D0A">
        <w:rPr>
          <w:szCs w:val="26"/>
        </w:rPr>
        <w:t xml:space="preserve">ur attendance record (refer to the Attendance Policy). </w:t>
      </w:r>
    </w:p>
    <w:p w14:paraId="6DC01FD2" w14:textId="77777777" w:rsidR="00F664F8" w:rsidRDefault="00F664F8" w:rsidP="005262A3"/>
    <w:p w14:paraId="5523A811" w14:textId="461B5967" w:rsidR="00B8292B" w:rsidRDefault="00B8292B" w:rsidP="00B8292B">
      <w:pPr>
        <w:pStyle w:val="Heading2"/>
        <w:rPr>
          <w:sz w:val="28"/>
          <w:szCs w:val="28"/>
        </w:rPr>
      </w:pPr>
      <w:bookmarkStart w:id="103" w:name="_Toc180579000"/>
      <w:r>
        <w:rPr>
          <w:sz w:val="28"/>
          <w:szCs w:val="28"/>
        </w:rPr>
        <w:t>Failure to Report Timely</w:t>
      </w:r>
      <w:bookmarkEnd w:id="103"/>
    </w:p>
    <w:p w14:paraId="47A97AF2" w14:textId="77777777" w:rsidR="00B8292B" w:rsidRDefault="00B8292B" w:rsidP="00B8292B"/>
    <w:p w14:paraId="2056ECE6" w14:textId="77777777" w:rsidR="006300CB" w:rsidRPr="00737B45" w:rsidRDefault="006300CB" w:rsidP="0024393C">
      <w:pPr>
        <w:tabs>
          <w:tab w:val="left" w:pos="2715"/>
          <w:tab w:val="left" w:pos="4050"/>
        </w:tabs>
        <w:spacing w:line="276" w:lineRule="auto"/>
        <w:ind w:left="360"/>
        <w:jc w:val="both"/>
      </w:pPr>
      <w:r w:rsidRPr="00737B45">
        <w:t>Failure to follow the above reporting requirements will result in disciplinary action, up to and including termination. Calling in after the start of your shift does not comply with the policy.</w:t>
      </w:r>
    </w:p>
    <w:p w14:paraId="4F3162B7" w14:textId="3579A3C1" w:rsidR="009D7F14" w:rsidRDefault="006300CB" w:rsidP="0024393C">
      <w:pPr>
        <w:tabs>
          <w:tab w:val="left" w:pos="2715"/>
          <w:tab w:val="left" w:pos="4050"/>
        </w:tabs>
        <w:spacing w:line="276" w:lineRule="auto"/>
        <w:ind w:left="720"/>
        <w:jc w:val="both"/>
        <w:rPr>
          <w:b/>
        </w:rPr>
      </w:pPr>
      <w:r w:rsidRPr="00737B45">
        <w:rPr>
          <w:b/>
        </w:rPr>
        <w:t xml:space="preserve">Any unreported absence for three (3) consecutive workdays (No call/No show) will be considered a voluntary resignation. </w:t>
      </w:r>
    </w:p>
    <w:p w14:paraId="5222787F" w14:textId="77777777" w:rsidR="004B62CB" w:rsidRPr="0078766F" w:rsidRDefault="004B62CB" w:rsidP="0024393C">
      <w:pPr>
        <w:tabs>
          <w:tab w:val="left" w:pos="2715"/>
          <w:tab w:val="left" w:pos="4050"/>
        </w:tabs>
        <w:spacing w:line="276" w:lineRule="auto"/>
        <w:ind w:left="720"/>
        <w:jc w:val="both"/>
        <w:rPr>
          <w:b/>
        </w:rPr>
      </w:pPr>
    </w:p>
    <w:p w14:paraId="680A9430" w14:textId="7B7EBFE1" w:rsidR="00CA7CDA" w:rsidRDefault="004B62CB" w:rsidP="00CA7CDA">
      <w:pPr>
        <w:pStyle w:val="Heading2"/>
        <w:rPr>
          <w:sz w:val="28"/>
          <w:szCs w:val="28"/>
        </w:rPr>
      </w:pPr>
      <w:bookmarkStart w:id="104" w:name="_Toc180579001"/>
      <w:r>
        <w:rPr>
          <w:sz w:val="28"/>
          <w:szCs w:val="28"/>
        </w:rPr>
        <w:t>No Pay</w:t>
      </w:r>
      <w:r w:rsidR="0005627C">
        <w:rPr>
          <w:sz w:val="28"/>
          <w:szCs w:val="28"/>
        </w:rPr>
        <w:t xml:space="preserve"> No Penalty</w:t>
      </w:r>
      <w:bookmarkEnd w:id="104"/>
    </w:p>
    <w:p w14:paraId="2A932C03" w14:textId="77777777" w:rsidR="00CA7CDA" w:rsidRPr="00CA7CDA" w:rsidRDefault="00CA7CDA" w:rsidP="00CA7CDA"/>
    <w:p w14:paraId="1C6B3459" w14:textId="171B846E" w:rsidR="00CA7CDA" w:rsidRPr="00370BDB" w:rsidRDefault="00CA7CDA" w:rsidP="00602B9E">
      <w:pPr>
        <w:pStyle w:val="ListParagraph"/>
        <w:numPr>
          <w:ilvl w:val="0"/>
          <w:numId w:val="22"/>
        </w:numPr>
        <w:tabs>
          <w:tab w:val="left" w:pos="2715"/>
          <w:tab w:val="left" w:pos="4050"/>
        </w:tabs>
        <w:spacing w:line="276" w:lineRule="auto"/>
        <w:jc w:val="both"/>
      </w:pPr>
      <w:bookmarkStart w:id="105" w:name="_Hlk83985348"/>
      <w:r w:rsidRPr="00370BDB">
        <w:t>Each Associate will receive 2 NPNP per Anniversary Year</w:t>
      </w:r>
    </w:p>
    <w:p w14:paraId="57C40E67" w14:textId="77777777" w:rsidR="00CA7CDA" w:rsidRPr="00370BDB" w:rsidRDefault="00CA7CDA" w:rsidP="00602B9E">
      <w:pPr>
        <w:pStyle w:val="ListParagraph"/>
        <w:numPr>
          <w:ilvl w:val="0"/>
          <w:numId w:val="22"/>
        </w:numPr>
        <w:tabs>
          <w:tab w:val="left" w:pos="2715"/>
          <w:tab w:val="left" w:pos="4050"/>
        </w:tabs>
        <w:spacing w:line="276" w:lineRule="auto"/>
        <w:jc w:val="both"/>
      </w:pPr>
      <w:r w:rsidRPr="00370BDB">
        <w:t>Can be used in 2-hour increments (8x) to protect Perfect Attendance (PA)</w:t>
      </w:r>
    </w:p>
    <w:p w14:paraId="1769579E" w14:textId="77777777" w:rsidR="00CA7CDA" w:rsidRPr="00370BDB" w:rsidRDefault="00CA7CDA" w:rsidP="00602B9E">
      <w:pPr>
        <w:pStyle w:val="ListParagraph"/>
        <w:numPr>
          <w:ilvl w:val="0"/>
          <w:numId w:val="22"/>
        </w:numPr>
        <w:tabs>
          <w:tab w:val="left" w:pos="2715"/>
          <w:tab w:val="left" w:pos="4050"/>
        </w:tabs>
        <w:spacing w:line="276" w:lineRule="auto"/>
        <w:jc w:val="both"/>
      </w:pPr>
      <w:r w:rsidRPr="00370BDB">
        <w:t>May be used as a Call-in day – however it will count toward your 5 call-in days.</w:t>
      </w:r>
    </w:p>
    <w:p w14:paraId="3F5305D7" w14:textId="77777777" w:rsidR="00CA7CDA" w:rsidRDefault="00CA7CDA" w:rsidP="00602B9E">
      <w:pPr>
        <w:pStyle w:val="ListParagraph"/>
        <w:numPr>
          <w:ilvl w:val="0"/>
          <w:numId w:val="22"/>
        </w:numPr>
        <w:tabs>
          <w:tab w:val="left" w:pos="2715"/>
          <w:tab w:val="left" w:pos="4050"/>
        </w:tabs>
        <w:spacing w:line="276" w:lineRule="auto"/>
        <w:jc w:val="both"/>
      </w:pPr>
      <w:r w:rsidRPr="00EC040F">
        <w:t>Associates can hold up to six (6) NPNP days by carrying over remaining balances from year.</w:t>
      </w:r>
    </w:p>
    <w:p w14:paraId="6F13E0D8" w14:textId="77777777" w:rsidR="00CA7CDA" w:rsidRDefault="00CA7CDA" w:rsidP="00602B9E">
      <w:pPr>
        <w:pStyle w:val="ListParagraph"/>
        <w:numPr>
          <w:ilvl w:val="0"/>
          <w:numId w:val="22"/>
        </w:numPr>
        <w:tabs>
          <w:tab w:val="left" w:pos="2715"/>
          <w:tab w:val="left" w:pos="4050"/>
        </w:tabs>
        <w:spacing w:line="276" w:lineRule="auto"/>
        <w:jc w:val="both"/>
      </w:pPr>
      <w:r w:rsidRPr="00EC040F">
        <w:t xml:space="preserve">Associates can cash in 3 NPNP days to equal 1 PA Day. Associates must maintain a balance of at least 1 NPNP day.  Associates must fill out a Vacation Change form (blue sheet) to </w:t>
      </w:r>
      <w:r w:rsidRPr="0078766F">
        <w:t xml:space="preserve">transfer </w:t>
      </w:r>
      <w:r w:rsidRPr="00EC040F">
        <w:t>NPNP days</w:t>
      </w:r>
    </w:p>
    <w:p w14:paraId="1B0FE7E7" w14:textId="77777777" w:rsidR="0024393C" w:rsidRDefault="0024393C" w:rsidP="0024393C">
      <w:pPr>
        <w:pStyle w:val="ListParagraph"/>
        <w:tabs>
          <w:tab w:val="left" w:pos="2715"/>
          <w:tab w:val="left" w:pos="4050"/>
        </w:tabs>
        <w:spacing w:line="276" w:lineRule="auto"/>
        <w:ind w:left="1440"/>
        <w:jc w:val="both"/>
      </w:pPr>
    </w:p>
    <w:p w14:paraId="683F7A8C" w14:textId="58E59222" w:rsidR="0078766F" w:rsidRDefault="0024393C" w:rsidP="0078766F">
      <w:pPr>
        <w:pStyle w:val="Heading2"/>
        <w:rPr>
          <w:sz w:val="28"/>
          <w:szCs w:val="28"/>
        </w:rPr>
      </w:pPr>
      <w:bookmarkStart w:id="106" w:name="_Toc180579002"/>
      <w:r>
        <w:rPr>
          <w:sz w:val="28"/>
          <w:szCs w:val="28"/>
        </w:rPr>
        <w:t>Perfect Attendance Days</w:t>
      </w:r>
      <w:bookmarkEnd w:id="106"/>
    </w:p>
    <w:p w14:paraId="102F59EA" w14:textId="77777777" w:rsidR="0004211C" w:rsidRPr="0004211C" w:rsidRDefault="0004211C" w:rsidP="0004211C"/>
    <w:bookmarkEnd w:id="105"/>
    <w:p w14:paraId="1400B465" w14:textId="77777777" w:rsidR="00CA7CDA" w:rsidRPr="001E1C2B" w:rsidRDefault="00CA7CDA" w:rsidP="00602B9E">
      <w:pPr>
        <w:pStyle w:val="ListParagraph"/>
        <w:numPr>
          <w:ilvl w:val="0"/>
          <w:numId w:val="23"/>
        </w:numPr>
        <w:tabs>
          <w:tab w:val="left" w:pos="2715"/>
          <w:tab w:val="left" w:pos="4050"/>
        </w:tabs>
        <w:spacing w:line="276" w:lineRule="auto"/>
        <w:jc w:val="both"/>
      </w:pPr>
      <w:r w:rsidRPr="001E1C2B">
        <w:t>Associates can hold up to six (6) PA Days by carrying over remaining balances from year to year.</w:t>
      </w:r>
    </w:p>
    <w:p w14:paraId="7A1539B7" w14:textId="77777777" w:rsidR="00CA7CDA" w:rsidRPr="001E1C2B" w:rsidRDefault="00CA7CDA" w:rsidP="00602B9E">
      <w:pPr>
        <w:pStyle w:val="ListParagraph"/>
        <w:numPr>
          <w:ilvl w:val="0"/>
          <w:numId w:val="23"/>
        </w:numPr>
        <w:tabs>
          <w:tab w:val="left" w:pos="2715"/>
          <w:tab w:val="left" w:pos="4050"/>
        </w:tabs>
        <w:spacing w:line="276" w:lineRule="auto"/>
        <w:jc w:val="both"/>
      </w:pPr>
      <w:r w:rsidRPr="001E1C2B">
        <w:t xml:space="preserve">It is the Associate’s responsibility to keep track of their PA Day balance. </w:t>
      </w:r>
    </w:p>
    <w:p w14:paraId="1B541612" w14:textId="77777777" w:rsidR="00CA7CDA" w:rsidRPr="001E1C2B" w:rsidRDefault="00CA7CDA" w:rsidP="00602B9E">
      <w:pPr>
        <w:pStyle w:val="ListParagraph"/>
        <w:numPr>
          <w:ilvl w:val="0"/>
          <w:numId w:val="23"/>
        </w:numPr>
        <w:tabs>
          <w:tab w:val="left" w:pos="2715"/>
          <w:tab w:val="left" w:pos="4050"/>
        </w:tabs>
        <w:spacing w:line="276" w:lineRule="auto"/>
        <w:jc w:val="both"/>
      </w:pPr>
      <w:r w:rsidRPr="001E1C2B">
        <w:t>Associates must fill out a Vacation Change Form (blue sheet) to cash out any PA Days PRIOR to earning their seventh (7</w:t>
      </w:r>
      <w:r w:rsidRPr="001E1C2B">
        <w:rPr>
          <w:vertAlign w:val="superscript"/>
        </w:rPr>
        <w:t>th</w:t>
      </w:r>
      <w:r w:rsidRPr="001E1C2B">
        <w:t>) one or they will forfeit that day.</w:t>
      </w:r>
    </w:p>
    <w:p w14:paraId="03DF7C4C" w14:textId="77777777" w:rsidR="00CA7CDA" w:rsidRPr="001E1C2B" w:rsidRDefault="00CA7CDA" w:rsidP="00602B9E">
      <w:pPr>
        <w:pStyle w:val="ListParagraph"/>
        <w:numPr>
          <w:ilvl w:val="0"/>
          <w:numId w:val="23"/>
        </w:numPr>
        <w:tabs>
          <w:tab w:val="left" w:pos="2715"/>
          <w:tab w:val="left" w:pos="4050"/>
        </w:tabs>
        <w:spacing w:line="276" w:lineRule="auto"/>
        <w:jc w:val="both"/>
      </w:pPr>
      <w:r w:rsidRPr="001E1C2B">
        <w:t>PA Days can be cashed out at any time by completing a Vacation Change Form (blue sheet).</w:t>
      </w:r>
    </w:p>
    <w:p w14:paraId="2FB0153A" w14:textId="5EA01774" w:rsidR="00CA7CDA" w:rsidRPr="001E1C2B" w:rsidRDefault="00C7250F" w:rsidP="00602B9E">
      <w:pPr>
        <w:pStyle w:val="ListParagraph"/>
        <w:numPr>
          <w:ilvl w:val="0"/>
          <w:numId w:val="23"/>
        </w:numPr>
      </w:pPr>
      <w:r w:rsidRPr="0036670A">
        <w:rPr>
          <w:b/>
          <w:bCs/>
          <w:color w:val="3333FF"/>
        </w:rPr>
        <w:t>Hourly Associates will earn 1 PA day every 4</w:t>
      </w:r>
      <w:r w:rsidR="00F918DE">
        <w:rPr>
          <w:b/>
          <w:bCs/>
          <w:color w:val="3333FF"/>
        </w:rPr>
        <w:t>0</w:t>
      </w:r>
      <w:r w:rsidRPr="0036670A">
        <w:rPr>
          <w:b/>
          <w:bCs/>
          <w:color w:val="3333FF"/>
        </w:rPr>
        <w:t>0 hours worked</w:t>
      </w:r>
      <w:r>
        <w:t xml:space="preserve">. </w:t>
      </w:r>
    </w:p>
    <w:p w14:paraId="112B0C98" w14:textId="563634D1" w:rsidR="00CA7CDA" w:rsidRPr="001E1C2B" w:rsidRDefault="00CA7CDA" w:rsidP="00602B9E">
      <w:pPr>
        <w:pStyle w:val="ListParagraph"/>
        <w:numPr>
          <w:ilvl w:val="0"/>
          <w:numId w:val="23"/>
        </w:numPr>
      </w:pPr>
      <w:r w:rsidRPr="001E1C2B">
        <w:t>Accrued PA Days will be paid out upon an Associate’s voluntary termination of employment as long as the Associate has been employed for over one year, provides two weeks’ written notice, and works the two-week notice period.</w:t>
      </w:r>
    </w:p>
    <w:p w14:paraId="50891054" w14:textId="77777777" w:rsidR="0034230C" w:rsidRDefault="0034230C" w:rsidP="0034230C"/>
    <w:p w14:paraId="203AAA66" w14:textId="6BBC116F" w:rsidR="00C11EEF" w:rsidRDefault="00C11EEF" w:rsidP="00C11EEF">
      <w:pPr>
        <w:pStyle w:val="Heading2"/>
        <w:rPr>
          <w:sz w:val="28"/>
          <w:szCs w:val="28"/>
        </w:rPr>
      </w:pPr>
      <w:bookmarkStart w:id="107" w:name="_Toc180579003"/>
      <w:r>
        <w:rPr>
          <w:sz w:val="28"/>
          <w:szCs w:val="28"/>
        </w:rPr>
        <w:t>Flex Time</w:t>
      </w:r>
      <w:r w:rsidR="00F62351">
        <w:rPr>
          <w:sz w:val="28"/>
          <w:szCs w:val="28"/>
        </w:rPr>
        <w:t xml:space="preserve"> </w:t>
      </w:r>
      <w:r w:rsidR="00F62351" w:rsidRPr="00F62351">
        <w:rPr>
          <w:color w:val="3333FF"/>
          <w:sz w:val="28"/>
          <w:szCs w:val="28"/>
        </w:rPr>
        <w:t>(Hourly Associates)</w:t>
      </w:r>
      <w:bookmarkEnd w:id="107"/>
    </w:p>
    <w:p w14:paraId="54E9FF79" w14:textId="77777777" w:rsidR="00B3597B" w:rsidRPr="00B3597B" w:rsidRDefault="00B3597B" w:rsidP="00B3597B"/>
    <w:p w14:paraId="58A487C3" w14:textId="55678A35" w:rsidR="00C11EEF" w:rsidRPr="00737B45" w:rsidRDefault="00C11EEF" w:rsidP="00602B9E">
      <w:pPr>
        <w:pStyle w:val="ListParagraph"/>
        <w:numPr>
          <w:ilvl w:val="0"/>
          <w:numId w:val="24"/>
        </w:numPr>
        <w:tabs>
          <w:tab w:val="left" w:pos="2715"/>
          <w:tab w:val="left" w:pos="4050"/>
        </w:tabs>
        <w:spacing w:line="276" w:lineRule="auto"/>
        <w:jc w:val="both"/>
      </w:pPr>
      <w:r w:rsidRPr="00737B45">
        <w:t>Flex Time is allowed, upon approval, to rearrange your work schedule for a necessary personal absence:</w:t>
      </w:r>
    </w:p>
    <w:p w14:paraId="3AF93AAD" w14:textId="77777777" w:rsidR="00C11EEF" w:rsidRPr="00737B45" w:rsidRDefault="00C11EEF" w:rsidP="00602B9E">
      <w:pPr>
        <w:pStyle w:val="ListParagraph"/>
        <w:numPr>
          <w:ilvl w:val="0"/>
          <w:numId w:val="24"/>
        </w:numPr>
        <w:tabs>
          <w:tab w:val="left" w:pos="2715"/>
          <w:tab w:val="left" w:pos="4050"/>
        </w:tabs>
        <w:spacing w:line="276" w:lineRule="auto"/>
        <w:jc w:val="both"/>
      </w:pPr>
      <w:r w:rsidRPr="00737B45">
        <w:lastRenderedPageBreak/>
        <w:t>Your request for Flex Time must be for personal business that cannot be accomplished outside for your regular work schedule.</w:t>
      </w:r>
    </w:p>
    <w:p w14:paraId="064CDBD6" w14:textId="77777777" w:rsidR="00C11EEF" w:rsidRPr="00737B45" w:rsidRDefault="00C11EEF" w:rsidP="00602B9E">
      <w:pPr>
        <w:pStyle w:val="ListParagraph"/>
        <w:numPr>
          <w:ilvl w:val="0"/>
          <w:numId w:val="24"/>
        </w:numPr>
        <w:tabs>
          <w:tab w:val="left" w:pos="2715"/>
          <w:tab w:val="left" w:pos="4050"/>
        </w:tabs>
        <w:spacing w:line="276" w:lineRule="auto"/>
        <w:jc w:val="both"/>
      </w:pPr>
      <w:r w:rsidRPr="00737B45">
        <w:t>Your time off work must be in full hour increments no less than 1 hour and no more than 4 consecutive hours during a given workday.</w:t>
      </w:r>
    </w:p>
    <w:p w14:paraId="4D9A642D" w14:textId="77777777" w:rsidR="00C11EEF" w:rsidRPr="00737B45" w:rsidRDefault="00C11EEF" w:rsidP="00602B9E">
      <w:pPr>
        <w:pStyle w:val="ListParagraph"/>
        <w:numPr>
          <w:ilvl w:val="0"/>
          <w:numId w:val="24"/>
        </w:numPr>
        <w:tabs>
          <w:tab w:val="left" w:pos="2715"/>
          <w:tab w:val="left" w:pos="4050"/>
        </w:tabs>
        <w:spacing w:line="276" w:lineRule="auto"/>
        <w:jc w:val="both"/>
      </w:pPr>
      <w:r w:rsidRPr="00737B45">
        <w:t xml:space="preserve">The total time must be made up the same day. (At your supervisor’s option, you may make up your time either before or after the shift. Your supervisor will determine the type of work assignments for your Flex Time.) </w:t>
      </w:r>
    </w:p>
    <w:p w14:paraId="3701FE78" w14:textId="77777777" w:rsidR="00C11EEF" w:rsidRPr="00737B45" w:rsidRDefault="00C11EEF" w:rsidP="00602B9E">
      <w:pPr>
        <w:pStyle w:val="ListParagraph"/>
        <w:numPr>
          <w:ilvl w:val="0"/>
          <w:numId w:val="24"/>
        </w:numPr>
        <w:tabs>
          <w:tab w:val="left" w:pos="2715"/>
          <w:tab w:val="left" w:pos="4050"/>
        </w:tabs>
        <w:spacing w:line="276" w:lineRule="auto"/>
        <w:jc w:val="both"/>
      </w:pPr>
      <w:r w:rsidRPr="00737B45">
        <w:t>All Flex Time requires you to report directly to your supervisor (or the shift supervisor) before you begin your make-up work and after you finish your make-up work. You must fill out all corresponding paperwork to be credited the Flex Time.</w:t>
      </w:r>
    </w:p>
    <w:p w14:paraId="628C1F8D" w14:textId="77777777" w:rsidR="00C11EEF" w:rsidRPr="00737B45" w:rsidRDefault="00C11EEF" w:rsidP="00602B9E">
      <w:pPr>
        <w:pStyle w:val="ListParagraph"/>
        <w:numPr>
          <w:ilvl w:val="0"/>
          <w:numId w:val="24"/>
        </w:numPr>
        <w:tabs>
          <w:tab w:val="left" w:pos="2715"/>
          <w:tab w:val="left" w:pos="4050"/>
        </w:tabs>
        <w:spacing w:line="276" w:lineRule="auto"/>
        <w:jc w:val="both"/>
      </w:pPr>
      <w:r w:rsidRPr="00737B45">
        <w:t xml:space="preserve">Failure to work the entire scheduled make-up time and/or any absence outside of approved Flex Time will be considered as unexcused absences. </w:t>
      </w:r>
    </w:p>
    <w:p w14:paraId="34A35BE2" w14:textId="77777777" w:rsidR="00C11EEF" w:rsidRPr="00737B45" w:rsidRDefault="00C11EEF" w:rsidP="00602B9E">
      <w:pPr>
        <w:pStyle w:val="ListParagraph"/>
        <w:numPr>
          <w:ilvl w:val="0"/>
          <w:numId w:val="24"/>
        </w:numPr>
        <w:tabs>
          <w:tab w:val="left" w:pos="2715"/>
          <w:tab w:val="left" w:pos="4050"/>
        </w:tabs>
        <w:spacing w:line="276" w:lineRule="auto"/>
        <w:jc w:val="both"/>
      </w:pPr>
      <w:r w:rsidRPr="00737B45">
        <w:t xml:space="preserve">All Flex Time hours must be directly approved by your supervisor. </w:t>
      </w:r>
    </w:p>
    <w:p w14:paraId="7A08CA02" w14:textId="77777777" w:rsidR="00C11EEF" w:rsidRPr="00737B45" w:rsidRDefault="00C11EEF" w:rsidP="00602B9E">
      <w:pPr>
        <w:pStyle w:val="ListParagraph"/>
        <w:numPr>
          <w:ilvl w:val="0"/>
          <w:numId w:val="24"/>
        </w:numPr>
        <w:tabs>
          <w:tab w:val="left" w:pos="2715"/>
          <w:tab w:val="left" w:pos="4050"/>
        </w:tabs>
        <w:spacing w:line="276" w:lineRule="auto"/>
        <w:jc w:val="both"/>
      </w:pPr>
      <w:r w:rsidRPr="00737B45">
        <w:t xml:space="preserve">Requests for Flex Time left on voice mail or with another Associate will be denied. </w:t>
      </w:r>
    </w:p>
    <w:p w14:paraId="3E3AB7EC" w14:textId="77777777" w:rsidR="00C11EEF" w:rsidRPr="00737B45" w:rsidRDefault="00C11EEF" w:rsidP="00602B9E">
      <w:pPr>
        <w:pStyle w:val="ListParagraph"/>
        <w:numPr>
          <w:ilvl w:val="0"/>
          <w:numId w:val="24"/>
        </w:numPr>
        <w:tabs>
          <w:tab w:val="left" w:pos="2715"/>
          <w:tab w:val="left" w:pos="4050"/>
        </w:tabs>
        <w:spacing w:line="276" w:lineRule="auto"/>
        <w:jc w:val="both"/>
      </w:pPr>
      <w:r w:rsidRPr="00737B45">
        <w:t xml:space="preserve">In case your supervisor cannot grant you Flex Time during your scheduled shift, a temporary shift change can be requested. </w:t>
      </w:r>
    </w:p>
    <w:p w14:paraId="6DAEA2B0" w14:textId="77777777" w:rsidR="00C11EEF" w:rsidRPr="00737B45" w:rsidRDefault="00C11EEF" w:rsidP="00602B9E">
      <w:pPr>
        <w:pStyle w:val="ListParagraph"/>
        <w:numPr>
          <w:ilvl w:val="0"/>
          <w:numId w:val="24"/>
        </w:numPr>
        <w:tabs>
          <w:tab w:val="left" w:pos="2715"/>
          <w:tab w:val="left" w:pos="4050"/>
        </w:tabs>
        <w:spacing w:line="276" w:lineRule="auto"/>
        <w:jc w:val="both"/>
      </w:pPr>
      <w:r w:rsidRPr="00737B45">
        <w:t xml:space="preserve">A temporary shift change may be from one day up to one week (within the same payroll week) </w:t>
      </w:r>
    </w:p>
    <w:p w14:paraId="5FA41E7D" w14:textId="77777777" w:rsidR="00C11EEF" w:rsidRPr="00737B45" w:rsidRDefault="00C11EEF" w:rsidP="00602B9E">
      <w:pPr>
        <w:pStyle w:val="ListParagraph"/>
        <w:numPr>
          <w:ilvl w:val="0"/>
          <w:numId w:val="24"/>
        </w:numPr>
        <w:tabs>
          <w:tab w:val="left" w:pos="2715"/>
          <w:tab w:val="left" w:pos="4050"/>
        </w:tabs>
        <w:spacing w:line="276" w:lineRule="auto"/>
        <w:jc w:val="both"/>
      </w:pPr>
      <w:r w:rsidRPr="00737B45">
        <w:t xml:space="preserve">You will be responsible for finding an equally skilled Associate to exchange shifts. </w:t>
      </w:r>
    </w:p>
    <w:p w14:paraId="3632989F" w14:textId="77777777" w:rsidR="00C11EEF" w:rsidRDefault="00C11EEF" w:rsidP="00602B9E">
      <w:pPr>
        <w:pStyle w:val="ListParagraph"/>
        <w:numPr>
          <w:ilvl w:val="0"/>
          <w:numId w:val="24"/>
        </w:numPr>
        <w:tabs>
          <w:tab w:val="left" w:pos="2715"/>
          <w:tab w:val="left" w:pos="4050"/>
        </w:tabs>
        <w:spacing w:line="276" w:lineRule="auto"/>
        <w:jc w:val="both"/>
      </w:pPr>
      <w:r w:rsidRPr="00737B45">
        <w:t>Shift changes must be pre-approved by your Department Manager.</w:t>
      </w:r>
    </w:p>
    <w:p w14:paraId="4E15E53A" w14:textId="77777777" w:rsidR="00C11EEF" w:rsidRPr="00EC040F" w:rsidRDefault="00C11EEF" w:rsidP="00602B9E">
      <w:pPr>
        <w:pStyle w:val="ListParagraph"/>
        <w:numPr>
          <w:ilvl w:val="0"/>
          <w:numId w:val="24"/>
        </w:numPr>
        <w:tabs>
          <w:tab w:val="left" w:pos="2715"/>
          <w:tab w:val="left" w:pos="4050"/>
        </w:tabs>
        <w:spacing w:line="276" w:lineRule="auto"/>
        <w:jc w:val="both"/>
      </w:pPr>
      <w:r w:rsidRPr="00EC040F">
        <w:t xml:space="preserve">Use of Flex Time will disqualify you </w:t>
      </w:r>
      <w:r w:rsidRPr="00A47B25">
        <w:t xml:space="preserve">from Perfect </w:t>
      </w:r>
      <w:r w:rsidRPr="00EC040F">
        <w:t>Attendance.</w:t>
      </w:r>
    </w:p>
    <w:p w14:paraId="58141405" w14:textId="77777777" w:rsidR="002816F9" w:rsidRDefault="002816F9" w:rsidP="002816F9"/>
    <w:p w14:paraId="17DB2369" w14:textId="285EBD08" w:rsidR="00201755" w:rsidRDefault="00C13C35" w:rsidP="007836A8">
      <w:pPr>
        <w:pStyle w:val="Heading1"/>
      </w:pPr>
      <w:bookmarkStart w:id="108" w:name="_Toc180579004"/>
      <w:r>
        <w:t>Payroll</w:t>
      </w:r>
      <w:bookmarkEnd w:id="108"/>
    </w:p>
    <w:p w14:paraId="28457C9C" w14:textId="77777777" w:rsidR="00C13C35" w:rsidRDefault="00C13C35" w:rsidP="00C13C35"/>
    <w:p w14:paraId="6B660FDF" w14:textId="77777777" w:rsidR="00F74FB8" w:rsidRPr="00F74FB8" w:rsidRDefault="00F74FB8" w:rsidP="00F74FB8">
      <w:pPr>
        <w:pStyle w:val="Heading2"/>
        <w:rPr>
          <w:sz w:val="28"/>
          <w:szCs w:val="28"/>
        </w:rPr>
      </w:pPr>
      <w:bookmarkStart w:id="109" w:name="_Toc133215349"/>
      <w:bookmarkStart w:id="110" w:name="_Toc180579005"/>
      <w:r w:rsidRPr="00F74FB8">
        <w:rPr>
          <w:sz w:val="28"/>
          <w:szCs w:val="28"/>
        </w:rPr>
        <w:t>Pay Days</w:t>
      </w:r>
      <w:bookmarkEnd w:id="109"/>
      <w:bookmarkEnd w:id="110"/>
    </w:p>
    <w:p w14:paraId="457BE050" w14:textId="77777777" w:rsidR="00F74FB8" w:rsidRDefault="00F74FB8" w:rsidP="00F74FB8">
      <w:pPr>
        <w:spacing w:after="160" w:line="259" w:lineRule="auto"/>
        <w:jc w:val="both"/>
      </w:pPr>
      <w:r w:rsidRPr="00737B45">
        <w:t>The payroll week begins at 0001 hours on Sunday morning and ends at 2400 hours (midnight) the following Saturday. This definition is intended to identify the period for calculating weekly pay and is not to be construed to guarantee hours of work per day or per week.</w:t>
      </w:r>
    </w:p>
    <w:p w14:paraId="600E75F6" w14:textId="77777777" w:rsidR="00216E85" w:rsidRPr="00737B45" w:rsidRDefault="00216E85" w:rsidP="00216E85">
      <w:pPr>
        <w:spacing w:after="160" w:line="259" w:lineRule="auto"/>
        <w:jc w:val="both"/>
      </w:pPr>
      <w:r w:rsidRPr="00737B45">
        <w:t>Pay vouchers are available after 1430 hours (2:30 pm) on Thursday for 2</w:t>
      </w:r>
      <w:r w:rsidRPr="00737B45">
        <w:rPr>
          <w:vertAlign w:val="superscript"/>
        </w:rPr>
        <w:t>nd</w:t>
      </w:r>
      <w:r w:rsidRPr="00737B45">
        <w:t xml:space="preserve"> shift personnel, and 0700 (7:00 am) on Friday for all others. You must provide written authorization to have someone else pick up your check prior to him or her picking it up and that person must provide a photo ID. </w:t>
      </w:r>
    </w:p>
    <w:p w14:paraId="528F5721" w14:textId="77777777" w:rsidR="00216E85" w:rsidRDefault="00216E85" w:rsidP="00F74FB8">
      <w:pPr>
        <w:spacing w:after="160" w:line="259" w:lineRule="auto"/>
        <w:jc w:val="both"/>
      </w:pPr>
    </w:p>
    <w:p w14:paraId="27B0CF12" w14:textId="77777777" w:rsidR="009156FF" w:rsidRPr="009156FF" w:rsidRDefault="009156FF" w:rsidP="009156FF">
      <w:pPr>
        <w:pStyle w:val="Heading2"/>
        <w:rPr>
          <w:sz w:val="28"/>
          <w:szCs w:val="28"/>
        </w:rPr>
      </w:pPr>
      <w:bookmarkStart w:id="111" w:name="_Toc133215350"/>
      <w:bookmarkStart w:id="112" w:name="_Toc180579006"/>
      <w:r w:rsidRPr="009156FF">
        <w:rPr>
          <w:sz w:val="28"/>
          <w:szCs w:val="28"/>
        </w:rPr>
        <w:t>Errors in Pay</w:t>
      </w:r>
      <w:bookmarkEnd w:id="111"/>
      <w:bookmarkEnd w:id="112"/>
    </w:p>
    <w:p w14:paraId="4504ADD8" w14:textId="77777777" w:rsidR="009156FF" w:rsidRPr="00737B45" w:rsidRDefault="009156FF" w:rsidP="009156FF">
      <w:pPr>
        <w:spacing w:after="160" w:line="259" w:lineRule="auto"/>
        <w:jc w:val="both"/>
      </w:pPr>
      <w:r w:rsidRPr="00737B45">
        <w:t>If you have any questions about your pay, deductions, or direct deposit distributions, please discuss the issues with your immediate supervisor. If your supervisor is not able to help, you may contact the payroll department</w:t>
      </w:r>
      <w:r w:rsidRPr="00216E85">
        <w:t xml:space="preserve">. Corrections to pay, based </w:t>
      </w:r>
      <w:r w:rsidRPr="00737B45">
        <w:t>upon the amount, will be placed on the next paycheck or a check may be prepared that day, depending on the circumstances.</w:t>
      </w:r>
    </w:p>
    <w:p w14:paraId="5F8E1C2C" w14:textId="77777777" w:rsidR="009156FF" w:rsidRPr="00737B45" w:rsidRDefault="009156FF" w:rsidP="009156FF">
      <w:r w:rsidRPr="00737B45">
        <w:lastRenderedPageBreak/>
        <w:t>Exempt salaried Associates are paid a predetermined salary each pay period that is intended to compensate them for all hours worked in each work week during the pay period.  Subject to certain limited exceptions, exempt salaried Associates must receive their full salary for any work week in which they perform any work, regardless of the number of days or hours worked in that work week.</w:t>
      </w:r>
    </w:p>
    <w:p w14:paraId="69DBA29E" w14:textId="77777777" w:rsidR="009156FF" w:rsidRPr="00737B45" w:rsidRDefault="009156FF" w:rsidP="009156FF"/>
    <w:p w14:paraId="29FA710D" w14:textId="77777777" w:rsidR="009156FF" w:rsidRPr="00737B45" w:rsidRDefault="009156FF" w:rsidP="009156FF">
      <w:r w:rsidRPr="00737B45">
        <w:t>All Company managers are prohibited from making any improper deductions from the salaries of exempt Associates.  Associates who believe that an improper deduction has been made from their salary should immediately report this information to Payroll.  Reports of improper deductions will be promptly investigated. If it is determined that an improper deduction has occurred, the Associate will be promptly reimbursed for any improper deduction made.</w:t>
      </w:r>
    </w:p>
    <w:p w14:paraId="73F30E69" w14:textId="77777777" w:rsidR="009156FF" w:rsidRPr="00737B45" w:rsidRDefault="009156FF" w:rsidP="00F74FB8">
      <w:pPr>
        <w:spacing w:after="160" w:line="259" w:lineRule="auto"/>
        <w:jc w:val="both"/>
      </w:pPr>
    </w:p>
    <w:p w14:paraId="3FAEF259" w14:textId="77777777" w:rsidR="0091372A" w:rsidRPr="0091372A" w:rsidRDefault="0091372A" w:rsidP="0091372A">
      <w:pPr>
        <w:pStyle w:val="Heading2"/>
        <w:rPr>
          <w:sz w:val="28"/>
          <w:szCs w:val="28"/>
        </w:rPr>
      </w:pPr>
      <w:bookmarkStart w:id="113" w:name="_Toc133215341"/>
      <w:bookmarkStart w:id="114" w:name="_Toc180579007"/>
      <w:r w:rsidRPr="0091372A">
        <w:rPr>
          <w:sz w:val="28"/>
          <w:szCs w:val="28"/>
        </w:rPr>
        <w:t>Shift Premium Pay Hours</w:t>
      </w:r>
      <w:bookmarkEnd w:id="113"/>
      <w:bookmarkEnd w:id="114"/>
    </w:p>
    <w:p w14:paraId="23616B82" w14:textId="77777777" w:rsidR="00F74FB8" w:rsidRDefault="00F74FB8" w:rsidP="005C574B">
      <w:pPr>
        <w:tabs>
          <w:tab w:val="left" w:pos="2715"/>
          <w:tab w:val="left" w:pos="4050"/>
        </w:tabs>
        <w:spacing w:line="276" w:lineRule="auto"/>
        <w:jc w:val="both"/>
      </w:pPr>
    </w:p>
    <w:p w14:paraId="04DF1515" w14:textId="13B50A86" w:rsidR="005C574B" w:rsidRDefault="005C574B" w:rsidP="005C574B">
      <w:pPr>
        <w:tabs>
          <w:tab w:val="left" w:pos="2715"/>
          <w:tab w:val="left" w:pos="4050"/>
        </w:tabs>
        <w:spacing w:line="276" w:lineRule="auto"/>
        <w:jc w:val="both"/>
      </w:pPr>
      <w:r w:rsidRPr="00737B45">
        <w:t>Non-exempt</w:t>
      </w:r>
      <w:r>
        <w:t xml:space="preserve"> </w:t>
      </w:r>
      <w:r w:rsidRPr="005C574B">
        <w:rPr>
          <w:b/>
          <w:bCs/>
          <w:color w:val="3333FF"/>
        </w:rPr>
        <w:t xml:space="preserve">&amp; </w:t>
      </w:r>
      <w:r w:rsidRPr="00737B45">
        <w:t xml:space="preserve">hourly Associates will be paid a shift premium in addition to their base hourly rate for all hours worked </w:t>
      </w:r>
      <w:r w:rsidRPr="004D7D87">
        <w:rPr>
          <w:bCs/>
        </w:rPr>
        <w:t>while assigned to 2</w:t>
      </w:r>
      <w:r w:rsidRPr="004D7D87">
        <w:rPr>
          <w:bCs/>
          <w:vertAlign w:val="superscript"/>
        </w:rPr>
        <w:t>nd</w:t>
      </w:r>
      <w:r w:rsidRPr="004D7D87">
        <w:rPr>
          <w:bCs/>
        </w:rPr>
        <w:t xml:space="preserve"> or 3</w:t>
      </w:r>
      <w:r w:rsidRPr="004D7D87">
        <w:rPr>
          <w:bCs/>
          <w:vertAlign w:val="superscript"/>
        </w:rPr>
        <w:t>rd</w:t>
      </w:r>
      <w:r w:rsidRPr="004D7D87">
        <w:rPr>
          <w:bCs/>
        </w:rPr>
        <w:t xml:space="preserve"> shift. If you are on 1</w:t>
      </w:r>
      <w:r w:rsidRPr="004D7D87">
        <w:rPr>
          <w:bCs/>
          <w:vertAlign w:val="superscript"/>
        </w:rPr>
        <w:t>st</w:t>
      </w:r>
      <w:r w:rsidRPr="004D7D87">
        <w:rPr>
          <w:bCs/>
        </w:rPr>
        <w:t xml:space="preserve"> shift,</w:t>
      </w:r>
      <w:r w:rsidRPr="00737B45">
        <w:t xml:space="preserve"> you will be paid shift premium pay for 2</w:t>
      </w:r>
      <w:r w:rsidRPr="00737B45">
        <w:rPr>
          <w:vertAlign w:val="superscript"/>
        </w:rPr>
        <w:t>nd</w:t>
      </w:r>
      <w:r w:rsidRPr="00737B45">
        <w:t xml:space="preserve"> shift if you clock in between 1200 and 1800 and shift premium pay for 3</w:t>
      </w:r>
      <w:r w:rsidRPr="00737B45">
        <w:rPr>
          <w:vertAlign w:val="superscript"/>
        </w:rPr>
        <w:t>rd</w:t>
      </w:r>
      <w:r w:rsidRPr="00737B45">
        <w:t xml:space="preserve"> shift if you clock in between 1800 and 0200. Shift premium pay will not be paid on any hours not worked, such as holidays or vacation, unless a benefit policy specifically provides for payment of the shift premium.</w:t>
      </w:r>
    </w:p>
    <w:p w14:paraId="58FDCB67" w14:textId="77777777" w:rsidR="001F7071" w:rsidRDefault="001F7071" w:rsidP="005C574B">
      <w:pPr>
        <w:tabs>
          <w:tab w:val="left" w:pos="2715"/>
          <w:tab w:val="left" w:pos="4050"/>
        </w:tabs>
        <w:spacing w:line="276" w:lineRule="auto"/>
        <w:jc w:val="both"/>
      </w:pPr>
    </w:p>
    <w:p w14:paraId="59853BB2" w14:textId="77777777" w:rsidR="001F7071" w:rsidRDefault="001F7071" w:rsidP="001F7071">
      <w:pPr>
        <w:pStyle w:val="Heading2"/>
        <w:rPr>
          <w:sz w:val="28"/>
          <w:szCs w:val="28"/>
        </w:rPr>
      </w:pPr>
      <w:bookmarkStart w:id="115" w:name="_Toc133215344"/>
      <w:bookmarkStart w:id="116" w:name="_Toc180579008"/>
      <w:r w:rsidRPr="001F7071">
        <w:rPr>
          <w:sz w:val="28"/>
          <w:szCs w:val="28"/>
        </w:rPr>
        <w:t>Direct Deposit Banking</w:t>
      </w:r>
      <w:bookmarkEnd w:id="115"/>
      <w:bookmarkEnd w:id="116"/>
    </w:p>
    <w:p w14:paraId="6DDDA6B5" w14:textId="77777777" w:rsidR="001F7071" w:rsidRPr="001F7071" w:rsidRDefault="001F7071" w:rsidP="001F7071"/>
    <w:p w14:paraId="675001DD" w14:textId="77777777" w:rsidR="001F7071" w:rsidRDefault="001F7071" w:rsidP="001F7071">
      <w:pPr>
        <w:tabs>
          <w:tab w:val="left" w:pos="2715"/>
          <w:tab w:val="left" w:pos="4050"/>
        </w:tabs>
        <w:spacing w:line="276" w:lineRule="auto"/>
        <w:jc w:val="both"/>
      </w:pPr>
      <w:r w:rsidRPr="00737B45">
        <w:t>Direct deposit is required for all Associates. Your pay will be deposited directly into the financial institution(s) of your choice. Any changes in your account information must be communicated to payroll prior to making the change to ensure you receive your pay in a timely manner.</w:t>
      </w:r>
    </w:p>
    <w:p w14:paraId="5B0E955F" w14:textId="77777777" w:rsidR="001F7071" w:rsidRPr="00737B45" w:rsidRDefault="001F7071" w:rsidP="005C574B">
      <w:pPr>
        <w:tabs>
          <w:tab w:val="left" w:pos="2715"/>
          <w:tab w:val="left" w:pos="4050"/>
        </w:tabs>
        <w:spacing w:line="276" w:lineRule="auto"/>
        <w:jc w:val="both"/>
      </w:pPr>
    </w:p>
    <w:p w14:paraId="37103C1E" w14:textId="77777777" w:rsidR="005C574B" w:rsidRDefault="005C574B" w:rsidP="00C13C35"/>
    <w:p w14:paraId="035F5ADB" w14:textId="77777777" w:rsidR="00D90668" w:rsidRDefault="00D90668" w:rsidP="00C13C35"/>
    <w:p w14:paraId="6DCD20C6" w14:textId="77777777" w:rsidR="00E17DB0" w:rsidRDefault="00E17DB0" w:rsidP="00E17DB0">
      <w:pPr>
        <w:pStyle w:val="Heading2"/>
        <w:rPr>
          <w:sz w:val="28"/>
          <w:szCs w:val="28"/>
        </w:rPr>
      </w:pPr>
      <w:bookmarkStart w:id="117" w:name="_Toc133215345"/>
      <w:bookmarkStart w:id="118" w:name="_Toc180579009"/>
      <w:r w:rsidRPr="00E17DB0">
        <w:rPr>
          <w:sz w:val="28"/>
          <w:szCs w:val="28"/>
        </w:rPr>
        <w:t>Time Recording</w:t>
      </w:r>
      <w:bookmarkEnd w:id="117"/>
      <w:bookmarkEnd w:id="118"/>
    </w:p>
    <w:p w14:paraId="595D6C61" w14:textId="77777777" w:rsidR="00E17DB0" w:rsidRPr="00E17DB0" w:rsidRDefault="00E17DB0" w:rsidP="00E17DB0"/>
    <w:p w14:paraId="0AF0ABB4" w14:textId="54F63334" w:rsidR="00E17DB0" w:rsidRDefault="00E17DB0" w:rsidP="00FB03EA">
      <w:pPr>
        <w:spacing w:after="160" w:line="259" w:lineRule="auto"/>
      </w:pPr>
      <w:r w:rsidRPr="00737B45">
        <w:t>Accurately recording time worked is the responsibility of every Associate. Federal and state laws require AWC to keep an accurate record of time worked. Time worked</w:t>
      </w:r>
      <w:r>
        <w:t xml:space="preserve">, </w:t>
      </w:r>
      <w:r w:rsidRPr="00737B45">
        <w:t xml:space="preserve">is all the time actually spent on the job performing assigned duties. You must clock-in when reporting for work no more </w:t>
      </w:r>
      <w:r w:rsidRPr="00092F3D">
        <w:t xml:space="preserve">than </w:t>
      </w:r>
      <w:r w:rsidRPr="00E17DB0">
        <w:t>6</w:t>
      </w:r>
      <w:r w:rsidRPr="00092F3D">
        <w:t xml:space="preserve"> minutes before your scheduled starting time and clock-out within 6 minutes after your quitting time. No work shall be performed prior to when you clock in or after you clock-out. Please note these grace periods, </w:t>
      </w:r>
      <w:r w:rsidRPr="00737B45">
        <w:t xml:space="preserve">before and after your shift, </w:t>
      </w:r>
      <w:r>
        <w:t>are</w:t>
      </w:r>
      <w:r w:rsidRPr="00737B45">
        <w:t xml:space="preserve"> for your personal convenience and you are not to perform any work before the time your shift officially starts or after it officially ends. You cannot work overtime without prior approval. </w:t>
      </w:r>
      <w:r w:rsidR="0043513F">
        <w:rPr>
          <w:b/>
          <w:bCs/>
          <w:color w:val="3333FF"/>
        </w:rPr>
        <w:t xml:space="preserve">No manager or supervisor can order, require, or imply that an associate should work off the clock. </w:t>
      </w:r>
      <w:r w:rsidRPr="00737B45">
        <w:t xml:space="preserve">Altering, falsifying, </w:t>
      </w:r>
      <w:r w:rsidRPr="00737B45">
        <w:lastRenderedPageBreak/>
        <w:t>or tampering with time records, or recording time on another Associate’s time record will result in disciplinary action, up to and including termination of employment.</w:t>
      </w:r>
    </w:p>
    <w:p w14:paraId="03066D4F" w14:textId="77777777" w:rsidR="00FB03EA" w:rsidRPr="00FB03EA" w:rsidRDefault="00FB03EA" w:rsidP="00FB03EA">
      <w:pPr>
        <w:spacing w:after="160" w:line="259" w:lineRule="auto"/>
      </w:pPr>
    </w:p>
    <w:p w14:paraId="53A9B745" w14:textId="77777777" w:rsidR="00E17DB0" w:rsidRDefault="00E17DB0" w:rsidP="00E17DB0">
      <w:pPr>
        <w:pStyle w:val="Heading2"/>
        <w:rPr>
          <w:sz w:val="28"/>
          <w:szCs w:val="28"/>
        </w:rPr>
      </w:pPr>
      <w:bookmarkStart w:id="119" w:name="_Toc133215342"/>
      <w:bookmarkStart w:id="120" w:name="_Toc180579010"/>
      <w:r w:rsidRPr="00DC00EC">
        <w:rPr>
          <w:sz w:val="28"/>
          <w:szCs w:val="28"/>
        </w:rPr>
        <w:t>Work &amp; Break Hours</w:t>
      </w:r>
      <w:bookmarkEnd w:id="119"/>
      <w:bookmarkEnd w:id="120"/>
    </w:p>
    <w:p w14:paraId="30E8B57F" w14:textId="77777777" w:rsidR="00E17DB0" w:rsidRPr="00DC00EC" w:rsidRDefault="00E17DB0" w:rsidP="00E17DB0"/>
    <w:p w14:paraId="6A87A466" w14:textId="77777777" w:rsidR="00E17DB0" w:rsidRPr="00737B45" w:rsidRDefault="00E17DB0" w:rsidP="00E17DB0">
      <w:pPr>
        <w:tabs>
          <w:tab w:val="left" w:pos="2715"/>
          <w:tab w:val="left" w:pos="4050"/>
        </w:tabs>
        <w:spacing w:line="276" w:lineRule="auto"/>
        <w:jc w:val="both"/>
      </w:pPr>
      <w:r w:rsidRPr="00737B45">
        <w:t>Associates working on 1</w:t>
      </w:r>
      <w:r w:rsidRPr="00737B45">
        <w:rPr>
          <w:vertAlign w:val="superscript"/>
        </w:rPr>
        <w:t>st</w:t>
      </w:r>
      <w:r w:rsidRPr="00737B45">
        <w:t xml:space="preserve"> shift, with 8.5-hour schedules, will be scheduled for two fifteen-minute paid breaks and a thirty-minute unpaid lunch break by their supervisor. Associates </w:t>
      </w:r>
      <w:r w:rsidRPr="00EC040F">
        <w:t>working on 2</w:t>
      </w:r>
      <w:r w:rsidRPr="00EC040F">
        <w:rPr>
          <w:vertAlign w:val="superscript"/>
        </w:rPr>
        <w:t>nd</w:t>
      </w:r>
      <w:r w:rsidRPr="00EC040F">
        <w:t xml:space="preserve"> and 3</w:t>
      </w:r>
      <w:r w:rsidRPr="00EC040F">
        <w:rPr>
          <w:vertAlign w:val="superscript"/>
        </w:rPr>
        <w:t>rd</w:t>
      </w:r>
      <w:r w:rsidRPr="00EC040F">
        <w:t xml:space="preserve"> shift, which covers an 8-hour schedule, will be scheduled for one twenty-minute paid break and one twenty-five</w:t>
      </w:r>
      <w:r>
        <w:t>-minute</w:t>
      </w:r>
      <w:r w:rsidRPr="00EC040F">
        <w:t xml:space="preserve"> </w:t>
      </w:r>
      <w:r w:rsidRPr="00737B45">
        <w:t xml:space="preserve">paid break. Six-hour DCF groups will be scheduled for one twenty-minute paid break. Associates may not perform any work during an unpaid lunch break. </w:t>
      </w:r>
    </w:p>
    <w:p w14:paraId="70BAC008" w14:textId="77777777" w:rsidR="00E17DB0" w:rsidRPr="00737B45" w:rsidRDefault="00E17DB0" w:rsidP="00E17DB0">
      <w:pPr>
        <w:tabs>
          <w:tab w:val="left" w:pos="2715"/>
          <w:tab w:val="left" w:pos="4050"/>
        </w:tabs>
        <w:spacing w:line="276" w:lineRule="auto"/>
        <w:jc w:val="both"/>
      </w:pPr>
    </w:p>
    <w:p w14:paraId="4765F116" w14:textId="77777777" w:rsidR="00E17DB0" w:rsidRPr="00737B45" w:rsidRDefault="00E17DB0" w:rsidP="00E17DB0">
      <w:pPr>
        <w:tabs>
          <w:tab w:val="left" w:pos="2715"/>
          <w:tab w:val="left" w:pos="4050"/>
        </w:tabs>
        <w:spacing w:line="276" w:lineRule="auto"/>
        <w:jc w:val="both"/>
      </w:pPr>
      <w:r w:rsidRPr="00737B45">
        <w:t>Associates are responsible for making sure the cafeteria and break areas are left clean.</w:t>
      </w:r>
    </w:p>
    <w:p w14:paraId="2CDEAE56" w14:textId="77777777" w:rsidR="00E17DB0" w:rsidRDefault="00E17DB0" w:rsidP="00E17DB0"/>
    <w:p w14:paraId="75D2EECF" w14:textId="3956DEC7" w:rsidR="00E17DB0" w:rsidRDefault="00E17DB0" w:rsidP="00E17DB0">
      <w:pPr>
        <w:pStyle w:val="Heading2"/>
        <w:rPr>
          <w:sz w:val="28"/>
          <w:szCs w:val="28"/>
        </w:rPr>
      </w:pPr>
      <w:bookmarkStart w:id="121" w:name="_Toc133215343"/>
      <w:bookmarkStart w:id="122" w:name="_Toc180579011"/>
      <w:r w:rsidRPr="00D90668">
        <w:rPr>
          <w:sz w:val="28"/>
          <w:szCs w:val="28"/>
        </w:rPr>
        <w:t>Breaks for Nursing Mothers</w:t>
      </w:r>
      <w:bookmarkEnd w:id="121"/>
      <w:r w:rsidR="00735C94">
        <w:rPr>
          <w:sz w:val="28"/>
          <w:szCs w:val="28"/>
        </w:rPr>
        <w:t xml:space="preserve"> (</w:t>
      </w:r>
      <w:r w:rsidR="00735C94" w:rsidRPr="00735C94">
        <w:rPr>
          <w:color w:val="3333FF"/>
          <w:sz w:val="28"/>
          <w:szCs w:val="28"/>
        </w:rPr>
        <w:t>Pump Act</w:t>
      </w:r>
      <w:r w:rsidR="00735C94">
        <w:rPr>
          <w:sz w:val="28"/>
          <w:szCs w:val="28"/>
        </w:rPr>
        <w:t>)</w:t>
      </w:r>
      <w:bookmarkEnd w:id="122"/>
    </w:p>
    <w:p w14:paraId="382065AC" w14:textId="77777777" w:rsidR="00E17DB0" w:rsidRPr="00D90668" w:rsidRDefault="00E17DB0" w:rsidP="00E17DB0"/>
    <w:p w14:paraId="4DE955AB" w14:textId="5278DE7E" w:rsidR="00E17DB0" w:rsidRDefault="00E17DB0" w:rsidP="00E17DB0">
      <w:pPr>
        <w:tabs>
          <w:tab w:val="left" w:pos="2715"/>
          <w:tab w:val="left" w:pos="4050"/>
        </w:tabs>
        <w:spacing w:line="276" w:lineRule="auto"/>
        <w:jc w:val="both"/>
        <w:rPr>
          <w:b/>
          <w:bCs/>
          <w:color w:val="3333FF"/>
        </w:rPr>
      </w:pPr>
      <w:r w:rsidRPr="00737B45">
        <w:t xml:space="preserve">Associates who are nursing will be provided with reasonable break time to express breast milk for one year after the birth of a child </w:t>
      </w:r>
      <w:r w:rsidR="0044540A">
        <w:rPr>
          <w:b/>
          <w:bCs/>
          <w:color w:val="3333FF"/>
        </w:rPr>
        <w:t xml:space="preserve">each time the associate has need to express milk. </w:t>
      </w:r>
      <w:r w:rsidR="00A976C5">
        <w:t xml:space="preserve">AWC will </w:t>
      </w:r>
      <w:r w:rsidR="00A976C5" w:rsidRPr="009729E4">
        <w:rPr>
          <w:b/>
          <w:bCs/>
          <w:color w:val="3333FF"/>
        </w:rPr>
        <w:t>provide a location, other than a bathroom, that is probate, sh</w:t>
      </w:r>
      <w:r w:rsidR="00120063" w:rsidRPr="009729E4">
        <w:rPr>
          <w:b/>
          <w:bCs/>
          <w:color w:val="3333FF"/>
        </w:rPr>
        <w:t>ielded from view, and free from in</w:t>
      </w:r>
      <w:r w:rsidR="007F0F6D" w:rsidRPr="009729E4">
        <w:rPr>
          <w:b/>
          <w:bCs/>
          <w:color w:val="3333FF"/>
        </w:rPr>
        <w:t xml:space="preserve">trusion from coworkers and the public. The frequency and duration of the breaks will vary depending on such factors </w:t>
      </w:r>
      <w:r w:rsidR="000C04C4" w:rsidRPr="009729E4">
        <w:rPr>
          <w:b/>
          <w:bCs/>
          <w:color w:val="3333FF"/>
        </w:rPr>
        <w:t>related to the nursing associate and child and location of the space.</w:t>
      </w:r>
    </w:p>
    <w:p w14:paraId="5032E137" w14:textId="15EFC333" w:rsidR="009729E4" w:rsidRPr="00E6250E" w:rsidRDefault="009729E4" w:rsidP="00E17DB0">
      <w:pPr>
        <w:tabs>
          <w:tab w:val="left" w:pos="2715"/>
          <w:tab w:val="left" w:pos="4050"/>
        </w:tabs>
        <w:spacing w:line="276" w:lineRule="auto"/>
        <w:jc w:val="both"/>
      </w:pPr>
      <w:r w:rsidRPr="00E6250E">
        <w:t xml:space="preserve">Associates will not be </w:t>
      </w:r>
      <w:r w:rsidR="00E6250E" w:rsidRPr="00E6250E">
        <w:t xml:space="preserve">retaliated against for exercising their rights under this policy. </w:t>
      </w:r>
    </w:p>
    <w:p w14:paraId="15EE30A6" w14:textId="77777777" w:rsidR="00E17DB0" w:rsidRDefault="00E17DB0" w:rsidP="00C13C35"/>
    <w:p w14:paraId="2EB6B32F" w14:textId="77777777" w:rsidR="00166928" w:rsidRDefault="00166928" w:rsidP="00166928">
      <w:pPr>
        <w:pStyle w:val="Heading2"/>
        <w:rPr>
          <w:sz w:val="28"/>
          <w:szCs w:val="28"/>
        </w:rPr>
      </w:pPr>
      <w:bookmarkStart w:id="123" w:name="_Toc133215347"/>
      <w:bookmarkStart w:id="124" w:name="_Toc180579012"/>
      <w:r w:rsidRPr="00166928">
        <w:rPr>
          <w:sz w:val="28"/>
          <w:szCs w:val="28"/>
        </w:rPr>
        <w:t>Overtime</w:t>
      </w:r>
      <w:bookmarkEnd w:id="123"/>
      <w:bookmarkEnd w:id="124"/>
    </w:p>
    <w:p w14:paraId="5D2585B7" w14:textId="77777777" w:rsidR="0029670D" w:rsidRPr="0029670D" w:rsidRDefault="0029670D" w:rsidP="0029670D"/>
    <w:p w14:paraId="3204F129" w14:textId="77777777" w:rsidR="00166928" w:rsidRPr="00737B45" w:rsidRDefault="00166928" w:rsidP="00166928">
      <w:pPr>
        <w:spacing w:after="160" w:line="259" w:lineRule="auto"/>
        <w:jc w:val="both"/>
      </w:pPr>
      <w:r w:rsidRPr="00737B45">
        <w:t>Associates may be scheduled to work overtime hours. When possible, advance notification of these assignments will be provided. Overtime assignments are mandatory.</w:t>
      </w:r>
    </w:p>
    <w:p w14:paraId="02A478A2" w14:textId="77777777" w:rsidR="00166928" w:rsidRPr="00737B45" w:rsidRDefault="00166928" w:rsidP="00166928">
      <w:pPr>
        <w:spacing w:after="160" w:line="259" w:lineRule="auto"/>
        <w:jc w:val="both"/>
      </w:pPr>
      <w:r w:rsidRPr="00737B45">
        <w:t>Your supervisor must authorize all overtime work in advance. Eligible Associates will be paid:</w:t>
      </w:r>
    </w:p>
    <w:p w14:paraId="7AB47DF2" w14:textId="77777777" w:rsidR="00166928" w:rsidRPr="00737B45" w:rsidRDefault="00166928" w:rsidP="00602B9E">
      <w:pPr>
        <w:pStyle w:val="ListParagraph"/>
        <w:numPr>
          <w:ilvl w:val="0"/>
          <w:numId w:val="25"/>
        </w:numPr>
        <w:spacing w:after="160" w:line="259" w:lineRule="auto"/>
        <w:jc w:val="both"/>
      </w:pPr>
      <w:r w:rsidRPr="00737B45">
        <w:t>Time and one-half for authorized hours worked in excess of 40 hours during a regular work week.</w:t>
      </w:r>
    </w:p>
    <w:p w14:paraId="7950955D" w14:textId="77777777" w:rsidR="00166928" w:rsidRPr="00737B45" w:rsidRDefault="00166928" w:rsidP="00602B9E">
      <w:pPr>
        <w:pStyle w:val="ListParagraph"/>
        <w:numPr>
          <w:ilvl w:val="0"/>
          <w:numId w:val="25"/>
        </w:numPr>
        <w:spacing w:after="160" w:line="259" w:lineRule="auto"/>
        <w:jc w:val="both"/>
      </w:pPr>
      <w:r w:rsidRPr="00737B45">
        <w:t>Double-time for all authorized hours worked in excess of fifty-two hours during a regular workweek.</w:t>
      </w:r>
    </w:p>
    <w:p w14:paraId="237F09A6" w14:textId="77777777" w:rsidR="00166928" w:rsidRPr="00737B45" w:rsidRDefault="00166928" w:rsidP="00602B9E">
      <w:pPr>
        <w:pStyle w:val="ListParagraph"/>
        <w:numPr>
          <w:ilvl w:val="0"/>
          <w:numId w:val="25"/>
        </w:numPr>
        <w:spacing w:after="160" w:line="259" w:lineRule="auto"/>
        <w:jc w:val="both"/>
      </w:pPr>
      <w:r w:rsidRPr="00737B45">
        <w:t>Double-time for authorized work performance on a designated AWC paid holiday for full time and part time Associates who are not classified as short-term and are eligible for Holiday Pay.</w:t>
      </w:r>
    </w:p>
    <w:p w14:paraId="5BA1D854" w14:textId="77777777" w:rsidR="00166928" w:rsidRPr="00737B45" w:rsidRDefault="00166928" w:rsidP="00166928">
      <w:pPr>
        <w:spacing w:after="160" w:line="259" w:lineRule="auto"/>
        <w:jc w:val="both"/>
      </w:pPr>
      <w:r w:rsidRPr="00737B45">
        <w:t xml:space="preserve">All Paid time off (Holiday, Vacation, PA Day, Jury Duty, Birth of Child, and Paid Bereavement) will be considered hours worked for purposes of performing overtime calculations. </w:t>
      </w:r>
    </w:p>
    <w:p w14:paraId="35A6FC21" w14:textId="77777777" w:rsidR="00166928" w:rsidRDefault="00166928" w:rsidP="00C13C35"/>
    <w:p w14:paraId="5648E616" w14:textId="77777777" w:rsidR="002F5411" w:rsidRDefault="002F5411" w:rsidP="002F5411">
      <w:pPr>
        <w:pStyle w:val="Heading2"/>
        <w:rPr>
          <w:sz w:val="28"/>
          <w:szCs w:val="28"/>
        </w:rPr>
      </w:pPr>
      <w:bookmarkStart w:id="125" w:name="_Toc133215346"/>
      <w:bookmarkStart w:id="126" w:name="_Toc180579013"/>
      <w:r w:rsidRPr="00990E3D">
        <w:rPr>
          <w:sz w:val="28"/>
          <w:szCs w:val="28"/>
        </w:rPr>
        <w:lastRenderedPageBreak/>
        <w:t>Pay for Travel Time</w:t>
      </w:r>
      <w:bookmarkEnd w:id="125"/>
      <w:bookmarkEnd w:id="126"/>
    </w:p>
    <w:p w14:paraId="6B6D3B39" w14:textId="77777777" w:rsidR="00990E3D" w:rsidRPr="00990E3D" w:rsidRDefault="00990E3D" w:rsidP="00990E3D"/>
    <w:p w14:paraId="45AFB601" w14:textId="77777777" w:rsidR="002F5411" w:rsidRPr="00737B45" w:rsidRDefault="002F5411" w:rsidP="002F5411">
      <w:pPr>
        <w:spacing w:after="160" w:line="259" w:lineRule="auto"/>
      </w:pPr>
      <w:r w:rsidRPr="00737B45">
        <w:t>If you are required to travel on company business beyond your normal daily work hours, or are on temporary assignment on another site, you will be paid according to the following guidelines:</w:t>
      </w:r>
    </w:p>
    <w:p w14:paraId="00E6204E" w14:textId="77777777" w:rsidR="002F5411" w:rsidRPr="00737B45" w:rsidRDefault="002F5411" w:rsidP="00602B9E">
      <w:pPr>
        <w:pStyle w:val="ListParagraph"/>
        <w:numPr>
          <w:ilvl w:val="0"/>
          <w:numId w:val="13"/>
        </w:numPr>
        <w:spacing w:after="160" w:line="259" w:lineRule="auto"/>
        <w:jc w:val="both"/>
        <w:rPr>
          <w:b/>
        </w:rPr>
      </w:pPr>
      <w:r w:rsidRPr="00737B45">
        <w:t>All travel time is paid (overtime if applicable).</w:t>
      </w:r>
    </w:p>
    <w:p w14:paraId="1771FEF2" w14:textId="77777777" w:rsidR="002F5411" w:rsidRPr="00737B45" w:rsidRDefault="002F5411" w:rsidP="00602B9E">
      <w:pPr>
        <w:pStyle w:val="ListParagraph"/>
        <w:numPr>
          <w:ilvl w:val="0"/>
          <w:numId w:val="13"/>
        </w:numPr>
        <w:spacing w:after="160" w:line="259" w:lineRule="auto"/>
        <w:jc w:val="both"/>
        <w:rPr>
          <w:b/>
        </w:rPr>
      </w:pPr>
      <w:r w:rsidRPr="00737B45">
        <w:t>You must leave from the AWC facility or receive prior approval from your supervisor to leave from another location.</w:t>
      </w:r>
    </w:p>
    <w:p w14:paraId="0B4E3CA5" w14:textId="77777777" w:rsidR="002F5411" w:rsidRPr="00737B45" w:rsidRDefault="002F5411" w:rsidP="00602B9E">
      <w:pPr>
        <w:pStyle w:val="ListParagraph"/>
        <w:numPr>
          <w:ilvl w:val="0"/>
          <w:numId w:val="13"/>
        </w:numPr>
        <w:spacing w:after="160" w:line="259" w:lineRule="auto"/>
        <w:jc w:val="both"/>
        <w:rPr>
          <w:b/>
        </w:rPr>
      </w:pPr>
      <w:r w:rsidRPr="00737B45">
        <w:t xml:space="preserve">Mealtimes of 30 minutes </w:t>
      </w:r>
      <w:r w:rsidRPr="004D7D87">
        <w:rPr>
          <w:bCs/>
        </w:rPr>
        <w:t>or more</w:t>
      </w:r>
      <w:r w:rsidRPr="00737B45">
        <w:rPr>
          <w:b/>
        </w:rPr>
        <w:t xml:space="preserve"> </w:t>
      </w:r>
      <w:r w:rsidRPr="00737B45">
        <w:t>will not be compensated unless it is a business meal.</w:t>
      </w:r>
    </w:p>
    <w:p w14:paraId="537943CB" w14:textId="77777777" w:rsidR="002F5411" w:rsidRPr="00737B45" w:rsidRDefault="002F5411" w:rsidP="00602B9E">
      <w:pPr>
        <w:pStyle w:val="ListParagraph"/>
        <w:numPr>
          <w:ilvl w:val="0"/>
          <w:numId w:val="13"/>
        </w:numPr>
        <w:spacing w:after="160" w:line="259" w:lineRule="auto"/>
        <w:jc w:val="both"/>
        <w:rPr>
          <w:b/>
        </w:rPr>
      </w:pPr>
      <w:r w:rsidRPr="00737B45">
        <w:t>No premium shift pay will be paid unless your actual starting time coincides with AWC’s definition of second or third shift.</w:t>
      </w:r>
    </w:p>
    <w:p w14:paraId="6E2AADA1" w14:textId="77777777" w:rsidR="002F5411" w:rsidRPr="00737B45" w:rsidRDefault="002F5411" w:rsidP="00602B9E">
      <w:pPr>
        <w:pStyle w:val="ListParagraph"/>
        <w:numPr>
          <w:ilvl w:val="0"/>
          <w:numId w:val="13"/>
        </w:numPr>
        <w:spacing w:after="160" w:line="259" w:lineRule="auto"/>
        <w:jc w:val="both"/>
        <w:rPr>
          <w:b/>
        </w:rPr>
      </w:pPr>
      <w:r w:rsidRPr="00737B45">
        <w:t>You may be scheduled to complete your workday in the plant if only a partial day is devoted to travel.</w:t>
      </w:r>
    </w:p>
    <w:p w14:paraId="7653EAC7" w14:textId="77777777" w:rsidR="002F5411" w:rsidRPr="00CF1C8B" w:rsidRDefault="002F5411" w:rsidP="00602B9E">
      <w:pPr>
        <w:pStyle w:val="ListParagraph"/>
        <w:numPr>
          <w:ilvl w:val="0"/>
          <w:numId w:val="13"/>
        </w:numPr>
        <w:spacing w:after="160" w:line="259" w:lineRule="auto"/>
        <w:jc w:val="both"/>
        <w:rPr>
          <w:b/>
        </w:rPr>
      </w:pPr>
      <w:r w:rsidRPr="00737B45">
        <w:t xml:space="preserve">Associates must keep track of work and travel time while not in the plant. </w:t>
      </w:r>
    </w:p>
    <w:p w14:paraId="1B306072" w14:textId="77777777" w:rsidR="00CF1C8B" w:rsidRPr="00CF1C8B" w:rsidRDefault="00CF1C8B" w:rsidP="00CF1C8B">
      <w:pPr>
        <w:pStyle w:val="ListParagraph"/>
        <w:spacing w:after="160" w:line="259" w:lineRule="auto"/>
        <w:jc w:val="both"/>
        <w:rPr>
          <w:b/>
        </w:rPr>
      </w:pPr>
    </w:p>
    <w:p w14:paraId="4235AE2F" w14:textId="77777777" w:rsidR="00CF1C8B" w:rsidRDefault="00CF1C8B" w:rsidP="00CF1C8B">
      <w:pPr>
        <w:pStyle w:val="Heading2"/>
        <w:rPr>
          <w:sz w:val="28"/>
          <w:szCs w:val="28"/>
        </w:rPr>
      </w:pPr>
      <w:bookmarkStart w:id="127" w:name="_Toc133215348"/>
      <w:bookmarkStart w:id="128" w:name="_Toc180579014"/>
      <w:r w:rsidRPr="00CF1C8B">
        <w:rPr>
          <w:sz w:val="28"/>
          <w:szCs w:val="28"/>
        </w:rPr>
        <w:t>Call-In and Standby Pay</w:t>
      </w:r>
      <w:bookmarkEnd w:id="127"/>
      <w:bookmarkEnd w:id="128"/>
    </w:p>
    <w:p w14:paraId="19A1158C" w14:textId="77777777" w:rsidR="00CF1C8B" w:rsidRPr="00CF1C8B" w:rsidRDefault="00CF1C8B" w:rsidP="00CF1C8B"/>
    <w:p w14:paraId="20680E8D" w14:textId="77777777" w:rsidR="00CF1C8B" w:rsidRPr="00737B45" w:rsidRDefault="00CF1C8B" w:rsidP="00CF1C8B">
      <w:pPr>
        <w:spacing w:after="160" w:line="276" w:lineRule="auto"/>
        <w:jc w:val="both"/>
      </w:pPr>
      <w:r w:rsidRPr="00737B45">
        <w:t>Any day you report for scheduled work and are provided with less than two hours of work, you will be paid at your regular rate for two hours. This provision does not apply when interruptions of company operations are beyond AWC’s control.</w:t>
      </w:r>
    </w:p>
    <w:p w14:paraId="53030A05" w14:textId="77777777" w:rsidR="00CF1C8B" w:rsidRPr="00737B45" w:rsidRDefault="00CF1C8B" w:rsidP="00CF1C8B">
      <w:pPr>
        <w:spacing w:line="120" w:lineRule="auto"/>
        <w:jc w:val="both"/>
      </w:pPr>
    </w:p>
    <w:p w14:paraId="36A430A4" w14:textId="77777777" w:rsidR="00CF1C8B" w:rsidRPr="00737B45" w:rsidRDefault="00CF1C8B" w:rsidP="00CF1C8B">
      <w:pPr>
        <w:spacing w:after="160" w:line="259" w:lineRule="auto"/>
        <w:jc w:val="both"/>
      </w:pPr>
      <w:r w:rsidRPr="00737B45">
        <w:t>Any day you leave work and are called back into work, you will be provided with a minimum of two hours of work or two hours of pay times the applicable rate of straight-time, time and one-half, or double-time, provided you remain at work for minimum of two hours. If you elect to leave once the assignment is completed and it has taken less than 2 hours, you will be paid for the actual time worked.</w:t>
      </w:r>
    </w:p>
    <w:p w14:paraId="53EAE0B7" w14:textId="77777777" w:rsidR="00CF1C8B" w:rsidRPr="00737B45" w:rsidRDefault="00CF1C8B" w:rsidP="00CF1C8B">
      <w:pPr>
        <w:spacing w:after="160" w:line="259" w:lineRule="auto"/>
        <w:jc w:val="both"/>
      </w:pPr>
      <w:r w:rsidRPr="00737B45">
        <w:t xml:space="preserve">Certain Associates may be placed on stand-by during weekends or holidays. If required to be on Standby, the Associate must comply with the provisions set up by the supervisor pertaining to proper authorization, pager/telephone contact, response time, etc. All authorized standby hours will be paid at the rate equal to the current minimum wage. </w:t>
      </w:r>
    </w:p>
    <w:p w14:paraId="5EBE0B23" w14:textId="77777777" w:rsidR="00CF1C8B" w:rsidRDefault="00CF1C8B" w:rsidP="00CF1C8B">
      <w:pPr>
        <w:spacing w:after="160" w:line="259" w:lineRule="auto"/>
        <w:jc w:val="both"/>
        <w:rPr>
          <w:b/>
        </w:rPr>
      </w:pPr>
    </w:p>
    <w:p w14:paraId="7DD0BE18" w14:textId="77777777" w:rsidR="00EE4D6A" w:rsidRDefault="00EE4D6A" w:rsidP="00CF1C8B">
      <w:pPr>
        <w:spacing w:after="160" w:line="259" w:lineRule="auto"/>
        <w:jc w:val="both"/>
        <w:rPr>
          <w:b/>
        </w:rPr>
      </w:pPr>
    </w:p>
    <w:p w14:paraId="0FFDBDF2" w14:textId="77777777" w:rsidR="00EE4D6A" w:rsidRDefault="00EE4D6A" w:rsidP="00CF1C8B">
      <w:pPr>
        <w:spacing w:after="160" w:line="259" w:lineRule="auto"/>
        <w:jc w:val="both"/>
        <w:rPr>
          <w:b/>
        </w:rPr>
      </w:pPr>
    </w:p>
    <w:p w14:paraId="55362C4F" w14:textId="77777777" w:rsidR="00EE4D6A" w:rsidRDefault="00EE4D6A" w:rsidP="00CF1C8B">
      <w:pPr>
        <w:spacing w:after="160" w:line="259" w:lineRule="auto"/>
        <w:jc w:val="both"/>
        <w:rPr>
          <w:b/>
        </w:rPr>
      </w:pPr>
    </w:p>
    <w:p w14:paraId="00DC3837" w14:textId="77777777" w:rsidR="00EE4D6A" w:rsidRDefault="00EE4D6A" w:rsidP="00CF1C8B">
      <w:pPr>
        <w:spacing w:after="160" w:line="259" w:lineRule="auto"/>
        <w:jc w:val="both"/>
        <w:rPr>
          <w:b/>
        </w:rPr>
      </w:pPr>
    </w:p>
    <w:p w14:paraId="531B34E3" w14:textId="77777777" w:rsidR="00EE4D6A" w:rsidRPr="00CF1C8B" w:rsidRDefault="00EE4D6A" w:rsidP="00CF1C8B">
      <w:pPr>
        <w:spacing w:after="160" w:line="259" w:lineRule="auto"/>
        <w:jc w:val="both"/>
        <w:rPr>
          <w:b/>
        </w:rPr>
      </w:pPr>
    </w:p>
    <w:p w14:paraId="228C0C24" w14:textId="5785D2EE" w:rsidR="00300204" w:rsidRDefault="00300204" w:rsidP="00300204">
      <w:pPr>
        <w:pStyle w:val="Heading1"/>
      </w:pPr>
      <w:bookmarkStart w:id="129" w:name="_Toc180579015"/>
      <w:r>
        <w:lastRenderedPageBreak/>
        <w:t>Benefits &amp; Leave</w:t>
      </w:r>
      <w:bookmarkEnd w:id="129"/>
    </w:p>
    <w:p w14:paraId="2C04FC1E" w14:textId="77777777" w:rsidR="002F5411" w:rsidRDefault="002F5411" w:rsidP="00C13C35"/>
    <w:p w14:paraId="039A98B6" w14:textId="77777777" w:rsidR="00A16E05" w:rsidRDefault="00A16E05" w:rsidP="00A16E05">
      <w:pPr>
        <w:spacing w:after="160" w:line="259" w:lineRule="auto"/>
        <w:jc w:val="both"/>
      </w:pPr>
      <w:r w:rsidRPr="00737B45">
        <w:t xml:space="preserve">Benefits eligibility is dependent upon a variety of factors, including your employment status and classification. Please consult your orientation packet, supervisor, or the HR department regarding the benefits available to you. </w:t>
      </w:r>
    </w:p>
    <w:p w14:paraId="18404A4F" w14:textId="77777777" w:rsidR="00024E23" w:rsidRDefault="00024E23" w:rsidP="00A16E05">
      <w:pPr>
        <w:spacing w:after="160" w:line="259" w:lineRule="auto"/>
        <w:jc w:val="both"/>
      </w:pPr>
    </w:p>
    <w:p w14:paraId="5F192167" w14:textId="77777777" w:rsidR="00024E23" w:rsidRDefault="00024E23" w:rsidP="00024E23">
      <w:pPr>
        <w:pStyle w:val="Heading2"/>
        <w:rPr>
          <w:sz w:val="28"/>
          <w:szCs w:val="28"/>
        </w:rPr>
      </w:pPr>
      <w:bookmarkStart w:id="130" w:name="_Toc133215353"/>
      <w:bookmarkStart w:id="131" w:name="_Toc180579016"/>
      <w:r w:rsidRPr="00024E23">
        <w:rPr>
          <w:sz w:val="28"/>
          <w:szCs w:val="28"/>
        </w:rPr>
        <w:t>Company Service Time</w:t>
      </w:r>
      <w:bookmarkEnd w:id="130"/>
      <w:bookmarkEnd w:id="131"/>
    </w:p>
    <w:p w14:paraId="6EB185A6" w14:textId="77777777" w:rsidR="00024E23" w:rsidRPr="00024E23" w:rsidRDefault="00024E23" w:rsidP="00024E23"/>
    <w:p w14:paraId="62235E02" w14:textId="77777777" w:rsidR="00024E23" w:rsidRDefault="00024E23" w:rsidP="00024E23">
      <w:pPr>
        <w:spacing w:after="160" w:line="259" w:lineRule="auto"/>
        <w:jc w:val="both"/>
      </w:pPr>
      <w:r w:rsidRPr="00737B45">
        <w:t>Company Service Time is defined as length of continuous and uninterrupted service with AWC beginning with your most recent date of hire into a position that is not classified as short term. Exceptions to this definition based on part-tim</w:t>
      </w:r>
      <w:r w:rsidRPr="00EC040F">
        <w:t>e service time and time lost on a leave of absence will be determined at the company’s discretion and in accordance with applicable law.  There are also exceptions outlined in AWC Rehire policy guidelines.</w:t>
      </w:r>
    </w:p>
    <w:p w14:paraId="3AE56EC9" w14:textId="77777777" w:rsidR="00024E23" w:rsidRPr="00A13D10" w:rsidRDefault="00024E23" w:rsidP="00024E23">
      <w:pPr>
        <w:spacing w:after="160" w:line="259" w:lineRule="auto"/>
        <w:jc w:val="both"/>
        <w:rPr>
          <w:b/>
          <w:bCs/>
          <w:color w:val="0070C0"/>
        </w:rPr>
      </w:pPr>
    </w:p>
    <w:p w14:paraId="01DA5AA8" w14:textId="77777777" w:rsidR="00024E23" w:rsidRPr="00024E23" w:rsidRDefault="00024E23" w:rsidP="00024E23">
      <w:pPr>
        <w:pStyle w:val="Heading2"/>
        <w:rPr>
          <w:sz w:val="28"/>
          <w:szCs w:val="28"/>
        </w:rPr>
      </w:pPr>
      <w:bookmarkStart w:id="132" w:name="_Toc133215354"/>
      <w:bookmarkStart w:id="133" w:name="_Toc180579017"/>
      <w:r w:rsidRPr="00024E23">
        <w:rPr>
          <w:sz w:val="28"/>
          <w:szCs w:val="28"/>
        </w:rPr>
        <w:t>Longevity Bonus Plan</w:t>
      </w:r>
      <w:bookmarkEnd w:id="132"/>
      <w:bookmarkEnd w:id="133"/>
    </w:p>
    <w:p w14:paraId="30D49009" w14:textId="77777777" w:rsidR="00024E23" w:rsidRDefault="00024E23" w:rsidP="00024E23">
      <w:pPr>
        <w:spacing w:after="160" w:line="259" w:lineRule="auto"/>
        <w:jc w:val="both"/>
      </w:pPr>
      <w:r w:rsidRPr="00024E23">
        <w:t>The Longevity Bonus Plan will be applied to all Associates who have at least 4 consecutive years of service and will be paid out monthly.</w:t>
      </w:r>
    </w:p>
    <w:p w14:paraId="7D74699D" w14:textId="77777777" w:rsidR="00970A8A" w:rsidRPr="00024E23" w:rsidRDefault="00970A8A" w:rsidP="00024E23">
      <w:pPr>
        <w:spacing w:after="160" w:line="259" w:lineRule="auto"/>
        <w:jc w:val="both"/>
      </w:pPr>
    </w:p>
    <w:p w14:paraId="65A67B2B" w14:textId="77777777" w:rsidR="00024E23" w:rsidRDefault="00024E23" w:rsidP="00970A8A">
      <w:pPr>
        <w:pStyle w:val="Heading2"/>
        <w:rPr>
          <w:sz w:val="28"/>
          <w:szCs w:val="28"/>
        </w:rPr>
      </w:pPr>
      <w:bookmarkStart w:id="134" w:name="_Toc133215355"/>
      <w:bookmarkStart w:id="135" w:name="_Toc180579018"/>
      <w:r w:rsidRPr="00970A8A">
        <w:rPr>
          <w:sz w:val="28"/>
          <w:szCs w:val="28"/>
        </w:rPr>
        <w:t>Retirement Savings Plan</w:t>
      </w:r>
      <w:bookmarkEnd w:id="134"/>
      <w:bookmarkEnd w:id="135"/>
    </w:p>
    <w:p w14:paraId="2C1134C1" w14:textId="77777777" w:rsidR="00970A8A" w:rsidRPr="00970A8A" w:rsidRDefault="00970A8A" w:rsidP="00970A8A"/>
    <w:p w14:paraId="3ECFFF8E" w14:textId="77777777" w:rsidR="00024E23" w:rsidRDefault="00024E23" w:rsidP="00024E23">
      <w:pPr>
        <w:spacing w:after="160" w:line="259" w:lineRule="auto"/>
        <w:jc w:val="both"/>
      </w:pPr>
      <w:r w:rsidRPr="00737B45">
        <w:t>AWC has a Retirement Savings Plan based upon the following:</w:t>
      </w:r>
    </w:p>
    <w:p w14:paraId="6D31FA4F" w14:textId="77777777" w:rsidR="00376B6C" w:rsidRPr="00737B45" w:rsidRDefault="00376B6C" w:rsidP="00376B6C">
      <w:pPr>
        <w:spacing w:after="160" w:line="259" w:lineRule="auto"/>
        <w:jc w:val="both"/>
      </w:pPr>
      <w:r w:rsidRPr="00737B45">
        <w:t xml:space="preserve">You are automatically enrolled at 3% deferral in the plan quarterly (Jan. 1, April 1, July 1, or Oct. 1) providing you have at least 6 months of service. Benefits include: </w:t>
      </w:r>
    </w:p>
    <w:p w14:paraId="315C8FF4" w14:textId="77777777" w:rsidR="00376B6C" w:rsidRPr="00737B45" w:rsidRDefault="00376B6C" w:rsidP="00602B9E">
      <w:pPr>
        <w:pStyle w:val="ListParagraph"/>
        <w:numPr>
          <w:ilvl w:val="0"/>
          <w:numId w:val="26"/>
        </w:numPr>
        <w:spacing w:after="160" w:line="259" w:lineRule="auto"/>
        <w:jc w:val="both"/>
      </w:pPr>
      <w:r w:rsidRPr="00737B45">
        <w:t>Matching Contribution – AWC matches 100% of your wage deferral up to 3% and 50% of the next 2% deferred. To achieve the maximum matching contribution, the Associate must defer 5%.</w:t>
      </w:r>
    </w:p>
    <w:p w14:paraId="470B42CE" w14:textId="77777777" w:rsidR="00376B6C" w:rsidRPr="00737B45" w:rsidRDefault="00376B6C" w:rsidP="00602B9E">
      <w:pPr>
        <w:pStyle w:val="ListParagraph"/>
        <w:numPr>
          <w:ilvl w:val="0"/>
          <w:numId w:val="26"/>
        </w:numPr>
        <w:spacing w:after="160" w:line="259" w:lineRule="auto"/>
        <w:jc w:val="both"/>
      </w:pPr>
      <w:r w:rsidRPr="00737B45">
        <w:t xml:space="preserve">The plan offers a number of investment funds from which you may choose. </w:t>
      </w:r>
    </w:p>
    <w:p w14:paraId="160EB766" w14:textId="77777777" w:rsidR="00376B6C" w:rsidRPr="00737B45" w:rsidRDefault="00376B6C" w:rsidP="00376B6C">
      <w:pPr>
        <w:spacing w:after="160" w:line="259" w:lineRule="auto"/>
        <w:jc w:val="both"/>
      </w:pPr>
      <w:r w:rsidRPr="00737B45">
        <w:t>To opt out of Automatic Enrollment, you must call the Customer Service Hotline or log on and update your contribution to 0%. Your log on information will be mailed to you within the first 6 months of employment. You can find the Customer Service Hotline number in the HR department.</w:t>
      </w:r>
    </w:p>
    <w:p w14:paraId="4D9E805F" w14:textId="0FC163AB" w:rsidR="00376B6C" w:rsidRDefault="00376B6C" w:rsidP="00376B6C">
      <w:pPr>
        <w:spacing w:after="160" w:line="259" w:lineRule="auto"/>
        <w:jc w:val="both"/>
      </w:pPr>
      <w:r w:rsidRPr="00737B45">
        <w:t xml:space="preserve">See </w:t>
      </w:r>
      <w:r w:rsidR="00A930E9" w:rsidRPr="00A930E9">
        <w:rPr>
          <w:b/>
          <w:bCs/>
          <w:color w:val="3333FF"/>
        </w:rPr>
        <w:t>HR or</w:t>
      </w:r>
      <w:r w:rsidR="00A930E9" w:rsidRPr="00A930E9">
        <w:rPr>
          <w:color w:val="3333FF"/>
        </w:rPr>
        <w:t xml:space="preserve"> </w:t>
      </w:r>
      <w:r w:rsidRPr="00737B45">
        <w:t>Payroll for a Copy of the Summary Plan Description for more details on the Retirement Savings Plan (401K).</w:t>
      </w:r>
    </w:p>
    <w:p w14:paraId="574E4359" w14:textId="77777777" w:rsidR="005F1490" w:rsidRDefault="005F1490" w:rsidP="00376B6C">
      <w:pPr>
        <w:spacing w:after="160" w:line="259" w:lineRule="auto"/>
        <w:jc w:val="both"/>
      </w:pPr>
    </w:p>
    <w:p w14:paraId="531763E1" w14:textId="77777777" w:rsidR="00391CC9" w:rsidRDefault="00391CC9" w:rsidP="00376B6C">
      <w:pPr>
        <w:spacing w:after="160" w:line="259" w:lineRule="auto"/>
        <w:jc w:val="both"/>
      </w:pPr>
    </w:p>
    <w:p w14:paraId="0FFA09E7" w14:textId="77777777" w:rsidR="005F1490" w:rsidRDefault="005F1490" w:rsidP="005F1490">
      <w:pPr>
        <w:pStyle w:val="Heading2"/>
        <w:rPr>
          <w:sz w:val="28"/>
          <w:szCs w:val="28"/>
        </w:rPr>
      </w:pPr>
      <w:bookmarkStart w:id="136" w:name="_Toc133215360"/>
      <w:bookmarkStart w:id="137" w:name="_Toc180579019"/>
      <w:r w:rsidRPr="005F1490">
        <w:rPr>
          <w:sz w:val="28"/>
          <w:szCs w:val="28"/>
        </w:rPr>
        <w:lastRenderedPageBreak/>
        <w:t>Vacation</w:t>
      </w:r>
      <w:bookmarkEnd w:id="136"/>
      <w:bookmarkEnd w:id="137"/>
    </w:p>
    <w:p w14:paraId="0B7D7A83" w14:textId="77777777" w:rsidR="005F1490" w:rsidRPr="005F1490" w:rsidRDefault="005F1490" w:rsidP="005F1490"/>
    <w:p w14:paraId="065A8AA2" w14:textId="77777777" w:rsidR="005F1490" w:rsidRPr="00737B45" w:rsidRDefault="005F1490" w:rsidP="005F1490">
      <w:pPr>
        <w:spacing w:after="160" w:line="259" w:lineRule="auto"/>
        <w:jc w:val="both"/>
      </w:pPr>
      <w:r w:rsidRPr="00737B45">
        <w:t>Eligible Associates may accrue paid vacation time equal to the percentage of hours they are paid in the year prior to their anniversary date. 1,920 hours paid will be considered 100% for purpose of vacation accrual calculation.</w:t>
      </w:r>
    </w:p>
    <w:p w14:paraId="5A8526AB" w14:textId="15A6BDBC" w:rsidR="005F1490" w:rsidRPr="00737B45" w:rsidRDefault="005F1490" w:rsidP="00602B9E">
      <w:pPr>
        <w:pStyle w:val="ListParagraph"/>
        <w:numPr>
          <w:ilvl w:val="0"/>
          <w:numId w:val="14"/>
        </w:numPr>
        <w:spacing w:after="160" w:line="259" w:lineRule="auto"/>
        <w:jc w:val="both"/>
      </w:pPr>
      <w:r w:rsidRPr="00737B45">
        <w:rPr>
          <w:b/>
          <w:u w:val="single"/>
        </w:rPr>
        <w:t xml:space="preserve">Example: </w:t>
      </w:r>
      <w:r w:rsidRPr="00737B45">
        <w:t>A full-time Associate with one year of service takes an unpaid leave of absence for 8 weeks. Provided the Associates take no other unpaid time off during the year,</w:t>
      </w:r>
      <w:r w:rsidR="00646FA7">
        <w:t xml:space="preserve"> </w:t>
      </w:r>
      <w:r w:rsidR="00E43D7C">
        <w:t xml:space="preserve">they </w:t>
      </w:r>
      <w:r w:rsidRPr="00737B45">
        <w:t xml:space="preserve">will be paid 1,760 hours, which is 92% of 1,920 hours. The Associate accrues 92% of 80 vacation hours which equates to 74 vacation hours accrued. The Associate must be off longer than four weeks. </w:t>
      </w:r>
    </w:p>
    <w:p w14:paraId="41294257" w14:textId="77777777" w:rsidR="005F1490" w:rsidRPr="00737B45" w:rsidRDefault="005F1490" w:rsidP="005F1490">
      <w:pPr>
        <w:spacing w:after="160" w:line="259" w:lineRule="auto"/>
        <w:jc w:val="both"/>
      </w:pPr>
      <w:r w:rsidRPr="00737B45">
        <w:t xml:space="preserve">The vacation accrual schedule below pertains to all full-time hourly Associates. All other part-time, salaried, and continuous schedule Associates should consult with HR regarding their appropriate vacation accrual schedules. </w:t>
      </w:r>
    </w:p>
    <w:tbl>
      <w:tblPr>
        <w:tblStyle w:val="TableGridLight"/>
        <w:tblW w:w="0" w:type="auto"/>
        <w:tblLook w:val="04A0" w:firstRow="1" w:lastRow="0" w:firstColumn="1" w:lastColumn="0" w:noHBand="0" w:noVBand="1"/>
      </w:tblPr>
      <w:tblGrid>
        <w:gridCol w:w="4675"/>
        <w:gridCol w:w="4675"/>
      </w:tblGrid>
      <w:tr w:rsidR="005F1490" w14:paraId="3C9A5433" w14:textId="77777777" w:rsidTr="00887C0E">
        <w:tc>
          <w:tcPr>
            <w:tcW w:w="4675" w:type="dxa"/>
          </w:tcPr>
          <w:p w14:paraId="66E2E3BD" w14:textId="77777777" w:rsidR="005F1490" w:rsidRPr="00737B45" w:rsidRDefault="005F1490" w:rsidP="00887C0E">
            <w:pPr>
              <w:tabs>
                <w:tab w:val="left" w:pos="2715"/>
                <w:tab w:val="left" w:pos="4050"/>
              </w:tabs>
              <w:spacing w:line="276" w:lineRule="auto"/>
              <w:jc w:val="center"/>
            </w:pPr>
            <w:r w:rsidRPr="00737B45">
              <w:t>After 6 months</w:t>
            </w:r>
          </w:p>
        </w:tc>
        <w:tc>
          <w:tcPr>
            <w:tcW w:w="4675" w:type="dxa"/>
          </w:tcPr>
          <w:p w14:paraId="2947A539" w14:textId="77777777" w:rsidR="005F1490" w:rsidRPr="00737B45" w:rsidRDefault="005F1490" w:rsidP="00887C0E">
            <w:pPr>
              <w:tabs>
                <w:tab w:val="left" w:pos="2715"/>
                <w:tab w:val="left" w:pos="4050"/>
              </w:tabs>
              <w:spacing w:line="276" w:lineRule="auto"/>
              <w:jc w:val="center"/>
            </w:pPr>
            <w:r w:rsidRPr="00737B45">
              <w:t>40 hours</w:t>
            </w:r>
          </w:p>
        </w:tc>
      </w:tr>
      <w:tr w:rsidR="005F1490" w14:paraId="6F0CA3AF" w14:textId="77777777" w:rsidTr="00887C0E">
        <w:tc>
          <w:tcPr>
            <w:tcW w:w="4675" w:type="dxa"/>
          </w:tcPr>
          <w:p w14:paraId="079CEFDD" w14:textId="77777777" w:rsidR="005F1490" w:rsidRPr="00737B45" w:rsidRDefault="005F1490" w:rsidP="00887C0E">
            <w:pPr>
              <w:tabs>
                <w:tab w:val="left" w:pos="2715"/>
                <w:tab w:val="left" w:pos="4050"/>
              </w:tabs>
              <w:spacing w:line="276" w:lineRule="auto"/>
              <w:jc w:val="center"/>
            </w:pPr>
            <w:r w:rsidRPr="00737B45">
              <w:t>1 Year Anniversary</w:t>
            </w:r>
          </w:p>
        </w:tc>
        <w:tc>
          <w:tcPr>
            <w:tcW w:w="4675" w:type="dxa"/>
          </w:tcPr>
          <w:p w14:paraId="2AAAA1C4" w14:textId="77777777" w:rsidR="005F1490" w:rsidRPr="00737B45" w:rsidRDefault="005F1490" w:rsidP="00887C0E">
            <w:pPr>
              <w:tabs>
                <w:tab w:val="left" w:pos="2715"/>
                <w:tab w:val="left" w:pos="4050"/>
              </w:tabs>
              <w:spacing w:line="276" w:lineRule="auto"/>
              <w:jc w:val="center"/>
            </w:pPr>
            <w:r w:rsidRPr="00737B45">
              <w:t>40 hours</w:t>
            </w:r>
          </w:p>
        </w:tc>
      </w:tr>
      <w:tr w:rsidR="005F1490" w14:paraId="56B08002" w14:textId="77777777" w:rsidTr="00887C0E">
        <w:tc>
          <w:tcPr>
            <w:tcW w:w="4675" w:type="dxa"/>
          </w:tcPr>
          <w:p w14:paraId="52F0555A" w14:textId="77777777" w:rsidR="005F1490" w:rsidRPr="00737B45" w:rsidRDefault="005F1490" w:rsidP="00887C0E">
            <w:pPr>
              <w:tabs>
                <w:tab w:val="left" w:pos="2715"/>
                <w:tab w:val="left" w:pos="4050"/>
              </w:tabs>
              <w:spacing w:line="276" w:lineRule="auto"/>
              <w:jc w:val="center"/>
            </w:pPr>
            <w:r w:rsidRPr="00737B45">
              <w:t>2-6 Year Anniversary</w:t>
            </w:r>
          </w:p>
        </w:tc>
        <w:tc>
          <w:tcPr>
            <w:tcW w:w="4675" w:type="dxa"/>
          </w:tcPr>
          <w:p w14:paraId="6907435F" w14:textId="77777777" w:rsidR="005F1490" w:rsidRPr="00737B45" w:rsidRDefault="005F1490" w:rsidP="00887C0E">
            <w:pPr>
              <w:tabs>
                <w:tab w:val="left" w:pos="2715"/>
                <w:tab w:val="left" w:pos="4050"/>
              </w:tabs>
              <w:spacing w:line="276" w:lineRule="auto"/>
              <w:jc w:val="center"/>
            </w:pPr>
            <w:r w:rsidRPr="00737B45">
              <w:t>80 hours</w:t>
            </w:r>
          </w:p>
        </w:tc>
      </w:tr>
      <w:tr w:rsidR="005F1490" w14:paraId="6B75B0D8" w14:textId="77777777" w:rsidTr="00887C0E">
        <w:tc>
          <w:tcPr>
            <w:tcW w:w="4675" w:type="dxa"/>
          </w:tcPr>
          <w:p w14:paraId="4C2BA72A" w14:textId="77777777" w:rsidR="005F1490" w:rsidRPr="00737B45" w:rsidRDefault="005F1490" w:rsidP="00887C0E">
            <w:pPr>
              <w:tabs>
                <w:tab w:val="left" w:pos="2715"/>
                <w:tab w:val="left" w:pos="4050"/>
              </w:tabs>
              <w:spacing w:line="276" w:lineRule="auto"/>
              <w:jc w:val="center"/>
            </w:pPr>
            <w:r w:rsidRPr="00737B45">
              <w:t>7-15 Year Anniversary</w:t>
            </w:r>
          </w:p>
        </w:tc>
        <w:tc>
          <w:tcPr>
            <w:tcW w:w="4675" w:type="dxa"/>
          </w:tcPr>
          <w:p w14:paraId="41B8D950" w14:textId="77777777" w:rsidR="005F1490" w:rsidRPr="00737B45" w:rsidRDefault="005F1490" w:rsidP="00887C0E">
            <w:pPr>
              <w:tabs>
                <w:tab w:val="left" w:pos="2715"/>
                <w:tab w:val="left" w:pos="4050"/>
              </w:tabs>
              <w:spacing w:line="276" w:lineRule="auto"/>
              <w:jc w:val="center"/>
            </w:pPr>
            <w:r w:rsidRPr="00737B45">
              <w:t>120 hours</w:t>
            </w:r>
          </w:p>
        </w:tc>
      </w:tr>
      <w:tr w:rsidR="005F1490" w14:paraId="3AD7BC7F" w14:textId="77777777" w:rsidTr="00887C0E">
        <w:tc>
          <w:tcPr>
            <w:tcW w:w="4675" w:type="dxa"/>
          </w:tcPr>
          <w:p w14:paraId="1D0E460F" w14:textId="77777777" w:rsidR="005F1490" w:rsidRPr="00737B45" w:rsidRDefault="005F1490" w:rsidP="00887C0E">
            <w:pPr>
              <w:tabs>
                <w:tab w:val="left" w:pos="2715"/>
                <w:tab w:val="left" w:pos="4050"/>
              </w:tabs>
              <w:spacing w:line="276" w:lineRule="auto"/>
              <w:jc w:val="center"/>
            </w:pPr>
            <w:r w:rsidRPr="00737B45">
              <w:t>16+ Anniversary</w:t>
            </w:r>
          </w:p>
        </w:tc>
        <w:tc>
          <w:tcPr>
            <w:tcW w:w="4675" w:type="dxa"/>
          </w:tcPr>
          <w:p w14:paraId="47A25D07" w14:textId="77777777" w:rsidR="005F1490" w:rsidRPr="00737B45" w:rsidRDefault="005F1490" w:rsidP="00887C0E">
            <w:pPr>
              <w:tabs>
                <w:tab w:val="left" w:pos="2715"/>
                <w:tab w:val="left" w:pos="4050"/>
              </w:tabs>
              <w:spacing w:line="276" w:lineRule="auto"/>
              <w:jc w:val="center"/>
            </w:pPr>
            <w:r w:rsidRPr="00737B45">
              <w:t>160 hours</w:t>
            </w:r>
          </w:p>
        </w:tc>
      </w:tr>
    </w:tbl>
    <w:p w14:paraId="01671DA5" w14:textId="77777777" w:rsidR="005F1490" w:rsidRPr="00737B45" w:rsidRDefault="005F1490" w:rsidP="005F1490">
      <w:pPr>
        <w:tabs>
          <w:tab w:val="left" w:pos="2715"/>
          <w:tab w:val="left" w:pos="4050"/>
        </w:tabs>
        <w:spacing w:line="276" w:lineRule="auto"/>
        <w:ind w:left="1440"/>
        <w:jc w:val="both"/>
      </w:pPr>
    </w:p>
    <w:p w14:paraId="6BE8FDAF" w14:textId="2267FA81" w:rsidR="005F1490" w:rsidRPr="00737B45" w:rsidRDefault="005F1490" w:rsidP="00602B9E">
      <w:pPr>
        <w:pStyle w:val="ListParagraph"/>
        <w:numPr>
          <w:ilvl w:val="0"/>
          <w:numId w:val="14"/>
        </w:numPr>
        <w:tabs>
          <w:tab w:val="left" w:pos="2715"/>
          <w:tab w:val="left" w:pos="4050"/>
        </w:tabs>
        <w:spacing w:line="276" w:lineRule="auto"/>
        <w:jc w:val="both"/>
      </w:pPr>
      <w:r w:rsidRPr="00737B45">
        <w:t>Hours paid</w:t>
      </w:r>
      <w:r w:rsidR="009B53E5">
        <w:t xml:space="preserve"> </w:t>
      </w:r>
      <w:r w:rsidR="00864009" w:rsidRPr="00864009">
        <w:rPr>
          <w:b/>
          <w:bCs/>
          <w:color w:val="3333FF"/>
        </w:rPr>
        <w:t>more than</w:t>
      </w:r>
      <w:r w:rsidR="00864009" w:rsidRPr="00864009">
        <w:rPr>
          <w:color w:val="3333FF"/>
        </w:rPr>
        <w:t xml:space="preserve"> </w:t>
      </w:r>
      <w:r w:rsidRPr="00737B45">
        <w:t>40 hours per week will not be used in the calculation of vacation accrual.</w:t>
      </w:r>
    </w:p>
    <w:p w14:paraId="64590BFF" w14:textId="77777777" w:rsidR="005F1490" w:rsidRPr="00737B45" w:rsidRDefault="005F1490" w:rsidP="00602B9E">
      <w:pPr>
        <w:pStyle w:val="ListParagraph"/>
        <w:numPr>
          <w:ilvl w:val="0"/>
          <w:numId w:val="14"/>
        </w:numPr>
        <w:tabs>
          <w:tab w:val="left" w:pos="2715"/>
          <w:tab w:val="left" w:pos="4050"/>
        </w:tabs>
        <w:spacing w:line="276" w:lineRule="auto"/>
        <w:jc w:val="both"/>
      </w:pPr>
      <w:r w:rsidRPr="00737B45">
        <w:t>No vacation hours will be accrued while an Associate is on an unpaid leave of absence (FMLA and non-FMLA) greater than 4 weeks (160 hours).</w:t>
      </w:r>
    </w:p>
    <w:p w14:paraId="472E30E5" w14:textId="77777777" w:rsidR="005F1490" w:rsidRPr="00737B45" w:rsidRDefault="005F1490" w:rsidP="00602B9E">
      <w:pPr>
        <w:pStyle w:val="ListParagraph"/>
        <w:numPr>
          <w:ilvl w:val="0"/>
          <w:numId w:val="14"/>
        </w:numPr>
        <w:tabs>
          <w:tab w:val="left" w:pos="2715"/>
          <w:tab w:val="left" w:pos="4050"/>
        </w:tabs>
        <w:spacing w:line="276" w:lineRule="auto"/>
        <w:jc w:val="both"/>
      </w:pPr>
      <w:r w:rsidRPr="00737B45">
        <w:t>All vacation hours accrued on your anniversary date must be taken during your vacation year (80 hours may be rolled to next year). The vacation year is the 12-month period immediately following your anniversary date.</w:t>
      </w:r>
    </w:p>
    <w:p w14:paraId="52169350" w14:textId="77777777" w:rsidR="005F1490" w:rsidRPr="00F2018B" w:rsidRDefault="005F1490" w:rsidP="00602B9E">
      <w:pPr>
        <w:pStyle w:val="ListParagraph"/>
        <w:numPr>
          <w:ilvl w:val="0"/>
          <w:numId w:val="14"/>
        </w:numPr>
        <w:tabs>
          <w:tab w:val="left" w:pos="2715"/>
          <w:tab w:val="left" w:pos="4050"/>
        </w:tabs>
        <w:spacing w:line="276" w:lineRule="auto"/>
        <w:jc w:val="both"/>
      </w:pPr>
      <w:r w:rsidRPr="00F2018B">
        <w:t xml:space="preserve">Associates may take </w:t>
      </w:r>
      <w:r w:rsidRPr="00733B3E">
        <w:t>vacation in 2-hour increments</w:t>
      </w:r>
      <w:r w:rsidRPr="00F2018B">
        <w:t>.</w:t>
      </w:r>
    </w:p>
    <w:p w14:paraId="471E40E6" w14:textId="77777777" w:rsidR="005F1490" w:rsidRPr="00737B45" w:rsidRDefault="005F1490" w:rsidP="00602B9E">
      <w:pPr>
        <w:pStyle w:val="ListParagraph"/>
        <w:numPr>
          <w:ilvl w:val="0"/>
          <w:numId w:val="14"/>
        </w:numPr>
        <w:tabs>
          <w:tab w:val="left" w:pos="2715"/>
          <w:tab w:val="left" w:pos="4050"/>
        </w:tabs>
        <w:spacing w:line="276" w:lineRule="auto"/>
        <w:jc w:val="both"/>
      </w:pPr>
      <w:r w:rsidRPr="00737B45">
        <w:t xml:space="preserve">Vacation hours will be paid at the Associate’s regular hourly base rate at the time of vacation. It does not include overtime or premium shift pay. </w:t>
      </w:r>
    </w:p>
    <w:p w14:paraId="6EAC936A" w14:textId="77777777" w:rsidR="005F1490" w:rsidRPr="00737B45" w:rsidRDefault="005F1490" w:rsidP="00602B9E">
      <w:pPr>
        <w:pStyle w:val="ListParagraph"/>
        <w:numPr>
          <w:ilvl w:val="0"/>
          <w:numId w:val="14"/>
        </w:numPr>
        <w:tabs>
          <w:tab w:val="left" w:pos="2715"/>
          <w:tab w:val="left" w:pos="4050"/>
        </w:tabs>
        <w:spacing w:line="276" w:lineRule="auto"/>
        <w:jc w:val="both"/>
      </w:pPr>
      <w:r w:rsidRPr="00737B45">
        <w:t>If you do not take all accrued vacation within the vacation year, you have the option on your anniversary date to cash out the time at your regular wage or carry over up to 80 hours into the next year.  If you have not chosen any option 30 days after your anniversary day, AWC will automatically carry over up to 80 hours of vacation and cash out the remaining hours.</w:t>
      </w:r>
    </w:p>
    <w:p w14:paraId="6DA03DDE" w14:textId="77777777" w:rsidR="005F1490" w:rsidRDefault="005F1490" w:rsidP="00602B9E">
      <w:pPr>
        <w:pStyle w:val="ListParagraph"/>
        <w:numPr>
          <w:ilvl w:val="0"/>
          <w:numId w:val="14"/>
        </w:numPr>
        <w:tabs>
          <w:tab w:val="left" w:pos="2715"/>
          <w:tab w:val="left" w:pos="4050"/>
        </w:tabs>
        <w:spacing w:line="276" w:lineRule="auto"/>
        <w:jc w:val="both"/>
      </w:pPr>
      <w:r w:rsidRPr="00737B45">
        <w:t>If you are on vacation and qualify for bereavement leave, your vacation time will be changed to bereavement leave, subject to the limits of the bereavement leave policy. Following one year of service, you will be paid for any accrued, unused vacation hours if you leave AWC.</w:t>
      </w:r>
    </w:p>
    <w:p w14:paraId="06369B79" w14:textId="78C11A15" w:rsidR="005450DB" w:rsidRPr="00737B45" w:rsidRDefault="005450DB" w:rsidP="00602B9E">
      <w:pPr>
        <w:pStyle w:val="ListParagraph"/>
        <w:numPr>
          <w:ilvl w:val="0"/>
          <w:numId w:val="14"/>
        </w:numPr>
        <w:tabs>
          <w:tab w:val="left" w:pos="2715"/>
          <w:tab w:val="left" w:pos="4050"/>
        </w:tabs>
        <w:spacing w:line="276" w:lineRule="auto"/>
        <w:jc w:val="both"/>
      </w:pPr>
      <w:r w:rsidRPr="00737B45">
        <w:rPr>
          <w:b/>
        </w:rPr>
        <w:lastRenderedPageBreak/>
        <w:t>Vacation</w:t>
      </w:r>
      <w:r>
        <w:rPr>
          <w:b/>
        </w:rPr>
        <w:t xml:space="preserve"> </w:t>
      </w:r>
      <w:r w:rsidRPr="0048232B">
        <w:rPr>
          <w:bCs/>
          <w:color w:val="3333FF"/>
        </w:rPr>
        <w:t>Before or After Holiday</w:t>
      </w:r>
      <w:r w:rsidRPr="00737B45">
        <w:rPr>
          <w:b/>
        </w:rPr>
        <w:t>:</w:t>
      </w:r>
      <w:r w:rsidR="0026160D">
        <w:rPr>
          <w:b/>
        </w:rPr>
        <w:t xml:space="preserve"> </w:t>
      </w:r>
      <w:r>
        <w:t>C</w:t>
      </w:r>
      <w:r w:rsidRPr="00737B45">
        <w:t>all-in vacation will not be granted on the day before or after a Holiday or plant shutdown period</w:t>
      </w:r>
      <w:r>
        <w:t>.</w:t>
      </w:r>
      <w:r w:rsidRPr="00737B45">
        <w:t xml:space="preserve"> </w:t>
      </w:r>
      <w:r>
        <w:t>S</w:t>
      </w:r>
      <w:r w:rsidRPr="00737B45">
        <w:t>cheduled vacation may be taken the day before or after a holiday or plant shutdown period with prior supervisor approval.</w:t>
      </w:r>
    </w:p>
    <w:p w14:paraId="3772714C" w14:textId="5706A863" w:rsidR="005F1490" w:rsidRPr="00DB2F76" w:rsidRDefault="005F1490" w:rsidP="005450DB">
      <w:pPr>
        <w:pStyle w:val="ListParagraph"/>
        <w:tabs>
          <w:tab w:val="left" w:pos="2715"/>
          <w:tab w:val="left" w:pos="4050"/>
        </w:tabs>
        <w:spacing w:line="276" w:lineRule="auto"/>
        <w:jc w:val="both"/>
        <w:rPr>
          <w:strike/>
          <w:highlight w:val="yellow"/>
        </w:rPr>
      </w:pPr>
      <w:r w:rsidRPr="00737B45">
        <w:t xml:space="preserve"> </w:t>
      </w:r>
    </w:p>
    <w:p w14:paraId="2BCDC48C" w14:textId="77777777" w:rsidR="005F1490" w:rsidRDefault="005F1490" w:rsidP="00376B6C">
      <w:pPr>
        <w:spacing w:after="160" w:line="259" w:lineRule="auto"/>
        <w:jc w:val="both"/>
      </w:pPr>
    </w:p>
    <w:p w14:paraId="586DA5EA" w14:textId="7604A32A" w:rsidR="00906645" w:rsidRDefault="00906645" w:rsidP="00906645">
      <w:pPr>
        <w:pStyle w:val="Heading2"/>
        <w:rPr>
          <w:sz w:val="28"/>
          <w:szCs w:val="28"/>
        </w:rPr>
      </w:pPr>
      <w:bookmarkStart w:id="138" w:name="_Toc180579020"/>
      <w:bookmarkStart w:id="139" w:name="_Toc133215358"/>
      <w:r>
        <w:rPr>
          <w:sz w:val="28"/>
          <w:szCs w:val="28"/>
        </w:rPr>
        <w:t>Floating Holiday</w:t>
      </w:r>
      <w:bookmarkEnd w:id="138"/>
    </w:p>
    <w:p w14:paraId="67B04351" w14:textId="77777777" w:rsidR="00906645" w:rsidRDefault="00906645" w:rsidP="00906645">
      <w:pPr>
        <w:jc w:val="both"/>
      </w:pPr>
    </w:p>
    <w:p w14:paraId="714E946C" w14:textId="14A060DA" w:rsidR="00906645" w:rsidRPr="00906645" w:rsidRDefault="00906645" w:rsidP="00906645">
      <w:pPr>
        <w:jc w:val="both"/>
      </w:pPr>
      <w:r w:rsidRPr="00906645">
        <w:t>Floating holiday must be used within the year and may not be carried over but will be paid out upon an upon Associate’s request if they cannot use it to use during the current year.  Associates must make the request to Payroll to be paid for a FH within 2 weeks of their anniversary date or the FH will be forfeited.</w:t>
      </w:r>
      <w:r w:rsidRPr="00906645">
        <w:rPr>
          <w:highlight w:val="yellow"/>
        </w:rPr>
        <w:t xml:space="preserve"> </w:t>
      </w:r>
    </w:p>
    <w:p w14:paraId="19190E84" w14:textId="77777777" w:rsidR="00906645" w:rsidRDefault="00906645" w:rsidP="00A10647">
      <w:pPr>
        <w:pStyle w:val="Heading2"/>
        <w:rPr>
          <w:sz w:val="28"/>
          <w:szCs w:val="28"/>
        </w:rPr>
      </w:pPr>
    </w:p>
    <w:p w14:paraId="0C8DA923" w14:textId="31BC1FB4" w:rsidR="00A10647" w:rsidRDefault="00A10647" w:rsidP="00A10647">
      <w:pPr>
        <w:pStyle w:val="Heading2"/>
        <w:rPr>
          <w:sz w:val="28"/>
          <w:szCs w:val="28"/>
        </w:rPr>
      </w:pPr>
      <w:bookmarkStart w:id="140" w:name="_Toc180579021"/>
      <w:r w:rsidRPr="00A10647">
        <w:rPr>
          <w:sz w:val="28"/>
          <w:szCs w:val="28"/>
        </w:rPr>
        <w:t>Holiday Schedule</w:t>
      </w:r>
      <w:bookmarkEnd w:id="139"/>
      <w:bookmarkEnd w:id="140"/>
    </w:p>
    <w:p w14:paraId="5BF514E7" w14:textId="77777777" w:rsidR="00A10647" w:rsidRPr="00A10647" w:rsidRDefault="00A10647" w:rsidP="00A10647"/>
    <w:p w14:paraId="319E56E4" w14:textId="77777777" w:rsidR="00A10647" w:rsidRPr="00737B45" w:rsidRDefault="00A10647" w:rsidP="00A10647">
      <w:pPr>
        <w:spacing w:after="160" w:line="259" w:lineRule="auto"/>
        <w:jc w:val="both"/>
      </w:pPr>
      <w:r w:rsidRPr="00737B45">
        <w:t xml:space="preserve">All full and part-time Associates employed for 30 days and not classified as short-term are eligible for paid holidays each calendar year. </w:t>
      </w:r>
    </w:p>
    <w:p w14:paraId="227844FE" w14:textId="77777777" w:rsidR="00A10647" w:rsidRPr="0053361F" w:rsidRDefault="00A10647" w:rsidP="00A10647">
      <w:pPr>
        <w:spacing w:after="160" w:line="259" w:lineRule="auto"/>
        <w:jc w:val="both"/>
        <w:rPr>
          <w:b/>
          <w:bCs/>
        </w:rPr>
      </w:pPr>
      <w:r w:rsidRPr="0053361F">
        <w:rPr>
          <w:b/>
          <w:bCs/>
        </w:rPr>
        <w:t>Observed holidays (Subject to change):</w:t>
      </w:r>
    </w:p>
    <w:p w14:paraId="7AFB87C8" w14:textId="77777777" w:rsidR="00A10647" w:rsidRPr="00737B45" w:rsidRDefault="00A10647" w:rsidP="00602B9E">
      <w:pPr>
        <w:pStyle w:val="ListParagraph"/>
        <w:numPr>
          <w:ilvl w:val="0"/>
          <w:numId w:val="27"/>
        </w:numPr>
        <w:spacing w:after="160" w:line="259" w:lineRule="auto"/>
        <w:jc w:val="both"/>
      </w:pPr>
      <w:r w:rsidRPr="00737B45">
        <w:t>New Year’s Day</w:t>
      </w:r>
    </w:p>
    <w:p w14:paraId="1E94F6C0" w14:textId="77777777" w:rsidR="00A10647" w:rsidRPr="00737B45" w:rsidRDefault="00A10647" w:rsidP="00602B9E">
      <w:pPr>
        <w:pStyle w:val="ListParagraph"/>
        <w:numPr>
          <w:ilvl w:val="0"/>
          <w:numId w:val="27"/>
        </w:numPr>
        <w:spacing w:after="160" w:line="259" w:lineRule="auto"/>
        <w:jc w:val="both"/>
      </w:pPr>
      <w:r w:rsidRPr="00737B45">
        <w:t>Memorial Day (last Monday in May)</w:t>
      </w:r>
    </w:p>
    <w:p w14:paraId="53CAD73A" w14:textId="77777777" w:rsidR="00A10647" w:rsidRPr="00737B45" w:rsidRDefault="00A10647" w:rsidP="00602B9E">
      <w:pPr>
        <w:pStyle w:val="ListParagraph"/>
        <w:numPr>
          <w:ilvl w:val="0"/>
          <w:numId w:val="27"/>
        </w:numPr>
        <w:spacing w:after="160" w:line="259" w:lineRule="auto"/>
        <w:jc w:val="both"/>
      </w:pPr>
      <w:r w:rsidRPr="00737B45">
        <w:t>Labor Day (first Monday in September)</w:t>
      </w:r>
    </w:p>
    <w:p w14:paraId="27AF9DBE" w14:textId="77777777" w:rsidR="00A10647" w:rsidRPr="00737B45" w:rsidRDefault="00A10647" w:rsidP="00602B9E">
      <w:pPr>
        <w:pStyle w:val="ListParagraph"/>
        <w:numPr>
          <w:ilvl w:val="0"/>
          <w:numId w:val="27"/>
        </w:numPr>
        <w:spacing w:after="160" w:line="259" w:lineRule="auto"/>
        <w:jc w:val="both"/>
      </w:pPr>
      <w:r w:rsidRPr="00737B45">
        <w:t>Thanksgiving and the following Friday</w:t>
      </w:r>
    </w:p>
    <w:p w14:paraId="17435B6A" w14:textId="77777777" w:rsidR="00A10647" w:rsidRPr="00737B45" w:rsidRDefault="00A10647" w:rsidP="00602B9E">
      <w:pPr>
        <w:pStyle w:val="ListParagraph"/>
        <w:numPr>
          <w:ilvl w:val="0"/>
          <w:numId w:val="27"/>
        </w:numPr>
        <w:spacing w:after="160" w:line="259" w:lineRule="auto"/>
        <w:jc w:val="both"/>
      </w:pPr>
      <w:r w:rsidRPr="00737B45">
        <w:t>Designated Holidays (announced in December of prior year; typically covers the Friday after Thanksgiving and the day after Christmas up to New Year’s Day).</w:t>
      </w:r>
    </w:p>
    <w:p w14:paraId="0E16BFBC" w14:textId="77777777" w:rsidR="00A10647" w:rsidRPr="00737B45" w:rsidRDefault="00A10647" w:rsidP="00602B9E">
      <w:pPr>
        <w:pStyle w:val="ListParagraph"/>
        <w:numPr>
          <w:ilvl w:val="0"/>
          <w:numId w:val="27"/>
        </w:numPr>
        <w:spacing w:after="160" w:line="259" w:lineRule="auto"/>
        <w:jc w:val="both"/>
      </w:pPr>
      <w:r w:rsidRPr="00737B45">
        <w:t>Floating Holiday</w:t>
      </w:r>
    </w:p>
    <w:p w14:paraId="699FCDB3" w14:textId="77777777" w:rsidR="00A10647" w:rsidRPr="00737B45" w:rsidRDefault="00A10647" w:rsidP="00A10647">
      <w:pPr>
        <w:jc w:val="both"/>
      </w:pPr>
    </w:p>
    <w:p w14:paraId="32A32CE9" w14:textId="6492BCC6" w:rsidR="00A10647" w:rsidRPr="00737B45" w:rsidRDefault="00A10647" w:rsidP="00A10647">
      <w:pPr>
        <w:spacing w:after="160" w:line="259" w:lineRule="auto"/>
        <w:jc w:val="both"/>
        <w:rPr>
          <w:b/>
          <w:bCs/>
        </w:rPr>
      </w:pPr>
      <w:r w:rsidRPr="00737B45">
        <w:rPr>
          <w:b/>
          <w:bCs/>
        </w:rPr>
        <w:t>To receive Holiday pay, Associate</w:t>
      </w:r>
      <w:r>
        <w:rPr>
          <w:b/>
          <w:bCs/>
        </w:rPr>
        <w:t>s</w:t>
      </w:r>
      <w:r w:rsidRPr="00737B45">
        <w:rPr>
          <w:b/>
          <w:bCs/>
        </w:rPr>
        <w:t xml:space="preserve"> must work their </w:t>
      </w:r>
      <w:r w:rsidR="00944EF3" w:rsidRPr="00944EF3">
        <w:rPr>
          <w:b/>
          <w:bCs/>
          <w:color w:val="3333FF"/>
        </w:rPr>
        <w:t xml:space="preserve">full </w:t>
      </w:r>
      <w:r w:rsidRPr="00737B45">
        <w:rPr>
          <w:b/>
          <w:bCs/>
        </w:rPr>
        <w:t>regularly scheduled shift hours before and after the Holiday.</w:t>
      </w:r>
    </w:p>
    <w:p w14:paraId="38FEBB2A" w14:textId="77777777" w:rsidR="00A10647" w:rsidRDefault="00A10647" w:rsidP="00A10647">
      <w:pPr>
        <w:spacing w:after="160" w:line="259" w:lineRule="auto"/>
        <w:jc w:val="both"/>
      </w:pPr>
      <w:r w:rsidRPr="00737B45">
        <w:t xml:space="preserve">Holiday pay will be calculated based on the Associate’s straight time pay rate (as of the date of the holiday) times the number of hours the Associate is regularly scheduled. If a recognized holiday falls during an Associate’s absence (e.g., sick leave), the Associate will not receive holiday pay. </w:t>
      </w:r>
    </w:p>
    <w:p w14:paraId="1DD3DE50" w14:textId="77777777" w:rsidR="00FC6B16" w:rsidRPr="00737B45" w:rsidRDefault="00FC6B16" w:rsidP="00A10647">
      <w:pPr>
        <w:spacing w:after="160" w:line="259" w:lineRule="auto"/>
        <w:jc w:val="both"/>
      </w:pPr>
    </w:p>
    <w:p w14:paraId="1F5F0FE7" w14:textId="77777777" w:rsidR="00A10647" w:rsidRDefault="00A10647" w:rsidP="00FC6B16">
      <w:pPr>
        <w:pStyle w:val="Heading2"/>
        <w:rPr>
          <w:sz w:val="28"/>
          <w:szCs w:val="28"/>
        </w:rPr>
      </w:pPr>
      <w:bookmarkStart w:id="141" w:name="_Toc133215359"/>
      <w:bookmarkStart w:id="142" w:name="_Toc180579022"/>
      <w:r w:rsidRPr="00FC6B16">
        <w:rPr>
          <w:sz w:val="28"/>
          <w:szCs w:val="28"/>
        </w:rPr>
        <w:t>Holiday to Vacation Transfer Program</w:t>
      </w:r>
      <w:bookmarkEnd w:id="141"/>
      <w:bookmarkEnd w:id="142"/>
    </w:p>
    <w:p w14:paraId="17B7A3F1" w14:textId="77777777" w:rsidR="00FC6B16" w:rsidRPr="00FC6B16" w:rsidRDefault="00FC6B16" w:rsidP="00FC6B16"/>
    <w:p w14:paraId="1CF1DC00" w14:textId="77777777" w:rsidR="00A10647" w:rsidRPr="00737B45" w:rsidRDefault="00A10647" w:rsidP="00602B9E">
      <w:pPr>
        <w:pStyle w:val="ListParagraph"/>
        <w:numPr>
          <w:ilvl w:val="0"/>
          <w:numId w:val="28"/>
        </w:numPr>
        <w:spacing w:after="160" w:line="259" w:lineRule="auto"/>
        <w:jc w:val="both"/>
      </w:pPr>
      <w:r w:rsidRPr="00737B45">
        <w:t xml:space="preserve">Can only </w:t>
      </w:r>
      <w:r>
        <w:t>t</w:t>
      </w:r>
      <w:r w:rsidRPr="00737B45">
        <w:t>rade Holiday</w:t>
      </w:r>
      <w:r>
        <w:t xml:space="preserve"> p</w:t>
      </w:r>
      <w:r w:rsidRPr="00737B45">
        <w:t>ay if Holiday is worked.</w:t>
      </w:r>
    </w:p>
    <w:p w14:paraId="05919FA1" w14:textId="77777777" w:rsidR="00A10647" w:rsidRPr="00737B45" w:rsidRDefault="00A10647" w:rsidP="00602B9E">
      <w:pPr>
        <w:pStyle w:val="ListParagraph"/>
        <w:numPr>
          <w:ilvl w:val="0"/>
          <w:numId w:val="28"/>
        </w:numPr>
        <w:spacing w:after="160" w:line="259" w:lineRule="auto"/>
        <w:jc w:val="both"/>
      </w:pPr>
      <w:r w:rsidRPr="00737B45">
        <w:t>Must complete the request on Blue Sheet and be turned into Payroll before Holiday.</w:t>
      </w:r>
    </w:p>
    <w:p w14:paraId="3EA59CBC" w14:textId="77777777" w:rsidR="00A10647" w:rsidRPr="00737B45" w:rsidRDefault="00A10647" w:rsidP="00602B9E">
      <w:pPr>
        <w:pStyle w:val="ListParagraph"/>
        <w:numPr>
          <w:ilvl w:val="0"/>
          <w:numId w:val="28"/>
        </w:numPr>
        <w:spacing w:after="160" w:line="259" w:lineRule="auto"/>
        <w:jc w:val="both"/>
      </w:pPr>
      <w:r w:rsidRPr="00737B45">
        <w:t>Must be approved working time.</w:t>
      </w:r>
    </w:p>
    <w:p w14:paraId="727AA971" w14:textId="77777777" w:rsidR="00A10647" w:rsidRPr="00737B45" w:rsidRDefault="00A10647" w:rsidP="00602B9E">
      <w:pPr>
        <w:pStyle w:val="ListParagraph"/>
        <w:numPr>
          <w:ilvl w:val="0"/>
          <w:numId w:val="28"/>
        </w:numPr>
        <w:spacing w:after="160" w:line="259" w:lineRule="auto"/>
        <w:jc w:val="both"/>
      </w:pPr>
      <w:r w:rsidRPr="00737B45">
        <w:t>No exceptions, no late entries.</w:t>
      </w:r>
    </w:p>
    <w:p w14:paraId="66C34963" w14:textId="77777777" w:rsidR="00A10647" w:rsidRPr="00737B45" w:rsidRDefault="00A10647" w:rsidP="00602B9E">
      <w:pPr>
        <w:pStyle w:val="ListParagraph"/>
        <w:numPr>
          <w:ilvl w:val="0"/>
          <w:numId w:val="28"/>
        </w:numPr>
        <w:spacing w:after="160" w:line="259" w:lineRule="auto"/>
        <w:jc w:val="both"/>
      </w:pPr>
      <w:r w:rsidRPr="00737B45">
        <w:t xml:space="preserve">Can only trade in up to 8 hours of Holiday </w:t>
      </w:r>
      <w:r>
        <w:t>p</w:t>
      </w:r>
      <w:r w:rsidRPr="00737B45">
        <w:t>ay per Holiday.</w:t>
      </w:r>
    </w:p>
    <w:p w14:paraId="6CE3462F" w14:textId="77777777" w:rsidR="00A10647" w:rsidRDefault="00A10647" w:rsidP="00602B9E">
      <w:pPr>
        <w:pStyle w:val="ListParagraph"/>
        <w:numPr>
          <w:ilvl w:val="0"/>
          <w:numId w:val="28"/>
        </w:numPr>
        <w:spacing w:after="160" w:line="259" w:lineRule="auto"/>
        <w:jc w:val="both"/>
      </w:pPr>
      <w:r w:rsidRPr="00737B45">
        <w:lastRenderedPageBreak/>
        <w:t xml:space="preserve">Vacation </w:t>
      </w:r>
      <w:r>
        <w:t>t</w:t>
      </w:r>
      <w:r w:rsidRPr="00737B45">
        <w:t>rade falls under the same policy as all other vacation hours.</w:t>
      </w:r>
    </w:p>
    <w:p w14:paraId="12BFCF0A" w14:textId="77777777" w:rsidR="006507D1" w:rsidRDefault="006507D1" w:rsidP="006507D1">
      <w:pPr>
        <w:spacing w:after="160" w:line="259" w:lineRule="auto"/>
        <w:jc w:val="both"/>
      </w:pPr>
    </w:p>
    <w:p w14:paraId="4E5B5916" w14:textId="77777777" w:rsidR="006507D1" w:rsidRDefault="006507D1" w:rsidP="006507D1">
      <w:pPr>
        <w:pStyle w:val="Heading2"/>
        <w:rPr>
          <w:sz w:val="28"/>
          <w:szCs w:val="28"/>
        </w:rPr>
      </w:pPr>
      <w:bookmarkStart w:id="143" w:name="_Toc133215361"/>
      <w:bookmarkStart w:id="144" w:name="_Toc180579023"/>
      <w:r w:rsidRPr="006507D1">
        <w:rPr>
          <w:sz w:val="28"/>
          <w:szCs w:val="28"/>
        </w:rPr>
        <w:t>Perfect Attendance Premium</w:t>
      </w:r>
      <w:bookmarkEnd w:id="143"/>
      <w:bookmarkEnd w:id="144"/>
    </w:p>
    <w:p w14:paraId="4FFBB48F" w14:textId="77777777" w:rsidR="006507D1" w:rsidRPr="006507D1" w:rsidRDefault="006507D1" w:rsidP="006507D1"/>
    <w:p w14:paraId="2175833A" w14:textId="7B9DE46E" w:rsidR="006507D1" w:rsidRPr="00737B45" w:rsidRDefault="006507D1" w:rsidP="006507D1">
      <w:pPr>
        <w:tabs>
          <w:tab w:val="left" w:pos="2715"/>
          <w:tab w:val="left" w:pos="4050"/>
        </w:tabs>
        <w:spacing w:line="276" w:lineRule="auto"/>
        <w:jc w:val="both"/>
      </w:pPr>
      <w:r w:rsidRPr="00737B45">
        <w:t>AWC Associates are expected to be at work for all of their scheduled hours</w:t>
      </w:r>
      <w:r w:rsidR="00F443B6">
        <w:t xml:space="preserve">. </w:t>
      </w:r>
      <w:r w:rsidRPr="00737B45">
        <w:t>AWC will provide all hourly and non-exempt salaried Associates, including those classified as short-term, with an addition to their base pay for maintaining Perfect Attendance (PA). PA Premium will be based upon the following:</w:t>
      </w:r>
    </w:p>
    <w:p w14:paraId="34380091" w14:textId="77777777" w:rsidR="006507D1" w:rsidRPr="00737B45" w:rsidRDefault="006507D1" w:rsidP="006507D1">
      <w:pPr>
        <w:tabs>
          <w:tab w:val="left" w:pos="2715"/>
          <w:tab w:val="left" w:pos="4050"/>
        </w:tabs>
        <w:spacing w:line="276" w:lineRule="auto"/>
        <w:jc w:val="both"/>
      </w:pPr>
    </w:p>
    <w:p w14:paraId="637A92DD" w14:textId="525107AD" w:rsidR="006507D1" w:rsidRPr="00092F3D" w:rsidRDefault="006507D1" w:rsidP="00602B9E">
      <w:pPr>
        <w:pStyle w:val="ListParagraph"/>
        <w:numPr>
          <w:ilvl w:val="0"/>
          <w:numId w:val="15"/>
        </w:numPr>
        <w:tabs>
          <w:tab w:val="left" w:pos="2715"/>
          <w:tab w:val="left" w:pos="4050"/>
        </w:tabs>
        <w:spacing w:line="276" w:lineRule="auto"/>
        <w:jc w:val="both"/>
      </w:pPr>
      <w:r w:rsidRPr="00737B45">
        <w:t>Must</w:t>
      </w:r>
      <w:r w:rsidR="00615F63">
        <w:t xml:space="preserve"> </w:t>
      </w:r>
      <w:r w:rsidRPr="00737B45">
        <w:t xml:space="preserve">achieve PA during a consecutive </w:t>
      </w:r>
      <w:r w:rsidR="00F443B6" w:rsidRPr="00F443B6">
        <w:rPr>
          <w:b/>
          <w:bCs/>
          <w:color w:val="3333FF"/>
        </w:rPr>
        <w:t>400 hours.</w:t>
      </w:r>
      <w:r w:rsidR="00F443B6" w:rsidRPr="00F443B6">
        <w:rPr>
          <w:color w:val="3333FF"/>
        </w:rPr>
        <w:t xml:space="preserve"> </w:t>
      </w:r>
      <w:r w:rsidRPr="00F443B6">
        <w:rPr>
          <w:color w:val="3333FF"/>
        </w:rPr>
        <w:t xml:space="preserve"> </w:t>
      </w:r>
      <w:r w:rsidRPr="00737B45">
        <w:t xml:space="preserve">Any disqualifying occurrences will result in loss of any PA premium and </w:t>
      </w:r>
      <w:r w:rsidR="00081F9B" w:rsidRPr="00F2018B">
        <w:t>will</w:t>
      </w:r>
      <w:r w:rsidRPr="00F2018B">
        <w:t xml:space="preserve"> restart </w:t>
      </w:r>
      <w:r w:rsidRPr="00081F9B">
        <w:rPr>
          <w:b/>
          <w:bCs/>
          <w:color w:val="3333FF"/>
        </w:rPr>
        <w:t xml:space="preserve">the </w:t>
      </w:r>
      <w:r w:rsidR="00F77475" w:rsidRPr="00081F9B">
        <w:rPr>
          <w:b/>
          <w:bCs/>
          <w:color w:val="3333FF"/>
        </w:rPr>
        <w:t>400 hours</w:t>
      </w:r>
      <w:r w:rsidR="00081F9B" w:rsidRPr="00081F9B">
        <w:rPr>
          <w:color w:val="3333FF"/>
        </w:rPr>
        <w:t xml:space="preserve"> </w:t>
      </w:r>
      <w:r w:rsidR="00081F9B">
        <w:t xml:space="preserve">on your next scheduled work day. </w:t>
      </w:r>
    </w:p>
    <w:p w14:paraId="70612078" w14:textId="77777777" w:rsidR="006507D1" w:rsidRPr="00737B45" w:rsidRDefault="006507D1" w:rsidP="00602B9E">
      <w:pPr>
        <w:pStyle w:val="ListParagraph"/>
        <w:numPr>
          <w:ilvl w:val="0"/>
          <w:numId w:val="15"/>
        </w:numPr>
        <w:tabs>
          <w:tab w:val="left" w:pos="2715"/>
          <w:tab w:val="left" w:pos="4050"/>
        </w:tabs>
        <w:spacing w:line="276" w:lineRule="auto"/>
        <w:jc w:val="both"/>
      </w:pPr>
      <w:r w:rsidRPr="00737B45">
        <w:t>PA is defined as working all scheduled work hours and all properly authorized overtime hours without any absence, tardiness, leaving early or missing a clock-in or out.</w:t>
      </w:r>
    </w:p>
    <w:p w14:paraId="592782EB" w14:textId="77777777" w:rsidR="006507D1" w:rsidRPr="00737B45" w:rsidRDefault="006507D1" w:rsidP="00602B9E">
      <w:pPr>
        <w:pStyle w:val="ListParagraph"/>
        <w:numPr>
          <w:ilvl w:val="0"/>
          <w:numId w:val="15"/>
        </w:numPr>
        <w:tabs>
          <w:tab w:val="left" w:pos="2715"/>
          <w:tab w:val="left" w:pos="4050"/>
        </w:tabs>
        <w:spacing w:line="276" w:lineRule="auto"/>
        <w:jc w:val="both"/>
      </w:pPr>
      <w:r w:rsidRPr="00737B45">
        <w:t>Company-paid leaves of absences do not affect PA.</w:t>
      </w:r>
    </w:p>
    <w:p w14:paraId="5BD65DCA" w14:textId="77777777" w:rsidR="006507D1" w:rsidRPr="00737B45" w:rsidRDefault="006507D1" w:rsidP="00602B9E">
      <w:pPr>
        <w:pStyle w:val="ListParagraph"/>
        <w:numPr>
          <w:ilvl w:val="0"/>
          <w:numId w:val="15"/>
        </w:numPr>
        <w:tabs>
          <w:tab w:val="left" w:pos="2715"/>
          <w:tab w:val="left" w:pos="4050"/>
        </w:tabs>
        <w:spacing w:line="276" w:lineRule="auto"/>
        <w:jc w:val="both"/>
      </w:pPr>
      <w:r w:rsidRPr="00737B45">
        <w:t>All unpaid leaves of absence, whether excused or not, disqualify the Associate for PA.</w:t>
      </w:r>
    </w:p>
    <w:p w14:paraId="49D90837" w14:textId="77777777" w:rsidR="006507D1" w:rsidRPr="00737B45" w:rsidRDefault="006507D1" w:rsidP="00602B9E">
      <w:pPr>
        <w:pStyle w:val="ListParagraph"/>
        <w:numPr>
          <w:ilvl w:val="0"/>
          <w:numId w:val="15"/>
        </w:numPr>
        <w:tabs>
          <w:tab w:val="left" w:pos="2715"/>
          <w:tab w:val="left" w:pos="4050"/>
        </w:tabs>
        <w:spacing w:line="276" w:lineRule="auto"/>
        <w:jc w:val="both"/>
      </w:pPr>
      <w:r w:rsidRPr="00737B45">
        <w:t>Periods when the company shuts down production, such as for a Level 3 weather condition or plant shutdown excused by the company or when management fails to notify Associates of work schedule changes, will not disqualify the Associate for PA.</w:t>
      </w:r>
    </w:p>
    <w:p w14:paraId="261D0D29" w14:textId="77777777" w:rsidR="006507D1" w:rsidRPr="00737B45" w:rsidRDefault="006507D1" w:rsidP="00602B9E">
      <w:pPr>
        <w:pStyle w:val="ListParagraph"/>
        <w:numPr>
          <w:ilvl w:val="0"/>
          <w:numId w:val="15"/>
        </w:numPr>
        <w:tabs>
          <w:tab w:val="left" w:pos="2715"/>
          <w:tab w:val="left" w:pos="4050"/>
        </w:tabs>
        <w:spacing w:line="276" w:lineRule="auto"/>
        <w:jc w:val="both"/>
      </w:pPr>
      <w:r w:rsidRPr="00737B45">
        <w:t>The use of Flex Time disqualifies the Associate for PA.</w:t>
      </w:r>
    </w:p>
    <w:p w14:paraId="438E95F1" w14:textId="77777777" w:rsidR="006507D1" w:rsidRPr="00737B45" w:rsidRDefault="006507D1" w:rsidP="00602B9E">
      <w:pPr>
        <w:pStyle w:val="ListParagraph"/>
        <w:numPr>
          <w:ilvl w:val="0"/>
          <w:numId w:val="15"/>
        </w:numPr>
        <w:tabs>
          <w:tab w:val="left" w:pos="2715"/>
          <w:tab w:val="left" w:pos="4050"/>
        </w:tabs>
        <w:spacing w:line="276" w:lineRule="auto"/>
        <w:jc w:val="both"/>
      </w:pPr>
      <w:r w:rsidRPr="00737B45">
        <w:t xml:space="preserve">Associate’s PA Premium amount will be applied to all hours, including overtime. </w:t>
      </w:r>
    </w:p>
    <w:p w14:paraId="501B134B" w14:textId="595188F5" w:rsidR="006507D1" w:rsidRPr="00737B45" w:rsidRDefault="006507D1" w:rsidP="00602B9E">
      <w:pPr>
        <w:pStyle w:val="ListParagraph"/>
        <w:numPr>
          <w:ilvl w:val="0"/>
          <w:numId w:val="15"/>
        </w:numPr>
        <w:tabs>
          <w:tab w:val="left" w:pos="2715"/>
          <w:tab w:val="left" w:pos="4050"/>
        </w:tabs>
        <w:spacing w:line="276" w:lineRule="auto"/>
        <w:jc w:val="both"/>
      </w:pPr>
      <w:r w:rsidRPr="00737B45">
        <w:t>The Associate will receive the PA Premium until the Associate has a disqualifying event. The PA Premium will stop on the final Payroll Day of that week (Saturday). The period to again achieve PA will begin on the first Payroll Day of the following week.</w:t>
      </w:r>
    </w:p>
    <w:p w14:paraId="39C00ECB" w14:textId="77777777" w:rsidR="006507D1" w:rsidRPr="00737B45" w:rsidRDefault="006507D1" w:rsidP="00602B9E">
      <w:pPr>
        <w:pStyle w:val="ListParagraph"/>
        <w:numPr>
          <w:ilvl w:val="0"/>
          <w:numId w:val="15"/>
        </w:numPr>
        <w:tabs>
          <w:tab w:val="left" w:pos="2715"/>
          <w:tab w:val="left" w:pos="4050"/>
        </w:tabs>
        <w:spacing w:line="276" w:lineRule="auto"/>
        <w:jc w:val="both"/>
      </w:pPr>
      <w:r w:rsidRPr="00737B45">
        <w:t>Effective 8/1/2015, increase failure to Scan In/Out from one (1) per year to four (4) per year. Only one (1) exception per quarter.</w:t>
      </w:r>
    </w:p>
    <w:p w14:paraId="1FAEC6E6" w14:textId="77777777" w:rsidR="00A930E9" w:rsidRPr="00737B45" w:rsidRDefault="00A930E9" w:rsidP="00376B6C">
      <w:pPr>
        <w:spacing w:after="160" w:line="259" w:lineRule="auto"/>
        <w:jc w:val="both"/>
      </w:pPr>
    </w:p>
    <w:p w14:paraId="54AF9ED1" w14:textId="77777777" w:rsidR="00376B6C" w:rsidRDefault="00376B6C" w:rsidP="00A930E9">
      <w:pPr>
        <w:pStyle w:val="Heading2"/>
        <w:rPr>
          <w:sz w:val="28"/>
          <w:szCs w:val="28"/>
        </w:rPr>
      </w:pPr>
      <w:bookmarkStart w:id="145" w:name="_Toc133215356"/>
      <w:bookmarkStart w:id="146" w:name="_Toc180579024"/>
      <w:r w:rsidRPr="00A930E9">
        <w:rPr>
          <w:sz w:val="28"/>
          <w:szCs w:val="28"/>
        </w:rPr>
        <w:t>Recreation</w:t>
      </w:r>
      <w:bookmarkEnd w:id="145"/>
      <w:bookmarkEnd w:id="146"/>
    </w:p>
    <w:p w14:paraId="2F0E325A" w14:textId="77777777" w:rsidR="00A930E9" w:rsidRPr="00A930E9" w:rsidRDefault="00A930E9" w:rsidP="00A930E9"/>
    <w:p w14:paraId="706C9DC0" w14:textId="77777777" w:rsidR="00376B6C" w:rsidRPr="00A930E9" w:rsidRDefault="00376B6C" w:rsidP="00376B6C">
      <w:pPr>
        <w:spacing w:after="160" w:line="259" w:lineRule="auto"/>
        <w:jc w:val="both"/>
      </w:pPr>
      <w:r w:rsidRPr="00A930E9">
        <w:t>Exercise equipment in the health center is available for use by all. Prior to utilizing this area, Associates must complete and sign a Waiver of Workers’ Compensation Benefits for Recreational or Fitness Activity (1-159) provided by the HR department.</w:t>
      </w:r>
    </w:p>
    <w:p w14:paraId="2B36B7B2" w14:textId="77777777" w:rsidR="00376B6C" w:rsidRDefault="00376B6C" w:rsidP="00024E23">
      <w:pPr>
        <w:spacing w:after="160" w:line="259" w:lineRule="auto"/>
        <w:jc w:val="both"/>
      </w:pPr>
    </w:p>
    <w:p w14:paraId="56876B34" w14:textId="77777777" w:rsidR="00E02ECA" w:rsidRDefault="00E02ECA" w:rsidP="00E02ECA">
      <w:pPr>
        <w:pStyle w:val="Heading2"/>
        <w:rPr>
          <w:sz w:val="28"/>
          <w:szCs w:val="28"/>
        </w:rPr>
      </w:pPr>
      <w:bookmarkStart w:id="147" w:name="_Toc133215362"/>
      <w:bookmarkStart w:id="148" w:name="_Toc180579025"/>
      <w:r w:rsidRPr="00E02ECA">
        <w:rPr>
          <w:sz w:val="28"/>
          <w:szCs w:val="28"/>
        </w:rPr>
        <w:t>Birth of Child</w:t>
      </w:r>
      <w:bookmarkEnd w:id="147"/>
      <w:bookmarkEnd w:id="148"/>
    </w:p>
    <w:p w14:paraId="7B348E38" w14:textId="77777777" w:rsidR="00E02ECA" w:rsidRPr="00E02ECA" w:rsidRDefault="00E02ECA" w:rsidP="00E02ECA"/>
    <w:p w14:paraId="24289AF6" w14:textId="77777777" w:rsidR="00E02ECA" w:rsidRPr="00737B45" w:rsidRDefault="00E02ECA" w:rsidP="00E02ECA">
      <w:pPr>
        <w:tabs>
          <w:tab w:val="left" w:pos="2715"/>
          <w:tab w:val="left" w:pos="4050"/>
        </w:tabs>
        <w:spacing w:line="276" w:lineRule="auto"/>
        <w:jc w:val="both"/>
      </w:pPr>
      <w:r w:rsidRPr="00737B45">
        <w:t xml:space="preserve">After one (1) month of employment, any non-short term Associate whose child is delivered (or adopted) will receive two (2) full days off work with pay. The day off may be scheduled in full or </w:t>
      </w:r>
      <w:r w:rsidRPr="00737B45">
        <w:lastRenderedPageBreak/>
        <w:t>half day increments at the Associate’s option. If the Associate elects to work during this time, he or she may request to receive pay for this day. The paid day off must be used within one (1) calendar week of the birth (or adoption).</w:t>
      </w:r>
    </w:p>
    <w:p w14:paraId="7E0E6405" w14:textId="77777777" w:rsidR="00013B08" w:rsidRPr="00737B45" w:rsidRDefault="00013B08" w:rsidP="00024E23">
      <w:pPr>
        <w:spacing w:after="160" w:line="259" w:lineRule="auto"/>
        <w:jc w:val="both"/>
      </w:pPr>
    </w:p>
    <w:p w14:paraId="26C5420E" w14:textId="77777777" w:rsidR="00760CAF" w:rsidRPr="00121061" w:rsidRDefault="00760CAF" w:rsidP="00121061">
      <w:pPr>
        <w:pStyle w:val="Heading2"/>
        <w:rPr>
          <w:sz w:val="28"/>
          <w:szCs w:val="28"/>
        </w:rPr>
      </w:pPr>
      <w:bookmarkStart w:id="149" w:name="_Toc133215363"/>
      <w:bookmarkStart w:id="150" w:name="_Toc180579026"/>
      <w:r w:rsidRPr="00121061">
        <w:rPr>
          <w:sz w:val="28"/>
          <w:szCs w:val="28"/>
        </w:rPr>
        <w:t>Jury Duty</w:t>
      </w:r>
      <w:bookmarkEnd w:id="149"/>
      <w:bookmarkEnd w:id="150"/>
    </w:p>
    <w:p w14:paraId="46301925" w14:textId="77777777" w:rsidR="00760CAF" w:rsidRPr="00760CAF" w:rsidRDefault="00760CAF" w:rsidP="00760CAF"/>
    <w:p w14:paraId="7883D146" w14:textId="77777777" w:rsidR="00760CAF" w:rsidRPr="00737B45" w:rsidRDefault="00760CAF" w:rsidP="00760CAF">
      <w:pPr>
        <w:tabs>
          <w:tab w:val="left" w:pos="2715"/>
          <w:tab w:val="left" w:pos="4050"/>
        </w:tabs>
        <w:spacing w:line="276" w:lineRule="auto"/>
        <w:jc w:val="both"/>
      </w:pPr>
      <w:r w:rsidRPr="00737B45">
        <w:t xml:space="preserve">Associates will be granted paid time off for jury duty up to a maximum of 20 days per calendar year. Associates who are absent during their normally scheduled work hours to serve on a jury will be paid their regular straight time pay for the hours they would have regularly been scheduled to work, excluding any overtime hours. </w:t>
      </w:r>
    </w:p>
    <w:p w14:paraId="7400617D" w14:textId="77777777" w:rsidR="00760CAF" w:rsidRPr="00737B45" w:rsidRDefault="00760CAF" w:rsidP="00760CAF">
      <w:pPr>
        <w:tabs>
          <w:tab w:val="left" w:pos="2715"/>
          <w:tab w:val="left" w:pos="4050"/>
        </w:tabs>
        <w:spacing w:line="276" w:lineRule="auto"/>
        <w:jc w:val="both"/>
      </w:pPr>
    </w:p>
    <w:p w14:paraId="4DA8EA60" w14:textId="357EE596" w:rsidR="00760CAF" w:rsidRPr="00737B45" w:rsidRDefault="00760CAF" w:rsidP="00760CAF">
      <w:pPr>
        <w:tabs>
          <w:tab w:val="left" w:pos="2715"/>
          <w:tab w:val="left" w:pos="4050"/>
        </w:tabs>
        <w:spacing w:line="276" w:lineRule="auto"/>
        <w:jc w:val="both"/>
      </w:pPr>
      <w:r w:rsidRPr="00737B45">
        <w:t xml:space="preserve">It is expected that if the full day is not used on jury duty, you will report for work. If a second or third shift Associate is required to serve on jury duty, appropriate sleep time will be taken into </w:t>
      </w:r>
      <w:r w:rsidR="001E4AE3" w:rsidRPr="00737B45">
        <w:t>consideration but</w:t>
      </w:r>
      <w:r w:rsidRPr="00737B45">
        <w:t xml:space="preserve"> does not automatically excuse them from work. Associates must call their supervisor each day to report their absence unless other arrangements have been approved.</w:t>
      </w:r>
    </w:p>
    <w:p w14:paraId="6434495A" w14:textId="77777777" w:rsidR="00760CAF" w:rsidRPr="00737B45" w:rsidRDefault="00760CAF" w:rsidP="00760CAF">
      <w:pPr>
        <w:tabs>
          <w:tab w:val="left" w:pos="2715"/>
          <w:tab w:val="left" w:pos="4050"/>
        </w:tabs>
        <w:spacing w:line="276" w:lineRule="auto"/>
        <w:jc w:val="both"/>
      </w:pPr>
    </w:p>
    <w:p w14:paraId="44EEF1CA" w14:textId="77777777" w:rsidR="00760CAF" w:rsidRPr="00737B45" w:rsidRDefault="00760CAF" w:rsidP="00760CAF">
      <w:pPr>
        <w:tabs>
          <w:tab w:val="left" w:pos="2715"/>
          <w:tab w:val="left" w:pos="4050"/>
        </w:tabs>
        <w:spacing w:line="276" w:lineRule="auto"/>
        <w:jc w:val="both"/>
      </w:pPr>
      <w:r w:rsidRPr="00737B45">
        <w:t>Upon receipt of a summons, and in advance of the jury duty date, you must present a copy of the summons to your supervisor and complete an Absence Notification Form. The summons and proof of attendance from the court serve as a basis for authorizing time off.</w:t>
      </w:r>
    </w:p>
    <w:p w14:paraId="6B18DEA0" w14:textId="77777777" w:rsidR="00C57818" w:rsidRDefault="00C57818" w:rsidP="00A16E05">
      <w:pPr>
        <w:spacing w:after="160" w:line="259" w:lineRule="auto"/>
        <w:jc w:val="both"/>
      </w:pPr>
    </w:p>
    <w:p w14:paraId="6EFAAB3F" w14:textId="77777777" w:rsidR="00C57818" w:rsidRPr="00C57818" w:rsidRDefault="00C57818" w:rsidP="00C57818">
      <w:pPr>
        <w:pStyle w:val="Heading2"/>
        <w:rPr>
          <w:sz w:val="28"/>
          <w:szCs w:val="28"/>
        </w:rPr>
      </w:pPr>
      <w:bookmarkStart w:id="151" w:name="_Toc180579027"/>
      <w:r w:rsidRPr="00C57818">
        <w:rPr>
          <w:sz w:val="28"/>
          <w:szCs w:val="28"/>
        </w:rPr>
        <w:t>General Information Regarding Witness Duty</w:t>
      </w:r>
      <w:bookmarkEnd w:id="151"/>
    </w:p>
    <w:p w14:paraId="218872DF" w14:textId="77777777" w:rsidR="00C57818" w:rsidRPr="00737B45" w:rsidRDefault="00C57818" w:rsidP="00C57818">
      <w:pPr>
        <w:tabs>
          <w:tab w:val="left" w:pos="2715"/>
          <w:tab w:val="left" w:pos="4050"/>
        </w:tabs>
        <w:spacing w:line="276" w:lineRule="auto"/>
        <w:jc w:val="both"/>
      </w:pPr>
    </w:p>
    <w:p w14:paraId="0AAB868B" w14:textId="77777777" w:rsidR="00C57818" w:rsidRPr="00737B45" w:rsidRDefault="00C57818" w:rsidP="00C57818">
      <w:pPr>
        <w:tabs>
          <w:tab w:val="left" w:pos="2715"/>
          <w:tab w:val="left" w:pos="4050"/>
        </w:tabs>
        <w:spacing w:line="276" w:lineRule="auto"/>
        <w:jc w:val="both"/>
      </w:pPr>
      <w:r w:rsidRPr="00737B45">
        <w:t xml:space="preserve">AWC Associates are responsible for notifying the Human Resources Department in a timely manner of subpoenaed witness obligations. Once the Associate’s jury or witness obligations are concluded, the Associate should return to his or her scheduled shift as soon as possible (if Associate is on an off shift, Associate sleep time will be taken into consideration). </w:t>
      </w:r>
    </w:p>
    <w:p w14:paraId="71553871" w14:textId="77777777" w:rsidR="00C57818" w:rsidRPr="00737B45" w:rsidRDefault="00C57818" w:rsidP="00C57818">
      <w:pPr>
        <w:tabs>
          <w:tab w:val="left" w:pos="2715"/>
          <w:tab w:val="left" w:pos="4050"/>
        </w:tabs>
        <w:spacing w:line="276" w:lineRule="auto"/>
        <w:jc w:val="both"/>
      </w:pPr>
    </w:p>
    <w:p w14:paraId="6D633EDC" w14:textId="77777777" w:rsidR="00C57818" w:rsidRPr="00737B45" w:rsidRDefault="00C57818" w:rsidP="00C57818">
      <w:pPr>
        <w:tabs>
          <w:tab w:val="left" w:pos="2715"/>
          <w:tab w:val="left" w:pos="4050"/>
        </w:tabs>
        <w:spacing w:line="276" w:lineRule="auto"/>
        <w:jc w:val="both"/>
      </w:pPr>
      <w:r w:rsidRPr="00737B45">
        <w:t>Associates who are granted time off under this policy may use paid leave to cover their time off. Please see paid vacation information.</w:t>
      </w:r>
    </w:p>
    <w:p w14:paraId="045EFE53" w14:textId="77777777" w:rsidR="00C57818" w:rsidRDefault="00C57818" w:rsidP="00A16E05">
      <w:pPr>
        <w:spacing w:after="160" w:line="259" w:lineRule="auto"/>
        <w:jc w:val="both"/>
      </w:pPr>
    </w:p>
    <w:p w14:paraId="75681E28" w14:textId="77777777" w:rsidR="00217F36" w:rsidRDefault="00217F36" w:rsidP="00217F36">
      <w:pPr>
        <w:pStyle w:val="Heading2"/>
        <w:rPr>
          <w:sz w:val="28"/>
          <w:szCs w:val="28"/>
        </w:rPr>
      </w:pPr>
      <w:bookmarkStart w:id="152" w:name="_Toc133215364"/>
      <w:bookmarkStart w:id="153" w:name="_Toc180579028"/>
      <w:r w:rsidRPr="00217F36">
        <w:rPr>
          <w:sz w:val="28"/>
          <w:szCs w:val="28"/>
        </w:rPr>
        <w:t>Witness Duty</w:t>
      </w:r>
      <w:bookmarkEnd w:id="152"/>
      <w:bookmarkEnd w:id="153"/>
    </w:p>
    <w:p w14:paraId="06C6E5A5" w14:textId="77777777" w:rsidR="00217F36" w:rsidRPr="00217F36" w:rsidRDefault="00217F36" w:rsidP="00217F36"/>
    <w:p w14:paraId="3659DEBD" w14:textId="77777777" w:rsidR="00217F36" w:rsidRPr="00737B45" w:rsidRDefault="00217F36" w:rsidP="00217F36">
      <w:pPr>
        <w:tabs>
          <w:tab w:val="left" w:pos="2715"/>
          <w:tab w:val="left" w:pos="4050"/>
        </w:tabs>
        <w:spacing w:line="276" w:lineRule="auto"/>
        <w:jc w:val="both"/>
      </w:pPr>
      <w:r w:rsidRPr="00737B45">
        <w:t>Participation in Criminal, Juvenile, and Grand Jury Proceedings</w:t>
      </w:r>
    </w:p>
    <w:p w14:paraId="30C2DC64" w14:textId="77777777" w:rsidR="00217F36" w:rsidRPr="00737B45" w:rsidRDefault="00217F36" w:rsidP="00217F36">
      <w:pPr>
        <w:tabs>
          <w:tab w:val="left" w:pos="2715"/>
          <w:tab w:val="left" w:pos="4050"/>
        </w:tabs>
        <w:spacing w:line="276" w:lineRule="auto"/>
        <w:jc w:val="both"/>
      </w:pPr>
      <w:r w:rsidRPr="00737B45">
        <w:t>If an Associate is subpoenaed or otherwise ordered to appear as a witness in a criminal, juvenile, or grand jury proceeding, AWC will provide the Associate with unpaid time away from work for the time required to travel and testify, provided that the Associate:</w:t>
      </w:r>
    </w:p>
    <w:p w14:paraId="3E8DB91A" w14:textId="77777777" w:rsidR="00217F36" w:rsidRPr="00737B45" w:rsidRDefault="00217F36" w:rsidP="00217F36">
      <w:pPr>
        <w:tabs>
          <w:tab w:val="left" w:pos="2715"/>
          <w:tab w:val="left" w:pos="4050"/>
        </w:tabs>
        <w:spacing w:line="276" w:lineRule="auto"/>
        <w:jc w:val="both"/>
      </w:pPr>
    </w:p>
    <w:p w14:paraId="5E02ECF1" w14:textId="77777777" w:rsidR="00217F36" w:rsidRPr="00737B45" w:rsidRDefault="00217F36" w:rsidP="00602B9E">
      <w:pPr>
        <w:pStyle w:val="ListParagraph"/>
        <w:numPr>
          <w:ilvl w:val="0"/>
          <w:numId w:val="16"/>
        </w:numPr>
        <w:tabs>
          <w:tab w:val="left" w:pos="2715"/>
          <w:tab w:val="left" w:pos="4050"/>
        </w:tabs>
        <w:spacing w:line="276" w:lineRule="auto"/>
        <w:jc w:val="both"/>
      </w:pPr>
      <w:r w:rsidRPr="00737B45">
        <w:t>Has been ordered by a court of law or a government agency to testify as a witness; and</w:t>
      </w:r>
    </w:p>
    <w:p w14:paraId="3148B2DE" w14:textId="77777777" w:rsidR="00217F36" w:rsidRPr="00737B45" w:rsidRDefault="00217F36" w:rsidP="00602B9E">
      <w:pPr>
        <w:pStyle w:val="ListParagraph"/>
        <w:numPr>
          <w:ilvl w:val="0"/>
          <w:numId w:val="16"/>
        </w:numPr>
        <w:tabs>
          <w:tab w:val="left" w:pos="2715"/>
          <w:tab w:val="left" w:pos="4050"/>
        </w:tabs>
        <w:spacing w:line="276" w:lineRule="auto"/>
        <w:jc w:val="both"/>
      </w:pPr>
      <w:r w:rsidRPr="00737B45">
        <w:lastRenderedPageBreak/>
        <w:t>Will be charged with contempt of court or similar legal sanctions if he or she fails to appear.</w:t>
      </w:r>
    </w:p>
    <w:p w14:paraId="4D02B5E8" w14:textId="77777777" w:rsidR="00217F36" w:rsidRPr="00737B45" w:rsidRDefault="00217F36" w:rsidP="00217F36">
      <w:pPr>
        <w:tabs>
          <w:tab w:val="left" w:pos="2715"/>
          <w:tab w:val="left" w:pos="4050"/>
        </w:tabs>
        <w:spacing w:line="276" w:lineRule="auto"/>
        <w:jc w:val="both"/>
      </w:pPr>
    </w:p>
    <w:p w14:paraId="7C095527" w14:textId="77777777" w:rsidR="00217F36" w:rsidRPr="00737B45" w:rsidRDefault="00217F36" w:rsidP="00217F36">
      <w:pPr>
        <w:tabs>
          <w:tab w:val="left" w:pos="2715"/>
          <w:tab w:val="left" w:pos="4050"/>
        </w:tabs>
        <w:spacing w:line="276" w:lineRule="auto"/>
        <w:jc w:val="both"/>
      </w:pPr>
      <w:r w:rsidRPr="00737B45">
        <w:t>If an Associate is subpoenaed or otherwise ordered to appear as a witness in a criminal or juvenile proceeding that pertains to an offense against AWC or an offense involving the Associate during the course of his or her employment, AWC will permit paid time away from work to travel and attend the proceeding.</w:t>
      </w:r>
    </w:p>
    <w:p w14:paraId="0D14AB23" w14:textId="77777777" w:rsidR="00217F36" w:rsidRPr="00737B45" w:rsidRDefault="00217F36" w:rsidP="00217F36">
      <w:pPr>
        <w:tabs>
          <w:tab w:val="left" w:pos="2715"/>
          <w:tab w:val="left" w:pos="4050"/>
        </w:tabs>
        <w:spacing w:line="276" w:lineRule="auto"/>
        <w:jc w:val="both"/>
      </w:pPr>
    </w:p>
    <w:p w14:paraId="6CF61BD4" w14:textId="77777777" w:rsidR="00217F36" w:rsidRDefault="00217F36" w:rsidP="008138F8">
      <w:pPr>
        <w:pStyle w:val="Heading2"/>
        <w:rPr>
          <w:sz w:val="28"/>
          <w:szCs w:val="28"/>
        </w:rPr>
      </w:pPr>
      <w:bookmarkStart w:id="154" w:name="_Toc180579029"/>
      <w:r w:rsidRPr="005D45A2">
        <w:rPr>
          <w:sz w:val="28"/>
          <w:szCs w:val="28"/>
        </w:rPr>
        <w:t>Participation in Criminal and Delinquency Proceedings as Victim</w:t>
      </w:r>
      <w:bookmarkEnd w:id="154"/>
    </w:p>
    <w:p w14:paraId="0F6AB6CE" w14:textId="77777777" w:rsidR="005D45A2" w:rsidRPr="005D45A2" w:rsidRDefault="005D45A2" w:rsidP="005D45A2"/>
    <w:p w14:paraId="3896841C" w14:textId="77777777" w:rsidR="00217F36" w:rsidRPr="00737B45" w:rsidRDefault="00217F36" w:rsidP="00217F36">
      <w:pPr>
        <w:tabs>
          <w:tab w:val="left" w:pos="2715"/>
          <w:tab w:val="left" w:pos="4050"/>
        </w:tabs>
        <w:spacing w:line="276" w:lineRule="auto"/>
        <w:jc w:val="both"/>
      </w:pPr>
      <w:r w:rsidRPr="00737B45">
        <w:t>If an Associate is a victim of a crime, or is the family member or representative of a victim of a crime, and the Associate has been subpoenaed to attend a criminal or delinquency proceeding, AWC will provide the Associate with unpaid time away from work for the time required to travel and attend the proceeding, provided that the Associate:</w:t>
      </w:r>
    </w:p>
    <w:p w14:paraId="0156F5D3" w14:textId="77777777" w:rsidR="00217F36" w:rsidRPr="00737B45" w:rsidRDefault="00217F36" w:rsidP="00217F36">
      <w:pPr>
        <w:tabs>
          <w:tab w:val="left" w:pos="2715"/>
          <w:tab w:val="left" w:pos="4050"/>
        </w:tabs>
        <w:spacing w:line="276" w:lineRule="auto"/>
        <w:jc w:val="both"/>
      </w:pPr>
    </w:p>
    <w:p w14:paraId="0021565B" w14:textId="77777777" w:rsidR="00217F36" w:rsidRPr="00737B45" w:rsidRDefault="00217F36" w:rsidP="00602B9E">
      <w:pPr>
        <w:pStyle w:val="ListParagraph"/>
        <w:numPr>
          <w:ilvl w:val="0"/>
          <w:numId w:val="17"/>
        </w:numPr>
        <w:tabs>
          <w:tab w:val="left" w:pos="2715"/>
          <w:tab w:val="left" w:pos="4050"/>
        </w:tabs>
        <w:spacing w:line="276" w:lineRule="auto"/>
        <w:jc w:val="both"/>
      </w:pPr>
      <w:r w:rsidRPr="00737B45">
        <w:t>Has been ordered by a court of law or a government agency to attend the proceeding; and</w:t>
      </w:r>
    </w:p>
    <w:p w14:paraId="19FA851A" w14:textId="77777777" w:rsidR="00217F36" w:rsidRPr="00737B45" w:rsidRDefault="00217F36" w:rsidP="00602B9E">
      <w:pPr>
        <w:pStyle w:val="ListParagraph"/>
        <w:numPr>
          <w:ilvl w:val="0"/>
          <w:numId w:val="17"/>
        </w:numPr>
        <w:tabs>
          <w:tab w:val="left" w:pos="2715"/>
          <w:tab w:val="left" w:pos="4050"/>
        </w:tabs>
        <w:spacing w:line="276" w:lineRule="auto"/>
        <w:jc w:val="both"/>
      </w:pPr>
      <w:r w:rsidRPr="00737B45">
        <w:t>Will be charged with contempt of court or similar legal sanctions if he or she fails to appear.</w:t>
      </w:r>
    </w:p>
    <w:p w14:paraId="3AD10395" w14:textId="77777777" w:rsidR="00217F36" w:rsidRPr="00737B45" w:rsidRDefault="00217F36" w:rsidP="00217F36">
      <w:pPr>
        <w:tabs>
          <w:tab w:val="left" w:pos="2715"/>
          <w:tab w:val="left" w:pos="4050"/>
        </w:tabs>
        <w:spacing w:line="276" w:lineRule="auto"/>
        <w:jc w:val="both"/>
      </w:pPr>
    </w:p>
    <w:p w14:paraId="7F8343FE" w14:textId="77777777" w:rsidR="00217F36" w:rsidRPr="00737B45" w:rsidRDefault="00217F36" w:rsidP="00217F36">
      <w:pPr>
        <w:tabs>
          <w:tab w:val="left" w:pos="2715"/>
          <w:tab w:val="left" w:pos="4050"/>
        </w:tabs>
        <w:spacing w:line="276" w:lineRule="auto"/>
        <w:jc w:val="both"/>
      </w:pPr>
      <w:r w:rsidRPr="00737B45">
        <w:t xml:space="preserve">If an Associate is a victim of a crime or is the family member or representative of a victim of a crime, and a criminal prosecutor has requested the Associate’s participation in preparation for a criminal or delinquency proceeding, AWC will provide the Associate with unpaid time away from work to travel and participate in the preparation provided that the Associate can provide a written request from the prosecutor. </w:t>
      </w:r>
    </w:p>
    <w:p w14:paraId="6125778C" w14:textId="77777777" w:rsidR="00217F36" w:rsidRPr="00737B45" w:rsidRDefault="00217F36" w:rsidP="00A16E05">
      <w:pPr>
        <w:spacing w:after="160" w:line="259" w:lineRule="auto"/>
        <w:jc w:val="both"/>
      </w:pPr>
    </w:p>
    <w:p w14:paraId="6304D068" w14:textId="77777777" w:rsidR="00C57818" w:rsidRPr="00C57818" w:rsidRDefault="00C57818" w:rsidP="00C57818">
      <w:pPr>
        <w:pStyle w:val="Heading2"/>
        <w:rPr>
          <w:sz w:val="28"/>
          <w:szCs w:val="28"/>
        </w:rPr>
      </w:pPr>
      <w:bookmarkStart w:id="155" w:name="_Toc180579030"/>
      <w:r w:rsidRPr="00C57818">
        <w:rPr>
          <w:sz w:val="28"/>
          <w:szCs w:val="28"/>
        </w:rPr>
        <w:t>Participation in Other Proceedings</w:t>
      </w:r>
      <w:bookmarkEnd w:id="155"/>
    </w:p>
    <w:p w14:paraId="4ABC0025" w14:textId="77777777" w:rsidR="00C57818" w:rsidRPr="00737B45" w:rsidRDefault="00C57818" w:rsidP="00C57818">
      <w:pPr>
        <w:tabs>
          <w:tab w:val="left" w:pos="2715"/>
          <w:tab w:val="left" w:pos="4050"/>
        </w:tabs>
        <w:spacing w:line="276" w:lineRule="auto"/>
        <w:jc w:val="both"/>
      </w:pPr>
    </w:p>
    <w:p w14:paraId="295E6788" w14:textId="77777777" w:rsidR="00C57818" w:rsidRPr="00737B45" w:rsidRDefault="00C57818" w:rsidP="00C57818">
      <w:pPr>
        <w:tabs>
          <w:tab w:val="left" w:pos="2715"/>
          <w:tab w:val="left" w:pos="4050"/>
        </w:tabs>
        <w:spacing w:line="276" w:lineRule="auto"/>
        <w:jc w:val="both"/>
      </w:pPr>
      <w:r w:rsidRPr="00737B45">
        <w:t>If an Associate is subpoenaed or otherwise ordered to appear as a witness in any proceeding other than those described above, AWC will provide the Associate with unpaid time away from work for the time required to travel and testify, provided that the Associate:</w:t>
      </w:r>
    </w:p>
    <w:p w14:paraId="25B688F3" w14:textId="77777777" w:rsidR="00C57818" w:rsidRPr="00737B45" w:rsidRDefault="00C57818" w:rsidP="00C57818">
      <w:pPr>
        <w:tabs>
          <w:tab w:val="left" w:pos="2715"/>
          <w:tab w:val="left" w:pos="4050"/>
        </w:tabs>
        <w:spacing w:line="276" w:lineRule="auto"/>
        <w:jc w:val="both"/>
      </w:pPr>
    </w:p>
    <w:p w14:paraId="66B0A31F" w14:textId="77777777" w:rsidR="00C57818" w:rsidRPr="00737B45" w:rsidRDefault="00C57818" w:rsidP="00602B9E">
      <w:pPr>
        <w:pStyle w:val="ListParagraph"/>
        <w:numPr>
          <w:ilvl w:val="0"/>
          <w:numId w:val="18"/>
        </w:numPr>
        <w:tabs>
          <w:tab w:val="left" w:pos="2715"/>
          <w:tab w:val="left" w:pos="4050"/>
        </w:tabs>
        <w:spacing w:line="276" w:lineRule="auto"/>
        <w:jc w:val="both"/>
      </w:pPr>
      <w:r w:rsidRPr="00737B45">
        <w:t>Has been ordered by a court of law or a government agency to testify; and</w:t>
      </w:r>
    </w:p>
    <w:p w14:paraId="216EDC17" w14:textId="77777777" w:rsidR="00C57818" w:rsidRPr="00737B45" w:rsidRDefault="00C57818" w:rsidP="00602B9E">
      <w:pPr>
        <w:pStyle w:val="ListParagraph"/>
        <w:numPr>
          <w:ilvl w:val="0"/>
          <w:numId w:val="18"/>
        </w:numPr>
        <w:tabs>
          <w:tab w:val="left" w:pos="2715"/>
          <w:tab w:val="left" w:pos="4050"/>
        </w:tabs>
        <w:spacing w:line="276" w:lineRule="auto"/>
        <w:jc w:val="both"/>
      </w:pPr>
      <w:r w:rsidRPr="00737B45">
        <w:t>Will be charged with contempt of court or similar legal sanctions if he or she fails to appear.</w:t>
      </w:r>
    </w:p>
    <w:p w14:paraId="34FE338D" w14:textId="77777777" w:rsidR="00C57818" w:rsidRPr="00737B45" w:rsidRDefault="00C57818" w:rsidP="00C57818">
      <w:pPr>
        <w:tabs>
          <w:tab w:val="left" w:pos="2715"/>
          <w:tab w:val="left" w:pos="4050"/>
        </w:tabs>
        <w:spacing w:line="276" w:lineRule="auto"/>
        <w:jc w:val="both"/>
      </w:pPr>
    </w:p>
    <w:p w14:paraId="170C6FDB" w14:textId="77777777" w:rsidR="00C57818" w:rsidRPr="00737B45" w:rsidRDefault="00C57818" w:rsidP="00C57818">
      <w:pPr>
        <w:tabs>
          <w:tab w:val="left" w:pos="2715"/>
          <w:tab w:val="left" w:pos="4050"/>
        </w:tabs>
        <w:spacing w:line="276" w:lineRule="auto"/>
        <w:jc w:val="both"/>
      </w:pPr>
      <w:r w:rsidRPr="00737B45">
        <w:t>AWC will also provide unpaid time away from work for the time required to travel and accompany a minor child who has been subpoenaed to testify as a witness.</w:t>
      </w:r>
    </w:p>
    <w:p w14:paraId="532BF0E9" w14:textId="77777777" w:rsidR="00C57818" w:rsidRDefault="00C57818" w:rsidP="00C57818">
      <w:pPr>
        <w:tabs>
          <w:tab w:val="left" w:pos="2715"/>
          <w:tab w:val="left" w:pos="4050"/>
        </w:tabs>
        <w:spacing w:line="276" w:lineRule="auto"/>
        <w:jc w:val="both"/>
      </w:pPr>
    </w:p>
    <w:p w14:paraId="7CB6BB90" w14:textId="77777777" w:rsidR="00602B9E" w:rsidRDefault="00602B9E" w:rsidP="00602B9E">
      <w:pPr>
        <w:pStyle w:val="Heading2"/>
        <w:rPr>
          <w:sz w:val="28"/>
          <w:szCs w:val="28"/>
        </w:rPr>
      </w:pPr>
      <w:bookmarkStart w:id="156" w:name="_Toc133215365"/>
      <w:bookmarkStart w:id="157" w:name="_Toc180579031"/>
      <w:r w:rsidRPr="00602B9E">
        <w:rPr>
          <w:sz w:val="28"/>
          <w:szCs w:val="28"/>
        </w:rPr>
        <w:t>Leaves of Absence</w:t>
      </w:r>
      <w:bookmarkEnd w:id="156"/>
      <w:bookmarkEnd w:id="157"/>
    </w:p>
    <w:p w14:paraId="1E70565B" w14:textId="77777777" w:rsidR="00602B9E" w:rsidRPr="00602B9E" w:rsidRDefault="00602B9E" w:rsidP="00602B9E"/>
    <w:p w14:paraId="094689BD" w14:textId="77777777" w:rsidR="00602B9E" w:rsidRPr="00737B45" w:rsidRDefault="00602B9E" w:rsidP="00602B9E">
      <w:pPr>
        <w:tabs>
          <w:tab w:val="left" w:pos="2715"/>
          <w:tab w:val="left" w:pos="4050"/>
        </w:tabs>
        <w:spacing w:line="276" w:lineRule="auto"/>
        <w:jc w:val="both"/>
      </w:pPr>
      <w:r w:rsidRPr="00737B45">
        <w:t xml:space="preserve">In some instances, Associates may have a need for a leave of absence after other sources of leave or time off have been exhausted, or when situations do not qualify for other types of leave under </w:t>
      </w:r>
      <w:r w:rsidRPr="00737B45">
        <w:lastRenderedPageBreak/>
        <w:t>existing law and/or the company’s policies. As a result, AWC may, in its sole discretion, or when otherwise required by law, allow an Associate to take an unpaid leave of absence</w:t>
      </w:r>
      <w:r w:rsidRPr="00602B9E">
        <w:t xml:space="preserve"> after 6 months of employment. </w:t>
      </w:r>
      <w:r w:rsidRPr="00737B45">
        <w:t>Generally, the following provisions shall apply to any such leave:</w:t>
      </w:r>
    </w:p>
    <w:p w14:paraId="721EC60A" w14:textId="77777777" w:rsidR="00602B9E" w:rsidRPr="00737B45" w:rsidRDefault="00602B9E" w:rsidP="00602B9E">
      <w:pPr>
        <w:pStyle w:val="ListParagraph"/>
        <w:numPr>
          <w:ilvl w:val="0"/>
          <w:numId w:val="29"/>
        </w:numPr>
        <w:tabs>
          <w:tab w:val="left" w:pos="2715"/>
          <w:tab w:val="left" w:pos="4050"/>
        </w:tabs>
        <w:spacing w:line="276" w:lineRule="auto"/>
        <w:jc w:val="both"/>
      </w:pPr>
      <w:r w:rsidRPr="00737B45">
        <w:t>A modified work schedule, if appropriate, may be an option in lieu of a leave of absence.</w:t>
      </w:r>
    </w:p>
    <w:p w14:paraId="21A0582F" w14:textId="77777777" w:rsidR="00602B9E" w:rsidRPr="00737B45" w:rsidRDefault="00602B9E" w:rsidP="00602B9E">
      <w:pPr>
        <w:pStyle w:val="ListParagraph"/>
        <w:numPr>
          <w:ilvl w:val="0"/>
          <w:numId w:val="29"/>
        </w:numPr>
        <w:tabs>
          <w:tab w:val="left" w:pos="2715"/>
          <w:tab w:val="left" w:pos="4050"/>
        </w:tabs>
        <w:spacing w:line="276" w:lineRule="auto"/>
        <w:jc w:val="both"/>
      </w:pPr>
      <w:r w:rsidRPr="00737B45">
        <w:t>All accrued benefit time, including but not limited to, vacation, holiday, and PA Days, where applicable, must be exhausted before a leave of absence will be granted.</w:t>
      </w:r>
    </w:p>
    <w:p w14:paraId="1F63C1F1" w14:textId="77777777" w:rsidR="00602B9E" w:rsidRPr="00733B3E" w:rsidRDefault="00602B9E" w:rsidP="00602B9E">
      <w:pPr>
        <w:pStyle w:val="ListParagraph"/>
        <w:numPr>
          <w:ilvl w:val="0"/>
          <w:numId w:val="29"/>
        </w:numPr>
        <w:tabs>
          <w:tab w:val="left" w:pos="2715"/>
          <w:tab w:val="left" w:pos="4050"/>
        </w:tabs>
        <w:spacing w:line="276" w:lineRule="auto"/>
        <w:jc w:val="both"/>
      </w:pPr>
      <w:bookmarkStart w:id="158" w:name="_Hlk83984076"/>
      <w:r w:rsidRPr="00737B45">
        <w:t xml:space="preserve">A request for a leave of absence must be submitted in writing to the HR Department at least </w:t>
      </w:r>
      <w:r>
        <w:t>thirty (</w:t>
      </w:r>
      <w:r w:rsidRPr="00737B45">
        <w:t>30</w:t>
      </w:r>
      <w:r>
        <w:t>)</w:t>
      </w:r>
      <w:r w:rsidRPr="00737B45">
        <w:t xml:space="preserve"> days before the leave, or, if the leave is unforeseeable, as soon as practical under the circumstances. </w:t>
      </w:r>
      <w:r w:rsidRPr="00783C2C">
        <w:t>Associates must use a Leave of Absence Request Form,</w:t>
      </w:r>
      <w:r w:rsidRPr="00737B45">
        <w:t xml:space="preserve"> available in HR, indicating the reason and requested beginning and end dates for the leave</w:t>
      </w:r>
      <w:r w:rsidRPr="0077794A">
        <w:rPr>
          <w:b/>
          <w:bCs/>
          <w:color w:val="003366"/>
        </w:rPr>
        <w:t>.</w:t>
      </w:r>
      <w:r>
        <w:rPr>
          <w:b/>
          <w:bCs/>
          <w:color w:val="003366"/>
        </w:rPr>
        <w:t xml:space="preserve">  </w:t>
      </w:r>
      <w:r w:rsidRPr="00733B3E">
        <w:t xml:space="preserve">For continuing leave, a new </w:t>
      </w:r>
      <w:r>
        <w:t>l</w:t>
      </w:r>
      <w:r w:rsidRPr="00733B3E">
        <w:t xml:space="preserve">eave of </w:t>
      </w:r>
      <w:r>
        <w:t>a</w:t>
      </w:r>
      <w:r w:rsidRPr="00733B3E">
        <w:t xml:space="preserve">bsence </w:t>
      </w:r>
      <w:r>
        <w:t>r</w:t>
      </w:r>
      <w:r w:rsidRPr="00733B3E">
        <w:t>equest form must be submitted every thirty (30) days up to a maximum of six months’ leave.</w:t>
      </w:r>
    </w:p>
    <w:bookmarkEnd w:id="158"/>
    <w:p w14:paraId="5113FD3C" w14:textId="77777777" w:rsidR="00602B9E" w:rsidRPr="00737B45" w:rsidRDefault="00602B9E" w:rsidP="00602B9E">
      <w:pPr>
        <w:pStyle w:val="ListParagraph"/>
        <w:numPr>
          <w:ilvl w:val="0"/>
          <w:numId w:val="29"/>
        </w:numPr>
        <w:tabs>
          <w:tab w:val="left" w:pos="2715"/>
          <w:tab w:val="left" w:pos="4050"/>
        </w:tabs>
        <w:spacing w:line="276" w:lineRule="auto"/>
        <w:jc w:val="both"/>
      </w:pPr>
      <w:r w:rsidRPr="00733B3E">
        <w:t xml:space="preserve">Misrepresentation of facts to obtain a leave of absence or to secure </w:t>
      </w:r>
      <w:r w:rsidRPr="00737B45">
        <w:t>an extension of a leave of absence will result in termination of employment.</w:t>
      </w:r>
    </w:p>
    <w:p w14:paraId="06E6D9F7" w14:textId="77777777" w:rsidR="00602B9E" w:rsidRPr="00737B45" w:rsidRDefault="00602B9E" w:rsidP="00602B9E">
      <w:pPr>
        <w:pStyle w:val="ListParagraph"/>
        <w:numPr>
          <w:ilvl w:val="0"/>
          <w:numId w:val="29"/>
        </w:numPr>
        <w:tabs>
          <w:tab w:val="left" w:pos="2715"/>
          <w:tab w:val="left" w:pos="4050"/>
        </w:tabs>
        <w:spacing w:line="276" w:lineRule="auto"/>
        <w:jc w:val="both"/>
      </w:pPr>
      <w:r w:rsidRPr="00737B45">
        <w:t>Unless specifically authorized in writing by the company or with respect to military duties performed pursuant to a military leave of absence, an Associate who engages in employment elsewhere while on a leave of absence will be deemed to have voluntary terminated his or her employment with the company.</w:t>
      </w:r>
    </w:p>
    <w:p w14:paraId="6144932C" w14:textId="77777777" w:rsidR="00602B9E" w:rsidRPr="00737B45" w:rsidRDefault="00602B9E" w:rsidP="00602B9E">
      <w:pPr>
        <w:pStyle w:val="ListParagraph"/>
        <w:numPr>
          <w:ilvl w:val="0"/>
          <w:numId w:val="29"/>
        </w:numPr>
        <w:tabs>
          <w:tab w:val="left" w:pos="2715"/>
          <w:tab w:val="left" w:pos="4050"/>
        </w:tabs>
        <w:spacing w:line="276" w:lineRule="auto"/>
        <w:jc w:val="both"/>
      </w:pPr>
      <w:r w:rsidRPr="00737B45">
        <w:t>Although AWC is unable to guarantee an Associate the same posit</w:t>
      </w:r>
      <w:r>
        <w:t>i</w:t>
      </w:r>
      <w:r w:rsidRPr="00737B45">
        <w:t xml:space="preserve">on and/or shift when he or she returns from an unpaid leave of absence pursuant to this policy, the company will make reasonable efforts to assign the Associate to that same position and/or shift if it is vacant and available. If it is not vacant, the Associate will be placed in another position for which, in the judgement of the company, he or she has appropriate skills and ability. If no such vacancy exists, the Associate’s employment with AWC may be terminated. </w:t>
      </w:r>
    </w:p>
    <w:p w14:paraId="1ECEF2E7" w14:textId="77777777" w:rsidR="00602B9E" w:rsidRPr="00737B45" w:rsidRDefault="00602B9E" w:rsidP="00602B9E">
      <w:pPr>
        <w:pStyle w:val="ListParagraph"/>
        <w:numPr>
          <w:ilvl w:val="0"/>
          <w:numId w:val="29"/>
        </w:numPr>
        <w:tabs>
          <w:tab w:val="left" w:pos="2715"/>
          <w:tab w:val="left" w:pos="4050"/>
        </w:tabs>
        <w:spacing w:line="276" w:lineRule="auto"/>
        <w:jc w:val="both"/>
      </w:pPr>
      <w:r w:rsidRPr="00737B45">
        <w:t xml:space="preserve">No leave provided pursuant to this policy will extend for a period exceeding the Associate’s actual time worked, nor will leave be </w:t>
      </w:r>
      <w:r w:rsidRPr="00733B3E">
        <w:t xml:space="preserve">granted in excess of six (6) months, except </w:t>
      </w:r>
      <w:r w:rsidRPr="00737B45">
        <w:t xml:space="preserve">as required by applicable law. </w:t>
      </w:r>
    </w:p>
    <w:p w14:paraId="04493B53" w14:textId="77777777" w:rsidR="00602B9E" w:rsidRPr="00737B45" w:rsidRDefault="00602B9E" w:rsidP="00602B9E">
      <w:pPr>
        <w:pStyle w:val="ListParagraph"/>
        <w:numPr>
          <w:ilvl w:val="0"/>
          <w:numId w:val="29"/>
        </w:numPr>
        <w:tabs>
          <w:tab w:val="left" w:pos="2715"/>
          <w:tab w:val="left" w:pos="4050"/>
        </w:tabs>
        <w:spacing w:line="276" w:lineRule="auto"/>
        <w:jc w:val="both"/>
      </w:pPr>
      <w:r w:rsidRPr="00737B45">
        <w:t>No vacation days will be accrued while an Associate is on a leave of absence greater than 4 weeks.</w:t>
      </w:r>
    </w:p>
    <w:p w14:paraId="0875837F" w14:textId="77777777" w:rsidR="00602B9E" w:rsidRPr="00737B45" w:rsidRDefault="00602B9E" w:rsidP="00602B9E">
      <w:pPr>
        <w:pStyle w:val="ListParagraph"/>
        <w:numPr>
          <w:ilvl w:val="0"/>
          <w:numId w:val="29"/>
        </w:numPr>
        <w:tabs>
          <w:tab w:val="left" w:pos="2715"/>
          <w:tab w:val="left" w:pos="4050"/>
        </w:tabs>
        <w:spacing w:line="276" w:lineRule="auto"/>
        <w:jc w:val="both"/>
      </w:pPr>
      <w:r w:rsidRPr="00737B45">
        <w:t xml:space="preserve">An Associate on a leave of absence will not receive holiday pay. </w:t>
      </w:r>
    </w:p>
    <w:p w14:paraId="1F425649" w14:textId="77777777" w:rsidR="00602B9E" w:rsidRPr="00737B45" w:rsidRDefault="00602B9E" w:rsidP="00602B9E">
      <w:pPr>
        <w:pStyle w:val="ListParagraph"/>
        <w:numPr>
          <w:ilvl w:val="0"/>
          <w:numId w:val="29"/>
        </w:numPr>
        <w:tabs>
          <w:tab w:val="left" w:pos="2715"/>
          <w:tab w:val="left" w:pos="4050"/>
        </w:tabs>
        <w:spacing w:line="276" w:lineRule="auto"/>
        <w:jc w:val="both"/>
      </w:pPr>
      <w:r w:rsidRPr="00737B45">
        <w:t xml:space="preserve">Although an Associate’s service time will continue to accumulate during a leave of absence, time on such leave will not be credited for service toward the qualifying period to receive an attendance award and will also disqualify the Associate from further receiving any previously earned Perfect Attendance Award. Time spent on leave will similarly not be credited for service when determining the Associate’s performance review date. </w:t>
      </w:r>
    </w:p>
    <w:p w14:paraId="4EF4FC5F" w14:textId="77777777" w:rsidR="00602B9E" w:rsidRPr="00737B45" w:rsidRDefault="00602B9E" w:rsidP="00602B9E">
      <w:pPr>
        <w:pStyle w:val="ListParagraph"/>
        <w:numPr>
          <w:ilvl w:val="0"/>
          <w:numId w:val="29"/>
        </w:numPr>
        <w:tabs>
          <w:tab w:val="left" w:pos="2715"/>
          <w:tab w:val="left" w:pos="4050"/>
        </w:tabs>
        <w:spacing w:line="276" w:lineRule="auto"/>
        <w:jc w:val="both"/>
      </w:pPr>
      <w:r w:rsidRPr="00737B45">
        <w:t>An Associate may continue his or her health and dental insurance plan by making weekly payments to HR for his or her share of the premium cost. If the approved (non-FMLA) leave exceeds three (3) consecutive months, and the Associate desires to continue the same coverage, COBRA insurance must be applied for and paid in full by the Associate.</w:t>
      </w:r>
    </w:p>
    <w:p w14:paraId="278297CA" w14:textId="77777777" w:rsidR="00602B9E" w:rsidRPr="00737B45" w:rsidRDefault="00602B9E" w:rsidP="00602B9E">
      <w:pPr>
        <w:pStyle w:val="ListParagraph"/>
        <w:numPr>
          <w:ilvl w:val="0"/>
          <w:numId w:val="29"/>
        </w:numPr>
        <w:tabs>
          <w:tab w:val="left" w:pos="2715"/>
          <w:tab w:val="left" w:pos="4050"/>
        </w:tabs>
        <w:spacing w:line="276" w:lineRule="auto"/>
        <w:jc w:val="both"/>
      </w:pPr>
      <w:r w:rsidRPr="00737B45">
        <w:lastRenderedPageBreak/>
        <w:t xml:space="preserve">AWC reserves the right to require medical certification and second opinions whenever the company deems appropriate, including medical certification to verify the Associate’s ability to return to work after a leave of absence for medical reasons. Failure to timely provide such medical certification or to cooperate with obtaining a second opinion may result in termination. </w:t>
      </w:r>
    </w:p>
    <w:p w14:paraId="5805DA9A" w14:textId="77777777" w:rsidR="00602B9E" w:rsidRPr="00737B45" w:rsidRDefault="00602B9E" w:rsidP="00602B9E">
      <w:pPr>
        <w:pStyle w:val="ListParagraph"/>
        <w:numPr>
          <w:ilvl w:val="0"/>
          <w:numId w:val="29"/>
        </w:numPr>
        <w:tabs>
          <w:tab w:val="left" w:pos="2715"/>
          <w:tab w:val="left" w:pos="4050"/>
        </w:tabs>
        <w:spacing w:line="276" w:lineRule="auto"/>
        <w:jc w:val="both"/>
      </w:pPr>
      <w:r w:rsidRPr="00737B45">
        <w:t>Failure of an Associate to timely report for work at the termination of a leave of absence, or to secure an approved extension of the leave in advance, will result in termination of employment, unless an excuse acceptable to the company is provided.</w:t>
      </w:r>
    </w:p>
    <w:p w14:paraId="73A024F4" w14:textId="77777777" w:rsidR="00602B9E" w:rsidRPr="00737B45" w:rsidRDefault="00602B9E" w:rsidP="00602B9E">
      <w:pPr>
        <w:pStyle w:val="ListParagraph"/>
        <w:numPr>
          <w:ilvl w:val="0"/>
          <w:numId w:val="29"/>
        </w:numPr>
        <w:tabs>
          <w:tab w:val="left" w:pos="2715"/>
          <w:tab w:val="left" w:pos="4050"/>
        </w:tabs>
        <w:spacing w:line="276" w:lineRule="auto"/>
        <w:jc w:val="both"/>
      </w:pPr>
      <w:r w:rsidRPr="00737B45">
        <w:t>AWC reserves the right to cancel a leave of absence before the expected return date.</w:t>
      </w:r>
    </w:p>
    <w:p w14:paraId="61B68AC4" w14:textId="77777777" w:rsidR="00602B9E" w:rsidRPr="00737B45" w:rsidRDefault="00602B9E" w:rsidP="00602B9E">
      <w:pPr>
        <w:pStyle w:val="ListParagraph"/>
        <w:tabs>
          <w:tab w:val="left" w:pos="2715"/>
          <w:tab w:val="left" w:pos="4050"/>
        </w:tabs>
        <w:spacing w:line="276" w:lineRule="auto"/>
        <w:jc w:val="both"/>
      </w:pPr>
    </w:p>
    <w:p w14:paraId="32F67139" w14:textId="77777777" w:rsidR="00602B9E" w:rsidRPr="001C3171" w:rsidRDefault="00602B9E" w:rsidP="001C3171">
      <w:pPr>
        <w:pStyle w:val="Heading3"/>
      </w:pPr>
      <w:bookmarkStart w:id="159" w:name="_Toc133215366"/>
      <w:bookmarkStart w:id="160" w:name="_Toc180579032"/>
      <w:r w:rsidRPr="001C3171">
        <w:t>Military Leave</w:t>
      </w:r>
      <w:bookmarkEnd w:id="159"/>
      <w:bookmarkEnd w:id="160"/>
    </w:p>
    <w:p w14:paraId="20F8268B" w14:textId="77777777" w:rsidR="00602B9E" w:rsidRPr="00602B9E" w:rsidRDefault="00602B9E" w:rsidP="00602B9E"/>
    <w:p w14:paraId="33626063" w14:textId="089C3882" w:rsidR="00602B9E" w:rsidRPr="00737B45" w:rsidRDefault="00602B9E" w:rsidP="00602B9E">
      <w:pPr>
        <w:tabs>
          <w:tab w:val="left" w:pos="2715"/>
          <w:tab w:val="left" w:pos="4050"/>
        </w:tabs>
        <w:spacing w:line="276" w:lineRule="auto"/>
        <w:jc w:val="both"/>
      </w:pPr>
      <w:r w:rsidRPr="00737B45">
        <w:t>Associates who perform service in the uniformed services or certain types of service in the National Disaster Medical System will be granted military leaves of absence as and to the extent required by the Uniformed Services Employment and Reemployment Rights Act (“USERRA”), a federal law that governs leaves of absence and the right to return to work of persons in the military</w:t>
      </w:r>
      <w:r w:rsidR="00954A20">
        <w:t xml:space="preserve">, and </w:t>
      </w:r>
      <w:r w:rsidR="00954A20" w:rsidRPr="00954A20">
        <w:rPr>
          <w:b/>
          <w:bCs/>
          <w:color w:val="3333FF"/>
        </w:rPr>
        <w:t>state law</w:t>
      </w:r>
      <w:r w:rsidRPr="00737B45">
        <w:t xml:space="preserve">. To obtain military leave, you must notify AWC of your need for leave orally or in writing unless military necessity prevents the giving of notice, or the giving of notice is otherwise impossible or unreasonable. </w:t>
      </w:r>
    </w:p>
    <w:p w14:paraId="60189725" w14:textId="77777777" w:rsidR="00602B9E" w:rsidRDefault="00602B9E" w:rsidP="00602B9E">
      <w:pPr>
        <w:tabs>
          <w:tab w:val="left" w:pos="2715"/>
          <w:tab w:val="left" w:pos="4050"/>
        </w:tabs>
        <w:spacing w:line="276" w:lineRule="auto"/>
        <w:jc w:val="both"/>
      </w:pPr>
      <w:r w:rsidRPr="00737B45">
        <w:t xml:space="preserve">Continuation of health insurance benefits is available as required by applicable law and subject to the terms, conditions, and limitations of the applicable plans for which the Associate is otherwise eligible. Benefit accruals, such as vacation or holiday pay, will be suspended during any unpaid military leave greater than four weeks and will resume upon the Associate’s return to active employment. Please contact the HR department for more information or questions about military leave. </w:t>
      </w:r>
    </w:p>
    <w:p w14:paraId="1EBB4D36" w14:textId="77777777" w:rsidR="00A17469" w:rsidRDefault="00A17469" w:rsidP="00602B9E">
      <w:pPr>
        <w:tabs>
          <w:tab w:val="left" w:pos="2715"/>
          <w:tab w:val="left" w:pos="4050"/>
        </w:tabs>
        <w:spacing w:line="276" w:lineRule="auto"/>
        <w:jc w:val="both"/>
      </w:pPr>
    </w:p>
    <w:p w14:paraId="2CCF978F" w14:textId="77777777" w:rsidR="00A17469" w:rsidRPr="00A17469" w:rsidRDefault="00A17469" w:rsidP="00A17469">
      <w:pPr>
        <w:pStyle w:val="Heading2"/>
        <w:rPr>
          <w:color w:val="3333FF"/>
          <w:sz w:val="28"/>
          <w:szCs w:val="28"/>
        </w:rPr>
      </w:pPr>
      <w:bookmarkStart w:id="161" w:name="_Toc180579033"/>
      <w:r w:rsidRPr="00A17469">
        <w:rPr>
          <w:color w:val="3333FF"/>
          <w:sz w:val="28"/>
          <w:szCs w:val="28"/>
        </w:rPr>
        <w:t>Ohio Family Military Leave</w:t>
      </w:r>
      <w:bookmarkEnd w:id="161"/>
      <w:r w:rsidRPr="00A17469">
        <w:rPr>
          <w:color w:val="3333FF"/>
          <w:sz w:val="28"/>
          <w:szCs w:val="28"/>
        </w:rPr>
        <w:fldChar w:fldCharType="begin"/>
      </w:r>
      <w:r w:rsidRPr="00A17469">
        <w:rPr>
          <w:color w:val="3333FF"/>
          <w:sz w:val="28"/>
          <w:szCs w:val="28"/>
        </w:rPr>
        <w:instrText xml:space="preserve"> TC "</w:instrText>
      </w:r>
      <w:bookmarkStart w:id="162" w:name="_Toc175839317"/>
      <w:r w:rsidRPr="00A17469">
        <w:rPr>
          <w:color w:val="3333FF"/>
          <w:sz w:val="28"/>
          <w:szCs w:val="28"/>
        </w:rPr>
        <w:instrText>Ohio Family Military Leave</w:instrText>
      </w:r>
      <w:bookmarkEnd w:id="162"/>
      <w:r w:rsidRPr="00A17469">
        <w:rPr>
          <w:color w:val="3333FF"/>
          <w:sz w:val="28"/>
          <w:szCs w:val="28"/>
        </w:rPr>
        <w:instrText xml:space="preserve">" \f C \l "2" </w:instrText>
      </w:r>
      <w:r w:rsidRPr="00A17469">
        <w:rPr>
          <w:color w:val="3333FF"/>
          <w:sz w:val="28"/>
          <w:szCs w:val="28"/>
        </w:rPr>
        <w:fldChar w:fldCharType="end"/>
      </w:r>
    </w:p>
    <w:p w14:paraId="32F626D6" w14:textId="77777777" w:rsidR="00A17469" w:rsidRPr="00A17469" w:rsidRDefault="00A17469" w:rsidP="00A17469">
      <w:pPr>
        <w:pStyle w:val="hp"/>
        <w:spacing w:after="240"/>
        <w:jc w:val="both"/>
        <w:rPr>
          <w:b/>
          <w:bCs/>
          <w:color w:val="3333FF"/>
        </w:rPr>
      </w:pPr>
      <w:r w:rsidRPr="00A17469">
        <w:rPr>
          <w:b/>
          <w:bCs/>
          <w:color w:val="3333FF"/>
        </w:rPr>
        <w:t>AWC will provide leave for up to 10 days or 80 hours once per calendar year for associates to take unpaid family military, whichever is less, if the following conditions are met:</w:t>
      </w:r>
    </w:p>
    <w:p w14:paraId="283CAA13" w14:textId="77777777" w:rsidR="00A17469" w:rsidRPr="00A17469" w:rsidRDefault="00A17469" w:rsidP="00AA5C75">
      <w:pPr>
        <w:pStyle w:val="hp"/>
        <w:numPr>
          <w:ilvl w:val="0"/>
          <w:numId w:val="51"/>
        </w:numPr>
        <w:spacing w:before="0" w:beforeAutospacing="0" w:after="240" w:afterAutospacing="0"/>
        <w:jc w:val="both"/>
        <w:rPr>
          <w:b/>
          <w:bCs/>
          <w:color w:val="3333FF"/>
        </w:rPr>
      </w:pPr>
      <w:r w:rsidRPr="00A17469">
        <w:rPr>
          <w:b/>
          <w:bCs/>
          <w:color w:val="3333FF"/>
        </w:rPr>
        <w:t>The associate has been with AWC for at least 12 consecutive months and for at least 1,250 hours in the 12 months immediately preceding commencement of the leave;</w:t>
      </w:r>
    </w:p>
    <w:p w14:paraId="3A555592" w14:textId="77777777" w:rsidR="00A17469" w:rsidRPr="00A17469" w:rsidRDefault="00A17469" w:rsidP="00AA5C75">
      <w:pPr>
        <w:pStyle w:val="hp"/>
        <w:numPr>
          <w:ilvl w:val="0"/>
          <w:numId w:val="51"/>
        </w:numPr>
        <w:spacing w:before="0" w:beforeAutospacing="0" w:after="240" w:afterAutospacing="0"/>
        <w:jc w:val="both"/>
        <w:rPr>
          <w:b/>
          <w:bCs/>
          <w:color w:val="3333FF"/>
        </w:rPr>
      </w:pPr>
      <w:r w:rsidRPr="00A17469">
        <w:rPr>
          <w:b/>
          <w:bCs/>
          <w:color w:val="3333FF"/>
        </w:rPr>
        <w:t>The associate is the parent, spouse, or a person who has or had legal custody of a person who is a member of the uniformed services and who is called into active duty in the uniformed services for a period longer than 30 days or is injured, wounded, or hospitalized while serving on active duty in the uniformed services;</w:t>
      </w:r>
    </w:p>
    <w:p w14:paraId="76C0A47E" w14:textId="77777777" w:rsidR="00A17469" w:rsidRPr="00A17469" w:rsidRDefault="00A17469" w:rsidP="00AA5C75">
      <w:pPr>
        <w:pStyle w:val="hp"/>
        <w:numPr>
          <w:ilvl w:val="0"/>
          <w:numId w:val="51"/>
        </w:numPr>
        <w:spacing w:before="0" w:beforeAutospacing="0" w:after="240" w:afterAutospacing="0"/>
        <w:jc w:val="both"/>
        <w:rPr>
          <w:b/>
          <w:bCs/>
          <w:color w:val="3333FF"/>
        </w:rPr>
      </w:pPr>
      <w:r w:rsidRPr="00A17469">
        <w:rPr>
          <w:b/>
          <w:bCs/>
          <w:color w:val="3333FF"/>
        </w:rPr>
        <w:t xml:space="preserve">The associate gives notice to AWC that the associate intends to take leave pursuant to this section at least 14 days prior to taking the leave if the leave is being taken </w:t>
      </w:r>
      <w:r w:rsidRPr="00A17469">
        <w:rPr>
          <w:b/>
          <w:bCs/>
          <w:color w:val="3333FF"/>
        </w:rPr>
        <w:lastRenderedPageBreak/>
        <w:t xml:space="preserve">because of a call to active duty or at least two days prior to taking the leave if the leave is being taken because of an injury, wound, or hospitalization. If the associate receives notice from a representative of the uniformed services that the injury, wound, or hospitalization is of a critical or life-threatening nature, the employee may take the leave without providing notice to AWC; </w:t>
      </w:r>
    </w:p>
    <w:p w14:paraId="57736989" w14:textId="77777777" w:rsidR="00A17469" w:rsidRPr="00A17469" w:rsidRDefault="00A17469" w:rsidP="00AA5C75">
      <w:pPr>
        <w:pStyle w:val="hp"/>
        <w:numPr>
          <w:ilvl w:val="0"/>
          <w:numId w:val="51"/>
        </w:numPr>
        <w:spacing w:before="0" w:beforeAutospacing="0" w:after="240" w:afterAutospacing="0"/>
        <w:jc w:val="both"/>
        <w:rPr>
          <w:b/>
          <w:bCs/>
          <w:color w:val="3333FF"/>
        </w:rPr>
      </w:pPr>
      <w:r w:rsidRPr="00A17469">
        <w:rPr>
          <w:b/>
          <w:bCs/>
          <w:color w:val="3333FF"/>
        </w:rPr>
        <w:t>The dates on which the associate takes leave under this policy occur no more than two weeks prior to or one week after the deployment date of the their spouse, child, or ward or former ward;</w:t>
      </w:r>
    </w:p>
    <w:p w14:paraId="01A49F0A" w14:textId="77777777" w:rsidR="00A17469" w:rsidRPr="00A17469" w:rsidRDefault="00A17469" w:rsidP="00AA5C75">
      <w:pPr>
        <w:numPr>
          <w:ilvl w:val="0"/>
          <w:numId w:val="51"/>
        </w:numPr>
        <w:spacing w:after="240"/>
        <w:jc w:val="both"/>
        <w:rPr>
          <w:b/>
          <w:bCs/>
          <w:color w:val="3333FF"/>
        </w:rPr>
      </w:pPr>
      <w:r w:rsidRPr="00A17469">
        <w:rPr>
          <w:b/>
          <w:bCs/>
          <w:color w:val="3333FF"/>
        </w:rPr>
        <w:t>The associate does not have any other leave available for their use except sick leave or disability leave.</w:t>
      </w:r>
    </w:p>
    <w:p w14:paraId="2375F630" w14:textId="77777777" w:rsidR="00A17469" w:rsidRPr="00A17469" w:rsidRDefault="00A17469" w:rsidP="00A17469">
      <w:pPr>
        <w:jc w:val="both"/>
        <w:rPr>
          <w:b/>
          <w:bCs/>
          <w:color w:val="3333FF"/>
          <w:spacing w:val="-3"/>
        </w:rPr>
      </w:pPr>
      <w:r w:rsidRPr="00A17469">
        <w:rPr>
          <w:b/>
          <w:bCs/>
          <w:color w:val="3333FF"/>
          <w:spacing w:val="-3"/>
        </w:rPr>
        <w:t xml:space="preserve">AWC will continue to provide any benefits during the period of time the associate is on leave that it regularly provides or makes available (such as medical insurance, disability insurance, life insurance, and retirement plans).  The associate is still responsible for the same proportion of the cost of the benefits as they regularly pay during working periods.  </w:t>
      </w:r>
    </w:p>
    <w:p w14:paraId="7F7241B6" w14:textId="77777777" w:rsidR="00A17469" w:rsidRPr="00A17469" w:rsidRDefault="00A17469" w:rsidP="00A17469">
      <w:pPr>
        <w:jc w:val="both"/>
        <w:rPr>
          <w:b/>
          <w:bCs/>
          <w:color w:val="3333FF"/>
          <w:spacing w:val="-3"/>
        </w:rPr>
      </w:pPr>
    </w:p>
    <w:p w14:paraId="5D4FEA40" w14:textId="77777777" w:rsidR="00A17469" w:rsidRPr="00A17469" w:rsidRDefault="00A17469" w:rsidP="00A17469">
      <w:pPr>
        <w:pStyle w:val="hbbtCharChar"/>
        <w:ind w:firstLine="0"/>
        <w:rPr>
          <w:b/>
          <w:bCs/>
          <w:color w:val="3333FF"/>
        </w:rPr>
      </w:pPr>
      <w:r w:rsidRPr="00A17469">
        <w:rPr>
          <w:b/>
          <w:bCs/>
          <w:color w:val="3333FF"/>
        </w:rPr>
        <w:t>Upon the completion of the family military leave, AWC will typically restore the associate to the position held prior to taking that leave or to a position with equivalent seniority, benefits, pay, and other terms and conditions of employment.</w:t>
      </w:r>
    </w:p>
    <w:p w14:paraId="5DDA7689" w14:textId="77777777" w:rsidR="00A17469" w:rsidRPr="00A17469" w:rsidRDefault="00A17469" w:rsidP="00A17469">
      <w:pPr>
        <w:jc w:val="both"/>
        <w:rPr>
          <w:b/>
          <w:bCs/>
          <w:color w:val="3333FF"/>
          <w:spacing w:val="-3"/>
        </w:rPr>
      </w:pPr>
      <w:r w:rsidRPr="00A17469">
        <w:rPr>
          <w:b/>
          <w:bCs/>
          <w:color w:val="3333FF"/>
          <w:spacing w:val="-3"/>
        </w:rPr>
        <w:t xml:space="preserve">AWC will not interfere with, restrain, or deny the exercise or attempted exercise of a right established under this policy.  AWC will not discharge, fine, suspend, expel, discipline, or discriminate against an employee with respect to any term or condition of employment because of the employee’s actual or potential exercise, or support for another employee’s exercise, of any right established.  This does not limit AWC’s ability to take an employment action that is independent of the exercise of rights under the law.   </w:t>
      </w:r>
    </w:p>
    <w:p w14:paraId="21024515" w14:textId="77777777" w:rsidR="00A17469" w:rsidRPr="00A17469" w:rsidRDefault="00A17469" w:rsidP="00A17469">
      <w:pPr>
        <w:rPr>
          <w:b/>
          <w:bCs/>
          <w:color w:val="3333FF"/>
          <w:spacing w:val="-3"/>
        </w:rPr>
      </w:pPr>
    </w:p>
    <w:p w14:paraId="6F20EBE6" w14:textId="77777777" w:rsidR="00A17469" w:rsidRPr="00A17469" w:rsidRDefault="00A17469" w:rsidP="00A17469">
      <w:pPr>
        <w:rPr>
          <w:b/>
          <w:bCs/>
          <w:color w:val="3333FF"/>
          <w:spacing w:val="-3"/>
          <w:u w:val="single"/>
        </w:rPr>
      </w:pPr>
      <w:r w:rsidRPr="00A17469">
        <w:rPr>
          <w:b/>
          <w:bCs/>
          <w:color w:val="3333FF"/>
          <w:spacing w:val="-3"/>
          <w:u w:val="single"/>
        </w:rPr>
        <w:t>Volunteer Firefighter/EMS Leave</w:t>
      </w:r>
      <w:r w:rsidRPr="00A17469">
        <w:rPr>
          <w:b/>
          <w:bCs/>
          <w:color w:val="3333FF"/>
          <w:spacing w:val="-3"/>
        </w:rPr>
        <w:fldChar w:fldCharType="begin"/>
      </w:r>
      <w:r w:rsidRPr="00A17469">
        <w:rPr>
          <w:b/>
          <w:bCs/>
          <w:color w:val="3333FF"/>
        </w:rPr>
        <w:instrText xml:space="preserve"> TC "</w:instrText>
      </w:r>
      <w:bookmarkStart w:id="163" w:name="_Toc175839318"/>
      <w:r w:rsidRPr="00A17469">
        <w:rPr>
          <w:b/>
          <w:bCs/>
          <w:color w:val="3333FF"/>
          <w:spacing w:val="-3"/>
        </w:rPr>
        <w:instrText>Volunteer Firefighter/EMS Leave</w:instrText>
      </w:r>
      <w:bookmarkEnd w:id="163"/>
      <w:r w:rsidRPr="00A17469">
        <w:rPr>
          <w:b/>
          <w:bCs/>
          <w:color w:val="3333FF"/>
        </w:rPr>
        <w:instrText xml:space="preserve">" \f C \l "2" </w:instrText>
      </w:r>
      <w:r w:rsidRPr="00A17469">
        <w:rPr>
          <w:b/>
          <w:bCs/>
          <w:color w:val="3333FF"/>
          <w:spacing w:val="-3"/>
        </w:rPr>
        <w:fldChar w:fldCharType="end"/>
      </w:r>
    </w:p>
    <w:p w14:paraId="5D06DC60" w14:textId="77777777" w:rsidR="00A17469" w:rsidRPr="00A17469" w:rsidRDefault="00A17469" w:rsidP="00A17469">
      <w:pPr>
        <w:rPr>
          <w:b/>
          <w:bCs/>
          <w:caps/>
          <w:color w:val="3333FF"/>
        </w:rPr>
      </w:pPr>
    </w:p>
    <w:p w14:paraId="6B413899" w14:textId="77777777" w:rsidR="00A17469" w:rsidRPr="00A17469" w:rsidRDefault="00A17469" w:rsidP="00A17469">
      <w:pPr>
        <w:jc w:val="both"/>
        <w:rPr>
          <w:b/>
          <w:bCs/>
          <w:color w:val="3333FF"/>
        </w:rPr>
      </w:pPr>
      <w:r w:rsidRPr="00A17469">
        <w:rPr>
          <w:b/>
          <w:bCs/>
          <w:color w:val="3333FF"/>
        </w:rPr>
        <w:t xml:space="preserve">AWC provides unpaid time off for associates who serve as volunteer firefighters or providers of emergency medical services to respond to an emergency or for required training. To be eligible for leave under this policy, associates must provide written notification to AWC no later than 30 days after being certified as a volunteer firefighter or volunteer emergency services provider. Associates must make reasonable efforts to notify their supervisors as soon as possible when they know they will be late to work or absent from work due to being dispatched to an emergency. Additionally, following an absence under this policy, associates must provide appropriate written documentation that confirms the date(s) and time(s) of their absence from the Chief of the volunteer fire department or the medical director or chief administrator of the cooperating physician advisory board of the emergency medical service organization. </w:t>
      </w:r>
    </w:p>
    <w:p w14:paraId="6793D141" w14:textId="77777777" w:rsidR="00A17469" w:rsidRDefault="00A17469" w:rsidP="00602B9E">
      <w:pPr>
        <w:tabs>
          <w:tab w:val="left" w:pos="2715"/>
          <w:tab w:val="left" w:pos="4050"/>
        </w:tabs>
        <w:spacing w:line="276" w:lineRule="auto"/>
        <w:jc w:val="both"/>
      </w:pPr>
    </w:p>
    <w:p w14:paraId="2FEED296" w14:textId="77777777" w:rsidR="00E16F7F" w:rsidRDefault="00E16F7F" w:rsidP="00C57818">
      <w:pPr>
        <w:tabs>
          <w:tab w:val="left" w:pos="2715"/>
          <w:tab w:val="left" w:pos="4050"/>
        </w:tabs>
        <w:spacing w:line="276" w:lineRule="auto"/>
        <w:jc w:val="both"/>
      </w:pPr>
    </w:p>
    <w:p w14:paraId="7A297EA1" w14:textId="77777777" w:rsidR="00281283" w:rsidRDefault="00281283" w:rsidP="001C3171">
      <w:pPr>
        <w:pStyle w:val="Heading3"/>
      </w:pPr>
      <w:bookmarkStart w:id="164" w:name="_Toc133215367"/>
      <w:bookmarkStart w:id="165" w:name="_Toc180579034"/>
      <w:r w:rsidRPr="00281283">
        <w:lastRenderedPageBreak/>
        <w:t>Family and Medical Leave</w:t>
      </w:r>
      <w:bookmarkEnd w:id="164"/>
      <w:bookmarkEnd w:id="165"/>
    </w:p>
    <w:p w14:paraId="0F0C0A0D" w14:textId="77777777" w:rsidR="00281283" w:rsidRPr="00281283" w:rsidRDefault="00281283" w:rsidP="00281283"/>
    <w:p w14:paraId="24EBDF3D" w14:textId="77777777" w:rsidR="00281283" w:rsidRDefault="00281283" w:rsidP="00281283">
      <w:pPr>
        <w:tabs>
          <w:tab w:val="left" w:pos="2715"/>
          <w:tab w:val="left" w:pos="4050"/>
        </w:tabs>
        <w:spacing w:line="276" w:lineRule="auto"/>
        <w:jc w:val="both"/>
      </w:pPr>
      <w:r w:rsidRPr="00737B45">
        <w:t>It is the policy of AWC to comply with the Family and Medical Leave Act of 1993 by providing up to 12 weeks of unpaid leave during any rolling 12-month period to an eligible Associate for family and medical reasons.</w:t>
      </w:r>
    </w:p>
    <w:p w14:paraId="10AE937D" w14:textId="77777777" w:rsidR="00036402" w:rsidRPr="00737B45" w:rsidRDefault="00036402" w:rsidP="00281283">
      <w:pPr>
        <w:tabs>
          <w:tab w:val="left" w:pos="2715"/>
          <w:tab w:val="left" w:pos="4050"/>
        </w:tabs>
        <w:spacing w:line="276" w:lineRule="auto"/>
        <w:jc w:val="both"/>
      </w:pPr>
    </w:p>
    <w:p w14:paraId="07DFE2E2" w14:textId="708E23FF" w:rsidR="00281283" w:rsidRPr="001C3171" w:rsidRDefault="00281283" w:rsidP="001C3171">
      <w:pPr>
        <w:pStyle w:val="Heading3"/>
      </w:pPr>
      <w:bookmarkStart w:id="166" w:name="_Toc180579035"/>
      <w:r w:rsidRPr="001C3171">
        <w:t>Eligibility</w:t>
      </w:r>
      <w:bookmarkEnd w:id="166"/>
    </w:p>
    <w:p w14:paraId="4B0A1A2B" w14:textId="77777777" w:rsidR="00036402" w:rsidRPr="00036402" w:rsidRDefault="00036402" w:rsidP="00036402"/>
    <w:p w14:paraId="330FA2A9" w14:textId="77777777" w:rsidR="00281283" w:rsidRPr="00737B45" w:rsidRDefault="00281283" w:rsidP="00036402">
      <w:pPr>
        <w:tabs>
          <w:tab w:val="left" w:pos="2715"/>
          <w:tab w:val="left" w:pos="4050"/>
        </w:tabs>
        <w:spacing w:line="276" w:lineRule="auto"/>
        <w:jc w:val="both"/>
      </w:pPr>
      <w:r w:rsidRPr="00737B45">
        <w:t>To be eligible for FMLA leave, you must: (1) have worked for AWC for a total of at least 12 months (the 12 months does not need to be consecutive); and (2) have worked for AWC at least 1,250 hours during the 12-month period prior to the commencement of the leave. Once you have provided notice to AWC of the need for FMLA-qualifying leave, AWC will notify you of your eligibility for such leave. If you are not eligible, AWC will notify you of the reason for your ineligibility.</w:t>
      </w:r>
    </w:p>
    <w:p w14:paraId="79E00DD3" w14:textId="77777777" w:rsidR="00281283" w:rsidRPr="00737B45" w:rsidRDefault="00281283" w:rsidP="00281283">
      <w:pPr>
        <w:tabs>
          <w:tab w:val="left" w:pos="2715"/>
          <w:tab w:val="left" w:pos="4050"/>
        </w:tabs>
        <w:spacing w:line="276" w:lineRule="auto"/>
        <w:ind w:left="288"/>
        <w:jc w:val="both"/>
      </w:pPr>
    </w:p>
    <w:p w14:paraId="237F4F17" w14:textId="77777777" w:rsidR="00281283" w:rsidRPr="001C3171" w:rsidRDefault="00281283" w:rsidP="001C3171">
      <w:pPr>
        <w:pStyle w:val="Heading3"/>
      </w:pPr>
      <w:bookmarkStart w:id="167" w:name="_Toc180579036"/>
      <w:r w:rsidRPr="001C3171">
        <w:t>Amount of Leave</w:t>
      </w:r>
      <w:bookmarkEnd w:id="167"/>
    </w:p>
    <w:p w14:paraId="6F0A2A21" w14:textId="77777777" w:rsidR="00036402" w:rsidRPr="00036402" w:rsidRDefault="00036402" w:rsidP="00036402"/>
    <w:p w14:paraId="6609ED82" w14:textId="77777777" w:rsidR="00281283" w:rsidRPr="00737B45" w:rsidRDefault="00281283" w:rsidP="00036402">
      <w:pPr>
        <w:tabs>
          <w:tab w:val="left" w:pos="2715"/>
          <w:tab w:val="left" w:pos="4050"/>
        </w:tabs>
        <w:spacing w:line="276" w:lineRule="auto"/>
        <w:jc w:val="both"/>
      </w:pPr>
      <w:r w:rsidRPr="00737B45">
        <w:t>Except as otherwise provided in this policy, you may take the equivalent of 12 weeks of leave during any rolling 12-month period (i.e., looking back 12 months from the date you will use the leave). Thus, each time you take FMLA leave, the remaining leave entitlement will be any balance of the 12 weeks which has not been used during the immediately preceding 12 months. The allotment is determined based upon a normal work schedule. The maximum allotment for an exempt Associate is 480 total hours; the allotment for a nonexempt Associate is determined by multiplying the regularly scheduled hours per week by twelve (e.g., a 40- hour per week Associate has 480 total hours available).</w:t>
      </w:r>
    </w:p>
    <w:p w14:paraId="5BE8866D" w14:textId="77777777" w:rsidR="006925EC" w:rsidRPr="00737B45" w:rsidRDefault="006925EC" w:rsidP="00C57818">
      <w:pPr>
        <w:tabs>
          <w:tab w:val="left" w:pos="2715"/>
          <w:tab w:val="left" w:pos="4050"/>
        </w:tabs>
        <w:spacing w:line="276" w:lineRule="auto"/>
        <w:jc w:val="both"/>
      </w:pPr>
    </w:p>
    <w:p w14:paraId="4F20234C" w14:textId="77777777" w:rsidR="00217D6A" w:rsidRDefault="00217D6A" w:rsidP="00217D6A">
      <w:pPr>
        <w:pStyle w:val="Heading2"/>
        <w:rPr>
          <w:sz w:val="28"/>
          <w:szCs w:val="28"/>
        </w:rPr>
      </w:pPr>
      <w:bookmarkStart w:id="168" w:name="_Toc180579037"/>
      <w:r w:rsidRPr="00217D6A">
        <w:rPr>
          <w:sz w:val="28"/>
          <w:szCs w:val="28"/>
        </w:rPr>
        <w:t>Types of Leave</w:t>
      </w:r>
      <w:bookmarkEnd w:id="168"/>
    </w:p>
    <w:p w14:paraId="7B8C600C" w14:textId="77777777" w:rsidR="00217D6A" w:rsidRPr="00217D6A" w:rsidRDefault="00217D6A" w:rsidP="00217D6A"/>
    <w:p w14:paraId="1EF7035D" w14:textId="77777777" w:rsidR="00217D6A" w:rsidRPr="001C3171" w:rsidRDefault="00217D6A" w:rsidP="001C3171">
      <w:pPr>
        <w:pStyle w:val="Heading3"/>
      </w:pPr>
      <w:bookmarkStart w:id="169" w:name="_Toc180579038"/>
      <w:r w:rsidRPr="001C3171">
        <w:t>Family Leave</w:t>
      </w:r>
      <w:bookmarkEnd w:id="169"/>
    </w:p>
    <w:p w14:paraId="09C1B8FF" w14:textId="77777777" w:rsidR="00217D6A" w:rsidRPr="00217D6A" w:rsidRDefault="00217D6A" w:rsidP="00217D6A"/>
    <w:p w14:paraId="0548B7B8" w14:textId="77777777" w:rsidR="00217D6A" w:rsidRPr="00737B45" w:rsidRDefault="00217D6A" w:rsidP="00217D6A">
      <w:pPr>
        <w:tabs>
          <w:tab w:val="left" w:pos="2715"/>
          <w:tab w:val="left" w:pos="4050"/>
        </w:tabs>
        <w:spacing w:line="276" w:lineRule="auto"/>
        <w:jc w:val="both"/>
      </w:pPr>
      <w:r w:rsidRPr="00737B45">
        <w:t>Family leave may be taken for any of the following family reasons:</w:t>
      </w:r>
    </w:p>
    <w:p w14:paraId="51BCB268" w14:textId="131467BC" w:rsidR="00217D6A" w:rsidRPr="00737B45" w:rsidRDefault="00217D6A" w:rsidP="00784884">
      <w:pPr>
        <w:pStyle w:val="ListParagraph"/>
        <w:numPr>
          <w:ilvl w:val="0"/>
          <w:numId w:val="30"/>
        </w:numPr>
        <w:tabs>
          <w:tab w:val="left" w:pos="2715"/>
          <w:tab w:val="left" w:pos="4050"/>
        </w:tabs>
        <w:spacing w:line="276" w:lineRule="auto"/>
        <w:jc w:val="both"/>
      </w:pPr>
      <w:r w:rsidRPr="00737B45">
        <w:t>For the birth of your child or to care for your newborn child.</w:t>
      </w:r>
    </w:p>
    <w:p w14:paraId="35FB0527" w14:textId="77777777" w:rsidR="008D6909" w:rsidRDefault="00217D6A" w:rsidP="00784884">
      <w:pPr>
        <w:pStyle w:val="ListParagraph"/>
        <w:numPr>
          <w:ilvl w:val="0"/>
          <w:numId w:val="30"/>
        </w:numPr>
        <w:tabs>
          <w:tab w:val="left" w:pos="2715"/>
          <w:tab w:val="left" w:pos="4050"/>
        </w:tabs>
        <w:spacing w:line="276" w:lineRule="auto"/>
        <w:jc w:val="both"/>
      </w:pPr>
      <w:r w:rsidRPr="00737B45">
        <w:t>For the placement of your child for adoption or foster care (through a formal foster agreement).</w:t>
      </w:r>
    </w:p>
    <w:p w14:paraId="7B339003" w14:textId="4AF50CDB" w:rsidR="00217D6A" w:rsidRDefault="00217D6A" w:rsidP="00784884">
      <w:pPr>
        <w:pStyle w:val="ListParagraph"/>
        <w:numPr>
          <w:ilvl w:val="0"/>
          <w:numId w:val="30"/>
        </w:numPr>
        <w:tabs>
          <w:tab w:val="left" w:pos="2715"/>
          <w:tab w:val="left" w:pos="4050"/>
        </w:tabs>
        <w:spacing w:line="276" w:lineRule="auto"/>
        <w:jc w:val="both"/>
      </w:pPr>
      <w:r w:rsidRPr="00737B45">
        <w:t>Your entitlement to family leave for any of these reasons will expire 12 months following the birth or placement of your child for adoption or foster care.</w:t>
      </w:r>
    </w:p>
    <w:p w14:paraId="0A762190" w14:textId="77777777" w:rsidR="006A13C3" w:rsidRDefault="006A13C3" w:rsidP="006A13C3">
      <w:pPr>
        <w:tabs>
          <w:tab w:val="left" w:pos="2715"/>
          <w:tab w:val="left" w:pos="4050"/>
        </w:tabs>
        <w:spacing w:line="276" w:lineRule="auto"/>
        <w:jc w:val="both"/>
      </w:pPr>
    </w:p>
    <w:p w14:paraId="583D1208" w14:textId="77777777" w:rsidR="00391CC9" w:rsidRDefault="00391CC9" w:rsidP="006A13C3">
      <w:pPr>
        <w:tabs>
          <w:tab w:val="left" w:pos="2715"/>
          <w:tab w:val="left" w:pos="4050"/>
        </w:tabs>
        <w:spacing w:line="276" w:lineRule="auto"/>
        <w:jc w:val="both"/>
      </w:pPr>
    </w:p>
    <w:p w14:paraId="50D5F43B" w14:textId="77777777" w:rsidR="00391CC9" w:rsidRPr="00737B45" w:rsidRDefault="00391CC9" w:rsidP="006A13C3">
      <w:pPr>
        <w:tabs>
          <w:tab w:val="left" w:pos="2715"/>
          <w:tab w:val="left" w:pos="4050"/>
        </w:tabs>
        <w:spacing w:line="276" w:lineRule="auto"/>
        <w:jc w:val="both"/>
      </w:pPr>
    </w:p>
    <w:p w14:paraId="0428B9DB" w14:textId="0CA92417" w:rsidR="00217D6A" w:rsidRDefault="00217D6A" w:rsidP="001C3171">
      <w:pPr>
        <w:pStyle w:val="Heading3"/>
      </w:pPr>
      <w:bookmarkStart w:id="170" w:name="_Toc180579039"/>
      <w:r w:rsidRPr="006A13C3">
        <w:lastRenderedPageBreak/>
        <w:t>Medical Leave</w:t>
      </w:r>
      <w:bookmarkEnd w:id="170"/>
    </w:p>
    <w:p w14:paraId="3E13A8E9" w14:textId="77777777" w:rsidR="006A13C3" w:rsidRPr="006A13C3" w:rsidRDefault="006A13C3" w:rsidP="006A13C3"/>
    <w:p w14:paraId="296EB64A" w14:textId="2BA69B9B" w:rsidR="00217D6A" w:rsidRDefault="00217D6A" w:rsidP="006A13C3">
      <w:pPr>
        <w:tabs>
          <w:tab w:val="left" w:pos="2715"/>
          <w:tab w:val="left" w:pos="4050"/>
        </w:tabs>
        <w:spacing w:line="276" w:lineRule="auto"/>
        <w:jc w:val="both"/>
      </w:pPr>
      <w:r>
        <w:t xml:space="preserve">Medical Leave may be taken to care </w:t>
      </w:r>
      <w:r w:rsidR="006A13C3">
        <w:t>of</w:t>
      </w:r>
      <w:r>
        <w:t xml:space="preserve"> your spouse, child, or parent who has a serious health condition.</w:t>
      </w:r>
    </w:p>
    <w:p w14:paraId="17540369" w14:textId="77777777" w:rsidR="00217D6A" w:rsidRDefault="00217D6A" w:rsidP="006A13C3">
      <w:pPr>
        <w:tabs>
          <w:tab w:val="left" w:pos="2715"/>
          <w:tab w:val="left" w:pos="4050"/>
        </w:tabs>
        <w:spacing w:line="276" w:lineRule="auto"/>
        <w:jc w:val="both"/>
      </w:pPr>
      <w:r w:rsidRPr="00737B45">
        <w:t>Any couple who was legally married under the law where the marriage took place will be recognized as spouses under the FMLA, including same sex and common law marriages.</w:t>
      </w:r>
    </w:p>
    <w:p w14:paraId="452B782B" w14:textId="77777777" w:rsidR="002F4B22" w:rsidRPr="00737B45" w:rsidRDefault="002F4B22" w:rsidP="00784884">
      <w:pPr>
        <w:pStyle w:val="ListParagraph"/>
        <w:numPr>
          <w:ilvl w:val="0"/>
          <w:numId w:val="32"/>
        </w:numPr>
        <w:tabs>
          <w:tab w:val="left" w:pos="2715"/>
          <w:tab w:val="left" w:pos="4050"/>
        </w:tabs>
        <w:spacing w:line="276" w:lineRule="auto"/>
        <w:ind w:right="1440"/>
        <w:jc w:val="both"/>
      </w:pPr>
      <w:r w:rsidRPr="00737B45">
        <w:t>Child is defined as any child under 18 for whom the Associate is acting as a parent. Children 18 and older are included if incapable of self-care because of a mental or physical disability as defined by the Americans with Disabilities Act.</w:t>
      </w:r>
    </w:p>
    <w:p w14:paraId="2FADF31F" w14:textId="77777777" w:rsidR="002F4B22" w:rsidRDefault="002F4B22" w:rsidP="00784884">
      <w:pPr>
        <w:pStyle w:val="ListParagraph"/>
        <w:numPr>
          <w:ilvl w:val="0"/>
          <w:numId w:val="32"/>
        </w:numPr>
        <w:tabs>
          <w:tab w:val="left" w:pos="2715"/>
          <w:tab w:val="left" w:pos="4050"/>
        </w:tabs>
        <w:spacing w:line="276" w:lineRule="auto"/>
        <w:ind w:right="1440"/>
        <w:jc w:val="both"/>
      </w:pPr>
      <w:r w:rsidRPr="00737B45">
        <w:t>Parent is defined as a biological, adoptive, step, or foster parent or an individual who acted in the place of a parent (“in loco parentis”) when the Associate was a child as defined above. Parents-in-law are specifically excluded from this definition.</w:t>
      </w:r>
    </w:p>
    <w:p w14:paraId="7137E1C1" w14:textId="77777777" w:rsidR="000945D9" w:rsidRPr="00737B45" w:rsidRDefault="000945D9" w:rsidP="000945D9">
      <w:pPr>
        <w:pStyle w:val="ListParagraph"/>
        <w:tabs>
          <w:tab w:val="left" w:pos="2715"/>
          <w:tab w:val="left" w:pos="4050"/>
        </w:tabs>
        <w:spacing w:line="276" w:lineRule="auto"/>
        <w:ind w:right="1440"/>
        <w:jc w:val="both"/>
      </w:pPr>
    </w:p>
    <w:p w14:paraId="4D50BAED" w14:textId="77777777" w:rsidR="009964A0" w:rsidRDefault="009964A0" w:rsidP="009964A0">
      <w:pPr>
        <w:tabs>
          <w:tab w:val="left" w:pos="2715"/>
          <w:tab w:val="left" w:pos="4050"/>
        </w:tabs>
        <w:spacing w:line="276" w:lineRule="auto"/>
        <w:ind w:right="1440"/>
        <w:jc w:val="both"/>
      </w:pPr>
      <w:r w:rsidRPr="00737B45">
        <w:t xml:space="preserve">Care includes physical and psychological care. </w:t>
      </w:r>
    </w:p>
    <w:p w14:paraId="3583CF2E" w14:textId="77777777" w:rsidR="000945D9" w:rsidRPr="00737B45" w:rsidRDefault="000945D9" w:rsidP="009964A0">
      <w:pPr>
        <w:tabs>
          <w:tab w:val="left" w:pos="2715"/>
          <w:tab w:val="left" w:pos="4050"/>
        </w:tabs>
        <w:spacing w:line="276" w:lineRule="auto"/>
        <w:ind w:right="1440"/>
        <w:jc w:val="both"/>
      </w:pPr>
    </w:p>
    <w:p w14:paraId="2D1FF0FD" w14:textId="77777777" w:rsidR="009964A0" w:rsidRPr="00737B45" w:rsidRDefault="009964A0" w:rsidP="00784884">
      <w:pPr>
        <w:pStyle w:val="ListParagraph"/>
        <w:numPr>
          <w:ilvl w:val="0"/>
          <w:numId w:val="31"/>
        </w:numPr>
        <w:tabs>
          <w:tab w:val="left" w:pos="2715"/>
          <w:tab w:val="left" w:pos="4050"/>
        </w:tabs>
        <w:ind w:right="720"/>
        <w:jc w:val="both"/>
      </w:pPr>
      <w:r w:rsidRPr="00737B45">
        <w:t>Medical leave may be taken due to your own serious health condition that makes you unable to perform any of the essential functions of your position.</w:t>
      </w:r>
    </w:p>
    <w:p w14:paraId="3D6CDA0D" w14:textId="77777777" w:rsidR="009964A0" w:rsidRPr="00737B45" w:rsidRDefault="009964A0" w:rsidP="00784884">
      <w:pPr>
        <w:pStyle w:val="ListParagraph"/>
        <w:numPr>
          <w:ilvl w:val="0"/>
          <w:numId w:val="31"/>
        </w:numPr>
        <w:tabs>
          <w:tab w:val="left" w:pos="2715"/>
          <w:tab w:val="left" w:pos="4050"/>
        </w:tabs>
        <w:ind w:right="720"/>
        <w:jc w:val="both"/>
      </w:pPr>
      <w:r w:rsidRPr="00737B45">
        <w:t xml:space="preserve">A “serious health condition” is an illness, injury, impairment, or physical or mental condition that involves either an overnight stay in a medical care facility, or continuing treatment by a health care provider for a condition that either prevents the Associate from performing the functions of the Associate’s job or prevents the qualified family members from participating in school or other daily activities. Subject to certain conditions, the continuing treatment requirement may be met by a period of incapacity of more than three consecutive calendar day combined with at least two visits to a health care provider or one visit and a regimen of continuing treatment, or incapacity due to pregnancy, or incapacity due to a chronic condition. Other conditions may meet the definition of continuing treatment. </w:t>
      </w:r>
    </w:p>
    <w:p w14:paraId="4FE9533F" w14:textId="77777777" w:rsidR="002F4B22" w:rsidRPr="00737B45" w:rsidRDefault="002F4B22" w:rsidP="006A13C3">
      <w:pPr>
        <w:tabs>
          <w:tab w:val="left" w:pos="2715"/>
          <w:tab w:val="left" w:pos="4050"/>
        </w:tabs>
        <w:spacing w:line="276" w:lineRule="auto"/>
        <w:jc w:val="both"/>
      </w:pPr>
    </w:p>
    <w:p w14:paraId="2FDCB406" w14:textId="77777777" w:rsidR="004B50CD" w:rsidRDefault="004B50CD" w:rsidP="001C3171">
      <w:pPr>
        <w:pStyle w:val="Heading3"/>
      </w:pPr>
      <w:bookmarkStart w:id="171" w:name="_Toc180579040"/>
      <w:r w:rsidRPr="004B50CD">
        <w:t>Intermittent or Reduced Schedule Leave</w:t>
      </w:r>
      <w:bookmarkEnd w:id="171"/>
    </w:p>
    <w:p w14:paraId="37D04FAD" w14:textId="77777777" w:rsidR="004B50CD" w:rsidRPr="004B50CD" w:rsidRDefault="004B50CD" w:rsidP="004B50CD"/>
    <w:p w14:paraId="40F30752" w14:textId="77777777" w:rsidR="004B50CD" w:rsidRPr="00737B45" w:rsidRDefault="004B50CD" w:rsidP="004B50CD">
      <w:pPr>
        <w:tabs>
          <w:tab w:val="left" w:pos="2715"/>
          <w:tab w:val="left" w:pos="4050"/>
        </w:tabs>
        <w:ind w:right="720"/>
        <w:jc w:val="both"/>
      </w:pPr>
      <w:r w:rsidRPr="00737B45">
        <w:t xml:space="preserve">In the case of your own serious health condition or that of your family member (as defined by the FMLA), you may request that FMLA leave be taken on a reduced leave schedule (i.e., shorter work hours or a shorter work week) or intermittent basis if your health care provider or the family member’s health care provider deems it to be medically necessary. Associates must make reasonable effort to schedule leave for planned medical treatments so as not to unduly disrupt AWC’s operations. </w:t>
      </w:r>
    </w:p>
    <w:p w14:paraId="38B802CF" w14:textId="77777777" w:rsidR="00BB2D53" w:rsidRDefault="00BB2D53" w:rsidP="00BB2D53">
      <w:pPr>
        <w:tabs>
          <w:tab w:val="left" w:pos="2715"/>
          <w:tab w:val="left" w:pos="4050"/>
        </w:tabs>
        <w:ind w:right="720"/>
        <w:jc w:val="both"/>
      </w:pPr>
    </w:p>
    <w:p w14:paraId="53B619AD" w14:textId="2ECAE4CB" w:rsidR="004B50CD" w:rsidRPr="00737B45" w:rsidRDefault="004B50CD" w:rsidP="00BB2D53">
      <w:pPr>
        <w:tabs>
          <w:tab w:val="left" w:pos="2715"/>
          <w:tab w:val="left" w:pos="4050"/>
        </w:tabs>
        <w:ind w:right="720"/>
        <w:jc w:val="both"/>
      </w:pPr>
      <w:r w:rsidRPr="00737B45">
        <w:t xml:space="preserve">When leave is taken for the birth or placement of a child for adoption or foster care, you may only take the leave on an intermittent or reduce schedule basis with prior approval by </w:t>
      </w:r>
      <w:r w:rsidRPr="00737B45">
        <w:lastRenderedPageBreak/>
        <w:t>AWC’s 3</w:t>
      </w:r>
      <w:r w:rsidRPr="00737B45">
        <w:rPr>
          <w:vertAlign w:val="superscript"/>
        </w:rPr>
        <w:t>rd</w:t>
      </w:r>
      <w:r w:rsidRPr="00737B45">
        <w:t xml:space="preserve"> party administrator, unless such leave is needed for a serious health condition of the mother, newborn or newly placed adopted or foster child. </w:t>
      </w:r>
    </w:p>
    <w:p w14:paraId="2FACCBFC" w14:textId="77777777" w:rsidR="00BB2D53" w:rsidRDefault="00BB2D53" w:rsidP="00BB2D53">
      <w:pPr>
        <w:tabs>
          <w:tab w:val="left" w:pos="2715"/>
          <w:tab w:val="left" w:pos="4050"/>
        </w:tabs>
        <w:ind w:right="720"/>
        <w:jc w:val="both"/>
      </w:pPr>
    </w:p>
    <w:p w14:paraId="0AD08375" w14:textId="79C5ADE3" w:rsidR="004B50CD" w:rsidRPr="00737B45" w:rsidRDefault="004B50CD" w:rsidP="00BB2D53">
      <w:pPr>
        <w:tabs>
          <w:tab w:val="left" w:pos="2715"/>
          <w:tab w:val="left" w:pos="4050"/>
        </w:tabs>
        <w:ind w:right="720"/>
        <w:jc w:val="both"/>
      </w:pPr>
      <w:r w:rsidRPr="00737B45">
        <w:t xml:space="preserve">If an Associate needs foreseeable intermittent or reduced schedule leave, the company may require the Associate to transfer temporarily to an alternative position which better accommodates the recurring periods of leave. The alternative position will have equivalent pay and benefits but may not have equivalent duties. When the Associate is able to return to a regular schedule, the company will restore the Associate to the same or equivalent position that the Associate held when the leave commenced. </w:t>
      </w:r>
    </w:p>
    <w:p w14:paraId="51427ABE" w14:textId="77777777" w:rsidR="00A16E05" w:rsidRDefault="00A16E05" w:rsidP="00C13C35"/>
    <w:p w14:paraId="0816FDAB" w14:textId="77777777" w:rsidR="00D73DDE" w:rsidRDefault="00D73DDE" w:rsidP="00C13C35"/>
    <w:p w14:paraId="34F8A538" w14:textId="77777777" w:rsidR="00D73DDE" w:rsidRDefault="00D73DDE" w:rsidP="00D73DDE">
      <w:pPr>
        <w:pStyle w:val="Heading2"/>
        <w:rPr>
          <w:sz w:val="28"/>
          <w:szCs w:val="28"/>
        </w:rPr>
      </w:pPr>
      <w:bookmarkStart w:id="172" w:name="_Toc180579041"/>
      <w:r w:rsidRPr="00D73DDE">
        <w:rPr>
          <w:sz w:val="28"/>
          <w:szCs w:val="28"/>
        </w:rPr>
        <w:t>Benefits During Leave</w:t>
      </w:r>
      <w:bookmarkEnd w:id="172"/>
    </w:p>
    <w:p w14:paraId="6612C39F" w14:textId="77777777" w:rsidR="00D73DDE" w:rsidRPr="00D73DDE" w:rsidRDefault="00D73DDE" w:rsidP="00D73DDE"/>
    <w:p w14:paraId="41E718EE" w14:textId="77777777" w:rsidR="00D73DDE" w:rsidRPr="00737B45" w:rsidRDefault="00D73DDE" w:rsidP="00D73DDE">
      <w:pPr>
        <w:tabs>
          <w:tab w:val="left" w:pos="2715"/>
          <w:tab w:val="left" w:pos="4050"/>
        </w:tabs>
        <w:ind w:right="720"/>
        <w:jc w:val="both"/>
      </w:pPr>
      <w:r w:rsidRPr="00737B45">
        <w:t xml:space="preserve">Associates on FMLA leave will continue to be covered by the company’s group health benefits (as defined by the Department of Labor and Internal Revenue Service) on the same terms as coverage would have been provided if the Associate has been continuously employed during the leave period. Associates are responsible for paying their portion of the group health benefit premiums while on leave. If the Associate receives pay through the payment of floating holiday or vacation benefit pay, the portion of any premium normally paid by the Associate will be deducted from gross pay to the full extent possible. If the Associate does not have benefit pay available, and therefore does not have any pay from which to deduct premiums, </w:t>
      </w:r>
      <w:r w:rsidRPr="00A71D08">
        <w:t>the Associate may choose to prepay premiums or a portion thereof prior to commencement of leave or may catch up premium upon returning to work through payroll deduction. Retroactive payments may be spread out over a period equal to twice the amount of time in which payments accrued.</w:t>
      </w:r>
    </w:p>
    <w:p w14:paraId="29A61B9B" w14:textId="77777777" w:rsidR="00D73DDE" w:rsidRDefault="00D73DDE" w:rsidP="00D73DDE">
      <w:pPr>
        <w:tabs>
          <w:tab w:val="left" w:pos="2715"/>
          <w:tab w:val="left" w:pos="4050"/>
        </w:tabs>
        <w:ind w:right="720"/>
        <w:jc w:val="both"/>
      </w:pPr>
    </w:p>
    <w:p w14:paraId="718E723F" w14:textId="03C7F8F2" w:rsidR="00D73DDE" w:rsidRPr="00737B45" w:rsidRDefault="00D73DDE" w:rsidP="00D73DDE">
      <w:pPr>
        <w:tabs>
          <w:tab w:val="left" w:pos="2715"/>
          <w:tab w:val="left" w:pos="4050"/>
        </w:tabs>
        <w:ind w:right="720"/>
        <w:jc w:val="both"/>
      </w:pPr>
      <w:r w:rsidRPr="00737B45">
        <w:t xml:space="preserve">If the Associate does not return from FMLA leave or does not return for a sufficient period to repay their portion of the premiums due, the company may recover the portion of the premiums due as allowed by law. </w:t>
      </w:r>
    </w:p>
    <w:p w14:paraId="28013C7D" w14:textId="77777777" w:rsidR="00D73DDE" w:rsidRDefault="00D73DDE" w:rsidP="00D73DDE">
      <w:pPr>
        <w:tabs>
          <w:tab w:val="left" w:pos="2715"/>
          <w:tab w:val="left" w:pos="4050"/>
        </w:tabs>
        <w:ind w:right="720"/>
        <w:jc w:val="both"/>
      </w:pPr>
    </w:p>
    <w:p w14:paraId="26D3E08E" w14:textId="5B74B99A" w:rsidR="00D73DDE" w:rsidRDefault="00D73DDE" w:rsidP="00D73DDE">
      <w:pPr>
        <w:tabs>
          <w:tab w:val="left" w:pos="2715"/>
          <w:tab w:val="left" w:pos="4050"/>
        </w:tabs>
        <w:ind w:right="720"/>
        <w:jc w:val="both"/>
      </w:pPr>
      <w:r w:rsidRPr="00737B45">
        <w:t xml:space="preserve">Holiday pay will cease while Associate is on FMLA leave. Although an Associate’s overall service time with AWC will continue to accumulate during continuous FMLA leave, time spent of FMLA leave for a period greater than 4 weeks (160 hours) will not be credited for service toward the calculation of vacation accrual. Time spent on FMLA leave will similarly not be credited for service toward the qualifying period to receive a Perfect Attendance Award and will disqualify the Associate from further receiving any previously earned Perfect Attendance Award. Time spent on FMLA leave will also not be credited for service when determining the Associate’s performance review date. </w:t>
      </w:r>
    </w:p>
    <w:p w14:paraId="43AAC28D" w14:textId="77777777" w:rsidR="00793260" w:rsidRDefault="00793260" w:rsidP="00D73DDE">
      <w:pPr>
        <w:tabs>
          <w:tab w:val="left" w:pos="2715"/>
          <w:tab w:val="left" w:pos="4050"/>
        </w:tabs>
        <w:ind w:right="720"/>
        <w:jc w:val="both"/>
      </w:pPr>
    </w:p>
    <w:p w14:paraId="5CF4C668" w14:textId="77777777" w:rsidR="00793260" w:rsidRDefault="00793260" w:rsidP="00E155B2">
      <w:pPr>
        <w:pStyle w:val="Heading2"/>
        <w:rPr>
          <w:sz w:val="28"/>
          <w:szCs w:val="28"/>
        </w:rPr>
      </w:pPr>
      <w:bookmarkStart w:id="173" w:name="_Toc180579042"/>
      <w:r w:rsidRPr="00E155B2">
        <w:rPr>
          <w:sz w:val="28"/>
          <w:szCs w:val="28"/>
        </w:rPr>
        <w:t>Compensation During Leave</w:t>
      </w:r>
      <w:bookmarkEnd w:id="173"/>
    </w:p>
    <w:p w14:paraId="40849B61" w14:textId="77777777" w:rsidR="00E155B2" w:rsidRDefault="00E155B2" w:rsidP="00E155B2">
      <w:pPr>
        <w:tabs>
          <w:tab w:val="left" w:pos="2715"/>
          <w:tab w:val="left" w:pos="4050"/>
        </w:tabs>
        <w:ind w:right="720"/>
        <w:jc w:val="both"/>
      </w:pPr>
    </w:p>
    <w:p w14:paraId="356C7B4B" w14:textId="676C4AF6" w:rsidR="00793260" w:rsidRPr="00092F3D" w:rsidRDefault="00793260" w:rsidP="00E155B2">
      <w:pPr>
        <w:tabs>
          <w:tab w:val="left" w:pos="2715"/>
          <w:tab w:val="left" w:pos="4050"/>
        </w:tabs>
        <w:ind w:right="720"/>
        <w:jc w:val="both"/>
        <w:rPr>
          <w:shd w:val="clear" w:color="auto" w:fill="FFFFFF"/>
        </w:rPr>
      </w:pPr>
      <w:r w:rsidRPr="00092F3D">
        <w:rPr>
          <w:shd w:val="clear" w:color="auto" w:fill="FFFFFF"/>
        </w:rPr>
        <w:t xml:space="preserve">Under federal law, FMLA leave is unpaid. Once an FMLA leave begins, however, </w:t>
      </w:r>
      <w:r w:rsidRPr="00E155B2">
        <w:rPr>
          <w:shd w:val="clear" w:color="auto" w:fill="FFFFFF"/>
        </w:rPr>
        <w:t xml:space="preserve">AWC Associates must use up to 3 days of accrued paid time off with an otherwise unpaid FMLA continuous or intermittent leave. Associates may then elect to use any additional </w:t>
      </w:r>
      <w:r w:rsidRPr="00092F3D">
        <w:rPr>
          <w:shd w:val="clear" w:color="auto" w:fill="FFFFFF"/>
        </w:rPr>
        <w:t xml:space="preserve">paid time off, including accrued holiday, vacation, and PA Days, concurrently with any unpaid </w:t>
      </w:r>
      <w:r w:rsidRPr="00092F3D">
        <w:rPr>
          <w:shd w:val="clear" w:color="auto" w:fill="FFFFFF"/>
        </w:rPr>
        <w:lastRenderedPageBreak/>
        <w:t>portion of an FMLA leave.  Associates must comply with AWC paid leave policies when accrued paid time off is substituted for FMLA leave.  All time off for FMLA purposes, whether paid or unpaid, runs concurrently with worker’s compensation and disability leave and counts towards the maximum of eight months for a personal leave of absence.</w:t>
      </w:r>
    </w:p>
    <w:p w14:paraId="1F921BAC" w14:textId="77777777" w:rsidR="00E155B2" w:rsidRDefault="00E155B2" w:rsidP="00E155B2">
      <w:pPr>
        <w:tabs>
          <w:tab w:val="left" w:pos="2715"/>
          <w:tab w:val="left" w:pos="4050"/>
        </w:tabs>
        <w:ind w:right="720"/>
        <w:jc w:val="both"/>
      </w:pPr>
    </w:p>
    <w:p w14:paraId="52953E6A" w14:textId="52C9B784" w:rsidR="00793260" w:rsidRPr="00737B45" w:rsidRDefault="00793260" w:rsidP="00E155B2">
      <w:pPr>
        <w:tabs>
          <w:tab w:val="left" w:pos="2715"/>
          <w:tab w:val="left" w:pos="4050"/>
        </w:tabs>
        <w:ind w:right="720"/>
        <w:jc w:val="both"/>
      </w:pPr>
      <w:r w:rsidRPr="00737B45">
        <w:t xml:space="preserve">All time off for FMLA purposes, whether paid or unpaid, will count toward the maximum 12 or 26 weeks of leave. FMLA is not intended to begin when all company-paid leave benefits have been exhausted. FMLA begins when an FMLA situation takes place and runs concurrently with all paid time off, including worker’s compensation and disability. </w:t>
      </w:r>
    </w:p>
    <w:p w14:paraId="7331EA41" w14:textId="77777777" w:rsidR="00793260" w:rsidRDefault="00793260" w:rsidP="00D73DDE">
      <w:pPr>
        <w:tabs>
          <w:tab w:val="left" w:pos="2715"/>
          <w:tab w:val="left" w:pos="4050"/>
        </w:tabs>
        <w:ind w:right="720"/>
        <w:jc w:val="both"/>
      </w:pPr>
    </w:p>
    <w:p w14:paraId="75B69B16" w14:textId="77777777" w:rsidR="006D3A3C" w:rsidRDefault="006D3A3C" w:rsidP="006D3A3C">
      <w:pPr>
        <w:pStyle w:val="Heading2"/>
        <w:rPr>
          <w:sz w:val="28"/>
          <w:szCs w:val="28"/>
        </w:rPr>
      </w:pPr>
      <w:bookmarkStart w:id="174" w:name="_Toc180579043"/>
      <w:r w:rsidRPr="006D3A3C">
        <w:rPr>
          <w:sz w:val="28"/>
          <w:szCs w:val="28"/>
        </w:rPr>
        <w:t>Restoration of Position</w:t>
      </w:r>
      <w:bookmarkEnd w:id="174"/>
    </w:p>
    <w:p w14:paraId="3236325C" w14:textId="77777777" w:rsidR="006D3A3C" w:rsidRDefault="006D3A3C" w:rsidP="006D3A3C">
      <w:pPr>
        <w:tabs>
          <w:tab w:val="left" w:pos="2715"/>
          <w:tab w:val="left" w:pos="4050"/>
        </w:tabs>
        <w:ind w:right="720"/>
        <w:jc w:val="both"/>
      </w:pPr>
    </w:p>
    <w:p w14:paraId="79688D41" w14:textId="290EA755" w:rsidR="006D3A3C" w:rsidRPr="00737B45" w:rsidRDefault="006D3A3C" w:rsidP="006D3A3C">
      <w:pPr>
        <w:tabs>
          <w:tab w:val="left" w:pos="2715"/>
          <w:tab w:val="left" w:pos="4050"/>
        </w:tabs>
        <w:ind w:right="720"/>
        <w:jc w:val="both"/>
      </w:pPr>
      <w:r w:rsidRPr="00737B45">
        <w:t xml:space="preserve">Ordinarily, upon return from an FMLA leave, Associates will be placed in their </w:t>
      </w:r>
      <w:r>
        <w:t xml:space="preserve">        </w:t>
      </w:r>
      <w:r w:rsidRPr="00737B45">
        <w:t>previous position or an equivalent position with equivalent benefits, pay and other terms and conditions of employment. An Associate returning from FMLA leave will have no greater rights to job restoration or any other benefit than if the Associate has been continuously on the job instead of on leave.</w:t>
      </w:r>
    </w:p>
    <w:p w14:paraId="3AFFF6F7" w14:textId="77777777" w:rsidR="006D3A3C" w:rsidRPr="00737B45" w:rsidRDefault="006D3A3C" w:rsidP="006D3A3C">
      <w:pPr>
        <w:tabs>
          <w:tab w:val="left" w:pos="2715"/>
          <w:tab w:val="left" w:pos="4050"/>
        </w:tabs>
        <w:ind w:left="720" w:right="720"/>
        <w:jc w:val="both"/>
      </w:pPr>
    </w:p>
    <w:p w14:paraId="55ECBA5E" w14:textId="55635F6B" w:rsidR="006D3A3C" w:rsidRDefault="006D3A3C" w:rsidP="006D3A3C">
      <w:pPr>
        <w:tabs>
          <w:tab w:val="left" w:pos="2715"/>
          <w:tab w:val="left" w:pos="4050"/>
        </w:tabs>
        <w:ind w:right="720"/>
        <w:jc w:val="both"/>
      </w:pPr>
      <w:r w:rsidRPr="00737B45">
        <w:t>If an Associate fails to report to work promptly at the end of the approved leave period, the company will no longer guarantee job restoration to the Associate</w:t>
      </w:r>
      <w:r w:rsidR="0099551F">
        <w:t>.</w:t>
      </w:r>
    </w:p>
    <w:p w14:paraId="0A600601" w14:textId="77777777" w:rsidR="0099551F" w:rsidRDefault="0099551F" w:rsidP="006D3A3C">
      <w:pPr>
        <w:tabs>
          <w:tab w:val="left" w:pos="2715"/>
          <w:tab w:val="left" w:pos="4050"/>
        </w:tabs>
        <w:ind w:right="720"/>
        <w:jc w:val="both"/>
      </w:pPr>
    </w:p>
    <w:p w14:paraId="57F92CE2" w14:textId="77777777" w:rsidR="0015470B" w:rsidRDefault="0015470B" w:rsidP="0015470B">
      <w:pPr>
        <w:pStyle w:val="Heading2"/>
        <w:rPr>
          <w:sz w:val="28"/>
          <w:szCs w:val="28"/>
        </w:rPr>
      </w:pPr>
      <w:bookmarkStart w:id="175" w:name="_Toc180579044"/>
      <w:r w:rsidRPr="0015470B">
        <w:rPr>
          <w:sz w:val="28"/>
          <w:szCs w:val="28"/>
        </w:rPr>
        <w:t>Key Employees</w:t>
      </w:r>
      <w:bookmarkEnd w:id="175"/>
    </w:p>
    <w:p w14:paraId="1E93E167" w14:textId="77777777" w:rsidR="0015470B" w:rsidRDefault="0015470B" w:rsidP="0015470B">
      <w:pPr>
        <w:tabs>
          <w:tab w:val="left" w:pos="2715"/>
          <w:tab w:val="left" w:pos="4050"/>
        </w:tabs>
        <w:ind w:right="720"/>
        <w:jc w:val="both"/>
      </w:pPr>
    </w:p>
    <w:p w14:paraId="0D3BC387" w14:textId="41FCE96D" w:rsidR="0015470B" w:rsidRPr="00737B45" w:rsidRDefault="0015470B" w:rsidP="0015470B">
      <w:pPr>
        <w:tabs>
          <w:tab w:val="left" w:pos="2715"/>
          <w:tab w:val="left" w:pos="4050"/>
        </w:tabs>
        <w:ind w:right="720"/>
        <w:jc w:val="both"/>
      </w:pPr>
      <w:r w:rsidRPr="00737B45">
        <w:t xml:space="preserve">Key employees are salaried FMLA-eligible Associates among the highest paid 10% of Associates employed by the company. A key employee may not be denied FMLA leave, but the company may deny restoration if the restoration would cause substantial and grievous economic injury to company operations. </w:t>
      </w:r>
    </w:p>
    <w:p w14:paraId="522F58F9" w14:textId="77777777" w:rsidR="0015470B" w:rsidRDefault="0015470B" w:rsidP="0015470B">
      <w:pPr>
        <w:tabs>
          <w:tab w:val="left" w:pos="2715"/>
          <w:tab w:val="left" w:pos="4050"/>
        </w:tabs>
        <w:ind w:right="720"/>
        <w:jc w:val="both"/>
      </w:pPr>
    </w:p>
    <w:p w14:paraId="5C92CB5A" w14:textId="7FEA14DD" w:rsidR="0015470B" w:rsidRDefault="0015470B" w:rsidP="0015470B">
      <w:pPr>
        <w:tabs>
          <w:tab w:val="left" w:pos="2715"/>
          <w:tab w:val="left" w:pos="4050"/>
        </w:tabs>
        <w:ind w:right="720"/>
        <w:jc w:val="both"/>
      </w:pPr>
      <w:r w:rsidRPr="00737B45">
        <w:t>The company will notify you of your status as a key employee in accordance with applicable law.</w:t>
      </w:r>
    </w:p>
    <w:p w14:paraId="46272EBF" w14:textId="77777777" w:rsidR="00F83497" w:rsidRDefault="00F83497" w:rsidP="0015470B">
      <w:pPr>
        <w:tabs>
          <w:tab w:val="left" w:pos="2715"/>
          <w:tab w:val="left" w:pos="4050"/>
        </w:tabs>
        <w:ind w:right="720"/>
        <w:jc w:val="both"/>
      </w:pPr>
    </w:p>
    <w:p w14:paraId="4A6B885C" w14:textId="77777777" w:rsidR="00CE77A5" w:rsidRDefault="00CE77A5" w:rsidP="00CE77A5">
      <w:pPr>
        <w:pStyle w:val="Heading2"/>
        <w:rPr>
          <w:sz w:val="28"/>
          <w:szCs w:val="28"/>
        </w:rPr>
      </w:pPr>
      <w:bookmarkStart w:id="176" w:name="_Toc180579045"/>
      <w:r w:rsidRPr="00CE77A5">
        <w:rPr>
          <w:sz w:val="28"/>
          <w:szCs w:val="28"/>
        </w:rPr>
        <w:t>Associate Responsibility</w:t>
      </w:r>
      <w:bookmarkEnd w:id="176"/>
    </w:p>
    <w:p w14:paraId="587250B6" w14:textId="77777777" w:rsidR="00CE77A5" w:rsidRPr="00CE77A5" w:rsidRDefault="00CE77A5" w:rsidP="00CE77A5"/>
    <w:p w14:paraId="1A5AFC0E" w14:textId="0A7C53E8" w:rsidR="00CE77A5" w:rsidRPr="00737B45" w:rsidRDefault="00CE77A5" w:rsidP="00CE77A5">
      <w:pPr>
        <w:tabs>
          <w:tab w:val="left" w:pos="2715"/>
          <w:tab w:val="left" w:pos="4050"/>
        </w:tabs>
        <w:ind w:right="720"/>
        <w:jc w:val="both"/>
      </w:pPr>
      <w:r w:rsidRPr="00737B45">
        <w:t>The Associate must, at minimum, give verbal notice to make the company aware that FMLA-qualifying leave is needed. The notice should generally include whether the reason for the request involves the birth or adoption of a child, a serious health condition of the Associate or family member, a qualifying exigency arising out of a covered service member’s call to active duty, or a serious illness or injury of a covered service member. If additional detail is needed in order to determine whether the leave qualifies under FMLA, it will be requested and received through the medical certification process. If the Associate has previously take</w:t>
      </w:r>
      <w:r>
        <w:t>n</w:t>
      </w:r>
      <w:r w:rsidRPr="00737B45">
        <w:t xml:space="preserve"> FMLA-qualifying leave and requires additional leave for that same reason, the Associate must notify</w:t>
      </w:r>
      <w:r w:rsidR="00AA321B">
        <w:t xml:space="preserve"> </w:t>
      </w:r>
      <w:r w:rsidR="00877B80">
        <w:rPr>
          <w:b/>
          <w:bCs/>
          <w:color w:val="3333FF"/>
        </w:rPr>
        <w:t>3</w:t>
      </w:r>
      <w:r w:rsidR="00877B80" w:rsidRPr="00877B80">
        <w:rPr>
          <w:b/>
          <w:bCs/>
          <w:color w:val="3333FF"/>
          <w:vertAlign w:val="superscript"/>
        </w:rPr>
        <w:t>rd</w:t>
      </w:r>
      <w:r w:rsidR="00877B80">
        <w:rPr>
          <w:b/>
          <w:bCs/>
          <w:color w:val="3333FF"/>
        </w:rPr>
        <w:t xml:space="preserve"> party </w:t>
      </w:r>
      <w:r w:rsidR="00AA321B">
        <w:rPr>
          <w:b/>
          <w:bCs/>
          <w:color w:val="3333FF"/>
        </w:rPr>
        <w:t>administrator</w:t>
      </w:r>
      <w:r w:rsidRPr="0053361F">
        <w:rPr>
          <w:color w:val="0000FF"/>
        </w:rPr>
        <w:t xml:space="preserve"> </w:t>
      </w:r>
      <w:r w:rsidRPr="00737B45">
        <w:t>of the fact.</w:t>
      </w:r>
    </w:p>
    <w:p w14:paraId="2F845544" w14:textId="77777777" w:rsidR="00CE77A5" w:rsidRPr="00737B45" w:rsidRDefault="00CE77A5" w:rsidP="00CE77A5">
      <w:pPr>
        <w:tabs>
          <w:tab w:val="left" w:pos="2715"/>
          <w:tab w:val="left" w:pos="4050"/>
        </w:tabs>
        <w:ind w:left="720" w:right="720"/>
        <w:jc w:val="both"/>
      </w:pPr>
    </w:p>
    <w:p w14:paraId="02C7E3AE" w14:textId="2038D337" w:rsidR="00CE77A5" w:rsidRPr="00737B45" w:rsidRDefault="00CE77A5" w:rsidP="00AA321B">
      <w:pPr>
        <w:tabs>
          <w:tab w:val="left" w:pos="2715"/>
          <w:tab w:val="left" w:pos="4050"/>
        </w:tabs>
        <w:ind w:right="720"/>
        <w:jc w:val="both"/>
      </w:pPr>
      <w:r w:rsidRPr="00737B45">
        <w:t xml:space="preserve">If the leave is foreseeable, the Associate must provide at least 30 </w:t>
      </w:r>
      <w:r w:rsidR="00365177" w:rsidRPr="00737B45">
        <w:t>days’ notice</w:t>
      </w:r>
      <w:r w:rsidRPr="00737B45">
        <w:t xml:space="preserve"> to the company before the leave is to begin, unless otherwise required by state law. When 30-day </w:t>
      </w:r>
      <w:r w:rsidRPr="00737B45">
        <w:lastRenderedPageBreak/>
        <w:t>notice is not possible, the Associate must provide notice as soon as practicable. If 30-day notice is not provided and it was practicable for the Associate to provide such notice, the company may delay the leave. If the leave is not foreseeable (e.g., a medical emergency), Associates must give notice as soon as it is practicable and generally must comply with normal AWC call-off procedures.</w:t>
      </w:r>
    </w:p>
    <w:p w14:paraId="497632BF" w14:textId="77777777" w:rsidR="00CE77A5" w:rsidRPr="00737B45" w:rsidRDefault="00CE77A5" w:rsidP="00CE77A5">
      <w:pPr>
        <w:tabs>
          <w:tab w:val="left" w:pos="2715"/>
          <w:tab w:val="left" w:pos="4050"/>
        </w:tabs>
        <w:ind w:left="720" w:right="720"/>
        <w:jc w:val="both"/>
      </w:pPr>
    </w:p>
    <w:p w14:paraId="5685AD7E" w14:textId="77777777" w:rsidR="00CE77A5" w:rsidRPr="00737B45" w:rsidRDefault="00CE77A5" w:rsidP="00AA321B">
      <w:pPr>
        <w:tabs>
          <w:tab w:val="left" w:pos="2715"/>
          <w:tab w:val="left" w:pos="4050"/>
        </w:tabs>
        <w:ind w:right="720"/>
        <w:jc w:val="both"/>
      </w:pPr>
      <w:r w:rsidRPr="00737B45">
        <w:t>When leave is needed for the serious health condition of the Associate or his/her spouse, son, daughter, or parent, and is for planned medical treatment, the Associate must trust to schedule leave so as not to unduly disrupt the company’s operation.</w:t>
      </w:r>
    </w:p>
    <w:p w14:paraId="615D9F07" w14:textId="77777777" w:rsidR="00CE77A5" w:rsidRPr="00737B45" w:rsidRDefault="00CE77A5" w:rsidP="00CE77A5">
      <w:pPr>
        <w:tabs>
          <w:tab w:val="left" w:pos="2715"/>
          <w:tab w:val="left" w:pos="4050"/>
        </w:tabs>
        <w:ind w:left="720" w:right="720"/>
        <w:jc w:val="both"/>
      </w:pPr>
    </w:p>
    <w:p w14:paraId="5FAAAABB" w14:textId="77777777" w:rsidR="00CE77A5" w:rsidRDefault="00CE77A5" w:rsidP="00AA321B">
      <w:pPr>
        <w:tabs>
          <w:tab w:val="left" w:pos="2715"/>
          <w:tab w:val="left" w:pos="4050"/>
        </w:tabs>
        <w:ind w:right="720"/>
        <w:jc w:val="both"/>
      </w:pPr>
      <w:r w:rsidRPr="00737B45">
        <w:t>The company may require periodic status reports of the Associate’s intent to return and may require two days’ notice for scheduling purposes if the Associate intends to return early.</w:t>
      </w:r>
    </w:p>
    <w:p w14:paraId="760EE7A5" w14:textId="77777777" w:rsidR="00F83497" w:rsidRDefault="00F83497" w:rsidP="0015470B">
      <w:pPr>
        <w:tabs>
          <w:tab w:val="left" w:pos="2715"/>
          <w:tab w:val="left" w:pos="4050"/>
        </w:tabs>
        <w:ind w:right="720"/>
        <w:jc w:val="both"/>
      </w:pPr>
    </w:p>
    <w:p w14:paraId="7DFD700D" w14:textId="77777777" w:rsidR="009117C6" w:rsidRDefault="009117C6" w:rsidP="009117C6">
      <w:pPr>
        <w:pStyle w:val="Heading2"/>
        <w:rPr>
          <w:sz w:val="28"/>
          <w:szCs w:val="28"/>
        </w:rPr>
      </w:pPr>
      <w:bookmarkStart w:id="177" w:name="_Toc180579046"/>
      <w:r w:rsidRPr="009117C6">
        <w:rPr>
          <w:sz w:val="28"/>
          <w:szCs w:val="28"/>
        </w:rPr>
        <w:t>Medical Certification</w:t>
      </w:r>
      <w:bookmarkEnd w:id="177"/>
    </w:p>
    <w:p w14:paraId="726828C2" w14:textId="77777777" w:rsidR="009117C6" w:rsidRPr="009117C6" w:rsidRDefault="009117C6" w:rsidP="009117C6"/>
    <w:p w14:paraId="7EC0A4CB" w14:textId="77777777" w:rsidR="009117C6" w:rsidRPr="00737B45" w:rsidRDefault="009117C6" w:rsidP="009117C6">
      <w:pPr>
        <w:tabs>
          <w:tab w:val="left" w:pos="2715"/>
          <w:tab w:val="left" w:pos="4050"/>
        </w:tabs>
        <w:ind w:right="720"/>
        <w:jc w:val="both"/>
      </w:pPr>
      <w:r w:rsidRPr="00737B45">
        <w:t>If an Associate is requesting unpaid leave due to the serious health condition of a family member or his or her own serious health condition, the Associate must submit a written certification from a health care provider. The Associate must provide the requested certification to AWC’s 3</w:t>
      </w:r>
      <w:r w:rsidRPr="00737B45">
        <w:rPr>
          <w:vertAlign w:val="superscript"/>
        </w:rPr>
        <w:t>rd</w:t>
      </w:r>
      <w:r w:rsidRPr="00737B45">
        <w:t xml:space="preserve"> party administrator within 15 days after receipt of the certification paperwork unless it is not practical under the particular circumstances. The beginning and/or continuation of the Associate’s leave will be delayed until the required certification is provided, and the Associate’s absence(s) will be treated as non-FMLA absence(s) under the company’s unusual attendance policies until the Associate provides the certification. If the certification is incomplete or lacking information, the Associate will be notified in writing of the deficiency and will have seven (7) calendar days to cure the deficiency.</w:t>
      </w:r>
    </w:p>
    <w:p w14:paraId="02106A4E" w14:textId="77777777" w:rsidR="009117C6" w:rsidRDefault="009117C6" w:rsidP="009117C6">
      <w:pPr>
        <w:tabs>
          <w:tab w:val="left" w:pos="2715"/>
          <w:tab w:val="left" w:pos="4050"/>
        </w:tabs>
        <w:ind w:right="720"/>
        <w:jc w:val="both"/>
      </w:pPr>
    </w:p>
    <w:p w14:paraId="0810C94D" w14:textId="5FACC50D" w:rsidR="009117C6" w:rsidRPr="00737B45" w:rsidRDefault="009117C6" w:rsidP="009117C6">
      <w:pPr>
        <w:tabs>
          <w:tab w:val="left" w:pos="2715"/>
          <w:tab w:val="left" w:pos="4050"/>
        </w:tabs>
        <w:ind w:right="720"/>
        <w:jc w:val="both"/>
      </w:pPr>
      <w:r w:rsidRPr="00737B45">
        <w:t xml:space="preserve">The company may require second/third opinions (at its expense), or recertification as allowed by law. In addition, all Associates returning from FMLA leave for their own serious health condition must provide medical certification of their fitness for duty before they actually begin working. </w:t>
      </w:r>
    </w:p>
    <w:p w14:paraId="49971E49" w14:textId="77777777" w:rsidR="009117C6" w:rsidRDefault="009117C6" w:rsidP="009117C6">
      <w:pPr>
        <w:tabs>
          <w:tab w:val="left" w:pos="2715"/>
          <w:tab w:val="left" w:pos="4050"/>
        </w:tabs>
        <w:ind w:right="720"/>
        <w:jc w:val="both"/>
      </w:pPr>
    </w:p>
    <w:p w14:paraId="3D421F4D" w14:textId="37F4E8E3" w:rsidR="009117C6" w:rsidRPr="00737B45" w:rsidRDefault="009117C6" w:rsidP="009117C6">
      <w:pPr>
        <w:tabs>
          <w:tab w:val="left" w:pos="2715"/>
          <w:tab w:val="left" w:pos="4050"/>
        </w:tabs>
        <w:ind w:right="720"/>
        <w:jc w:val="both"/>
      </w:pPr>
      <w:r w:rsidRPr="00737B45">
        <w:t>The Genetic Information Nondiscrimination Act of 2008 (GINA) prohibits employers and other entities covered by GINA Title II from requesting or requiring genetic information of Associates or their family members, except as specifically allowed by GINA. In order to comply with this law, Associates and their health care providers should not provide any genetic information when responding to a request for medical information. “Genetic Information,” as defined by GINA, includes an individual’s family medical history, the result of an individual or family member’s genetic test,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p w14:paraId="44AF51B4" w14:textId="77777777" w:rsidR="00F12537" w:rsidRPr="00737B45" w:rsidRDefault="00F12537" w:rsidP="0015470B">
      <w:pPr>
        <w:tabs>
          <w:tab w:val="left" w:pos="2715"/>
          <w:tab w:val="left" w:pos="4050"/>
        </w:tabs>
        <w:ind w:right="720"/>
        <w:jc w:val="both"/>
      </w:pPr>
    </w:p>
    <w:p w14:paraId="5B67AEB3" w14:textId="77777777" w:rsidR="0099551F" w:rsidRPr="00737B45" w:rsidRDefault="0099551F" w:rsidP="006D3A3C">
      <w:pPr>
        <w:tabs>
          <w:tab w:val="left" w:pos="2715"/>
          <w:tab w:val="left" w:pos="4050"/>
        </w:tabs>
        <w:ind w:right="720"/>
        <w:jc w:val="both"/>
      </w:pPr>
    </w:p>
    <w:p w14:paraId="5394EFCD" w14:textId="77777777" w:rsidR="000C36C4" w:rsidRDefault="000C36C4" w:rsidP="000C36C4">
      <w:pPr>
        <w:pStyle w:val="Heading2"/>
        <w:rPr>
          <w:sz w:val="28"/>
          <w:szCs w:val="28"/>
        </w:rPr>
      </w:pPr>
      <w:bookmarkStart w:id="178" w:name="_Toc180579047"/>
      <w:r w:rsidRPr="000C36C4">
        <w:rPr>
          <w:sz w:val="28"/>
          <w:szCs w:val="28"/>
        </w:rPr>
        <w:lastRenderedPageBreak/>
        <w:t>Record Keeping</w:t>
      </w:r>
      <w:bookmarkEnd w:id="178"/>
    </w:p>
    <w:p w14:paraId="0AEA1AA0" w14:textId="77777777" w:rsidR="000C36C4" w:rsidRPr="000C36C4" w:rsidRDefault="000C36C4" w:rsidP="000C36C4"/>
    <w:p w14:paraId="13C05E0C" w14:textId="77777777" w:rsidR="000C36C4" w:rsidRPr="00737B45" w:rsidRDefault="000C36C4" w:rsidP="000C36C4">
      <w:pPr>
        <w:tabs>
          <w:tab w:val="left" w:pos="2715"/>
          <w:tab w:val="left" w:pos="4050"/>
        </w:tabs>
        <w:ind w:right="720"/>
        <w:jc w:val="both"/>
      </w:pPr>
      <w:r w:rsidRPr="00737B45">
        <w:t xml:space="preserve">Human resources will maintain records as specified by law. </w:t>
      </w:r>
    </w:p>
    <w:p w14:paraId="55E4AC47" w14:textId="77777777" w:rsidR="000C36C4" w:rsidRPr="00737B45" w:rsidRDefault="000C36C4" w:rsidP="000C36C4">
      <w:pPr>
        <w:tabs>
          <w:tab w:val="left" w:pos="2715"/>
          <w:tab w:val="left" w:pos="4050"/>
        </w:tabs>
        <w:ind w:left="1080" w:right="720"/>
        <w:jc w:val="both"/>
      </w:pPr>
    </w:p>
    <w:p w14:paraId="40B2094B" w14:textId="77777777" w:rsidR="000C36C4" w:rsidRDefault="000C36C4" w:rsidP="000C36C4">
      <w:pPr>
        <w:pStyle w:val="Heading2"/>
        <w:rPr>
          <w:sz w:val="28"/>
          <w:szCs w:val="28"/>
        </w:rPr>
      </w:pPr>
      <w:bookmarkStart w:id="179" w:name="_Toc180579048"/>
      <w:r w:rsidRPr="000C36C4">
        <w:rPr>
          <w:sz w:val="28"/>
          <w:szCs w:val="28"/>
        </w:rPr>
        <w:t>Notification Requirements</w:t>
      </w:r>
      <w:bookmarkEnd w:id="179"/>
    </w:p>
    <w:p w14:paraId="38850B2B" w14:textId="77777777" w:rsidR="000C36C4" w:rsidRPr="000C36C4" w:rsidRDefault="000C36C4" w:rsidP="000C36C4"/>
    <w:p w14:paraId="091B527F" w14:textId="77777777" w:rsidR="000C36C4" w:rsidRDefault="000C36C4" w:rsidP="000C36C4">
      <w:pPr>
        <w:tabs>
          <w:tab w:val="left" w:pos="2715"/>
          <w:tab w:val="left" w:pos="4050"/>
        </w:tabs>
        <w:ind w:right="720"/>
        <w:jc w:val="both"/>
      </w:pPr>
      <w:r w:rsidRPr="00737B45">
        <w:t>The company has posted a notice summarizing the FMLA on the premises and has included information on FMLA entitlements and Associate obligations in the Associate handbook. Individual specific notices may also be prepared and given to Associates in person or mailed to their address of record.</w:t>
      </w:r>
    </w:p>
    <w:p w14:paraId="3DB07155" w14:textId="77777777" w:rsidR="00D73DDE" w:rsidRDefault="00D73DDE" w:rsidP="00C13C35"/>
    <w:p w14:paraId="04364ADD" w14:textId="77777777" w:rsidR="008A43F6" w:rsidRDefault="008A43F6" w:rsidP="008A43F6">
      <w:pPr>
        <w:pStyle w:val="Heading2"/>
        <w:rPr>
          <w:sz w:val="28"/>
          <w:szCs w:val="28"/>
        </w:rPr>
      </w:pPr>
      <w:bookmarkStart w:id="180" w:name="_Toc180579049"/>
      <w:r w:rsidRPr="008A43F6">
        <w:rPr>
          <w:sz w:val="28"/>
          <w:szCs w:val="28"/>
        </w:rPr>
        <w:t>Spouses Employed by the Same Employer</w:t>
      </w:r>
      <w:bookmarkEnd w:id="180"/>
    </w:p>
    <w:p w14:paraId="1A4CA62C" w14:textId="77777777" w:rsidR="008A43F6" w:rsidRPr="008A43F6" w:rsidRDefault="008A43F6" w:rsidP="008A43F6"/>
    <w:p w14:paraId="31E2A11B" w14:textId="77777777" w:rsidR="008A43F6" w:rsidRPr="00737B45" w:rsidRDefault="008A43F6" w:rsidP="008A43F6">
      <w:pPr>
        <w:tabs>
          <w:tab w:val="left" w:pos="2715"/>
          <w:tab w:val="left" w:pos="4050"/>
        </w:tabs>
        <w:ind w:right="720"/>
        <w:jc w:val="both"/>
      </w:pPr>
      <w:r w:rsidRPr="00737B45">
        <w:t xml:space="preserve">Each spouse has a full 12-week leave allotment for leave taken for his/her own serious health condition or for caring for a spouse or child with a serious health condition. There is a limit of 12-week total per couple for family leave and/or medical leave to care for a parent with a serious health condition. There is also a limit of 26 weeks total per couple in the 12 months starting from the first day leave is taken to care for a seriously ill or injured covered service member, for the birth of the Associate’s child or to care for the child after birth, for placement of a child for adoption or foster care, to care for the child after placement, to care for the Associate’s parent with a serious health condition.  </w:t>
      </w:r>
    </w:p>
    <w:p w14:paraId="5E4B51B6" w14:textId="77777777" w:rsidR="008A43F6" w:rsidRPr="00737B45" w:rsidRDefault="008A43F6" w:rsidP="008A43F6">
      <w:pPr>
        <w:tabs>
          <w:tab w:val="left" w:pos="2715"/>
          <w:tab w:val="left" w:pos="4050"/>
        </w:tabs>
        <w:ind w:left="1080" w:right="720"/>
        <w:jc w:val="both"/>
      </w:pPr>
    </w:p>
    <w:p w14:paraId="0A8AA935" w14:textId="77777777" w:rsidR="008A43F6" w:rsidRPr="008A43F6" w:rsidRDefault="008A43F6" w:rsidP="008A43F6">
      <w:pPr>
        <w:pStyle w:val="Heading2"/>
        <w:rPr>
          <w:sz w:val="28"/>
          <w:szCs w:val="28"/>
        </w:rPr>
      </w:pPr>
      <w:bookmarkStart w:id="181" w:name="_Toc180579050"/>
      <w:r w:rsidRPr="008A43F6">
        <w:rPr>
          <w:sz w:val="28"/>
          <w:szCs w:val="28"/>
        </w:rPr>
        <w:t>General Information</w:t>
      </w:r>
      <w:bookmarkEnd w:id="181"/>
    </w:p>
    <w:p w14:paraId="0C011574" w14:textId="77777777" w:rsidR="00291BF7" w:rsidRDefault="008A43F6" w:rsidP="00291BF7">
      <w:pPr>
        <w:tabs>
          <w:tab w:val="left" w:pos="2715"/>
          <w:tab w:val="left" w:pos="4050"/>
        </w:tabs>
        <w:ind w:right="720"/>
        <w:jc w:val="both"/>
      </w:pPr>
      <w:r w:rsidRPr="00737B45">
        <w:t xml:space="preserve">The FMLA makes it unlawful for any employer to: </w:t>
      </w:r>
    </w:p>
    <w:p w14:paraId="402B0B04" w14:textId="1089A810" w:rsidR="008A43F6" w:rsidRPr="00737B45" w:rsidRDefault="008A43F6" w:rsidP="00784884">
      <w:pPr>
        <w:pStyle w:val="ListParagraph"/>
        <w:numPr>
          <w:ilvl w:val="0"/>
          <w:numId w:val="33"/>
        </w:numPr>
        <w:tabs>
          <w:tab w:val="left" w:pos="2715"/>
          <w:tab w:val="left" w:pos="4050"/>
        </w:tabs>
        <w:ind w:right="720"/>
        <w:jc w:val="both"/>
      </w:pPr>
      <w:r w:rsidRPr="00737B45">
        <w:t>Interfere with, restrain, or deny the exercise of any right provided under FMLA.</w:t>
      </w:r>
    </w:p>
    <w:p w14:paraId="4E5280D4" w14:textId="77777777" w:rsidR="008A43F6" w:rsidRPr="00737B45" w:rsidRDefault="008A43F6" w:rsidP="00784884">
      <w:pPr>
        <w:pStyle w:val="ListParagraph"/>
        <w:numPr>
          <w:ilvl w:val="0"/>
          <w:numId w:val="33"/>
        </w:numPr>
        <w:tabs>
          <w:tab w:val="left" w:pos="2715"/>
          <w:tab w:val="left" w:pos="4050"/>
        </w:tabs>
        <w:ind w:right="720"/>
        <w:jc w:val="both"/>
      </w:pPr>
      <w:r w:rsidRPr="00737B45">
        <w:t xml:space="preserve">Discharge or discriminate against any person for opposing any practice made </w:t>
      </w:r>
      <w:r>
        <w:t xml:space="preserve">       </w:t>
      </w:r>
      <w:r w:rsidRPr="00737B45">
        <w:t>unlawful by FMLA or for involvement in any proceeding under or relating to FMLA.</w:t>
      </w:r>
    </w:p>
    <w:p w14:paraId="4E251FD4" w14:textId="77777777" w:rsidR="008A43F6" w:rsidRPr="00737B45" w:rsidRDefault="008A43F6" w:rsidP="008A43F6">
      <w:pPr>
        <w:tabs>
          <w:tab w:val="left" w:pos="2715"/>
          <w:tab w:val="left" w:pos="4050"/>
        </w:tabs>
        <w:ind w:left="1080" w:right="720"/>
        <w:jc w:val="both"/>
      </w:pPr>
    </w:p>
    <w:p w14:paraId="0142E78E" w14:textId="77777777" w:rsidR="008A43F6" w:rsidRPr="00737B45" w:rsidRDefault="008A43F6" w:rsidP="00291BF7">
      <w:pPr>
        <w:tabs>
          <w:tab w:val="left" w:pos="2715"/>
          <w:tab w:val="left" w:pos="4050"/>
        </w:tabs>
        <w:ind w:right="720"/>
        <w:jc w:val="both"/>
      </w:pPr>
      <w:r w:rsidRPr="00737B45">
        <w:t>An Associate may file a complaint with the U.S. Department of Labor or may bring a private lawsuit against an employer. The FMLA does not affect any Federal or State law prohibiting discrimination or supersede any State or local law or collective bargaining agreement, which provides greater family or medical leave rights.</w:t>
      </w:r>
    </w:p>
    <w:p w14:paraId="7EB9D666" w14:textId="77777777" w:rsidR="008A43F6" w:rsidRPr="00737B45" w:rsidRDefault="008A43F6" w:rsidP="008A43F6">
      <w:pPr>
        <w:tabs>
          <w:tab w:val="left" w:pos="2715"/>
          <w:tab w:val="left" w:pos="4050"/>
        </w:tabs>
        <w:ind w:left="1080" w:right="720"/>
        <w:jc w:val="both"/>
      </w:pPr>
    </w:p>
    <w:p w14:paraId="5E20056C" w14:textId="77777777" w:rsidR="008F12C1" w:rsidRDefault="008A43F6" w:rsidP="008F12C1">
      <w:pPr>
        <w:pStyle w:val="Heading2"/>
        <w:rPr>
          <w:sz w:val="28"/>
          <w:szCs w:val="28"/>
        </w:rPr>
      </w:pPr>
      <w:bookmarkStart w:id="182" w:name="_Toc180579051"/>
      <w:r w:rsidRPr="00F70E14">
        <w:rPr>
          <w:sz w:val="28"/>
          <w:szCs w:val="28"/>
        </w:rPr>
        <w:t>FMLA Military Exigency Leave</w:t>
      </w:r>
      <w:bookmarkEnd w:id="182"/>
      <w:r w:rsidRPr="00F70E14">
        <w:rPr>
          <w:sz w:val="28"/>
          <w:szCs w:val="28"/>
        </w:rPr>
        <w:t xml:space="preserve"> </w:t>
      </w:r>
    </w:p>
    <w:p w14:paraId="3CA919D8" w14:textId="7551CC85" w:rsidR="00624319" w:rsidRPr="008F12C1" w:rsidRDefault="00624319" w:rsidP="008F12C1">
      <w:pPr>
        <w:pStyle w:val="Heading3"/>
        <w:rPr>
          <w:szCs w:val="28"/>
        </w:rPr>
      </w:pPr>
      <w:bookmarkStart w:id="183" w:name="_Toc180579052"/>
      <w:r w:rsidRPr="00F82331">
        <w:t>Eligibility</w:t>
      </w:r>
      <w:bookmarkEnd w:id="183"/>
    </w:p>
    <w:p w14:paraId="6BD291CA" w14:textId="77777777" w:rsidR="00E60069" w:rsidRPr="00E60069" w:rsidRDefault="00E60069" w:rsidP="00E60069"/>
    <w:p w14:paraId="2BA8BFDF" w14:textId="77777777" w:rsidR="007C5DD3" w:rsidRPr="00737B45" w:rsidRDefault="007C5DD3" w:rsidP="007C5DD3">
      <w:pPr>
        <w:tabs>
          <w:tab w:val="left" w:pos="2715"/>
          <w:tab w:val="left" w:pos="4050"/>
        </w:tabs>
        <w:ind w:right="720"/>
        <w:jc w:val="both"/>
      </w:pPr>
      <w:r w:rsidRPr="00737B45">
        <w:t>To qualify for FMLA Military Exigency Leave, an Associate must be:</w:t>
      </w:r>
    </w:p>
    <w:p w14:paraId="03D5A11C" w14:textId="77777777" w:rsidR="007C5DD3" w:rsidRPr="00737B45" w:rsidRDefault="007C5DD3" w:rsidP="00784884">
      <w:pPr>
        <w:pStyle w:val="ListParagraph"/>
        <w:numPr>
          <w:ilvl w:val="0"/>
          <w:numId w:val="34"/>
        </w:numPr>
        <w:tabs>
          <w:tab w:val="left" w:pos="2715"/>
          <w:tab w:val="left" w:pos="4050"/>
        </w:tabs>
        <w:ind w:right="720"/>
        <w:jc w:val="both"/>
      </w:pPr>
      <w:r w:rsidRPr="00737B45">
        <w:t xml:space="preserve"> Eligible to take FMLA leave.</w:t>
      </w:r>
    </w:p>
    <w:p w14:paraId="35927382" w14:textId="77777777" w:rsidR="007C5DD3" w:rsidRPr="00737B45" w:rsidRDefault="007C5DD3" w:rsidP="00784884">
      <w:pPr>
        <w:pStyle w:val="ListParagraph"/>
        <w:numPr>
          <w:ilvl w:val="0"/>
          <w:numId w:val="34"/>
        </w:numPr>
        <w:tabs>
          <w:tab w:val="left" w:pos="2715"/>
          <w:tab w:val="left" w:pos="4050"/>
        </w:tabs>
        <w:ind w:right="720"/>
        <w:jc w:val="both"/>
      </w:pPr>
      <w:r w:rsidRPr="00737B45">
        <w:t>The spouse, son, daughter, or parent of a military member who is on or is called to “covered active duty” in the Armed Forces (including the National Guard or Reserves) in a foreign country; and</w:t>
      </w:r>
    </w:p>
    <w:p w14:paraId="4E660EE1" w14:textId="77777777" w:rsidR="007C5DD3" w:rsidRPr="00737B45" w:rsidRDefault="007C5DD3" w:rsidP="00784884">
      <w:pPr>
        <w:pStyle w:val="ListParagraph"/>
        <w:numPr>
          <w:ilvl w:val="0"/>
          <w:numId w:val="34"/>
        </w:numPr>
        <w:tabs>
          <w:tab w:val="left" w:pos="2715"/>
          <w:tab w:val="left" w:pos="4050"/>
        </w:tabs>
        <w:ind w:right="720"/>
        <w:jc w:val="both"/>
      </w:pPr>
      <w:r w:rsidRPr="00737B45">
        <w:t>Requesting the leave because of a “qualifying exigency”</w:t>
      </w:r>
    </w:p>
    <w:p w14:paraId="3C55A09C" w14:textId="77777777" w:rsidR="007C5DD3" w:rsidRPr="00737B45" w:rsidRDefault="007C5DD3" w:rsidP="007C5DD3">
      <w:pPr>
        <w:tabs>
          <w:tab w:val="left" w:pos="2715"/>
          <w:tab w:val="left" w:pos="4050"/>
        </w:tabs>
        <w:ind w:right="720"/>
        <w:jc w:val="both"/>
      </w:pPr>
    </w:p>
    <w:p w14:paraId="3BFF5677" w14:textId="77777777" w:rsidR="007C5DD3" w:rsidRPr="00737B45" w:rsidRDefault="007C5DD3" w:rsidP="007C5DD3">
      <w:pPr>
        <w:tabs>
          <w:tab w:val="left" w:pos="2715"/>
          <w:tab w:val="left" w:pos="4050"/>
        </w:tabs>
        <w:ind w:right="720"/>
        <w:jc w:val="both"/>
      </w:pPr>
      <w:r w:rsidRPr="00737B45">
        <w:lastRenderedPageBreak/>
        <w:t>Qualifying exigencies may include short-notice deployment, rest, and recuperation, attending certain military events, arranging for alternative childcare, school activities, addressing certain financial and legal arrangements, attending counseling sessions, parental care (of military member’s parents), post-deployment activities, and additional activities not encompassed by the other categories, but agreed to by you and AWC.</w:t>
      </w:r>
    </w:p>
    <w:p w14:paraId="4DA4EC3F" w14:textId="77777777" w:rsidR="007C5DD3" w:rsidRPr="00737B45" w:rsidRDefault="007C5DD3" w:rsidP="007C5DD3">
      <w:pPr>
        <w:tabs>
          <w:tab w:val="left" w:pos="2715"/>
          <w:tab w:val="left" w:pos="4050"/>
        </w:tabs>
        <w:ind w:right="720"/>
        <w:jc w:val="both"/>
      </w:pPr>
    </w:p>
    <w:p w14:paraId="4B07FEA2" w14:textId="77777777" w:rsidR="007C5DD3" w:rsidRPr="00737B45" w:rsidRDefault="007C5DD3" w:rsidP="007C5DD3">
      <w:pPr>
        <w:tabs>
          <w:tab w:val="left" w:pos="2715"/>
          <w:tab w:val="left" w:pos="4050"/>
        </w:tabs>
        <w:ind w:right="720"/>
        <w:jc w:val="both"/>
      </w:pPr>
      <w:r w:rsidRPr="00737B45">
        <w:t>Eligible Associates who request Military Exigency Leave to spend time with a military member on rest and recuperation leave may take up to fifteen calendar days of leave.</w:t>
      </w:r>
    </w:p>
    <w:p w14:paraId="0CC06D36" w14:textId="77777777" w:rsidR="007C5DD3" w:rsidRPr="00737B45" w:rsidRDefault="007C5DD3" w:rsidP="007C5DD3">
      <w:pPr>
        <w:tabs>
          <w:tab w:val="left" w:pos="2715"/>
          <w:tab w:val="left" w:pos="4050"/>
        </w:tabs>
        <w:ind w:right="720"/>
        <w:jc w:val="both"/>
      </w:pPr>
    </w:p>
    <w:p w14:paraId="4D2A7AB9" w14:textId="77777777" w:rsidR="007C5DD3" w:rsidRDefault="007C5DD3" w:rsidP="007C5DD3">
      <w:pPr>
        <w:tabs>
          <w:tab w:val="left" w:pos="2715"/>
          <w:tab w:val="left" w:pos="4050"/>
        </w:tabs>
        <w:ind w:right="720"/>
        <w:jc w:val="both"/>
      </w:pPr>
      <w:r w:rsidRPr="00737B45">
        <w:t xml:space="preserve">Eligible Associates may take leave to care for a military member’s parent who is incapable of self-care when the care is necessitated by the member’s covered active duty. Such care may include arranging for alternative care, providing care on an immediate need basis, admitting, or transferring the parent to a care facility, or attending meetings with staff at a care facility. </w:t>
      </w:r>
    </w:p>
    <w:p w14:paraId="5BECEF64" w14:textId="77777777" w:rsidR="007C5DD3" w:rsidRDefault="007C5DD3" w:rsidP="00023CD2">
      <w:pPr>
        <w:tabs>
          <w:tab w:val="left" w:pos="2715"/>
          <w:tab w:val="left" w:pos="4050"/>
        </w:tabs>
        <w:ind w:right="720"/>
        <w:jc w:val="both"/>
      </w:pPr>
    </w:p>
    <w:p w14:paraId="43AB2D3E" w14:textId="77777777" w:rsidR="00C02544" w:rsidRPr="00C02544" w:rsidRDefault="00C02544" w:rsidP="00F82331">
      <w:pPr>
        <w:pStyle w:val="Heading3"/>
      </w:pPr>
      <w:bookmarkStart w:id="184" w:name="_Toc180579053"/>
      <w:r w:rsidRPr="00C02544">
        <w:t>Amount of Leave</w:t>
      </w:r>
      <w:bookmarkEnd w:id="184"/>
    </w:p>
    <w:p w14:paraId="18F36D1B" w14:textId="77777777" w:rsidR="00C02544" w:rsidRPr="00737B45" w:rsidRDefault="00C02544" w:rsidP="00C02544">
      <w:pPr>
        <w:tabs>
          <w:tab w:val="left" w:pos="2715"/>
          <w:tab w:val="left" w:pos="4050"/>
        </w:tabs>
        <w:ind w:right="720"/>
        <w:jc w:val="both"/>
      </w:pPr>
      <w:r w:rsidRPr="00737B45">
        <w:t>Associates who meet all of these requirements are entitled to 12 weeks of Military Exigency Leave during a rolling 12-month period, which can be taken intermittently. The amount of Military Exigency Leave to which an Associate is entitled at any time will be calculated in the same manner as FMLA leave. Leave taken under this policy counts against an Associate’s FMLA leave entitlement.</w:t>
      </w:r>
    </w:p>
    <w:p w14:paraId="6A5B17C1" w14:textId="77777777" w:rsidR="00C02544" w:rsidRDefault="00C02544" w:rsidP="00023CD2">
      <w:pPr>
        <w:tabs>
          <w:tab w:val="left" w:pos="2715"/>
          <w:tab w:val="left" w:pos="4050"/>
        </w:tabs>
        <w:ind w:right="720"/>
        <w:jc w:val="both"/>
      </w:pPr>
    </w:p>
    <w:p w14:paraId="6C35AD38" w14:textId="77777777" w:rsidR="008D38E1" w:rsidRDefault="008D38E1" w:rsidP="00F82331">
      <w:pPr>
        <w:pStyle w:val="Heading3"/>
      </w:pPr>
      <w:bookmarkStart w:id="185" w:name="_Toc180579054"/>
      <w:r w:rsidRPr="008D38E1">
        <w:t>Certification</w:t>
      </w:r>
      <w:bookmarkEnd w:id="185"/>
    </w:p>
    <w:p w14:paraId="6C51ABCC" w14:textId="77777777" w:rsidR="008D38E1" w:rsidRPr="008D38E1" w:rsidRDefault="008D38E1" w:rsidP="008D38E1"/>
    <w:p w14:paraId="62433C0C" w14:textId="77777777" w:rsidR="008D38E1" w:rsidRPr="00737B45" w:rsidRDefault="008D38E1" w:rsidP="008D38E1">
      <w:pPr>
        <w:tabs>
          <w:tab w:val="left" w:pos="2715"/>
          <w:tab w:val="left" w:pos="4050"/>
        </w:tabs>
        <w:ind w:right="720"/>
        <w:jc w:val="both"/>
      </w:pPr>
      <w:r w:rsidRPr="00737B45">
        <w:t>In addition to qualify for this leave, Associates are required to submit certification of the “qualifying exigency.” Such certification must be submitted in the same manner as medical certification under AWC’s FMLA policy.</w:t>
      </w:r>
    </w:p>
    <w:p w14:paraId="6CF0C801" w14:textId="77777777" w:rsidR="008D38E1" w:rsidRPr="00737B45" w:rsidRDefault="008D38E1" w:rsidP="00023CD2">
      <w:pPr>
        <w:tabs>
          <w:tab w:val="left" w:pos="2715"/>
          <w:tab w:val="left" w:pos="4050"/>
        </w:tabs>
        <w:ind w:right="720"/>
        <w:jc w:val="both"/>
      </w:pPr>
    </w:p>
    <w:p w14:paraId="4C8026F5" w14:textId="63CC20CB" w:rsidR="0076254B" w:rsidRDefault="0076254B" w:rsidP="0076254B">
      <w:pPr>
        <w:pStyle w:val="Heading2"/>
        <w:rPr>
          <w:sz w:val="28"/>
          <w:szCs w:val="28"/>
        </w:rPr>
      </w:pPr>
      <w:bookmarkStart w:id="186" w:name="_Toc180579055"/>
      <w:r w:rsidRPr="00F70E14">
        <w:rPr>
          <w:sz w:val="28"/>
          <w:szCs w:val="28"/>
        </w:rPr>
        <w:t xml:space="preserve">FMLA Military </w:t>
      </w:r>
      <w:r w:rsidR="00F74441">
        <w:rPr>
          <w:sz w:val="28"/>
          <w:szCs w:val="28"/>
        </w:rPr>
        <w:t>Caregiver Leave</w:t>
      </w:r>
      <w:bookmarkEnd w:id="186"/>
    </w:p>
    <w:p w14:paraId="48AEA136" w14:textId="77777777" w:rsidR="005B3CA1" w:rsidRPr="005B3CA1" w:rsidRDefault="005B3CA1" w:rsidP="005B3CA1"/>
    <w:p w14:paraId="02957459" w14:textId="77777777" w:rsidR="005B3CA1" w:rsidRDefault="005B3CA1" w:rsidP="005B3CA1">
      <w:pPr>
        <w:pStyle w:val="Heading3"/>
      </w:pPr>
      <w:bookmarkStart w:id="187" w:name="_Toc180579056"/>
      <w:r w:rsidRPr="00737B45">
        <w:t>Eligibility</w:t>
      </w:r>
      <w:bookmarkEnd w:id="187"/>
    </w:p>
    <w:p w14:paraId="2F6AE153" w14:textId="77777777" w:rsidR="00B41707" w:rsidRPr="00B41707" w:rsidRDefault="00B41707" w:rsidP="00B41707"/>
    <w:p w14:paraId="3A9D3D9E" w14:textId="77777777" w:rsidR="005B3CA1" w:rsidRPr="00737B45" w:rsidRDefault="005B3CA1" w:rsidP="005B3CA1">
      <w:pPr>
        <w:tabs>
          <w:tab w:val="left" w:pos="2715"/>
          <w:tab w:val="left" w:pos="4050"/>
        </w:tabs>
        <w:ind w:right="720"/>
        <w:jc w:val="both"/>
      </w:pPr>
      <w:r w:rsidRPr="00737B45">
        <w:t>To qualify for the FMLA Military Caregiver Leave, an Associate must be:</w:t>
      </w:r>
    </w:p>
    <w:p w14:paraId="3D51B496" w14:textId="77777777" w:rsidR="005B3CA1" w:rsidRPr="00737B45" w:rsidRDefault="005B3CA1" w:rsidP="00784884">
      <w:pPr>
        <w:pStyle w:val="ListParagraph"/>
        <w:numPr>
          <w:ilvl w:val="0"/>
          <w:numId w:val="36"/>
        </w:numPr>
        <w:tabs>
          <w:tab w:val="left" w:pos="2715"/>
          <w:tab w:val="left" w:pos="4050"/>
        </w:tabs>
        <w:ind w:right="720"/>
        <w:jc w:val="both"/>
      </w:pPr>
      <w:r w:rsidRPr="00737B45">
        <w:t>Eligible to take FMLA leave.</w:t>
      </w:r>
    </w:p>
    <w:p w14:paraId="0289B557" w14:textId="77777777" w:rsidR="005B3CA1" w:rsidRPr="00737B45" w:rsidRDefault="005B3CA1" w:rsidP="00784884">
      <w:pPr>
        <w:pStyle w:val="ListParagraph"/>
        <w:numPr>
          <w:ilvl w:val="0"/>
          <w:numId w:val="35"/>
        </w:numPr>
        <w:tabs>
          <w:tab w:val="left" w:pos="2715"/>
          <w:tab w:val="left" w:pos="4050"/>
        </w:tabs>
        <w:ind w:right="720"/>
        <w:jc w:val="both"/>
      </w:pPr>
      <w:r w:rsidRPr="00737B45">
        <w:t>The spouse, son, daughter, parent or next of kin of a “covered service member” of the Armed Forces (including National Guard and Reserves).</w:t>
      </w:r>
    </w:p>
    <w:p w14:paraId="77FE6BB8" w14:textId="77777777" w:rsidR="005B3CA1" w:rsidRPr="00737B45" w:rsidRDefault="005B3CA1" w:rsidP="00784884">
      <w:pPr>
        <w:pStyle w:val="ListParagraph"/>
        <w:numPr>
          <w:ilvl w:val="0"/>
          <w:numId w:val="35"/>
        </w:numPr>
        <w:tabs>
          <w:tab w:val="left" w:pos="2715"/>
          <w:tab w:val="left" w:pos="4050"/>
        </w:tabs>
        <w:ind w:right="720"/>
        <w:jc w:val="both"/>
      </w:pPr>
      <w:r w:rsidRPr="00737B45">
        <w:t>Requesting the leave to care for a “covered service member” with a “serious injury or illness”.</w:t>
      </w:r>
    </w:p>
    <w:p w14:paraId="76777CFC" w14:textId="77777777" w:rsidR="005B3CA1" w:rsidRPr="00737B45" w:rsidRDefault="005B3CA1" w:rsidP="005B3CA1">
      <w:pPr>
        <w:tabs>
          <w:tab w:val="left" w:pos="2715"/>
          <w:tab w:val="left" w:pos="4050"/>
        </w:tabs>
        <w:ind w:right="720"/>
        <w:jc w:val="both"/>
      </w:pPr>
    </w:p>
    <w:p w14:paraId="6102CC27" w14:textId="77777777" w:rsidR="005B3CA1" w:rsidRPr="00737B45" w:rsidRDefault="005B3CA1" w:rsidP="005B3CA1">
      <w:pPr>
        <w:tabs>
          <w:tab w:val="left" w:pos="2715"/>
          <w:tab w:val="left" w:pos="4050"/>
        </w:tabs>
        <w:ind w:right="720"/>
        <w:jc w:val="both"/>
      </w:pPr>
      <w:r w:rsidRPr="00737B45">
        <w:t>“Covered service member” means:</w:t>
      </w:r>
    </w:p>
    <w:p w14:paraId="435ED0B4" w14:textId="10A815D3" w:rsidR="005B3CA1" w:rsidRPr="00737B45" w:rsidRDefault="005B3CA1" w:rsidP="00784884">
      <w:pPr>
        <w:pStyle w:val="ListParagraph"/>
        <w:numPr>
          <w:ilvl w:val="0"/>
          <w:numId w:val="37"/>
        </w:numPr>
        <w:tabs>
          <w:tab w:val="left" w:pos="2715"/>
          <w:tab w:val="left" w:pos="4050"/>
        </w:tabs>
        <w:ind w:right="720"/>
        <w:jc w:val="both"/>
      </w:pPr>
      <w:r w:rsidRPr="00737B45">
        <w:t>A current member of the Armed Forces (including National Guard and Reserves) who is undergoing medical treatment, recuperation, therapy and is otherwise in outpatient status, or is on the temporary disability retired list, for a “serious injury or illness</w:t>
      </w:r>
      <w:r w:rsidR="00B67607">
        <w:t>”.</w:t>
      </w:r>
      <w:r w:rsidRPr="00737B45">
        <w:t xml:space="preserve"> </w:t>
      </w:r>
    </w:p>
    <w:p w14:paraId="27796FBF" w14:textId="77777777" w:rsidR="005B3CA1" w:rsidRDefault="005B3CA1" w:rsidP="00784884">
      <w:pPr>
        <w:pStyle w:val="ListParagraph"/>
        <w:numPr>
          <w:ilvl w:val="0"/>
          <w:numId w:val="37"/>
        </w:numPr>
        <w:tabs>
          <w:tab w:val="left" w:pos="2715"/>
          <w:tab w:val="left" w:pos="4050"/>
        </w:tabs>
        <w:ind w:right="720"/>
        <w:jc w:val="both"/>
      </w:pPr>
      <w:r w:rsidRPr="00737B45">
        <w:lastRenderedPageBreak/>
        <w:t>A “covered veteran” who is undergoing medical treatment, recuperation, or therapy for a “serious injury or illness.”</w:t>
      </w:r>
    </w:p>
    <w:p w14:paraId="3925349F" w14:textId="77777777" w:rsidR="009F1FFD" w:rsidRDefault="009F1FFD" w:rsidP="009F1FFD">
      <w:pPr>
        <w:tabs>
          <w:tab w:val="left" w:pos="2715"/>
          <w:tab w:val="left" w:pos="4050"/>
        </w:tabs>
        <w:ind w:right="720"/>
        <w:jc w:val="both"/>
      </w:pPr>
    </w:p>
    <w:p w14:paraId="777071A1" w14:textId="56453C40" w:rsidR="009F1FFD" w:rsidRPr="00737B45" w:rsidRDefault="009F1FFD" w:rsidP="009F1FFD">
      <w:pPr>
        <w:tabs>
          <w:tab w:val="left" w:pos="2715"/>
          <w:tab w:val="left" w:pos="4050"/>
        </w:tabs>
        <w:ind w:right="720"/>
        <w:jc w:val="both"/>
      </w:pPr>
      <w:r w:rsidRPr="00737B45">
        <w:t xml:space="preserve"> “</w:t>
      </w:r>
      <w:r>
        <w:t>C</w:t>
      </w:r>
      <w:r w:rsidRPr="00737B45">
        <w:t>overed veteran” is:</w:t>
      </w:r>
    </w:p>
    <w:p w14:paraId="2FC41B8F" w14:textId="77777777" w:rsidR="009F1FFD" w:rsidRDefault="009F1FFD" w:rsidP="00784884">
      <w:pPr>
        <w:pStyle w:val="ListParagraph"/>
        <w:numPr>
          <w:ilvl w:val="0"/>
          <w:numId w:val="37"/>
        </w:numPr>
        <w:tabs>
          <w:tab w:val="left" w:pos="2715"/>
          <w:tab w:val="left" w:pos="4050"/>
        </w:tabs>
        <w:ind w:right="720"/>
        <w:jc w:val="both"/>
      </w:pPr>
      <w:r w:rsidRPr="00737B45">
        <w:t xml:space="preserve">An individual who was a member of the Armed Forces (including National Guard or Reserves) and was discharged or released under conditions other than dishonorable at any time during the five-year period prior to the first date the eligible Associate takes FMLA leave to care for the covered veteran. An eligible Associate must commence leave to care for a covered veteran within five years of the veteran’s active-duty services. </w:t>
      </w:r>
    </w:p>
    <w:p w14:paraId="4AB23CC2" w14:textId="77777777" w:rsidR="00784884" w:rsidRDefault="00784884" w:rsidP="00784884">
      <w:pPr>
        <w:pStyle w:val="ListParagraph"/>
        <w:numPr>
          <w:ilvl w:val="0"/>
          <w:numId w:val="37"/>
        </w:numPr>
        <w:tabs>
          <w:tab w:val="left" w:pos="2715"/>
          <w:tab w:val="left" w:pos="4050"/>
        </w:tabs>
        <w:ind w:right="720"/>
        <w:jc w:val="both"/>
      </w:pPr>
    </w:p>
    <w:p w14:paraId="4D8005B8" w14:textId="34A115B1" w:rsidR="00784884" w:rsidRPr="00737B45" w:rsidRDefault="00784884" w:rsidP="00784884">
      <w:pPr>
        <w:tabs>
          <w:tab w:val="left" w:pos="2715"/>
          <w:tab w:val="left" w:pos="4050"/>
        </w:tabs>
        <w:ind w:right="720"/>
        <w:jc w:val="both"/>
      </w:pPr>
      <w:r>
        <w:t>S</w:t>
      </w:r>
      <w:r w:rsidRPr="00737B45">
        <w:t>erious injury or illness” means:</w:t>
      </w:r>
    </w:p>
    <w:p w14:paraId="43684181" w14:textId="77777777" w:rsidR="00784884" w:rsidRPr="00737B45" w:rsidRDefault="00784884" w:rsidP="00784884">
      <w:pPr>
        <w:pStyle w:val="ListParagraph"/>
        <w:numPr>
          <w:ilvl w:val="0"/>
          <w:numId w:val="38"/>
        </w:numPr>
        <w:tabs>
          <w:tab w:val="left" w:pos="2715"/>
          <w:tab w:val="left" w:pos="4050"/>
        </w:tabs>
        <w:ind w:right="720"/>
        <w:jc w:val="both"/>
      </w:pPr>
      <w:r w:rsidRPr="00737B45">
        <w:t>For current member of the Armed Forces (including National Guard or Reserves), an injury or illness incurred in the line of duty on active duty in the Armed Forces (or that existed before the beginning of the member’s active duty and was aggravated by service in the line of duty on active duty) that may render the member medically unfit to perform the duties of the member’s office, grade, rank or rating.</w:t>
      </w:r>
    </w:p>
    <w:p w14:paraId="11A5CDA7" w14:textId="77777777" w:rsidR="00784884" w:rsidRPr="00737B45" w:rsidRDefault="00784884" w:rsidP="00784884">
      <w:pPr>
        <w:pStyle w:val="ListParagraph"/>
        <w:numPr>
          <w:ilvl w:val="0"/>
          <w:numId w:val="38"/>
        </w:numPr>
        <w:tabs>
          <w:tab w:val="left" w:pos="2715"/>
          <w:tab w:val="left" w:pos="4050"/>
        </w:tabs>
        <w:ind w:right="720"/>
        <w:jc w:val="both"/>
      </w:pPr>
      <w:r w:rsidRPr="00737B45">
        <w:t>For a covered veteran, an injury or illness incurred in the line of duty on active duty in the Armed Forces, including National Guard or Reserves (or that existed before that beginning of the member’s active duty and was aggravated by service in the line of duty on active duty) which manifested itself before or after the member became a veteran, and is:</w:t>
      </w:r>
    </w:p>
    <w:p w14:paraId="20CF46B4" w14:textId="77777777" w:rsidR="00784884" w:rsidRPr="00737B45" w:rsidRDefault="00784884" w:rsidP="00784884">
      <w:pPr>
        <w:pStyle w:val="ListParagraph"/>
        <w:numPr>
          <w:ilvl w:val="1"/>
          <w:numId w:val="39"/>
        </w:numPr>
        <w:tabs>
          <w:tab w:val="left" w:pos="2715"/>
          <w:tab w:val="left" w:pos="4050"/>
        </w:tabs>
        <w:ind w:right="720"/>
        <w:jc w:val="both"/>
      </w:pPr>
      <w:r w:rsidRPr="00737B45">
        <w:t>a continuation of a serious injury or illness that was incurred or aggravated when the covered veteran was a member of the Armed Forces and rendered the member unable to perform the duties of the member’s office, grade, rank, or rating:</w:t>
      </w:r>
    </w:p>
    <w:p w14:paraId="4AD8225C" w14:textId="77777777" w:rsidR="00784884" w:rsidRPr="00737B45" w:rsidRDefault="00784884" w:rsidP="00784884">
      <w:pPr>
        <w:pStyle w:val="ListParagraph"/>
        <w:numPr>
          <w:ilvl w:val="1"/>
          <w:numId w:val="39"/>
        </w:numPr>
        <w:tabs>
          <w:tab w:val="left" w:pos="2715"/>
          <w:tab w:val="left" w:pos="4050"/>
        </w:tabs>
        <w:ind w:right="720"/>
        <w:jc w:val="both"/>
      </w:pPr>
      <w:r w:rsidRPr="00737B45">
        <w:t>a physical or mental condition for which the covered veteran has received a Service-Related Disability Rating (VASRD) of 50 percent or greater which is based, in whole or in part, on the condition causing the need for caregiver military leave; or</w:t>
      </w:r>
    </w:p>
    <w:p w14:paraId="60AAFB63" w14:textId="77777777" w:rsidR="00784884" w:rsidRPr="00737B45" w:rsidRDefault="00784884" w:rsidP="00784884">
      <w:pPr>
        <w:pStyle w:val="ListParagraph"/>
        <w:numPr>
          <w:ilvl w:val="1"/>
          <w:numId w:val="39"/>
        </w:numPr>
        <w:tabs>
          <w:tab w:val="left" w:pos="2715"/>
          <w:tab w:val="left" w:pos="4050"/>
        </w:tabs>
        <w:ind w:right="720"/>
        <w:jc w:val="both"/>
      </w:pPr>
      <w:r w:rsidRPr="00737B45">
        <w:t>a physical or mental condition that substantially impairs the covered veteran’s ability to secure or follow a substantially gainful occupation by reason of one or more disabilities related to military service, or would do so absent treatment; or</w:t>
      </w:r>
    </w:p>
    <w:p w14:paraId="1A7AE83F" w14:textId="77777777" w:rsidR="00784884" w:rsidRDefault="00784884" w:rsidP="00784884">
      <w:pPr>
        <w:pStyle w:val="ListParagraph"/>
        <w:numPr>
          <w:ilvl w:val="1"/>
          <w:numId w:val="39"/>
        </w:numPr>
        <w:tabs>
          <w:tab w:val="left" w:pos="2715"/>
          <w:tab w:val="left" w:pos="4050"/>
        </w:tabs>
        <w:ind w:right="720"/>
        <w:jc w:val="both"/>
      </w:pPr>
      <w:r w:rsidRPr="00737B45">
        <w:t>An injury, including a psychological injury, for which the covered veteran has been enrolled in the department of Veterans Affairs Program of Comprehensive Assistance for Family Caregivers.</w:t>
      </w:r>
    </w:p>
    <w:p w14:paraId="0A2DD037" w14:textId="77777777" w:rsidR="00A559A5" w:rsidRPr="00737B45" w:rsidRDefault="00A559A5" w:rsidP="00784884">
      <w:pPr>
        <w:pStyle w:val="ListParagraph"/>
        <w:numPr>
          <w:ilvl w:val="1"/>
          <w:numId w:val="39"/>
        </w:numPr>
        <w:tabs>
          <w:tab w:val="left" w:pos="2715"/>
          <w:tab w:val="left" w:pos="4050"/>
        </w:tabs>
        <w:ind w:right="720"/>
        <w:jc w:val="both"/>
      </w:pPr>
    </w:p>
    <w:p w14:paraId="12EFBFAA" w14:textId="77777777" w:rsidR="00A559A5" w:rsidRDefault="00A559A5" w:rsidP="00A559A5">
      <w:pPr>
        <w:pStyle w:val="Heading3"/>
      </w:pPr>
      <w:bookmarkStart w:id="188" w:name="_Toc180579057"/>
      <w:r w:rsidRPr="00A559A5">
        <w:t>Amount of Leave</w:t>
      </w:r>
      <w:bookmarkEnd w:id="188"/>
    </w:p>
    <w:p w14:paraId="046ADBE0" w14:textId="77777777" w:rsidR="00A559A5" w:rsidRPr="00A559A5" w:rsidRDefault="00A559A5" w:rsidP="00A559A5"/>
    <w:p w14:paraId="1298A9DD" w14:textId="25143EA6" w:rsidR="00A559A5" w:rsidRPr="00737B45" w:rsidRDefault="00A559A5" w:rsidP="00A559A5">
      <w:pPr>
        <w:tabs>
          <w:tab w:val="left" w:pos="2715"/>
          <w:tab w:val="left" w:pos="4050"/>
        </w:tabs>
        <w:ind w:right="720"/>
        <w:jc w:val="both"/>
      </w:pPr>
      <w:r w:rsidRPr="00737B45">
        <w:t xml:space="preserve">If an Associate meets the above requirements, the Associate is eligible for up to 26-weeks of Military Caregiver Leave, which can be taken intermittently. This leave must be taken within 12 months of the day that the leave begins. Leave not taken within the 12-month period is forfeited. Leave taken under this policy counts against an Associate’s FMLA leave entitlement. If you take another type of FMLA leave within this 12-month period, it </w:t>
      </w:r>
      <w:r w:rsidRPr="00737B45">
        <w:lastRenderedPageBreak/>
        <w:t xml:space="preserve">remains limited to 12 </w:t>
      </w:r>
      <w:r w:rsidR="00733AD2" w:rsidRPr="00737B45">
        <w:t>weeks and</w:t>
      </w:r>
      <w:r w:rsidRPr="00737B45">
        <w:t xml:space="preserve"> will count against your total 26-week allotment. Military Caregiver Leave is applied on a per-covered service member, pre-injury basis. </w:t>
      </w:r>
    </w:p>
    <w:p w14:paraId="0BFDB00F" w14:textId="77777777" w:rsidR="00960EA2" w:rsidRDefault="00960EA2" w:rsidP="00960EA2">
      <w:pPr>
        <w:tabs>
          <w:tab w:val="left" w:pos="2715"/>
          <w:tab w:val="left" w:pos="4050"/>
        </w:tabs>
        <w:ind w:right="720"/>
        <w:jc w:val="both"/>
      </w:pPr>
    </w:p>
    <w:p w14:paraId="2CEF8E97" w14:textId="5CD5AA93" w:rsidR="00A559A5" w:rsidRPr="00737B45" w:rsidRDefault="00A559A5" w:rsidP="00960EA2">
      <w:pPr>
        <w:tabs>
          <w:tab w:val="left" w:pos="2715"/>
          <w:tab w:val="left" w:pos="4050"/>
        </w:tabs>
        <w:ind w:right="720"/>
        <w:jc w:val="both"/>
      </w:pPr>
      <w:r w:rsidRPr="00737B45">
        <w:t>You may be entitled to additional Military Leave pursuant to state law. Please consult with the HR department to determine you</w:t>
      </w:r>
      <w:r>
        <w:t>r</w:t>
      </w:r>
      <w:r w:rsidRPr="00737B45">
        <w:t xml:space="preserve"> eligibility.</w:t>
      </w:r>
    </w:p>
    <w:p w14:paraId="7D3E121D" w14:textId="77777777" w:rsidR="00A559A5" w:rsidRPr="00737B45" w:rsidRDefault="00A559A5" w:rsidP="00960EA2">
      <w:pPr>
        <w:pStyle w:val="ListParagraph"/>
        <w:tabs>
          <w:tab w:val="left" w:pos="2715"/>
          <w:tab w:val="left" w:pos="4050"/>
        </w:tabs>
        <w:ind w:right="720"/>
        <w:jc w:val="both"/>
      </w:pPr>
    </w:p>
    <w:p w14:paraId="5149EBE1" w14:textId="77777777" w:rsidR="00A559A5" w:rsidRPr="00737B45" w:rsidRDefault="00A559A5" w:rsidP="00960EA2">
      <w:pPr>
        <w:pStyle w:val="ListParagraph"/>
        <w:tabs>
          <w:tab w:val="left" w:pos="2715"/>
          <w:tab w:val="left" w:pos="4050"/>
        </w:tabs>
        <w:ind w:right="720"/>
        <w:jc w:val="both"/>
      </w:pPr>
    </w:p>
    <w:p w14:paraId="1BEAEEA2" w14:textId="77777777" w:rsidR="00A559A5" w:rsidRDefault="00A559A5" w:rsidP="00960EA2">
      <w:pPr>
        <w:pStyle w:val="Heading3"/>
      </w:pPr>
      <w:bookmarkStart w:id="189" w:name="_Toc180579058"/>
      <w:r w:rsidRPr="00960EA2">
        <w:t>Certification</w:t>
      </w:r>
      <w:bookmarkEnd w:id="189"/>
    </w:p>
    <w:p w14:paraId="7CAFB7FB" w14:textId="77777777" w:rsidR="00960EA2" w:rsidRPr="00960EA2" w:rsidRDefault="00960EA2" w:rsidP="00960EA2"/>
    <w:p w14:paraId="1ED172CD" w14:textId="77777777" w:rsidR="00A559A5" w:rsidRPr="00737B45" w:rsidRDefault="00A559A5" w:rsidP="00960EA2">
      <w:pPr>
        <w:tabs>
          <w:tab w:val="left" w:pos="2715"/>
          <w:tab w:val="left" w:pos="4050"/>
        </w:tabs>
        <w:ind w:right="720"/>
        <w:jc w:val="both"/>
      </w:pPr>
      <w:r w:rsidRPr="00737B45">
        <w:t>To qualify for this leave, Associates are required to submit medical certification of the serious injury or illness for the covered service member. This certification must be submitted in the same manner as medical certification under AWC’s FMLA policy with the following exceptions: (1) AWC will accept invitational travel orders (ITOs) or invitational travel authorizations (ITAs) issued to a family member to join an injured or ill service member, at his or her bedside in place of a completed certification form or (2) AWC will accept, as certification of the service member’s serious injury or illness, documentation of his or her enrollment in the Department of Veterans Affairs Program of Comprehensive Assistance for Family Caregivers.</w:t>
      </w:r>
    </w:p>
    <w:p w14:paraId="642DF3EB" w14:textId="77777777" w:rsidR="00A559A5" w:rsidRPr="00737B45" w:rsidRDefault="00A559A5" w:rsidP="00960EA2">
      <w:pPr>
        <w:tabs>
          <w:tab w:val="left" w:pos="2715"/>
          <w:tab w:val="left" w:pos="4050"/>
        </w:tabs>
        <w:ind w:right="720"/>
        <w:jc w:val="both"/>
      </w:pPr>
    </w:p>
    <w:p w14:paraId="51F36938" w14:textId="77777777" w:rsidR="00A559A5" w:rsidRPr="00737B45" w:rsidRDefault="00A559A5" w:rsidP="00960EA2">
      <w:pPr>
        <w:tabs>
          <w:tab w:val="left" w:pos="2715"/>
          <w:tab w:val="left" w:pos="4050"/>
        </w:tabs>
        <w:ind w:right="720"/>
        <w:jc w:val="both"/>
      </w:pPr>
      <w:r w:rsidRPr="00737B45">
        <w:t>If an ITO or ITA is submitted, the Associate is required to confirm the familial relationship to the service member. If documentation of enrollment in the Program of Comprehensive Assistance is submitted, the Associate is required to confirm the familial relationship and to provide documentation of the veteran’s discharge date and status.</w:t>
      </w:r>
    </w:p>
    <w:p w14:paraId="03757864" w14:textId="77777777" w:rsidR="001B7D31" w:rsidRPr="00737B45" w:rsidRDefault="001B7D31" w:rsidP="001B7D31">
      <w:pPr>
        <w:tabs>
          <w:tab w:val="left" w:pos="2715"/>
          <w:tab w:val="left" w:pos="4050"/>
        </w:tabs>
        <w:ind w:right="720"/>
        <w:jc w:val="both"/>
      </w:pPr>
    </w:p>
    <w:p w14:paraId="55B27C6A" w14:textId="77777777" w:rsidR="001F5FCF" w:rsidRDefault="001F5FCF" w:rsidP="001F5FCF">
      <w:pPr>
        <w:pStyle w:val="Heading2"/>
        <w:rPr>
          <w:sz w:val="28"/>
          <w:szCs w:val="28"/>
        </w:rPr>
      </w:pPr>
      <w:bookmarkStart w:id="190" w:name="_Toc133215368"/>
      <w:bookmarkStart w:id="191" w:name="_Toc180579059"/>
      <w:bookmarkStart w:id="192" w:name="_Hlk83985422"/>
      <w:r w:rsidRPr="001F5FCF">
        <w:rPr>
          <w:sz w:val="28"/>
          <w:szCs w:val="28"/>
        </w:rPr>
        <w:t>Bereavement Leave</w:t>
      </w:r>
      <w:bookmarkEnd w:id="190"/>
      <w:bookmarkEnd w:id="191"/>
    </w:p>
    <w:p w14:paraId="63275477" w14:textId="77777777" w:rsidR="001F5FCF" w:rsidRPr="001F5FCF" w:rsidRDefault="001F5FCF" w:rsidP="001F5FCF"/>
    <w:p w14:paraId="3B5BE4F8" w14:textId="77777777" w:rsidR="001F5FCF" w:rsidRDefault="001F5FCF" w:rsidP="001F5FCF">
      <w:pPr>
        <w:tabs>
          <w:tab w:val="left" w:pos="2715"/>
          <w:tab w:val="left" w:pos="4050"/>
        </w:tabs>
        <w:ind w:right="720"/>
        <w:jc w:val="both"/>
      </w:pPr>
      <w:r w:rsidRPr="00737B45">
        <w:t>After one month of employment, you may be compensated for leave related to the death of an immediate family member. The total number of days off permitted under bereavement leave will be reviewed on a case-by-case basis and be subject to final approval by HR.</w:t>
      </w:r>
    </w:p>
    <w:p w14:paraId="2E7AB45A" w14:textId="5C734E8C" w:rsidR="008641EC" w:rsidRPr="00DB693D" w:rsidRDefault="008641EC" w:rsidP="00DB693D">
      <w:pPr>
        <w:tabs>
          <w:tab w:val="left" w:pos="2715"/>
          <w:tab w:val="left" w:pos="4050"/>
        </w:tabs>
        <w:ind w:right="720"/>
        <w:jc w:val="center"/>
        <w:rPr>
          <w:b/>
          <w:bCs/>
          <w:color w:val="3333FF"/>
        </w:rPr>
      </w:pPr>
      <w:r w:rsidRPr="00DB693D">
        <w:rPr>
          <w:b/>
          <w:bCs/>
          <w:color w:val="3333FF"/>
        </w:rPr>
        <w:t xml:space="preserve">Example: next of </w:t>
      </w:r>
      <w:r w:rsidR="00F31012">
        <w:rPr>
          <w:b/>
          <w:bCs/>
          <w:color w:val="3333FF"/>
        </w:rPr>
        <w:t>k</w:t>
      </w:r>
      <w:r w:rsidRPr="00DB693D">
        <w:rPr>
          <w:b/>
          <w:bCs/>
          <w:color w:val="3333FF"/>
        </w:rPr>
        <w:t xml:space="preserve">in or </w:t>
      </w:r>
      <w:r w:rsidR="00DB693D" w:rsidRPr="00DB693D">
        <w:rPr>
          <w:b/>
          <w:bCs/>
          <w:color w:val="3333FF"/>
        </w:rPr>
        <w:t>need for travel for services</w:t>
      </w:r>
    </w:p>
    <w:p w14:paraId="4F6BDE9A" w14:textId="77777777" w:rsidR="001F5FCF" w:rsidRPr="00DB693D" w:rsidRDefault="001F5FCF" w:rsidP="001F5FCF">
      <w:pPr>
        <w:tabs>
          <w:tab w:val="left" w:pos="2715"/>
          <w:tab w:val="left" w:pos="4050"/>
        </w:tabs>
        <w:ind w:right="720"/>
        <w:jc w:val="both"/>
        <w:rPr>
          <w:b/>
          <w:bCs/>
          <w:color w:val="3333FF"/>
        </w:rPr>
      </w:pPr>
    </w:p>
    <w:p w14:paraId="784791FC" w14:textId="77777777" w:rsidR="001F5FCF" w:rsidRPr="00737B45" w:rsidRDefault="001F5FCF" w:rsidP="001F5FCF">
      <w:pPr>
        <w:tabs>
          <w:tab w:val="left" w:pos="2715"/>
          <w:tab w:val="left" w:pos="4050"/>
        </w:tabs>
        <w:ind w:right="720"/>
        <w:jc w:val="both"/>
      </w:pPr>
      <w:r w:rsidRPr="00737B45">
        <w:t>An Associate will receive regular base pay for the bereavement days as outlined below. If you are on vacation at the time of death of an immediate family member, you will be permitted to substitute you</w:t>
      </w:r>
      <w:r>
        <w:t>r</w:t>
      </w:r>
      <w:r w:rsidRPr="00737B45">
        <w:t xml:space="preserve"> bereavement leave in lieu of your remaining vacation time, or part thereof. </w:t>
      </w:r>
    </w:p>
    <w:bookmarkEnd w:id="192"/>
    <w:p w14:paraId="6CB85ACB" w14:textId="77777777" w:rsidR="001F5FCF" w:rsidRPr="00737B45" w:rsidRDefault="001F5FCF" w:rsidP="001F5FCF">
      <w:pPr>
        <w:tabs>
          <w:tab w:val="left" w:pos="2715"/>
          <w:tab w:val="left" w:pos="4050"/>
        </w:tabs>
        <w:ind w:right="720"/>
        <w:jc w:val="both"/>
      </w:pPr>
    </w:p>
    <w:p w14:paraId="77800D76" w14:textId="77777777" w:rsidR="001F5FCF" w:rsidRDefault="001F5FCF" w:rsidP="001F5FCF">
      <w:pPr>
        <w:tabs>
          <w:tab w:val="left" w:pos="2715"/>
          <w:tab w:val="left" w:pos="4050"/>
        </w:tabs>
        <w:ind w:right="720"/>
        <w:jc w:val="both"/>
      </w:pPr>
      <w:r w:rsidRPr="00737B45">
        <w:t>Upon presenting a Death Notice from a newspaper or funeral home, you may be entitled to paid leave of up</w:t>
      </w:r>
      <w:r>
        <w:t xml:space="preserve"> to:</w:t>
      </w:r>
    </w:p>
    <w:tbl>
      <w:tblPr>
        <w:tblW w:w="7038" w:type="dxa"/>
        <w:tblInd w:w="1332" w:type="dxa"/>
        <w:tblLook w:val="04A0" w:firstRow="1" w:lastRow="0" w:firstColumn="1" w:lastColumn="0" w:noHBand="0" w:noVBand="1"/>
      </w:tblPr>
      <w:tblGrid>
        <w:gridCol w:w="3899"/>
        <w:gridCol w:w="3139"/>
      </w:tblGrid>
      <w:tr w:rsidR="00E07767" w:rsidRPr="002A03DA" w14:paraId="3787557F" w14:textId="77777777" w:rsidTr="009B2D97">
        <w:trPr>
          <w:trHeight w:val="319"/>
        </w:trPr>
        <w:tc>
          <w:tcPr>
            <w:tcW w:w="3899" w:type="dxa"/>
            <w:tcBorders>
              <w:top w:val="nil"/>
              <w:left w:val="nil"/>
              <w:bottom w:val="nil"/>
              <w:right w:val="nil"/>
            </w:tcBorders>
            <w:shd w:val="clear" w:color="auto" w:fill="auto"/>
            <w:noWrap/>
            <w:vAlign w:val="bottom"/>
            <w:hideMark/>
          </w:tcPr>
          <w:p w14:paraId="27E9D493" w14:textId="77777777" w:rsidR="00E07767" w:rsidRPr="002A03DA" w:rsidRDefault="00E07767" w:rsidP="009B2D97">
            <w:pPr>
              <w:jc w:val="center"/>
              <w:rPr>
                <w:u w:val="single"/>
              </w:rPr>
            </w:pPr>
          </w:p>
          <w:p w14:paraId="508CC1A6" w14:textId="77777777" w:rsidR="00E07767" w:rsidRPr="002A03DA" w:rsidRDefault="00E07767" w:rsidP="009B2D97">
            <w:pPr>
              <w:jc w:val="center"/>
              <w:rPr>
                <w:u w:val="single"/>
              </w:rPr>
            </w:pPr>
            <w:r w:rsidRPr="002A03DA">
              <w:rPr>
                <w:u w:val="single"/>
              </w:rPr>
              <w:t>Relation</w:t>
            </w:r>
          </w:p>
        </w:tc>
        <w:tc>
          <w:tcPr>
            <w:tcW w:w="3139" w:type="dxa"/>
            <w:tcBorders>
              <w:top w:val="nil"/>
              <w:left w:val="nil"/>
              <w:bottom w:val="nil"/>
              <w:right w:val="nil"/>
            </w:tcBorders>
            <w:shd w:val="clear" w:color="auto" w:fill="auto"/>
            <w:noWrap/>
            <w:vAlign w:val="bottom"/>
            <w:hideMark/>
          </w:tcPr>
          <w:p w14:paraId="42EDEAA0" w14:textId="77777777" w:rsidR="00E07767" w:rsidRPr="002A03DA" w:rsidRDefault="00E07767" w:rsidP="009B2D97">
            <w:pPr>
              <w:jc w:val="center"/>
              <w:rPr>
                <w:u w:val="single"/>
              </w:rPr>
            </w:pPr>
          </w:p>
          <w:p w14:paraId="3C4ED67D" w14:textId="77777777" w:rsidR="00E07767" w:rsidRPr="002A03DA" w:rsidRDefault="00E07767" w:rsidP="009B2D97">
            <w:pPr>
              <w:jc w:val="center"/>
              <w:rPr>
                <w:u w:val="single"/>
              </w:rPr>
            </w:pPr>
            <w:r w:rsidRPr="002A03DA">
              <w:rPr>
                <w:u w:val="single"/>
              </w:rPr>
              <w:t># Of days</w:t>
            </w:r>
          </w:p>
        </w:tc>
      </w:tr>
      <w:tr w:rsidR="00E07767" w:rsidRPr="002A03DA" w14:paraId="258D41EF" w14:textId="77777777" w:rsidTr="009B2D97">
        <w:trPr>
          <w:trHeight w:val="319"/>
        </w:trPr>
        <w:tc>
          <w:tcPr>
            <w:tcW w:w="3899" w:type="dxa"/>
            <w:tcBorders>
              <w:top w:val="nil"/>
              <w:left w:val="nil"/>
              <w:bottom w:val="nil"/>
              <w:right w:val="nil"/>
            </w:tcBorders>
            <w:shd w:val="clear" w:color="auto" w:fill="auto"/>
            <w:noWrap/>
            <w:vAlign w:val="bottom"/>
            <w:hideMark/>
          </w:tcPr>
          <w:p w14:paraId="5DE7CC0A" w14:textId="77777777" w:rsidR="00E07767" w:rsidRPr="002A03DA" w:rsidRDefault="00E07767" w:rsidP="009B2D97">
            <w:r w:rsidRPr="002A03DA">
              <w:t>Child</w:t>
            </w:r>
          </w:p>
        </w:tc>
        <w:tc>
          <w:tcPr>
            <w:tcW w:w="3139" w:type="dxa"/>
            <w:tcBorders>
              <w:top w:val="nil"/>
              <w:left w:val="nil"/>
              <w:bottom w:val="nil"/>
              <w:right w:val="nil"/>
            </w:tcBorders>
            <w:shd w:val="clear" w:color="auto" w:fill="auto"/>
            <w:noWrap/>
            <w:vAlign w:val="bottom"/>
            <w:hideMark/>
          </w:tcPr>
          <w:p w14:paraId="208B92D9" w14:textId="77777777" w:rsidR="00E07767" w:rsidRPr="002A03DA" w:rsidRDefault="00E07767" w:rsidP="009B2D97">
            <w:pPr>
              <w:jc w:val="center"/>
            </w:pPr>
            <w:r w:rsidRPr="002A03DA">
              <w:t>5</w:t>
            </w:r>
          </w:p>
        </w:tc>
      </w:tr>
      <w:tr w:rsidR="00E07767" w:rsidRPr="002A03DA" w14:paraId="385CAE21" w14:textId="77777777" w:rsidTr="009B2D97">
        <w:trPr>
          <w:trHeight w:val="319"/>
        </w:trPr>
        <w:tc>
          <w:tcPr>
            <w:tcW w:w="3899" w:type="dxa"/>
            <w:tcBorders>
              <w:top w:val="nil"/>
              <w:left w:val="nil"/>
              <w:bottom w:val="nil"/>
              <w:right w:val="nil"/>
            </w:tcBorders>
            <w:shd w:val="clear" w:color="auto" w:fill="auto"/>
            <w:noWrap/>
            <w:vAlign w:val="bottom"/>
            <w:hideMark/>
          </w:tcPr>
          <w:p w14:paraId="37274305" w14:textId="77777777" w:rsidR="00E07767" w:rsidRPr="002A03DA" w:rsidRDefault="00E07767" w:rsidP="009B2D97">
            <w:r w:rsidRPr="002A03DA">
              <w:t>Spouse (current)</w:t>
            </w:r>
          </w:p>
        </w:tc>
        <w:tc>
          <w:tcPr>
            <w:tcW w:w="3139" w:type="dxa"/>
            <w:tcBorders>
              <w:top w:val="nil"/>
              <w:left w:val="nil"/>
              <w:bottom w:val="nil"/>
              <w:right w:val="nil"/>
            </w:tcBorders>
            <w:shd w:val="clear" w:color="auto" w:fill="auto"/>
            <w:noWrap/>
            <w:vAlign w:val="bottom"/>
            <w:hideMark/>
          </w:tcPr>
          <w:p w14:paraId="7842DE72" w14:textId="77777777" w:rsidR="00E07767" w:rsidRPr="002A03DA" w:rsidRDefault="00E07767" w:rsidP="009B2D97">
            <w:pPr>
              <w:jc w:val="center"/>
            </w:pPr>
            <w:r w:rsidRPr="002A03DA">
              <w:t>5</w:t>
            </w:r>
          </w:p>
        </w:tc>
      </w:tr>
      <w:tr w:rsidR="00E07767" w:rsidRPr="002A03DA" w14:paraId="0A685B15" w14:textId="77777777" w:rsidTr="009B2D97">
        <w:trPr>
          <w:trHeight w:val="319"/>
        </w:trPr>
        <w:tc>
          <w:tcPr>
            <w:tcW w:w="3899" w:type="dxa"/>
            <w:tcBorders>
              <w:top w:val="nil"/>
              <w:left w:val="nil"/>
              <w:bottom w:val="nil"/>
              <w:right w:val="nil"/>
            </w:tcBorders>
            <w:shd w:val="clear" w:color="auto" w:fill="auto"/>
            <w:noWrap/>
            <w:vAlign w:val="bottom"/>
            <w:hideMark/>
          </w:tcPr>
          <w:p w14:paraId="5691056C" w14:textId="77777777" w:rsidR="00E07767" w:rsidRPr="002A03DA" w:rsidRDefault="00E07767" w:rsidP="009B2D97">
            <w:r w:rsidRPr="002A03DA">
              <w:t>Parent</w:t>
            </w:r>
          </w:p>
        </w:tc>
        <w:tc>
          <w:tcPr>
            <w:tcW w:w="3139" w:type="dxa"/>
            <w:tcBorders>
              <w:top w:val="nil"/>
              <w:left w:val="nil"/>
              <w:bottom w:val="nil"/>
              <w:right w:val="nil"/>
            </w:tcBorders>
            <w:shd w:val="clear" w:color="auto" w:fill="auto"/>
            <w:noWrap/>
            <w:vAlign w:val="bottom"/>
            <w:hideMark/>
          </w:tcPr>
          <w:p w14:paraId="1489ED7C" w14:textId="77777777" w:rsidR="00E07767" w:rsidRPr="002A03DA" w:rsidRDefault="00E07767" w:rsidP="009B2D97">
            <w:pPr>
              <w:jc w:val="center"/>
            </w:pPr>
            <w:r w:rsidRPr="002A03DA">
              <w:t>3</w:t>
            </w:r>
          </w:p>
        </w:tc>
      </w:tr>
      <w:tr w:rsidR="00E07767" w:rsidRPr="002A03DA" w14:paraId="2436E1C8" w14:textId="77777777" w:rsidTr="009B2D97">
        <w:trPr>
          <w:trHeight w:val="319"/>
        </w:trPr>
        <w:tc>
          <w:tcPr>
            <w:tcW w:w="3899" w:type="dxa"/>
            <w:tcBorders>
              <w:top w:val="nil"/>
              <w:left w:val="nil"/>
              <w:bottom w:val="nil"/>
              <w:right w:val="nil"/>
            </w:tcBorders>
            <w:shd w:val="clear" w:color="auto" w:fill="auto"/>
            <w:noWrap/>
            <w:vAlign w:val="bottom"/>
            <w:hideMark/>
          </w:tcPr>
          <w:p w14:paraId="607AEE79" w14:textId="77777777" w:rsidR="00E07767" w:rsidRPr="002A03DA" w:rsidRDefault="00E07767" w:rsidP="009B2D97">
            <w:r w:rsidRPr="002A03DA">
              <w:t>Parent-in-law</w:t>
            </w:r>
          </w:p>
        </w:tc>
        <w:tc>
          <w:tcPr>
            <w:tcW w:w="3139" w:type="dxa"/>
            <w:tcBorders>
              <w:top w:val="nil"/>
              <w:left w:val="nil"/>
              <w:bottom w:val="nil"/>
              <w:right w:val="nil"/>
            </w:tcBorders>
            <w:shd w:val="clear" w:color="auto" w:fill="auto"/>
            <w:noWrap/>
            <w:vAlign w:val="bottom"/>
            <w:hideMark/>
          </w:tcPr>
          <w:p w14:paraId="671B7A7C" w14:textId="77777777" w:rsidR="00E07767" w:rsidRPr="002A03DA" w:rsidRDefault="00E07767" w:rsidP="009B2D97">
            <w:pPr>
              <w:jc w:val="center"/>
            </w:pPr>
            <w:r w:rsidRPr="002A03DA">
              <w:t>3</w:t>
            </w:r>
          </w:p>
        </w:tc>
      </w:tr>
      <w:tr w:rsidR="00E07767" w:rsidRPr="002A03DA" w14:paraId="18E6E10D" w14:textId="77777777" w:rsidTr="009B2D97">
        <w:trPr>
          <w:trHeight w:val="319"/>
        </w:trPr>
        <w:tc>
          <w:tcPr>
            <w:tcW w:w="3899" w:type="dxa"/>
            <w:tcBorders>
              <w:top w:val="nil"/>
              <w:left w:val="nil"/>
              <w:bottom w:val="nil"/>
              <w:right w:val="nil"/>
            </w:tcBorders>
            <w:shd w:val="clear" w:color="auto" w:fill="auto"/>
            <w:noWrap/>
            <w:vAlign w:val="bottom"/>
            <w:hideMark/>
          </w:tcPr>
          <w:p w14:paraId="68807D5C" w14:textId="77777777" w:rsidR="00E07767" w:rsidRPr="002A03DA" w:rsidRDefault="00E07767" w:rsidP="009B2D97">
            <w:r w:rsidRPr="002A03DA">
              <w:lastRenderedPageBreak/>
              <w:t>Sibling (including Half and Step)</w:t>
            </w:r>
          </w:p>
        </w:tc>
        <w:tc>
          <w:tcPr>
            <w:tcW w:w="3139" w:type="dxa"/>
            <w:tcBorders>
              <w:top w:val="nil"/>
              <w:left w:val="nil"/>
              <w:bottom w:val="nil"/>
              <w:right w:val="nil"/>
            </w:tcBorders>
            <w:shd w:val="clear" w:color="auto" w:fill="auto"/>
            <w:noWrap/>
            <w:vAlign w:val="bottom"/>
            <w:hideMark/>
          </w:tcPr>
          <w:p w14:paraId="24562C1C" w14:textId="77777777" w:rsidR="00E07767" w:rsidRPr="002A03DA" w:rsidRDefault="00E07767" w:rsidP="009B2D97">
            <w:pPr>
              <w:jc w:val="center"/>
            </w:pPr>
            <w:r w:rsidRPr="002A03DA">
              <w:t>3</w:t>
            </w:r>
          </w:p>
        </w:tc>
      </w:tr>
      <w:tr w:rsidR="00E07767" w:rsidRPr="002A03DA" w14:paraId="5C68D24B" w14:textId="77777777" w:rsidTr="009B2D97">
        <w:trPr>
          <w:trHeight w:val="319"/>
        </w:trPr>
        <w:tc>
          <w:tcPr>
            <w:tcW w:w="3899" w:type="dxa"/>
            <w:tcBorders>
              <w:top w:val="nil"/>
              <w:left w:val="nil"/>
              <w:bottom w:val="nil"/>
              <w:right w:val="nil"/>
            </w:tcBorders>
            <w:shd w:val="clear" w:color="auto" w:fill="auto"/>
            <w:noWrap/>
            <w:vAlign w:val="bottom"/>
            <w:hideMark/>
          </w:tcPr>
          <w:p w14:paraId="6C547002" w14:textId="77777777" w:rsidR="00E07767" w:rsidRPr="002A03DA" w:rsidRDefault="00E07767" w:rsidP="009B2D97">
            <w:r w:rsidRPr="002A03DA">
              <w:t>Grandparent (including Step)</w:t>
            </w:r>
            <w:r>
              <w:t xml:space="preserve"> </w:t>
            </w:r>
          </w:p>
        </w:tc>
        <w:tc>
          <w:tcPr>
            <w:tcW w:w="3139" w:type="dxa"/>
            <w:tcBorders>
              <w:top w:val="nil"/>
              <w:left w:val="nil"/>
              <w:bottom w:val="nil"/>
              <w:right w:val="nil"/>
            </w:tcBorders>
            <w:shd w:val="clear" w:color="auto" w:fill="auto"/>
            <w:noWrap/>
            <w:vAlign w:val="bottom"/>
            <w:hideMark/>
          </w:tcPr>
          <w:p w14:paraId="7E59F715" w14:textId="77777777" w:rsidR="00E07767" w:rsidRPr="002A03DA" w:rsidRDefault="00E07767" w:rsidP="009B2D97">
            <w:pPr>
              <w:jc w:val="center"/>
            </w:pPr>
            <w:r w:rsidRPr="002A03DA">
              <w:t>3</w:t>
            </w:r>
          </w:p>
        </w:tc>
      </w:tr>
      <w:tr w:rsidR="00E07767" w:rsidRPr="002A03DA" w14:paraId="4DE0AA50" w14:textId="77777777" w:rsidTr="009B2D97">
        <w:trPr>
          <w:trHeight w:val="319"/>
        </w:trPr>
        <w:tc>
          <w:tcPr>
            <w:tcW w:w="3899" w:type="dxa"/>
            <w:tcBorders>
              <w:top w:val="nil"/>
              <w:left w:val="nil"/>
              <w:bottom w:val="nil"/>
              <w:right w:val="nil"/>
            </w:tcBorders>
            <w:shd w:val="clear" w:color="auto" w:fill="auto"/>
            <w:noWrap/>
            <w:vAlign w:val="bottom"/>
            <w:hideMark/>
          </w:tcPr>
          <w:p w14:paraId="3C587637" w14:textId="77777777" w:rsidR="00E07767" w:rsidRPr="002A03DA" w:rsidRDefault="00E07767" w:rsidP="009B2D97">
            <w:r w:rsidRPr="002A03DA">
              <w:t>Grandchild</w:t>
            </w:r>
          </w:p>
        </w:tc>
        <w:tc>
          <w:tcPr>
            <w:tcW w:w="3139" w:type="dxa"/>
            <w:tcBorders>
              <w:top w:val="nil"/>
              <w:left w:val="nil"/>
              <w:bottom w:val="nil"/>
              <w:right w:val="nil"/>
            </w:tcBorders>
            <w:shd w:val="clear" w:color="auto" w:fill="auto"/>
            <w:noWrap/>
            <w:vAlign w:val="bottom"/>
            <w:hideMark/>
          </w:tcPr>
          <w:p w14:paraId="28BBF632" w14:textId="77777777" w:rsidR="00E07767" w:rsidRPr="002A03DA" w:rsidRDefault="00E07767" w:rsidP="009B2D97">
            <w:pPr>
              <w:jc w:val="center"/>
            </w:pPr>
            <w:r w:rsidRPr="002A03DA">
              <w:t>3</w:t>
            </w:r>
          </w:p>
        </w:tc>
      </w:tr>
      <w:tr w:rsidR="00E07767" w:rsidRPr="002A03DA" w14:paraId="7613B1FC" w14:textId="77777777" w:rsidTr="009B2D97">
        <w:trPr>
          <w:trHeight w:val="319"/>
        </w:trPr>
        <w:tc>
          <w:tcPr>
            <w:tcW w:w="3899" w:type="dxa"/>
            <w:tcBorders>
              <w:top w:val="nil"/>
              <w:left w:val="nil"/>
              <w:bottom w:val="nil"/>
              <w:right w:val="nil"/>
            </w:tcBorders>
            <w:shd w:val="clear" w:color="auto" w:fill="auto"/>
            <w:noWrap/>
            <w:vAlign w:val="bottom"/>
            <w:hideMark/>
          </w:tcPr>
          <w:p w14:paraId="3EF2AA36" w14:textId="77777777" w:rsidR="00E07767" w:rsidRPr="002A03DA" w:rsidRDefault="00E07767" w:rsidP="009B2D97">
            <w:r w:rsidRPr="002A03DA">
              <w:t>Son-in-law or daughter-in-law</w:t>
            </w:r>
          </w:p>
        </w:tc>
        <w:tc>
          <w:tcPr>
            <w:tcW w:w="3139" w:type="dxa"/>
            <w:tcBorders>
              <w:top w:val="nil"/>
              <w:left w:val="nil"/>
              <w:bottom w:val="nil"/>
              <w:right w:val="nil"/>
            </w:tcBorders>
            <w:shd w:val="clear" w:color="auto" w:fill="auto"/>
            <w:noWrap/>
            <w:vAlign w:val="bottom"/>
            <w:hideMark/>
          </w:tcPr>
          <w:p w14:paraId="7E78A9B6" w14:textId="77777777" w:rsidR="00E07767" w:rsidRPr="002A03DA" w:rsidRDefault="00E07767" w:rsidP="009B2D97">
            <w:pPr>
              <w:jc w:val="center"/>
            </w:pPr>
            <w:r w:rsidRPr="002A03DA">
              <w:t>1</w:t>
            </w:r>
          </w:p>
        </w:tc>
      </w:tr>
      <w:tr w:rsidR="00E07767" w:rsidRPr="002A03DA" w14:paraId="34886632" w14:textId="77777777" w:rsidTr="009B2D97">
        <w:trPr>
          <w:trHeight w:val="319"/>
        </w:trPr>
        <w:tc>
          <w:tcPr>
            <w:tcW w:w="3899" w:type="dxa"/>
            <w:tcBorders>
              <w:top w:val="nil"/>
              <w:left w:val="nil"/>
              <w:bottom w:val="nil"/>
              <w:right w:val="nil"/>
            </w:tcBorders>
            <w:shd w:val="clear" w:color="auto" w:fill="auto"/>
            <w:noWrap/>
            <w:vAlign w:val="bottom"/>
            <w:hideMark/>
          </w:tcPr>
          <w:p w14:paraId="6CA00EF3" w14:textId="77777777" w:rsidR="00E07767" w:rsidRPr="002A03DA" w:rsidRDefault="00E07767" w:rsidP="009B2D97">
            <w:r w:rsidRPr="002A03DA">
              <w:t>Brother-in-law or sister-in-law</w:t>
            </w:r>
          </w:p>
        </w:tc>
        <w:tc>
          <w:tcPr>
            <w:tcW w:w="3139" w:type="dxa"/>
            <w:tcBorders>
              <w:top w:val="nil"/>
              <w:left w:val="nil"/>
              <w:bottom w:val="nil"/>
              <w:right w:val="nil"/>
            </w:tcBorders>
            <w:shd w:val="clear" w:color="auto" w:fill="auto"/>
            <w:noWrap/>
            <w:vAlign w:val="bottom"/>
            <w:hideMark/>
          </w:tcPr>
          <w:p w14:paraId="536A6A9A" w14:textId="77777777" w:rsidR="00E07767" w:rsidRPr="002A03DA" w:rsidRDefault="00E07767" w:rsidP="009B2D97">
            <w:pPr>
              <w:jc w:val="center"/>
            </w:pPr>
            <w:r w:rsidRPr="002A03DA">
              <w:t>1</w:t>
            </w:r>
          </w:p>
        </w:tc>
      </w:tr>
      <w:tr w:rsidR="00E07767" w:rsidRPr="002A03DA" w14:paraId="5CAF58A5" w14:textId="77777777" w:rsidTr="009B2D97">
        <w:trPr>
          <w:trHeight w:val="319"/>
        </w:trPr>
        <w:tc>
          <w:tcPr>
            <w:tcW w:w="3899" w:type="dxa"/>
            <w:tcBorders>
              <w:top w:val="nil"/>
              <w:left w:val="nil"/>
              <w:bottom w:val="nil"/>
              <w:right w:val="nil"/>
            </w:tcBorders>
            <w:shd w:val="clear" w:color="auto" w:fill="auto"/>
            <w:noWrap/>
            <w:vAlign w:val="bottom"/>
            <w:hideMark/>
          </w:tcPr>
          <w:p w14:paraId="6FC5543E" w14:textId="77777777" w:rsidR="00E07767" w:rsidRPr="002A03DA" w:rsidRDefault="00E07767" w:rsidP="009B2D97">
            <w:r w:rsidRPr="002A03DA">
              <w:t>Uncle or aunt</w:t>
            </w:r>
          </w:p>
        </w:tc>
        <w:tc>
          <w:tcPr>
            <w:tcW w:w="3139" w:type="dxa"/>
            <w:tcBorders>
              <w:top w:val="nil"/>
              <w:left w:val="nil"/>
              <w:bottom w:val="nil"/>
              <w:right w:val="nil"/>
            </w:tcBorders>
            <w:shd w:val="clear" w:color="auto" w:fill="auto"/>
            <w:noWrap/>
            <w:vAlign w:val="bottom"/>
            <w:hideMark/>
          </w:tcPr>
          <w:p w14:paraId="003DC4B1" w14:textId="77777777" w:rsidR="00E07767" w:rsidRPr="002A03DA" w:rsidRDefault="00E07767" w:rsidP="009B2D97">
            <w:pPr>
              <w:ind w:right="-690"/>
            </w:pPr>
            <w:r w:rsidRPr="002A03DA">
              <w:t>Unpaid, Excused day</w:t>
            </w:r>
          </w:p>
        </w:tc>
      </w:tr>
      <w:tr w:rsidR="00E07767" w:rsidRPr="002A03DA" w14:paraId="627A6679" w14:textId="77777777" w:rsidTr="009B2D97">
        <w:trPr>
          <w:trHeight w:val="319"/>
        </w:trPr>
        <w:tc>
          <w:tcPr>
            <w:tcW w:w="3899" w:type="dxa"/>
            <w:tcBorders>
              <w:top w:val="nil"/>
              <w:left w:val="nil"/>
              <w:bottom w:val="nil"/>
              <w:right w:val="nil"/>
            </w:tcBorders>
            <w:shd w:val="clear" w:color="auto" w:fill="auto"/>
            <w:noWrap/>
            <w:vAlign w:val="bottom"/>
            <w:hideMark/>
          </w:tcPr>
          <w:p w14:paraId="4DE8A170" w14:textId="14184958" w:rsidR="00E07767" w:rsidRPr="002A03DA" w:rsidRDefault="00E07767" w:rsidP="009B2D97">
            <w:r w:rsidRPr="002A03DA">
              <w:t>Grandparent-in-law</w:t>
            </w:r>
            <w:r w:rsidR="00094F44">
              <w:t xml:space="preserve"> </w:t>
            </w:r>
          </w:p>
        </w:tc>
        <w:tc>
          <w:tcPr>
            <w:tcW w:w="3139" w:type="dxa"/>
            <w:tcBorders>
              <w:top w:val="nil"/>
              <w:left w:val="nil"/>
              <w:bottom w:val="nil"/>
              <w:right w:val="nil"/>
            </w:tcBorders>
            <w:shd w:val="clear" w:color="auto" w:fill="auto"/>
            <w:noWrap/>
            <w:vAlign w:val="bottom"/>
            <w:hideMark/>
          </w:tcPr>
          <w:p w14:paraId="70861256" w14:textId="77777777" w:rsidR="00E07767" w:rsidRPr="002A03DA" w:rsidRDefault="00E07767" w:rsidP="009B2D97">
            <w:pPr>
              <w:ind w:right="-330"/>
            </w:pPr>
            <w:r w:rsidRPr="002A03DA">
              <w:t>Unpaid, Excused day</w:t>
            </w:r>
          </w:p>
        </w:tc>
      </w:tr>
      <w:tr w:rsidR="00E07767" w:rsidRPr="002A03DA" w14:paraId="1EDC1FC1" w14:textId="77777777" w:rsidTr="009B2D97">
        <w:trPr>
          <w:trHeight w:val="319"/>
        </w:trPr>
        <w:tc>
          <w:tcPr>
            <w:tcW w:w="3899" w:type="dxa"/>
            <w:tcBorders>
              <w:top w:val="nil"/>
              <w:left w:val="nil"/>
              <w:bottom w:val="nil"/>
              <w:right w:val="nil"/>
            </w:tcBorders>
            <w:shd w:val="clear" w:color="auto" w:fill="auto"/>
            <w:noWrap/>
            <w:vAlign w:val="bottom"/>
            <w:hideMark/>
          </w:tcPr>
          <w:p w14:paraId="0CBA2C44" w14:textId="6FA1BDE1" w:rsidR="00E07767" w:rsidRPr="002A03DA" w:rsidRDefault="008441C7" w:rsidP="009B2D97">
            <w:r>
              <w:t>Great Grandparent</w:t>
            </w:r>
          </w:p>
        </w:tc>
        <w:tc>
          <w:tcPr>
            <w:tcW w:w="3139" w:type="dxa"/>
            <w:tcBorders>
              <w:top w:val="nil"/>
              <w:left w:val="nil"/>
              <w:bottom w:val="nil"/>
              <w:right w:val="nil"/>
            </w:tcBorders>
            <w:shd w:val="clear" w:color="auto" w:fill="auto"/>
            <w:noWrap/>
            <w:vAlign w:val="bottom"/>
            <w:hideMark/>
          </w:tcPr>
          <w:p w14:paraId="5D40ED4A" w14:textId="77777777" w:rsidR="00E07767" w:rsidRPr="002A03DA" w:rsidRDefault="00E07767" w:rsidP="009B2D97">
            <w:pPr>
              <w:ind w:right="-330"/>
            </w:pPr>
            <w:r w:rsidRPr="002A03DA">
              <w:t>Unpaid, Excused day</w:t>
            </w:r>
          </w:p>
        </w:tc>
      </w:tr>
    </w:tbl>
    <w:p w14:paraId="7D9138CF" w14:textId="77777777" w:rsidR="00753B56" w:rsidRDefault="002A6E49" w:rsidP="00C13C35">
      <w:r>
        <w:tab/>
      </w:r>
      <w:r>
        <w:tab/>
        <w:t>Close family friend</w:t>
      </w:r>
      <w:r>
        <w:tab/>
      </w:r>
      <w:r>
        <w:tab/>
      </w:r>
      <w:r>
        <w:tab/>
        <w:t xml:space="preserve">     </w:t>
      </w:r>
      <w:r w:rsidR="008441C7">
        <w:t>Unpaid, Excused day</w:t>
      </w:r>
    </w:p>
    <w:p w14:paraId="5AC26E71" w14:textId="77777777" w:rsidR="00753B56" w:rsidRDefault="00753B56" w:rsidP="00C13C35"/>
    <w:p w14:paraId="3D53C324" w14:textId="77777777" w:rsidR="00FB379C" w:rsidRDefault="00753B56" w:rsidP="00753B56">
      <w:pPr>
        <w:pStyle w:val="ListParagraph"/>
        <w:tabs>
          <w:tab w:val="left" w:pos="2715"/>
          <w:tab w:val="left" w:pos="4050"/>
        </w:tabs>
        <w:ind w:left="0" w:right="720"/>
      </w:pPr>
      <w:r w:rsidRPr="00B85DDF">
        <w:t>Days must be taken consecutively between the date of death and the funeral</w:t>
      </w:r>
      <w:r w:rsidR="00FB379C">
        <w:t xml:space="preserve">. </w:t>
      </w:r>
    </w:p>
    <w:p w14:paraId="473D4CB1" w14:textId="4C3385D2" w:rsidR="00753B56" w:rsidRPr="00653DB1" w:rsidRDefault="003275AB" w:rsidP="00753B56">
      <w:pPr>
        <w:pStyle w:val="ListParagraph"/>
        <w:tabs>
          <w:tab w:val="left" w:pos="2715"/>
          <w:tab w:val="left" w:pos="4050"/>
        </w:tabs>
        <w:ind w:left="0" w:right="720"/>
        <w:rPr>
          <w:b/>
          <w:bCs/>
          <w:color w:val="3333FF"/>
        </w:rPr>
      </w:pPr>
      <w:r w:rsidRPr="00653DB1">
        <w:rPr>
          <w:b/>
          <w:bCs/>
          <w:color w:val="3333FF"/>
        </w:rPr>
        <w:t xml:space="preserve">If </w:t>
      </w:r>
      <w:r w:rsidR="000B3A40" w:rsidRPr="00653DB1">
        <w:rPr>
          <w:b/>
          <w:bCs/>
          <w:color w:val="3333FF"/>
        </w:rPr>
        <w:t>nonconsecutive</w:t>
      </w:r>
      <w:r w:rsidRPr="00653DB1">
        <w:rPr>
          <w:b/>
          <w:bCs/>
          <w:color w:val="3333FF"/>
        </w:rPr>
        <w:t xml:space="preserve"> </w:t>
      </w:r>
      <w:r w:rsidR="00653DB1" w:rsidRPr="00653DB1">
        <w:rPr>
          <w:b/>
          <w:bCs/>
          <w:color w:val="3333FF"/>
        </w:rPr>
        <w:t>days</w:t>
      </w:r>
      <w:r w:rsidRPr="00653DB1">
        <w:rPr>
          <w:b/>
          <w:bCs/>
          <w:color w:val="3333FF"/>
        </w:rPr>
        <w:t xml:space="preserve"> are needed, </w:t>
      </w:r>
      <w:r w:rsidR="00653DB1" w:rsidRPr="00653DB1">
        <w:rPr>
          <w:b/>
          <w:bCs/>
          <w:color w:val="3333FF"/>
        </w:rPr>
        <w:t>associate needs to contact HR for approval.</w:t>
      </w:r>
    </w:p>
    <w:p w14:paraId="15B406EF" w14:textId="77777777" w:rsidR="00753B56" w:rsidRPr="00B85DDF" w:rsidRDefault="00753B56" w:rsidP="00753B56">
      <w:pPr>
        <w:tabs>
          <w:tab w:val="left" w:pos="2715"/>
          <w:tab w:val="left" w:pos="4050"/>
        </w:tabs>
        <w:ind w:right="720"/>
        <w:jc w:val="both"/>
      </w:pPr>
    </w:p>
    <w:p w14:paraId="367AB021" w14:textId="77777777" w:rsidR="00753B56" w:rsidRPr="00737B45" w:rsidRDefault="00753B56" w:rsidP="00753B56">
      <w:pPr>
        <w:tabs>
          <w:tab w:val="left" w:pos="2715"/>
          <w:tab w:val="left" w:pos="4050"/>
        </w:tabs>
        <w:ind w:right="720"/>
        <w:jc w:val="both"/>
      </w:pPr>
      <w:r w:rsidRPr="00737B45">
        <w:t>If additional time off is needed, such as when out-of-state travel is required, you may request to take additional paid time off if it is available to you. If paid time off is not available, you may request excused unpaid time off or a personal leave of absence.</w:t>
      </w:r>
    </w:p>
    <w:p w14:paraId="1BC3A966" w14:textId="77777777" w:rsidR="00753B56" w:rsidRDefault="00753B56" w:rsidP="00753B56">
      <w:pPr>
        <w:tabs>
          <w:tab w:val="left" w:pos="2715"/>
          <w:tab w:val="left" w:pos="4050"/>
        </w:tabs>
        <w:ind w:right="720"/>
        <w:jc w:val="both"/>
      </w:pPr>
    </w:p>
    <w:p w14:paraId="64C02D11" w14:textId="77777777" w:rsidR="00117104" w:rsidRDefault="00117104" w:rsidP="00753B56">
      <w:pPr>
        <w:tabs>
          <w:tab w:val="left" w:pos="2715"/>
          <w:tab w:val="left" w:pos="4050"/>
        </w:tabs>
        <w:ind w:right="720"/>
        <w:jc w:val="both"/>
      </w:pPr>
    </w:p>
    <w:p w14:paraId="6D9C97DE" w14:textId="214C5DF1" w:rsidR="006A3479" w:rsidRDefault="006A3479" w:rsidP="006A3479">
      <w:pPr>
        <w:pStyle w:val="Heading1"/>
      </w:pPr>
      <w:bookmarkStart w:id="193" w:name="_Toc133215370"/>
      <w:bookmarkStart w:id="194" w:name="_Toc180579060"/>
      <w:r w:rsidRPr="00737B45">
        <w:t>MISCELLANEOUS</w:t>
      </w:r>
      <w:bookmarkEnd w:id="193"/>
      <w:bookmarkEnd w:id="194"/>
    </w:p>
    <w:p w14:paraId="60168D0C" w14:textId="77777777" w:rsidR="006A3479" w:rsidRDefault="006A3479" w:rsidP="006A3479"/>
    <w:p w14:paraId="5CBA1DA8" w14:textId="77777777" w:rsidR="00FD1848" w:rsidRDefault="00FD1848" w:rsidP="00FD1848">
      <w:pPr>
        <w:pStyle w:val="Heading2"/>
        <w:rPr>
          <w:sz w:val="28"/>
          <w:szCs w:val="28"/>
        </w:rPr>
      </w:pPr>
      <w:bookmarkStart w:id="195" w:name="_Toc133215369"/>
      <w:bookmarkStart w:id="196" w:name="_Toc180579061"/>
      <w:r w:rsidRPr="00FD1848">
        <w:rPr>
          <w:sz w:val="28"/>
          <w:szCs w:val="28"/>
        </w:rPr>
        <w:t>Plant Shutdown</w:t>
      </w:r>
      <w:bookmarkEnd w:id="195"/>
      <w:bookmarkEnd w:id="196"/>
    </w:p>
    <w:p w14:paraId="03111AEA" w14:textId="77777777" w:rsidR="00FD1848" w:rsidRPr="00FD1848" w:rsidRDefault="00FD1848" w:rsidP="00FD1848"/>
    <w:p w14:paraId="6B1092CA" w14:textId="77777777" w:rsidR="00FD1848" w:rsidRPr="00FD1848" w:rsidRDefault="00FD1848" w:rsidP="00FD1848">
      <w:pPr>
        <w:rPr>
          <w:shd w:val="clear" w:color="auto" w:fill="FFFFFF"/>
        </w:rPr>
      </w:pPr>
      <w:r w:rsidRPr="00FD1848">
        <w:rPr>
          <w:shd w:val="clear" w:color="auto" w:fill="FFFFFF"/>
        </w:rPr>
        <w:t>AWC will issue a yearly calendar to all Associates to inform them of planned paid holidays as well as plant shutdown. Typically, all office and production activities cease during a shutdown, and the majority of Associates are scheduled off work under vacation or holiday time, if available to the Associate. The shutdown period permits AWC to match the shutdown schedule of some of our customers and to perform key maintenance and repair activities. AWC plans a plant shutdown the week between Christmas and New Year’s Day.</w:t>
      </w:r>
    </w:p>
    <w:p w14:paraId="69B85817" w14:textId="77777777" w:rsidR="006A3479" w:rsidRPr="006A3479" w:rsidRDefault="006A3479" w:rsidP="006A3479"/>
    <w:p w14:paraId="78366ECC" w14:textId="4C3CA0BA" w:rsidR="002F77D1" w:rsidRDefault="002F77D1" w:rsidP="002F77D1">
      <w:pPr>
        <w:pStyle w:val="Heading2"/>
        <w:rPr>
          <w:sz w:val="28"/>
          <w:szCs w:val="28"/>
        </w:rPr>
      </w:pPr>
      <w:bookmarkStart w:id="197" w:name="_Toc133215372"/>
      <w:bookmarkStart w:id="198" w:name="_Toc180579062"/>
      <w:r w:rsidRPr="002F77D1">
        <w:rPr>
          <w:sz w:val="28"/>
          <w:szCs w:val="28"/>
        </w:rPr>
        <w:t>Lost and Found</w:t>
      </w:r>
      <w:bookmarkEnd w:id="197"/>
      <w:bookmarkEnd w:id="198"/>
    </w:p>
    <w:p w14:paraId="05647CCC" w14:textId="77777777" w:rsidR="002F77D1" w:rsidRPr="002F77D1" w:rsidRDefault="002F77D1" w:rsidP="002F77D1"/>
    <w:p w14:paraId="5B457009" w14:textId="77777777" w:rsidR="002F77D1" w:rsidRDefault="002F77D1" w:rsidP="002F77D1">
      <w:pPr>
        <w:tabs>
          <w:tab w:val="left" w:pos="2715"/>
          <w:tab w:val="left" w:pos="4050"/>
        </w:tabs>
        <w:ind w:right="720"/>
        <w:jc w:val="both"/>
      </w:pPr>
      <w:r w:rsidRPr="00737B45">
        <w:t>Lose something? Find something? Please report all lost articles and turn in any articles you may happen to find to HR.</w:t>
      </w:r>
    </w:p>
    <w:p w14:paraId="7B29C73F" w14:textId="77777777" w:rsidR="0081568A" w:rsidRDefault="0081568A" w:rsidP="0081568A">
      <w:pPr>
        <w:pStyle w:val="Heading2"/>
        <w:rPr>
          <w:sz w:val="28"/>
          <w:szCs w:val="28"/>
        </w:rPr>
      </w:pPr>
      <w:bookmarkStart w:id="199" w:name="_Toc133215339"/>
      <w:bookmarkStart w:id="200" w:name="_Toc180579063"/>
      <w:r w:rsidRPr="0081568A">
        <w:rPr>
          <w:sz w:val="28"/>
          <w:szCs w:val="28"/>
        </w:rPr>
        <w:t>Chorei (Meetings)</w:t>
      </w:r>
      <w:bookmarkEnd w:id="199"/>
      <w:bookmarkEnd w:id="200"/>
    </w:p>
    <w:p w14:paraId="5596DE9E" w14:textId="77777777" w:rsidR="0081568A" w:rsidRPr="0081568A" w:rsidRDefault="0081568A" w:rsidP="0081568A"/>
    <w:p w14:paraId="0CCDBF50" w14:textId="77777777" w:rsidR="0081568A" w:rsidRPr="00737B45" w:rsidRDefault="0081568A" w:rsidP="0081568A">
      <w:pPr>
        <w:tabs>
          <w:tab w:val="left" w:pos="2715"/>
          <w:tab w:val="left" w:pos="4050"/>
        </w:tabs>
        <w:spacing w:line="276" w:lineRule="auto"/>
        <w:jc w:val="both"/>
      </w:pPr>
      <w:r w:rsidRPr="00737B45">
        <w:t>Company Chorei’s are held on a regular basis. The purpose is to provide you with information about recent developments within the company as well as other topics of general interest. Guests from outside the company may participate in these meetings to provide you with up-to-date information regarding your health or financial benefits.</w:t>
      </w:r>
    </w:p>
    <w:p w14:paraId="4C312A9E" w14:textId="77777777" w:rsidR="0081568A" w:rsidRPr="00737B45" w:rsidRDefault="0081568A" w:rsidP="0081568A">
      <w:pPr>
        <w:tabs>
          <w:tab w:val="left" w:pos="2715"/>
          <w:tab w:val="left" w:pos="4050"/>
        </w:tabs>
        <w:spacing w:line="276" w:lineRule="auto"/>
        <w:jc w:val="both"/>
      </w:pPr>
    </w:p>
    <w:p w14:paraId="153CBEFA" w14:textId="77777777" w:rsidR="0081568A" w:rsidRPr="00737B45" w:rsidRDefault="0081568A" w:rsidP="0081568A">
      <w:pPr>
        <w:tabs>
          <w:tab w:val="left" w:pos="2715"/>
          <w:tab w:val="left" w:pos="4050"/>
        </w:tabs>
        <w:spacing w:line="276" w:lineRule="auto"/>
        <w:jc w:val="both"/>
      </w:pPr>
      <w:r w:rsidRPr="00737B45">
        <w:t xml:space="preserve">Chorei attendance is mandatory. An Associate’s failure to attend, without an adequate excuse, may result in disciplinary action. </w:t>
      </w:r>
    </w:p>
    <w:p w14:paraId="56772C8C" w14:textId="77777777" w:rsidR="0081568A" w:rsidRPr="00737B45" w:rsidRDefault="0081568A" w:rsidP="0081568A">
      <w:pPr>
        <w:tabs>
          <w:tab w:val="left" w:pos="2715"/>
          <w:tab w:val="left" w:pos="4050"/>
        </w:tabs>
        <w:spacing w:line="276" w:lineRule="auto"/>
        <w:jc w:val="both"/>
      </w:pPr>
    </w:p>
    <w:p w14:paraId="34F4EBC0" w14:textId="77777777" w:rsidR="0081568A" w:rsidRDefault="0081568A" w:rsidP="0081568A">
      <w:pPr>
        <w:tabs>
          <w:tab w:val="left" w:pos="2715"/>
          <w:tab w:val="left" w:pos="4050"/>
        </w:tabs>
        <w:spacing w:line="276" w:lineRule="auto"/>
        <w:jc w:val="both"/>
      </w:pPr>
      <w:r w:rsidRPr="00737B45">
        <w:t xml:space="preserve">AWC has alternative methods of communication throughout the facility. These include the Ahresty Information Network (AIN) monitors, communication boards, and monthly newsletters.  </w:t>
      </w:r>
    </w:p>
    <w:p w14:paraId="07ADDF7D" w14:textId="77777777" w:rsidR="00B32194" w:rsidRDefault="00B32194" w:rsidP="0081568A">
      <w:pPr>
        <w:tabs>
          <w:tab w:val="left" w:pos="2715"/>
          <w:tab w:val="left" w:pos="4050"/>
        </w:tabs>
        <w:spacing w:line="276" w:lineRule="auto"/>
        <w:jc w:val="both"/>
      </w:pPr>
    </w:p>
    <w:p w14:paraId="73442D4C" w14:textId="77777777" w:rsidR="00B32194" w:rsidRDefault="00B32194" w:rsidP="00B32194">
      <w:pPr>
        <w:pStyle w:val="Heading2"/>
      </w:pPr>
      <w:bookmarkStart w:id="201" w:name="_Toc133215296"/>
      <w:bookmarkStart w:id="202" w:name="_Toc180579064"/>
      <w:r w:rsidRPr="00B32194">
        <w:t>Visitors, Vendors and Guest</w:t>
      </w:r>
      <w:bookmarkEnd w:id="201"/>
      <w:bookmarkEnd w:id="202"/>
    </w:p>
    <w:p w14:paraId="058FA65D" w14:textId="77777777" w:rsidR="00B32194" w:rsidRPr="00B32194" w:rsidRDefault="00B32194" w:rsidP="00B32194"/>
    <w:p w14:paraId="198ABCE4" w14:textId="77777777" w:rsidR="00B32194" w:rsidRPr="00737B45" w:rsidRDefault="00B32194" w:rsidP="00B32194">
      <w:pPr>
        <w:tabs>
          <w:tab w:val="left" w:pos="2715"/>
          <w:tab w:val="left" w:pos="4050"/>
        </w:tabs>
        <w:spacing w:line="276" w:lineRule="auto"/>
        <w:jc w:val="both"/>
      </w:pPr>
      <w:r w:rsidRPr="00737B45">
        <w:t>People other than our Associates are not permitted to enter the plant or to be on the premises without proper authorization from management due to the safety and security of our Associates and of our visitors.</w:t>
      </w:r>
    </w:p>
    <w:p w14:paraId="7A7D291A" w14:textId="77777777" w:rsidR="00B32194" w:rsidRPr="00737B45" w:rsidRDefault="00B32194" w:rsidP="00B32194">
      <w:pPr>
        <w:tabs>
          <w:tab w:val="left" w:pos="2715"/>
          <w:tab w:val="left" w:pos="4050"/>
        </w:tabs>
        <w:spacing w:line="276" w:lineRule="auto"/>
        <w:jc w:val="both"/>
      </w:pPr>
    </w:p>
    <w:p w14:paraId="2E9EC614" w14:textId="77777777" w:rsidR="00B32194" w:rsidRPr="00737B45" w:rsidRDefault="00B32194" w:rsidP="00B32194">
      <w:pPr>
        <w:tabs>
          <w:tab w:val="left" w:pos="2715"/>
          <w:tab w:val="left" w:pos="4050"/>
        </w:tabs>
        <w:spacing w:line="276" w:lineRule="auto"/>
        <w:jc w:val="both"/>
      </w:pPr>
      <w:r w:rsidRPr="00737B45">
        <w:t xml:space="preserve">All visitors, vendors and guests should enter AWC at the lobby. Authorized visitors will be required to show photo identification in order to receive an identification badge. They will then be directed or escorted to their destination. Because business is being conducted throughout the building, visitors, vendors, and guests are only permitted in the lobby and cafeteria unless management approves entry into the production, MRO, or general office area. </w:t>
      </w:r>
    </w:p>
    <w:p w14:paraId="1C21BC05" w14:textId="77777777" w:rsidR="00B32194" w:rsidRPr="00737B45" w:rsidRDefault="00B32194" w:rsidP="00B32194">
      <w:pPr>
        <w:tabs>
          <w:tab w:val="left" w:pos="2715"/>
          <w:tab w:val="left" w:pos="4050"/>
        </w:tabs>
        <w:spacing w:line="276" w:lineRule="auto"/>
        <w:jc w:val="both"/>
      </w:pPr>
    </w:p>
    <w:p w14:paraId="5536BB9F" w14:textId="77777777" w:rsidR="00B32194" w:rsidRPr="00092F3D" w:rsidRDefault="00B32194" w:rsidP="00B32194">
      <w:pPr>
        <w:tabs>
          <w:tab w:val="left" w:pos="2715"/>
          <w:tab w:val="left" w:pos="4050"/>
        </w:tabs>
        <w:spacing w:line="276" w:lineRule="auto"/>
        <w:jc w:val="both"/>
      </w:pPr>
      <w:r w:rsidRPr="00092F3D">
        <w:t xml:space="preserve">No photography or video recording is permitted by visitors, vendors, or guests on AWC’s premises without explicit written permission from management or as otherwise authorized by law.  Associates are responsible for the conduct and safety of their visitors. </w:t>
      </w:r>
    </w:p>
    <w:p w14:paraId="68BB449D" w14:textId="77777777" w:rsidR="00B32194" w:rsidRDefault="00B32194" w:rsidP="0081568A">
      <w:pPr>
        <w:tabs>
          <w:tab w:val="left" w:pos="2715"/>
          <w:tab w:val="left" w:pos="4050"/>
        </w:tabs>
        <w:spacing w:line="276" w:lineRule="auto"/>
        <w:jc w:val="both"/>
      </w:pPr>
    </w:p>
    <w:p w14:paraId="70C97BCB" w14:textId="77777777" w:rsidR="0081568A" w:rsidRDefault="0081568A" w:rsidP="002F77D1">
      <w:pPr>
        <w:tabs>
          <w:tab w:val="left" w:pos="2715"/>
          <w:tab w:val="left" w:pos="4050"/>
        </w:tabs>
        <w:ind w:right="720"/>
        <w:jc w:val="both"/>
      </w:pPr>
    </w:p>
    <w:p w14:paraId="32F08943" w14:textId="735CC28D" w:rsidR="00CB5BD4" w:rsidRPr="005F33F8" w:rsidRDefault="00CB5BD4" w:rsidP="005F33F8">
      <w:pPr>
        <w:pStyle w:val="Heading2"/>
        <w:rPr>
          <w:sz w:val="36"/>
          <w:szCs w:val="36"/>
        </w:rPr>
      </w:pPr>
      <w:bookmarkStart w:id="203" w:name="_Toc133215373"/>
      <w:bookmarkStart w:id="204" w:name="_Toc180579065"/>
      <w:r w:rsidRPr="005F33F8">
        <w:rPr>
          <w:sz w:val="28"/>
          <w:szCs w:val="28"/>
        </w:rPr>
        <w:t xml:space="preserve">Continuous Schedule Work Group </w:t>
      </w:r>
      <w:r w:rsidRPr="005F33F8">
        <w:rPr>
          <w:sz w:val="36"/>
          <w:szCs w:val="36"/>
        </w:rPr>
        <w:t>(</w:t>
      </w:r>
      <w:r w:rsidRPr="00C00D53">
        <w:rPr>
          <w:sz w:val="28"/>
          <w:szCs w:val="28"/>
        </w:rPr>
        <w:t>12 Hour Rotation)</w:t>
      </w:r>
      <w:bookmarkEnd w:id="203"/>
      <w:bookmarkEnd w:id="204"/>
    </w:p>
    <w:p w14:paraId="3DA79999" w14:textId="77777777" w:rsidR="0047427D" w:rsidRPr="0047427D" w:rsidRDefault="0047427D" w:rsidP="0047427D"/>
    <w:p w14:paraId="50CE9D6A" w14:textId="77777777" w:rsidR="00CB5BD4" w:rsidRPr="00737B45" w:rsidRDefault="00CB5BD4" w:rsidP="00CB5BD4">
      <w:pPr>
        <w:tabs>
          <w:tab w:val="left" w:pos="2715"/>
          <w:tab w:val="left" w:pos="4050"/>
        </w:tabs>
        <w:ind w:left="288" w:right="720"/>
        <w:jc w:val="both"/>
      </w:pPr>
      <w:r w:rsidRPr="00737B45">
        <w:t>All Associate Handbook policies apply with the exception of the following changes:</w:t>
      </w:r>
    </w:p>
    <w:p w14:paraId="2179CFB0" w14:textId="77777777" w:rsidR="00CB5BD4" w:rsidRPr="00737B45" w:rsidRDefault="00CB5BD4" w:rsidP="00CB5BD4">
      <w:pPr>
        <w:tabs>
          <w:tab w:val="left" w:pos="2715"/>
          <w:tab w:val="left" w:pos="4050"/>
        </w:tabs>
        <w:ind w:right="720"/>
        <w:jc w:val="both"/>
      </w:pPr>
    </w:p>
    <w:p w14:paraId="59216728" w14:textId="77777777" w:rsidR="00CB5BD4" w:rsidRDefault="00CB5BD4" w:rsidP="005F33F8">
      <w:pPr>
        <w:pStyle w:val="Heading3"/>
      </w:pPr>
      <w:bookmarkStart w:id="205" w:name="_Toc180579066"/>
      <w:r w:rsidRPr="0047427D">
        <w:t>Overtime</w:t>
      </w:r>
      <w:bookmarkEnd w:id="205"/>
    </w:p>
    <w:p w14:paraId="0D927ABE" w14:textId="77777777" w:rsidR="0047427D" w:rsidRPr="0047427D" w:rsidRDefault="0047427D" w:rsidP="0047427D"/>
    <w:p w14:paraId="717F49A9" w14:textId="77777777" w:rsidR="00CB5BD4" w:rsidRPr="00737B45" w:rsidRDefault="00CB5BD4" w:rsidP="00CB5BD4">
      <w:pPr>
        <w:tabs>
          <w:tab w:val="left" w:pos="2715"/>
          <w:tab w:val="left" w:pos="4050"/>
        </w:tabs>
        <w:ind w:left="288" w:right="288"/>
        <w:jc w:val="both"/>
      </w:pPr>
      <w:r w:rsidRPr="00737B45">
        <w:t>After an Associate works all scheduled hours during either the 2, 3 or 4-day schedule, all additional hours worked during that pay period will be paid as follows:</w:t>
      </w:r>
    </w:p>
    <w:p w14:paraId="0B0EAE46" w14:textId="77777777" w:rsidR="00AA6664" w:rsidRDefault="00CB5BD4" w:rsidP="00AA5C75">
      <w:pPr>
        <w:pStyle w:val="ListParagraph"/>
        <w:numPr>
          <w:ilvl w:val="0"/>
          <w:numId w:val="41"/>
        </w:numPr>
        <w:tabs>
          <w:tab w:val="left" w:pos="2715"/>
          <w:tab w:val="left" w:pos="4050"/>
        </w:tabs>
        <w:ind w:right="720"/>
        <w:jc w:val="both"/>
      </w:pPr>
      <w:r w:rsidRPr="00737B45">
        <w:t>Time and a half will be paid for hours worked over 40 hours.</w:t>
      </w:r>
    </w:p>
    <w:p w14:paraId="3579546E" w14:textId="13BB1483" w:rsidR="00CB5BD4" w:rsidRDefault="00CB5BD4" w:rsidP="00AA5C75">
      <w:pPr>
        <w:pStyle w:val="ListParagraph"/>
        <w:numPr>
          <w:ilvl w:val="0"/>
          <w:numId w:val="41"/>
        </w:numPr>
        <w:tabs>
          <w:tab w:val="left" w:pos="2715"/>
          <w:tab w:val="left" w:pos="4050"/>
        </w:tabs>
        <w:ind w:right="720"/>
        <w:jc w:val="both"/>
      </w:pPr>
      <w:r w:rsidRPr="00737B45">
        <w:t xml:space="preserve">Adjustments to overtime hour calculations will be made whenever there are unpaid absences during the regularly scheduled pay period. </w:t>
      </w:r>
    </w:p>
    <w:p w14:paraId="0AA8D53C" w14:textId="77777777" w:rsidR="00CB5BD4" w:rsidRPr="00737B45" w:rsidRDefault="00CB5BD4" w:rsidP="00CB5BD4">
      <w:pPr>
        <w:tabs>
          <w:tab w:val="left" w:pos="2715"/>
          <w:tab w:val="left" w:pos="4050"/>
        </w:tabs>
        <w:ind w:right="720"/>
        <w:jc w:val="both"/>
      </w:pPr>
    </w:p>
    <w:p w14:paraId="0A090709" w14:textId="77777777" w:rsidR="00CB5BD4" w:rsidRDefault="00CB5BD4" w:rsidP="005F33F8">
      <w:pPr>
        <w:pStyle w:val="Heading3"/>
      </w:pPr>
      <w:bookmarkStart w:id="206" w:name="_Toc180579067"/>
      <w:r w:rsidRPr="0047427D">
        <w:t>3 Day Work Week Pay</w:t>
      </w:r>
      <w:bookmarkEnd w:id="206"/>
    </w:p>
    <w:p w14:paraId="53FE1E92" w14:textId="77777777" w:rsidR="0047427D" w:rsidRPr="0047427D" w:rsidRDefault="0047427D" w:rsidP="0047427D"/>
    <w:p w14:paraId="175FAC81" w14:textId="77777777" w:rsidR="00CB5BD4" w:rsidRPr="00737B45" w:rsidRDefault="00CB5BD4" w:rsidP="00AA5C75">
      <w:pPr>
        <w:pStyle w:val="ListParagraph"/>
        <w:numPr>
          <w:ilvl w:val="0"/>
          <w:numId w:val="42"/>
        </w:numPr>
        <w:tabs>
          <w:tab w:val="left" w:pos="2715"/>
          <w:tab w:val="left" w:pos="4050"/>
        </w:tabs>
        <w:ind w:right="720"/>
        <w:jc w:val="both"/>
      </w:pPr>
      <w:r w:rsidRPr="00737B45">
        <w:t>When scheduled to work a 3-day workweek, the Associate will be paid for 40 regular hours, provided all scheduled hours were actually worked (36 work hours). Paid time off (i.e., vacation, jury duty, bereavement PA, etc.) will be considered as hours worked when determining eligibility to receive the 40 hours pay. If an Associate is not eligible to receive the 40 hours pay, he or she will be paid for the exact number of hours worked during that week.</w:t>
      </w:r>
    </w:p>
    <w:p w14:paraId="4C69883C" w14:textId="77777777" w:rsidR="00CB5BD4" w:rsidRDefault="00CB5BD4" w:rsidP="00AA5C75">
      <w:pPr>
        <w:pStyle w:val="ListParagraph"/>
        <w:numPr>
          <w:ilvl w:val="0"/>
          <w:numId w:val="42"/>
        </w:numPr>
        <w:tabs>
          <w:tab w:val="left" w:pos="2715"/>
          <w:tab w:val="left" w:pos="4050"/>
        </w:tabs>
        <w:ind w:right="720"/>
        <w:jc w:val="both"/>
      </w:pPr>
      <w:r w:rsidRPr="00737B45">
        <w:lastRenderedPageBreak/>
        <w:t>Holiday pay is paid as 12 straight hours. If a holiday falls on the 3-day week, and all hours scheduled are worked, the Associate will receive 52 hours of regular pay.</w:t>
      </w:r>
    </w:p>
    <w:p w14:paraId="4B006913" w14:textId="77777777" w:rsidR="0047427D" w:rsidRPr="00737B45" w:rsidRDefault="0047427D" w:rsidP="0047427D">
      <w:pPr>
        <w:pStyle w:val="ListParagraph"/>
        <w:tabs>
          <w:tab w:val="left" w:pos="2715"/>
          <w:tab w:val="left" w:pos="4050"/>
        </w:tabs>
        <w:ind w:right="720"/>
        <w:jc w:val="both"/>
      </w:pPr>
    </w:p>
    <w:p w14:paraId="69E42CD2" w14:textId="4F30F985" w:rsidR="0047427D" w:rsidRDefault="00CB5BD4" w:rsidP="0047427D">
      <w:pPr>
        <w:pStyle w:val="Heading2"/>
        <w:rPr>
          <w:sz w:val="28"/>
          <w:szCs w:val="28"/>
        </w:rPr>
      </w:pPr>
      <w:bookmarkStart w:id="207" w:name="_Toc180579068"/>
      <w:r w:rsidRPr="0047427D">
        <w:rPr>
          <w:sz w:val="28"/>
          <w:szCs w:val="28"/>
        </w:rPr>
        <w:t>Company Sponsored Training or Travel</w:t>
      </w:r>
      <w:bookmarkEnd w:id="207"/>
    </w:p>
    <w:p w14:paraId="0BDD8E26" w14:textId="77777777" w:rsidR="0047427D" w:rsidRPr="0047427D" w:rsidRDefault="0047427D" w:rsidP="0047427D"/>
    <w:p w14:paraId="11983280" w14:textId="77777777" w:rsidR="00CB5BD4" w:rsidRDefault="00CB5BD4" w:rsidP="00AA5C75">
      <w:pPr>
        <w:pStyle w:val="ListParagraph"/>
        <w:numPr>
          <w:ilvl w:val="0"/>
          <w:numId w:val="43"/>
        </w:numPr>
        <w:tabs>
          <w:tab w:val="left" w:pos="2715"/>
          <w:tab w:val="left" w:pos="4050"/>
        </w:tabs>
        <w:ind w:right="720"/>
        <w:jc w:val="both"/>
      </w:pPr>
      <w:r w:rsidRPr="00737B45">
        <w:t>A continuous schedule Associate’s workday is considered 12 hours. Therefore, if required to travel to a customer, vendor, or outside training location, the Associate is expected to work 12 hours a day. (i.e., training lasted 8 hours; travel 2 hours, Associate will be required to work 2 hours upon returning to the plant to complete the 12-hour requirement).</w:t>
      </w:r>
    </w:p>
    <w:p w14:paraId="7654F454" w14:textId="77777777" w:rsidR="0047427D" w:rsidRPr="00737B45" w:rsidRDefault="0047427D" w:rsidP="0047427D">
      <w:pPr>
        <w:pStyle w:val="ListParagraph"/>
        <w:tabs>
          <w:tab w:val="left" w:pos="2715"/>
          <w:tab w:val="left" w:pos="4050"/>
        </w:tabs>
        <w:ind w:right="720"/>
        <w:jc w:val="both"/>
      </w:pPr>
    </w:p>
    <w:p w14:paraId="16D613D9" w14:textId="77777777" w:rsidR="00CB5BD4" w:rsidRPr="0047427D" w:rsidRDefault="00CB5BD4" w:rsidP="0047427D">
      <w:pPr>
        <w:pStyle w:val="Heading2"/>
        <w:rPr>
          <w:sz w:val="28"/>
          <w:szCs w:val="28"/>
        </w:rPr>
      </w:pPr>
      <w:bookmarkStart w:id="208" w:name="_Toc180579069"/>
      <w:r w:rsidRPr="0047427D">
        <w:rPr>
          <w:sz w:val="28"/>
          <w:szCs w:val="28"/>
        </w:rPr>
        <w:t>Jury Duty</w:t>
      </w:r>
      <w:bookmarkEnd w:id="208"/>
    </w:p>
    <w:p w14:paraId="2DC419EA" w14:textId="77777777" w:rsidR="00CB5BD4" w:rsidRDefault="00CB5BD4" w:rsidP="00AA5C75">
      <w:pPr>
        <w:pStyle w:val="ListParagraph"/>
        <w:numPr>
          <w:ilvl w:val="0"/>
          <w:numId w:val="44"/>
        </w:numPr>
        <w:tabs>
          <w:tab w:val="left" w:pos="2715"/>
          <w:tab w:val="left" w:pos="4050"/>
        </w:tabs>
        <w:ind w:right="720"/>
        <w:jc w:val="both"/>
      </w:pPr>
      <w:r w:rsidRPr="00737B45">
        <w:t xml:space="preserve">Associates are required to fulfill the 12-hour commitment. Upon daily release from the jury, the Associate is expected to return to work to fulfill the day’s remaining work schedule if the day’s 12 hours were not met. </w:t>
      </w:r>
    </w:p>
    <w:p w14:paraId="6465A34B" w14:textId="77777777" w:rsidR="0047427D" w:rsidRPr="00737B45" w:rsidRDefault="0047427D" w:rsidP="004E5F3D">
      <w:pPr>
        <w:pStyle w:val="ListParagraph"/>
        <w:tabs>
          <w:tab w:val="left" w:pos="2715"/>
          <w:tab w:val="left" w:pos="4050"/>
        </w:tabs>
        <w:ind w:right="720"/>
        <w:jc w:val="both"/>
      </w:pPr>
    </w:p>
    <w:p w14:paraId="5722F4AE" w14:textId="77777777" w:rsidR="00CB5BD4" w:rsidRPr="009B7DD3" w:rsidRDefault="00CB5BD4" w:rsidP="009B7DD3">
      <w:pPr>
        <w:pStyle w:val="Heading2"/>
        <w:rPr>
          <w:sz w:val="28"/>
          <w:szCs w:val="28"/>
        </w:rPr>
      </w:pPr>
      <w:bookmarkStart w:id="209" w:name="_Toc180579070"/>
      <w:r w:rsidRPr="009B7DD3">
        <w:rPr>
          <w:sz w:val="28"/>
          <w:szCs w:val="28"/>
        </w:rPr>
        <w:t>Paid Time Off: Holiday, Vacation, Jury Duty, Bereavement, Birth of Child, and PA days.</w:t>
      </w:r>
      <w:bookmarkEnd w:id="209"/>
    </w:p>
    <w:p w14:paraId="7311ACC5" w14:textId="77777777" w:rsidR="00CB5BD4" w:rsidRPr="00737B45" w:rsidRDefault="00CB5BD4" w:rsidP="00AA5C75">
      <w:pPr>
        <w:pStyle w:val="ListParagraph"/>
        <w:numPr>
          <w:ilvl w:val="0"/>
          <w:numId w:val="45"/>
        </w:numPr>
        <w:tabs>
          <w:tab w:val="left" w:pos="2715"/>
          <w:tab w:val="left" w:pos="4050"/>
        </w:tabs>
        <w:ind w:right="720"/>
        <w:jc w:val="both"/>
      </w:pPr>
      <w:r w:rsidRPr="00737B45">
        <w:t xml:space="preserve">A “day” equals 12 hours pay. The exception to this will be during the shutdown period of Christmas when holiday pay will be for 40 hours. </w:t>
      </w:r>
    </w:p>
    <w:p w14:paraId="081E018C" w14:textId="77777777" w:rsidR="00CB5BD4" w:rsidRPr="00737B45" w:rsidRDefault="00CB5BD4" w:rsidP="00AA5C75">
      <w:pPr>
        <w:pStyle w:val="ListParagraph"/>
        <w:numPr>
          <w:ilvl w:val="0"/>
          <w:numId w:val="45"/>
        </w:numPr>
        <w:tabs>
          <w:tab w:val="left" w:pos="2715"/>
          <w:tab w:val="left" w:pos="4050"/>
        </w:tabs>
        <w:ind w:right="720"/>
        <w:jc w:val="both"/>
      </w:pPr>
      <w:r w:rsidRPr="00737B45">
        <w:t>Saturday and Sunday will be considered a holiday if it falls within AWC designated Christmas holiday and will be paid at the double time rate if worked.</w:t>
      </w:r>
    </w:p>
    <w:p w14:paraId="022E14A1" w14:textId="650B1239" w:rsidR="00CB5BD4" w:rsidRPr="00737B45" w:rsidRDefault="00CB5BD4" w:rsidP="00AA5C75">
      <w:pPr>
        <w:pStyle w:val="ListParagraph"/>
        <w:numPr>
          <w:ilvl w:val="0"/>
          <w:numId w:val="46"/>
        </w:numPr>
        <w:tabs>
          <w:tab w:val="left" w:pos="2715"/>
          <w:tab w:val="left" w:pos="4050"/>
        </w:tabs>
        <w:ind w:right="720"/>
        <w:jc w:val="both"/>
      </w:pPr>
      <w:r w:rsidRPr="00737B45">
        <w:t xml:space="preserve">During holiday periods, the supervisor may ask the Associate to work an altered week to prevent less than two days of actual work along with the holiday. Thanksgiving and Christmas present unique situations and will be evaluated each year to determine the needed schedule. </w:t>
      </w:r>
    </w:p>
    <w:p w14:paraId="3CDA23E1" w14:textId="77777777" w:rsidR="00CB5BD4" w:rsidRPr="00737B45" w:rsidRDefault="00CB5BD4" w:rsidP="00AA5C75">
      <w:pPr>
        <w:pStyle w:val="ListParagraph"/>
        <w:numPr>
          <w:ilvl w:val="0"/>
          <w:numId w:val="46"/>
        </w:numPr>
        <w:tabs>
          <w:tab w:val="left" w:pos="2715"/>
          <w:tab w:val="left" w:pos="4050"/>
        </w:tabs>
        <w:ind w:right="720"/>
        <w:jc w:val="both"/>
      </w:pPr>
      <w:r w:rsidRPr="00737B45">
        <w:t>If scheduled to work 4 days and 1 days is Holiday, the pay is 36 hours + 12 hours holiday = 48 hours pay.</w:t>
      </w:r>
    </w:p>
    <w:p w14:paraId="179F3BD8" w14:textId="77777777" w:rsidR="00CB5BD4" w:rsidRPr="00737B45" w:rsidRDefault="00CB5BD4" w:rsidP="00AA5C75">
      <w:pPr>
        <w:pStyle w:val="ListParagraph"/>
        <w:numPr>
          <w:ilvl w:val="0"/>
          <w:numId w:val="46"/>
        </w:numPr>
        <w:tabs>
          <w:tab w:val="left" w:pos="2715"/>
          <w:tab w:val="left" w:pos="4050"/>
        </w:tabs>
        <w:ind w:right="720"/>
        <w:jc w:val="both"/>
      </w:pPr>
      <w:r w:rsidRPr="00737B45">
        <w:t xml:space="preserve">Vacation accrual schedule is as follows: </w:t>
      </w:r>
    </w:p>
    <w:p w14:paraId="52C7946D" w14:textId="77777777" w:rsidR="00CB5BD4" w:rsidRPr="00737B45" w:rsidRDefault="00CB5BD4" w:rsidP="00CB5BD4">
      <w:pPr>
        <w:tabs>
          <w:tab w:val="left" w:pos="2715"/>
          <w:tab w:val="left" w:pos="4050"/>
        </w:tabs>
        <w:ind w:right="720"/>
        <w:jc w:val="both"/>
      </w:pPr>
    </w:p>
    <w:tbl>
      <w:tblPr>
        <w:tblStyle w:val="TableGridLight"/>
        <w:tblW w:w="0" w:type="auto"/>
        <w:tblLook w:val="04A0" w:firstRow="1" w:lastRow="0" w:firstColumn="1" w:lastColumn="0" w:noHBand="0" w:noVBand="1"/>
      </w:tblPr>
      <w:tblGrid>
        <w:gridCol w:w="4675"/>
        <w:gridCol w:w="4675"/>
      </w:tblGrid>
      <w:tr w:rsidR="00CB5BD4" w14:paraId="49C7450C" w14:textId="77777777" w:rsidTr="009B2D97">
        <w:tc>
          <w:tcPr>
            <w:tcW w:w="4675" w:type="dxa"/>
          </w:tcPr>
          <w:p w14:paraId="4D95F3F6" w14:textId="77777777" w:rsidR="00CB5BD4" w:rsidRPr="00737B45" w:rsidRDefault="00CB5BD4" w:rsidP="009B2D97">
            <w:pPr>
              <w:tabs>
                <w:tab w:val="left" w:pos="2715"/>
                <w:tab w:val="left" w:pos="4050"/>
              </w:tabs>
              <w:spacing w:line="276" w:lineRule="auto"/>
              <w:jc w:val="center"/>
            </w:pPr>
            <w:r w:rsidRPr="00737B45">
              <w:t>After 6 months</w:t>
            </w:r>
          </w:p>
        </w:tc>
        <w:tc>
          <w:tcPr>
            <w:tcW w:w="4675" w:type="dxa"/>
          </w:tcPr>
          <w:p w14:paraId="0CBD0075" w14:textId="77777777" w:rsidR="00CB5BD4" w:rsidRPr="00737B45" w:rsidRDefault="00CB5BD4" w:rsidP="009B2D97">
            <w:pPr>
              <w:tabs>
                <w:tab w:val="left" w:pos="2715"/>
                <w:tab w:val="left" w:pos="4050"/>
              </w:tabs>
              <w:spacing w:line="276" w:lineRule="auto"/>
              <w:jc w:val="center"/>
            </w:pPr>
            <w:r w:rsidRPr="00737B45">
              <w:t>40 hours</w:t>
            </w:r>
          </w:p>
        </w:tc>
      </w:tr>
      <w:tr w:rsidR="00CB5BD4" w14:paraId="30E06830" w14:textId="77777777" w:rsidTr="009B2D97">
        <w:tc>
          <w:tcPr>
            <w:tcW w:w="4675" w:type="dxa"/>
          </w:tcPr>
          <w:p w14:paraId="7CB0AE34" w14:textId="77777777" w:rsidR="00CB5BD4" w:rsidRPr="00737B45" w:rsidRDefault="00CB5BD4" w:rsidP="009B2D97">
            <w:pPr>
              <w:tabs>
                <w:tab w:val="left" w:pos="2715"/>
                <w:tab w:val="left" w:pos="4050"/>
              </w:tabs>
              <w:spacing w:line="276" w:lineRule="auto"/>
              <w:jc w:val="center"/>
            </w:pPr>
            <w:r w:rsidRPr="00737B45">
              <w:t>1 Year Anniversary</w:t>
            </w:r>
          </w:p>
        </w:tc>
        <w:tc>
          <w:tcPr>
            <w:tcW w:w="4675" w:type="dxa"/>
          </w:tcPr>
          <w:p w14:paraId="211800B8" w14:textId="77777777" w:rsidR="00CB5BD4" w:rsidRPr="00737B45" w:rsidRDefault="00CB5BD4" w:rsidP="009B2D97">
            <w:pPr>
              <w:tabs>
                <w:tab w:val="left" w:pos="2715"/>
                <w:tab w:val="left" w:pos="4050"/>
              </w:tabs>
              <w:spacing w:line="276" w:lineRule="auto"/>
              <w:jc w:val="center"/>
            </w:pPr>
            <w:r w:rsidRPr="00737B45">
              <w:t>40 hours</w:t>
            </w:r>
          </w:p>
        </w:tc>
      </w:tr>
      <w:tr w:rsidR="00CB5BD4" w14:paraId="21D246DB" w14:textId="77777777" w:rsidTr="009B2D97">
        <w:tc>
          <w:tcPr>
            <w:tcW w:w="4675" w:type="dxa"/>
          </w:tcPr>
          <w:p w14:paraId="2C09CF02" w14:textId="77777777" w:rsidR="00CB5BD4" w:rsidRPr="00737B45" w:rsidRDefault="00CB5BD4" w:rsidP="009B2D97">
            <w:pPr>
              <w:tabs>
                <w:tab w:val="left" w:pos="2715"/>
                <w:tab w:val="left" w:pos="4050"/>
              </w:tabs>
              <w:spacing w:line="276" w:lineRule="auto"/>
              <w:jc w:val="center"/>
            </w:pPr>
            <w:r w:rsidRPr="00737B45">
              <w:t>2-6 Year Anniversary</w:t>
            </w:r>
          </w:p>
        </w:tc>
        <w:tc>
          <w:tcPr>
            <w:tcW w:w="4675" w:type="dxa"/>
          </w:tcPr>
          <w:p w14:paraId="0F5743D7" w14:textId="77777777" w:rsidR="00CB5BD4" w:rsidRPr="00737B45" w:rsidRDefault="00CB5BD4" w:rsidP="009B2D97">
            <w:pPr>
              <w:tabs>
                <w:tab w:val="left" w:pos="2715"/>
                <w:tab w:val="left" w:pos="4050"/>
              </w:tabs>
              <w:spacing w:line="276" w:lineRule="auto"/>
              <w:jc w:val="center"/>
            </w:pPr>
            <w:r w:rsidRPr="00737B45">
              <w:t>80 hours</w:t>
            </w:r>
          </w:p>
        </w:tc>
      </w:tr>
      <w:tr w:rsidR="00CB5BD4" w14:paraId="5C19CC11" w14:textId="77777777" w:rsidTr="009B2D97">
        <w:tc>
          <w:tcPr>
            <w:tcW w:w="4675" w:type="dxa"/>
          </w:tcPr>
          <w:p w14:paraId="1AF4F86F" w14:textId="77777777" w:rsidR="00CB5BD4" w:rsidRPr="00737B45" w:rsidRDefault="00CB5BD4" w:rsidP="009B2D97">
            <w:pPr>
              <w:tabs>
                <w:tab w:val="left" w:pos="2715"/>
                <w:tab w:val="left" w:pos="4050"/>
              </w:tabs>
              <w:spacing w:line="276" w:lineRule="auto"/>
              <w:jc w:val="center"/>
            </w:pPr>
            <w:r w:rsidRPr="00737B45">
              <w:t>7-15 Year Anniversary</w:t>
            </w:r>
          </w:p>
        </w:tc>
        <w:tc>
          <w:tcPr>
            <w:tcW w:w="4675" w:type="dxa"/>
          </w:tcPr>
          <w:p w14:paraId="42EB68A1" w14:textId="77777777" w:rsidR="00CB5BD4" w:rsidRPr="00737B45" w:rsidRDefault="00CB5BD4" w:rsidP="009B2D97">
            <w:pPr>
              <w:tabs>
                <w:tab w:val="left" w:pos="2715"/>
                <w:tab w:val="left" w:pos="4050"/>
              </w:tabs>
              <w:spacing w:line="276" w:lineRule="auto"/>
              <w:jc w:val="center"/>
            </w:pPr>
            <w:r w:rsidRPr="00737B45">
              <w:t>120 hours</w:t>
            </w:r>
          </w:p>
        </w:tc>
      </w:tr>
      <w:tr w:rsidR="00CB5BD4" w14:paraId="0A7C619B" w14:textId="77777777" w:rsidTr="009B2D97">
        <w:tc>
          <w:tcPr>
            <w:tcW w:w="4675" w:type="dxa"/>
          </w:tcPr>
          <w:p w14:paraId="64B69160" w14:textId="77777777" w:rsidR="00CB5BD4" w:rsidRPr="00737B45" w:rsidRDefault="00CB5BD4" w:rsidP="009B2D97">
            <w:pPr>
              <w:tabs>
                <w:tab w:val="left" w:pos="2715"/>
                <w:tab w:val="left" w:pos="4050"/>
              </w:tabs>
              <w:spacing w:line="276" w:lineRule="auto"/>
              <w:jc w:val="center"/>
            </w:pPr>
            <w:r w:rsidRPr="00737B45">
              <w:t>16+ Anniversary</w:t>
            </w:r>
          </w:p>
        </w:tc>
        <w:tc>
          <w:tcPr>
            <w:tcW w:w="4675" w:type="dxa"/>
          </w:tcPr>
          <w:p w14:paraId="4AF3EA9D" w14:textId="77777777" w:rsidR="00CB5BD4" w:rsidRPr="00737B45" w:rsidRDefault="00CB5BD4" w:rsidP="009B2D97">
            <w:pPr>
              <w:tabs>
                <w:tab w:val="left" w:pos="2715"/>
                <w:tab w:val="left" w:pos="4050"/>
              </w:tabs>
              <w:spacing w:line="276" w:lineRule="auto"/>
              <w:jc w:val="center"/>
            </w:pPr>
            <w:r w:rsidRPr="00737B45">
              <w:t>160 hours</w:t>
            </w:r>
          </w:p>
        </w:tc>
      </w:tr>
    </w:tbl>
    <w:p w14:paraId="60B91F3E" w14:textId="77777777" w:rsidR="00CB5BD4" w:rsidRDefault="00CB5BD4" w:rsidP="00CB5BD4">
      <w:pPr>
        <w:tabs>
          <w:tab w:val="left" w:pos="2715"/>
          <w:tab w:val="left" w:pos="4050"/>
        </w:tabs>
        <w:ind w:right="720"/>
        <w:jc w:val="both"/>
      </w:pPr>
    </w:p>
    <w:p w14:paraId="38F0869C" w14:textId="77777777" w:rsidR="00CB5BD4" w:rsidRPr="00737B45" w:rsidRDefault="00CB5BD4" w:rsidP="00CB5BD4">
      <w:pPr>
        <w:tabs>
          <w:tab w:val="left" w:pos="2715"/>
          <w:tab w:val="left" w:pos="4050"/>
        </w:tabs>
        <w:ind w:right="720"/>
        <w:jc w:val="both"/>
      </w:pPr>
    </w:p>
    <w:p w14:paraId="7E68D686" w14:textId="77777777" w:rsidR="00CB5BD4" w:rsidRDefault="00CB5BD4" w:rsidP="009B7DD3">
      <w:pPr>
        <w:pStyle w:val="Heading2"/>
        <w:rPr>
          <w:sz w:val="28"/>
          <w:szCs w:val="28"/>
        </w:rPr>
      </w:pPr>
      <w:bookmarkStart w:id="210" w:name="_Toc180579071"/>
      <w:r w:rsidRPr="009B7DD3">
        <w:rPr>
          <w:sz w:val="28"/>
          <w:szCs w:val="28"/>
        </w:rPr>
        <w:t>Amendments/Cancellation</w:t>
      </w:r>
      <w:bookmarkEnd w:id="210"/>
    </w:p>
    <w:p w14:paraId="4D89622E" w14:textId="77777777" w:rsidR="009B7DD3" w:rsidRPr="009B7DD3" w:rsidRDefault="009B7DD3" w:rsidP="009B7DD3"/>
    <w:p w14:paraId="16FADA4E" w14:textId="77777777" w:rsidR="00CB5BD4" w:rsidRDefault="00CB5BD4" w:rsidP="009B7DD3">
      <w:pPr>
        <w:tabs>
          <w:tab w:val="left" w:pos="2715"/>
          <w:tab w:val="left" w:pos="4050"/>
        </w:tabs>
        <w:ind w:right="720"/>
        <w:jc w:val="both"/>
      </w:pPr>
      <w:r w:rsidRPr="00737B45">
        <w:t>Since the future need for working a 7-day continuous schedule is uncertain, Associates working this schedule should understand that this schedule might at any time be amended or canceled. If canceled, the Associate’s work hours will revert to a regular 40 hour, 5-day per week work schedule.</w:t>
      </w:r>
    </w:p>
    <w:p w14:paraId="30958D1F" w14:textId="77777777" w:rsidR="00CB5BD4" w:rsidRPr="00737B45" w:rsidRDefault="00CB5BD4" w:rsidP="00CB5BD4">
      <w:pPr>
        <w:pStyle w:val="ListParagraph"/>
        <w:tabs>
          <w:tab w:val="left" w:pos="2715"/>
          <w:tab w:val="left" w:pos="4050"/>
        </w:tabs>
        <w:ind w:right="720"/>
        <w:jc w:val="both"/>
      </w:pPr>
    </w:p>
    <w:p w14:paraId="7453AD3C" w14:textId="77777777" w:rsidR="00CB5BD4" w:rsidRPr="008E60E9" w:rsidRDefault="00CB5BD4" w:rsidP="008E60E9">
      <w:pPr>
        <w:pStyle w:val="Heading2"/>
        <w:rPr>
          <w:sz w:val="28"/>
          <w:szCs w:val="28"/>
        </w:rPr>
      </w:pPr>
      <w:bookmarkStart w:id="211" w:name="_Toc133215374"/>
      <w:bookmarkStart w:id="212" w:name="_Toc180579072"/>
      <w:r w:rsidRPr="008E60E9">
        <w:rPr>
          <w:sz w:val="28"/>
          <w:szCs w:val="28"/>
        </w:rPr>
        <w:t>Short-Term Workforce</w:t>
      </w:r>
      <w:bookmarkEnd w:id="211"/>
      <w:bookmarkEnd w:id="212"/>
    </w:p>
    <w:p w14:paraId="752951C4" w14:textId="77777777" w:rsidR="009B7DD3" w:rsidRPr="009B7DD3" w:rsidRDefault="009B7DD3" w:rsidP="009B7DD3"/>
    <w:p w14:paraId="4929C1DF" w14:textId="77777777" w:rsidR="00CB5BD4" w:rsidRPr="00737B45" w:rsidRDefault="00CB5BD4" w:rsidP="00CB5BD4">
      <w:pPr>
        <w:tabs>
          <w:tab w:val="left" w:pos="2715"/>
          <w:tab w:val="left" w:pos="4050"/>
        </w:tabs>
        <w:ind w:right="720"/>
        <w:jc w:val="both"/>
      </w:pPr>
      <w:r w:rsidRPr="00737B45">
        <w:t xml:space="preserve">Short-term Associates cannot work more than 1,000 hours in a rolling twelve-month period. At the completion of a 1,000-hour assignment, the individual would have to reapply for the next assignment. </w:t>
      </w:r>
    </w:p>
    <w:p w14:paraId="61FF5137" w14:textId="77777777" w:rsidR="00CB5BD4" w:rsidRPr="00737B45" w:rsidRDefault="00CB5BD4" w:rsidP="00CB5BD4">
      <w:pPr>
        <w:tabs>
          <w:tab w:val="left" w:pos="2715"/>
          <w:tab w:val="left" w:pos="4050"/>
        </w:tabs>
        <w:ind w:right="720"/>
        <w:jc w:val="both"/>
      </w:pPr>
    </w:p>
    <w:p w14:paraId="1ADB9695" w14:textId="77777777" w:rsidR="00CB5BD4" w:rsidRPr="00737B45" w:rsidRDefault="00CB5BD4" w:rsidP="00CB5BD4">
      <w:pPr>
        <w:tabs>
          <w:tab w:val="left" w:pos="2715"/>
          <w:tab w:val="left" w:pos="4050"/>
        </w:tabs>
        <w:ind w:right="720"/>
        <w:jc w:val="both"/>
      </w:pPr>
      <w:r w:rsidRPr="00737B45">
        <w:t>The Associate is placed on AWC’s Payroll and paid according to standard pay policy. Company safety, quality, attendance, and standard of conduct rules apply.</w:t>
      </w:r>
    </w:p>
    <w:p w14:paraId="752C7F4F" w14:textId="77777777" w:rsidR="00CB5BD4" w:rsidRPr="00737B45" w:rsidRDefault="00CB5BD4" w:rsidP="00CB5BD4">
      <w:pPr>
        <w:tabs>
          <w:tab w:val="left" w:pos="2715"/>
          <w:tab w:val="left" w:pos="4050"/>
        </w:tabs>
        <w:ind w:right="720"/>
        <w:jc w:val="both"/>
      </w:pPr>
    </w:p>
    <w:p w14:paraId="471CE7D8" w14:textId="77777777" w:rsidR="00CB5BD4" w:rsidRPr="00737B45" w:rsidRDefault="00CB5BD4" w:rsidP="00CB5BD4">
      <w:pPr>
        <w:tabs>
          <w:tab w:val="left" w:pos="2715"/>
          <w:tab w:val="left" w:pos="4050"/>
        </w:tabs>
        <w:ind w:right="720"/>
        <w:jc w:val="both"/>
      </w:pPr>
      <w:r w:rsidRPr="00737B45">
        <w:t>No benefits are offered in this position.</w:t>
      </w:r>
    </w:p>
    <w:p w14:paraId="3AF723E8" w14:textId="77777777" w:rsidR="00CB5BD4" w:rsidRPr="00737B45" w:rsidRDefault="00CB5BD4" w:rsidP="00CB5BD4">
      <w:pPr>
        <w:tabs>
          <w:tab w:val="left" w:pos="2715"/>
          <w:tab w:val="left" w:pos="4050"/>
        </w:tabs>
        <w:ind w:right="720"/>
        <w:jc w:val="both"/>
      </w:pPr>
    </w:p>
    <w:p w14:paraId="36295E56" w14:textId="77777777" w:rsidR="00CB5BD4" w:rsidRDefault="00CB5BD4" w:rsidP="008E60E9">
      <w:pPr>
        <w:pStyle w:val="Heading2"/>
      </w:pPr>
      <w:bookmarkStart w:id="213" w:name="_Toc133215375"/>
      <w:bookmarkStart w:id="214" w:name="_Toc180579073"/>
      <w:r w:rsidRPr="008E60E9">
        <w:rPr>
          <w:sz w:val="28"/>
          <w:szCs w:val="28"/>
        </w:rPr>
        <w:t>Weekend Production Crew</w:t>
      </w:r>
      <w:bookmarkEnd w:id="213"/>
      <w:bookmarkEnd w:id="214"/>
    </w:p>
    <w:p w14:paraId="733D820A" w14:textId="77777777" w:rsidR="00230363" w:rsidRPr="00230363" w:rsidRDefault="00230363" w:rsidP="00230363"/>
    <w:p w14:paraId="6C14E806" w14:textId="77777777" w:rsidR="00CB5BD4" w:rsidRPr="00737B45" w:rsidRDefault="00CB5BD4" w:rsidP="00CB5BD4">
      <w:pPr>
        <w:tabs>
          <w:tab w:val="left" w:pos="2715"/>
          <w:tab w:val="left" w:pos="4050"/>
        </w:tabs>
        <w:ind w:right="720"/>
        <w:jc w:val="both"/>
      </w:pPr>
      <w:r w:rsidRPr="00737B45">
        <w:t>Associates will be scheduled for 2 days per week as follows and will not exceed 24 hours per pay period:</w:t>
      </w:r>
    </w:p>
    <w:p w14:paraId="791625C3" w14:textId="77777777" w:rsidR="00CB5BD4" w:rsidRPr="00737B45" w:rsidRDefault="00CB5BD4" w:rsidP="00CB5BD4">
      <w:pPr>
        <w:tabs>
          <w:tab w:val="left" w:pos="2715"/>
          <w:tab w:val="left" w:pos="4050"/>
        </w:tabs>
        <w:ind w:right="720"/>
        <w:jc w:val="both"/>
      </w:pPr>
    </w:p>
    <w:p w14:paraId="61B3A625" w14:textId="77777777" w:rsidR="00CB5BD4" w:rsidRPr="00737B45" w:rsidRDefault="00CB5BD4" w:rsidP="00CB5BD4">
      <w:pPr>
        <w:tabs>
          <w:tab w:val="left" w:pos="2715"/>
          <w:tab w:val="left" w:pos="4050"/>
        </w:tabs>
        <w:ind w:right="720"/>
        <w:jc w:val="both"/>
      </w:pPr>
      <w:r w:rsidRPr="00737B45">
        <w:t>Group 1- Friday and Saturday</w:t>
      </w:r>
    </w:p>
    <w:p w14:paraId="43F9C078" w14:textId="77777777" w:rsidR="00CB5BD4" w:rsidRPr="00737B45" w:rsidRDefault="00CB5BD4" w:rsidP="00CB5BD4">
      <w:pPr>
        <w:tabs>
          <w:tab w:val="left" w:pos="2715"/>
          <w:tab w:val="left" w:pos="4050"/>
        </w:tabs>
        <w:ind w:right="720"/>
        <w:jc w:val="both"/>
      </w:pPr>
      <w:r w:rsidRPr="00737B45">
        <w:t>Group 2- Saturday and Sunday</w:t>
      </w:r>
    </w:p>
    <w:p w14:paraId="5F598C11" w14:textId="77777777" w:rsidR="00CB5BD4" w:rsidRPr="00737B45" w:rsidRDefault="00CB5BD4" w:rsidP="00CB5BD4">
      <w:pPr>
        <w:tabs>
          <w:tab w:val="left" w:pos="2715"/>
          <w:tab w:val="left" w:pos="4050"/>
        </w:tabs>
        <w:ind w:right="720"/>
        <w:jc w:val="both"/>
      </w:pPr>
    </w:p>
    <w:p w14:paraId="095F452A" w14:textId="19B2C12E" w:rsidR="00CB5BD4" w:rsidRPr="00737B45" w:rsidRDefault="00CB5BD4" w:rsidP="00CB5BD4">
      <w:pPr>
        <w:tabs>
          <w:tab w:val="left" w:pos="2715"/>
          <w:tab w:val="left" w:pos="4050"/>
        </w:tabs>
        <w:ind w:right="720"/>
        <w:jc w:val="both"/>
      </w:pPr>
      <w:r w:rsidRPr="00737B45">
        <w:t>12 Hour Schedule:   2300 hours to 1130 hours</w:t>
      </w:r>
    </w:p>
    <w:p w14:paraId="26ED1FB2" w14:textId="57A06113" w:rsidR="00CB5BD4" w:rsidRPr="00737B45" w:rsidRDefault="00230363" w:rsidP="00CB5BD4">
      <w:pPr>
        <w:tabs>
          <w:tab w:val="left" w:pos="2715"/>
          <w:tab w:val="left" w:pos="4050"/>
        </w:tabs>
        <w:ind w:right="720"/>
        <w:jc w:val="both"/>
      </w:pPr>
      <w:r>
        <w:t xml:space="preserve">                                </w:t>
      </w:r>
      <w:r w:rsidR="00CB5BD4" w:rsidRPr="00737B45">
        <w:t>1100 hours to 2330 hours</w:t>
      </w:r>
    </w:p>
    <w:p w14:paraId="71E5B56B" w14:textId="77777777" w:rsidR="00CB5BD4" w:rsidRPr="00737B45" w:rsidRDefault="00CB5BD4" w:rsidP="00CB5BD4">
      <w:pPr>
        <w:tabs>
          <w:tab w:val="left" w:pos="2715"/>
          <w:tab w:val="left" w:pos="4050"/>
        </w:tabs>
        <w:ind w:right="720"/>
        <w:jc w:val="both"/>
      </w:pPr>
    </w:p>
    <w:p w14:paraId="146DCE33" w14:textId="59E2CC65" w:rsidR="00CB5BD4" w:rsidRPr="00737B45" w:rsidRDefault="00CB5BD4" w:rsidP="00CB5BD4">
      <w:pPr>
        <w:tabs>
          <w:tab w:val="left" w:pos="2715"/>
          <w:tab w:val="left" w:pos="4050"/>
        </w:tabs>
        <w:ind w:right="720"/>
        <w:jc w:val="both"/>
      </w:pPr>
      <w:r w:rsidRPr="00737B45">
        <w:t xml:space="preserve">A Weekend Perfect Attendance Premium will be paid if all hours scheduled for the two shifts (24 hours) are worked. Tardiness and early outs are not permitted. Perfect Attendance Days will also be earned every </w:t>
      </w:r>
      <w:r w:rsidR="00230363" w:rsidRPr="00230363">
        <w:rPr>
          <w:b/>
          <w:bCs/>
          <w:color w:val="3333FF"/>
        </w:rPr>
        <w:t>4</w:t>
      </w:r>
      <w:r w:rsidR="00FF2043">
        <w:rPr>
          <w:b/>
          <w:bCs/>
          <w:color w:val="3333FF"/>
        </w:rPr>
        <w:t>0</w:t>
      </w:r>
      <w:r w:rsidR="00230363" w:rsidRPr="00230363">
        <w:rPr>
          <w:b/>
          <w:bCs/>
          <w:color w:val="3333FF"/>
        </w:rPr>
        <w:t>0 hours</w:t>
      </w:r>
      <w:r w:rsidR="00230363" w:rsidRPr="00230363">
        <w:rPr>
          <w:color w:val="3333FF"/>
        </w:rPr>
        <w:t xml:space="preserve"> </w:t>
      </w:r>
      <w:r w:rsidR="00230363">
        <w:t>p</w:t>
      </w:r>
      <w:r w:rsidRPr="00737B45">
        <w:t>rovided the guidelines outlined in the handbook are followed. You cannot call in a PA Day. It must be scheduled in advance.</w:t>
      </w:r>
    </w:p>
    <w:p w14:paraId="538C259C" w14:textId="77777777" w:rsidR="00CB5BD4" w:rsidRPr="00737B45" w:rsidRDefault="00CB5BD4" w:rsidP="00CB5BD4">
      <w:pPr>
        <w:tabs>
          <w:tab w:val="left" w:pos="2715"/>
          <w:tab w:val="left" w:pos="4050"/>
        </w:tabs>
        <w:ind w:right="720"/>
        <w:jc w:val="both"/>
      </w:pPr>
    </w:p>
    <w:p w14:paraId="428BBC85" w14:textId="77777777" w:rsidR="00CB5BD4" w:rsidRPr="00737B45" w:rsidRDefault="00CB5BD4" w:rsidP="00CB5BD4">
      <w:pPr>
        <w:tabs>
          <w:tab w:val="left" w:pos="2715"/>
          <w:tab w:val="left" w:pos="4050"/>
        </w:tabs>
        <w:ind w:right="720"/>
        <w:jc w:val="both"/>
      </w:pPr>
      <w:r w:rsidRPr="00966314">
        <w:t>Associates will be paid at time and one-half of their base rate for hours worked over 12 hours in one shift.</w:t>
      </w:r>
    </w:p>
    <w:p w14:paraId="05CC14E9" w14:textId="77777777" w:rsidR="00CB5BD4" w:rsidRPr="00737B45" w:rsidRDefault="00CB5BD4" w:rsidP="00CB5BD4">
      <w:pPr>
        <w:tabs>
          <w:tab w:val="left" w:pos="2715"/>
          <w:tab w:val="left" w:pos="4050"/>
        </w:tabs>
        <w:ind w:right="720"/>
        <w:jc w:val="both"/>
      </w:pPr>
    </w:p>
    <w:p w14:paraId="014AD2EA" w14:textId="77777777" w:rsidR="00CB5BD4" w:rsidRPr="00737B45" w:rsidRDefault="00CB5BD4" w:rsidP="00CB5BD4">
      <w:pPr>
        <w:tabs>
          <w:tab w:val="left" w:pos="2715"/>
          <w:tab w:val="left" w:pos="4050"/>
        </w:tabs>
        <w:ind w:right="720"/>
        <w:jc w:val="both"/>
      </w:pPr>
      <w:r w:rsidRPr="00737B45">
        <w:t>All policies/benefits apply with the following exceptions:</w:t>
      </w:r>
    </w:p>
    <w:p w14:paraId="2E8A0B30" w14:textId="77777777" w:rsidR="00CB5BD4" w:rsidRPr="00737B45" w:rsidRDefault="00CB5BD4" w:rsidP="00CB5BD4">
      <w:pPr>
        <w:tabs>
          <w:tab w:val="left" w:pos="2715"/>
          <w:tab w:val="left" w:pos="4050"/>
        </w:tabs>
        <w:ind w:right="720"/>
        <w:jc w:val="both"/>
      </w:pPr>
    </w:p>
    <w:p w14:paraId="00DC026A" w14:textId="77777777" w:rsidR="00CB5BD4" w:rsidRPr="00737B45" w:rsidRDefault="00CB5BD4" w:rsidP="00AA5C75">
      <w:pPr>
        <w:pStyle w:val="ListParagraph"/>
        <w:numPr>
          <w:ilvl w:val="0"/>
          <w:numId w:val="40"/>
        </w:numPr>
        <w:tabs>
          <w:tab w:val="left" w:pos="2715"/>
          <w:tab w:val="left" w:pos="4050"/>
        </w:tabs>
        <w:ind w:right="720"/>
        <w:jc w:val="both"/>
      </w:pPr>
      <w:r w:rsidRPr="00737B45">
        <w:t>Holidays will be reviewed annually at the discretion of Management.</w:t>
      </w:r>
    </w:p>
    <w:p w14:paraId="1355508C" w14:textId="77777777" w:rsidR="00CB5BD4" w:rsidRPr="00737B45" w:rsidRDefault="00CB5BD4" w:rsidP="00CB5BD4">
      <w:pPr>
        <w:tabs>
          <w:tab w:val="left" w:pos="2715"/>
          <w:tab w:val="left" w:pos="4050"/>
        </w:tabs>
        <w:ind w:right="720"/>
        <w:jc w:val="both"/>
      </w:pPr>
    </w:p>
    <w:p w14:paraId="1537DA6D" w14:textId="77777777" w:rsidR="00DC1558" w:rsidRPr="008E60E9" w:rsidRDefault="00CB5BD4" w:rsidP="008E60E9">
      <w:pPr>
        <w:pStyle w:val="Heading2"/>
        <w:rPr>
          <w:sz w:val="28"/>
          <w:szCs w:val="28"/>
        </w:rPr>
      </w:pPr>
      <w:bookmarkStart w:id="215" w:name="_Toc180579074"/>
      <w:r w:rsidRPr="008E60E9">
        <w:rPr>
          <w:sz w:val="28"/>
          <w:szCs w:val="28"/>
        </w:rPr>
        <w:t>Part-time associates (Include Die cast finishing)</w:t>
      </w:r>
      <w:bookmarkEnd w:id="215"/>
    </w:p>
    <w:p w14:paraId="4AFFD740" w14:textId="60AE2E6C" w:rsidR="00CB5BD4" w:rsidRPr="00092F3D" w:rsidRDefault="00CB5BD4" w:rsidP="00DC1558">
      <w:pPr>
        <w:pStyle w:val="Heading1"/>
      </w:pPr>
      <w:r w:rsidRPr="00092F3D">
        <w:t xml:space="preserve"> </w:t>
      </w:r>
    </w:p>
    <w:p w14:paraId="53F18B6A" w14:textId="77777777" w:rsidR="00CB5BD4" w:rsidRPr="00092F3D" w:rsidRDefault="00CB5BD4" w:rsidP="00CB5BD4">
      <w:pPr>
        <w:tabs>
          <w:tab w:val="left" w:pos="2715"/>
          <w:tab w:val="left" w:pos="4050"/>
        </w:tabs>
        <w:ind w:right="720"/>
        <w:jc w:val="both"/>
        <w:rPr>
          <w:bCs/>
        </w:rPr>
      </w:pPr>
      <w:r w:rsidRPr="00092F3D">
        <w:rPr>
          <w:bCs/>
        </w:rPr>
        <w:t>Part-time Associates will follow all normal Handbook policies guidelines with the following exceptions:</w:t>
      </w:r>
    </w:p>
    <w:p w14:paraId="747E4130" w14:textId="77777777" w:rsidR="00CB5BD4" w:rsidRPr="00092F3D" w:rsidRDefault="00CB5BD4" w:rsidP="00AA5C75">
      <w:pPr>
        <w:pStyle w:val="ListParagraph"/>
        <w:numPr>
          <w:ilvl w:val="0"/>
          <w:numId w:val="40"/>
        </w:numPr>
        <w:tabs>
          <w:tab w:val="left" w:pos="2715"/>
          <w:tab w:val="left" w:pos="4050"/>
        </w:tabs>
        <w:ind w:right="720"/>
        <w:jc w:val="both"/>
        <w:rPr>
          <w:bCs/>
        </w:rPr>
      </w:pPr>
      <w:r w:rsidRPr="00092F3D">
        <w:rPr>
          <w:bCs/>
        </w:rPr>
        <w:t>Holidays, Perfect Attendance (PA), and vacation accrual will be the same as for full-time associates after being pro-rated to the normal weekly hours worked.</w:t>
      </w:r>
    </w:p>
    <w:p w14:paraId="2A97CCEB" w14:textId="77777777" w:rsidR="00CB5BD4" w:rsidRPr="00092F3D" w:rsidRDefault="00CB5BD4" w:rsidP="00CB5BD4">
      <w:pPr>
        <w:tabs>
          <w:tab w:val="left" w:pos="2715"/>
          <w:tab w:val="left" w:pos="4050"/>
        </w:tabs>
        <w:ind w:right="720"/>
        <w:jc w:val="both"/>
        <w:rPr>
          <w:bCs/>
        </w:rPr>
      </w:pPr>
      <w:r w:rsidRPr="00092F3D">
        <w:rPr>
          <w:bCs/>
        </w:rPr>
        <w:t xml:space="preserve">            Example: </w:t>
      </w:r>
    </w:p>
    <w:p w14:paraId="1C9D1E3A" w14:textId="77777777" w:rsidR="00CB5BD4" w:rsidRPr="00092F3D" w:rsidRDefault="00CB5BD4" w:rsidP="00AA5C75">
      <w:pPr>
        <w:pStyle w:val="ListParagraph"/>
        <w:numPr>
          <w:ilvl w:val="1"/>
          <w:numId w:val="40"/>
        </w:numPr>
        <w:tabs>
          <w:tab w:val="left" w:pos="2715"/>
          <w:tab w:val="left" w:pos="4050"/>
        </w:tabs>
        <w:ind w:right="720"/>
        <w:jc w:val="both"/>
        <w:rPr>
          <w:bCs/>
        </w:rPr>
      </w:pPr>
      <w:r w:rsidRPr="00092F3D">
        <w:rPr>
          <w:bCs/>
        </w:rPr>
        <w:t>30 hours/week = 5.25 hours per holiday if the scheduled workday falls on a holiday, PA Day, and vacation accrual</w:t>
      </w:r>
    </w:p>
    <w:p w14:paraId="529D5C27" w14:textId="77777777" w:rsidR="00CB5BD4" w:rsidRPr="00092F3D" w:rsidRDefault="00CB5BD4" w:rsidP="00AA5C75">
      <w:pPr>
        <w:pStyle w:val="ListParagraph"/>
        <w:numPr>
          <w:ilvl w:val="1"/>
          <w:numId w:val="40"/>
        </w:numPr>
        <w:tabs>
          <w:tab w:val="left" w:pos="2715"/>
          <w:tab w:val="left" w:pos="4050"/>
        </w:tabs>
        <w:ind w:right="720"/>
        <w:jc w:val="both"/>
        <w:rPr>
          <w:bCs/>
        </w:rPr>
      </w:pPr>
      <w:r w:rsidRPr="00092F3D">
        <w:rPr>
          <w:bCs/>
        </w:rPr>
        <w:lastRenderedPageBreak/>
        <w:t xml:space="preserve">24 hours/week = 5.25 hours per holiday if the scheduled workday falls on a holiday, PA Day, and vacation accrual </w:t>
      </w:r>
    </w:p>
    <w:p w14:paraId="79E53023" w14:textId="77777777" w:rsidR="00CB5BD4" w:rsidRPr="00092F3D" w:rsidRDefault="00CB5BD4" w:rsidP="00AA5C75">
      <w:pPr>
        <w:pStyle w:val="ListParagraph"/>
        <w:numPr>
          <w:ilvl w:val="1"/>
          <w:numId w:val="40"/>
        </w:numPr>
        <w:tabs>
          <w:tab w:val="left" w:pos="2715"/>
          <w:tab w:val="left" w:pos="4050"/>
        </w:tabs>
        <w:ind w:right="720"/>
        <w:jc w:val="both"/>
        <w:rPr>
          <w:bCs/>
        </w:rPr>
      </w:pPr>
      <w:r w:rsidRPr="00092F3D">
        <w:rPr>
          <w:bCs/>
        </w:rPr>
        <w:t>20 hours/week = 5.25 hours per holiday if the scheduled workday falls on a holiday, PA Day, and vacation accrual</w:t>
      </w:r>
    </w:p>
    <w:p w14:paraId="6874A519" w14:textId="77777777" w:rsidR="00CB5BD4" w:rsidRPr="00092F3D" w:rsidRDefault="00CB5BD4" w:rsidP="00AA5C75">
      <w:pPr>
        <w:pStyle w:val="ListParagraph"/>
        <w:numPr>
          <w:ilvl w:val="0"/>
          <w:numId w:val="40"/>
        </w:numPr>
        <w:tabs>
          <w:tab w:val="left" w:pos="2715"/>
          <w:tab w:val="left" w:pos="4050"/>
        </w:tabs>
        <w:ind w:right="720"/>
        <w:jc w:val="both"/>
        <w:rPr>
          <w:bCs/>
        </w:rPr>
      </w:pPr>
      <w:r w:rsidRPr="00092F3D">
        <w:rPr>
          <w:bCs/>
        </w:rPr>
        <w:t>Attendance steps will follow a pro-rated scheduled based on the hours worked on a weekly basis.</w:t>
      </w:r>
    </w:p>
    <w:p w14:paraId="5DEEAFFC" w14:textId="77777777" w:rsidR="00CB5BD4" w:rsidRPr="00092F3D" w:rsidRDefault="00CB5BD4" w:rsidP="00AA5C75">
      <w:pPr>
        <w:pStyle w:val="ListParagraph"/>
        <w:numPr>
          <w:ilvl w:val="0"/>
          <w:numId w:val="40"/>
        </w:numPr>
        <w:tabs>
          <w:tab w:val="left" w:pos="2715"/>
          <w:tab w:val="left" w:pos="4050"/>
        </w:tabs>
        <w:ind w:right="720"/>
        <w:jc w:val="both"/>
        <w:rPr>
          <w:bCs/>
        </w:rPr>
      </w:pPr>
      <w:r w:rsidRPr="00092F3D">
        <w:rPr>
          <w:bCs/>
        </w:rPr>
        <w:t>Shift premium and PA premium will be paid at the same rate as for full-time Associates.</w:t>
      </w:r>
    </w:p>
    <w:p w14:paraId="28E232B6" w14:textId="10D388E4" w:rsidR="00CB5BD4" w:rsidRPr="00950ACD" w:rsidRDefault="00CB5BD4" w:rsidP="00AA5C75">
      <w:pPr>
        <w:pStyle w:val="ListParagraph"/>
        <w:numPr>
          <w:ilvl w:val="0"/>
          <w:numId w:val="40"/>
        </w:numPr>
        <w:tabs>
          <w:tab w:val="left" w:pos="2715"/>
          <w:tab w:val="left" w:pos="4050"/>
        </w:tabs>
        <w:ind w:right="720"/>
        <w:jc w:val="both"/>
        <w:rPr>
          <w:bCs/>
        </w:rPr>
      </w:pPr>
      <w:r w:rsidRPr="00950ACD">
        <w:rPr>
          <w:bCs/>
        </w:rPr>
        <w:t>Part-time die ca</w:t>
      </w:r>
      <w:r w:rsidR="0068596B" w:rsidRPr="00950ACD">
        <w:rPr>
          <w:bCs/>
        </w:rPr>
        <w:t>st</w:t>
      </w:r>
      <w:r w:rsidRPr="00950ACD">
        <w:rPr>
          <w:bCs/>
        </w:rPr>
        <w:t xml:space="preserve"> and machining Associates will top out at Skill Block 8.</w:t>
      </w:r>
    </w:p>
    <w:p w14:paraId="08C033A2" w14:textId="77777777" w:rsidR="00CB5BD4" w:rsidRPr="00092F3D" w:rsidRDefault="00CB5BD4" w:rsidP="00AA5C75">
      <w:pPr>
        <w:pStyle w:val="ListParagraph"/>
        <w:numPr>
          <w:ilvl w:val="0"/>
          <w:numId w:val="40"/>
        </w:numPr>
        <w:tabs>
          <w:tab w:val="left" w:pos="2715"/>
          <w:tab w:val="left" w:pos="4050"/>
        </w:tabs>
        <w:ind w:right="720"/>
        <w:jc w:val="both"/>
        <w:rPr>
          <w:bCs/>
        </w:rPr>
      </w:pPr>
      <w:r w:rsidRPr="00092F3D">
        <w:rPr>
          <w:bCs/>
        </w:rPr>
        <w:t>Die cast finishing Associates will follow wage progression outlined on the current hourly wage plan sheet.</w:t>
      </w:r>
    </w:p>
    <w:p w14:paraId="50897437" w14:textId="77777777" w:rsidR="00CB5BD4" w:rsidRPr="00092F3D" w:rsidRDefault="00CB5BD4" w:rsidP="00CB5BD4">
      <w:pPr>
        <w:tabs>
          <w:tab w:val="left" w:pos="2715"/>
          <w:tab w:val="left" w:pos="4050"/>
        </w:tabs>
        <w:ind w:right="720"/>
        <w:jc w:val="both"/>
        <w:rPr>
          <w:bCs/>
        </w:rPr>
      </w:pPr>
    </w:p>
    <w:p w14:paraId="1D2248B9" w14:textId="46053AA4" w:rsidR="00FF3DC3" w:rsidRPr="00BD4D8C" w:rsidRDefault="00CB5BD4" w:rsidP="00CB5BD4">
      <w:pPr>
        <w:tabs>
          <w:tab w:val="left" w:pos="2715"/>
          <w:tab w:val="left" w:pos="4050"/>
        </w:tabs>
        <w:ind w:right="720"/>
        <w:jc w:val="both"/>
        <w:rPr>
          <w:bCs/>
          <w:color w:val="3333FF"/>
        </w:rPr>
      </w:pPr>
      <w:r w:rsidRPr="00092F3D">
        <w:rPr>
          <w:bCs/>
        </w:rPr>
        <w:t>Part-time and die cast finishing Associates may move into open position(s) if they meet all the qualifications of the position(s).</w:t>
      </w:r>
      <w:r w:rsidR="00BD4D8C">
        <w:rPr>
          <w:bCs/>
        </w:rPr>
        <w:t xml:space="preserve"> </w:t>
      </w:r>
      <w:r w:rsidR="00D824F3" w:rsidRPr="00B442C5">
        <w:rPr>
          <w:b/>
          <w:color w:val="3333FF"/>
        </w:rPr>
        <w:t xml:space="preserve">Transfer </w:t>
      </w:r>
      <w:r w:rsidR="00B442C5" w:rsidRPr="00B442C5">
        <w:rPr>
          <w:b/>
          <w:color w:val="3333FF"/>
        </w:rPr>
        <w:t xml:space="preserve">must stay in </w:t>
      </w:r>
      <w:r w:rsidR="003049DB">
        <w:rPr>
          <w:b/>
          <w:color w:val="3333FF"/>
        </w:rPr>
        <w:t>their position</w:t>
      </w:r>
      <w:r w:rsidR="00B442C5" w:rsidRPr="00B442C5">
        <w:rPr>
          <w:b/>
          <w:color w:val="3333FF"/>
        </w:rPr>
        <w:t xml:space="preserve"> for at least 6 months.</w:t>
      </w:r>
    </w:p>
    <w:p w14:paraId="55CFB8F6" w14:textId="77777777" w:rsidR="00CB5BD4" w:rsidRDefault="00CB5BD4" w:rsidP="00CB5BD4">
      <w:pPr>
        <w:tabs>
          <w:tab w:val="left" w:pos="2715"/>
          <w:tab w:val="left" w:pos="4050"/>
        </w:tabs>
        <w:spacing w:line="276" w:lineRule="auto"/>
        <w:rPr>
          <w:b/>
          <w:sz w:val="26"/>
          <w:szCs w:val="26"/>
        </w:rPr>
      </w:pPr>
    </w:p>
    <w:p w14:paraId="1CF78EC2" w14:textId="77777777" w:rsidR="00CB5BD4" w:rsidRDefault="00CB5BD4" w:rsidP="00B442C5">
      <w:pPr>
        <w:pStyle w:val="Heading2"/>
      </w:pPr>
      <w:bookmarkStart w:id="216" w:name="_Toc180579075"/>
      <w:r w:rsidRPr="0077794A">
        <w:t>ATTENDANCE POLICY PART</w:t>
      </w:r>
      <w:r w:rsidRPr="0077794A">
        <w:rPr>
          <w:color w:val="00B0F0"/>
        </w:rPr>
        <w:t xml:space="preserve"> </w:t>
      </w:r>
      <w:r w:rsidRPr="0077794A">
        <w:t>TIME ASSOCIATES</w:t>
      </w:r>
      <w:bookmarkEnd w:id="216"/>
    </w:p>
    <w:p w14:paraId="65CCCA37" w14:textId="77777777" w:rsidR="00B442C5" w:rsidRPr="00B442C5" w:rsidRDefault="00B442C5" w:rsidP="00B442C5"/>
    <w:p w14:paraId="602C76B3" w14:textId="77777777" w:rsidR="00CB5BD4" w:rsidRPr="0077794A" w:rsidRDefault="00CB5BD4" w:rsidP="00CB5BD4">
      <w:pPr>
        <w:tabs>
          <w:tab w:val="left" w:pos="2715"/>
          <w:tab w:val="left" w:pos="4050"/>
        </w:tabs>
        <w:spacing w:line="276" w:lineRule="auto"/>
        <w:jc w:val="center"/>
        <w:rPr>
          <w:b/>
          <w:sz w:val="26"/>
          <w:szCs w:val="26"/>
        </w:rPr>
      </w:pPr>
      <w:r w:rsidRPr="0077794A">
        <w:rPr>
          <w:b/>
          <w:sz w:val="26"/>
          <w:szCs w:val="26"/>
        </w:rPr>
        <w:t xml:space="preserve">EFFECTIVE </w:t>
      </w:r>
      <w:r>
        <w:rPr>
          <w:b/>
          <w:sz w:val="26"/>
          <w:szCs w:val="26"/>
        </w:rPr>
        <w:t>NOVEMBER</w:t>
      </w:r>
      <w:r w:rsidRPr="0077794A">
        <w:rPr>
          <w:b/>
          <w:sz w:val="26"/>
          <w:szCs w:val="26"/>
        </w:rPr>
        <w:t xml:space="preserve"> 1, 2021</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B5BD4" w14:paraId="28D029F9" w14:textId="77777777" w:rsidTr="009B2D97">
        <w:trPr>
          <w:trHeight w:val="413"/>
        </w:trPr>
        <w:tc>
          <w:tcPr>
            <w:tcW w:w="1558" w:type="dxa"/>
            <w:tcBorders>
              <w:right w:val="nil"/>
            </w:tcBorders>
            <w:shd w:val="clear" w:color="auto" w:fill="0070C0"/>
          </w:tcPr>
          <w:p w14:paraId="24D2A325" w14:textId="77777777" w:rsidR="00CB5BD4" w:rsidRPr="00737B45" w:rsidRDefault="00CB5BD4" w:rsidP="009B2D97">
            <w:pPr>
              <w:tabs>
                <w:tab w:val="left" w:pos="2715"/>
                <w:tab w:val="left" w:pos="4050"/>
              </w:tabs>
              <w:spacing w:line="276" w:lineRule="auto"/>
              <w:jc w:val="center"/>
              <w:rPr>
                <w:sz w:val="26"/>
                <w:szCs w:val="26"/>
              </w:rPr>
            </w:pPr>
          </w:p>
        </w:tc>
        <w:tc>
          <w:tcPr>
            <w:tcW w:w="1558" w:type="dxa"/>
            <w:tcBorders>
              <w:left w:val="nil"/>
              <w:right w:val="nil"/>
            </w:tcBorders>
            <w:shd w:val="clear" w:color="auto" w:fill="0070C0"/>
          </w:tcPr>
          <w:p w14:paraId="3FC98E6B" w14:textId="77777777" w:rsidR="00CB5BD4" w:rsidRPr="00737B45" w:rsidRDefault="00CB5BD4" w:rsidP="009B2D97">
            <w:pPr>
              <w:tabs>
                <w:tab w:val="left" w:pos="2715"/>
                <w:tab w:val="left" w:pos="4050"/>
              </w:tabs>
              <w:spacing w:line="276" w:lineRule="auto"/>
              <w:jc w:val="center"/>
              <w:rPr>
                <w:sz w:val="26"/>
                <w:szCs w:val="26"/>
              </w:rPr>
            </w:pPr>
          </w:p>
        </w:tc>
        <w:tc>
          <w:tcPr>
            <w:tcW w:w="1558" w:type="dxa"/>
            <w:tcBorders>
              <w:left w:val="nil"/>
              <w:right w:val="nil"/>
            </w:tcBorders>
            <w:shd w:val="clear" w:color="auto" w:fill="0070C0"/>
          </w:tcPr>
          <w:p w14:paraId="32697FC1" w14:textId="77777777" w:rsidR="00CB5BD4" w:rsidRPr="00737B45" w:rsidRDefault="00CB5BD4" w:rsidP="009B2D97">
            <w:pPr>
              <w:tabs>
                <w:tab w:val="left" w:pos="2715"/>
                <w:tab w:val="left" w:pos="4050"/>
              </w:tabs>
              <w:spacing w:line="276" w:lineRule="auto"/>
              <w:jc w:val="center"/>
              <w:rPr>
                <w:sz w:val="26"/>
                <w:szCs w:val="26"/>
              </w:rPr>
            </w:pPr>
          </w:p>
        </w:tc>
        <w:tc>
          <w:tcPr>
            <w:tcW w:w="1558" w:type="dxa"/>
            <w:tcBorders>
              <w:left w:val="nil"/>
              <w:right w:val="nil"/>
            </w:tcBorders>
            <w:shd w:val="clear" w:color="auto" w:fill="0070C0"/>
          </w:tcPr>
          <w:p w14:paraId="1456E3A3" w14:textId="77777777" w:rsidR="00CB5BD4" w:rsidRPr="00737B45" w:rsidRDefault="00CB5BD4" w:rsidP="009B2D97">
            <w:pPr>
              <w:tabs>
                <w:tab w:val="left" w:pos="2715"/>
                <w:tab w:val="left" w:pos="4050"/>
              </w:tabs>
              <w:spacing w:line="276" w:lineRule="auto"/>
              <w:jc w:val="center"/>
              <w:rPr>
                <w:sz w:val="26"/>
                <w:szCs w:val="26"/>
              </w:rPr>
            </w:pPr>
          </w:p>
        </w:tc>
        <w:tc>
          <w:tcPr>
            <w:tcW w:w="1559" w:type="dxa"/>
            <w:tcBorders>
              <w:top w:val="nil"/>
              <w:left w:val="nil"/>
              <w:bottom w:val="nil"/>
              <w:right w:val="nil"/>
            </w:tcBorders>
            <w:shd w:val="clear" w:color="auto" w:fill="0070C0"/>
          </w:tcPr>
          <w:p w14:paraId="6467937E" w14:textId="77777777" w:rsidR="00CB5BD4" w:rsidRPr="00737B45" w:rsidRDefault="00CB5BD4" w:rsidP="009B2D97">
            <w:pPr>
              <w:tabs>
                <w:tab w:val="left" w:pos="2715"/>
                <w:tab w:val="left" w:pos="4050"/>
              </w:tabs>
              <w:spacing w:line="276" w:lineRule="auto"/>
              <w:jc w:val="center"/>
              <w:rPr>
                <w:sz w:val="26"/>
                <w:szCs w:val="26"/>
              </w:rPr>
            </w:pPr>
          </w:p>
        </w:tc>
        <w:tc>
          <w:tcPr>
            <w:tcW w:w="1559" w:type="dxa"/>
            <w:tcBorders>
              <w:top w:val="nil"/>
              <w:left w:val="nil"/>
              <w:bottom w:val="nil"/>
              <w:right w:val="nil"/>
            </w:tcBorders>
            <w:shd w:val="clear" w:color="auto" w:fill="0070C0"/>
          </w:tcPr>
          <w:p w14:paraId="74923A36" w14:textId="77777777" w:rsidR="00CB5BD4" w:rsidRPr="00223E5C" w:rsidRDefault="00CB5BD4" w:rsidP="009B2D97">
            <w:pPr>
              <w:tabs>
                <w:tab w:val="left" w:pos="2715"/>
                <w:tab w:val="left" w:pos="4050"/>
              </w:tabs>
              <w:spacing w:line="276" w:lineRule="auto"/>
              <w:jc w:val="center"/>
              <w:rPr>
                <w:b/>
                <w:bCs/>
                <w:sz w:val="26"/>
                <w:szCs w:val="26"/>
              </w:rPr>
            </w:pPr>
          </w:p>
        </w:tc>
      </w:tr>
      <w:tr w:rsidR="00CB5BD4" w:rsidRPr="00905ED9" w14:paraId="0C1F83A3" w14:textId="77777777" w:rsidTr="009B2D97">
        <w:tc>
          <w:tcPr>
            <w:tcW w:w="1558" w:type="dxa"/>
          </w:tcPr>
          <w:p w14:paraId="54E6EEC7" w14:textId="77777777" w:rsidR="00CB5BD4" w:rsidRPr="00737B45" w:rsidRDefault="00CB5BD4" w:rsidP="009B2D97">
            <w:pPr>
              <w:tabs>
                <w:tab w:val="left" w:pos="2715"/>
                <w:tab w:val="left" w:pos="4050"/>
              </w:tabs>
              <w:spacing w:line="276" w:lineRule="auto"/>
              <w:jc w:val="center"/>
              <w:rPr>
                <w:sz w:val="26"/>
                <w:szCs w:val="26"/>
              </w:rPr>
            </w:pPr>
            <w:r w:rsidRPr="00737B45">
              <w:rPr>
                <w:sz w:val="26"/>
                <w:szCs w:val="26"/>
              </w:rPr>
              <w:t xml:space="preserve">Procedure </w:t>
            </w:r>
          </w:p>
        </w:tc>
        <w:tc>
          <w:tcPr>
            <w:tcW w:w="1558" w:type="dxa"/>
          </w:tcPr>
          <w:p w14:paraId="3A632069" w14:textId="77777777" w:rsidR="00CB5BD4" w:rsidRPr="00737B45" w:rsidRDefault="00CB5BD4" w:rsidP="009B2D97">
            <w:pPr>
              <w:tabs>
                <w:tab w:val="left" w:pos="2715"/>
                <w:tab w:val="left" w:pos="4050"/>
              </w:tabs>
              <w:spacing w:line="276" w:lineRule="auto"/>
              <w:jc w:val="center"/>
              <w:rPr>
                <w:sz w:val="26"/>
                <w:szCs w:val="26"/>
              </w:rPr>
            </w:pPr>
            <w:r w:rsidRPr="00737B45">
              <w:rPr>
                <w:sz w:val="26"/>
                <w:szCs w:val="26"/>
              </w:rPr>
              <w:t xml:space="preserve">Coaching </w:t>
            </w:r>
          </w:p>
        </w:tc>
        <w:tc>
          <w:tcPr>
            <w:tcW w:w="1558" w:type="dxa"/>
          </w:tcPr>
          <w:p w14:paraId="07DF2700" w14:textId="77777777" w:rsidR="00CB5BD4" w:rsidRPr="00737B45" w:rsidRDefault="00CB5BD4" w:rsidP="009B2D97">
            <w:pPr>
              <w:tabs>
                <w:tab w:val="left" w:pos="2715"/>
                <w:tab w:val="left" w:pos="4050"/>
              </w:tabs>
              <w:spacing w:line="276" w:lineRule="auto"/>
              <w:jc w:val="center"/>
              <w:rPr>
                <w:sz w:val="26"/>
                <w:szCs w:val="26"/>
              </w:rPr>
            </w:pPr>
            <w:r w:rsidRPr="00737B45">
              <w:rPr>
                <w:sz w:val="26"/>
                <w:szCs w:val="26"/>
              </w:rPr>
              <w:t>Step 1</w:t>
            </w:r>
          </w:p>
        </w:tc>
        <w:tc>
          <w:tcPr>
            <w:tcW w:w="1558" w:type="dxa"/>
          </w:tcPr>
          <w:p w14:paraId="16E7F016" w14:textId="77777777" w:rsidR="00CB5BD4" w:rsidRPr="00737B45" w:rsidRDefault="00CB5BD4" w:rsidP="009B2D97">
            <w:pPr>
              <w:tabs>
                <w:tab w:val="left" w:pos="2715"/>
                <w:tab w:val="left" w:pos="4050"/>
              </w:tabs>
              <w:spacing w:line="276" w:lineRule="auto"/>
              <w:jc w:val="center"/>
              <w:rPr>
                <w:sz w:val="26"/>
                <w:szCs w:val="26"/>
              </w:rPr>
            </w:pPr>
            <w:r w:rsidRPr="00737B45">
              <w:rPr>
                <w:sz w:val="26"/>
                <w:szCs w:val="26"/>
              </w:rPr>
              <w:t>Step 2</w:t>
            </w:r>
          </w:p>
        </w:tc>
        <w:tc>
          <w:tcPr>
            <w:tcW w:w="1559" w:type="dxa"/>
            <w:tcBorders>
              <w:top w:val="nil"/>
            </w:tcBorders>
          </w:tcPr>
          <w:p w14:paraId="5AF24199" w14:textId="77777777" w:rsidR="00CB5BD4" w:rsidRPr="00737B45" w:rsidRDefault="00CB5BD4" w:rsidP="009B2D97">
            <w:pPr>
              <w:tabs>
                <w:tab w:val="left" w:pos="2715"/>
                <w:tab w:val="left" w:pos="4050"/>
              </w:tabs>
              <w:spacing w:line="276" w:lineRule="auto"/>
              <w:jc w:val="center"/>
              <w:rPr>
                <w:sz w:val="26"/>
                <w:szCs w:val="26"/>
              </w:rPr>
            </w:pPr>
            <w:r w:rsidRPr="00737B45">
              <w:rPr>
                <w:sz w:val="26"/>
                <w:szCs w:val="26"/>
              </w:rPr>
              <w:t>Step 3</w:t>
            </w:r>
          </w:p>
        </w:tc>
        <w:tc>
          <w:tcPr>
            <w:tcW w:w="1559" w:type="dxa"/>
            <w:tcBorders>
              <w:top w:val="nil"/>
            </w:tcBorders>
          </w:tcPr>
          <w:p w14:paraId="1ACB80F9" w14:textId="77777777" w:rsidR="00CB5BD4" w:rsidRPr="002A03DA" w:rsidRDefault="00CB5BD4" w:rsidP="009B2D97">
            <w:pPr>
              <w:tabs>
                <w:tab w:val="left" w:pos="2715"/>
                <w:tab w:val="left" w:pos="4050"/>
              </w:tabs>
              <w:spacing w:line="276" w:lineRule="auto"/>
              <w:jc w:val="center"/>
              <w:rPr>
                <w:sz w:val="26"/>
                <w:szCs w:val="26"/>
              </w:rPr>
            </w:pPr>
            <w:r w:rsidRPr="002A03DA">
              <w:rPr>
                <w:sz w:val="26"/>
                <w:szCs w:val="26"/>
              </w:rPr>
              <w:t>Termination</w:t>
            </w:r>
          </w:p>
        </w:tc>
      </w:tr>
      <w:tr w:rsidR="00CB5BD4" w14:paraId="3DBF75C4" w14:textId="77777777" w:rsidTr="009B2D97">
        <w:tc>
          <w:tcPr>
            <w:tcW w:w="1558" w:type="dxa"/>
          </w:tcPr>
          <w:p w14:paraId="3009BA04" w14:textId="77777777" w:rsidR="00CB5BD4" w:rsidRPr="00737B45" w:rsidRDefault="00CB5BD4" w:rsidP="009B2D97">
            <w:pPr>
              <w:tabs>
                <w:tab w:val="left" w:pos="2715"/>
                <w:tab w:val="left" w:pos="4050"/>
              </w:tabs>
              <w:spacing w:line="276" w:lineRule="auto"/>
              <w:jc w:val="center"/>
              <w:rPr>
                <w:sz w:val="26"/>
                <w:szCs w:val="26"/>
              </w:rPr>
            </w:pPr>
            <w:r>
              <w:rPr>
                <w:sz w:val="26"/>
                <w:szCs w:val="26"/>
              </w:rPr>
              <w:t>Points</w:t>
            </w:r>
          </w:p>
        </w:tc>
        <w:tc>
          <w:tcPr>
            <w:tcW w:w="1558" w:type="dxa"/>
          </w:tcPr>
          <w:p w14:paraId="0031EEF8" w14:textId="77777777" w:rsidR="00CB5BD4" w:rsidRPr="00737B45" w:rsidRDefault="00CB5BD4" w:rsidP="009B2D97">
            <w:pPr>
              <w:tabs>
                <w:tab w:val="left" w:pos="2715"/>
                <w:tab w:val="left" w:pos="4050"/>
              </w:tabs>
              <w:spacing w:line="276" w:lineRule="auto"/>
              <w:jc w:val="center"/>
              <w:rPr>
                <w:sz w:val="26"/>
                <w:szCs w:val="26"/>
              </w:rPr>
            </w:pPr>
            <w:r>
              <w:rPr>
                <w:sz w:val="26"/>
                <w:szCs w:val="26"/>
              </w:rPr>
              <w:t>0 to 1</w:t>
            </w:r>
          </w:p>
        </w:tc>
        <w:tc>
          <w:tcPr>
            <w:tcW w:w="1558" w:type="dxa"/>
          </w:tcPr>
          <w:p w14:paraId="16A94676" w14:textId="77777777" w:rsidR="00CB5BD4" w:rsidRPr="00737B45" w:rsidRDefault="00CB5BD4" w:rsidP="009B2D97">
            <w:pPr>
              <w:tabs>
                <w:tab w:val="left" w:pos="2715"/>
                <w:tab w:val="left" w:pos="4050"/>
              </w:tabs>
              <w:spacing w:line="276" w:lineRule="auto"/>
              <w:jc w:val="center"/>
              <w:rPr>
                <w:sz w:val="26"/>
                <w:szCs w:val="26"/>
              </w:rPr>
            </w:pPr>
            <w:r>
              <w:rPr>
                <w:sz w:val="26"/>
                <w:szCs w:val="26"/>
              </w:rPr>
              <w:t>2</w:t>
            </w:r>
          </w:p>
        </w:tc>
        <w:tc>
          <w:tcPr>
            <w:tcW w:w="1558" w:type="dxa"/>
          </w:tcPr>
          <w:p w14:paraId="7700D057" w14:textId="77777777" w:rsidR="00CB5BD4" w:rsidRPr="00737B45" w:rsidRDefault="00CB5BD4" w:rsidP="009B2D97">
            <w:pPr>
              <w:tabs>
                <w:tab w:val="left" w:pos="2715"/>
                <w:tab w:val="left" w:pos="4050"/>
              </w:tabs>
              <w:spacing w:line="276" w:lineRule="auto"/>
              <w:jc w:val="center"/>
              <w:rPr>
                <w:sz w:val="26"/>
                <w:szCs w:val="26"/>
              </w:rPr>
            </w:pPr>
            <w:r>
              <w:rPr>
                <w:sz w:val="26"/>
                <w:szCs w:val="26"/>
              </w:rPr>
              <w:t>4</w:t>
            </w:r>
          </w:p>
        </w:tc>
        <w:tc>
          <w:tcPr>
            <w:tcW w:w="1559" w:type="dxa"/>
          </w:tcPr>
          <w:p w14:paraId="7545A001" w14:textId="77777777" w:rsidR="00CB5BD4" w:rsidRPr="002A03DA" w:rsidRDefault="00CB5BD4" w:rsidP="009B2D97">
            <w:pPr>
              <w:tabs>
                <w:tab w:val="left" w:pos="2715"/>
                <w:tab w:val="left" w:pos="4050"/>
              </w:tabs>
              <w:spacing w:line="276" w:lineRule="auto"/>
              <w:jc w:val="center"/>
              <w:rPr>
                <w:color w:val="0000FF"/>
                <w:sz w:val="26"/>
                <w:szCs w:val="26"/>
              </w:rPr>
            </w:pPr>
            <w:r w:rsidRPr="002A03DA">
              <w:rPr>
                <w:sz w:val="26"/>
                <w:szCs w:val="26"/>
              </w:rPr>
              <w:t>5</w:t>
            </w:r>
          </w:p>
        </w:tc>
        <w:tc>
          <w:tcPr>
            <w:tcW w:w="1559" w:type="dxa"/>
          </w:tcPr>
          <w:p w14:paraId="0B184944" w14:textId="77777777" w:rsidR="00CB5BD4" w:rsidRPr="002A03DA" w:rsidRDefault="00CB5BD4" w:rsidP="009B2D97">
            <w:pPr>
              <w:tabs>
                <w:tab w:val="left" w:pos="2715"/>
                <w:tab w:val="left" w:pos="4050"/>
              </w:tabs>
              <w:spacing w:line="276" w:lineRule="auto"/>
              <w:jc w:val="center"/>
              <w:rPr>
                <w:sz w:val="26"/>
                <w:szCs w:val="26"/>
              </w:rPr>
            </w:pPr>
            <w:r w:rsidRPr="002A03DA">
              <w:rPr>
                <w:sz w:val="26"/>
                <w:szCs w:val="26"/>
              </w:rPr>
              <w:t>6.0</w:t>
            </w:r>
          </w:p>
        </w:tc>
      </w:tr>
    </w:tbl>
    <w:p w14:paraId="7515C5A7" w14:textId="77777777" w:rsidR="00CB5BD4" w:rsidRDefault="00CB5BD4" w:rsidP="00CB5BD4">
      <w:pPr>
        <w:tabs>
          <w:tab w:val="left" w:pos="2715"/>
          <w:tab w:val="left" w:pos="4050"/>
        </w:tabs>
        <w:spacing w:line="276" w:lineRule="auto"/>
        <w:rPr>
          <w:u w:val="single"/>
        </w:rPr>
      </w:pPr>
    </w:p>
    <w:p w14:paraId="5F4C959F" w14:textId="77777777" w:rsidR="00CB5BD4" w:rsidRPr="00092F3D" w:rsidRDefault="00CB5BD4" w:rsidP="00CB5BD4">
      <w:pPr>
        <w:tabs>
          <w:tab w:val="left" w:pos="2715"/>
          <w:tab w:val="left" w:pos="4050"/>
        </w:tabs>
        <w:spacing w:line="276" w:lineRule="auto"/>
        <w:rPr>
          <w:u w:val="single"/>
        </w:rPr>
      </w:pPr>
      <w:r w:rsidRPr="00092F3D">
        <w:rPr>
          <w:u w:val="single"/>
        </w:rPr>
        <w:t>Coaching:</w:t>
      </w:r>
    </w:p>
    <w:p w14:paraId="1814DBA4" w14:textId="77777777" w:rsidR="00CB5BD4" w:rsidRPr="00092F3D" w:rsidRDefault="00CB5BD4" w:rsidP="00CB5BD4">
      <w:pPr>
        <w:pStyle w:val="ListParagraph"/>
        <w:numPr>
          <w:ilvl w:val="0"/>
          <w:numId w:val="20"/>
        </w:numPr>
        <w:tabs>
          <w:tab w:val="left" w:pos="2715"/>
          <w:tab w:val="left" w:pos="4050"/>
        </w:tabs>
        <w:spacing w:line="276" w:lineRule="auto"/>
      </w:pPr>
      <w:r w:rsidRPr="00092F3D">
        <w:t xml:space="preserve">Coaching is intended to help an Associate achieve satisfactory attendance. </w:t>
      </w:r>
    </w:p>
    <w:p w14:paraId="733AE51D" w14:textId="77777777" w:rsidR="00CB5BD4" w:rsidRPr="00092F3D" w:rsidRDefault="00CB5BD4" w:rsidP="00CB5BD4">
      <w:pPr>
        <w:pStyle w:val="ListParagraph"/>
        <w:numPr>
          <w:ilvl w:val="0"/>
          <w:numId w:val="20"/>
        </w:numPr>
        <w:tabs>
          <w:tab w:val="left" w:pos="2715"/>
          <w:tab w:val="left" w:pos="4050"/>
        </w:tabs>
        <w:spacing w:line="276" w:lineRule="auto"/>
      </w:pPr>
      <w:r w:rsidRPr="00092F3D">
        <w:t xml:space="preserve">A member of leadership will conduct the coaching and create a record that includes the date, time, and key points addressed. </w:t>
      </w:r>
    </w:p>
    <w:p w14:paraId="35746EC4" w14:textId="77777777" w:rsidR="00CB5BD4" w:rsidRPr="00092F3D" w:rsidRDefault="00CB5BD4" w:rsidP="00CB5BD4">
      <w:pPr>
        <w:pStyle w:val="ListParagraph"/>
        <w:numPr>
          <w:ilvl w:val="0"/>
          <w:numId w:val="20"/>
        </w:numPr>
        <w:tabs>
          <w:tab w:val="left" w:pos="2715"/>
          <w:tab w:val="left" w:pos="4050"/>
        </w:tabs>
        <w:spacing w:line="276" w:lineRule="auto"/>
      </w:pPr>
      <w:r w:rsidRPr="00092F3D">
        <w:t>Coaching will occur at any time deemed appropriate by a member of leadership or when an Associate</w:t>
      </w:r>
      <w:r>
        <w:t xml:space="preserve"> reaches Step 1</w:t>
      </w:r>
      <w:r w:rsidRPr="00092F3D">
        <w:t>.  Coaching is also recommended if an Associate is not using his/her vacation days or PA days.</w:t>
      </w:r>
    </w:p>
    <w:p w14:paraId="4ECA17F7" w14:textId="77777777" w:rsidR="00CB5BD4" w:rsidRDefault="00CB5BD4" w:rsidP="00CB5BD4">
      <w:pPr>
        <w:tabs>
          <w:tab w:val="left" w:pos="2715"/>
          <w:tab w:val="left" w:pos="4050"/>
        </w:tabs>
        <w:ind w:right="720"/>
        <w:jc w:val="both"/>
        <w:rPr>
          <w:szCs w:val="26"/>
        </w:rPr>
      </w:pPr>
    </w:p>
    <w:p w14:paraId="3A063280" w14:textId="77777777" w:rsidR="00CB5BD4" w:rsidRDefault="00CB5BD4" w:rsidP="00CB5BD4">
      <w:pPr>
        <w:tabs>
          <w:tab w:val="left" w:pos="2715"/>
          <w:tab w:val="left" w:pos="4050"/>
        </w:tabs>
        <w:ind w:right="720"/>
        <w:jc w:val="both"/>
        <w:rPr>
          <w:szCs w:val="26"/>
        </w:rPr>
      </w:pPr>
    </w:p>
    <w:p w14:paraId="1ACC3530" w14:textId="77777777" w:rsidR="00CB5BD4" w:rsidRDefault="00CB5BD4" w:rsidP="00CB5BD4">
      <w:pPr>
        <w:tabs>
          <w:tab w:val="left" w:pos="2715"/>
          <w:tab w:val="left" w:pos="4050"/>
        </w:tabs>
        <w:ind w:right="720"/>
        <w:jc w:val="both"/>
        <w:rPr>
          <w:b/>
        </w:rPr>
      </w:pPr>
      <w:r w:rsidRPr="0090006C">
        <w:rPr>
          <w:b/>
          <w:bCs/>
          <w:szCs w:val="26"/>
        </w:rPr>
        <w:t>Part Time</w:t>
      </w:r>
      <w:r>
        <w:rPr>
          <w:szCs w:val="26"/>
        </w:rPr>
        <w:t xml:space="preserve"> - </w:t>
      </w:r>
      <w:r>
        <w:rPr>
          <w:b/>
        </w:rPr>
        <w:t>30 Hour Associate – 6 hours a day</w:t>
      </w:r>
    </w:p>
    <w:tbl>
      <w:tblPr>
        <w:tblStyle w:val="TableGridLight"/>
        <w:tblW w:w="0" w:type="auto"/>
        <w:tblLook w:val="04A0" w:firstRow="1" w:lastRow="0" w:firstColumn="1" w:lastColumn="0" w:noHBand="0" w:noVBand="1"/>
      </w:tblPr>
      <w:tblGrid>
        <w:gridCol w:w="4675"/>
        <w:gridCol w:w="4675"/>
      </w:tblGrid>
      <w:tr w:rsidR="00CB5BD4" w14:paraId="72871700" w14:textId="77777777" w:rsidTr="009B2D97">
        <w:tc>
          <w:tcPr>
            <w:tcW w:w="4675" w:type="dxa"/>
          </w:tcPr>
          <w:p w14:paraId="2721405D" w14:textId="77777777" w:rsidR="00CB5BD4" w:rsidRPr="00737B45" w:rsidRDefault="00CB5BD4" w:rsidP="009B2D97">
            <w:pPr>
              <w:tabs>
                <w:tab w:val="left" w:pos="2715"/>
                <w:tab w:val="left" w:pos="4050"/>
              </w:tabs>
              <w:spacing w:line="276" w:lineRule="auto"/>
              <w:jc w:val="center"/>
            </w:pPr>
            <w:r>
              <w:t>After 6 months</w:t>
            </w:r>
          </w:p>
        </w:tc>
        <w:tc>
          <w:tcPr>
            <w:tcW w:w="4675" w:type="dxa"/>
          </w:tcPr>
          <w:p w14:paraId="41AF0607" w14:textId="77777777" w:rsidR="00CB5BD4" w:rsidRPr="00737B45" w:rsidRDefault="00CB5BD4" w:rsidP="009B2D97">
            <w:pPr>
              <w:tabs>
                <w:tab w:val="left" w:pos="2715"/>
                <w:tab w:val="left" w:pos="4050"/>
              </w:tabs>
              <w:spacing w:line="276" w:lineRule="auto"/>
              <w:jc w:val="center"/>
            </w:pPr>
            <w:r>
              <w:t>3</w:t>
            </w:r>
            <w:r w:rsidRPr="00737B45">
              <w:t>0 hours</w:t>
            </w:r>
          </w:p>
        </w:tc>
      </w:tr>
      <w:tr w:rsidR="00CB5BD4" w14:paraId="72F5087B" w14:textId="77777777" w:rsidTr="009B2D97">
        <w:tc>
          <w:tcPr>
            <w:tcW w:w="4675" w:type="dxa"/>
          </w:tcPr>
          <w:p w14:paraId="438A60BF" w14:textId="77777777" w:rsidR="00CB5BD4" w:rsidRPr="00737B45" w:rsidRDefault="00CB5BD4" w:rsidP="009B2D97">
            <w:pPr>
              <w:tabs>
                <w:tab w:val="left" w:pos="2715"/>
                <w:tab w:val="left" w:pos="4050"/>
              </w:tabs>
              <w:spacing w:line="276" w:lineRule="auto"/>
              <w:jc w:val="center"/>
            </w:pPr>
            <w:r w:rsidRPr="00737B45">
              <w:t>1 Year Anniversary</w:t>
            </w:r>
          </w:p>
        </w:tc>
        <w:tc>
          <w:tcPr>
            <w:tcW w:w="4675" w:type="dxa"/>
          </w:tcPr>
          <w:p w14:paraId="2EAE6212" w14:textId="77777777" w:rsidR="00CB5BD4" w:rsidRPr="00737B45" w:rsidRDefault="00CB5BD4" w:rsidP="009B2D97">
            <w:pPr>
              <w:tabs>
                <w:tab w:val="left" w:pos="2715"/>
                <w:tab w:val="left" w:pos="4050"/>
              </w:tabs>
              <w:spacing w:line="276" w:lineRule="auto"/>
              <w:jc w:val="center"/>
            </w:pPr>
            <w:r>
              <w:t xml:space="preserve">30 </w:t>
            </w:r>
            <w:r w:rsidRPr="00737B45">
              <w:t>hours</w:t>
            </w:r>
          </w:p>
        </w:tc>
      </w:tr>
      <w:tr w:rsidR="00CB5BD4" w14:paraId="24F7A277" w14:textId="77777777" w:rsidTr="009B2D97">
        <w:tc>
          <w:tcPr>
            <w:tcW w:w="4675" w:type="dxa"/>
          </w:tcPr>
          <w:p w14:paraId="3D533C83" w14:textId="77777777" w:rsidR="00CB5BD4" w:rsidRPr="00737B45" w:rsidRDefault="00CB5BD4" w:rsidP="009B2D97">
            <w:pPr>
              <w:tabs>
                <w:tab w:val="left" w:pos="2715"/>
                <w:tab w:val="left" w:pos="4050"/>
              </w:tabs>
              <w:spacing w:line="276" w:lineRule="auto"/>
              <w:jc w:val="center"/>
            </w:pPr>
            <w:r w:rsidRPr="00737B45">
              <w:t>2-6 Year Anniversary</w:t>
            </w:r>
          </w:p>
        </w:tc>
        <w:tc>
          <w:tcPr>
            <w:tcW w:w="4675" w:type="dxa"/>
          </w:tcPr>
          <w:p w14:paraId="3D4541BC" w14:textId="77777777" w:rsidR="00CB5BD4" w:rsidRPr="00737B45" w:rsidRDefault="00CB5BD4" w:rsidP="009B2D97">
            <w:pPr>
              <w:tabs>
                <w:tab w:val="left" w:pos="2715"/>
                <w:tab w:val="left" w:pos="4050"/>
              </w:tabs>
              <w:spacing w:line="276" w:lineRule="auto"/>
              <w:jc w:val="center"/>
            </w:pPr>
            <w:r>
              <w:t>60</w:t>
            </w:r>
            <w:r w:rsidRPr="00737B45">
              <w:t xml:space="preserve"> hours</w:t>
            </w:r>
          </w:p>
        </w:tc>
      </w:tr>
      <w:tr w:rsidR="00CB5BD4" w14:paraId="02A0F177" w14:textId="77777777" w:rsidTr="009B2D97">
        <w:tc>
          <w:tcPr>
            <w:tcW w:w="4675" w:type="dxa"/>
          </w:tcPr>
          <w:p w14:paraId="4B20688D" w14:textId="77777777" w:rsidR="00CB5BD4" w:rsidRPr="00737B45" w:rsidRDefault="00CB5BD4" w:rsidP="009B2D97">
            <w:pPr>
              <w:tabs>
                <w:tab w:val="left" w:pos="2715"/>
                <w:tab w:val="left" w:pos="4050"/>
              </w:tabs>
              <w:spacing w:line="276" w:lineRule="auto"/>
              <w:jc w:val="center"/>
            </w:pPr>
            <w:r w:rsidRPr="00737B45">
              <w:t>7-15 Year Anniversary</w:t>
            </w:r>
          </w:p>
        </w:tc>
        <w:tc>
          <w:tcPr>
            <w:tcW w:w="4675" w:type="dxa"/>
          </w:tcPr>
          <w:p w14:paraId="3557C157" w14:textId="77777777" w:rsidR="00CB5BD4" w:rsidRPr="00737B45" w:rsidRDefault="00CB5BD4" w:rsidP="009B2D97">
            <w:pPr>
              <w:tabs>
                <w:tab w:val="left" w:pos="2715"/>
                <w:tab w:val="left" w:pos="4050"/>
              </w:tabs>
              <w:spacing w:line="276" w:lineRule="auto"/>
              <w:jc w:val="center"/>
            </w:pPr>
            <w:r>
              <w:t>90</w:t>
            </w:r>
            <w:r w:rsidRPr="00737B45">
              <w:t xml:space="preserve"> hours</w:t>
            </w:r>
          </w:p>
        </w:tc>
      </w:tr>
      <w:tr w:rsidR="00CB5BD4" w14:paraId="4E02BC47" w14:textId="77777777" w:rsidTr="009B2D97">
        <w:tc>
          <w:tcPr>
            <w:tcW w:w="4675" w:type="dxa"/>
          </w:tcPr>
          <w:p w14:paraId="735C00F3" w14:textId="77777777" w:rsidR="00CB5BD4" w:rsidRPr="00737B45" w:rsidRDefault="00CB5BD4" w:rsidP="009B2D97">
            <w:pPr>
              <w:tabs>
                <w:tab w:val="left" w:pos="2715"/>
                <w:tab w:val="left" w:pos="4050"/>
              </w:tabs>
              <w:spacing w:line="276" w:lineRule="auto"/>
              <w:jc w:val="center"/>
            </w:pPr>
            <w:r w:rsidRPr="00737B45">
              <w:t>16+ Anniversary</w:t>
            </w:r>
          </w:p>
        </w:tc>
        <w:tc>
          <w:tcPr>
            <w:tcW w:w="4675" w:type="dxa"/>
          </w:tcPr>
          <w:p w14:paraId="2B9D5641" w14:textId="77777777" w:rsidR="00CB5BD4" w:rsidRPr="00737B45" w:rsidRDefault="00CB5BD4" w:rsidP="009B2D97">
            <w:pPr>
              <w:tabs>
                <w:tab w:val="left" w:pos="2715"/>
                <w:tab w:val="left" w:pos="4050"/>
              </w:tabs>
              <w:spacing w:line="276" w:lineRule="auto"/>
              <w:jc w:val="center"/>
            </w:pPr>
            <w:r>
              <w:t>120</w:t>
            </w:r>
            <w:r w:rsidRPr="00737B45">
              <w:t xml:space="preserve"> hours</w:t>
            </w:r>
          </w:p>
        </w:tc>
      </w:tr>
    </w:tbl>
    <w:p w14:paraId="59FDC044" w14:textId="77777777" w:rsidR="00CB5BD4" w:rsidRDefault="00CB5BD4" w:rsidP="00CB5BD4">
      <w:pPr>
        <w:tabs>
          <w:tab w:val="left" w:pos="2715"/>
          <w:tab w:val="left" w:pos="4050"/>
        </w:tabs>
        <w:ind w:right="720"/>
        <w:jc w:val="both"/>
        <w:rPr>
          <w:b/>
        </w:rPr>
      </w:pPr>
    </w:p>
    <w:p w14:paraId="76C5CDB0" w14:textId="77777777" w:rsidR="00CB5BD4" w:rsidRDefault="00CB5BD4" w:rsidP="00CB5BD4">
      <w:pPr>
        <w:tabs>
          <w:tab w:val="left" w:pos="2715"/>
          <w:tab w:val="left" w:pos="4050"/>
        </w:tabs>
        <w:ind w:right="720"/>
        <w:jc w:val="both"/>
        <w:rPr>
          <w:b/>
        </w:rPr>
      </w:pPr>
    </w:p>
    <w:p w14:paraId="1D70C2BD" w14:textId="77777777" w:rsidR="00CB5BD4" w:rsidRDefault="00CB5BD4" w:rsidP="00CB5BD4">
      <w:pPr>
        <w:tabs>
          <w:tab w:val="left" w:pos="2715"/>
          <w:tab w:val="left" w:pos="4050"/>
        </w:tabs>
        <w:ind w:right="720"/>
        <w:jc w:val="both"/>
        <w:rPr>
          <w:b/>
        </w:rPr>
      </w:pPr>
      <w:r>
        <w:rPr>
          <w:b/>
        </w:rPr>
        <w:t>Part Time – 24 Hour Associate – 8 hours a day</w:t>
      </w:r>
    </w:p>
    <w:tbl>
      <w:tblPr>
        <w:tblStyle w:val="TableGridLight"/>
        <w:tblW w:w="0" w:type="auto"/>
        <w:tblLook w:val="04A0" w:firstRow="1" w:lastRow="0" w:firstColumn="1" w:lastColumn="0" w:noHBand="0" w:noVBand="1"/>
      </w:tblPr>
      <w:tblGrid>
        <w:gridCol w:w="4675"/>
        <w:gridCol w:w="4675"/>
      </w:tblGrid>
      <w:tr w:rsidR="00CB5BD4" w14:paraId="618FECAD" w14:textId="77777777" w:rsidTr="009B2D97">
        <w:tc>
          <w:tcPr>
            <w:tcW w:w="4675" w:type="dxa"/>
          </w:tcPr>
          <w:p w14:paraId="09EB926C" w14:textId="77777777" w:rsidR="00CB5BD4" w:rsidRPr="00737B45" w:rsidRDefault="00CB5BD4" w:rsidP="009B2D97">
            <w:pPr>
              <w:tabs>
                <w:tab w:val="left" w:pos="2715"/>
                <w:tab w:val="left" w:pos="4050"/>
              </w:tabs>
              <w:spacing w:line="276" w:lineRule="auto"/>
              <w:jc w:val="center"/>
            </w:pPr>
            <w:r w:rsidRPr="00737B45">
              <w:lastRenderedPageBreak/>
              <w:t>After 6 months</w:t>
            </w:r>
          </w:p>
        </w:tc>
        <w:tc>
          <w:tcPr>
            <w:tcW w:w="4675" w:type="dxa"/>
          </w:tcPr>
          <w:p w14:paraId="2D5CF0D5" w14:textId="77777777" w:rsidR="00CB5BD4" w:rsidRPr="00737B45" w:rsidRDefault="00CB5BD4" w:rsidP="009B2D97">
            <w:pPr>
              <w:tabs>
                <w:tab w:val="left" w:pos="2715"/>
                <w:tab w:val="left" w:pos="4050"/>
              </w:tabs>
              <w:spacing w:line="276" w:lineRule="auto"/>
              <w:jc w:val="center"/>
            </w:pPr>
            <w:r>
              <w:t>24</w:t>
            </w:r>
            <w:r w:rsidRPr="00737B45">
              <w:t xml:space="preserve"> hours</w:t>
            </w:r>
          </w:p>
        </w:tc>
      </w:tr>
      <w:tr w:rsidR="00CB5BD4" w14:paraId="7ABD0E93" w14:textId="77777777" w:rsidTr="009B2D97">
        <w:tc>
          <w:tcPr>
            <w:tcW w:w="4675" w:type="dxa"/>
          </w:tcPr>
          <w:p w14:paraId="697785C2" w14:textId="77777777" w:rsidR="00CB5BD4" w:rsidRPr="00737B45" w:rsidRDefault="00CB5BD4" w:rsidP="009B2D97">
            <w:pPr>
              <w:tabs>
                <w:tab w:val="left" w:pos="2715"/>
                <w:tab w:val="left" w:pos="4050"/>
              </w:tabs>
              <w:spacing w:line="276" w:lineRule="auto"/>
              <w:jc w:val="center"/>
            </w:pPr>
            <w:r w:rsidRPr="00737B45">
              <w:t>1 Year Anniversary</w:t>
            </w:r>
          </w:p>
        </w:tc>
        <w:tc>
          <w:tcPr>
            <w:tcW w:w="4675" w:type="dxa"/>
          </w:tcPr>
          <w:p w14:paraId="2953464F" w14:textId="77777777" w:rsidR="00CB5BD4" w:rsidRPr="00737B45" w:rsidRDefault="00CB5BD4" w:rsidP="009B2D97">
            <w:pPr>
              <w:tabs>
                <w:tab w:val="left" w:pos="2715"/>
                <w:tab w:val="left" w:pos="4050"/>
              </w:tabs>
              <w:spacing w:line="276" w:lineRule="auto"/>
              <w:jc w:val="center"/>
            </w:pPr>
            <w:r>
              <w:t>24</w:t>
            </w:r>
            <w:r w:rsidRPr="00737B45">
              <w:t xml:space="preserve"> hours</w:t>
            </w:r>
          </w:p>
        </w:tc>
      </w:tr>
      <w:tr w:rsidR="00CB5BD4" w14:paraId="60FCC8FA" w14:textId="77777777" w:rsidTr="009B2D97">
        <w:tc>
          <w:tcPr>
            <w:tcW w:w="4675" w:type="dxa"/>
          </w:tcPr>
          <w:p w14:paraId="41E5215A" w14:textId="77777777" w:rsidR="00CB5BD4" w:rsidRPr="00737B45" w:rsidRDefault="00CB5BD4" w:rsidP="009B2D97">
            <w:pPr>
              <w:tabs>
                <w:tab w:val="left" w:pos="2715"/>
                <w:tab w:val="left" w:pos="4050"/>
              </w:tabs>
              <w:spacing w:line="276" w:lineRule="auto"/>
              <w:jc w:val="center"/>
            </w:pPr>
            <w:r w:rsidRPr="00737B45">
              <w:t>2-6 Year Anniversary</w:t>
            </w:r>
          </w:p>
        </w:tc>
        <w:tc>
          <w:tcPr>
            <w:tcW w:w="4675" w:type="dxa"/>
          </w:tcPr>
          <w:p w14:paraId="0E3D4E98" w14:textId="77777777" w:rsidR="00CB5BD4" w:rsidRPr="00737B45" w:rsidRDefault="00CB5BD4" w:rsidP="009B2D97">
            <w:pPr>
              <w:tabs>
                <w:tab w:val="left" w:pos="2715"/>
                <w:tab w:val="left" w:pos="4050"/>
              </w:tabs>
              <w:spacing w:line="276" w:lineRule="auto"/>
              <w:jc w:val="center"/>
            </w:pPr>
            <w:r>
              <w:t>48</w:t>
            </w:r>
            <w:r w:rsidRPr="00737B45">
              <w:t xml:space="preserve"> hours</w:t>
            </w:r>
          </w:p>
        </w:tc>
      </w:tr>
      <w:tr w:rsidR="00CB5BD4" w14:paraId="452A1A31" w14:textId="77777777" w:rsidTr="009B2D97">
        <w:tc>
          <w:tcPr>
            <w:tcW w:w="4675" w:type="dxa"/>
          </w:tcPr>
          <w:p w14:paraId="5CB6FBA8" w14:textId="77777777" w:rsidR="00CB5BD4" w:rsidRPr="00737B45" w:rsidRDefault="00CB5BD4" w:rsidP="009B2D97">
            <w:pPr>
              <w:tabs>
                <w:tab w:val="left" w:pos="2715"/>
                <w:tab w:val="left" w:pos="4050"/>
              </w:tabs>
              <w:spacing w:line="276" w:lineRule="auto"/>
              <w:jc w:val="center"/>
            </w:pPr>
            <w:r w:rsidRPr="00737B45">
              <w:t>7-15 Year Anniversary</w:t>
            </w:r>
          </w:p>
        </w:tc>
        <w:tc>
          <w:tcPr>
            <w:tcW w:w="4675" w:type="dxa"/>
          </w:tcPr>
          <w:p w14:paraId="72E137E4" w14:textId="77777777" w:rsidR="00CB5BD4" w:rsidRPr="00737B45" w:rsidRDefault="00CB5BD4" w:rsidP="009B2D97">
            <w:pPr>
              <w:tabs>
                <w:tab w:val="left" w:pos="2715"/>
                <w:tab w:val="left" w:pos="4050"/>
              </w:tabs>
              <w:spacing w:line="276" w:lineRule="auto"/>
              <w:jc w:val="center"/>
            </w:pPr>
            <w:r>
              <w:t>72</w:t>
            </w:r>
            <w:r w:rsidRPr="00737B45">
              <w:t xml:space="preserve"> hours</w:t>
            </w:r>
          </w:p>
        </w:tc>
      </w:tr>
      <w:tr w:rsidR="00CB5BD4" w14:paraId="3B7B239C" w14:textId="77777777" w:rsidTr="009B2D97">
        <w:tc>
          <w:tcPr>
            <w:tcW w:w="4675" w:type="dxa"/>
          </w:tcPr>
          <w:p w14:paraId="7B3BA715" w14:textId="77777777" w:rsidR="00CB5BD4" w:rsidRPr="00737B45" w:rsidRDefault="00CB5BD4" w:rsidP="009B2D97">
            <w:pPr>
              <w:tabs>
                <w:tab w:val="left" w:pos="2715"/>
                <w:tab w:val="left" w:pos="4050"/>
              </w:tabs>
              <w:spacing w:line="276" w:lineRule="auto"/>
              <w:jc w:val="center"/>
            </w:pPr>
            <w:r w:rsidRPr="00737B45">
              <w:t>16+ Anniversary</w:t>
            </w:r>
          </w:p>
        </w:tc>
        <w:tc>
          <w:tcPr>
            <w:tcW w:w="4675" w:type="dxa"/>
          </w:tcPr>
          <w:p w14:paraId="3A85D64D" w14:textId="77777777" w:rsidR="00CB5BD4" w:rsidRPr="00737B45" w:rsidRDefault="00CB5BD4" w:rsidP="009B2D97">
            <w:pPr>
              <w:tabs>
                <w:tab w:val="left" w:pos="2715"/>
                <w:tab w:val="left" w:pos="4050"/>
              </w:tabs>
              <w:spacing w:line="276" w:lineRule="auto"/>
              <w:jc w:val="center"/>
            </w:pPr>
            <w:r>
              <w:t>96</w:t>
            </w:r>
            <w:r w:rsidRPr="00737B45">
              <w:t xml:space="preserve"> hours</w:t>
            </w:r>
          </w:p>
        </w:tc>
      </w:tr>
    </w:tbl>
    <w:p w14:paraId="7E11F721" w14:textId="77777777" w:rsidR="00CB5BD4" w:rsidRDefault="00CB5BD4" w:rsidP="00CB5BD4">
      <w:pPr>
        <w:tabs>
          <w:tab w:val="left" w:pos="2715"/>
          <w:tab w:val="left" w:pos="4050"/>
        </w:tabs>
        <w:ind w:right="720"/>
        <w:jc w:val="both"/>
        <w:rPr>
          <w:b/>
        </w:rPr>
      </w:pPr>
    </w:p>
    <w:p w14:paraId="12429691" w14:textId="77777777" w:rsidR="00CB5BD4" w:rsidRPr="00737B45" w:rsidRDefault="00CB5BD4" w:rsidP="00CB5BD4">
      <w:pPr>
        <w:tabs>
          <w:tab w:val="left" w:pos="2715"/>
          <w:tab w:val="left" w:pos="4050"/>
        </w:tabs>
        <w:ind w:right="720"/>
        <w:jc w:val="both"/>
        <w:rPr>
          <w:b/>
        </w:rPr>
      </w:pPr>
      <w:r>
        <w:rPr>
          <w:b/>
        </w:rPr>
        <w:t>Part Time – 20 Hour Associate – 4 hours a day</w:t>
      </w:r>
    </w:p>
    <w:tbl>
      <w:tblPr>
        <w:tblStyle w:val="TableGridLight"/>
        <w:tblW w:w="0" w:type="auto"/>
        <w:tblLook w:val="04A0" w:firstRow="1" w:lastRow="0" w:firstColumn="1" w:lastColumn="0" w:noHBand="0" w:noVBand="1"/>
      </w:tblPr>
      <w:tblGrid>
        <w:gridCol w:w="4675"/>
        <w:gridCol w:w="4675"/>
      </w:tblGrid>
      <w:tr w:rsidR="00CB5BD4" w14:paraId="5E6BB236" w14:textId="77777777" w:rsidTr="009B2D97">
        <w:tc>
          <w:tcPr>
            <w:tcW w:w="4675" w:type="dxa"/>
          </w:tcPr>
          <w:p w14:paraId="1F96E99B" w14:textId="77777777" w:rsidR="00CB5BD4" w:rsidRPr="00737B45" w:rsidRDefault="00CB5BD4" w:rsidP="009B2D97">
            <w:pPr>
              <w:tabs>
                <w:tab w:val="left" w:pos="2715"/>
                <w:tab w:val="left" w:pos="4050"/>
              </w:tabs>
              <w:spacing w:line="276" w:lineRule="auto"/>
              <w:jc w:val="center"/>
            </w:pPr>
            <w:r w:rsidRPr="00737B45">
              <w:t>After 6 months</w:t>
            </w:r>
          </w:p>
        </w:tc>
        <w:tc>
          <w:tcPr>
            <w:tcW w:w="4675" w:type="dxa"/>
          </w:tcPr>
          <w:p w14:paraId="7B8CAA3C" w14:textId="77777777" w:rsidR="00CB5BD4" w:rsidRPr="00737B45" w:rsidRDefault="00CB5BD4" w:rsidP="009B2D97">
            <w:pPr>
              <w:tabs>
                <w:tab w:val="left" w:pos="2715"/>
                <w:tab w:val="left" w:pos="4050"/>
              </w:tabs>
              <w:spacing w:line="276" w:lineRule="auto"/>
              <w:jc w:val="center"/>
            </w:pPr>
            <w:r>
              <w:t>2</w:t>
            </w:r>
            <w:r w:rsidRPr="00737B45">
              <w:t>0 hours</w:t>
            </w:r>
          </w:p>
        </w:tc>
      </w:tr>
      <w:tr w:rsidR="00CB5BD4" w14:paraId="2BB4C02F" w14:textId="77777777" w:rsidTr="009B2D97">
        <w:tc>
          <w:tcPr>
            <w:tcW w:w="4675" w:type="dxa"/>
          </w:tcPr>
          <w:p w14:paraId="64A0A98A" w14:textId="77777777" w:rsidR="00CB5BD4" w:rsidRPr="00737B45" w:rsidRDefault="00CB5BD4" w:rsidP="009B2D97">
            <w:pPr>
              <w:tabs>
                <w:tab w:val="left" w:pos="2715"/>
                <w:tab w:val="left" w:pos="4050"/>
              </w:tabs>
              <w:spacing w:line="276" w:lineRule="auto"/>
              <w:jc w:val="center"/>
            </w:pPr>
            <w:r w:rsidRPr="00737B45">
              <w:t>1 Year Anniversary</w:t>
            </w:r>
          </w:p>
        </w:tc>
        <w:tc>
          <w:tcPr>
            <w:tcW w:w="4675" w:type="dxa"/>
          </w:tcPr>
          <w:p w14:paraId="029510DE" w14:textId="77777777" w:rsidR="00CB5BD4" w:rsidRPr="00737B45" w:rsidRDefault="00CB5BD4" w:rsidP="009B2D97">
            <w:pPr>
              <w:tabs>
                <w:tab w:val="left" w:pos="2715"/>
                <w:tab w:val="left" w:pos="4050"/>
              </w:tabs>
              <w:spacing w:line="276" w:lineRule="auto"/>
              <w:jc w:val="center"/>
            </w:pPr>
            <w:r>
              <w:t>2</w:t>
            </w:r>
            <w:r w:rsidRPr="00737B45">
              <w:t>0 hours</w:t>
            </w:r>
          </w:p>
        </w:tc>
      </w:tr>
      <w:tr w:rsidR="00CB5BD4" w14:paraId="05476708" w14:textId="77777777" w:rsidTr="009B2D97">
        <w:tc>
          <w:tcPr>
            <w:tcW w:w="4675" w:type="dxa"/>
          </w:tcPr>
          <w:p w14:paraId="503D9302" w14:textId="77777777" w:rsidR="00CB5BD4" w:rsidRPr="00737B45" w:rsidRDefault="00CB5BD4" w:rsidP="009B2D97">
            <w:pPr>
              <w:tabs>
                <w:tab w:val="left" w:pos="2715"/>
                <w:tab w:val="left" w:pos="4050"/>
              </w:tabs>
              <w:spacing w:line="276" w:lineRule="auto"/>
              <w:jc w:val="center"/>
            </w:pPr>
            <w:r w:rsidRPr="00737B45">
              <w:t>2-6 Year Anniversary</w:t>
            </w:r>
          </w:p>
        </w:tc>
        <w:tc>
          <w:tcPr>
            <w:tcW w:w="4675" w:type="dxa"/>
          </w:tcPr>
          <w:p w14:paraId="653D8C97" w14:textId="77777777" w:rsidR="00CB5BD4" w:rsidRPr="00737B45" w:rsidRDefault="00CB5BD4" w:rsidP="009B2D97">
            <w:pPr>
              <w:tabs>
                <w:tab w:val="left" w:pos="2715"/>
                <w:tab w:val="left" w:pos="4050"/>
              </w:tabs>
              <w:spacing w:line="276" w:lineRule="auto"/>
              <w:jc w:val="center"/>
            </w:pPr>
            <w:r>
              <w:t>4</w:t>
            </w:r>
            <w:r w:rsidRPr="00737B45">
              <w:t>0 hours</w:t>
            </w:r>
          </w:p>
        </w:tc>
      </w:tr>
      <w:tr w:rsidR="00CB5BD4" w14:paraId="47FF4948" w14:textId="77777777" w:rsidTr="009B2D97">
        <w:tc>
          <w:tcPr>
            <w:tcW w:w="4675" w:type="dxa"/>
          </w:tcPr>
          <w:p w14:paraId="1F486025" w14:textId="77777777" w:rsidR="00CB5BD4" w:rsidRPr="00737B45" w:rsidRDefault="00CB5BD4" w:rsidP="009B2D97">
            <w:pPr>
              <w:tabs>
                <w:tab w:val="left" w:pos="2715"/>
                <w:tab w:val="left" w:pos="4050"/>
              </w:tabs>
              <w:spacing w:line="276" w:lineRule="auto"/>
              <w:jc w:val="center"/>
            </w:pPr>
            <w:r w:rsidRPr="00737B45">
              <w:t>7-15 Year Anniversary</w:t>
            </w:r>
          </w:p>
        </w:tc>
        <w:tc>
          <w:tcPr>
            <w:tcW w:w="4675" w:type="dxa"/>
          </w:tcPr>
          <w:p w14:paraId="369D34CC" w14:textId="77777777" w:rsidR="00CB5BD4" w:rsidRPr="00737B45" w:rsidRDefault="00CB5BD4" w:rsidP="009B2D97">
            <w:pPr>
              <w:tabs>
                <w:tab w:val="left" w:pos="2715"/>
                <w:tab w:val="left" w:pos="4050"/>
              </w:tabs>
              <w:spacing w:line="276" w:lineRule="auto"/>
              <w:jc w:val="center"/>
            </w:pPr>
            <w:r>
              <w:t>6</w:t>
            </w:r>
            <w:r w:rsidRPr="00737B45">
              <w:t>0 hours</w:t>
            </w:r>
          </w:p>
        </w:tc>
      </w:tr>
      <w:tr w:rsidR="00CB5BD4" w14:paraId="5860C14D" w14:textId="77777777" w:rsidTr="009B2D97">
        <w:tc>
          <w:tcPr>
            <w:tcW w:w="4675" w:type="dxa"/>
          </w:tcPr>
          <w:p w14:paraId="27AB1A76" w14:textId="77777777" w:rsidR="00CB5BD4" w:rsidRPr="00737B45" w:rsidRDefault="00CB5BD4" w:rsidP="009B2D97">
            <w:pPr>
              <w:tabs>
                <w:tab w:val="left" w:pos="2715"/>
                <w:tab w:val="left" w:pos="4050"/>
              </w:tabs>
              <w:spacing w:line="276" w:lineRule="auto"/>
              <w:jc w:val="center"/>
            </w:pPr>
            <w:r w:rsidRPr="00737B45">
              <w:t>16+ Anniversary</w:t>
            </w:r>
          </w:p>
        </w:tc>
        <w:tc>
          <w:tcPr>
            <w:tcW w:w="4675" w:type="dxa"/>
          </w:tcPr>
          <w:p w14:paraId="6A22E965" w14:textId="77777777" w:rsidR="00CB5BD4" w:rsidRPr="00737B45" w:rsidRDefault="00CB5BD4" w:rsidP="009B2D97">
            <w:pPr>
              <w:tabs>
                <w:tab w:val="left" w:pos="2715"/>
                <w:tab w:val="left" w:pos="4050"/>
              </w:tabs>
              <w:spacing w:line="276" w:lineRule="auto"/>
              <w:jc w:val="center"/>
            </w:pPr>
            <w:r>
              <w:t>8</w:t>
            </w:r>
            <w:r w:rsidRPr="00737B45">
              <w:t>0 hours</w:t>
            </w:r>
          </w:p>
        </w:tc>
      </w:tr>
    </w:tbl>
    <w:p w14:paraId="24AFB819" w14:textId="11E7E0B7" w:rsidR="008A43F6" w:rsidRDefault="008A43F6" w:rsidP="00C13C35"/>
    <w:p w14:paraId="4B6B774D" w14:textId="77777777" w:rsidR="008E60E9" w:rsidRDefault="008E60E9" w:rsidP="00C13C35"/>
    <w:p w14:paraId="40EA1D8A" w14:textId="77777777" w:rsidR="006E6143" w:rsidRDefault="006E6143" w:rsidP="006E6143">
      <w:pPr>
        <w:pStyle w:val="Heading1"/>
      </w:pPr>
      <w:bookmarkStart w:id="217" w:name="_Toc133215328"/>
      <w:bookmarkStart w:id="218" w:name="_Toc180579076"/>
      <w:r w:rsidRPr="00737B45">
        <w:t>SAFETY AND ENVIRONMENTAL</w:t>
      </w:r>
      <w:bookmarkEnd w:id="217"/>
      <w:bookmarkEnd w:id="218"/>
    </w:p>
    <w:p w14:paraId="219474D7" w14:textId="77777777" w:rsidR="006E6143" w:rsidRDefault="006E6143" w:rsidP="006E6143"/>
    <w:p w14:paraId="2791F98B" w14:textId="77777777" w:rsidR="005D5375" w:rsidRDefault="005D5375" w:rsidP="005D5375">
      <w:pPr>
        <w:pStyle w:val="Heading2"/>
        <w:rPr>
          <w:sz w:val="28"/>
          <w:szCs w:val="28"/>
        </w:rPr>
      </w:pPr>
      <w:bookmarkStart w:id="219" w:name="_Toc133215329"/>
      <w:bookmarkStart w:id="220" w:name="_Toc180579077"/>
      <w:r w:rsidRPr="005D5375">
        <w:rPr>
          <w:sz w:val="28"/>
          <w:szCs w:val="28"/>
        </w:rPr>
        <w:t>Safety Mission</w:t>
      </w:r>
      <w:bookmarkEnd w:id="219"/>
      <w:bookmarkEnd w:id="220"/>
    </w:p>
    <w:p w14:paraId="64A57FC9" w14:textId="77777777" w:rsidR="005D5375" w:rsidRPr="005D5375" w:rsidRDefault="005D5375" w:rsidP="005D5375"/>
    <w:p w14:paraId="261F03F1" w14:textId="77777777" w:rsidR="005D5375" w:rsidRPr="00737B45" w:rsidRDefault="005D5375" w:rsidP="005D5375">
      <w:pPr>
        <w:tabs>
          <w:tab w:val="left" w:pos="2715"/>
          <w:tab w:val="left" w:pos="4050"/>
        </w:tabs>
        <w:spacing w:line="276" w:lineRule="auto"/>
        <w:jc w:val="both"/>
      </w:pPr>
      <w:r w:rsidRPr="00737B45">
        <w:t>We pride ourselves on a safe workplace for our Associates, customers, vendors, and guests by providing a clean, orderly, safe, and healthy environment free from hazards. To be effective, the safety regulations/policies we have established, in accordance with state and federal regulations, must be a part of each Associate’s job. Being aware of our actions will ensure we perform our duties in the safest manner.</w:t>
      </w:r>
    </w:p>
    <w:p w14:paraId="0EE7021B" w14:textId="77777777" w:rsidR="005D5375" w:rsidRPr="00737B45" w:rsidRDefault="005D5375" w:rsidP="005D5375">
      <w:pPr>
        <w:tabs>
          <w:tab w:val="left" w:pos="2715"/>
          <w:tab w:val="left" w:pos="4050"/>
        </w:tabs>
        <w:jc w:val="both"/>
      </w:pPr>
      <w:r w:rsidRPr="00737B45">
        <w:t>The following regulations are not all inclusive, but rather a guide to ensure a safe work environment. It is impossible to foresee every possible situation that may occur, therefore, any incidents not mentioned in this handbook will be evaluated and handled accordingly at the company’s discretion. Please keep in mind that no rule can replace common sense. The main approach to accident and injury prevention is to think first before acting.</w:t>
      </w:r>
    </w:p>
    <w:p w14:paraId="4F487935" w14:textId="77777777" w:rsidR="005D5375" w:rsidRDefault="005D5375" w:rsidP="005D5375">
      <w:pPr>
        <w:tabs>
          <w:tab w:val="left" w:pos="2715"/>
          <w:tab w:val="left" w:pos="4050"/>
        </w:tabs>
        <w:ind w:left="720"/>
        <w:jc w:val="both"/>
      </w:pPr>
    </w:p>
    <w:p w14:paraId="2AE53DA5" w14:textId="2A5ED753" w:rsidR="006E6143" w:rsidRDefault="005D5375" w:rsidP="005D5375">
      <w:r w:rsidRPr="00737B45">
        <w:t>Any violation of the following regulations may result in disciplinary action, up to and including immediate termination of employment</w:t>
      </w:r>
    </w:p>
    <w:p w14:paraId="5321F801" w14:textId="77777777" w:rsidR="005D5375" w:rsidRDefault="005D5375" w:rsidP="005D5375"/>
    <w:p w14:paraId="767F9913" w14:textId="77777777" w:rsidR="004E46F2" w:rsidRPr="004E46F2" w:rsidRDefault="004E46F2" w:rsidP="004E46F2">
      <w:pPr>
        <w:pStyle w:val="Heading2"/>
        <w:rPr>
          <w:sz w:val="28"/>
          <w:szCs w:val="28"/>
        </w:rPr>
      </w:pPr>
      <w:bookmarkStart w:id="221" w:name="_Toc133215330"/>
      <w:bookmarkStart w:id="222" w:name="_Toc180579078"/>
      <w:r w:rsidRPr="004E46F2">
        <w:rPr>
          <w:sz w:val="28"/>
          <w:szCs w:val="28"/>
        </w:rPr>
        <w:t>Workforce Practices</w:t>
      </w:r>
      <w:bookmarkEnd w:id="221"/>
      <w:bookmarkEnd w:id="222"/>
    </w:p>
    <w:p w14:paraId="18206BC9" w14:textId="77777777" w:rsidR="004E46F2" w:rsidRPr="00737B45" w:rsidRDefault="004E46F2" w:rsidP="004E46F2">
      <w:pPr>
        <w:tabs>
          <w:tab w:val="left" w:pos="2715"/>
          <w:tab w:val="left" w:pos="4050"/>
        </w:tabs>
        <w:spacing w:line="276" w:lineRule="auto"/>
        <w:jc w:val="both"/>
      </w:pPr>
      <w:r w:rsidRPr="00737B45">
        <w:t xml:space="preserve"> Non-alcoholic beverages are permitted on the production floor in a furnished mug or approved beverage container</w:t>
      </w:r>
      <w:r>
        <w:t>.</w:t>
      </w:r>
    </w:p>
    <w:p w14:paraId="2ED3B77E" w14:textId="77777777" w:rsidR="004E46F2" w:rsidRDefault="004E46F2" w:rsidP="004E46F2">
      <w:pPr>
        <w:tabs>
          <w:tab w:val="left" w:pos="2715"/>
          <w:tab w:val="left" w:pos="4050"/>
        </w:tabs>
        <w:spacing w:line="276" w:lineRule="auto"/>
        <w:jc w:val="both"/>
      </w:pPr>
      <w:r w:rsidRPr="00737B45">
        <w:t xml:space="preserve">Any violation of these practices may result in disciplinary action, up to and including termination. </w:t>
      </w:r>
    </w:p>
    <w:p w14:paraId="091D998B" w14:textId="77777777" w:rsidR="004E46F2" w:rsidRDefault="004E46F2" w:rsidP="004E46F2">
      <w:pPr>
        <w:tabs>
          <w:tab w:val="left" w:pos="2715"/>
          <w:tab w:val="left" w:pos="4050"/>
        </w:tabs>
        <w:spacing w:line="276" w:lineRule="auto"/>
        <w:jc w:val="both"/>
      </w:pPr>
    </w:p>
    <w:p w14:paraId="12BA82C0" w14:textId="77777777" w:rsidR="005843D2" w:rsidRDefault="005843D2" w:rsidP="005843D2">
      <w:pPr>
        <w:pStyle w:val="Heading2"/>
        <w:rPr>
          <w:sz w:val="28"/>
          <w:szCs w:val="28"/>
        </w:rPr>
      </w:pPr>
      <w:bookmarkStart w:id="223" w:name="_Toc133215331"/>
      <w:bookmarkStart w:id="224" w:name="_Toc180579079"/>
      <w:r w:rsidRPr="005843D2">
        <w:rPr>
          <w:sz w:val="28"/>
          <w:szCs w:val="28"/>
        </w:rPr>
        <w:t>Safety Practices</w:t>
      </w:r>
      <w:bookmarkEnd w:id="223"/>
      <w:bookmarkEnd w:id="224"/>
    </w:p>
    <w:p w14:paraId="5CDEBCD3" w14:textId="77777777" w:rsidR="005843D2" w:rsidRPr="005843D2" w:rsidRDefault="005843D2" w:rsidP="005843D2"/>
    <w:p w14:paraId="1836A90A" w14:textId="77777777" w:rsidR="005843D2" w:rsidRPr="00737B45" w:rsidRDefault="005843D2" w:rsidP="005843D2">
      <w:pPr>
        <w:tabs>
          <w:tab w:val="left" w:pos="2715"/>
          <w:tab w:val="left" w:pos="4050"/>
        </w:tabs>
        <w:spacing w:line="276" w:lineRule="auto"/>
        <w:ind w:left="720"/>
        <w:jc w:val="both"/>
      </w:pPr>
      <w:r w:rsidRPr="00737B45">
        <w:lastRenderedPageBreak/>
        <w:t>The company will not knowingly permit unsafe conditions to exist, nor will it knowingly permit Associates to engage in unsafe practices. Based upon the nature of the infraction or unsafe practice, AWC reserves the right to impose immediate disciplinary action up to and including termination at its discretion. Below is a list of safety rules for which</w:t>
      </w:r>
      <w:r w:rsidRPr="00737B45">
        <w:rPr>
          <w:b/>
        </w:rPr>
        <w:t xml:space="preserve"> </w:t>
      </w:r>
      <w:r w:rsidRPr="00737B45">
        <w:t>an Associate’s</w:t>
      </w:r>
      <w:r w:rsidRPr="00737B45">
        <w:rPr>
          <w:b/>
        </w:rPr>
        <w:t xml:space="preserve"> </w:t>
      </w:r>
      <w:r w:rsidRPr="00737B45">
        <w:t xml:space="preserve">non-compliance will warrant such disciplinary action.  This list is not all-inclusive: </w:t>
      </w:r>
    </w:p>
    <w:p w14:paraId="03FF9B56" w14:textId="77777777" w:rsidR="005843D2" w:rsidRPr="00737B45" w:rsidRDefault="005843D2" w:rsidP="00AA5C75">
      <w:pPr>
        <w:pStyle w:val="ListParagraph"/>
        <w:numPr>
          <w:ilvl w:val="0"/>
          <w:numId w:val="47"/>
        </w:numPr>
        <w:tabs>
          <w:tab w:val="left" w:pos="2715"/>
          <w:tab w:val="left" w:pos="4050"/>
        </w:tabs>
        <w:spacing w:line="276" w:lineRule="auto"/>
        <w:jc w:val="both"/>
      </w:pPr>
      <w:r w:rsidRPr="00737B45">
        <w:t xml:space="preserve">Do not operate any machinery or equipment without first receiving proper instruction and certification where appropriate (e.g., forklifts, overhead cranes). </w:t>
      </w:r>
    </w:p>
    <w:p w14:paraId="7FF6D647" w14:textId="77777777" w:rsidR="005843D2" w:rsidRPr="00737B45" w:rsidRDefault="005843D2" w:rsidP="00AA5C75">
      <w:pPr>
        <w:pStyle w:val="ListParagraph"/>
        <w:numPr>
          <w:ilvl w:val="0"/>
          <w:numId w:val="47"/>
        </w:numPr>
        <w:tabs>
          <w:tab w:val="left" w:pos="2715"/>
          <w:tab w:val="left" w:pos="4050"/>
        </w:tabs>
        <w:spacing w:line="276" w:lineRule="auto"/>
        <w:jc w:val="both"/>
      </w:pPr>
      <w:r w:rsidRPr="00737B45">
        <w:t>Never remove or render ineffective any safety device.</w:t>
      </w:r>
    </w:p>
    <w:p w14:paraId="3B877028" w14:textId="77777777" w:rsidR="005843D2" w:rsidRPr="00737B45" w:rsidRDefault="005843D2" w:rsidP="00AA5C75">
      <w:pPr>
        <w:pStyle w:val="ListParagraph"/>
        <w:numPr>
          <w:ilvl w:val="0"/>
          <w:numId w:val="47"/>
        </w:numPr>
        <w:tabs>
          <w:tab w:val="left" w:pos="2715"/>
          <w:tab w:val="left" w:pos="4050"/>
        </w:tabs>
        <w:spacing w:line="276" w:lineRule="auto"/>
        <w:jc w:val="both"/>
      </w:pPr>
      <w:r w:rsidRPr="00737B45">
        <w:t>Horseplay is dangerous and will not be tolerated.</w:t>
      </w:r>
    </w:p>
    <w:p w14:paraId="55E68CDD" w14:textId="77777777" w:rsidR="005843D2" w:rsidRPr="00737B45" w:rsidRDefault="005843D2" w:rsidP="00AA5C75">
      <w:pPr>
        <w:pStyle w:val="ListParagraph"/>
        <w:numPr>
          <w:ilvl w:val="0"/>
          <w:numId w:val="47"/>
        </w:numPr>
        <w:tabs>
          <w:tab w:val="left" w:pos="2715"/>
          <w:tab w:val="left" w:pos="4050"/>
        </w:tabs>
        <w:spacing w:line="276" w:lineRule="auto"/>
        <w:jc w:val="both"/>
      </w:pPr>
      <w:r w:rsidRPr="00737B45">
        <w:t>Keep your work area clean and orderly.</w:t>
      </w:r>
    </w:p>
    <w:p w14:paraId="08B6EE6D" w14:textId="77777777" w:rsidR="005843D2" w:rsidRPr="00737B45" w:rsidRDefault="005843D2" w:rsidP="00AA5C75">
      <w:pPr>
        <w:pStyle w:val="ListParagraph"/>
        <w:numPr>
          <w:ilvl w:val="0"/>
          <w:numId w:val="47"/>
        </w:numPr>
        <w:tabs>
          <w:tab w:val="left" w:pos="2715"/>
          <w:tab w:val="left" w:pos="4050"/>
        </w:tabs>
        <w:spacing w:line="276" w:lineRule="auto"/>
        <w:jc w:val="both"/>
      </w:pPr>
      <w:r w:rsidRPr="00737B45">
        <w:t xml:space="preserve">Use the tool designed for the task; clean and return tools to their proper place after using them. </w:t>
      </w:r>
    </w:p>
    <w:p w14:paraId="6CE593E7" w14:textId="77777777" w:rsidR="005843D2" w:rsidRPr="00737B45" w:rsidRDefault="005843D2" w:rsidP="00AA5C75">
      <w:pPr>
        <w:pStyle w:val="ListParagraph"/>
        <w:numPr>
          <w:ilvl w:val="0"/>
          <w:numId w:val="47"/>
        </w:numPr>
        <w:tabs>
          <w:tab w:val="left" w:pos="2715"/>
          <w:tab w:val="left" w:pos="4050"/>
        </w:tabs>
        <w:spacing w:line="276" w:lineRule="auto"/>
        <w:jc w:val="both"/>
      </w:pPr>
      <w:r w:rsidRPr="00737B45">
        <w:t>Do not use equipment that is unsafe. Immediately tag the unsafe equipment out of service and report the unsafe condition to your supervisor.</w:t>
      </w:r>
    </w:p>
    <w:p w14:paraId="3E67E99F" w14:textId="77777777" w:rsidR="005843D2" w:rsidRPr="00737B45" w:rsidRDefault="005843D2" w:rsidP="00AA5C75">
      <w:pPr>
        <w:pStyle w:val="ListParagraph"/>
        <w:numPr>
          <w:ilvl w:val="0"/>
          <w:numId w:val="47"/>
        </w:numPr>
        <w:tabs>
          <w:tab w:val="left" w:pos="2715"/>
          <w:tab w:val="left" w:pos="4050"/>
        </w:tabs>
        <w:spacing w:line="276" w:lineRule="auto"/>
        <w:jc w:val="both"/>
      </w:pPr>
      <w:r w:rsidRPr="00737B45">
        <w:t>Lift with your legs, not your back. If the load is too heavy, ask for help.</w:t>
      </w:r>
    </w:p>
    <w:p w14:paraId="337A5766" w14:textId="77777777" w:rsidR="005843D2" w:rsidRPr="00737B45" w:rsidRDefault="005843D2" w:rsidP="00AA5C75">
      <w:pPr>
        <w:pStyle w:val="ListParagraph"/>
        <w:numPr>
          <w:ilvl w:val="0"/>
          <w:numId w:val="47"/>
        </w:numPr>
        <w:tabs>
          <w:tab w:val="left" w:pos="2715"/>
          <w:tab w:val="left" w:pos="4050"/>
        </w:tabs>
        <w:spacing w:line="276" w:lineRule="auto"/>
        <w:jc w:val="both"/>
      </w:pPr>
      <w:r w:rsidRPr="00737B45">
        <w:t xml:space="preserve">Report any unsafe condition or act immediately to your supervisor. </w:t>
      </w:r>
    </w:p>
    <w:p w14:paraId="7777A756" w14:textId="77777777" w:rsidR="005843D2" w:rsidRPr="00737B45" w:rsidRDefault="005843D2" w:rsidP="00AA5C75">
      <w:pPr>
        <w:pStyle w:val="ListParagraph"/>
        <w:numPr>
          <w:ilvl w:val="0"/>
          <w:numId w:val="47"/>
        </w:numPr>
        <w:tabs>
          <w:tab w:val="left" w:pos="2715"/>
          <w:tab w:val="left" w:pos="4050"/>
        </w:tabs>
        <w:spacing w:line="276" w:lineRule="auto"/>
        <w:jc w:val="both"/>
      </w:pPr>
      <w:r w:rsidRPr="00737B45">
        <w:t xml:space="preserve">Follow all Lock </w:t>
      </w:r>
      <w:r>
        <w:t>o</w:t>
      </w:r>
      <w:r w:rsidRPr="00737B45">
        <w:t xml:space="preserve">ut/Tag </w:t>
      </w:r>
      <w:r>
        <w:t>o</w:t>
      </w:r>
      <w:r w:rsidRPr="00737B45">
        <w:t>ut procedures.</w:t>
      </w:r>
    </w:p>
    <w:p w14:paraId="445B92CA" w14:textId="77777777" w:rsidR="005843D2" w:rsidRPr="00737B45" w:rsidRDefault="005843D2" w:rsidP="00AA5C75">
      <w:pPr>
        <w:pStyle w:val="ListParagraph"/>
        <w:numPr>
          <w:ilvl w:val="0"/>
          <w:numId w:val="47"/>
        </w:numPr>
        <w:tabs>
          <w:tab w:val="left" w:pos="2715"/>
          <w:tab w:val="left" w:pos="4050"/>
        </w:tabs>
        <w:spacing w:line="276" w:lineRule="auto"/>
        <w:jc w:val="both"/>
      </w:pPr>
      <w:r w:rsidRPr="00737B45">
        <w:t>Maintain a safe forklift speed.</w:t>
      </w:r>
    </w:p>
    <w:p w14:paraId="081B35AA" w14:textId="77777777" w:rsidR="005843D2" w:rsidRPr="00737B45" w:rsidRDefault="005843D2" w:rsidP="00AA5C75">
      <w:pPr>
        <w:pStyle w:val="ListParagraph"/>
        <w:numPr>
          <w:ilvl w:val="0"/>
          <w:numId w:val="47"/>
        </w:numPr>
        <w:tabs>
          <w:tab w:val="left" w:pos="2715"/>
          <w:tab w:val="left" w:pos="4050"/>
        </w:tabs>
        <w:spacing w:line="276" w:lineRule="auto"/>
        <w:jc w:val="both"/>
      </w:pPr>
      <w:r w:rsidRPr="00737B45">
        <w:t>Follow container-labeling procedures.</w:t>
      </w:r>
    </w:p>
    <w:p w14:paraId="16E66BEA" w14:textId="77777777" w:rsidR="005843D2" w:rsidRPr="00737B45" w:rsidRDefault="005843D2" w:rsidP="00AA5C75">
      <w:pPr>
        <w:pStyle w:val="ListParagraph"/>
        <w:numPr>
          <w:ilvl w:val="0"/>
          <w:numId w:val="47"/>
        </w:numPr>
        <w:tabs>
          <w:tab w:val="left" w:pos="2715"/>
          <w:tab w:val="left" w:pos="4050"/>
        </w:tabs>
        <w:spacing w:line="276" w:lineRule="auto"/>
        <w:jc w:val="both"/>
      </w:pPr>
      <w:r w:rsidRPr="00737B45">
        <w:t>Do not use materials that are not properly labeled.</w:t>
      </w:r>
    </w:p>
    <w:p w14:paraId="20C6A97B" w14:textId="77777777" w:rsidR="005843D2" w:rsidRPr="00737B45" w:rsidRDefault="005843D2" w:rsidP="00AA5C75">
      <w:pPr>
        <w:pStyle w:val="ListParagraph"/>
        <w:numPr>
          <w:ilvl w:val="0"/>
          <w:numId w:val="47"/>
        </w:numPr>
        <w:tabs>
          <w:tab w:val="left" w:pos="2715"/>
          <w:tab w:val="left" w:pos="4050"/>
        </w:tabs>
        <w:spacing w:line="276" w:lineRule="auto"/>
        <w:jc w:val="both"/>
      </w:pPr>
      <w:r w:rsidRPr="00737B45">
        <w:t>Stack baskets properly, assure that baskets are in good condition before use and are latched properly. (Refer to our container stacking standard in the Forklift program.)</w:t>
      </w:r>
    </w:p>
    <w:p w14:paraId="00609360" w14:textId="77777777" w:rsidR="005843D2" w:rsidRPr="00737B45" w:rsidRDefault="005843D2" w:rsidP="00AA5C75">
      <w:pPr>
        <w:pStyle w:val="ListParagraph"/>
        <w:numPr>
          <w:ilvl w:val="0"/>
          <w:numId w:val="47"/>
        </w:numPr>
        <w:tabs>
          <w:tab w:val="left" w:pos="2715"/>
          <w:tab w:val="left" w:pos="4050"/>
        </w:tabs>
        <w:spacing w:line="276" w:lineRule="auto"/>
        <w:jc w:val="both"/>
      </w:pPr>
      <w:r w:rsidRPr="00737B45">
        <w:t>Hair below the shoulder line must be tied back while on the production floor.</w:t>
      </w:r>
    </w:p>
    <w:p w14:paraId="14028C7D" w14:textId="77777777" w:rsidR="005843D2" w:rsidRPr="00737B45" w:rsidRDefault="005843D2" w:rsidP="00AA5C75">
      <w:pPr>
        <w:pStyle w:val="ListParagraph"/>
        <w:numPr>
          <w:ilvl w:val="0"/>
          <w:numId w:val="47"/>
        </w:numPr>
        <w:tabs>
          <w:tab w:val="left" w:pos="2715"/>
          <w:tab w:val="left" w:pos="4050"/>
        </w:tabs>
        <w:spacing w:line="276" w:lineRule="auto"/>
        <w:jc w:val="both"/>
      </w:pPr>
      <w:r w:rsidRPr="00737B45">
        <w:t>Follow all process and job safety standards.</w:t>
      </w:r>
    </w:p>
    <w:p w14:paraId="40D45D3F" w14:textId="77777777" w:rsidR="005843D2" w:rsidRPr="00737B45" w:rsidRDefault="005843D2" w:rsidP="00AA5C75">
      <w:pPr>
        <w:pStyle w:val="ListParagraph"/>
        <w:numPr>
          <w:ilvl w:val="0"/>
          <w:numId w:val="47"/>
        </w:numPr>
        <w:tabs>
          <w:tab w:val="left" w:pos="2715"/>
          <w:tab w:val="left" w:pos="4050"/>
        </w:tabs>
        <w:spacing w:line="276" w:lineRule="auto"/>
        <w:jc w:val="both"/>
      </w:pPr>
      <w:r w:rsidRPr="00737B45">
        <w:t>Know the locations of safety showers and eye wash stations and how to use them.</w:t>
      </w:r>
    </w:p>
    <w:p w14:paraId="2E0A06D2" w14:textId="77777777" w:rsidR="005843D2" w:rsidRPr="00737B45" w:rsidRDefault="005843D2" w:rsidP="00AA5C75">
      <w:pPr>
        <w:pStyle w:val="ListParagraph"/>
        <w:numPr>
          <w:ilvl w:val="0"/>
          <w:numId w:val="47"/>
        </w:numPr>
        <w:tabs>
          <w:tab w:val="left" w:pos="2715"/>
          <w:tab w:val="left" w:pos="4050"/>
        </w:tabs>
        <w:spacing w:line="276" w:lineRule="auto"/>
        <w:jc w:val="both"/>
      </w:pPr>
      <w:r w:rsidRPr="00737B45">
        <w:t>Keep the aisles free of clutter and follow proper pedestrian routes, stopping at each crossing for forklift traffic.</w:t>
      </w:r>
    </w:p>
    <w:p w14:paraId="51B47689" w14:textId="77777777" w:rsidR="005843D2" w:rsidRPr="00737B45" w:rsidRDefault="005843D2" w:rsidP="00AA5C75">
      <w:pPr>
        <w:pStyle w:val="ListParagraph"/>
        <w:numPr>
          <w:ilvl w:val="0"/>
          <w:numId w:val="47"/>
        </w:numPr>
        <w:tabs>
          <w:tab w:val="left" w:pos="2715"/>
          <w:tab w:val="left" w:pos="4050"/>
        </w:tabs>
        <w:spacing w:line="276" w:lineRule="auto"/>
        <w:jc w:val="both"/>
      </w:pPr>
      <w:r w:rsidRPr="00737B45">
        <w:t>Personal Protective Equipment (PPE) is for your protection. PPE must be worn while performing tasks per the requirement of the job.</w:t>
      </w:r>
    </w:p>
    <w:p w14:paraId="13345438" w14:textId="77777777" w:rsidR="005843D2" w:rsidRPr="00737B45" w:rsidRDefault="005843D2" w:rsidP="00AA5C75">
      <w:pPr>
        <w:pStyle w:val="ListParagraph"/>
        <w:numPr>
          <w:ilvl w:val="0"/>
          <w:numId w:val="47"/>
        </w:numPr>
        <w:tabs>
          <w:tab w:val="left" w:pos="2715"/>
          <w:tab w:val="left" w:pos="4050"/>
        </w:tabs>
        <w:spacing w:line="276" w:lineRule="auto"/>
        <w:jc w:val="both"/>
      </w:pPr>
      <w:r w:rsidRPr="00737B45">
        <w:rPr>
          <w:b/>
        </w:rPr>
        <w:t xml:space="preserve">Safety Shoes: </w:t>
      </w:r>
      <w:r w:rsidRPr="008C0410">
        <w:t>Steel-toed, slip resistant, shoes that meet the requirements of ANSI Z41 are required while performing any task on the production floor. Some departments are also required to have metatarsal protection in addition to steel-toed, slip resistant shoes. These requirements are outlined in the Safety Shoe Policy (HS-30-12-8-1). Associates, visitors, and guests that are walking through the plant and not performing a task or working on equipment are not required to wear steel-toed shoes but are asked to use caution while on the production floor and are required to remain in the blue walkways at all times.</w:t>
      </w:r>
    </w:p>
    <w:p w14:paraId="598F91C7" w14:textId="77777777" w:rsidR="005843D2" w:rsidRPr="00737B45" w:rsidRDefault="005843D2" w:rsidP="00AA5C75">
      <w:pPr>
        <w:pStyle w:val="ListParagraph"/>
        <w:numPr>
          <w:ilvl w:val="0"/>
          <w:numId w:val="47"/>
        </w:numPr>
        <w:tabs>
          <w:tab w:val="left" w:pos="2715"/>
          <w:tab w:val="left" w:pos="4050"/>
        </w:tabs>
        <w:spacing w:line="276" w:lineRule="auto"/>
        <w:jc w:val="both"/>
      </w:pPr>
      <w:r w:rsidRPr="00737B45">
        <w:rPr>
          <w:b/>
        </w:rPr>
        <w:t xml:space="preserve">Safety Glasses: </w:t>
      </w:r>
      <w:r w:rsidRPr="00737B45">
        <w:t xml:space="preserve">Safety Glasses with side shields that meet the requirements of ANSI Z87.1 are required in all production areas. Proper fit is critical for effective eye protection. </w:t>
      </w:r>
      <w:r w:rsidRPr="008C0410">
        <w:lastRenderedPageBreak/>
        <w:t>Associates who have been employed for at least 90 days are eligible for a voucher for prescription safety glasses. Details of this program are outlined in the Prescription Safety Glasses Policy (HS-30-12-9).</w:t>
      </w:r>
    </w:p>
    <w:p w14:paraId="73D86A4A" w14:textId="77777777" w:rsidR="005843D2" w:rsidRPr="00CF1842" w:rsidRDefault="005843D2" w:rsidP="00AA5C75">
      <w:pPr>
        <w:pStyle w:val="ListParagraph"/>
        <w:numPr>
          <w:ilvl w:val="0"/>
          <w:numId w:val="47"/>
        </w:numPr>
        <w:tabs>
          <w:tab w:val="left" w:pos="2715"/>
          <w:tab w:val="left" w:pos="4050"/>
        </w:tabs>
        <w:spacing w:line="276" w:lineRule="auto"/>
        <w:jc w:val="both"/>
        <w:rPr>
          <w:b/>
          <w:bCs/>
        </w:rPr>
      </w:pPr>
      <w:r w:rsidRPr="00CF1842">
        <w:rPr>
          <w:b/>
        </w:rPr>
        <w:t xml:space="preserve">Hearing Protection: </w:t>
      </w:r>
      <w:r w:rsidRPr="00CF1842">
        <w:t>Earplugs with a 27NR rating must be worn at all times on the production floor. Ear buds and headphones are prohibited in production.</w:t>
      </w:r>
      <w:r w:rsidRPr="00CF1842">
        <w:rPr>
          <w:b/>
          <w:bCs/>
        </w:rPr>
        <w:t xml:space="preserve"> </w:t>
      </w:r>
    </w:p>
    <w:p w14:paraId="50728168" w14:textId="77777777" w:rsidR="005843D2" w:rsidRPr="00CF1842" w:rsidRDefault="005843D2" w:rsidP="00AA5C75">
      <w:pPr>
        <w:pStyle w:val="ListParagraph"/>
        <w:numPr>
          <w:ilvl w:val="0"/>
          <w:numId w:val="47"/>
        </w:numPr>
        <w:tabs>
          <w:tab w:val="left" w:pos="2715"/>
          <w:tab w:val="left" w:pos="4050"/>
        </w:tabs>
        <w:spacing w:line="276" w:lineRule="auto"/>
        <w:jc w:val="both"/>
      </w:pPr>
      <w:r w:rsidRPr="00CF1842">
        <w:rPr>
          <w:b/>
        </w:rPr>
        <w:t>Head Protection:</w:t>
      </w:r>
      <w:r w:rsidRPr="00CF1842">
        <w:t xml:space="preserve"> Bump caps and hardhats are required to be worn during certain operations and tasks. They must be worn properly to ensure proper protection.</w:t>
      </w:r>
    </w:p>
    <w:p w14:paraId="53DB5B9B" w14:textId="77777777" w:rsidR="005843D2" w:rsidRPr="00CF1842" w:rsidRDefault="005843D2" w:rsidP="00AA5C75">
      <w:pPr>
        <w:pStyle w:val="ListParagraph"/>
        <w:numPr>
          <w:ilvl w:val="0"/>
          <w:numId w:val="47"/>
        </w:numPr>
        <w:tabs>
          <w:tab w:val="left" w:pos="2715"/>
          <w:tab w:val="left" w:pos="4050"/>
        </w:tabs>
        <w:spacing w:line="276" w:lineRule="auto"/>
        <w:jc w:val="both"/>
      </w:pPr>
      <w:r w:rsidRPr="00CF1842">
        <w:rPr>
          <w:b/>
        </w:rPr>
        <w:t>Uniforms:</w:t>
      </w:r>
      <w:r w:rsidRPr="00CF1842">
        <w:t xml:space="preserve"> Associates must always follow the company’s policy regarding company issued uniforms.</w:t>
      </w:r>
    </w:p>
    <w:p w14:paraId="21562792" w14:textId="77777777" w:rsidR="005843D2" w:rsidRPr="00CF1842" w:rsidRDefault="005843D2" w:rsidP="00AA5C75">
      <w:pPr>
        <w:pStyle w:val="ListParagraph"/>
        <w:numPr>
          <w:ilvl w:val="0"/>
          <w:numId w:val="47"/>
        </w:numPr>
        <w:tabs>
          <w:tab w:val="left" w:pos="2715"/>
          <w:tab w:val="left" w:pos="4050"/>
        </w:tabs>
        <w:spacing w:line="276" w:lineRule="auto"/>
        <w:jc w:val="both"/>
      </w:pPr>
      <w:r w:rsidRPr="00CF1842">
        <w:t xml:space="preserve">Certain jobs and tasks require additional PPE to ensure proper protection. Additional PPE requirements are outlined in the PPE Guidelines (HS-30-12-5).  </w:t>
      </w:r>
    </w:p>
    <w:p w14:paraId="0138D2DA" w14:textId="77777777" w:rsidR="005843D2" w:rsidRPr="00CF1842" w:rsidRDefault="005843D2" w:rsidP="00AA5C75">
      <w:pPr>
        <w:pStyle w:val="ListParagraph"/>
        <w:numPr>
          <w:ilvl w:val="0"/>
          <w:numId w:val="47"/>
        </w:numPr>
        <w:tabs>
          <w:tab w:val="left" w:pos="2715"/>
          <w:tab w:val="left" w:pos="4050"/>
        </w:tabs>
        <w:spacing w:line="276" w:lineRule="auto"/>
        <w:jc w:val="both"/>
      </w:pPr>
      <w:r w:rsidRPr="00CF1842">
        <w:t xml:space="preserve">Any other unsafe practices AWC finds to be dangerous to its Associates, </w:t>
      </w:r>
      <w:r w:rsidRPr="00CF1842">
        <w:rPr>
          <w:b/>
          <w:bCs/>
        </w:rPr>
        <w:t>contractors</w:t>
      </w:r>
      <w:r w:rsidRPr="00CF1842">
        <w:t xml:space="preserve">, or </w:t>
      </w:r>
      <w:r w:rsidRPr="00CF1842">
        <w:rPr>
          <w:b/>
          <w:bCs/>
        </w:rPr>
        <w:t>visitors</w:t>
      </w:r>
      <w:r w:rsidRPr="00CF1842">
        <w:t>.</w:t>
      </w:r>
    </w:p>
    <w:p w14:paraId="7BFD9B41" w14:textId="77777777" w:rsidR="005843D2" w:rsidRPr="003815F7" w:rsidRDefault="005843D2" w:rsidP="00AA5C75">
      <w:pPr>
        <w:pStyle w:val="ListParagraph"/>
        <w:numPr>
          <w:ilvl w:val="0"/>
          <w:numId w:val="47"/>
        </w:numPr>
        <w:tabs>
          <w:tab w:val="left" w:pos="2715"/>
          <w:tab w:val="left" w:pos="4050"/>
        </w:tabs>
        <w:spacing w:line="276" w:lineRule="auto"/>
        <w:jc w:val="both"/>
      </w:pPr>
      <w:r w:rsidRPr="00EC040F">
        <w:t xml:space="preserve">In some cases, AWC may require additional </w:t>
      </w:r>
      <w:r>
        <w:t>s</w:t>
      </w:r>
      <w:r w:rsidRPr="00EC040F">
        <w:t>afety protocols to be implemented.  These will be communicated via company internal memo</w:t>
      </w:r>
    </w:p>
    <w:p w14:paraId="18885A8C" w14:textId="77777777" w:rsidR="004E46F2" w:rsidRPr="00737B45" w:rsidRDefault="004E46F2" w:rsidP="004E46F2">
      <w:pPr>
        <w:tabs>
          <w:tab w:val="left" w:pos="2715"/>
          <w:tab w:val="left" w:pos="4050"/>
        </w:tabs>
        <w:spacing w:line="276" w:lineRule="auto"/>
        <w:jc w:val="both"/>
      </w:pPr>
    </w:p>
    <w:p w14:paraId="332FFCE2" w14:textId="77777777" w:rsidR="00145A70" w:rsidRDefault="00145A70" w:rsidP="00145A70">
      <w:pPr>
        <w:pStyle w:val="Heading2"/>
        <w:rPr>
          <w:sz w:val="28"/>
          <w:szCs w:val="28"/>
        </w:rPr>
      </w:pPr>
      <w:bookmarkStart w:id="225" w:name="_Toc133215332"/>
      <w:bookmarkStart w:id="226" w:name="_Toc180579080"/>
      <w:r w:rsidRPr="00145A70">
        <w:rPr>
          <w:sz w:val="28"/>
          <w:szCs w:val="28"/>
        </w:rPr>
        <w:t>Industrial Injuries</w:t>
      </w:r>
      <w:bookmarkEnd w:id="225"/>
      <w:bookmarkEnd w:id="226"/>
    </w:p>
    <w:p w14:paraId="4CF53C15" w14:textId="77777777" w:rsidR="00145A70" w:rsidRPr="00145A70" w:rsidRDefault="00145A70" w:rsidP="00145A70"/>
    <w:p w14:paraId="53054AAF" w14:textId="77777777" w:rsidR="00145A70" w:rsidRPr="0081225C" w:rsidRDefault="00145A70" w:rsidP="00145A70">
      <w:pPr>
        <w:tabs>
          <w:tab w:val="left" w:pos="2715"/>
          <w:tab w:val="left" w:pos="4050"/>
        </w:tabs>
        <w:spacing w:line="276" w:lineRule="auto"/>
        <w:jc w:val="both"/>
      </w:pPr>
      <w:r w:rsidRPr="0081225C">
        <w:t>In the case of a work incident that results in injury to an Associate or damage to company property, regardless of how insignificant the injury or damage may appear, notification must be given to your supervisor and/or a member of EHS (environmental, health &amp; safety) the same day/same shift as the occurrence. Supervisors and Associates are responsible for completing the Preliminary Accident-Industrial Accident Report (M-01-103-03) by the end of the shift. Failure to do so may result in disciplinary action, up to and including termination.</w:t>
      </w:r>
    </w:p>
    <w:p w14:paraId="0D0EFA96" w14:textId="77777777" w:rsidR="00145A70" w:rsidRPr="00737B45" w:rsidRDefault="00145A70" w:rsidP="00145A70">
      <w:pPr>
        <w:tabs>
          <w:tab w:val="left" w:pos="2715"/>
          <w:tab w:val="left" w:pos="4050"/>
        </w:tabs>
        <w:spacing w:line="276" w:lineRule="auto"/>
        <w:jc w:val="both"/>
      </w:pPr>
    </w:p>
    <w:p w14:paraId="12B00C42" w14:textId="77777777" w:rsidR="00145A70" w:rsidRPr="00737B45" w:rsidRDefault="00145A70" w:rsidP="00145A70">
      <w:pPr>
        <w:tabs>
          <w:tab w:val="left" w:pos="2715"/>
          <w:tab w:val="left" w:pos="4050"/>
        </w:tabs>
        <w:spacing w:line="276" w:lineRule="auto"/>
        <w:jc w:val="both"/>
      </w:pPr>
      <w:r w:rsidRPr="00737B45">
        <w:t xml:space="preserve">The Medical Treatment Room is always accessible for any Associate needing first aid attention. </w:t>
      </w:r>
      <w:r w:rsidRPr="0039715E">
        <w:rPr>
          <w:bCs/>
        </w:rPr>
        <w:t>Whenever first aid is needed, contact your supervisor or any member of the Emergency Response Team (ERT).</w:t>
      </w:r>
    </w:p>
    <w:p w14:paraId="06D3098F" w14:textId="77777777" w:rsidR="00145A70" w:rsidRPr="00737B45" w:rsidRDefault="00145A70" w:rsidP="00145A70">
      <w:pPr>
        <w:tabs>
          <w:tab w:val="left" w:pos="2715"/>
          <w:tab w:val="left" w:pos="4050"/>
        </w:tabs>
        <w:spacing w:line="276" w:lineRule="auto"/>
        <w:jc w:val="both"/>
      </w:pPr>
    </w:p>
    <w:p w14:paraId="692274A9" w14:textId="426CA906" w:rsidR="00145A70" w:rsidRDefault="00145A70" w:rsidP="00145A70">
      <w:pPr>
        <w:tabs>
          <w:tab w:val="left" w:pos="2715"/>
          <w:tab w:val="left" w:pos="4050"/>
        </w:tabs>
        <w:spacing w:line="276" w:lineRule="auto"/>
        <w:jc w:val="both"/>
      </w:pPr>
      <w:r w:rsidRPr="00737B45">
        <w:t>If you witness a fellow Associate who becomes seriously injured or ill on the job, go to the nearest plant phone and page “CODE BLUE”</w:t>
      </w:r>
      <w:r w:rsidR="00CC30C1">
        <w:t xml:space="preserve">, </w:t>
      </w:r>
      <w:r w:rsidR="00CC30C1" w:rsidRPr="0088536D">
        <w:rPr>
          <w:b/>
          <w:bCs/>
          <w:color w:val="3333FF"/>
        </w:rPr>
        <w:t xml:space="preserve">dial 999 on the nearest </w:t>
      </w:r>
      <w:r w:rsidR="0088536D" w:rsidRPr="0088536D">
        <w:rPr>
          <w:b/>
          <w:bCs/>
          <w:color w:val="3333FF"/>
        </w:rPr>
        <w:t>phone</w:t>
      </w:r>
      <w:r w:rsidR="0088536D">
        <w:t xml:space="preserve">, </w:t>
      </w:r>
      <w:r w:rsidR="0088536D" w:rsidRPr="00737B45">
        <w:t>to</w:t>
      </w:r>
      <w:r w:rsidRPr="00737B45">
        <w:t xml:space="preserve"> the location.</w:t>
      </w:r>
    </w:p>
    <w:p w14:paraId="09A797F0" w14:textId="77777777" w:rsidR="000F3E13" w:rsidRDefault="000F3E13" w:rsidP="00145A70">
      <w:pPr>
        <w:tabs>
          <w:tab w:val="left" w:pos="2715"/>
          <w:tab w:val="left" w:pos="4050"/>
        </w:tabs>
        <w:spacing w:line="276" w:lineRule="auto"/>
        <w:jc w:val="both"/>
      </w:pPr>
    </w:p>
    <w:p w14:paraId="42E1A643" w14:textId="77777777" w:rsidR="00E067BD" w:rsidRDefault="00E067BD" w:rsidP="00E067BD">
      <w:pPr>
        <w:pStyle w:val="Heading2"/>
        <w:rPr>
          <w:sz w:val="28"/>
          <w:szCs w:val="28"/>
        </w:rPr>
      </w:pPr>
      <w:bookmarkStart w:id="227" w:name="_Toc133215333"/>
      <w:bookmarkStart w:id="228" w:name="_Toc180579081"/>
      <w:r w:rsidRPr="00E067BD">
        <w:rPr>
          <w:sz w:val="28"/>
          <w:szCs w:val="28"/>
        </w:rPr>
        <w:t>Workers’ Compensation</w:t>
      </w:r>
      <w:bookmarkEnd w:id="227"/>
      <w:bookmarkEnd w:id="228"/>
    </w:p>
    <w:p w14:paraId="7F6BBB36" w14:textId="77777777" w:rsidR="00E067BD" w:rsidRPr="00E067BD" w:rsidRDefault="00E067BD" w:rsidP="00E067BD"/>
    <w:p w14:paraId="65B431F4" w14:textId="2BD4D44C" w:rsidR="00E067BD" w:rsidRDefault="00E067BD" w:rsidP="00E067BD">
      <w:pPr>
        <w:tabs>
          <w:tab w:val="left" w:pos="2715"/>
          <w:tab w:val="left" w:pos="4050"/>
        </w:tabs>
        <w:spacing w:line="276" w:lineRule="auto"/>
        <w:jc w:val="both"/>
      </w:pPr>
      <w:r w:rsidRPr="00E067BD">
        <w:t xml:space="preserve">AWC carries workers’ compensation insurance as required by Ohio law. Workers’ compensation is an Associate’s exclusive remedy for job-related accidents and illness. If you are injured in the course of employment, or contract an occupational disease, you must report all such accidents and diseases to your immediate supervisor. To aid in the administration of the claim, it is important that all internal forms, the FROI, and a copy of medical records from any outside medical facility that provided treatment are given to EHS or HR as soon as possible. Timely reporting will help to </w:t>
      </w:r>
      <w:r w:rsidRPr="00E067BD">
        <w:lastRenderedPageBreak/>
        <w:t>ensure that proper steps are taken when work restrictions are needed and that the claim is forwarded to the Bureau of Workers’ Compensation (“BWC”) in a timely manner.</w:t>
      </w:r>
    </w:p>
    <w:p w14:paraId="29081B95" w14:textId="77777777" w:rsidR="00C81A57" w:rsidRDefault="00C81A57" w:rsidP="00E067BD">
      <w:pPr>
        <w:tabs>
          <w:tab w:val="left" w:pos="2715"/>
          <w:tab w:val="left" w:pos="4050"/>
        </w:tabs>
        <w:spacing w:line="276" w:lineRule="auto"/>
        <w:jc w:val="both"/>
      </w:pPr>
    </w:p>
    <w:p w14:paraId="5668951D" w14:textId="77777777" w:rsidR="00C81A57" w:rsidRDefault="00C81A57" w:rsidP="00C81A57">
      <w:pPr>
        <w:pStyle w:val="Heading2"/>
        <w:rPr>
          <w:sz w:val="28"/>
          <w:szCs w:val="28"/>
        </w:rPr>
      </w:pPr>
      <w:bookmarkStart w:id="229" w:name="_Toc133215334"/>
      <w:bookmarkStart w:id="230" w:name="_Toc180579082"/>
      <w:r w:rsidRPr="00C81A57">
        <w:rPr>
          <w:sz w:val="28"/>
          <w:szCs w:val="28"/>
        </w:rPr>
        <w:t>Emergency Action Plan</w:t>
      </w:r>
      <w:bookmarkEnd w:id="229"/>
      <w:bookmarkEnd w:id="230"/>
    </w:p>
    <w:p w14:paraId="38FCCBDA" w14:textId="77777777" w:rsidR="00C81A57" w:rsidRPr="00C81A57" w:rsidRDefault="00C81A57" w:rsidP="00C81A57"/>
    <w:p w14:paraId="052D55B3" w14:textId="101A912E" w:rsidR="00C81A57" w:rsidRPr="00737B45" w:rsidRDefault="00C81A57" w:rsidP="00C81A57">
      <w:pPr>
        <w:tabs>
          <w:tab w:val="left" w:pos="2715"/>
          <w:tab w:val="left" w:pos="4050"/>
        </w:tabs>
        <w:spacing w:line="276" w:lineRule="auto"/>
        <w:jc w:val="both"/>
      </w:pPr>
      <w:r w:rsidRPr="00737B45">
        <w:t xml:space="preserve">A written Emergency Action Plan is in place. The plan contains details of actions to be followed in the case of Fire, Tornado or Severe Weather, Bomb Threat, Toxic Chemical Releases or Medical Emergencies. All AWC Associates are trained annually in the company’s requirements in case of an emergency. </w:t>
      </w:r>
    </w:p>
    <w:p w14:paraId="373D778A" w14:textId="77777777" w:rsidR="00C81A57" w:rsidRPr="00737B45" w:rsidRDefault="00C81A57" w:rsidP="00C81A57">
      <w:pPr>
        <w:tabs>
          <w:tab w:val="left" w:pos="2715"/>
          <w:tab w:val="left" w:pos="4050"/>
        </w:tabs>
        <w:spacing w:line="276" w:lineRule="auto"/>
        <w:jc w:val="both"/>
      </w:pPr>
    </w:p>
    <w:p w14:paraId="4C1FB5DC" w14:textId="77777777" w:rsidR="00C81A57" w:rsidRDefault="00C81A57" w:rsidP="00C81A57">
      <w:pPr>
        <w:tabs>
          <w:tab w:val="left" w:pos="2715"/>
          <w:tab w:val="left" w:pos="4050"/>
        </w:tabs>
        <w:spacing w:line="276" w:lineRule="auto"/>
        <w:jc w:val="both"/>
      </w:pPr>
      <w:r w:rsidRPr="00737B45">
        <w:t>NOTE: When the need arises, the AWC Emergency Response Team (ERT) has been trained to assist in safe and orderly evacuation for all types of situations.</w:t>
      </w:r>
    </w:p>
    <w:p w14:paraId="78E9F924" w14:textId="77777777" w:rsidR="00883BA5" w:rsidRDefault="00883BA5" w:rsidP="00C81A57">
      <w:pPr>
        <w:tabs>
          <w:tab w:val="left" w:pos="2715"/>
          <w:tab w:val="left" w:pos="4050"/>
        </w:tabs>
        <w:spacing w:line="276" w:lineRule="auto"/>
        <w:jc w:val="both"/>
      </w:pPr>
    </w:p>
    <w:p w14:paraId="092252CB" w14:textId="77777777" w:rsidR="00883BA5" w:rsidRDefault="00883BA5" w:rsidP="00883BA5">
      <w:pPr>
        <w:pStyle w:val="Heading2"/>
        <w:rPr>
          <w:sz w:val="28"/>
          <w:szCs w:val="28"/>
        </w:rPr>
      </w:pPr>
      <w:bookmarkStart w:id="231" w:name="_Toc133215335"/>
      <w:bookmarkStart w:id="232" w:name="_Toc180579083"/>
      <w:r w:rsidRPr="00883BA5">
        <w:rPr>
          <w:sz w:val="28"/>
          <w:szCs w:val="28"/>
        </w:rPr>
        <w:t>Severe Road Conditions</w:t>
      </w:r>
      <w:bookmarkEnd w:id="231"/>
      <w:bookmarkEnd w:id="232"/>
    </w:p>
    <w:p w14:paraId="7B18C049" w14:textId="77777777" w:rsidR="00883BA5" w:rsidRPr="00883BA5" w:rsidRDefault="00883BA5" w:rsidP="00883BA5"/>
    <w:p w14:paraId="04CEEEC5" w14:textId="77777777" w:rsidR="00883BA5" w:rsidRPr="00737B45" w:rsidRDefault="00883BA5" w:rsidP="00883BA5">
      <w:pPr>
        <w:tabs>
          <w:tab w:val="left" w:pos="2715"/>
          <w:tab w:val="left" w:pos="4050"/>
        </w:tabs>
        <w:spacing w:line="276" w:lineRule="auto"/>
        <w:jc w:val="both"/>
      </w:pPr>
      <w:r w:rsidRPr="00737B45">
        <w:t>Due to the nature of die casting operations, AWC will make every attempt to not close the facility due to weather conditions, so that work is available to those who can travel safely to the plant. AWC management reserves the option to reduce operation hours in extreme weather situations.</w:t>
      </w:r>
    </w:p>
    <w:p w14:paraId="11AAB7D0" w14:textId="77777777" w:rsidR="00883BA5" w:rsidRPr="00737B45" w:rsidRDefault="00883BA5" w:rsidP="00883BA5">
      <w:pPr>
        <w:tabs>
          <w:tab w:val="left" w:pos="2715"/>
          <w:tab w:val="left" w:pos="4050"/>
        </w:tabs>
        <w:spacing w:line="276" w:lineRule="auto"/>
        <w:jc w:val="both"/>
        <w:rPr>
          <w:b/>
        </w:rPr>
      </w:pPr>
    </w:p>
    <w:p w14:paraId="5D5A5B89" w14:textId="77777777" w:rsidR="00883BA5" w:rsidRPr="00737B45" w:rsidRDefault="00883BA5" w:rsidP="00883BA5">
      <w:pPr>
        <w:tabs>
          <w:tab w:val="left" w:pos="2715"/>
          <w:tab w:val="left" w:pos="4050"/>
        </w:tabs>
        <w:spacing w:line="276" w:lineRule="auto"/>
        <w:jc w:val="both"/>
        <w:rPr>
          <w:b/>
        </w:rPr>
      </w:pPr>
      <w:r w:rsidRPr="00737B45">
        <w:rPr>
          <w:b/>
        </w:rPr>
        <w:t xml:space="preserve">If extreme weather conditions occur, the Clinton County Sheriff issues the following Road Conditions warning levels: </w:t>
      </w:r>
    </w:p>
    <w:p w14:paraId="6E7680B7" w14:textId="77777777" w:rsidR="00883BA5" w:rsidRPr="00737B45" w:rsidRDefault="00883BA5" w:rsidP="00883BA5">
      <w:pPr>
        <w:tabs>
          <w:tab w:val="left" w:pos="2715"/>
          <w:tab w:val="left" w:pos="4050"/>
        </w:tabs>
        <w:spacing w:line="276" w:lineRule="auto"/>
        <w:jc w:val="both"/>
      </w:pPr>
    </w:p>
    <w:p w14:paraId="5334E68A" w14:textId="77777777" w:rsidR="00883BA5" w:rsidRPr="00737B45" w:rsidRDefault="00883BA5" w:rsidP="00AA5C75">
      <w:pPr>
        <w:pStyle w:val="ListParagraph"/>
        <w:numPr>
          <w:ilvl w:val="0"/>
          <w:numId w:val="48"/>
        </w:numPr>
        <w:tabs>
          <w:tab w:val="left" w:pos="2715"/>
          <w:tab w:val="left" w:pos="4050"/>
        </w:tabs>
        <w:spacing w:line="276" w:lineRule="auto"/>
        <w:jc w:val="both"/>
      </w:pPr>
      <w:r w:rsidRPr="00737B45">
        <w:t>Level 1 – Roads are hazardous with blowing and drifting snow. Drive cautiously. (AWC will not close the plant under a Level 1)</w:t>
      </w:r>
    </w:p>
    <w:p w14:paraId="2F7D11ED" w14:textId="77777777" w:rsidR="00883BA5" w:rsidRPr="00737B45" w:rsidRDefault="00883BA5" w:rsidP="00AA5C75">
      <w:pPr>
        <w:pStyle w:val="ListParagraph"/>
        <w:numPr>
          <w:ilvl w:val="0"/>
          <w:numId w:val="48"/>
        </w:numPr>
        <w:tabs>
          <w:tab w:val="left" w:pos="2715"/>
          <w:tab w:val="left" w:pos="4050"/>
        </w:tabs>
        <w:spacing w:line="276" w:lineRule="auto"/>
        <w:jc w:val="both"/>
      </w:pPr>
      <w:r w:rsidRPr="00737B45">
        <w:t>Level 2 – Roads are hazardous with blowing and drifting snow. Only those who feel it necessary to drive should be on the roads. (AWC will not close the plant under a Level 2)</w:t>
      </w:r>
    </w:p>
    <w:p w14:paraId="6C258A1C" w14:textId="77777777" w:rsidR="00883BA5" w:rsidRDefault="00883BA5" w:rsidP="00AA5C75">
      <w:pPr>
        <w:pStyle w:val="ListParagraph"/>
        <w:numPr>
          <w:ilvl w:val="0"/>
          <w:numId w:val="48"/>
        </w:numPr>
        <w:tabs>
          <w:tab w:val="left" w:pos="2715"/>
          <w:tab w:val="left" w:pos="4050"/>
        </w:tabs>
        <w:spacing w:line="276" w:lineRule="auto"/>
        <w:jc w:val="both"/>
      </w:pPr>
      <w:r w:rsidRPr="00737B45">
        <w:t xml:space="preserve">Level 3 – All roads are closed to non-emergency personnel. No one should be out during these conditions unless it is necessary to travel. </w:t>
      </w:r>
    </w:p>
    <w:p w14:paraId="77304C47" w14:textId="77777777" w:rsidR="00883BA5" w:rsidRPr="00737B45" w:rsidRDefault="00883BA5" w:rsidP="00883BA5">
      <w:pPr>
        <w:pStyle w:val="ListParagraph"/>
        <w:tabs>
          <w:tab w:val="left" w:pos="2715"/>
          <w:tab w:val="left" w:pos="4050"/>
        </w:tabs>
        <w:spacing w:line="276" w:lineRule="auto"/>
        <w:jc w:val="both"/>
      </w:pPr>
    </w:p>
    <w:p w14:paraId="12EB4698" w14:textId="77777777" w:rsidR="00883BA5" w:rsidRPr="00737B45" w:rsidRDefault="00883BA5" w:rsidP="00883BA5">
      <w:pPr>
        <w:tabs>
          <w:tab w:val="left" w:pos="2715"/>
          <w:tab w:val="left" w:pos="4050"/>
        </w:tabs>
        <w:spacing w:line="276" w:lineRule="auto"/>
        <w:jc w:val="both"/>
      </w:pPr>
      <w:r w:rsidRPr="00737B45">
        <w:t>To determine the status for work during extreme conditions at Level 3, contact AWC at 937-805-4059 and you will receive a message instructing you of the current plant condition. If the line is busy, keep trying. As a backup system to determine if a Level 3 has been issued for Clinton County, contact the Sheriff’s Department on their Non-Emergency line (937-382-1611)</w:t>
      </w:r>
    </w:p>
    <w:p w14:paraId="66FFE000" w14:textId="77777777" w:rsidR="00883BA5" w:rsidRPr="00737B45" w:rsidRDefault="00883BA5" w:rsidP="00883BA5">
      <w:pPr>
        <w:tabs>
          <w:tab w:val="left" w:pos="2715"/>
          <w:tab w:val="left" w:pos="4050"/>
        </w:tabs>
        <w:spacing w:line="276" w:lineRule="auto"/>
        <w:jc w:val="both"/>
      </w:pPr>
    </w:p>
    <w:p w14:paraId="01415558" w14:textId="77777777" w:rsidR="00883BA5" w:rsidRDefault="00883BA5" w:rsidP="00883BA5">
      <w:pPr>
        <w:tabs>
          <w:tab w:val="left" w:pos="2715"/>
          <w:tab w:val="left" w:pos="4050"/>
        </w:tabs>
        <w:spacing w:line="276" w:lineRule="auto"/>
        <w:jc w:val="both"/>
      </w:pPr>
      <w:r w:rsidRPr="00737B45">
        <w:t xml:space="preserve">If Clinton County is on a Level 3 and the </w:t>
      </w:r>
      <w:r>
        <w:t>l</w:t>
      </w:r>
      <w:r w:rsidRPr="00737B45">
        <w:t>evel is reduced any time prior to the start of your shift, you will be expected to report to work. Reasonable time to drive to work will not be counted as an absence. If Clinton County is placed on Level 3 during working hours, leadership will notify personnel</w:t>
      </w:r>
      <w:r w:rsidRPr="005777DE">
        <w:t xml:space="preserve">.  If an associate lives in a county which is placed on a Level 3, they will also be excused </w:t>
      </w:r>
      <w:r w:rsidRPr="005777DE">
        <w:lastRenderedPageBreak/>
        <w:t>and not expected to report to work during the timeframe the county they reside in is under a Level 3 condition.</w:t>
      </w:r>
    </w:p>
    <w:p w14:paraId="66DA2AFE" w14:textId="77777777" w:rsidR="00561F4A" w:rsidRDefault="00561F4A" w:rsidP="00883BA5">
      <w:pPr>
        <w:tabs>
          <w:tab w:val="left" w:pos="2715"/>
          <w:tab w:val="left" w:pos="4050"/>
        </w:tabs>
        <w:spacing w:line="276" w:lineRule="auto"/>
        <w:jc w:val="both"/>
      </w:pPr>
    </w:p>
    <w:p w14:paraId="1048CCEA" w14:textId="77777777" w:rsidR="00C902C3" w:rsidRDefault="00C902C3" w:rsidP="00C902C3">
      <w:pPr>
        <w:pStyle w:val="Heading2"/>
        <w:rPr>
          <w:sz w:val="28"/>
          <w:szCs w:val="28"/>
        </w:rPr>
      </w:pPr>
      <w:bookmarkStart w:id="233" w:name="_Toc133215336"/>
      <w:bookmarkStart w:id="234" w:name="_Toc180579084"/>
      <w:r w:rsidRPr="00C902C3">
        <w:rPr>
          <w:sz w:val="28"/>
          <w:szCs w:val="28"/>
        </w:rPr>
        <w:t>AWC Environmental Policy</w:t>
      </w:r>
      <w:bookmarkEnd w:id="233"/>
      <w:bookmarkEnd w:id="234"/>
    </w:p>
    <w:p w14:paraId="7E47C5CA" w14:textId="77777777" w:rsidR="00C902C3" w:rsidRPr="00C902C3" w:rsidRDefault="00C902C3" w:rsidP="00C902C3"/>
    <w:p w14:paraId="53E9ED4C" w14:textId="77777777" w:rsidR="00C902C3" w:rsidRPr="00737B45" w:rsidRDefault="00C902C3" w:rsidP="00C902C3">
      <w:pPr>
        <w:tabs>
          <w:tab w:val="left" w:pos="2715"/>
          <w:tab w:val="left" w:pos="4050"/>
        </w:tabs>
        <w:spacing w:line="276" w:lineRule="auto"/>
        <w:jc w:val="both"/>
      </w:pPr>
      <w:r w:rsidRPr="00737B45">
        <w:t>AWC will maintain an Environmental Management System (EMS) in which standards are established for managing the environmental aspects that are associated with our manufacturing processes. AWC will maintain and review company-wide programs, including objectives and targets that focus on the following key elements:</w:t>
      </w:r>
    </w:p>
    <w:p w14:paraId="5041509A" w14:textId="77777777" w:rsidR="00C902C3" w:rsidRPr="00737B45" w:rsidRDefault="00C902C3" w:rsidP="00C902C3">
      <w:pPr>
        <w:tabs>
          <w:tab w:val="left" w:pos="2715"/>
          <w:tab w:val="left" w:pos="4050"/>
        </w:tabs>
        <w:spacing w:line="276" w:lineRule="auto"/>
        <w:jc w:val="both"/>
      </w:pPr>
    </w:p>
    <w:p w14:paraId="74BE1589" w14:textId="77777777" w:rsidR="00C902C3" w:rsidRPr="00737B45" w:rsidRDefault="00C902C3" w:rsidP="00AA5C75">
      <w:pPr>
        <w:pStyle w:val="ListParagraph"/>
        <w:numPr>
          <w:ilvl w:val="0"/>
          <w:numId w:val="49"/>
        </w:numPr>
        <w:tabs>
          <w:tab w:val="left" w:pos="2715"/>
          <w:tab w:val="left" w:pos="4050"/>
        </w:tabs>
        <w:spacing w:line="276" w:lineRule="auto"/>
        <w:jc w:val="both"/>
      </w:pPr>
      <w:r w:rsidRPr="00737B45">
        <w:t>Compliance with applicable regulatory and other requirements</w:t>
      </w:r>
    </w:p>
    <w:p w14:paraId="3B4D10B2" w14:textId="77777777" w:rsidR="00C902C3" w:rsidRPr="00737B45" w:rsidRDefault="00C902C3" w:rsidP="00AA5C75">
      <w:pPr>
        <w:pStyle w:val="ListParagraph"/>
        <w:numPr>
          <w:ilvl w:val="0"/>
          <w:numId w:val="49"/>
        </w:numPr>
        <w:tabs>
          <w:tab w:val="left" w:pos="2715"/>
          <w:tab w:val="left" w:pos="4050"/>
        </w:tabs>
        <w:spacing w:line="276" w:lineRule="auto"/>
        <w:jc w:val="both"/>
      </w:pPr>
      <w:r w:rsidRPr="00737B45">
        <w:t>Commitment to pollution prevention</w:t>
      </w:r>
    </w:p>
    <w:p w14:paraId="1686541C" w14:textId="77777777" w:rsidR="00C902C3" w:rsidRPr="00737B45" w:rsidRDefault="00C902C3" w:rsidP="00AA5C75">
      <w:pPr>
        <w:pStyle w:val="ListParagraph"/>
        <w:numPr>
          <w:ilvl w:val="0"/>
          <w:numId w:val="49"/>
        </w:numPr>
        <w:tabs>
          <w:tab w:val="left" w:pos="2715"/>
          <w:tab w:val="left" w:pos="4050"/>
        </w:tabs>
        <w:spacing w:line="276" w:lineRule="auto"/>
        <w:jc w:val="both"/>
      </w:pPr>
      <w:r w:rsidRPr="00737B45">
        <w:t>Continual improvement of management system</w:t>
      </w:r>
    </w:p>
    <w:p w14:paraId="38B22B7E" w14:textId="77777777" w:rsidR="00561F4A" w:rsidRDefault="00561F4A" w:rsidP="00883BA5">
      <w:pPr>
        <w:tabs>
          <w:tab w:val="left" w:pos="2715"/>
          <w:tab w:val="left" w:pos="4050"/>
        </w:tabs>
        <w:spacing w:line="276" w:lineRule="auto"/>
        <w:jc w:val="both"/>
      </w:pPr>
    </w:p>
    <w:p w14:paraId="463018A2" w14:textId="77777777" w:rsidR="009565A2" w:rsidRDefault="009565A2" w:rsidP="009565A2">
      <w:pPr>
        <w:pStyle w:val="Heading2"/>
        <w:rPr>
          <w:sz w:val="28"/>
          <w:szCs w:val="28"/>
        </w:rPr>
      </w:pPr>
      <w:bookmarkStart w:id="235" w:name="_Toc180579085"/>
      <w:r w:rsidRPr="009565A2">
        <w:rPr>
          <w:sz w:val="28"/>
          <w:szCs w:val="28"/>
        </w:rPr>
        <w:t>Chemical Release</w:t>
      </w:r>
      <w:bookmarkEnd w:id="235"/>
      <w:r w:rsidRPr="009565A2">
        <w:rPr>
          <w:sz w:val="28"/>
          <w:szCs w:val="28"/>
        </w:rPr>
        <w:t xml:space="preserve"> </w:t>
      </w:r>
    </w:p>
    <w:p w14:paraId="14E6D460" w14:textId="77777777" w:rsidR="009565A2" w:rsidRPr="009565A2" w:rsidRDefault="009565A2" w:rsidP="009565A2"/>
    <w:p w14:paraId="3E2DDAB7" w14:textId="0060D1A6" w:rsidR="009565A2" w:rsidRPr="009565A2" w:rsidRDefault="009565A2" w:rsidP="009565A2">
      <w:pPr>
        <w:tabs>
          <w:tab w:val="left" w:pos="2715"/>
          <w:tab w:val="left" w:pos="4050"/>
        </w:tabs>
        <w:spacing w:line="276" w:lineRule="auto"/>
        <w:jc w:val="both"/>
      </w:pPr>
      <w:r w:rsidRPr="009565A2">
        <w:t xml:space="preserve">AWC utilizes chemicals that may injure people, harm the environment, and damage equipment if not properly handled or contained. If you discover a spill or release of chemicals (acid, flammable materials, compressed gas, etc.), go to the nearest plant </w:t>
      </w:r>
      <w:r w:rsidR="00012D73" w:rsidRPr="009565A2">
        <w:t>phone</w:t>
      </w:r>
      <w:r w:rsidR="00012D73">
        <w:t xml:space="preserve">, </w:t>
      </w:r>
      <w:r w:rsidRPr="009565A2">
        <w:t xml:space="preserve">page “SPILL RESPONSE” to the location. In the event that the spill or release is hazardous due to inhalation or skin absorption, evacuate the area. Do not attempt to clean up hazardous spills unless you are a member of the spill response team and have been trained. </w:t>
      </w:r>
    </w:p>
    <w:p w14:paraId="002C6C7C" w14:textId="77777777" w:rsidR="009565A2" w:rsidRPr="00737B45" w:rsidRDefault="009565A2" w:rsidP="009565A2">
      <w:pPr>
        <w:tabs>
          <w:tab w:val="left" w:pos="2715"/>
          <w:tab w:val="left" w:pos="4050"/>
        </w:tabs>
        <w:spacing w:line="276" w:lineRule="auto"/>
        <w:jc w:val="both"/>
      </w:pPr>
    </w:p>
    <w:p w14:paraId="434A87E5" w14:textId="77777777" w:rsidR="009565A2" w:rsidRPr="00737B45" w:rsidRDefault="009565A2" w:rsidP="009565A2">
      <w:pPr>
        <w:tabs>
          <w:tab w:val="left" w:pos="2715"/>
          <w:tab w:val="left" w:pos="4050"/>
        </w:tabs>
        <w:spacing w:line="276" w:lineRule="auto"/>
        <w:jc w:val="both"/>
      </w:pPr>
      <w:r w:rsidRPr="00737B45">
        <w:t xml:space="preserve">Be sure to keep other </w:t>
      </w:r>
      <w:r>
        <w:t>A</w:t>
      </w:r>
      <w:r w:rsidRPr="00737B45">
        <w:t>ssociates away from</w:t>
      </w:r>
      <w:r w:rsidRPr="00012D73">
        <w:t xml:space="preserve"> a</w:t>
      </w:r>
      <w:r w:rsidRPr="00012D73">
        <w:rPr>
          <w:b/>
          <w:bCs/>
        </w:rPr>
        <w:t xml:space="preserve"> </w:t>
      </w:r>
      <w:r w:rsidRPr="00737B45">
        <w:t xml:space="preserve">hazardous spill area until the spill response team has arrived and has secured the area. </w:t>
      </w:r>
    </w:p>
    <w:p w14:paraId="1D4C3489" w14:textId="77777777" w:rsidR="009565A2" w:rsidRPr="00737B45" w:rsidRDefault="009565A2" w:rsidP="009565A2">
      <w:pPr>
        <w:tabs>
          <w:tab w:val="left" w:pos="2715"/>
          <w:tab w:val="left" w:pos="4050"/>
        </w:tabs>
        <w:spacing w:line="276" w:lineRule="auto"/>
        <w:jc w:val="both"/>
      </w:pPr>
    </w:p>
    <w:p w14:paraId="0F88338E" w14:textId="77777777" w:rsidR="009565A2" w:rsidRPr="00737B45" w:rsidRDefault="009565A2" w:rsidP="009565A2">
      <w:pPr>
        <w:tabs>
          <w:tab w:val="left" w:pos="2715"/>
          <w:tab w:val="left" w:pos="4050"/>
        </w:tabs>
        <w:spacing w:line="276" w:lineRule="auto"/>
        <w:jc w:val="both"/>
      </w:pPr>
      <w:r w:rsidRPr="00737B45">
        <w:t>If released chemicals contact your skin or eyes, flush the affected area for at least 10 to 15 minutes in the nearest eyewash or shower station located throughout the plant. If necessary, remove any contaminated clothing. Notify the spill response team members and EHS if you or other associates were exposed to the chemical. When necessary, first aid treatment will be administered by trained ERT members.</w:t>
      </w:r>
    </w:p>
    <w:p w14:paraId="772E8282" w14:textId="77777777" w:rsidR="009565A2" w:rsidRPr="00737B45" w:rsidRDefault="009565A2" w:rsidP="009565A2">
      <w:pPr>
        <w:tabs>
          <w:tab w:val="left" w:pos="2715"/>
          <w:tab w:val="left" w:pos="4050"/>
        </w:tabs>
        <w:spacing w:line="276" w:lineRule="auto"/>
        <w:jc w:val="both"/>
      </w:pPr>
    </w:p>
    <w:p w14:paraId="4E51B0B5" w14:textId="77777777" w:rsidR="009565A2" w:rsidRDefault="009565A2" w:rsidP="009565A2">
      <w:pPr>
        <w:tabs>
          <w:tab w:val="left" w:pos="2715"/>
          <w:tab w:val="left" w:pos="4050"/>
        </w:tabs>
        <w:spacing w:line="276" w:lineRule="auto"/>
        <w:jc w:val="both"/>
      </w:pPr>
      <w:r w:rsidRPr="00737B45">
        <w:t>Injury because of chemical exposure will require an injury report to be filled out by your supervisor.</w:t>
      </w:r>
    </w:p>
    <w:p w14:paraId="1D84C265" w14:textId="77777777" w:rsidR="00883BA5" w:rsidRDefault="00883BA5" w:rsidP="00C81A57">
      <w:pPr>
        <w:tabs>
          <w:tab w:val="left" w:pos="2715"/>
          <w:tab w:val="left" w:pos="4050"/>
        </w:tabs>
        <w:spacing w:line="276" w:lineRule="auto"/>
        <w:jc w:val="both"/>
      </w:pPr>
    </w:p>
    <w:p w14:paraId="0AD65B99" w14:textId="77777777" w:rsidR="000777F4" w:rsidRDefault="000777F4" w:rsidP="000777F4">
      <w:pPr>
        <w:pStyle w:val="Heading2"/>
        <w:rPr>
          <w:sz w:val="28"/>
          <w:szCs w:val="28"/>
        </w:rPr>
      </w:pPr>
      <w:bookmarkStart w:id="236" w:name="_Toc180579086"/>
      <w:r w:rsidRPr="000777F4">
        <w:rPr>
          <w:sz w:val="28"/>
          <w:szCs w:val="28"/>
        </w:rPr>
        <w:t>Safety Data Sheets (SDS)</w:t>
      </w:r>
      <w:r w:rsidRPr="000777F4">
        <w:rPr>
          <w:i/>
          <w:sz w:val="28"/>
          <w:szCs w:val="28"/>
        </w:rPr>
        <w:t xml:space="preserve"> </w:t>
      </w:r>
      <w:r w:rsidRPr="000777F4">
        <w:rPr>
          <w:sz w:val="28"/>
          <w:szCs w:val="28"/>
        </w:rPr>
        <w:t>[Hazardous Chemicals]</w:t>
      </w:r>
      <w:bookmarkEnd w:id="236"/>
    </w:p>
    <w:p w14:paraId="6F9DE546" w14:textId="77777777" w:rsidR="000777F4" w:rsidRPr="000777F4" w:rsidRDefault="000777F4" w:rsidP="000777F4"/>
    <w:p w14:paraId="5C84B3E1" w14:textId="77777777" w:rsidR="000777F4" w:rsidRPr="000777F4" w:rsidRDefault="000777F4" w:rsidP="000777F4">
      <w:pPr>
        <w:tabs>
          <w:tab w:val="left" w:pos="2715"/>
          <w:tab w:val="left" w:pos="4050"/>
        </w:tabs>
        <w:spacing w:line="276" w:lineRule="auto"/>
        <w:jc w:val="both"/>
      </w:pPr>
      <w:r w:rsidRPr="000777F4">
        <w:t xml:space="preserve">All chemicals used at AWC that present a potential hazard to Associates have a safety data sheet (SDS) that is prepared by the manufacturer. The Safety Data Sheets are available in AWC’s electronic SDS system via a tab on </w:t>
      </w:r>
      <w:proofErr w:type="spellStart"/>
      <w:r w:rsidRPr="000777F4">
        <w:t>Ahresty’s</w:t>
      </w:r>
      <w:proofErr w:type="spellEnd"/>
      <w:r w:rsidRPr="000777F4">
        <w:t xml:space="preserve"> home page and are also filed alphabetically in the </w:t>
      </w:r>
      <w:r w:rsidRPr="000777F4">
        <w:lastRenderedPageBreak/>
        <w:t xml:space="preserve">yellow cabinets next to the main time clocks. Information contained in the Safety Data Sheets is important for handling and storage of the chemical. </w:t>
      </w:r>
    </w:p>
    <w:p w14:paraId="69F59A86" w14:textId="77777777" w:rsidR="000777F4" w:rsidRPr="000777F4" w:rsidRDefault="000777F4" w:rsidP="000777F4">
      <w:pPr>
        <w:tabs>
          <w:tab w:val="left" w:pos="2715"/>
          <w:tab w:val="left" w:pos="4050"/>
        </w:tabs>
        <w:spacing w:line="276" w:lineRule="auto"/>
        <w:jc w:val="both"/>
      </w:pPr>
      <w:r w:rsidRPr="000777F4">
        <w:t>No Associate may bring a new chemical on site without first obtaining an SDS for the product and approval through EHS.</w:t>
      </w:r>
    </w:p>
    <w:p w14:paraId="52022DFB" w14:textId="77777777" w:rsidR="001C5961" w:rsidRDefault="001C5961" w:rsidP="00C81A57">
      <w:pPr>
        <w:tabs>
          <w:tab w:val="left" w:pos="2715"/>
          <w:tab w:val="left" w:pos="4050"/>
        </w:tabs>
        <w:spacing w:line="276" w:lineRule="auto"/>
        <w:jc w:val="both"/>
      </w:pPr>
    </w:p>
    <w:p w14:paraId="72E22E6C" w14:textId="77777777" w:rsidR="00091A59" w:rsidRDefault="00091A59" w:rsidP="00091A59">
      <w:pPr>
        <w:pStyle w:val="Heading2"/>
        <w:rPr>
          <w:sz w:val="28"/>
          <w:szCs w:val="28"/>
        </w:rPr>
      </w:pPr>
      <w:bookmarkStart w:id="237" w:name="_Toc133215337"/>
      <w:bookmarkStart w:id="238" w:name="_Toc180579087"/>
      <w:r w:rsidRPr="00091A59">
        <w:rPr>
          <w:sz w:val="28"/>
          <w:szCs w:val="28"/>
        </w:rPr>
        <w:t>Environmental Management System (EMS)</w:t>
      </w:r>
      <w:bookmarkEnd w:id="237"/>
      <w:bookmarkEnd w:id="238"/>
    </w:p>
    <w:p w14:paraId="28B1EF5D" w14:textId="77777777" w:rsidR="00091A59" w:rsidRPr="00091A59" w:rsidRDefault="00091A59" w:rsidP="00091A59"/>
    <w:p w14:paraId="6A1BE9C8" w14:textId="77777777" w:rsidR="00091A59" w:rsidRPr="00737B45" w:rsidRDefault="00091A59" w:rsidP="00091A59">
      <w:pPr>
        <w:tabs>
          <w:tab w:val="left" w:pos="2715"/>
          <w:tab w:val="left" w:pos="4050"/>
        </w:tabs>
        <w:spacing w:line="276" w:lineRule="auto"/>
        <w:jc w:val="both"/>
      </w:pPr>
      <w:r w:rsidRPr="00737B45">
        <w:t>In order to control how our operations can affect the environment, we evaluate each operation including construction and outside vendor services.</w:t>
      </w:r>
    </w:p>
    <w:p w14:paraId="4BE483EF" w14:textId="77777777" w:rsidR="00091A59" w:rsidRPr="00737B45" w:rsidRDefault="00091A59" w:rsidP="00091A59">
      <w:pPr>
        <w:tabs>
          <w:tab w:val="left" w:pos="2715"/>
          <w:tab w:val="left" w:pos="4050"/>
        </w:tabs>
        <w:spacing w:line="276" w:lineRule="auto"/>
        <w:jc w:val="both"/>
      </w:pPr>
    </w:p>
    <w:p w14:paraId="18A63F58" w14:textId="77777777" w:rsidR="00091A59" w:rsidRPr="00737B45" w:rsidRDefault="00091A59" w:rsidP="00091A59">
      <w:pPr>
        <w:tabs>
          <w:tab w:val="left" w:pos="2715"/>
          <w:tab w:val="left" w:pos="4050"/>
        </w:tabs>
        <w:spacing w:line="276" w:lineRule="auto"/>
        <w:jc w:val="both"/>
      </w:pPr>
      <w:r w:rsidRPr="00737B45">
        <w:t>Each Associate is responsible for the following:</w:t>
      </w:r>
    </w:p>
    <w:p w14:paraId="3CD8CC70" w14:textId="77777777" w:rsidR="00091A59" w:rsidRPr="00091A59" w:rsidRDefault="00091A59" w:rsidP="00AA5C75">
      <w:pPr>
        <w:pStyle w:val="ListParagraph"/>
        <w:numPr>
          <w:ilvl w:val="0"/>
          <w:numId w:val="50"/>
        </w:numPr>
        <w:tabs>
          <w:tab w:val="left" w:pos="2715"/>
          <w:tab w:val="left" w:pos="4050"/>
        </w:tabs>
        <w:spacing w:line="276" w:lineRule="auto"/>
        <w:jc w:val="both"/>
      </w:pPr>
      <w:r w:rsidRPr="00091A59">
        <w:t>No chemicals may be released to the stormwater; dumped onto the ground; or poured down a sink or toilet.</w:t>
      </w:r>
    </w:p>
    <w:p w14:paraId="6427CABD" w14:textId="77777777" w:rsidR="00091A59" w:rsidRPr="00091A59" w:rsidRDefault="00091A59" w:rsidP="00AA5C75">
      <w:pPr>
        <w:pStyle w:val="ListParagraph"/>
        <w:numPr>
          <w:ilvl w:val="0"/>
          <w:numId w:val="50"/>
        </w:numPr>
        <w:tabs>
          <w:tab w:val="left" w:pos="2715"/>
          <w:tab w:val="left" w:pos="4050"/>
        </w:tabs>
        <w:spacing w:line="276" w:lineRule="auto"/>
        <w:jc w:val="both"/>
      </w:pPr>
      <w:r w:rsidRPr="00091A59">
        <w:t>Some items are considered universal or hazardous waste and therefore must be disposed of as such (for example, aerosol cans, batteries, light bulbs). Contact EHS if you are unsure of how to dispose of such items.</w:t>
      </w:r>
    </w:p>
    <w:p w14:paraId="65999DA2" w14:textId="77777777" w:rsidR="00091A59" w:rsidRPr="00091A59" w:rsidRDefault="00091A59" w:rsidP="00AA5C75">
      <w:pPr>
        <w:pStyle w:val="ListParagraph"/>
        <w:numPr>
          <w:ilvl w:val="0"/>
          <w:numId w:val="50"/>
        </w:numPr>
        <w:tabs>
          <w:tab w:val="left" w:pos="2715"/>
          <w:tab w:val="left" w:pos="4050"/>
        </w:tabs>
        <w:spacing w:line="276" w:lineRule="auto"/>
        <w:jc w:val="both"/>
      </w:pPr>
      <w:r w:rsidRPr="00091A59">
        <w:t>All waste disposals must be arranged through Facilities and EHS.</w:t>
      </w:r>
    </w:p>
    <w:p w14:paraId="51413C0C" w14:textId="77777777" w:rsidR="00091A59" w:rsidRPr="00091A59" w:rsidRDefault="00091A59" w:rsidP="00AA5C75">
      <w:pPr>
        <w:pStyle w:val="ListParagraph"/>
        <w:numPr>
          <w:ilvl w:val="0"/>
          <w:numId w:val="50"/>
        </w:numPr>
        <w:tabs>
          <w:tab w:val="left" w:pos="2715"/>
          <w:tab w:val="left" w:pos="4050"/>
        </w:tabs>
        <w:spacing w:line="276" w:lineRule="auto"/>
        <w:jc w:val="both"/>
      </w:pPr>
      <w:r w:rsidRPr="00091A59">
        <w:t>All industrial waste must be handled through the wastewater treatment plant; unless an accumulation system has been arranged, such as that used for oil collection, solvent waste, etc.</w:t>
      </w:r>
    </w:p>
    <w:p w14:paraId="4EA97D4A" w14:textId="77777777" w:rsidR="00091A59" w:rsidRPr="00091A59" w:rsidRDefault="00091A59" w:rsidP="00AA5C75">
      <w:pPr>
        <w:pStyle w:val="ListParagraph"/>
        <w:numPr>
          <w:ilvl w:val="0"/>
          <w:numId w:val="50"/>
        </w:numPr>
        <w:tabs>
          <w:tab w:val="left" w:pos="2715"/>
          <w:tab w:val="left" w:pos="4050"/>
        </w:tabs>
        <w:spacing w:line="276" w:lineRule="auto"/>
        <w:jc w:val="both"/>
      </w:pPr>
      <w:r w:rsidRPr="00091A59">
        <w:t>All air pollution devices (dust collectors, chillers, bag house, etc.) must be operational any time the production unit is in operation.</w:t>
      </w:r>
    </w:p>
    <w:p w14:paraId="57384D0F" w14:textId="77777777" w:rsidR="00091A59" w:rsidRPr="00091A59" w:rsidRDefault="00091A59" w:rsidP="00AA5C75">
      <w:pPr>
        <w:pStyle w:val="ListParagraph"/>
        <w:numPr>
          <w:ilvl w:val="0"/>
          <w:numId w:val="50"/>
        </w:numPr>
        <w:tabs>
          <w:tab w:val="left" w:pos="2715"/>
          <w:tab w:val="left" w:pos="4050"/>
        </w:tabs>
        <w:spacing w:line="276" w:lineRule="auto"/>
        <w:jc w:val="both"/>
      </w:pPr>
      <w:r w:rsidRPr="00091A59">
        <w:t>Chemical containers must be labeled with hazard information, using the HMIS label.</w:t>
      </w:r>
    </w:p>
    <w:p w14:paraId="25F115BD" w14:textId="77777777" w:rsidR="00091A59" w:rsidRPr="00091A59" w:rsidRDefault="00091A59" w:rsidP="00AA5C75">
      <w:pPr>
        <w:pStyle w:val="ListParagraph"/>
        <w:numPr>
          <w:ilvl w:val="0"/>
          <w:numId w:val="50"/>
        </w:numPr>
        <w:tabs>
          <w:tab w:val="left" w:pos="2715"/>
          <w:tab w:val="left" w:pos="4050"/>
        </w:tabs>
        <w:spacing w:line="276" w:lineRule="auto"/>
        <w:jc w:val="both"/>
      </w:pPr>
      <w:r w:rsidRPr="00091A59">
        <w:t>Oil or oil-contaminated items must be stored in a manner that will not release oil onto surface waters or other waterways.</w:t>
      </w:r>
    </w:p>
    <w:p w14:paraId="2CDBAC9B" w14:textId="77777777" w:rsidR="00091A59" w:rsidRPr="00091A59" w:rsidRDefault="00091A59" w:rsidP="00AA5C75">
      <w:pPr>
        <w:pStyle w:val="ListParagraph"/>
        <w:numPr>
          <w:ilvl w:val="0"/>
          <w:numId w:val="50"/>
        </w:numPr>
        <w:tabs>
          <w:tab w:val="left" w:pos="2715"/>
          <w:tab w:val="left" w:pos="4050"/>
        </w:tabs>
        <w:spacing w:line="276" w:lineRule="auto"/>
        <w:jc w:val="both"/>
      </w:pPr>
      <w:r w:rsidRPr="00091A59">
        <w:t xml:space="preserve">Each Associate is required to properly dispose of all paper and other waste materials. (See HS-30-12-3 Metal Scrap Disposal Procedures and E-30-7 Waste Management Plan). </w:t>
      </w:r>
    </w:p>
    <w:p w14:paraId="027991F3" w14:textId="77777777" w:rsidR="00091A59" w:rsidRPr="00737B45" w:rsidRDefault="00091A59" w:rsidP="00091A59">
      <w:pPr>
        <w:tabs>
          <w:tab w:val="left" w:pos="2715"/>
          <w:tab w:val="left" w:pos="4050"/>
        </w:tabs>
        <w:spacing w:line="276" w:lineRule="auto"/>
        <w:jc w:val="both"/>
      </w:pPr>
    </w:p>
    <w:p w14:paraId="0CE0D060" w14:textId="77777777" w:rsidR="00091A59" w:rsidRDefault="00091A59" w:rsidP="00091A59">
      <w:pPr>
        <w:tabs>
          <w:tab w:val="left" w:pos="2715"/>
          <w:tab w:val="left" w:pos="4050"/>
        </w:tabs>
        <w:spacing w:line="276" w:lineRule="auto"/>
        <w:jc w:val="both"/>
      </w:pPr>
      <w:r w:rsidRPr="00737B45">
        <w:t xml:space="preserve">Failure to follow these guidelines may result in disciplinary action, up to and including termination. </w:t>
      </w:r>
    </w:p>
    <w:p w14:paraId="23619D74" w14:textId="77777777" w:rsidR="00091A59" w:rsidRPr="00737B45" w:rsidRDefault="00091A59" w:rsidP="00C81A57">
      <w:pPr>
        <w:tabs>
          <w:tab w:val="left" w:pos="2715"/>
          <w:tab w:val="left" w:pos="4050"/>
        </w:tabs>
        <w:spacing w:line="276" w:lineRule="auto"/>
        <w:jc w:val="both"/>
      </w:pPr>
    </w:p>
    <w:p w14:paraId="04EB6AB0" w14:textId="77777777" w:rsidR="00C81A57" w:rsidRPr="00E067BD" w:rsidRDefault="00C81A57" w:rsidP="00E067BD">
      <w:pPr>
        <w:tabs>
          <w:tab w:val="left" w:pos="2715"/>
          <w:tab w:val="left" w:pos="4050"/>
        </w:tabs>
        <w:spacing w:line="276" w:lineRule="auto"/>
        <w:jc w:val="both"/>
      </w:pPr>
    </w:p>
    <w:p w14:paraId="683D361C" w14:textId="77777777" w:rsidR="00DA1A4B" w:rsidRPr="00737B45" w:rsidRDefault="00DA1A4B" w:rsidP="00DA1A4B">
      <w:pPr>
        <w:pStyle w:val="Heading1"/>
      </w:pPr>
      <w:bookmarkStart w:id="239" w:name="_Toc133215376"/>
      <w:bookmarkStart w:id="240" w:name="_Toc180579088"/>
      <w:r w:rsidRPr="00737B45">
        <w:t>Conclusion</w:t>
      </w:r>
      <w:bookmarkEnd w:id="239"/>
      <w:bookmarkEnd w:id="240"/>
    </w:p>
    <w:p w14:paraId="0F51BFE5" w14:textId="77777777" w:rsidR="00DA1A4B" w:rsidRPr="00737B45" w:rsidRDefault="00DA1A4B" w:rsidP="00DA1A4B">
      <w:pPr>
        <w:tabs>
          <w:tab w:val="left" w:pos="2715"/>
          <w:tab w:val="left" w:pos="4050"/>
        </w:tabs>
        <w:ind w:right="720"/>
        <w:jc w:val="both"/>
        <w:rPr>
          <w:b/>
          <w:u w:val="single"/>
        </w:rPr>
      </w:pPr>
    </w:p>
    <w:p w14:paraId="4E3B60FF" w14:textId="77777777" w:rsidR="00DA1A4B" w:rsidRPr="00737B45" w:rsidRDefault="00DA1A4B" w:rsidP="00DA1A4B">
      <w:pPr>
        <w:tabs>
          <w:tab w:val="left" w:pos="2715"/>
          <w:tab w:val="left" w:pos="4050"/>
        </w:tabs>
        <w:ind w:right="720"/>
        <w:jc w:val="both"/>
      </w:pPr>
      <w:r w:rsidRPr="00737B45">
        <w:t xml:space="preserve">This handbook contains certain AWC policies and procedures, but it is not all-inclusive and does not cover every possible procedure or benefit. If you need information that is more detailed concerning any of the material included in this handbook, please contact your supervisor or HR. </w:t>
      </w:r>
    </w:p>
    <w:p w14:paraId="5705084D" w14:textId="77777777" w:rsidR="00DA1A4B" w:rsidRPr="00737B45" w:rsidRDefault="00DA1A4B" w:rsidP="00DA1A4B">
      <w:pPr>
        <w:tabs>
          <w:tab w:val="left" w:pos="2715"/>
          <w:tab w:val="left" w:pos="4050"/>
        </w:tabs>
        <w:ind w:right="720"/>
        <w:jc w:val="both"/>
      </w:pPr>
    </w:p>
    <w:p w14:paraId="771C60DD" w14:textId="77777777" w:rsidR="00DA1A4B" w:rsidRDefault="00DA1A4B" w:rsidP="00DA1A4B">
      <w:pPr>
        <w:tabs>
          <w:tab w:val="left" w:pos="2715"/>
          <w:tab w:val="left" w:pos="4050"/>
        </w:tabs>
        <w:ind w:right="720"/>
        <w:jc w:val="both"/>
      </w:pPr>
      <w:r w:rsidRPr="00737B45">
        <w:lastRenderedPageBreak/>
        <w:t>The policies and procedures set forth in this handbook are subject to update and revision at any time, in which event you will be informed of the changes and be required to follow them. Best wishes for your personal success with AWC.</w:t>
      </w:r>
    </w:p>
    <w:p w14:paraId="2CCA6050" w14:textId="77777777" w:rsidR="000F3E13" w:rsidRPr="00737B45" w:rsidRDefault="000F3E13" w:rsidP="00145A70">
      <w:pPr>
        <w:tabs>
          <w:tab w:val="left" w:pos="2715"/>
          <w:tab w:val="left" w:pos="4050"/>
        </w:tabs>
        <w:spacing w:line="276" w:lineRule="auto"/>
        <w:jc w:val="both"/>
      </w:pPr>
    </w:p>
    <w:p w14:paraId="3E1899FF" w14:textId="77777777" w:rsidR="005D5375" w:rsidRPr="006E6143" w:rsidRDefault="005D5375" w:rsidP="005D5375"/>
    <w:p w14:paraId="06836300" w14:textId="77777777" w:rsidR="009847BA" w:rsidRPr="00C13C35" w:rsidRDefault="009847BA" w:rsidP="006E6143">
      <w:pPr>
        <w:pStyle w:val="Heading1"/>
      </w:pPr>
    </w:p>
    <w:p w14:paraId="6CE0D9F8" w14:textId="77777777" w:rsidR="00D07EFE" w:rsidRDefault="00D07EFE" w:rsidP="00D07EFE">
      <w:pPr>
        <w:pStyle w:val="Heading1"/>
      </w:pPr>
    </w:p>
    <w:p w14:paraId="52E251A1" w14:textId="77777777" w:rsidR="00D07EFE" w:rsidRDefault="00D07EFE" w:rsidP="00D07EFE">
      <w:pPr>
        <w:pStyle w:val="Heading1"/>
      </w:pPr>
    </w:p>
    <w:p w14:paraId="107E4C86" w14:textId="77777777" w:rsidR="00D07EFE" w:rsidRDefault="00D07EFE" w:rsidP="00D07EFE">
      <w:pPr>
        <w:pStyle w:val="Heading1"/>
      </w:pPr>
    </w:p>
    <w:p w14:paraId="38308CDE" w14:textId="77777777" w:rsidR="00D07EFE" w:rsidRDefault="00D07EFE" w:rsidP="00D07EFE">
      <w:pPr>
        <w:pStyle w:val="Heading1"/>
      </w:pPr>
    </w:p>
    <w:p w14:paraId="3DDF72CC" w14:textId="77777777" w:rsidR="00D07EFE" w:rsidRDefault="00D07EFE" w:rsidP="00D07EFE">
      <w:pPr>
        <w:pStyle w:val="Heading1"/>
      </w:pPr>
    </w:p>
    <w:p w14:paraId="04348B4F" w14:textId="77777777" w:rsidR="00D07EFE" w:rsidRDefault="00D07EFE" w:rsidP="00D07EFE">
      <w:pPr>
        <w:pStyle w:val="Heading1"/>
      </w:pPr>
    </w:p>
    <w:p w14:paraId="63D87AD6" w14:textId="77777777" w:rsidR="00D07EFE" w:rsidRDefault="00D07EFE" w:rsidP="00D07EFE">
      <w:pPr>
        <w:pStyle w:val="Heading1"/>
      </w:pPr>
    </w:p>
    <w:p w14:paraId="6768B514" w14:textId="77777777" w:rsidR="008E60E9" w:rsidRDefault="008E60E9" w:rsidP="008E60E9"/>
    <w:p w14:paraId="588B99AE" w14:textId="77777777" w:rsidR="008E60E9" w:rsidRDefault="008E60E9" w:rsidP="008E60E9"/>
    <w:p w14:paraId="7DABAA7A" w14:textId="77777777" w:rsidR="008E60E9" w:rsidRDefault="008E60E9" w:rsidP="008E60E9"/>
    <w:p w14:paraId="36064484" w14:textId="77777777" w:rsidR="000931E4" w:rsidRDefault="000931E4" w:rsidP="008E60E9"/>
    <w:p w14:paraId="12731C4C" w14:textId="77777777" w:rsidR="000931E4" w:rsidRDefault="000931E4" w:rsidP="008E60E9"/>
    <w:p w14:paraId="612521B9" w14:textId="77777777" w:rsidR="000931E4" w:rsidRDefault="000931E4" w:rsidP="008E60E9"/>
    <w:p w14:paraId="51F3168D" w14:textId="77777777" w:rsidR="000931E4" w:rsidRDefault="000931E4" w:rsidP="008E60E9"/>
    <w:p w14:paraId="3A36D2D2" w14:textId="77777777" w:rsidR="000931E4" w:rsidRDefault="000931E4" w:rsidP="008E60E9"/>
    <w:p w14:paraId="6BE21ED8" w14:textId="77777777" w:rsidR="000931E4" w:rsidRDefault="000931E4" w:rsidP="008E60E9"/>
    <w:p w14:paraId="3D67CAAE" w14:textId="77777777" w:rsidR="000931E4" w:rsidRDefault="000931E4" w:rsidP="008E60E9"/>
    <w:p w14:paraId="4B511F48" w14:textId="77777777" w:rsidR="000931E4" w:rsidRDefault="000931E4" w:rsidP="008E60E9"/>
    <w:p w14:paraId="1FABD27D" w14:textId="77777777" w:rsidR="000931E4" w:rsidRDefault="000931E4" w:rsidP="008E60E9"/>
    <w:p w14:paraId="0735D5C1" w14:textId="77777777" w:rsidR="000931E4" w:rsidRDefault="000931E4" w:rsidP="008E60E9"/>
    <w:p w14:paraId="79337498" w14:textId="77777777" w:rsidR="000931E4" w:rsidRDefault="000931E4" w:rsidP="008E60E9"/>
    <w:p w14:paraId="77013361" w14:textId="77777777" w:rsidR="000931E4" w:rsidRDefault="000931E4" w:rsidP="008E60E9"/>
    <w:p w14:paraId="65EDA02F" w14:textId="77777777" w:rsidR="000931E4" w:rsidRPr="008E60E9" w:rsidRDefault="000931E4" w:rsidP="008E60E9"/>
    <w:p w14:paraId="7AE03811" w14:textId="77777777" w:rsidR="00AA6664" w:rsidRDefault="00AA6664" w:rsidP="00AA6664"/>
    <w:p w14:paraId="0929B7C8" w14:textId="77777777" w:rsidR="00AA6664" w:rsidRDefault="00AA6664" w:rsidP="00AA6664"/>
    <w:p w14:paraId="58B09599" w14:textId="77777777" w:rsidR="00AA6664" w:rsidRDefault="00AA6664" w:rsidP="00AA6664"/>
    <w:p w14:paraId="671D5839" w14:textId="77777777" w:rsidR="00D07EFE" w:rsidRDefault="00D07EFE" w:rsidP="00D07EFE">
      <w:pPr>
        <w:pStyle w:val="Heading1"/>
      </w:pPr>
    </w:p>
    <w:p w14:paraId="148D0328" w14:textId="77777777" w:rsidR="0078638E" w:rsidRPr="0078638E" w:rsidRDefault="0078638E" w:rsidP="0078638E"/>
    <w:p w14:paraId="2B6B8B7B" w14:textId="77777777" w:rsidR="0078638E" w:rsidRDefault="0078638E" w:rsidP="00D07EFE">
      <w:pPr>
        <w:pStyle w:val="Heading1"/>
      </w:pPr>
      <w:bookmarkStart w:id="241" w:name="_Toc180579089"/>
    </w:p>
    <w:p w14:paraId="1CB05F45" w14:textId="59E1183C" w:rsidR="00906BBA" w:rsidRPr="00737B45" w:rsidRDefault="00906BBA" w:rsidP="00D07EFE">
      <w:pPr>
        <w:pStyle w:val="Heading1"/>
      </w:pPr>
      <w:r w:rsidRPr="00737B45">
        <w:t>Handbook Review and Acknowledgment</w:t>
      </w:r>
      <w:bookmarkEnd w:id="241"/>
      <w:r w:rsidRPr="00737B45">
        <w:t xml:space="preserve"> </w:t>
      </w:r>
    </w:p>
    <w:p w14:paraId="3543AC7D" w14:textId="77777777" w:rsidR="00906BBA" w:rsidRPr="00737B45" w:rsidRDefault="00906BBA" w:rsidP="00906BBA">
      <w:pPr>
        <w:spacing w:after="160"/>
        <w:ind w:left="288" w:right="432" w:firstLine="720"/>
        <w:jc w:val="both"/>
      </w:pPr>
    </w:p>
    <w:p w14:paraId="003D09C3" w14:textId="77777777" w:rsidR="00906BBA" w:rsidRPr="00737B45" w:rsidRDefault="00906BBA" w:rsidP="00906BBA">
      <w:pPr>
        <w:spacing w:after="160"/>
        <w:ind w:left="288" w:right="432" w:firstLine="720"/>
        <w:jc w:val="both"/>
      </w:pPr>
      <w:r w:rsidRPr="00737B45">
        <w:t xml:space="preserve">I, (printed name) ___________________________, hereby acknowledge that I have reviewed the Ahresty Wilmington Corporation’s (“AWC”) Associate Handbook, which provides guidelines on the policies, procedures, and programs affecting my employment with this organization. I understand that AWC can, at its sole discretion, modify, eliminate, revise or deviate from the guidelines and information in this handbook as circumstances or situations warrant. </w:t>
      </w:r>
      <w:r w:rsidRPr="00AA6664">
        <w:t xml:space="preserve">Copies of the Handbook, available for review at any time, are in HR. </w:t>
      </w:r>
      <w:r w:rsidRPr="00737B45">
        <w:t>The Handbook is also available online.  Please refer to the AWC Intranet for the current location.</w:t>
      </w:r>
    </w:p>
    <w:p w14:paraId="40AC22DB" w14:textId="77777777" w:rsidR="00906BBA" w:rsidRPr="00737B45" w:rsidRDefault="00906BBA" w:rsidP="00906BBA">
      <w:pPr>
        <w:spacing w:after="160" w:line="259" w:lineRule="auto"/>
        <w:ind w:left="288" w:right="432"/>
        <w:jc w:val="both"/>
      </w:pPr>
    </w:p>
    <w:p w14:paraId="26C1FB10" w14:textId="77777777" w:rsidR="00906BBA" w:rsidRPr="00737B45" w:rsidRDefault="00906BBA" w:rsidP="00906BBA">
      <w:pPr>
        <w:spacing w:after="160" w:line="259" w:lineRule="auto"/>
        <w:ind w:left="288" w:right="432"/>
        <w:jc w:val="both"/>
      </w:pPr>
      <w:r w:rsidRPr="00737B45">
        <w:tab/>
        <w:t>I also understand that any changes made by AWC with respect to its policies, procedures, or programs can supersede, modify, or eliminate any of the policies, procedures, or programs outlined in this handbook. I accept responsibility for familiarizing myself with the information in this handbook and will seek verification or clarification of its terms or guidance where necessary.</w:t>
      </w:r>
    </w:p>
    <w:p w14:paraId="7AC94BF5" w14:textId="77777777" w:rsidR="00906BBA" w:rsidRPr="00737B45" w:rsidRDefault="00906BBA" w:rsidP="00906BBA">
      <w:pPr>
        <w:spacing w:after="160" w:line="259" w:lineRule="auto"/>
        <w:ind w:left="288" w:right="432"/>
        <w:jc w:val="both"/>
      </w:pPr>
    </w:p>
    <w:p w14:paraId="2C0DBC16" w14:textId="470826BC" w:rsidR="00906BBA" w:rsidRDefault="00906BBA" w:rsidP="000931E4">
      <w:pPr>
        <w:spacing w:after="160" w:line="259" w:lineRule="auto"/>
        <w:ind w:left="288" w:right="432"/>
        <w:jc w:val="both"/>
      </w:pPr>
      <w:r w:rsidRPr="00737B45">
        <w:t>Furthermore, I acknowledge that my employment with AWC is at-will and that this means that AWC or I may terminate my employment at any time, with or without notice, and for any reason. I understand and agree that this handbook is not a contract of employment and nothing in the handbook creates an express or implied contract of employment. I understand that any agreement modifying the at-will employment relationship must be in writing and signed by the President of AWC and me. I understand that I should consult my supervisor or a representative of the HR department if I have any questions that are not answered in this handbook.</w:t>
      </w:r>
    </w:p>
    <w:p w14:paraId="398784CF" w14:textId="77777777" w:rsidR="000931E4" w:rsidRPr="00737B45" w:rsidRDefault="000931E4" w:rsidP="000931E4">
      <w:pPr>
        <w:spacing w:after="160" w:line="259" w:lineRule="auto"/>
        <w:ind w:left="288" w:right="432"/>
        <w:jc w:val="both"/>
      </w:pPr>
    </w:p>
    <w:p w14:paraId="25F55822" w14:textId="77777777" w:rsidR="00906BBA" w:rsidRPr="00737B45" w:rsidRDefault="00906BBA" w:rsidP="00906BBA">
      <w:pPr>
        <w:spacing w:after="160" w:line="259" w:lineRule="auto"/>
        <w:jc w:val="center"/>
      </w:pPr>
      <w:r w:rsidRPr="00737B45">
        <w:t>____________________________     _______</w:t>
      </w:r>
    </w:p>
    <w:p w14:paraId="5042D669" w14:textId="77777777" w:rsidR="00906BBA" w:rsidRPr="00737B45" w:rsidRDefault="00906BBA" w:rsidP="00906BBA">
      <w:pPr>
        <w:spacing w:after="160" w:line="259" w:lineRule="auto"/>
      </w:pPr>
      <w:r w:rsidRPr="00737B45">
        <w:tab/>
      </w:r>
      <w:r w:rsidRPr="00737B45">
        <w:tab/>
      </w:r>
      <w:r w:rsidRPr="00737B45">
        <w:tab/>
      </w:r>
      <w:r w:rsidRPr="00737B45">
        <w:tab/>
        <w:t xml:space="preserve">     Associate Signature                 Date</w:t>
      </w:r>
    </w:p>
    <w:p w14:paraId="2F284D9E" w14:textId="77777777" w:rsidR="00906BBA" w:rsidRPr="00737B45" w:rsidRDefault="00906BBA" w:rsidP="00906BBA">
      <w:pPr>
        <w:spacing w:after="160" w:line="259" w:lineRule="auto"/>
      </w:pPr>
    </w:p>
    <w:p w14:paraId="38366736" w14:textId="77777777" w:rsidR="00906BBA" w:rsidRPr="00737B45" w:rsidRDefault="00906BBA" w:rsidP="00906BBA">
      <w:pPr>
        <w:spacing w:after="160" w:line="259" w:lineRule="auto"/>
        <w:jc w:val="center"/>
      </w:pPr>
      <w:r w:rsidRPr="00737B45">
        <w:t>________________________________________</w:t>
      </w:r>
    </w:p>
    <w:p w14:paraId="33F11E4A" w14:textId="4C178145" w:rsidR="00906BBA" w:rsidRPr="00737B45" w:rsidRDefault="00906BBA" w:rsidP="000931E4">
      <w:pPr>
        <w:spacing w:after="160" w:line="259" w:lineRule="auto"/>
        <w:jc w:val="center"/>
      </w:pPr>
      <w:r w:rsidRPr="00737B45">
        <w:t>Associate Name and Number (Printed)</w:t>
      </w:r>
    </w:p>
    <w:p w14:paraId="4423C111" w14:textId="77777777" w:rsidR="00906BBA" w:rsidRPr="00737B45" w:rsidRDefault="00906BBA" w:rsidP="00906BBA">
      <w:pPr>
        <w:spacing w:after="160" w:line="259" w:lineRule="auto"/>
        <w:jc w:val="center"/>
        <w:rPr>
          <w:u w:val="single"/>
        </w:rPr>
      </w:pPr>
      <w:r w:rsidRPr="00737B45">
        <w:rPr>
          <w:u w:val="single"/>
        </w:rPr>
        <w:t>Please return this page to the Human Resources Department</w:t>
      </w:r>
    </w:p>
    <w:p w14:paraId="2AB28E41" w14:textId="77777777" w:rsidR="00906BBA" w:rsidRPr="00737B45" w:rsidRDefault="00906BBA" w:rsidP="00906BBA">
      <w:pPr>
        <w:spacing w:after="160" w:line="259" w:lineRule="auto"/>
        <w:jc w:val="center"/>
        <w:rPr>
          <w:u w:val="single"/>
        </w:rPr>
      </w:pPr>
    </w:p>
    <w:tbl>
      <w:tblPr>
        <w:tblW w:w="10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1170"/>
        <w:gridCol w:w="4505"/>
        <w:gridCol w:w="2085"/>
      </w:tblGrid>
      <w:tr w:rsidR="00906BBA" w14:paraId="797963AC" w14:textId="77777777" w:rsidTr="00307D04">
        <w:trPr>
          <w:trHeight w:val="295"/>
          <w:jc w:val="center"/>
        </w:trPr>
        <w:tc>
          <w:tcPr>
            <w:tcW w:w="3235" w:type="dxa"/>
          </w:tcPr>
          <w:p w14:paraId="1F082EBA" w14:textId="77777777" w:rsidR="00906BBA" w:rsidRPr="00737B45" w:rsidRDefault="00906BBA" w:rsidP="00307D04">
            <w:pPr>
              <w:jc w:val="center"/>
              <w:rPr>
                <w:sz w:val="18"/>
                <w:szCs w:val="18"/>
              </w:rPr>
            </w:pPr>
            <w:r w:rsidRPr="00737B45">
              <w:rPr>
                <w:sz w:val="18"/>
                <w:szCs w:val="18"/>
              </w:rPr>
              <w:lastRenderedPageBreak/>
              <w:t>Rev.</w:t>
            </w:r>
          </w:p>
        </w:tc>
        <w:tc>
          <w:tcPr>
            <w:tcW w:w="1170" w:type="dxa"/>
          </w:tcPr>
          <w:p w14:paraId="17F56A9E" w14:textId="77777777" w:rsidR="00906BBA" w:rsidRPr="00737B45" w:rsidRDefault="00906BBA" w:rsidP="00307D04">
            <w:pPr>
              <w:jc w:val="center"/>
              <w:rPr>
                <w:sz w:val="18"/>
                <w:szCs w:val="18"/>
              </w:rPr>
            </w:pPr>
            <w:r w:rsidRPr="00737B45">
              <w:rPr>
                <w:sz w:val="18"/>
                <w:szCs w:val="18"/>
              </w:rPr>
              <w:t>Date</w:t>
            </w:r>
          </w:p>
        </w:tc>
        <w:tc>
          <w:tcPr>
            <w:tcW w:w="4505" w:type="dxa"/>
          </w:tcPr>
          <w:p w14:paraId="3D07E918" w14:textId="77777777" w:rsidR="00906BBA" w:rsidRPr="00737B45" w:rsidRDefault="00906BBA" w:rsidP="00307D04">
            <w:pPr>
              <w:jc w:val="center"/>
              <w:rPr>
                <w:sz w:val="18"/>
                <w:szCs w:val="18"/>
              </w:rPr>
            </w:pPr>
            <w:r w:rsidRPr="00737B45">
              <w:rPr>
                <w:sz w:val="18"/>
                <w:szCs w:val="18"/>
              </w:rPr>
              <w:t>Notes</w:t>
            </w:r>
          </w:p>
        </w:tc>
        <w:tc>
          <w:tcPr>
            <w:tcW w:w="2085" w:type="dxa"/>
          </w:tcPr>
          <w:p w14:paraId="7386124F" w14:textId="77777777" w:rsidR="00906BBA" w:rsidRPr="00737B45" w:rsidRDefault="00906BBA" w:rsidP="00307D04">
            <w:pPr>
              <w:jc w:val="center"/>
              <w:rPr>
                <w:sz w:val="18"/>
                <w:szCs w:val="18"/>
              </w:rPr>
            </w:pPr>
            <w:r w:rsidRPr="00737B45">
              <w:rPr>
                <w:sz w:val="18"/>
                <w:szCs w:val="18"/>
              </w:rPr>
              <w:t xml:space="preserve">Approved by: </w:t>
            </w:r>
          </w:p>
        </w:tc>
      </w:tr>
      <w:tr w:rsidR="00906BBA" w14:paraId="73FA4A99" w14:textId="77777777" w:rsidTr="00307D04">
        <w:trPr>
          <w:trHeight w:val="295"/>
          <w:jc w:val="center"/>
        </w:trPr>
        <w:tc>
          <w:tcPr>
            <w:tcW w:w="3235" w:type="dxa"/>
          </w:tcPr>
          <w:p w14:paraId="40F1AACE" w14:textId="77777777" w:rsidR="00906BBA" w:rsidRPr="00905ED9" w:rsidRDefault="00906BBA" w:rsidP="00307D04">
            <w:pPr>
              <w:jc w:val="center"/>
              <w:rPr>
                <w:bCs/>
              </w:rPr>
            </w:pPr>
            <w:r w:rsidRPr="00905ED9">
              <w:rPr>
                <w:bCs/>
              </w:rPr>
              <w:t>0</w:t>
            </w:r>
          </w:p>
        </w:tc>
        <w:tc>
          <w:tcPr>
            <w:tcW w:w="1170" w:type="dxa"/>
          </w:tcPr>
          <w:p w14:paraId="12327B47" w14:textId="77777777" w:rsidR="00906BBA" w:rsidRPr="00905ED9" w:rsidRDefault="00906BBA" w:rsidP="00307D04">
            <w:pPr>
              <w:jc w:val="center"/>
              <w:rPr>
                <w:bCs/>
                <w:sz w:val="18"/>
                <w:szCs w:val="18"/>
              </w:rPr>
            </w:pPr>
            <w:r w:rsidRPr="00905ED9">
              <w:rPr>
                <w:bCs/>
                <w:sz w:val="18"/>
                <w:szCs w:val="18"/>
              </w:rPr>
              <w:t>08/2019</w:t>
            </w:r>
          </w:p>
        </w:tc>
        <w:tc>
          <w:tcPr>
            <w:tcW w:w="4505" w:type="dxa"/>
          </w:tcPr>
          <w:p w14:paraId="35B00F7C" w14:textId="77777777" w:rsidR="00906BBA" w:rsidRPr="00905ED9" w:rsidRDefault="00906BBA" w:rsidP="00307D04">
            <w:pPr>
              <w:jc w:val="center"/>
              <w:rPr>
                <w:bCs/>
                <w:sz w:val="18"/>
                <w:szCs w:val="18"/>
              </w:rPr>
            </w:pPr>
            <w:r w:rsidRPr="00905ED9">
              <w:rPr>
                <w:bCs/>
                <w:sz w:val="18"/>
                <w:szCs w:val="18"/>
              </w:rPr>
              <w:t>Initial Publication</w:t>
            </w:r>
          </w:p>
        </w:tc>
        <w:tc>
          <w:tcPr>
            <w:tcW w:w="2085" w:type="dxa"/>
          </w:tcPr>
          <w:p w14:paraId="3E4EE6D5" w14:textId="47980373" w:rsidR="00905ED9" w:rsidRPr="00905ED9" w:rsidRDefault="00905ED9" w:rsidP="00905ED9">
            <w:pPr>
              <w:jc w:val="center"/>
              <w:rPr>
                <w:bCs/>
                <w:sz w:val="18"/>
                <w:szCs w:val="18"/>
              </w:rPr>
            </w:pPr>
            <w:r w:rsidRPr="00905ED9">
              <w:rPr>
                <w:bCs/>
                <w:sz w:val="18"/>
                <w:szCs w:val="18"/>
              </w:rPr>
              <w:t>Mike Frazier</w:t>
            </w:r>
          </w:p>
        </w:tc>
      </w:tr>
      <w:tr w:rsidR="00906BBA" w14:paraId="56A461CF" w14:textId="77777777" w:rsidTr="00307D04">
        <w:trPr>
          <w:trHeight w:val="295"/>
          <w:jc w:val="center"/>
        </w:trPr>
        <w:tc>
          <w:tcPr>
            <w:tcW w:w="3235" w:type="dxa"/>
          </w:tcPr>
          <w:p w14:paraId="640CCBE3" w14:textId="77777777" w:rsidR="00906BBA" w:rsidRPr="00905ED9" w:rsidRDefault="00906BBA" w:rsidP="00307D04">
            <w:pPr>
              <w:jc w:val="center"/>
              <w:rPr>
                <w:bCs/>
              </w:rPr>
            </w:pPr>
            <w:r w:rsidRPr="00905ED9">
              <w:rPr>
                <w:bCs/>
              </w:rPr>
              <w:t>1</w:t>
            </w:r>
          </w:p>
        </w:tc>
        <w:tc>
          <w:tcPr>
            <w:tcW w:w="1170" w:type="dxa"/>
          </w:tcPr>
          <w:p w14:paraId="59F6AA7D" w14:textId="77777777" w:rsidR="00906BBA" w:rsidRPr="00905ED9" w:rsidRDefault="00906BBA" w:rsidP="00307D04">
            <w:pPr>
              <w:jc w:val="center"/>
              <w:rPr>
                <w:bCs/>
                <w:sz w:val="18"/>
                <w:szCs w:val="18"/>
              </w:rPr>
            </w:pPr>
            <w:r w:rsidRPr="00905ED9">
              <w:rPr>
                <w:bCs/>
                <w:sz w:val="18"/>
                <w:szCs w:val="18"/>
              </w:rPr>
              <w:t>12/2019</w:t>
            </w:r>
          </w:p>
        </w:tc>
        <w:tc>
          <w:tcPr>
            <w:tcW w:w="4505" w:type="dxa"/>
          </w:tcPr>
          <w:p w14:paraId="66F7743F" w14:textId="77777777" w:rsidR="00906BBA" w:rsidRPr="00905ED9" w:rsidRDefault="00906BBA" w:rsidP="00307D04">
            <w:pPr>
              <w:jc w:val="center"/>
              <w:rPr>
                <w:bCs/>
                <w:sz w:val="18"/>
                <w:szCs w:val="18"/>
              </w:rPr>
            </w:pPr>
            <w:r w:rsidRPr="00905ED9">
              <w:rPr>
                <w:bCs/>
                <w:sz w:val="18"/>
                <w:szCs w:val="18"/>
              </w:rPr>
              <w:t>Part Time Associates / Attendance</w:t>
            </w:r>
          </w:p>
        </w:tc>
        <w:tc>
          <w:tcPr>
            <w:tcW w:w="2085" w:type="dxa"/>
          </w:tcPr>
          <w:p w14:paraId="3E3371E0" w14:textId="1D30ED2A" w:rsidR="00906BBA" w:rsidRPr="00905ED9" w:rsidRDefault="00905ED9" w:rsidP="00307D04">
            <w:pPr>
              <w:jc w:val="center"/>
              <w:rPr>
                <w:bCs/>
                <w:sz w:val="18"/>
                <w:szCs w:val="18"/>
              </w:rPr>
            </w:pPr>
            <w:r w:rsidRPr="00905ED9">
              <w:rPr>
                <w:bCs/>
                <w:sz w:val="18"/>
                <w:szCs w:val="18"/>
              </w:rPr>
              <w:t>Mike Frazier</w:t>
            </w:r>
          </w:p>
        </w:tc>
      </w:tr>
      <w:tr w:rsidR="00906BBA" w14:paraId="556652AD" w14:textId="77777777" w:rsidTr="00307D04">
        <w:trPr>
          <w:trHeight w:val="295"/>
          <w:jc w:val="center"/>
        </w:trPr>
        <w:tc>
          <w:tcPr>
            <w:tcW w:w="3235" w:type="dxa"/>
          </w:tcPr>
          <w:p w14:paraId="7B492E51" w14:textId="77777777" w:rsidR="00906BBA" w:rsidRPr="00905ED9" w:rsidRDefault="00906BBA" w:rsidP="00307D04">
            <w:pPr>
              <w:jc w:val="center"/>
              <w:rPr>
                <w:bCs/>
              </w:rPr>
            </w:pPr>
            <w:r w:rsidRPr="00905ED9">
              <w:rPr>
                <w:bCs/>
              </w:rPr>
              <w:t>2</w:t>
            </w:r>
          </w:p>
        </w:tc>
        <w:tc>
          <w:tcPr>
            <w:tcW w:w="1170" w:type="dxa"/>
          </w:tcPr>
          <w:p w14:paraId="4182DDC0" w14:textId="77777777" w:rsidR="00906BBA" w:rsidRPr="00905ED9" w:rsidRDefault="00906BBA" w:rsidP="00307D04">
            <w:pPr>
              <w:jc w:val="center"/>
              <w:rPr>
                <w:bCs/>
                <w:sz w:val="18"/>
                <w:szCs w:val="18"/>
              </w:rPr>
            </w:pPr>
            <w:r w:rsidRPr="00905ED9">
              <w:rPr>
                <w:bCs/>
                <w:sz w:val="18"/>
                <w:szCs w:val="18"/>
              </w:rPr>
              <w:t>01/2021</w:t>
            </w:r>
          </w:p>
        </w:tc>
        <w:tc>
          <w:tcPr>
            <w:tcW w:w="4505" w:type="dxa"/>
          </w:tcPr>
          <w:p w14:paraId="5481E032" w14:textId="77777777" w:rsidR="00906BBA" w:rsidRPr="00905ED9" w:rsidRDefault="00906BBA" w:rsidP="00307D04">
            <w:pPr>
              <w:jc w:val="center"/>
              <w:rPr>
                <w:bCs/>
                <w:sz w:val="18"/>
                <w:szCs w:val="18"/>
              </w:rPr>
            </w:pPr>
            <w:r w:rsidRPr="00905ED9">
              <w:rPr>
                <w:bCs/>
                <w:sz w:val="18"/>
                <w:szCs w:val="18"/>
              </w:rPr>
              <w:t>Policy Revamp – See Blue Items</w:t>
            </w:r>
          </w:p>
        </w:tc>
        <w:tc>
          <w:tcPr>
            <w:tcW w:w="2085" w:type="dxa"/>
          </w:tcPr>
          <w:p w14:paraId="1582C904" w14:textId="618482A7" w:rsidR="00906BBA" w:rsidRPr="00905ED9" w:rsidRDefault="00905ED9" w:rsidP="00307D04">
            <w:pPr>
              <w:jc w:val="center"/>
              <w:rPr>
                <w:bCs/>
                <w:sz w:val="18"/>
                <w:szCs w:val="18"/>
              </w:rPr>
            </w:pPr>
            <w:r w:rsidRPr="00905ED9">
              <w:rPr>
                <w:bCs/>
                <w:sz w:val="18"/>
                <w:szCs w:val="18"/>
              </w:rPr>
              <w:t>Mike Frazier</w:t>
            </w:r>
          </w:p>
        </w:tc>
      </w:tr>
      <w:tr w:rsidR="00906BBA" w14:paraId="03034A69" w14:textId="77777777" w:rsidTr="00307D04">
        <w:trPr>
          <w:trHeight w:val="295"/>
          <w:jc w:val="center"/>
        </w:trPr>
        <w:tc>
          <w:tcPr>
            <w:tcW w:w="3235" w:type="dxa"/>
          </w:tcPr>
          <w:p w14:paraId="517EA7D7" w14:textId="77777777" w:rsidR="00906BBA" w:rsidRPr="00884EF5" w:rsidRDefault="00906BBA" w:rsidP="00307D04">
            <w:pPr>
              <w:jc w:val="center"/>
            </w:pPr>
            <w:r w:rsidRPr="00884EF5">
              <w:t>3</w:t>
            </w:r>
          </w:p>
        </w:tc>
        <w:tc>
          <w:tcPr>
            <w:tcW w:w="1170" w:type="dxa"/>
          </w:tcPr>
          <w:p w14:paraId="02F9B9A7" w14:textId="77777777" w:rsidR="00906BBA" w:rsidRPr="00884EF5" w:rsidRDefault="00906BBA" w:rsidP="00307D04">
            <w:pPr>
              <w:jc w:val="center"/>
              <w:rPr>
                <w:sz w:val="18"/>
                <w:szCs w:val="18"/>
              </w:rPr>
            </w:pPr>
            <w:r w:rsidRPr="00884EF5">
              <w:rPr>
                <w:sz w:val="18"/>
                <w:szCs w:val="18"/>
              </w:rPr>
              <w:t>03/2022</w:t>
            </w:r>
          </w:p>
        </w:tc>
        <w:tc>
          <w:tcPr>
            <w:tcW w:w="4505" w:type="dxa"/>
          </w:tcPr>
          <w:p w14:paraId="4153E747" w14:textId="77777777" w:rsidR="00906BBA" w:rsidRPr="00884EF5" w:rsidRDefault="00906BBA" w:rsidP="00307D04">
            <w:pPr>
              <w:jc w:val="center"/>
              <w:rPr>
                <w:sz w:val="18"/>
                <w:szCs w:val="18"/>
              </w:rPr>
            </w:pPr>
            <w:r w:rsidRPr="00884EF5">
              <w:rPr>
                <w:sz w:val="18"/>
                <w:szCs w:val="18"/>
              </w:rPr>
              <w:t>Policy Revamp – See Blue Items</w:t>
            </w:r>
          </w:p>
        </w:tc>
        <w:tc>
          <w:tcPr>
            <w:tcW w:w="2085" w:type="dxa"/>
          </w:tcPr>
          <w:p w14:paraId="4ADC5DB2" w14:textId="3A0C33D2" w:rsidR="00906BBA" w:rsidRPr="00884EF5" w:rsidRDefault="00905ED9" w:rsidP="00307D04">
            <w:pPr>
              <w:jc w:val="center"/>
              <w:rPr>
                <w:sz w:val="18"/>
                <w:szCs w:val="18"/>
              </w:rPr>
            </w:pPr>
            <w:r w:rsidRPr="00884EF5">
              <w:rPr>
                <w:sz w:val="18"/>
                <w:szCs w:val="18"/>
              </w:rPr>
              <w:t>Mike Frazier</w:t>
            </w:r>
          </w:p>
        </w:tc>
      </w:tr>
      <w:tr w:rsidR="00906BBA" w14:paraId="63C48239" w14:textId="77777777" w:rsidTr="00307D04">
        <w:trPr>
          <w:trHeight w:val="295"/>
          <w:jc w:val="center"/>
        </w:trPr>
        <w:tc>
          <w:tcPr>
            <w:tcW w:w="3235" w:type="dxa"/>
          </w:tcPr>
          <w:p w14:paraId="304A6255" w14:textId="11D6019E" w:rsidR="00906BBA" w:rsidRPr="00737B45" w:rsidRDefault="00B35DF0" w:rsidP="00307D04">
            <w:pPr>
              <w:jc w:val="center"/>
            </w:pPr>
            <w:r>
              <w:t>4</w:t>
            </w:r>
          </w:p>
        </w:tc>
        <w:tc>
          <w:tcPr>
            <w:tcW w:w="1170" w:type="dxa"/>
          </w:tcPr>
          <w:p w14:paraId="30AB1599" w14:textId="79306256" w:rsidR="00906BBA" w:rsidRPr="00737B45" w:rsidRDefault="001911F2" w:rsidP="00307D04">
            <w:pPr>
              <w:jc w:val="center"/>
              <w:rPr>
                <w:sz w:val="18"/>
                <w:szCs w:val="18"/>
              </w:rPr>
            </w:pPr>
            <w:r>
              <w:rPr>
                <w:sz w:val="18"/>
                <w:szCs w:val="18"/>
              </w:rPr>
              <w:t>4/1</w:t>
            </w:r>
            <w:r w:rsidR="001F25BD">
              <w:rPr>
                <w:sz w:val="18"/>
                <w:szCs w:val="18"/>
              </w:rPr>
              <w:t>7/2</w:t>
            </w:r>
            <w:r w:rsidR="00594BAA">
              <w:rPr>
                <w:sz w:val="18"/>
                <w:szCs w:val="18"/>
              </w:rPr>
              <w:t>3</w:t>
            </w:r>
          </w:p>
        </w:tc>
        <w:tc>
          <w:tcPr>
            <w:tcW w:w="4505" w:type="dxa"/>
          </w:tcPr>
          <w:p w14:paraId="2E685A56" w14:textId="68D1A500" w:rsidR="00906BBA" w:rsidRPr="00737B45" w:rsidRDefault="005C565F" w:rsidP="00307D04">
            <w:pPr>
              <w:jc w:val="center"/>
              <w:rPr>
                <w:sz w:val="18"/>
                <w:szCs w:val="18"/>
              </w:rPr>
            </w:pPr>
            <w:r>
              <w:rPr>
                <w:sz w:val="18"/>
                <w:szCs w:val="18"/>
              </w:rPr>
              <w:t>Update</w:t>
            </w:r>
          </w:p>
        </w:tc>
        <w:tc>
          <w:tcPr>
            <w:tcW w:w="2085" w:type="dxa"/>
          </w:tcPr>
          <w:p w14:paraId="745E6137" w14:textId="7FD3A68E" w:rsidR="005C565F" w:rsidRPr="00737B45" w:rsidRDefault="005C565F" w:rsidP="005C565F">
            <w:pPr>
              <w:jc w:val="center"/>
              <w:rPr>
                <w:sz w:val="18"/>
                <w:szCs w:val="18"/>
              </w:rPr>
            </w:pPr>
            <w:r>
              <w:rPr>
                <w:sz w:val="18"/>
                <w:szCs w:val="18"/>
              </w:rPr>
              <w:t>Mike Frazier</w:t>
            </w:r>
          </w:p>
        </w:tc>
      </w:tr>
      <w:tr w:rsidR="00906BBA" w14:paraId="49D7EC17" w14:textId="77777777" w:rsidTr="00307D04">
        <w:trPr>
          <w:trHeight w:val="295"/>
          <w:jc w:val="center"/>
        </w:trPr>
        <w:tc>
          <w:tcPr>
            <w:tcW w:w="3235" w:type="dxa"/>
          </w:tcPr>
          <w:p w14:paraId="04C4BFAB" w14:textId="75A99B08" w:rsidR="00906BBA" w:rsidRPr="00594BAA" w:rsidRDefault="005C565F" w:rsidP="00307D04">
            <w:pPr>
              <w:jc w:val="center"/>
              <w:rPr>
                <w:b/>
                <w:bCs/>
                <w:color w:val="3333FF"/>
              </w:rPr>
            </w:pPr>
            <w:r w:rsidRPr="00594BAA">
              <w:rPr>
                <w:b/>
                <w:bCs/>
                <w:color w:val="3333FF"/>
              </w:rPr>
              <w:t>5</w:t>
            </w:r>
          </w:p>
        </w:tc>
        <w:tc>
          <w:tcPr>
            <w:tcW w:w="1170" w:type="dxa"/>
          </w:tcPr>
          <w:p w14:paraId="0AF9B95F" w14:textId="7CD9AB63" w:rsidR="00906BBA" w:rsidRPr="00594BAA" w:rsidRDefault="005C565F" w:rsidP="00307D04">
            <w:pPr>
              <w:jc w:val="center"/>
              <w:rPr>
                <w:b/>
                <w:bCs/>
                <w:color w:val="3333FF"/>
                <w:sz w:val="18"/>
                <w:szCs w:val="18"/>
              </w:rPr>
            </w:pPr>
            <w:r w:rsidRPr="00594BAA">
              <w:rPr>
                <w:b/>
                <w:bCs/>
                <w:color w:val="3333FF"/>
                <w:sz w:val="18"/>
                <w:szCs w:val="18"/>
              </w:rPr>
              <w:t>10/23/24</w:t>
            </w:r>
          </w:p>
        </w:tc>
        <w:tc>
          <w:tcPr>
            <w:tcW w:w="4505" w:type="dxa"/>
          </w:tcPr>
          <w:p w14:paraId="29493878" w14:textId="3235629A" w:rsidR="00906BBA" w:rsidRPr="00594BAA" w:rsidRDefault="005C565F" w:rsidP="00307D04">
            <w:pPr>
              <w:jc w:val="center"/>
              <w:rPr>
                <w:b/>
                <w:bCs/>
                <w:color w:val="3333FF"/>
                <w:sz w:val="18"/>
                <w:szCs w:val="18"/>
              </w:rPr>
            </w:pPr>
            <w:r w:rsidRPr="00594BAA">
              <w:rPr>
                <w:b/>
                <w:bCs/>
                <w:color w:val="3333FF"/>
                <w:sz w:val="18"/>
                <w:szCs w:val="18"/>
              </w:rPr>
              <w:t>Update</w:t>
            </w:r>
          </w:p>
        </w:tc>
        <w:tc>
          <w:tcPr>
            <w:tcW w:w="2085" w:type="dxa"/>
          </w:tcPr>
          <w:p w14:paraId="79082DF4" w14:textId="13529164" w:rsidR="00906BBA" w:rsidRPr="00594BAA" w:rsidRDefault="005C565F" w:rsidP="00307D04">
            <w:pPr>
              <w:jc w:val="center"/>
              <w:rPr>
                <w:b/>
                <w:bCs/>
                <w:color w:val="3333FF"/>
                <w:sz w:val="18"/>
                <w:szCs w:val="18"/>
              </w:rPr>
            </w:pPr>
            <w:r w:rsidRPr="00594BAA">
              <w:rPr>
                <w:b/>
                <w:bCs/>
                <w:color w:val="3333FF"/>
                <w:sz w:val="18"/>
                <w:szCs w:val="18"/>
              </w:rPr>
              <w:t>Mike Frazier</w:t>
            </w:r>
          </w:p>
        </w:tc>
      </w:tr>
      <w:tr w:rsidR="00906BBA" w14:paraId="1566C08A" w14:textId="77777777" w:rsidTr="00307D04">
        <w:trPr>
          <w:trHeight w:val="295"/>
          <w:jc w:val="center"/>
        </w:trPr>
        <w:tc>
          <w:tcPr>
            <w:tcW w:w="3235" w:type="dxa"/>
          </w:tcPr>
          <w:p w14:paraId="7B891155" w14:textId="77777777" w:rsidR="00906BBA" w:rsidRPr="00737B45" w:rsidRDefault="00906BBA" w:rsidP="00307D04">
            <w:pPr>
              <w:jc w:val="center"/>
            </w:pPr>
          </w:p>
        </w:tc>
        <w:tc>
          <w:tcPr>
            <w:tcW w:w="1170" w:type="dxa"/>
          </w:tcPr>
          <w:p w14:paraId="546AE80F" w14:textId="77777777" w:rsidR="00906BBA" w:rsidRPr="00737B45" w:rsidRDefault="00906BBA" w:rsidP="00307D04">
            <w:pPr>
              <w:jc w:val="center"/>
              <w:rPr>
                <w:sz w:val="18"/>
                <w:szCs w:val="18"/>
              </w:rPr>
            </w:pPr>
          </w:p>
        </w:tc>
        <w:tc>
          <w:tcPr>
            <w:tcW w:w="4505" w:type="dxa"/>
          </w:tcPr>
          <w:p w14:paraId="24555CCB" w14:textId="77777777" w:rsidR="00906BBA" w:rsidRPr="00737B45" w:rsidRDefault="00906BBA" w:rsidP="00307D04">
            <w:pPr>
              <w:jc w:val="center"/>
            </w:pPr>
          </w:p>
        </w:tc>
        <w:tc>
          <w:tcPr>
            <w:tcW w:w="2085" w:type="dxa"/>
          </w:tcPr>
          <w:p w14:paraId="79D5AD50" w14:textId="77777777" w:rsidR="00906BBA" w:rsidRPr="00737B45" w:rsidRDefault="00906BBA" w:rsidP="00307D04">
            <w:pPr>
              <w:jc w:val="center"/>
            </w:pPr>
          </w:p>
        </w:tc>
      </w:tr>
    </w:tbl>
    <w:p w14:paraId="21F525F5" w14:textId="77777777" w:rsidR="00906BBA" w:rsidRPr="00184CB6" w:rsidRDefault="00906BBA" w:rsidP="00906BBA">
      <w:pPr>
        <w:framePr w:w="4766" w:h="700" w:hSpace="180" w:wrap="notBeside" w:vAnchor="page" w:hAnchor="text" w:y="16001" w:anchorLock="1"/>
        <w:rPr>
          <w:color w:val="FF0000"/>
          <w:sz w:val="14"/>
        </w:rPr>
      </w:pPr>
      <w:bookmarkStart w:id="242" w:name="vsLastFooter"/>
      <w:r>
        <w:rPr>
          <w:color w:val="FF0000"/>
          <w:sz w:val="14"/>
        </w:rPr>
        <w:t xml:space="preserve">10/13/2021 40384037 </w:t>
      </w:r>
    </w:p>
    <w:bookmarkEnd w:id="242"/>
    <w:p w14:paraId="54BDE7D8" w14:textId="77777777" w:rsidR="00906BBA" w:rsidRPr="00737B45" w:rsidRDefault="00906BBA" w:rsidP="00906BBA"/>
    <w:p w14:paraId="09C03DE2" w14:textId="77777777" w:rsidR="00B86063" w:rsidRDefault="00B86063"/>
    <w:sectPr w:rsidR="00B86063" w:rsidSect="002A32B5">
      <w:footerReference w:type="default" r:id="rId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03B14" w14:textId="77777777" w:rsidR="0007227C" w:rsidRDefault="0007227C" w:rsidP="002364E5">
      <w:r>
        <w:separator/>
      </w:r>
    </w:p>
  </w:endnote>
  <w:endnote w:type="continuationSeparator" w:id="0">
    <w:p w14:paraId="46E90235" w14:textId="77777777" w:rsidR="0007227C" w:rsidRDefault="0007227C" w:rsidP="00236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41A05" w14:textId="6B719EDE" w:rsidR="00266C3A" w:rsidRDefault="00EE246E" w:rsidP="004277A2">
    <w:pPr>
      <w:tabs>
        <w:tab w:val="center" w:pos="4550"/>
        <w:tab w:val="left" w:pos="5818"/>
      </w:tabs>
      <w:ind w:right="260"/>
      <w:rPr>
        <w:color w:val="323E4F" w:themeColor="text2" w:themeShade="BF"/>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70</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70</w:t>
    </w:r>
    <w:r>
      <w:rPr>
        <w:color w:val="323E4F" w:themeColor="text2" w:themeShade="BF"/>
      </w:rPr>
      <w:fldChar w:fldCharType="end"/>
    </w:r>
    <w:r>
      <w:rPr>
        <w:color w:val="323E4F" w:themeColor="text2" w:themeShade="BF"/>
      </w:rPr>
      <w:tab/>
    </w:r>
    <w:r>
      <w:rPr>
        <w:color w:val="323E4F" w:themeColor="text2" w:themeShade="BF"/>
      </w:rPr>
      <w:tab/>
      <w:t xml:space="preserve">        J-02-100-AWC-HR-R-01-0</w:t>
    </w:r>
    <w:r w:rsidR="00152374">
      <w:rPr>
        <w:color w:val="323E4F" w:themeColor="text2" w:themeShade="BF"/>
      </w:rPr>
      <w:t>5</w:t>
    </w:r>
  </w:p>
  <w:p w14:paraId="2011063D" w14:textId="77777777" w:rsidR="002364E5" w:rsidRDefault="002364E5" w:rsidP="004277A2">
    <w:pPr>
      <w:tabs>
        <w:tab w:val="center" w:pos="4550"/>
        <w:tab w:val="left" w:pos="5818"/>
      </w:tabs>
      <w:ind w:right="260"/>
      <w:rPr>
        <w:color w:val="222A35" w:themeColor="text2" w:themeShade="80"/>
      </w:rPr>
    </w:pPr>
  </w:p>
  <w:p w14:paraId="4516EF68" w14:textId="23AD99E2" w:rsidR="00266C3A" w:rsidRDefault="00266C3A">
    <w:pPr>
      <w:jc w:val="center"/>
      <w:rPr>
        <w:b/>
        <w:bCs/>
        <w:color w:val="A6A6A6" w:themeColor="background1" w:themeShade="A6"/>
        <w:sz w:val="22"/>
        <w:szCs w:val="40"/>
      </w:rPr>
    </w:pPr>
  </w:p>
  <w:p w14:paraId="55F54466" w14:textId="77777777" w:rsidR="00EE246E" w:rsidRDefault="00EE246E">
    <w:pPr>
      <w:jc w:val="center"/>
      <w:rPr>
        <w:b/>
        <w:bCs/>
        <w:vanish/>
        <w:color w:val="A6A6A6" w:themeColor="background1" w:themeShade="A6"/>
        <w:sz w:val="22"/>
        <w:szCs w:val="40"/>
      </w:rPr>
    </w:pPr>
  </w:p>
  <w:p w14:paraId="1BEB4E76" w14:textId="77777777" w:rsidR="00266C3A" w:rsidRPr="00EE57A5" w:rsidRDefault="00266C3A">
    <w:pPr>
      <w:jc w:val="center"/>
      <w:rPr>
        <w:b/>
        <w:bCs/>
        <w:vanish/>
        <w:color w:val="A6A6A6" w:themeColor="background1" w:themeShade="A6"/>
        <w:sz w:val="22"/>
        <w:szCs w:val="40"/>
      </w:rPr>
    </w:pPr>
  </w:p>
  <w:p w14:paraId="2D2DCB00" w14:textId="77777777" w:rsidR="00266C3A" w:rsidRDefault="00266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A5C52" w14:textId="77777777" w:rsidR="0007227C" w:rsidRDefault="0007227C" w:rsidP="002364E5">
      <w:r>
        <w:separator/>
      </w:r>
    </w:p>
  </w:footnote>
  <w:footnote w:type="continuationSeparator" w:id="0">
    <w:p w14:paraId="6FFEC813" w14:textId="77777777" w:rsidR="0007227C" w:rsidRDefault="0007227C" w:rsidP="002364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C0B73"/>
    <w:multiLevelType w:val="hybridMultilevel"/>
    <w:tmpl w:val="9280C42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764444"/>
    <w:multiLevelType w:val="hybridMultilevel"/>
    <w:tmpl w:val="461C2C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36B71"/>
    <w:multiLevelType w:val="hybridMultilevel"/>
    <w:tmpl w:val="15B060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B4749"/>
    <w:multiLevelType w:val="hybridMultilevel"/>
    <w:tmpl w:val="0EDC73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46201"/>
    <w:multiLevelType w:val="hybridMultilevel"/>
    <w:tmpl w:val="03309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25A38"/>
    <w:multiLevelType w:val="hybridMultilevel"/>
    <w:tmpl w:val="B9ACAEB6"/>
    <w:lvl w:ilvl="0" w:tplc="7B364240">
      <w:start w:val="1"/>
      <w:numFmt w:val="bullet"/>
      <w:lvlText w:val=""/>
      <w:lvlJc w:val="left"/>
      <w:pPr>
        <w:ind w:left="720" w:hanging="360"/>
      </w:pPr>
      <w:rPr>
        <w:rFonts w:ascii="Symbol" w:hAnsi="Symbol" w:hint="default"/>
      </w:rPr>
    </w:lvl>
    <w:lvl w:ilvl="1" w:tplc="F536B61E">
      <w:start w:val="1"/>
      <w:numFmt w:val="bullet"/>
      <w:lvlText w:val="o"/>
      <w:lvlJc w:val="left"/>
      <w:pPr>
        <w:ind w:left="1440" w:hanging="360"/>
      </w:pPr>
      <w:rPr>
        <w:rFonts w:ascii="Courier New" w:hAnsi="Courier New" w:cs="Courier New" w:hint="default"/>
      </w:rPr>
    </w:lvl>
    <w:lvl w:ilvl="2" w:tplc="1B72324E" w:tentative="1">
      <w:start w:val="1"/>
      <w:numFmt w:val="bullet"/>
      <w:lvlText w:val=""/>
      <w:lvlJc w:val="left"/>
      <w:pPr>
        <w:ind w:left="2160" w:hanging="360"/>
      </w:pPr>
      <w:rPr>
        <w:rFonts w:ascii="Wingdings" w:hAnsi="Wingdings" w:hint="default"/>
      </w:rPr>
    </w:lvl>
    <w:lvl w:ilvl="3" w:tplc="5740B43A" w:tentative="1">
      <w:start w:val="1"/>
      <w:numFmt w:val="bullet"/>
      <w:lvlText w:val=""/>
      <w:lvlJc w:val="left"/>
      <w:pPr>
        <w:ind w:left="2880" w:hanging="360"/>
      </w:pPr>
      <w:rPr>
        <w:rFonts w:ascii="Symbol" w:hAnsi="Symbol" w:hint="default"/>
      </w:rPr>
    </w:lvl>
    <w:lvl w:ilvl="4" w:tplc="A9DE2BC8" w:tentative="1">
      <w:start w:val="1"/>
      <w:numFmt w:val="bullet"/>
      <w:lvlText w:val="o"/>
      <w:lvlJc w:val="left"/>
      <w:pPr>
        <w:ind w:left="3600" w:hanging="360"/>
      </w:pPr>
      <w:rPr>
        <w:rFonts w:ascii="Courier New" w:hAnsi="Courier New" w:cs="Courier New" w:hint="default"/>
      </w:rPr>
    </w:lvl>
    <w:lvl w:ilvl="5" w:tplc="FCCCB76A" w:tentative="1">
      <w:start w:val="1"/>
      <w:numFmt w:val="bullet"/>
      <w:lvlText w:val=""/>
      <w:lvlJc w:val="left"/>
      <w:pPr>
        <w:ind w:left="4320" w:hanging="360"/>
      </w:pPr>
      <w:rPr>
        <w:rFonts w:ascii="Wingdings" w:hAnsi="Wingdings" w:hint="default"/>
      </w:rPr>
    </w:lvl>
    <w:lvl w:ilvl="6" w:tplc="000AD15C" w:tentative="1">
      <w:start w:val="1"/>
      <w:numFmt w:val="bullet"/>
      <w:lvlText w:val=""/>
      <w:lvlJc w:val="left"/>
      <w:pPr>
        <w:ind w:left="5040" w:hanging="360"/>
      </w:pPr>
      <w:rPr>
        <w:rFonts w:ascii="Symbol" w:hAnsi="Symbol" w:hint="default"/>
      </w:rPr>
    </w:lvl>
    <w:lvl w:ilvl="7" w:tplc="31C0F3E4" w:tentative="1">
      <w:start w:val="1"/>
      <w:numFmt w:val="bullet"/>
      <w:lvlText w:val="o"/>
      <w:lvlJc w:val="left"/>
      <w:pPr>
        <w:ind w:left="5760" w:hanging="360"/>
      </w:pPr>
      <w:rPr>
        <w:rFonts w:ascii="Courier New" w:hAnsi="Courier New" w:cs="Courier New" w:hint="default"/>
      </w:rPr>
    </w:lvl>
    <w:lvl w:ilvl="8" w:tplc="13A89192" w:tentative="1">
      <w:start w:val="1"/>
      <w:numFmt w:val="bullet"/>
      <w:lvlText w:val=""/>
      <w:lvlJc w:val="left"/>
      <w:pPr>
        <w:ind w:left="6480" w:hanging="360"/>
      </w:pPr>
      <w:rPr>
        <w:rFonts w:ascii="Wingdings" w:hAnsi="Wingdings" w:hint="default"/>
      </w:rPr>
    </w:lvl>
  </w:abstractNum>
  <w:abstractNum w:abstractNumId="6" w15:restartNumberingAfterBreak="0">
    <w:nsid w:val="0DB5013C"/>
    <w:multiLevelType w:val="hybridMultilevel"/>
    <w:tmpl w:val="58FC566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520519"/>
    <w:multiLevelType w:val="hybridMultilevel"/>
    <w:tmpl w:val="55E81E6A"/>
    <w:lvl w:ilvl="0" w:tplc="8F80C046">
      <w:start w:val="1"/>
      <w:numFmt w:val="bullet"/>
      <w:lvlText w:val=""/>
      <w:lvlJc w:val="left"/>
      <w:pPr>
        <w:ind w:left="720" w:hanging="360"/>
      </w:pPr>
      <w:rPr>
        <w:rFonts w:ascii="Symbol" w:hAnsi="Symbol" w:hint="default"/>
      </w:rPr>
    </w:lvl>
    <w:lvl w:ilvl="1" w:tplc="BBD0CB86">
      <w:start w:val="1"/>
      <w:numFmt w:val="decimal"/>
      <w:lvlText w:val="%2."/>
      <w:lvlJc w:val="left"/>
      <w:pPr>
        <w:ind w:left="1440" w:hanging="360"/>
      </w:pPr>
      <w:rPr>
        <w:rFonts w:hint="default"/>
      </w:rPr>
    </w:lvl>
    <w:lvl w:ilvl="2" w:tplc="5B820EBC" w:tentative="1">
      <w:start w:val="1"/>
      <w:numFmt w:val="bullet"/>
      <w:lvlText w:val=""/>
      <w:lvlJc w:val="left"/>
      <w:pPr>
        <w:ind w:left="2160" w:hanging="360"/>
      </w:pPr>
      <w:rPr>
        <w:rFonts w:ascii="Wingdings" w:hAnsi="Wingdings" w:hint="default"/>
      </w:rPr>
    </w:lvl>
    <w:lvl w:ilvl="3" w:tplc="7F127506" w:tentative="1">
      <w:start w:val="1"/>
      <w:numFmt w:val="bullet"/>
      <w:lvlText w:val=""/>
      <w:lvlJc w:val="left"/>
      <w:pPr>
        <w:ind w:left="2880" w:hanging="360"/>
      </w:pPr>
      <w:rPr>
        <w:rFonts w:ascii="Symbol" w:hAnsi="Symbol" w:hint="default"/>
      </w:rPr>
    </w:lvl>
    <w:lvl w:ilvl="4" w:tplc="DFCE5E2C" w:tentative="1">
      <w:start w:val="1"/>
      <w:numFmt w:val="bullet"/>
      <w:lvlText w:val="o"/>
      <w:lvlJc w:val="left"/>
      <w:pPr>
        <w:ind w:left="3600" w:hanging="360"/>
      </w:pPr>
      <w:rPr>
        <w:rFonts w:ascii="Courier New" w:hAnsi="Courier New" w:cs="Courier New" w:hint="default"/>
      </w:rPr>
    </w:lvl>
    <w:lvl w:ilvl="5" w:tplc="1EE0D032" w:tentative="1">
      <w:start w:val="1"/>
      <w:numFmt w:val="bullet"/>
      <w:lvlText w:val=""/>
      <w:lvlJc w:val="left"/>
      <w:pPr>
        <w:ind w:left="4320" w:hanging="360"/>
      </w:pPr>
      <w:rPr>
        <w:rFonts w:ascii="Wingdings" w:hAnsi="Wingdings" w:hint="default"/>
      </w:rPr>
    </w:lvl>
    <w:lvl w:ilvl="6" w:tplc="BB96FDFC" w:tentative="1">
      <w:start w:val="1"/>
      <w:numFmt w:val="bullet"/>
      <w:lvlText w:val=""/>
      <w:lvlJc w:val="left"/>
      <w:pPr>
        <w:ind w:left="5040" w:hanging="360"/>
      </w:pPr>
      <w:rPr>
        <w:rFonts w:ascii="Symbol" w:hAnsi="Symbol" w:hint="default"/>
      </w:rPr>
    </w:lvl>
    <w:lvl w:ilvl="7" w:tplc="3808EE64" w:tentative="1">
      <w:start w:val="1"/>
      <w:numFmt w:val="bullet"/>
      <w:lvlText w:val="o"/>
      <w:lvlJc w:val="left"/>
      <w:pPr>
        <w:ind w:left="5760" w:hanging="360"/>
      </w:pPr>
      <w:rPr>
        <w:rFonts w:ascii="Courier New" w:hAnsi="Courier New" w:cs="Courier New" w:hint="default"/>
      </w:rPr>
    </w:lvl>
    <w:lvl w:ilvl="8" w:tplc="2A08C8F8" w:tentative="1">
      <w:start w:val="1"/>
      <w:numFmt w:val="bullet"/>
      <w:lvlText w:val=""/>
      <w:lvlJc w:val="left"/>
      <w:pPr>
        <w:ind w:left="6480" w:hanging="360"/>
      </w:pPr>
      <w:rPr>
        <w:rFonts w:ascii="Wingdings" w:hAnsi="Wingdings" w:hint="default"/>
      </w:rPr>
    </w:lvl>
  </w:abstractNum>
  <w:abstractNum w:abstractNumId="8" w15:restartNumberingAfterBreak="0">
    <w:nsid w:val="0E9F1E0E"/>
    <w:multiLevelType w:val="hybridMultilevel"/>
    <w:tmpl w:val="A8B83A6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49523E"/>
    <w:multiLevelType w:val="hybridMultilevel"/>
    <w:tmpl w:val="25A80CCA"/>
    <w:lvl w:ilvl="0" w:tplc="9DA2F44A">
      <w:start w:val="1"/>
      <w:numFmt w:val="decimal"/>
      <w:lvlText w:val="%1."/>
      <w:lvlJc w:val="left"/>
      <w:pPr>
        <w:ind w:left="630" w:hanging="360"/>
      </w:pPr>
    </w:lvl>
    <w:lvl w:ilvl="1" w:tplc="47D88054">
      <w:start w:val="1"/>
      <w:numFmt w:val="lowerLetter"/>
      <w:lvlText w:val="%2."/>
      <w:lvlJc w:val="left"/>
      <w:pPr>
        <w:ind w:left="1440" w:hanging="360"/>
      </w:pPr>
    </w:lvl>
    <w:lvl w:ilvl="2" w:tplc="908CF2FA" w:tentative="1">
      <w:start w:val="1"/>
      <w:numFmt w:val="lowerRoman"/>
      <w:lvlText w:val="%3."/>
      <w:lvlJc w:val="right"/>
      <w:pPr>
        <w:ind w:left="2160" w:hanging="180"/>
      </w:pPr>
    </w:lvl>
    <w:lvl w:ilvl="3" w:tplc="1504B1CE" w:tentative="1">
      <w:start w:val="1"/>
      <w:numFmt w:val="decimal"/>
      <w:lvlText w:val="%4."/>
      <w:lvlJc w:val="left"/>
      <w:pPr>
        <w:ind w:left="2880" w:hanging="360"/>
      </w:pPr>
    </w:lvl>
    <w:lvl w:ilvl="4" w:tplc="D1986428" w:tentative="1">
      <w:start w:val="1"/>
      <w:numFmt w:val="lowerLetter"/>
      <w:lvlText w:val="%5."/>
      <w:lvlJc w:val="left"/>
      <w:pPr>
        <w:ind w:left="3600" w:hanging="360"/>
      </w:pPr>
    </w:lvl>
    <w:lvl w:ilvl="5" w:tplc="B48286C6" w:tentative="1">
      <w:start w:val="1"/>
      <w:numFmt w:val="lowerRoman"/>
      <w:lvlText w:val="%6."/>
      <w:lvlJc w:val="right"/>
      <w:pPr>
        <w:ind w:left="4320" w:hanging="180"/>
      </w:pPr>
    </w:lvl>
    <w:lvl w:ilvl="6" w:tplc="EF9E3F66" w:tentative="1">
      <w:start w:val="1"/>
      <w:numFmt w:val="decimal"/>
      <w:lvlText w:val="%7."/>
      <w:lvlJc w:val="left"/>
      <w:pPr>
        <w:ind w:left="5040" w:hanging="360"/>
      </w:pPr>
    </w:lvl>
    <w:lvl w:ilvl="7" w:tplc="B6F69838" w:tentative="1">
      <w:start w:val="1"/>
      <w:numFmt w:val="lowerLetter"/>
      <w:lvlText w:val="%8."/>
      <w:lvlJc w:val="left"/>
      <w:pPr>
        <w:ind w:left="5760" w:hanging="360"/>
      </w:pPr>
    </w:lvl>
    <w:lvl w:ilvl="8" w:tplc="3BB85134" w:tentative="1">
      <w:start w:val="1"/>
      <w:numFmt w:val="lowerRoman"/>
      <w:lvlText w:val="%9."/>
      <w:lvlJc w:val="right"/>
      <w:pPr>
        <w:ind w:left="6480" w:hanging="180"/>
      </w:pPr>
    </w:lvl>
  </w:abstractNum>
  <w:abstractNum w:abstractNumId="10" w15:restartNumberingAfterBreak="0">
    <w:nsid w:val="114D6EAA"/>
    <w:multiLevelType w:val="hybridMultilevel"/>
    <w:tmpl w:val="E94451F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4096090"/>
    <w:multiLevelType w:val="hybridMultilevel"/>
    <w:tmpl w:val="4BC4F47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4A5ABC"/>
    <w:multiLevelType w:val="hybridMultilevel"/>
    <w:tmpl w:val="43322736"/>
    <w:lvl w:ilvl="0" w:tplc="A296C370">
      <w:start w:val="1"/>
      <w:numFmt w:val="bullet"/>
      <w:lvlText w:val="o"/>
      <w:lvlJc w:val="left"/>
      <w:pPr>
        <w:ind w:left="720" w:hanging="360"/>
      </w:pPr>
      <w:rPr>
        <w:rFonts w:ascii="Courier New" w:hAnsi="Courier New" w:cs="Courier New" w:hint="default"/>
      </w:rPr>
    </w:lvl>
    <w:lvl w:ilvl="1" w:tplc="424E3346" w:tentative="1">
      <w:start w:val="1"/>
      <w:numFmt w:val="bullet"/>
      <w:lvlText w:val="o"/>
      <w:lvlJc w:val="left"/>
      <w:pPr>
        <w:ind w:left="1440" w:hanging="360"/>
      </w:pPr>
      <w:rPr>
        <w:rFonts w:ascii="Courier New" w:hAnsi="Courier New" w:cs="Courier New" w:hint="default"/>
      </w:rPr>
    </w:lvl>
    <w:lvl w:ilvl="2" w:tplc="64AEE522" w:tentative="1">
      <w:start w:val="1"/>
      <w:numFmt w:val="bullet"/>
      <w:lvlText w:val=""/>
      <w:lvlJc w:val="left"/>
      <w:pPr>
        <w:ind w:left="2160" w:hanging="360"/>
      </w:pPr>
      <w:rPr>
        <w:rFonts w:ascii="Wingdings" w:hAnsi="Wingdings" w:hint="default"/>
      </w:rPr>
    </w:lvl>
    <w:lvl w:ilvl="3" w:tplc="0F7A41D2" w:tentative="1">
      <w:start w:val="1"/>
      <w:numFmt w:val="bullet"/>
      <w:lvlText w:val=""/>
      <w:lvlJc w:val="left"/>
      <w:pPr>
        <w:ind w:left="2880" w:hanging="360"/>
      </w:pPr>
      <w:rPr>
        <w:rFonts w:ascii="Symbol" w:hAnsi="Symbol" w:hint="default"/>
      </w:rPr>
    </w:lvl>
    <w:lvl w:ilvl="4" w:tplc="6E56646A" w:tentative="1">
      <w:start w:val="1"/>
      <w:numFmt w:val="bullet"/>
      <w:lvlText w:val="o"/>
      <w:lvlJc w:val="left"/>
      <w:pPr>
        <w:ind w:left="3600" w:hanging="360"/>
      </w:pPr>
      <w:rPr>
        <w:rFonts w:ascii="Courier New" w:hAnsi="Courier New" w:cs="Courier New" w:hint="default"/>
      </w:rPr>
    </w:lvl>
    <w:lvl w:ilvl="5" w:tplc="8EE8C840" w:tentative="1">
      <w:start w:val="1"/>
      <w:numFmt w:val="bullet"/>
      <w:lvlText w:val=""/>
      <w:lvlJc w:val="left"/>
      <w:pPr>
        <w:ind w:left="4320" w:hanging="360"/>
      </w:pPr>
      <w:rPr>
        <w:rFonts w:ascii="Wingdings" w:hAnsi="Wingdings" w:hint="default"/>
      </w:rPr>
    </w:lvl>
    <w:lvl w:ilvl="6" w:tplc="CAA0E6C4" w:tentative="1">
      <w:start w:val="1"/>
      <w:numFmt w:val="bullet"/>
      <w:lvlText w:val=""/>
      <w:lvlJc w:val="left"/>
      <w:pPr>
        <w:ind w:left="5040" w:hanging="360"/>
      </w:pPr>
      <w:rPr>
        <w:rFonts w:ascii="Symbol" w:hAnsi="Symbol" w:hint="default"/>
      </w:rPr>
    </w:lvl>
    <w:lvl w:ilvl="7" w:tplc="777ADDC8" w:tentative="1">
      <w:start w:val="1"/>
      <w:numFmt w:val="bullet"/>
      <w:lvlText w:val="o"/>
      <w:lvlJc w:val="left"/>
      <w:pPr>
        <w:ind w:left="5760" w:hanging="360"/>
      </w:pPr>
      <w:rPr>
        <w:rFonts w:ascii="Courier New" w:hAnsi="Courier New" w:cs="Courier New" w:hint="default"/>
      </w:rPr>
    </w:lvl>
    <w:lvl w:ilvl="8" w:tplc="DB34E3E0" w:tentative="1">
      <w:start w:val="1"/>
      <w:numFmt w:val="bullet"/>
      <w:lvlText w:val=""/>
      <w:lvlJc w:val="left"/>
      <w:pPr>
        <w:ind w:left="6480" w:hanging="360"/>
      </w:pPr>
      <w:rPr>
        <w:rFonts w:ascii="Wingdings" w:hAnsi="Wingdings" w:hint="default"/>
      </w:rPr>
    </w:lvl>
  </w:abstractNum>
  <w:abstractNum w:abstractNumId="13" w15:restartNumberingAfterBreak="0">
    <w:nsid w:val="16060DDF"/>
    <w:multiLevelType w:val="hybridMultilevel"/>
    <w:tmpl w:val="C8B086EA"/>
    <w:lvl w:ilvl="0" w:tplc="436845D4">
      <w:start w:val="1"/>
      <w:numFmt w:val="bullet"/>
      <w:lvlText w:val=""/>
      <w:lvlJc w:val="left"/>
      <w:pPr>
        <w:ind w:left="720" w:hanging="360"/>
      </w:pPr>
      <w:rPr>
        <w:rFonts w:ascii="Symbol" w:hAnsi="Symbol" w:hint="default"/>
      </w:rPr>
    </w:lvl>
    <w:lvl w:ilvl="1" w:tplc="63180198" w:tentative="1">
      <w:start w:val="1"/>
      <w:numFmt w:val="bullet"/>
      <w:lvlText w:val="o"/>
      <w:lvlJc w:val="left"/>
      <w:pPr>
        <w:ind w:left="1440" w:hanging="360"/>
      </w:pPr>
      <w:rPr>
        <w:rFonts w:ascii="Courier New" w:hAnsi="Courier New" w:cs="Courier New" w:hint="default"/>
      </w:rPr>
    </w:lvl>
    <w:lvl w:ilvl="2" w:tplc="9E64D14C" w:tentative="1">
      <w:start w:val="1"/>
      <w:numFmt w:val="bullet"/>
      <w:lvlText w:val=""/>
      <w:lvlJc w:val="left"/>
      <w:pPr>
        <w:ind w:left="2160" w:hanging="360"/>
      </w:pPr>
      <w:rPr>
        <w:rFonts w:ascii="Wingdings" w:hAnsi="Wingdings" w:hint="default"/>
      </w:rPr>
    </w:lvl>
    <w:lvl w:ilvl="3" w:tplc="0254A1FE" w:tentative="1">
      <w:start w:val="1"/>
      <w:numFmt w:val="bullet"/>
      <w:lvlText w:val=""/>
      <w:lvlJc w:val="left"/>
      <w:pPr>
        <w:ind w:left="2880" w:hanging="360"/>
      </w:pPr>
      <w:rPr>
        <w:rFonts w:ascii="Symbol" w:hAnsi="Symbol" w:hint="default"/>
      </w:rPr>
    </w:lvl>
    <w:lvl w:ilvl="4" w:tplc="15B2D05A" w:tentative="1">
      <w:start w:val="1"/>
      <w:numFmt w:val="bullet"/>
      <w:lvlText w:val="o"/>
      <w:lvlJc w:val="left"/>
      <w:pPr>
        <w:ind w:left="3600" w:hanging="360"/>
      </w:pPr>
      <w:rPr>
        <w:rFonts w:ascii="Courier New" w:hAnsi="Courier New" w:cs="Courier New" w:hint="default"/>
      </w:rPr>
    </w:lvl>
    <w:lvl w:ilvl="5" w:tplc="AC0E1CBA" w:tentative="1">
      <w:start w:val="1"/>
      <w:numFmt w:val="bullet"/>
      <w:lvlText w:val=""/>
      <w:lvlJc w:val="left"/>
      <w:pPr>
        <w:ind w:left="4320" w:hanging="360"/>
      </w:pPr>
      <w:rPr>
        <w:rFonts w:ascii="Wingdings" w:hAnsi="Wingdings" w:hint="default"/>
      </w:rPr>
    </w:lvl>
    <w:lvl w:ilvl="6" w:tplc="807823C6" w:tentative="1">
      <w:start w:val="1"/>
      <w:numFmt w:val="bullet"/>
      <w:lvlText w:val=""/>
      <w:lvlJc w:val="left"/>
      <w:pPr>
        <w:ind w:left="5040" w:hanging="360"/>
      </w:pPr>
      <w:rPr>
        <w:rFonts w:ascii="Symbol" w:hAnsi="Symbol" w:hint="default"/>
      </w:rPr>
    </w:lvl>
    <w:lvl w:ilvl="7" w:tplc="C8B07BF6" w:tentative="1">
      <w:start w:val="1"/>
      <w:numFmt w:val="bullet"/>
      <w:lvlText w:val="o"/>
      <w:lvlJc w:val="left"/>
      <w:pPr>
        <w:ind w:left="5760" w:hanging="360"/>
      </w:pPr>
      <w:rPr>
        <w:rFonts w:ascii="Courier New" w:hAnsi="Courier New" w:cs="Courier New" w:hint="default"/>
      </w:rPr>
    </w:lvl>
    <w:lvl w:ilvl="8" w:tplc="EA9E5654" w:tentative="1">
      <w:start w:val="1"/>
      <w:numFmt w:val="bullet"/>
      <w:lvlText w:val=""/>
      <w:lvlJc w:val="left"/>
      <w:pPr>
        <w:ind w:left="6480" w:hanging="360"/>
      </w:pPr>
      <w:rPr>
        <w:rFonts w:ascii="Wingdings" w:hAnsi="Wingdings" w:hint="default"/>
      </w:rPr>
    </w:lvl>
  </w:abstractNum>
  <w:abstractNum w:abstractNumId="14" w15:restartNumberingAfterBreak="0">
    <w:nsid w:val="181E6B09"/>
    <w:multiLevelType w:val="hybridMultilevel"/>
    <w:tmpl w:val="7998288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043113"/>
    <w:multiLevelType w:val="hybridMultilevel"/>
    <w:tmpl w:val="D042FAE0"/>
    <w:lvl w:ilvl="0" w:tplc="04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3A41CA"/>
    <w:multiLevelType w:val="hybridMultilevel"/>
    <w:tmpl w:val="3F76F74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E420B91"/>
    <w:multiLevelType w:val="hybridMultilevel"/>
    <w:tmpl w:val="BB38FFD6"/>
    <w:lvl w:ilvl="0" w:tplc="DC240EE4">
      <w:start w:val="1"/>
      <w:numFmt w:val="decimal"/>
      <w:lvlText w:val="%1."/>
      <w:lvlJc w:val="left"/>
      <w:pPr>
        <w:ind w:left="720" w:hanging="360"/>
      </w:pPr>
    </w:lvl>
    <w:lvl w:ilvl="1" w:tplc="ADB8E460" w:tentative="1">
      <w:start w:val="1"/>
      <w:numFmt w:val="lowerLetter"/>
      <w:lvlText w:val="%2."/>
      <w:lvlJc w:val="left"/>
      <w:pPr>
        <w:ind w:left="1440" w:hanging="360"/>
      </w:pPr>
    </w:lvl>
    <w:lvl w:ilvl="2" w:tplc="B6DE1A34" w:tentative="1">
      <w:start w:val="1"/>
      <w:numFmt w:val="lowerRoman"/>
      <w:lvlText w:val="%3."/>
      <w:lvlJc w:val="right"/>
      <w:pPr>
        <w:ind w:left="2160" w:hanging="180"/>
      </w:pPr>
    </w:lvl>
    <w:lvl w:ilvl="3" w:tplc="85324EFC" w:tentative="1">
      <w:start w:val="1"/>
      <w:numFmt w:val="decimal"/>
      <w:lvlText w:val="%4."/>
      <w:lvlJc w:val="left"/>
      <w:pPr>
        <w:ind w:left="2880" w:hanging="360"/>
      </w:pPr>
    </w:lvl>
    <w:lvl w:ilvl="4" w:tplc="76CE188A" w:tentative="1">
      <w:start w:val="1"/>
      <w:numFmt w:val="lowerLetter"/>
      <w:lvlText w:val="%5."/>
      <w:lvlJc w:val="left"/>
      <w:pPr>
        <w:ind w:left="3600" w:hanging="360"/>
      </w:pPr>
    </w:lvl>
    <w:lvl w:ilvl="5" w:tplc="E55E03AC" w:tentative="1">
      <w:start w:val="1"/>
      <w:numFmt w:val="lowerRoman"/>
      <w:lvlText w:val="%6."/>
      <w:lvlJc w:val="right"/>
      <w:pPr>
        <w:ind w:left="4320" w:hanging="180"/>
      </w:pPr>
    </w:lvl>
    <w:lvl w:ilvl="6" w:tplc="20C462A8" w:tentative="1">
      <w:start w:val="1"/>
      <w:numFmt w:val="decimal"/>
      <w:lvlText w:val="%7."/>
      <w:lvlJc w:val="left"/>
      <w:pPr>
        <w:ind w:left="5040" w:hanging="360"/>
      </w:pPr>
    </w:lvl>
    <w:lvl w:ilvl="7" w:tplc="50A2F068" w:tentative="1">
      <w:start w:val="1"/>
      <w:numFmt w:val="lowerLetter"/>
      <w:lvlText w:val="%8."/>
      <w:lvlJc w:val="left"/>
      <w:pPr>
        <w:ind w:left="5760" w:hanging="360"/>
      </w:pPr>
    </w:lvl>
    <w:lvl w:ilvl="8" w:tplc="73C248CA" w:tentative="1">
      <w:start w:val="1"/>
      <w:numFmt w:val="lowerRoman"/>
      <w:lvlText w:val="%9."/>
      <w:lvlJc w:val="right"/>
      <w:pPr>
        <w:ind w:left="6480" w:hanging="180"/>
      </w:pPr>
    </w:lvl>
  </w:abstractNum>
  <w:abstractNum w:abstractNumId="18" w15:restartNumberingAfterBreak="0">
    <w:nsid w:val="1ED50010"/>
    <w:multiLevelType w:val="hybridMultilevel"/>
    <w:tmpl w:val="84AC5294"/>
    <w:lvl w:ilvl="0" w:tplc="7938FF26">
      <w:start w:val="1"/>
      <w:numFmt w:val="bullet"/>
      <w:lvlText w:val=""/>
      <w:lvlJc w:val="left"/>
      <w:pPr>
        <w:ind w:left="720" w:hanging="360"/>
      </w:pPr>
      <w:rPr>
        <w:rFonts w:ascii="Symbol" w:hAnsi="Symbol" w:hint="default"/>
      </w:rPr>
    </w:lvl>
    <w:lvl w:ilvl="1" w:tplc="FE6AB3A2" w:tentative="1">
      <w:start w:val="1"/>
      <w:numFmt w:val="bullet"/>
      <w:lvlText w:val="o"/>
      <w:lvlJc w:val="left"/>
      <w:pPr>
        <w:ind w:left="1440" w:hanging="360"/>
      </w:pPr>
      <w:rPr>
        <w:rFonts w:ascii="Courier New" w:hAnsi="Courier New" w:cs="Courier New" w:hint="default"/>
      </w:rPr>
    </w:lvl>
    <w:lvl w:ilvl="2" w:tplc="EC4236B6" w:tentative="1">
      <w:start w:val="1"/>
      <w:numFmt w:val="bullet"/>
      <w:lvlText w:val=""/>
      <w:lvlJc w:val="left"/>
      <w:pPr>
        <w:ind w:left="2160" w:hanging="360"/>
      </w:pPr>
      <w:rPr>
        <w:rFonts w:ascii="Wingdings" w:hAnsi="Wingdings" w:hint="default"/>
      </w:rPr>
    </w:lvl>
    <w:lvl w:ilvl="3" w:tplc="7466E62E" w:tentative="1">
      <w:start w:val="1"/>
      <w:numFmt w:val="bullet"/>
      <w:lvlText w:val=""/>
      <w:lvlJc w:val="left"/>
      <w:pPr>
        <w:ind w:left="2880" w:hanging="360"/>
      </w:pPr>
      <w:rPr>
        <w:rFonts w:ascii="Symbol" w:hAnsi="Symbol" w:hint="default"/>
      </w:rPr>
    </w:lvl>
    <w:lvl w:ilvl="4" w:tplc="F102738C" w:tentative="1">
      <w:start w:val="1"/>
      <w:numFmt w:val="bullet"/>
      <w:lvlText w:val="o"/>
      <w:lvlJc w:val="left"/>
      <w:pPr>
        <w:ind w:left="3600" w:hanging="360"/>
      </w:pPr>
      <w:rPr>
        <w:rFonts w:ascii="Courier New" w:hAnsi="Courier New" w:cs="Courier New" w:hint="default"/>
      </w:rPr>
    </w:lvl>
    <w:lvl w:ilvl="5" w:tplc="53CC4ABA" w:tentative="1">
      <w:start w:val="1"/>
      <w:numFmt w:val="bullet"/>
      <w:lvlText w:val=""/>
      <w:lvlJc w:val="left"/>
      <w:pPr>
        <w:ind w:left="4320" w:hanging="360"/>
      </w:pPr>
      <w:rPr>
        <w:rFonts w:ascii="Wingdings" w:hAnsi="Wingdings" w:hint="default"/>
      </w:rPr>
    </w:lvl>
    <w:lvl w:ilvl="6" w:tplc="55F86BF4" w:tentative="1">
      <w:start w:val="1"/>
      <w:numFmt w:val="bullet"/>
      <w:lvlText w:val=""/>
      <w:lvlJc w:val="left"/>
      <w:pPr>
        <w:ind w:left="5040" w:hanging="360"/>
      </w:pPr>
      <w:rPr>
        <w:rFonts w:ascii="Symbol" w:hAnsi="Symbol" w:hint="default"/>
      </w:rPr>
    </w:lvl>
    <w:lvl w:ilvl="7" w:tplc="102E3550" w:tentative="1">
      <w:start w:val="1"/>
      <w:numFmt w:val="bullet"/>
      <w:lvlText w:val="o"/>
      <w:lvlJc w:val="left"/>
      <w:pPr>
        <w:ind w:left="5760" w:hanging="360"/>
      </w:pPr>
      <w:rPr>
        <w:rFonts w:ascii="Courier New" w:hAnsi="Courier New" w:cs="Courier New" w:hint="default"/>
      </w:rPr>
    </w:lvl>
    <w:lvl w:ilvl="8" w:tplc="858E1BCE" w:tentative="1">
      <w:start w:val="1"/>
      <w:numFmt w:val="bullet"/>
      <w:lvlText w:val=""/>
      <w:lvlJc w:val="left"/>
      <w:pPr>
        <w:ind w:left="6480" w:hanging="360"/>
      </w:pPr>
      <w:rPr>
        <w:rFonts w:ascii="Wingdings" w:hAnsi="Wingdings" w:hint="default"/>
      </w:rPr>
    </w:lvl>
  </w:abstractNum>
  <w:abstractNum w:abstractNumId="19" w15:restartNumberingAfterBreak="0">
    <w:nsid w:val="1F6D5A80"/>
    <w:multiLevelType w:val="hybridMultilevel"/>
    <w:tmpl w:val="3EC09EBE"/>
    <w:lvl w:ilvl="0" w:tplc="5B240E1E">
      <w:start w:val="1"/>
      <w:numFmt w:val="bullet"/>
      <w:lvlText w:val=""/>
      <w:lvlJc w:val="left"/>
      <w:pPr>
        <w:ind w:left="720" w:hanging="360"/>
      </w:pPr>
      <w:rPr>
        <w:rFonts w:ascii="Symbol" w:hAnsi="Symbol" w:hint="default"/>
      </w:rPr>
    </w:lvl>
    <w:lvl w:ilvl="1" w:tplc="1936A966" w:tentative="1">
      <w:start w:val="1"/>
      <w:numFmt w:val="bullet"/>
      <w:lvlText w:val="o"/>
      <w:lvlJc w:val="left"/>
      <w:pPr>
        <w:ind w:left="1440" w:hanging="360"/>
      </w:pPr>
      <w:rPr>
        <w:rFonts w:ascii="Courier New" w:hAnsi="Courier New" w:cs="Courier New" w:hint="default"/>
      </w:rPr>
    </w:lvl>
    <w:lvl w:ilvl="2" w:tplc="1A860E1C" w:tentative="1">
      <w:start w:val="1"/>
      <w:numFmt w:val="bullet"/>
      <w:lvlText w:val=""/>
      <w:lvlJc w:val="left"/>
      <w:pPr>
        <w:ind w:left="2160" w:hanging="360"/>
      </w:pPr>
      <w:rPr>
        <w:rFonts w:ascii="Wingdings" w:hAnsi="Wingdings" w:hint="default"/>
      </w:rPr>
    </w:lvl>
    <w:lvl w:ilvl="3" w:tplc="C7AED588" w:tentative="1">
      <w:start w:val="1"/>
      <w:numFmt w:val="bullet"/>
      <w:lvlText w:val=""/>
      <w:lvlJc w:val="left"/>
      <w:pPr>
        <w:ind w:left="2880" w:hanging="360"/>
      </w:pPr>
      <w:rPr>
        <w:rFonts w:ascii="Symbol" w:hAnsi="Symbol" w:hint="default"/>
      </w:rPr>
    </w:lvl>
    <w:lvl w:ilvl="4" w:tplc="840665DA" w:tentative="1">
      <w:start w:val="1"/>
      <w:numFmt w:val="bullet"/>
      <w:lvlText w:val="o"/>
      <w:lvlJc w:val="left"/>
      <w:pPr>
        <w:ind w:left="3600" w:hanging="360"/>
      </w:pPr>
      <w:rPr>
        <w:rFonts w:ascii="Courier New" w:hAnsi="Courier New" w:cs="Courier New" w:hint="default"/>
      </w:rPr>
    </w:lvl>
    <w:lvl w:ilvl="5" w:tplc="CAF24FFE" w:tentative="1">
      <w:start w:val="1"/>
      <w:numFmt w:val="bullet"/>
      <w:lvlText w:val=""/>
      <w:lvlJc w:val="left"/>
      <w:pPr>
        <w:ind w:left="4320" w:hanging="360"/>
      </w:pPr>
      <w:rPr>
        <w:rFonts w:ascii="Wingdings" w:hAnsi="Wingdings" w:hint="default"/>
      </w:rPr>
    </w:lvl>
    <w:lvl w:ilvl="6" w:tplc="1AE4E2EA" w:tentative="1">
      <w:start w:val="1"/>
      <w:numFmt w:val="bullet"/>
      <w:lvlText w:val=""/>
      <w:lvlJc w:val="left"/>
      <w:pPr>
        <w:ind w:left="5040" w:hanging="360"/>
      </w:pPr>
      <w:rPr>
        <w:rFonts w:ascii="Symbol" w:hAnsi="Symbol" w:hint="default"/>
      </w:rPr>
    </w:lvl>
    <w:lvl w:ilvl="7" w:tplc="B622AAE0" w:tentative="1">
      <w:start w:val="1"/>
      <w:numFmt w:val="bullet"/>
      <w:lvlText w:val="o"/>
      <w:lvlJc w:val="left"/>
      <w:pPr>
        <w:ind w:left="5760" w:hanging="360"/>
      </w:pPr>
      <w:rPr>
        <w:rFonts w:ascii="Courier New" w:hAnsi="Courier New" w:cs="Courier New" w:hint="default"/>
      </w:rPr>
    </w:lvl>
    <w:lvl w:ilvl="8" w:tplc="EF484F8A" w:tentative="1">
      <w:start w:val="1"/>
      <w:numFmt w:val="bullet"/>
      <w:lvlText w:val=""/>
      <w:lvlJc w:val="left"/>
      <w:pPr>
        <w:ind w:left="6480" w:hanging="360"/>
      </w:pPr>
      <w:rPr>
        <w:rFonts w:ascii="Wingdings" w:hAnsi="Wingdings" w:hint="default"/>
      </w:rPr>
    </w:lvl>
  </w:abstractNum>
  <w:abstractNum w:abstractNumId="20" w15:restartNumberingAfterBreak="0">
    <w:nsid w:val="20AB786D"/>
    <w:multiLevelType w:val="hybridMultilevel"/>
    <w:tmpl w:val="A0FC5ED0"/>
    <w:lvl w:ilvl="0" w:tplc="BDDC4020">
      <w:start w:val="1"/>
      <w:numFmt w:val="bullet"/>
      <w:lvlText w:val=""/>
      <w:lvlJc w:val="left"/>
      <w:pPr>
        <w:ind w:left="720" w:hanging="360"/>
      </w:pPr>
      <w:rPr>
        <w:rFonts w:ascii="Symbol" w:hAnsi="Symbol" w:hint="default"/>
      </w:rPr>
    </w:lvl>
    <w:lvl w:ilvl="1" w:tplc="88E407FC" w:tentative="1">
      <w:start w:val="1"/>
      <w:numFmt w:val="bullet"/>
      <w:lvlText w:val="o"/>
      <w:lvlJc w:val="left"/>
      <w:pPr>
        <w:ind w:left="1440" w:hanging="360"/>
      </w:pPr>
      <w:rPr>
        <w:rFonts w:ascii="Courier New" w:hAnsi="Courier New" w:cs="Courier New" w:hint="default"/>
      </w:rPr>
    </w:lvl>
    <w:lvl w:ilvl="2" w:tplc="C616BD62" w:tentative="1">
      <w:start w:val="1"/>
      <w:numFmt w:val="bullet"/>
      <w:lvlText w:val=""/>
      <w:lvlJc w:val="left"/>
      <w:pPr>
        <w:ind w:left="2160" w:hanging="360"/>
      </w:pPr>
      <w:rPr>
        <w:rFonts w:ascii="Wingdings" w:hAnsi="Wingdings" w:hint="default"/>
      </w:rPr>
    </w:lvl>
    <w:lvl w:ilvl="3" w:tplc="FCF637D0" w:tentative="1">
      <w:start w:val="1"/>
      <w:numFmt w:val="bullet"/>
      <w:lvlText w:val=""/>
      <w:lvlJc w:val="left"/>
      <w:pPr>
        <w:ind w:left="2880" w:hanging="360"/>
      </w:pPr>
      <w:rPr>
        <w:rFonts w:ascii="Symbol" w:hAnsi="Symbol" w:hint="default"/>
      </w:rPr>
    </w:lvl>
    <w:lvl w:ilvl="4" w:tplc="80408914" w:tentative="1">
      <w:start w:val="1"/>
      <w:numFmt w:val="bullet"/>
      <w:lvlText w:val="o"/>
      <w:lvlJc w:val="left"/>
      <w:pPr>
        <w:ind w:left="3600" w:hanging="360"/>
      </w:pPr>
      <w:rPr>
        <w:rFonts w:ascii="Courier New" w:hAnsi="Courier New" w:cs="Courier New" w:hint="default"/>
      </w:rPr>
    </w:lvl>
    <w:lvl w:ilvl="5" w:tplc="62BE7B6C" w:tentative="1">
      <w:start w:val="1"/>
      <w:numFmt w:val="bullet"/>
      <w:lvlText w:val=""/>
      <w:lvlJc w:val="left"/>
      <w:pPr>
        <w:ind w:left="4320" w:hanging="360"/>
      </w:pPr>
      <w:rPr>
        <w:rFonts w:ascii="Wingdings" w:hAnsi="Wingdings" w:hint="default"/>
      </w:rPr>
    </w:lvl>
    <w:lvl w:ilvl="6" w:tplc="5BFC28BC" w:tentative="1">
      <w:start w:val="1"/>
      <w:numFmt w:val="bullet"/>
      <w:lvlText w:val=""/>
      <w:lvlJc w:val="left"/>
      <w:pPr>
        <w:ind w:left="5040" w:hanging="360"/>
      </w:pPr>
      <w:rPr>
        <w:rFonts w:ascii="Symbol" w:hAnsi="Symbol" w:hint="default"/>
      </w:rPr>
    </w:lvl>
    <w:lvl w:ilvl="7" w:tplc="007E4438" w:tentative="1">
      <w:start w:val="1"/>
      <w:numFmt w:val="bullet"/>
      <w:lvlText w:val="o"/>
      <w:lvlJc w:val="left"/>
      <w:pPr>
        <w:ind w:left="5760" w:hanging="360"/>
      </w:pPr>
      <w:rPr>
        <w:rFonts w:ascii="Courier New" w:hAnsi="Courier New" w:cs="Courier New" w:hint="default"/>
      </w:rPr>
    </w:lvl>
    <w:lvl w:ilvl="8" w:tplc="8804A646" w:tentative="1">
      <w:start w:val="1"/>
      <w:numFmt w:val="bullet"/>
      <w:lvlText w:val=""/>
      <w:lvlJc w:val="left"/>
      <w:pPr>
        <w:ind w:left="6480" w:hanging="360"/>
      </w:pPr>
      <w:rPr>
        <w:rFonts w:ascii="Wingdings" w:hAnsi="Wingdings" w:hint="default"/>
      </w:rPr>
    </w:lvl>
  </w:abstractNum>
  <w:abstractNum w:abstractNumId="21" w15:restartNumberingAfterBreak="0">
    <w:nsid w:val="21E57B3D"/>
    <w:multiLevelType w:val="hybridMultilevel"/>
    <w:tmpl w:val="03B48896"/>
    <w:lvl w:ilvl="0" w:tplc="B384449C">
      <w:start w:val="1"/>
      <w:numFmt w:val="bullet"/>
      <w:lvlText w:val=""/>
      <w:lvlJc w:val="left"/>
      <w:pPr>
        <w:ind w:left="720" w:hanging="360"/>
      </w:pPr>
      <w:rPr>
        <w:rFonts w:ascii="Symbol" w:hAnsi="Symbol" w:hint="default"/>
      </w:rPr>
    </w:lvl>
    <w:lvl w:ilvl="1" w:tplc="85660F3A" w:tentative="1">
      <w:start w:val="1"/>
      <w:numFmt w:val="bullet"/>
      <w:lvlText w:val="o"/>
      <w:lvlJc w:val="left"/>
      <w:pPr>
        <w:ind w:left="1440" w:hanging="360"/>
      </w:pPr>
      <w:rPr>
        <w:rFonts w:ascii="Courier New" w:hAnsi="Courier New" w:cs="Courier New" w:hint="default"/>
      </w:rPr>
    </w:lvl>
    <w:lvl w:ilvl="2" w:tplc="7CB491DC" w:tentative="1">
      <w:start w:val="1"/>
      <w:numFmt w:val="bullet"/>
      <w:lvlText w:val=""/>
      <w:lvlJc w:val="left"/>
      <w:pPr>
        <w:ind w:left="2160" w:hanging="360"/>
      </w:pPr>
      <w:rPr>
        <w:rFonts w:ascii="Wingdings" w:hAnsi="Wingdings" w:hint="default"/>
      </w:rPr>
    </w:lvl>
    <w:lvl w:ilvl="3" w:tplc="0C8E0948" w:tentative="1">
      <w:start w:val="1"/>
      <w:numFmt w:val="bullet"/>
      <w:lvlText w:val=""/>
      <w:lvlJc w:val="left"/>
      <w:pPr>
        <w:ind w:left="2880" w:hanging="360"/>
      </w:pPr>
      <w:rPr>
        <w:rFonts w:ascii="Symbol" w:hAnsi="Symbol" w:hint="default"/>
      </w:rPr>
    </w:lvl>
    <w:lvl w:ilvl="4" w:tplc="60A2A866" w:tentative="1">
      <w:start w:val="1"/>
      <w:numFmt w:val="bullet"/>
      <w:lvlText w:val="o"/>
      <w:lvlJc w:val="left"/>
      <w:pPr>
        <w:ind w:left="3600" w:hanging="360"/>
      </w:pPr>
      <w:rPr>
        <w:rFonts w:ascii="Courier New" w:hAnsi="Courier New" w:cs="Courier New" w:hint="default"/>
      </w:rPr>
    </w:lvl>
    <w:lvl w:ilvl="5" w:tplc="F2C89F62" w:tentative="1">
      <w:start w:val="1"/>
      <w:numFmt w:val="bullet"/>
      <w:lvlText w:val=""/>
      <w:lvlJc w:val="left"/>
      <w:pPr>
        <w:ind w:left="4320" w:hanging="360"/>
      </w:pPr>
      <w:rPr>
        <w:rFonts w:ascii="Wingdings" w:hAnsi="Wingdings" w:hint="default"/>
      </w:rPr>
    </w:lvl>
    <w:lvl w:ilvl="6" w:tplc="13F268A4" w:tentative="1">
      <w:start w:val="1"/>
      <w:numFmt w:val="bullet"/>
      <w:lvlText w:val=""/>
      <w:lvlJc w:val="left"/>
      <w:pPr>
        <w:ind w:left="5040" w:hanging="360"/>
      </w:pPr>
      <w:rPr>
        <w:rFonts w:ascii="Symbol" w:hAnsi="Symbol" w:hint="default"/>
      </w:rPr>
    </w:lvl>
    <w:lvl w:ilvl="7" w:tplc="B4781308" w:tentative="1">
      <w:start w:val="1"/>
      <w:numFmt w:val="bullet"/>
      <w:lvlText w:val="o"/>
      <w:lvlJc w:val="left"/>
      <w:pPr>
        <w:ind w:left="5760" w:hanging="360"/>
      </w:pPr>
      <w:rPr>
        <w:rFonts w:ascii="Courier New" w:hAnsi="Courier New" w:cs="Courier New" w:hint="default"/>
      </w:rPr>
    </w:lvl>
    <w:lvl w:ilvl="8" w:tplc="71787F4E" w:tentative="1">
      <w:start w:val="1"/>
      <w:numFmt w:val="bullet"/>
      <w:lvlText w:val=""/>
      <w:lvlJc w:val="left"/>
      <w:pPr>
        <w:ind w:left="6480" w:hanging="360"/>
      </w:pPr>
      <w:rPr>
        <w:rFonts w:ascii="Wingdings" w:hAnsi="Wingdings" w:hint="default"/>
      </w:rPr>
    </w:lvl>
  </w:abstractNum>
  <w:abstractNum w:abstractNumId="22" w15:restartNumberingAfterBreak="0">
    <w:nsid w:val="21F15A8F"/>
    <w:multiLevelType w:val="hybridMultilevel"/>
    <w:tmpl w:val="0F3A7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2D732A"/>
    <w:multiLevelType w:val="hybridMultilevel"/>
    <w:tmpl w:val="D33C3412"/>
    <w:lvl w:ilvl="0" w:tplc="B09CF260">
      <w:start w:val="1"/>
      <w:numFmt w:val="bullet"/>
      <w:lvlText w:val=""/>
      <w:lvlJc w:val="left"/>
      <w:pPr>
        <w:ind w:left="720" w:hanging="360"/>
      </w:pPr>
      <w:rPr>
        <w:rFonts w:ascii="Symbol" w:hAnsi="Symbol" w:hint="default"/>
      </w:rPr>
    </w:lvl>
    <w:lvl w:ilvl="1" w:tplc="DBBE99FA" w:tentative="1">
      <w:start w:val="1"/>
      <w:numFmt w:val="bullet"/>
      <w:lvlText w:val="o"/>
      <w:lvlJc w:val="left"/>
      <w:pPr>
        <w:ind w:left="1440" w:hanging="360"/>
      </w:pPr>
      <w:rPr>
        <w:rFonts w:ascii="Courier New" w:hAnsi="Courier New" w:cs="Courier New" w:hint="default"/>
      </w:rPr>
    </w:lvl>
    <w:lvl w:ilvl="2" w:tplc="9B1E7D2E" w:tentative="1">
      <w:start w:val="1"/>
      <w:numFmt w:val="bullet"/>
      <w:lvlText w:val=""/>
      <w:lvlJc w:val="left"/>
      <w:pPr>
        <w:ind w:left="2160" w:hanging="360"/>
      </w:pPr>
      <w:rPr>
        <w:rFonts w:ascii="Wingdings" w:hAnsi="Wingdings" w:hint="default"/>
      </w:rPr>
    </w:lvl>
    <w:lvl w:ilvl="3" w:tplc="DFBCC5CC" w:tentative="1">
      <w:start w:val="1"/>
      <w:numFmt w:val="bullet"/>
      <w:lvlText w:val=""/>
      <w:lvlJc w:val="left"/>
      <w:pPr>
        <w:ind w:left="2880" w:hanging="360"/>
      </w:pPr>
      <w:rPr>
        <w:rFonts w:ascii="Symbol" w:hAnsi="Symbol" w:hint="default"/>
      </w:rPr>
    </w:lvl>
    <w:lvl w:ilvl="4" w:tplc="B0286F7C" w:tentative="1">
      <w:start w:val="1"/>
      <w:numFmt w:val="bullet"/>
      <w:lvlText w:val="o"/>
      <w:lvlJc w:val="left"/>
      <w:pPr>
        <w:ind w:left="3600" w:hanging="360"/>
      </w:pPr>
      <w:rPr>
        <w:rFonts w:ascii="Courier New" w:hAnsi="Courier New" w:cs="Courier New" w:hint="default"/>
      </w:rPr>
    </w:lvl>
    <w:lvl w:ilvl="5" w:tplc="5D9A3D30" w:tentative="1">
      <w:start w:val="1"/>
      <w:numFmt w:val="bullet"/>
      <w:lvlText w:val=""/>
      <w:lvlJc w:val="left"/>
      <w:pPr>
        <w:ind w:left="4320" w:hanging="360"/>
      </w:pPr>
      <w:rPr>
        <w:rFonts w:ascii="Wingdings" w:hAnsi="Wingdings" w:hint="default"/>
      </w:rPr>
    </w:lvl>
    <w:lvl w:ilvl="6" w:tplc="ADC25FDA" w:tentative="1">
      <w:start w:val="1"/>
      <w:numFmt w:val="bullet"/>
      <w:lvlText w:val=""/>
      <w:lvlJc w:val="left"/>
      <w:pPr>
        <w:ind w:left="5040" w:hanging="360"/>
      </w:pPr>
      <w:rPr>
        <w:rFonts w:ascii="Symbol" w:hAnsi="Symbol" w:hint="default"/>
      </w:rPr>
    </w:lvl>
    <w:lvl w:ilvl="7" w:tplc="B03220AE" w:tentative="1">
      <w:start w:val="1"/>
      <w:numFmt w:val="bullet"/>
      <w:lvlText w:val="o"/>
      <w:lvlJc w:val="left"/>
      <w:pPr>
        <w:ind w:left="5760" w:hanging="360"/>
      </w:pPr>
      <w:rPr>
        <w:rFonts w:ascii="Courier New" w:hAnsi="Courier New" w:cs="Courier New" w:hint="default"/>
      </w:rPr>
    </w:lvl>
    <w:lvl w:ilvl="8" w:tplc="112C2A52" w:tentative="1">
      <w:start w:val="1"/>
      <w:numFmt w:val="bullet"/>
      <w:lvlText w:val=""/>
      <w:lvlJc w:val="left"/>
      <w:pPr>
        <w:ind w:left="6480" w:hanging="360"/>
      </w:pPr>
      <w:rPr>
        <w:rFonts w:ascii="Wingdings" w:hAnsi="Wingdings" w:hint="default"/>
      </w:rPr>
    </w:lvl>
  </w:abstractNum>
  <w:abstractNum w:abstractNumId="24" w15:restartNumberingAfterBreak="0">
    <w:nsid w:val="2CB859C4"/>
    <w:multiLevelType w:val="hybridMultilevel"/>
    <w:tmpl w:val="025CC67C"/>
    <w:lvl w:ilvl="0" w:tplc="1AD6FA9A">
      <w:start w:val="1"/>
      <w:numFmt w:val="bullet"/>
      <w:lvlText w:val=""/>
      <w:lvlJc w:val="left"/>
      <w:pPr>
        <w:ind w:left="720" w:hanging="360"/>
      </w:pPr>
      <w:rPr>
        <w:rFonts w:ascii="Symbol" w:hAnsi="Symbol" w:hint="default"/>
      </w:rPr>
    </w:lvl>
    <w:lvl w:ilvl="1" w:tplc="9CBA0A02" w:tentative="1">
      <w:start w:val="1"/>
      <w:numFmt w:val="bullet"/>
      <w:lvlText w:val="o"/>
      <w:lvlJc w:val="left"/>
      <w:pPr>
        <w:ind w:left="1440" w:hanging="360"/>
      </w:pPr>
      <w:rPr>
        <w:rFonts w:ascii="Courier New" w:hAnsi="Courier New" w:cs="Courier New" w:hint="default"/>
      </w:rPr>
    </w:lvl>
    <w:lvl w:ilvl="2" w:tplc="5DC6EB8E" w:tentative="1">
      <w:start w:val="1"/>
      <w:numFmt w:val="bullet"/>
      <w:lvlText w:val=""/>
      <w:lvlJc w:val="left"/>
      <w:pPr>
        <w:ind w:left="2160" w:hanging="360"/>
      </w:pPr>
      <w:rPr>
        <w:rFonts w:ascii="Wingdings" w:hAnsi="Wingdings" w:hint="default"/>
      </w:rPr>
    </w:lvl>
    <w:lvl w:ilvl="3" w:tplc="50403E9E" w:tentative="1">
      <w:start w:val="1"/>
      <w:numFmt w:val="bullet"/>
      <w:lvlText w:val=""/>
      <w:lvlJc w:val="left"/>
      <w:pPr>
        <w:ind w:left="2880" w:hanging="360"/>
      </w:pPr>
      <w:rPr>
        <w:rFonts w:ascii="Symbol" w:hAnsi="Symbol" w:hint="default"/>
      </w:rPr>
    </w:lvl>
    <w:lvl w:ilvl="4" w:tplc="866C78A2" w:tentative="1">
      <w:start w:val="1"/>
      <w:numFmt w:val="bullet"/>
      <w:lvlText w:val="o"/>
      <w:lvlJc w:val="left"/>
      <w:pPr>
        <w:ind w:left="3600" w:hanging="360"/>
      </w:pPr>
      <w:rPr>
        <w:rFonts w:ascii="Courier New" w:hAnsi="Courier New" w:cs="Courier New" w:hint="default"/>
      </w:rPr>
    </w:lvl>
    <w:lvl w:ilvl="5" w:tplc="7A8E0EBE" w:tentative="1">
      <w:start w:val="1"/>
      <w:numFmt w:val="bullet"/>
      <w:lvlText w:val=""/>
      <w:lvlJc w:val="left"/>
      <w:pPr>
        <w:ind w:left="4320" w:hanging="360"/>
      </w:pPr>
      <w:rPr>
        <w:rFonts w:ascii="Wingdings" w:hAnsi="Wingdings" w:hint="default"/>
      </w:rPr>
    </w:lvl>
    <w:lvl w:ilvl="6" w:tplc="11DC9E68" w:tentative="1">
      <w:start w:val="1"/>
      <w:numFmt w:val="bullet"/>
      <w:lvlText w:val=""/>
      <w:lvlJc w:val="left"/>
      <w:pPr>
        <w:ind w:left="5040" w:hanging="360"/>
      </w:pPr>
      <w:rPr>
        <w:rFonts w:ascii="Symbol" w:hAnsi="Symbol" w:hint="default"/>
      </w:rPr>
    </w:lvl>
    <w:lvl w:ilvl="7" w:tplc="A4A4D63E" w:tentative="1">
      <w:start w:val="1"/>
      <w:numFmt w:val="bullet"/>
      <w:lvlText w:val="o"/>
      <w:lvlJc w:val="left"/>
      <w:pPr>
        <w:ind w:left="5760" w:hanging="360"/>
      </w:pPr>
      <w:rPr>
        <w:rFonts w:ascii="Courier New" w:hAnsi="Courier New" w:cs="Courier New" w:hint="default"/>
      </w:rPr>
    </w:lvl>
    <w:lvl w:ilvl="8" w:tplc="BBB47D92" w:tentative="1">
      <w:start w:val="1"/>
      <w:numFmt w:val="bullet"/>
      <w:lvlText w:val=""/>
      <w:lvlJc w:val="left"/>
      <w:pPr>
        <w:ind w:left="6480" w:hanging="360"/>
      </w:pPr>
      <w:rPr>
        <w:rFonts w:ascii="Wingdings" w:hAnsi="Wingdings" w:hint="default"/>
      </w:rPr>
    </w:lvl>
  </w:abstractNum>
  <w:abstractNum w:abstractNumId="25" w15:restartNumberingAfterBreak="0">
    <w:nsid w:val="320940E1"/>
    <w:multiLevelType w:val="hybridMultilevel"/>
    <w:tmpl w:val="3A9A8AF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31A1936"/>
    <w:multiLevelType w:val="hybridMultilevel"/>
    <w:tmpl w:val="A7447FF2"/>
    <w:lvl w:ilvl="0" w:tplc="CFA23A98">
      <w:start w:val="1"/>
      <w:numFmt w:val="bullet"/>
      <w:lvlText w:val=""/>
      <w:lvlJc w:val="left"/>
      <w:pPr>
        <w:ind w:left="720" w:hanging="360"/>
      </w:pPr>
      <w:rPr>
        <w:rFonts w:ascii="Symbol" w:hAnsi="Symbol" w:hint="default"/>
      </w:rPr>
    </w:lvl>
    <w:lvl w:ilvl="1" w:tplc="50D2EE72">
      <w:start w:val="1"/>
      <w:numFmt w:val="bullet"/>
      <w:lvlText w:val="o"/>
      <w:lvlJc w:val="left"/>
      <w:pPr>
        <w:ind w:left="1440" w:hanging="360"/>
      </w:pPr>
      <w:rPr>
        <w:rFonts w:ascii="Courier New" w:hAnsi="Courier New" w:cs="Courier New" w:hint="default"/>
      </w:rPr>
    </w:lvl>
    <w:lvl w:ilvl="2" w:tplc="2DD806CA" w:tentative="1">
      <w:start w:val="1"/>
      <w:numFmt w:val="bullet"/>
      <w:lvlText w:val=""/>
      <w:lvlJc w:val="left"/>
      <w:pPr>
        <w:ind w:left="2160" w:hanging="360"/>
      </w:pPr>
      <w:rPr>
        <w:rFonts w:ascii="Wingdings" w:hAnsi="Wingdings" w:hint="default"/>
      </w:rPr>
    </w:lvl>
    <w:lvl w:ilvl="3" w:tplc="E482E6EA" w:tentative="1">
      <w:start w:val="1"/>
      <w:numFmt w:val="bullet"/>
      <w:lvlText w:val=""/>
      <w:lvlJc w:val="left"/>
      <w:pPr>
        <w:ind w:left="2880" w:hanging="360"/>
      </w:pPr>
      <w:rPr>
        <w:rFonts w:ascii="Symbol" w:hAnsi="Symbol" w:hint="default"/>
      </w:rPr>
    </w:lvl>
    <w:lvl w:ilvl="4" w:tplc="5388ED6E" w:tentative="1">
      <w:start w:val="1"/>
      <w:numFmt w:val="bullet"/>
      <w:lvlText w:val="o"/>
      <w:lvlJc w:val="left"/>
      <w:pPr>
        <w:ind w:left="3600" w:hanging="360"/>
      </w:pPr>
      <w:rPr>
        <w:rFonts w:ascii="Courier New" w:hAnsi="Courier New" w:cs="Courier New" w:hint="default"/>
      </w:rPr>
    </w:lvl>
    <w:lvl w:ilvl="5" w:tplc="2B1057B6" w:tentative="1">
      <w:start w:val="1"/>
      <w:numFmt w:val="bullet"/>
      <w:lvlText w:val=""/>
      <w:lvlJc w:val="left"/>
      <w:pPr>
        <w:ind w:left="4320" w:hanging="360"/>
      </w:pPr>
      <w:rPr>
        <w:rFonts w:ascii="Wingdings" w:hAnsi="Wingdings" w:hint="default"/>
      </w:rPr>
    </w:lvl>
    <w:lvl w:ilvl="6" w:tplc="5552BCB8" w:tentative="1">
      <w:start w:val="1"/>
      <w:numFmt w:val="bullet"/>
      <w:lvlText w:val=""/>
      <w:lvlJc w:val="left"/>
      <w:pPr>
        <w:ind w:left="5040" w:hanging="360"/>
      </w:pPr>
      <w:rPr>
        <w:rFonts w:ascii="Symbol" w:hAnsi="Symbol" w:hint="default"/>
      </w:rPr>
    </w:lvl>
    <w:lvl w:ilvl="7" w:tplc="73B686E2" w:tentative="1">
      <w:start w:val="1"/>
      <w:numFmt w:val="bullet"/>
      <w:lvlText w:val="o"/>
      <w:lvlJc w:val="left"/>
      <w:pPr>
        <w:ind w:left="5760" w:hanging="360"/>
      </w:pPr>
      <w:rPr>
        <w:rFonts w:ascii="Courier New" w:hAnsi="Courier New" w:cs="Courier New" w:hint="default"/>
      </w:rPr>
    </w:lvl>
    <w:lvl w:ilvl="8" w:tplc="19DA0CFC" w:tentative="1">
      <w:start w:val="1"/>
      <w:numFmt w:val="bullet"/>
      <w:lvlText w:val=""/>
      <w:lvlJc w:val="left"/>
      <w:pPr>
        <w:ind w:left="6480" w:hanging="360"/>
      </w:pPr>
      <w:rPr>
        <w:rFonts w:ascii="Wingdings" w:hAnsi="Wingdings" w:hint="default"/>
      </w:rPr>
    </w:lvl>
  </w:abstractNum>
  <w:abstractNum w:abstractNumId="27" w15:restartNumberingAfterBreak="0">
    <w:nsid w:val="353449DB"/>
    <w:multiLevelType w:val="hybridMultilevel"/>
    <w:tmpl w:val="1400957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6BD3E4E"/>
    <w:multiLevelType w:val="hybridMultilevel"/>
    <w:tmpl w:val="EF74CEB4"/>
    <w:lvl w:ilvl="0" w:tplc="FCD04020">
      <w:start w:val="1"/>
      <w:numFmt w:val="bullet"/>
      <w:lvlText w:val=""/>
      <w:lvlJc w:val="left"/>
      <w:pPr>
        <w:ind w:left="720" w:hanging="360"/>
      </w:pPr>
      <w:rPr>
        <w:rFonts w:ascii="Symbol" w:hAnsi="Symbol" w:hint="default"/>
      </w:rPr>
    </w:lvl>
    <w:lvl w:ilvl="1" w:tplc="92ECF684" w:tentative="1">
      <w:start w:val="1"/>
      <w:numFmt w:val="bullet"/>
      <w:lvlText w:val="o"/>
      <w:lvlJc w:val="left"/>
      <w:pPr>
        <w:ind w:left="1440" w:hanging="360"/>
      </w:pPr>
      <w:rPr>
        <w:rFonts w:ascii="Courier New" w:hAnsi="Courier New" w:cs="Courier New" w:hint="default"/>
      </w:rPr>
    </w:lvl>
    <w:lvl w:ilvl="2" w:tplc="B05421D2" w:tentative="1">
      <w:start w:val="1"/>
      <w:numFmt w:val="bullet"/>
      <w:lvlText w:val=""/>
      <w:lvlJc w:val="left"/>
      <w:pPr>
        <w:ind w:left="2160" w:hanging="360"/>
      </w:pPr>
      <w:rPr>
        <w:rFonts w:ascii="Wingdings" w:hAnsi="Wingdings" w:hint="default"/>
      </w:rPr>
    </w:lvl>
    <w:lvl w:ilvl="3" w:tplc="D3AAB01E" w:tentative="1">
      <w:start w:val="1"/>
      <w:numFmt w:val="bullet"/>
      <w:lvlText w:val=""/>
      <w:lvlJc w:val="left"/>
      <w:pPr>
        <w:ind w:left="2880" w:hanging="360"/>
      </w:pPr>
      <w:rPr>
        <w:rFonts w:ascii="Symbol" w:hAnsi="Symbol" w:hint="default"/>
      </w:rPr>
    </w:lvl>
    <w:lvl w:ilvl="4" w:tplc="DC8A4C46" w:tentative="1">
      <w:start w:val="1"/>
      <w:numFmt w:val="bullet"/>
      <w:lvlText w:val="o"/>
      <w:lvlJc w:val="left"/>
      <w:pPr>
        <w:ind w:left="3600" w:hanging="360"/>
      </w:pPr>
      <w:rPr>
        <w:rFonts w:ascii="Courier New" w:hAnsi="Courier New" w:cs="Courier New" w:hint="default"/>
      </w:rPr>
    </w:lvl>
    <w:lvl w:ilvl="5" w:tplc="A3AA610E" w:tentative="1">
      <w:start w:val="1"/>
      <w:numFmt w:val="bullet"/>
      <w:lvlText w:val=""/>
      <w:lvlJc w:val="left"/>
      <w:pPr>
        <w:ind w:left="4320" w:hanging="360"/>
      </w:pPr>
      <w:rPr>
        <w:rFonts w:ascii="Wingdings" w:hAnsi="Wingdings" w:hint="default"/>
      </w:rPr>
    </w:lvl>
    <w:lvl w:ilvl="6" w:tplc="BBC860D6" w:tentative="1">
      <w:start w:val="1"/>
      <w:numFmt w:val="bullet"/>
      <w:lvlText w:val=""/>
      <w:lvlJc w:val="left"/>
      <w:pPr>
        <w:ind w:left="5040" w:hanging="360"/>
      </w:pPr>
      <w:rPr>
        <w:rFonts w:ascii="Symbol" w:hAnsi="Symbol" w:hint="default"/>
      </w:rPr>
    </w:lvl>
    <w:lvl w:ilvl="7" w:tplc="7B7EFD5C" w:tentative="1">
      <w:start w:val="1"/>
      <w:numFmt w:val="bullet"/>
      <w:lvlText w:val="o"/>
      <w:lvlJc w:val="left"/>
      <w:pPr>
        <w:ind w:left="5760" w:hanging="360"/>
      </w:pPr>
      <w:rPr>
        <w:rFonts w:ascii="Courier New" w:hAnsi="Courier New" w:cs="Courier New" w:hint="default"/>
      </w:rPr>
    </w:lvl>
    <w:lvl w:ilvl="8" w:tplc="678258EC" w:tentative="1">
      <w:start w:val="1"/>
      <w:numFmt w:val="bullet"/>
      <w:lvlText w:val=""/>
      <w:lvlJc w:val="left"/>
      <w:pPr>
        <w:ind w:left="6480" w:hanging="360"/>
      </w:pPr>
      <w:rPr>
        <w:rFonts w:ascii="Wingdings" w:hAnsi="Wingdings" w:hint="default"/>
      </w:rPr>
    </w:lvl>
  </w:abstractNum>
  <w:abstractNum w:abstractNumId="29" w15:restartNumberingAfterBreak="0">
    <w:nsid w:val="38BC52B4"/>
    <w:multiLevelType w:val="hybridMultilevel"/>
    <w:tmpl w:val="3112CED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9B57E2"/>
    <w:multiLevelType w:val="hybridMultilevel"/>
    <w:tmpl w:val="FDAA2242"/>
    <w:lvl w:ilvl="0" w:tplc="04090003">
      <w:start w:val="1"/>
      <w:numFmt w:val="bullet"/>
      <w:lvlText w:val="o"/>
      <w:lvlJc w:val="left"/>
      <w:pPr>
        <w:ind w:left="720" w:hanging="360"/>
      </w:pPr>
      <w:rPr>
        <w:rFonts w:ascii="Courier New" w:hAnsi="Courier New" w:cs="Courier New" w:hint="default"/>
      </w:rPr>
    </w:lvl>
    <w:lvl w:ilvl="1" w:tplc="A2AE8EFE">
      <w:start w:val="1"/>
      <w:numFmt w:val="bullet"/>
      <w:lvlText w:val="o"/>
      <w:lvlJc w:val="left"/>
      <w:pPr>
        <w:ind w:left="1440" w:hanging="360"/>
      </w:pPr>
      <w:rPr>
        <w:rFonts w:ascii="Courier New" w:hAnsi="Courier New" w:cs="Courier New" w:hint="default"/>
      </w:rPr>
    </w:lvl>
    <w:lvl w:ilvl="2" w:tplc="38A69630" w:tentative="1">
      <w:start w:val="1"/>
      <w:numFmt w:val="bullet"/>
      <w:lvlText w:val=""/>
      <w:lvlJc w:val="left"/>
      <w:pPr>
        <w:ind w:left="2160" w:hanging="360"/>
      </w:pPr>
      <w:rPr>
        <w:rFonts w:ascii="Wingdings" w:hAnsi="Wingdings" w:hint="default"/>
      </w:rPr>
    </w:lvl>
    <w:lvl w:ilvl="3" w:tplc="57A236E0" w:tentative="1">
      <w:start w:val="1"/>
      <w:numFmt w:val="bullet"/>
      <w:lvlText w:val=""/>
      <w:lvlJc w:val="left"/>
      <w:pPr>
        <w:ind w:left="2880" w:hanging="360"/>
      </w:pPr>
      <w:rPr>
        <w:rFonts w:ascii="Symbol" w:hAnsi="Symbol" w:hint="default"/>
      </w:rPr>
    </w:lvl>
    <w:lvl w:ilvl="4" w:tplc="9D9A8B7E" w:tentative="1">
      <w:start w:val="1"/>
      <w:numFmt w:val="bullet"/>
      <w:lvlText w:val="o"/>
      <w:lvlJc w:val="left"/>
      <w:pPr>
        <w:ind w:left="3600" w:hanging="360"/>
      </w:pPr>
      <w:rPr>
        <w:rFonts w:ascii="Courier New" w:hAnsi="Courier New" w:cs="Courier New" w:hint="default"/>
      </w:rPr>
    </w:lvl>
    <w:lvl w:ilvl="5" w:tplc="D3AE6782" w:tentative="1">
      <w:start w:val="1"/>
      <w:numFmt w:val="bullet"/>
      <w:lvlText w:val=""/>
      <w:lvlJc w:val="left"/>
      <w:pPr>
        <w:ind w:left="4320" w:hanging="360"/>
      </w:pPr>
      <w:rPr>
        <w:rFonts w:ascii="Wingdings" w:hAnsi="Wingdings" w:hint="default"/>
      </w:rPr>
    </w:lvl>
    <w:lvl w:ilvl="6" w:tplc="7CFA1CE4" w:tentative="1">
      <w:start w:val="1"/>
      <w:numFmt w:val="bullet"/>
      <w:lvlText w:val=""/>
      <w:lvlJc w:val="left"/>
      <w:pPr>
        <w:ind w:left="5040" w:hanging="360"/>
      </w:pPr>
      <w:rPr>
        <w:rFonts w:ascii="Symbol" w:hAnsi="Symbol" w:hint="default"/>
      </w:rPr>
    </w:lvl>
    <w:lvl w:ilvl="7" w:tplc="B91CE2EA" w:tentative="1">
      <w:start w:val="1"/>
      <w:numFmt w:val="bullet"/>
      <w:lvlText w:val="o"/>
      <w:lvlJc w:val="left"/>
      <w:pPr>
        <w:ind w:left="5760" w:hanging="360"/>
      </w:pPr>
      <w:rPr>
        <w:rFonts w:ascii="Courier New" w:hAnsi="Courier New" w:cs="Courier New" w:hint="default"/>
      </w:rPr>
    </w:lvl>
    <w:lvl w:ilvl="8" w:tplc="EAA0C1D6" w:tentative="1">
      <w:start w:val="1"/>
      <w:numFmt w:val="bullet"/>
      <w:lvlText w:val=""/>
      <w:lvlJc w:val="left"/>
      <w:pPr>
        <w:ind w:left="6480" w:hanging="360"/>
      </w:pPr>
      <w:rPr>
        <w:rFonts w:ascii="Wingdings" w:hAnsi="Wingdings" w:hint="default"/>
      </w:rPr>
    </w:lvl>
  </w:abstractNum>
  <w:abstractNum w:abstractNumId="31" w15:restartNumberingAfterBreak="0">
    <w:nsid w:val="3C1129F7"/>
    <w:multiLevelType w:val="hybridMultilevel"/>
    <w:tmpl w:val="571AD928"/>
    <w:lvl w:ilvl="0" w:tplc="C8D2D1F0">
      <w:start w:val="1"/>
      <w:numFmt w:val="bullet"/>
      <w:lvlText w:val=""/>
      <w:lvlJc w:val="left"/>
      <w:pPr>
        <w:ind w:left="720" w:hanging="360"/>
      </w:pPr>
      <w:rPr>
        <w:rFonts w:ascii="Symbol" w:hAnsi="Symbol" w:hint="default"/>
      </w:rPr>
    </w:lvl>
    <w:lvl w:ilvl="1" w:tplc="7734894C" w:tentative="1">
      <w:start w:val="1"/>
      <w:numFmt w:val="bullet"/>
      <w:lvlText w:val="o"/>
      <w:lvlJc w:val="left"/>
      <w:pPr>
        <w:ind w:left="1440" w:hanging="360"/>
      </w:pPr>
      <w:rPr>
        <w:rFonts w:ascii="Courier New" w:hAnsi="Courier New" w:cs="Courier New" w:hint="default"/>
      </w:rPr>
    </w:lvl>
    <w:lvl w:ilvl="2" w:tplc="B3FA0802" w:tentative="1">
      <w:start w:val="1"/>
      <w:numFmt w:val="bullet"/>
      <w:lvlText w:val=""/>
      <w:lvlJc w:val="left"/>
      <w:pPr>
        <w:ind w:left="2160" w:hanging="360"/>
      </w:pPr>
      <w:rPr>
        <w:rFonts w:ascii="Wingdings" w:hAnsi="Wingdings" w:hint="default"/>
      </w:rPr>
    </w:lvl>
    <w:lvl w:ilvl="3" w:tplc="8DFEBD72" w:tentative="1">
      <w:start w:val="1"/>
      <w:numFmt w:val="bullet"/>
      <w:lvlText w:val=""/>
      <w:lvlJc w:val="left"/>
      <w:pPr>
        <w:ind w:left="2880" w:hanging="360"/>
      </w:pPr>
      <w:rPr>
        <w:rFonts w:ascii="Symbol" w:hAnsi="Symbol" w:hint="default"/>
      </w:rPr>
    </w:lvl>
    <w:lvl w:ilvl="4" w:tplc="687A742C" w:tentative="1">
      <w:start w:val="1"/>
      <w:numFmt w:val="bullet"/>
      <w:lvlText w:val="o"/>
      <w:lvlJc w:val="left"/>
      <w:pPr>
        <w:ind w:left="3600" w:hanging="360"/>
      </w:pPr>
      <w:rPr>
        <w:rFonts w:ascii="Courier New" w:hAnsi="Courier New" w:cs="Courier New" w:hint="default"/>
      </w:rPr>
    </w:lvl>
    <w:lvl w:ilvl="5" w:tplc="5C582BBE" w:tentative="1">
      <w:start w:val="1"/>
      <w:numFmt w:val="bullet"/>
      <w:lvlText w:val=""/>
      <w:lvlJc w:val="left"/>
      <w:pPr>
        <w:ind w:left="4320" w:hanging="360"/>
      </w:pPr>
      <w:rPr>
        <w:rFonts w:ascii="Wingdings" w:hAnsi="Wingdings" w:hint="default"/>
      </w:rPr>
    </w:lvl>
    <w:lvl w:ilvl="6" w:tplc="8E0CFE26" w:tentative="1">
      <w:start w:val="1"/>
      <w:numFmt w:val="bullet"/>
      <w:lvlText w:val=""/>
      <w:lvlJc w:val="left"/>
      <w:pPr>
        <w:ind w:left="5040" w:hanging="360"/>
      </w:pPr>
      <w:rPr>
        <w:rFonts w:ascii="Symbol" w:hAnsi="Symbol" w:hint="default"/>
      </w:rPr>
    </w:lvl>
    <w:lvl w:ilvl="7" w:tplc="9F90F6F8" w:tentative="1">
      <w:start w:val="1"/>
      <w:numFmt w:val="bullet"/>
      <w:lvlText w:val="o"/>
      <w:lvlJc w:val="left"/>
      <w:pPr>
        <w:ind w:left="5760" w:hanging="360"/>
      </w:pPr>
      <w:rPr>
        <w:rFonts w:ascii="Courier New" w:hAnsi="Courier New" w:cs="Courier New" w:hint="default"/>
      </w:rPr>
    </w:lvl>
    <w:lvl w:ilvl="8" w:tplc="2E1A0528" w:tentative="1">
      <w:start w:val="1"/>
      <w:numFmt w:val="bullet"/>
      <w:lvlText w:val=""/>
      <w:lvlJc w:val="left"/>
      <w:pPr>
        <w:ind w:left="6480" w:hanging="360"/>
      </w:pPr>
      <w:rPr>
        <w:rFonts w:ascii="Wingdings" w:hAnsi="Wingdings" w:hint="default"/>
      </w:rPr>
    </w:lvl>
  </w:abstractNum>
  <w:abstractNum w:abstractNumId="32" w15:restartNumberingAfterBreak="0">
    <w:nsid w:val="3F39336F"/>
    <w:multiLevelType w:val="hybridMultilevel"/>
    <w:tmpl w:val="DDE42C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E13F95"/>
    <w:multiLevelType w:val="hybridMultilevel"/>
    <w:tmpl w:val="4C7ECFB6"/>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3096BCF"/>
    <w:multiLevelType w:val="hybridMultilevel"/>
    <w:tmpl w:val="F7AABD5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95755BE"/>
    <w:multiLevelType w:val="hybridMultilevel"/>
    <w:tmpl w:val="34307A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0149C8"/>
    <w:multiLevelType w:val="hybridMultilevel"/>
    <w:tmpl w:val="6624C9FA"/>
    <w:lvl w:ilvl="0" w:tplc="04090003">
      <w:start w:val="1"/>
      <w:numFmt w:val="bullet"/>
      <w:lvlText w:val="o"/>
      <w:lvlJc w:val="left"/>
      <w:pPr>
        <w:ind w:left="720" w:hanging="360"/>
      </w:pPr>
      <w:rPr>
        <w:rFonts w:ascii="Courier New" w:hAnsi="Courier New" w:cs="Courier New" w:hint="default"/>
      </w:rPr>
    </w:lvl>
    <w:lvl w:ilvl="1" w:tplc="FFFFFFFF">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CA17DAF"/>
    <w:multiLevelType w:val="hybridMultilevel"/>
    <w:tmpl w:val="A7A03C02"/>
    <w:lvl w:ilvl="0" w:tplc="04090003">
      <w:start w:val="1"/>
      <w:numFmt w:val="bullet"/>
      <w:lvlText w:val="o"/>
      <w:lvlJc w:val="left"/>
      <w:pPr>
        <w:ind w:left="1008" w:hanging="360"/>
      </w:pPr>
      <w:rPr>
        <w:rFonts w:ascii="Courier New" w:hAnsi="Courier New" w:cs="Courier New"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38" w15:restartNumberingAfterBreak="0">
    <w:nsid w:val="51EB73BD"/>
    <w:multiLevelType w:val="hybridMultilevel"/>
    <w:tmpl w:val="BED21900"/>
    <w:lvl w:ilvl="0" w:tplc="264232A8">
      <w:start w:val="1"/>
      <w:numFmt w:val="decimal"/>
      <w:lvlText w:val="%1."/>
      <w:lvlJc w:val="left"/>
      <w:pPr>
        <w:ind w:left="720" w:hanging="360"/>
      </w:pPr>
    </w:lvl>
    <w:lvl w:ilvl="1" w:tplc="C84A6C56" w:tentative="1">
      <w:start w:val="1"/>
      <w:numFmt w:val="lowerLetter"/>
      <w:lvlText w:val="%2."/>
      <w:lvlJc w:val="left"/>
      <w:pPr>
        <w:ind w:left="1440" w:hanging="360"/>
      </w:pPr>
    </w:lvl>
    <w:lvl w:ilvl="2" w:tplc="773497B6" w:tentative="1">
      <w:start w:val="1"/>
      <w:numFmt w:val="lowerRoman"/>
      <w:lvlText w:val="%3."/>
      <w:lvlJc w:val="right"/>
      <w:pPr>
        <w:ind w:left="2160" w:hanging="180"/>
      </w:pPr>
    </w:lvl>
    <w:lvl w:ilvl="3" w:tplc="D0E09614" w:tentative="1">
      <w:start w:val="1"/>
      <w:numFmt w:val="decimal"/>
      <w:lvlText w:val="%4."/>
      <w:lvlJc w:val="left"/>
      <w:pPr>
        <w:ind w:left="2880" w:hanging="360"/>
      </w:pPr>
    </w:lvl>
    <w:lvl w:ilvl="4" w:tplc="13AE76F2" w:tentative="1">
      <w:start w:val="1"/>
      <w:numFmt w:val="lowerLetter"/>
      <w:lvlText w:val="%5."/>
      <w:lvlJc w:val="left"/>
      <w:pPr>
        <w:ind w:left="3600" w:hanging="360"/>
      </w:pPr>
    </w:lvl>
    <w:lvl w:ilvl="5" w:tplc="A12C8DB6" w:tentative="1">
      <w:start w:val="1"/>
      <w:numFmt w:val="lowerRoman"/>
      <w:lvlText w:val="%6."/>
      <w:lvlJc w:val="right"/>
      <w:pPr>
        <w:ind w:left="4320" w:hanging="180"/>
      </w:pPr>
    </w:lvl>
    <w:lvl w:ilvl="6" w:tplc="E69C9EA6" w:tentative="1">
      <w:start w:val="1"/>
      <w:numFmt w:val="decimal"/>
      <w:lvlText w:val="%7."/>
      <w:lvlJc w:val="left"/>
      <w:pPr>
        <w:ind w:left="5040" w:hanging="360"/>
      </w:pPr>
    </w:lvl>
    <w:lvl w:ilvl="7" w:tplc="ACA49C16" w:tentative="1">
      <w:start w:val="1"/>
      <w:numFmt w:val="lowerLetter"/>
      <w:lvlText w:val="%8."/>
      <w:lvlJc w:val="left"/>
      <w:pPr>
        <w:ind w:left="5760" w:hanging="360"/>
      </w:pPr>
    </w:lvl>
    <w:lvl w:ilvl="8" w:tplc="977E5B1A" w:tentative="1">
      <w:start w:val="1"/>
      <w:numFmt w:val="lowerRoman"/>
      <w:lvlText w:val="%9."/>
      <w:lvlJc w:val="right"/>
      <w:pPr>
        <w:ind w:left="6480" w:hanging="180"/>
      </w:pPr>
    </w:lvl>
  </w:abstractNum>
  <w:abstractNum w:abstractNumId="39" w15:restartNumberingAfterBreak="0">
    <w:nsid w:val="534B1FCE"/>
    <w:multiLevelType w:val="hybridMultilevel"/>
    <w:tmpl w:val="A78C1D2E"/>
    <w:lvl w:ilvl="0" w:tplc="1286F730">
      <w:start w:val="1"/>
      <w:numFmt w:val="bullet"/>
      <w:lvlText w:val=""/>
      <w:lvlJc w:val="left"/>
      <w:pPr>
        <w:ind w:left="720" w:hanging="360"/>
      </w:pPr>
      <w:rPr>
        <w:rFonts w:ascii="Symbol" w:hAnsi="Symbol" w:hint="default"/>
      </w:rPr>
    </w:lvl>
    <w:lvl w:ilvl="1" w:tplc="ADEA7BB6" w:tentative="1">
      <w:start w:val="1"/>
      <w:numFmt w:val="bullet"/>
      <w:lvlText w:val="o"/>
      <w:lvlJc w:val="left"/>
      <w:pPr>
        <w:ind w:left="1440" w:hanging="360"/>
      </w:pPr>
      <w:rPr>
        <w:rFonts w:ascii="Courier New" w:hAnsi="Courier New" w:cs="Courier New" w:hint="default"/>
      </w:rPr>
    </w:lvl>
    <w:lvl w:ilvl="2" w:tplc="98406E10" w:tentative="1">
      <w:start w:val="1"/>
      <w:numFmt w:val="bullet"/>
      <w:lvlText w:val=""/>
      <w:lvlJc w:val="left"/>
      <w:pPr>
        <w:ind w:left="2160" w:hanging="360"/>
      </w:pPr>
      <w:rPr>
        <w:rFonts w:ascii="Wingdings" w:hAnsi="Wingdings" w:hint="default"/>
      </w:rPr>
    </w:lvl>
    <w:lvl w:ilvl="3" w:tplc="FCAAD128" w:tentative="1">
      <w:start w:val="1"/>
      <w:numFmt w:val="bullet"/>
      <w:lvlText w:val=""/>
      <w:lvlJc w:val="left"/>
      <w:pPr>
        <w:ind w:left="2880" w:hanging="360"/>
      </w:pPr>
      <w:rPr>
        <w:rFonts w:ascii="Symbol" w:hAnsi="Symbol" w:hint="default"/>
      </w:rPr>
    </w:lvl>
    <w:lvl w:ilvl="4" w:tplc="7844435E" w:tentative="1">
      <w:start w:val="1"/>
      <w:numFmt w:val="bullet"/>
      <w:lvlText w:val="o"/>
      <w:lvlJc w:val="left"/>
      <w:pPr>
        <w:ind w:left="3600" w:hanging="360"/>
      </w:pPr>
      <w:rPr>
        <w:rFonts w:ascii="Courier New" w:hAnsi="Courier New" w:cs="Courier New" w:hint="default"/>
      </w:rPr>
    </w:lvl>
    <w:lvl w:ilvl="5" w:tplc="F09AF99A" w:tentative="1">
      <w:start w:val="1"/>
      <w:numFmt w:val="bullet"/>
      <w:lvlText w:val=""/>
      <w:lvlJc w:val="left"/>
      <w:pPr>
        <w:ind w:left="4320" w:hanging="360"/>
      </w:pPr>
      <w:rPr>
        <w:rFonts w:ascii="Wingdings" w:hAnsi="Wingdings" w:hint="default"/>
      </w:rPr>
    </w:lvl>
    <w:lvl w:ilvl="6" w:tplc="51DCDCF8" w:tentative="1">
      <w:start w:val="1"/>
      <w:numFmt w:val="bullet"/>
      <w:lvlText w:val=""/>
      <w:lvlJc w:val="left"/>
      <w:pPr>
        <w:ind w:left="5040" w:hanging="360"/>
      </w:pPr>
      <w:rPr>
        <w:rFonts w:ascii="Symbol" w:hAnsi="Symbol" w:hint="default"/>
      </w:rPr>
    </w:lvl>
    <w:lvl w:ilvl="7" w:tplc="AA389F48" w:tentative="1">
      <w:start w:val="1"/>
      <w:numFmt w:val="bullet"/>
      <w:lvlText w:val="o"/>
      <w:lvlJc w:val="left"/>
      <w:pPr>
        <w:ind w:left="5760" w:hanging="360"/>
      </w:pPr>
      <w:rPr>
        <w:rFonts w:ascii="Courier New" w:hAnsi="Courier New" w:cs="Courier New" w:hint="default"/>
      </w:rPr>
    </w:lvl>
    <w:lvl w:ilvl="8" w:tplc="06DEB83E" w:tentative="1">
      <w:start w:val="1"/>
      <w:numFmt w:val="bullet"/>
      <w:lvlText w:val=""/>
      <w:lvlJc w:val="left"/>
      <w:pPr>
        <w:ind w:left="6480" w:hanging="360"/>
      </w:pPr>
      <w:rPr>
        <w:rFonts w:ascii="Wingdings" w:hAnsi="Wingdings" w:hint="default"/>
      </w:rPr>
    </w:lvl>
  </w:abstractNum>
  <w:abstractNum w:abstractNumId="40" w15:restartNumberingAfterBreak="0">
    <w:nsid w:val="53D85BC3"/>
    <w:multiLevelType w:val="hybridMultilevel"/>
    <w:tmpl w:val="1BC25CE4"/>
    <w:lvl w:ilvl="0" w:tplc="9AF89010">
      <w:start w:val="1"/>
      <w:numFmt w:val="bullet"/>
      <w:lvlText w:val=""/>
      <w:lvlJc w:val="left"/>
      <w:pPr>
        <w:ind w:left="720" w:hanging="360"/>
      </w:pPr>
      <w:rPr>
        <w:rFonts w:ascii="Symbol" w:hAnsi="Symbol" w:hint="default"/>
      </w:rPr>
    </w:lvl>
    <w:lvl w:ilvl="1" w:tplc="563A8A00" w:tentative="1">
      <w:start w:val="1"/>
      <w:numFmt w:val="bullet"/>
      <w:lvlText w:val="o"/>
      <w:lvlJc w:val="left"/>
      <w:pPr>
        <w:ind w:left="1440" w:hanging="360"/>
      </w:pPr>
      <w:rPr>
        <w:rFonts w:ascii="Courier New" w:hAnsi="Courier New" w:cs="Courier New" w:hint="default"/>
      </w:rPr>
    </w:lvl>
    <w:lvl w:ilvl="2" w:tplc="9B408844" w:tentative="1">
      <w:start w:val="1"/>
      <w:numFmt w:val="bullet"/>
      <w:lvlText w:val=""/>
      <w:lvlJc w:val="left"/>
      <w:pPr>
        <w:ind w:left="2160" w:hanging="360"/>
      </w:pPr>
      <w:rPr>
        <w:rFonts w:ascii="Wingdings" w:hAnsi="Wingdings" w:hint="default"/>
      </w:rPr>
    </w:lvl>
    <w:lvl w:ilvl="3" w:tplc="125A7032" w:tentative="1">
      <w:start w:val="1"/>
      <w:numFmt w:val="bullet"/>
      <w:lvlText w:val=""/>
      <w:lvlJc w:val="left"/>
      <w:pPr>
        <w:ind w:left="2880" w:hanging="360"/>
      </w:pPr>
      <w:rPr>
        <w:rFonts w:ascii="Symbol" w:hAnsi="Symbol" w:hint="default"/>
      </w:rPr>
    </w:lvl>
    <w:lvl w:ilvl="4" w:tplc="A7783EBA" w:tentative="1">
      <w:start w:val="1"/>
      <w:numFmt w:val="bullet"/>
      <w:lvlText w:val="o"/>
      <w:lvlJc w:val="left"/>
      <w:pPr>
        <w:ind w:left="3600" w:hanging="360"/>
      </w:pPr>
      <w:rPr>
        <w:rFonts w:ascii="Courier New" w:hAnsi="Courier New" w:cs="Courier New" w:hint="default"/>
      </w:rPr>
    </w:lvl>
    <w:lvl w:ilvl="5" w:tplc="C3A0615A" w:tentative="1">
      <w:start w:val="1"/>
      <w:numFmt w:val="bullet"/>
      <w:lvlText w:val=""/>
      <w:lvlJc w:val="left"/>
      <w:pPr>
        <w:ind w:left="4320" w:hanging="360"/>
      </w:pPr>
      <w:rPr>
        <w:rFonts w:ascii="Wingdings" w:hAnsi="Wingdings" w:hint="default"/>
      </w:rPr>
    </w:lvl>
    <w:lvl w:ilvl="6" w:tplc="2710DCFA" w:tentative="1">
      <w:start w:val="1"/>
      <w:numFmt w:val="bullet"/>
      <w:lvlText w:val=""/>
      <w:lvlJc w:val="left"/>
      <w:pPr>
        <w:ind w:left="5040" w:hanging="360"/>
      </w:pPr>
      <w:rPr>
        <w:rFonts w:ascii="Symbol" w:hAnsi="Symbol" w:hint="default"/>
      </w:rPr>
    </w:lvl>
    <w:lvl w:ilvl="7" w:tplc="E98409C8" w:tentative="1">
      <w:start w:val="1"/>
      <w:numFmt w:val="bullet"/>
      <w:lvlText w:val="o"/>
      <w:lvlJc w:val="left"/>
      <w:pPr>
        <w:ind w:left="5760" w:hanging="360"/>
      </w:pPr>
      <w:rPr>
        <w:rFonts w:ascii="Courier New" w:hAnsi="Courier New" w:cs="Courier New" w:hint="default"/>
      </w:rPr>
    </w:lvl>
    <w:lvl w:ilvl="8" w:tplc="8B7A6DF8" w:tentative="1">
      <w:start w:val="1"/>
      <w:numFmt w:val="bullet"/>
      <w:lvlText w:val=""/>
      <w:lvlJc w:val="left"/>
      <w:pPr>
        <w:ind w:left="6480" w:hanging="360"/>
      </w:pPr>
      <w:rPr>
        <w:rFonts w:ascii="Wingdings" w:hAnsi="Wingdings" w:hint="default"/>
      </w:rPr>
    </w:lvl>
  </w:abstractNum>
  <w:abstractNum w:abstractNumId="41" w15:restartNumberingAfterBreak="0">
    <w:nsid w:val="56291A76"/>
    <w:multiLevelType w:val="hybridMultilevel"/>
    <w:tmpl w:val="B0C293FC"/>
    <w:lvl w:ilvl="0" w:tplc="BB16F508">
      <w:start w:val="1"/>
      <w:numFmt w:val="bullet"/>
      <w:lvlText w:val=""/>
      <w:lvlJc w:val="left"/>
      <w:pPr>
        <w:ind w:left="720" w:hanging="360"/>
      </w:pPr>
      <w:rPr>
        <w:rFonts w:ascii="Symbol" w:hAnsi="Symbol" w:hint="default"/>
      </w:rPr>
    </w:lvl>
    <w:lvl w:ilvl="1" w:tplc="C208318C" w:tentative="1">
      <w:start w:val="1"/>
      <w:numFmt w:val="bullet"/>
      <w:lvlText w:val="o"/>
      <w:lvlJc w:val="left"/>
      <w:pPr>
        <w:ind w:left="1440" w:hanging="360"/>
      </w:pPr>
      <w:rPr>
        <w:rFonts w:ascii="Courier New" w:hAnsi="Courier New" w:cs="Courier New" w:hint="default"/>
      </w:rPr>
    </w:lvl>
    <w:lvl w:ilvl="2" w:tplc="325083D8" w:tentative="1">
      <w:start w:val="1"/>
      <w:numFmt w:val="bullet"/>
      <w:lvlText w:val=""/>
      <w:lvlJc w:val="left"/>
      <w:pPr>
        <w:ind w:left="2160" w:hanging="360"/>
      </w:pPr>
      <w:rPr>
        <w:rFonts w:ascii="Wingdings" w:hAnsi="Wingdings" w:hint="default"/>
      </w:rPr>
    </w:lvl>
    <w:lvl w:ilvl="3" w:tplc="7638B456" w:tentative="1">
      <w:start w:val="1"/>
      <w:numFmt w:val="bullet"/>
      <w:lvlText w:val=""/>
      <w:lvlJc w:val="left"/>
      <w:pPr>
        <w:ind w:left="2880" w:hanging="360"/>
      </w:pPr>
      <w:rPr>
        <w:rFonts w:ascii="Symbol" w:hAnsi="Symbol" w:hint="default"/>
      </w:rPr>
    </w:lvl>
    <w:lvl w:ilvl="4" w:tplc="DDA45CD2" w:tentative="1">
      <w:start w:val="1"/>
      <w:numFmt w:val="bullet"/>
      <w:lvlText w:val="o"/>
      <w:lvlJc w:val="left"/>
      <w:pPr>
        <w:ind w:left="3600" w:hanging="360"/>
      </w:pPr>
      <w:rPr>
        <w:rFonts w:ascii="Courier New" w:hAnsi="Courier New" w:cs="Courier New" w:hint="default"/>
      </w:rPr>
    </w:lvl>
    <w:lvl w:ilvl="5" w:tplc="6366C4CC" w:tentative="1">
      <w:start w:val="1"/>
      <w:numFmt w:val="bullet"/>
      <w:lvlText w:val=""/>
      <w:lvlJc w:val="left"/>
      <w:pPr>
        <w:ind w:left="4320" w:hanging="360"/>
      </w:pPr>
      <w:rPr>
        <w:rFonts w:ascii="Wingdings" w:hAnsi="Wingdings" w:hint="default"/>
      </w:rPr>
    </w:lvl>
    <w:lvl w:ilvl="6" w:tplc="7C229352" w:tentative="1">
      <w:start w:val="1"/>
      <w:numFmt w:val="bullet"/>
      <w:lvlText w:val=""/>
      <w:lvlJc w:val="left"/>
      <w:pPr>
        <w:ind w:left="5040" w:hanging="360"/>
      </w:pPr>
      <w:rPr>
        <w:rFonts w:ascii="Symbol" w:hAnsi="Symbol" w:hint="default"/>
      </w:rPr>
    </w:lvl>
    <w:lvl w:ilvl="7" w:tplc="2AE264A8" w:tentative="1">
      <w:start w:val="1"/>
      <w:numFmt w:val="bullet"/>
      <w:lvlText w:val="o"/>
      <w:lvlJc w:val="left"/>
      <w:pPr>
        <w:ind w:left="5760" w:hanging="360"/>
      </w:pPr>
      <w:rPr>
        <w:rFonts w:ascii="Courier New" w:hAnsi="Courier New" w:cs="Courier New" w:hint="default"/>
      </w:rPr>
    </w:lvl>
    <w:lvl w:ilvl="8" w:tplc="ECDC6B82" w:tentative="1">
      <w:start w:val="1"/>
      <w:numFmt w:val="bullet"/>
      <w:lvlText w:val=""/>
      <w:lvlJc w:val="left"/>
      <w:pPr>
        <w:ind w:left="6480" w:hanging="360"/>
      </w:pPr>
      <w:rPr>
        <w:rFonts w:ascii="Wingdings" w:hAnsi="Wingdings" w:hint="default"/>
      </w:rPr>
    </w:lvl>
  </w:abstractNum>
  <w:abstractNum w:abstractNumId="42" w15:restartNumberingAfterBreak="0">
    <w:nsid w:val="603C185E"/>
    <w:multiLevelType w:val="hybridMultilevel"/>
    <w:tmpl w:val="ED206404"/>
    <w:lvl w:ilvl="0" w:tplc="AD16A0F4">
      <w:start w:val="1"/>
      <w:numFmt w:val="bullet"/>
      <w:lvlText w:val=""/>
      <w:lvlJc w:val="left"/>
      <w:pPr>
        <w:ind w:left="720" w:hanging="360"/>
      </w:pPr>
      <w:rPr>
        <w:rFonts w:ascii="Symbol" w:hAnsi="Symbol" w:hint="default"/>
      </w:rPr>
    </w:lvl>
    <w:lvl w:ilvl="1" w:tplc="625E3B26" w:tentative="1">
      <w:start w:val="1"/>
      <w:numFmt w:val="bullet"/>
      <w:lvlText w:val="o"/>
      <w:lvlJc w:val="left"/>
      <w:pPr>
        <w:ind w:left="1440" w:hanging="360"/>
      </w:pPr>
      <w:rPr>
        <w:rFonts w:ascii="Courier New" w:hAnsi="Courier New" w:cs="Courier New" w:hint="default"/>
      </w:rPr>
    </w:lvl>
    <w:lvl w:ilvl="2" w:tplc="9484F894" w:tentative="1">
      <w:start w:val="1"/>
      <w:numFmt w:val="bullet"/>
      <w:lvlText w:val=""/>
      <w:lvlJc w:val="left"/>
      <w:pPr>
        <w:ind w:left="2160" w:hanging="360"/>
      </w:pPr>
      <w:rPr>
        <w:rFonts w:ascii="Wingdings" w:hAnsi="Wingdings" w:hint="default"/>
      </w:rPr>
    </w:lvl>
    <w:lvl w:ilvl="3" w:tplc="D6F05BE4" w:tentative="1">
      <w:start w:val="1"/>
      <w:numFmt w:val="bullet"/>
      <w:lvlText w:val=""/>
      <w:lvlJc w:val="left"/>
      <w:pPr>
        <w:ind w:left="2880" w:hanging="360"/>
      </w:pPr>
      <w:rPr>
        <w:rFonts w:ascii="Symbol" w:hAnsi="Symbol" w:hint="default"/>
      </w:rPr>
    </w:lvl>
    <w:lvl w:ilvl="4" w:tplc="B52C04D8" w:tentative="1">
      <w:start w:val="1"/>
      <w:numFmt w:val="bullet"/>
      <w:lvlText w:val="o"/>
      <w:lvlJc w:val="left"/>
      <w:pPr>
        <w:ind w:left="3600" w:hanging="360"/>
      </w:pPr>
      <w:rPr>
        <w:rFonts w:ascii="Courier New" w:hAnsi="Courier New" w:cs="Courier New" w:hint="default"/>
      </w:rPr>
    </w:lvl>
    <w:lvl w:ilvl="5" w:tplc="193ECA32" w:tentative="1">
      <w:start w:val="1"/>
      <w:numFmt w:val="bullet"/>
      <w:lvlText w:val=""/>
      <w:lvlJc w:val="left"/>
      <w:pPr>
        <w:ind w:left="4320" w:hanging="360"/>
      </w:pPr>
      <w:rPr>
        <w:rFonts w:ascii="Wingdings" w:hAnsi="Wingdings" w:hint="default"/>
      </w:rPr>
    </w:lvl>
    <w:lvl w:ilvl="6" w:tplc="9552DA32" w:tentative="1">
      <w:start w:val="1"/>
      <w:numFmt w:val="bullet"/>
      <w:lvlText w:val=""/>
      <w:lvlJc w:val="left"/>
      <w:pPr>
        <w:ind w:left="5040" w:hanging="360"/>
      </w:pPr>
      <w:rPr>
        <w:rFonts w:ascii="Symbol" w:hAnsi="Symbol" w:hint="default"/>
      </w:rPr>
    </w:lvl>
    <w:lvl w:ilvl="7" w:tplc="3140AD8E" w:tentative="1">
      <w:start w:val="1"/>
      <w:numFmt w:val="bullet"/>
      <w:lvlText w:val="o"/>
      <w:lvlJc w:val="left"/>
      <w:pPr>
        <w:ind w:left="5760" w:hanging="360"/>
      </w:pPr>
      <w:rPr>
        <w:rFonts w:ascii="Courier New" w:hAnsi="Courier New" w:cs="Courier New" w:hint="default"/>
      </w:rPr>
    </w:lvl>
    <w:lvl w:ilvl="8" w:tplc="B3008CDC" w:tentative="1">
      <w:start w:val="1"/>
      <w:numFmt w:val="bullet"/>
      <w:lvlText w:val=""/>
      <w:lvlJc w:val="left"/>
      <w:pPr>
        <w:ind w:left="6480" w:hanging="360"/>
      </w:pPr>
      <w:rPr>
        <w:rFonts w:ascii="Wingdings" w:hAnsi="Wingdings" w:hint="default"/>
      </w:rPr>
    </w:lvl>
  </w:abstractNum>
  <w:abstractNum w:abstractNumId="43" w15:restartNumberingAfterBreak="0">
    <w:nsid w:val="60F138E2"/>
    <w:multiLevelType w:val="hybridMultilevel"/>
    <w:tmpl w:val="F3CC8E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3C226F"/>
    <w:multiLevelType w:val="hybridMultilevel"/>
    <w:tmpl w:val="51C69870"/>
    <w:lvl w:ilvl="0" w:tplc="C324B414">
      <w:start w:val="1"/>
      <w:numFmt w:val="upperLetter"/>
      <w:lvlText w:val="%1."/>
      <w:lvlJc w:val="left"/>
      <w:pPr>
        <w:ind w:left="720" w:hanging="360"/>
      </w:pPr>
    </w:lvl>
    <w:lvl w:ilvl="1" w:tplc="DAAED85C" w:tentative="1">
      <w:start w:val="1"/>
      <w:numFmt w:val="lowerLetter"/>
      <w:lvlText w:val="%2."/>
      <w:lvlJc w:val="left"/>
      <w:pPr>
        <w:ind w:left="1440" w:hanging="360"/>
      </w:pPr>
    </w:lvl>
    <w:lvl w:ilvl="2" w:tplc="D37CEA3C" w:tentative="1">
      <w:start w:val="1"/>
      <w:numFmt w:val="lowerRoman"/>
      <w:lvlText w:val="%3."/>
      <w:lvlJc w:val="right"/>
      <w:pPr>
        <w:ind w:left="2160" w:hanging="180"/>
      </w:pPr>
    </w:lvl>
    <w:lvl w:ilvl="3" w:tplc="B9E8986C" w:tentative="1">
      <w:start w:val="1"/>
      <w:numFmt w:val="decimal"/>
      <w:lvlText w:val="%4."/>
      <w:lvlJc w:val="left"/>
      <w:pPr>
        <w:ind w:left="2880" w:hanging="360"/>
      </w:pPr>
    </w:lvl>
    <w:lvl w:ilvl="4" w:tplc="D58A85C8" w:tentative="1">
      <w:start w:val="1"/>
      <w:numFmt w:val="lowerLetter"/>
      <w:lvlText w:val="%5."/>
      <w:lvlJc w:val="left"/>
      <w:pPr>
        <w:ind w:left="3600" w:hanging="360"/>
      </w:pPr>
    </w:lvl>
    <w:lvl w:ilvl="5" w:tplc="F0F201C0" w:tentative="1">
      <w:start w:val="1"/>
      <w:numFmt w:val="lowerRoman"/>
      <w:lvlText w:val="%6."/>
      <w:lvlJc w:val="right"/>
      <w:pPr>
        <w:ind w:left="4320" w:hanging="180"/>
      </w:pPr>
    </w:lvl>
    <w:lvl w:ilvl="6" w:tplc="65D29A5C" w:tentative="1">
      <w:start w:val="1"/>
      <w:numFmt w:val="decimal"/>
      <w:lvlText w:val="%7."/>
      <w:lvlJc w:val="left"/>
      <w:pPr>
        <w:ind w:left="5040" w:hanging="360"/>
      </w:pPr>
    </w:lvl>
    <w:lvl w:ilvl="7" w:tplc="222A1E8E" w:tentative="1">
      <w:start w:val="1"/>
      <w:numFmt w:val="lowerLetter"/>
      <w:lvlText w:val="%8."/>
      <w:lvlJc w:val="left"/>
      <w:pPr>
        <w:ind w:left="5760" w:hanging="360"/>
      </w:pPr>
    </w:lvl>
    <w:lvl w:ilvl="8" w:tplc="9306B42A" w:tentative="1">
      <w:start w:val="1"/>
      <w:numFmt w:val="lowerRoman"/>
      <w:lvlText w:val="%9."/>
      <w:lvlJc w:val="right"/>
      <w:pPr>
        <w:ind w:left="6480" w:hanging="180"/>
      </w:pPr>
    </w:lvl>
  </w:abstractNum>
  <w:abstractNum w:abstractNumId="45" w15:restartNumberingAfterBreak="0">
    <w:nsid w:val="649B4A0A"/>
    <w:multiLevelType w:val="hybridMultilevel"/>
    <w:tmpl w:val="307A1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23689A"/>
    <w:multiLevelType w:val="hybridMultilevel"/>
    <w:tmpl w:val="381CDEEC"/>
    <w:lvl w:ilvl="0" w:tplc="69241708">
      <w:start w:val="1"/>
      <w:numFmt w:val="bullet"/>
      <w:lvlText w:val=""/>
      <w:lvlJc w:val="left"/>
      <w:pPr>
        <w:ind w:left="720" w:hanging="360"/>
      </w:pPr>
      <w:rPr>
        <w:rFonts w:ascii="Symbol" w:hAnsi="Symbol" w:hint="default"/>
      </w:rPr>
    </w:lvl>
    <w:lvl w:ilvl="1" w:tplc="E3E0BB98" w:tentative="1">
      <w:start w:val="1"/>
      <w:numFmt w:val="bullet"/>
      <w:lvlText w:val="o"/>
      <w:lvlJc w:val="left"/>
      <w:pPr>
        <w:ind w:left="1440" w:hanging="360"/>
      </w:pPr>
      <w:rPr>
        <w:rFonts w:ascii="Courier New" w:hAnsi="Courier New" w:cs="Courier New" w:hint="default"/>
      </w:rPr>
    </w:lvl>
    <w:lvl w:ilvl="2" w:tplc="496656EE" w:tentative="1">
      <w:start w:val="1"/>
      <w:numFmt w:val="bullet"/>
      <w:lvlText w:val=""/>
      <w:lvlJc w:val="left"/>
      <w:pPr>
        <w:ind w:left="2160" w:hanging="360"/>
      </w:pPr>
      <w:rPr>
        <w:rFonts w:ascii="Wingdings" w:hAnsi="Wingdings" w:hint="default"/>
      </w:rPr>
    </w:lvl>
    <w:lvl w:ilvl="3" w:tplc="57885B9E" w:tentative="1">
      <w:start w:val="1"/>
      <w:numFmt w:val="bullet"/>
      <w:lvlText w:val=""/>
      <w:lvlJc w:val="left"/>
      <w:pPr>
        <w:ind w:left="2880" w:hanging="360"/>
      </w:pPr>
      <w:rPr>
        <w:rFonts w:ascii="Symbol" w:hAnsi="Symbol" w:hint="default"/>
      </w:rPr>
    </w:lvl>
    <w:lvl w:ilvl="4" w:tplc="3DB23A7A" w:tentative="1">
      <w:start w:val="1"/>
      <w:numFmt w:val="bullet"/>
      <w:lvlText w:val="o"/>
      <w:lvlJc w:val="left"/>
      <w:pPr>
        <w:ind w:left="3600" w:hanging="360"/>
      </w:pPr>
      <w:rPr>
        <w:rFonts w:ascii="Courier New" w:hAnsi="Courier New" w:cs="Courier New" w:hint="default"/>
      </w:rPr>
    </w:lvl>
    <w:lvl w:ilvl="5" w:tplc="D22C6750" w:tentative="1">
      <w:start w:val="1"/>
      <w:numFmt w:val="bullet"/>
      <w:lvlText w:val=""/>
      <w:lvlJc w:val="left"/>
      <w:pPr>
        <w:ind w:left="4320" w:hanging="360"/>
      </w:pPr>
      <w:rPr>
        <w:rFonts w:ascii="Wingdings" w:hAnsi="Wingdings" w:hint="default"/>
      </w:rPr>
    </w:lvl>
    <w:lvl w:ilvl="6" w:tplc="CC7EB0B2" w:tentative="1">
      <w:start w:val="1"/>
      <w:numFmt w:val="bullet"/>
      <w:lvlText w:val=""/>
      <w:lvlJc w:val="left"/>
      <w:pPr>
        <w:ind w:left="5040" w:hanging="360"/>
      </w:pPr>
      <w:rPr>
        <w:rFonts w:ascii="Symbol" w:hAnsi="Symbol" w:hint="default"/>
      </w:rPr>
    </w:lvl>
    <w:lvl w:ilvl="7" w:tplc="2B327B42" w:tentative="1">
      <w:start w:val="1"/>
      <w:numFmt w:val="bullet"/>
      <w:lvlText w:val="o"/>
      <w:lvlJc w:val="left"/>
      <w:pPr>
        <w:ind w:left="5760" w:hanging="360"/>
      </w:pPr>
      <w:rPr>
        <w:rFonts w:ascii="Courier New" w:hAnsi="Courier New" w:cs="Courier New" w:hint="default"/>
      </w:rPr>
    </w:lvl>
    <w:lvl w:ilvl="8" w:tplc="362EEBB6" w:tentative="1">
      <w:start w:val="1"/>
      <w:numFmt w:val="bullet"/>
      <w:lvlText w:val=""/>
      <w:lvlJc w:val="left"/>
      <w:pPr>
        <w:ind w:left="6480" w:hanging="360"/>
      </w:pPr>
      <w:rPr>
        <w:rFonts w:ascii="Wingdings" w:hAnsi="Wingdings" w:hint="default"/>
      </w:rPr>
    </w:lvl>
  </w:abstractNum>
  <w:abstractNum w:abstractNumId="47" w15:restartNumberingAfterBreak="0">
    <w:nsid w:val="70E8330A"/>
    <w:multiLevelType w:val="hybridMultilevel"/>
    <w:tmpl w:val="057E0836"/>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668355D"/>
    <w:multiLevelType w:val="hybridMultilevel"/>
    <w:tmpl w:val="308AAE2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AC528A6"/>
    <w:multiLevelType w:val="hybridMultilevel"/>
    <w:tmpl w:val="FB408B6C"/>
    <w:lvl w:ilvl="0" w:tplc="A6FA54FE">
      <w:start w:val="1"/>
      <w:numFmt w:val="decimal"/>
      <w:lvlText w:val="%1."/>
      <w:lvlJc w:val="left"/>
      <w:pPr>
        <w:ind w:left="720" w:hanging="360"/>
      </w:pPr>
    </w:lvl>
    <w:lvl w:ilvl="1" w:tplc="09242920" w:tentative="1">
      <w:start w:val="1"/>
      <w:numFmt w:val="lowerLetter"/>
      <w:lvlText w:val="%2."/>
      <w:lvlJc w:val="left"/>
      <w:pPr>
        <w:ind w:left="1440" w:hanging="360"/>
      </w:pPr>
    </w:lvl>
    <w:lvl w:ilvl="2" w:tplc="1C78739A" w:tentative="1">
      <w:start w:val="1"/>
      <w:numFmt w:val="lowerRoman"/>
      <w:lvlText w:val="%3."/>
      <w:lvlJc w:val="right"/>
      <w:pPr>
        <w:ind w:left="2160" w:hanging="180"/>
      </w:pPr>
    </w:lvl>
    <w:lvl w:ilvl="3" w:tplc="6736175C" w:tentative="1">
      <w:start w:val="1"/>
      <w:numFmt w:val="decimal"/>
      <w:lvlText w:val="%4."/>
      <w:lvlJc w:val="left"/>
      <w:pPr>
        <w:ind w:left="2880" w:hanging="360"/>
      </w:pPr>
    </w:lvl>
    <w:lvl w:ilvl="4" w:tplc="75DE5EBE" w:tentative="1">
      <w:start w:val="1"/>
      <w:numFmt w:val="lowerLetter"/>
      <w:lvlText w:val="%5."/>
      <w:lvlJc w:val="left"/>
      <w:pPr>
        <w:ind w:left="3600" w:hanging="360"/>
      </w:pPr>
    </w:lvl>
    <w:lvl w:ilvl="5" w:tplc="23F00AE6" w:tentative="1">
      <w:start w:val="1"/>
      <w:numFmt w:val="lowerRoman"/>
      <w:lvlText w:val="%6."/>
      <w:lvlJc w:val="right"/>
      <w:pPr>
        <w:ind w:left="4320" w:hanging="180"/>
      </w:pPr>
    </w:lvl>
    <w:lvl w:ilvl="6" w:tplc="650607D6" w:tentative="1">
      <w:start w:val="1"/>
      <w:numFmt w:val="decimal"/>
      <w:lvlText w:val="%7."/>
      <w:lvlJc w:val="left"/>
      <w:pPr>
        <w:ind w:left="5040" w:hanging="360"/>
      </w:pPr>
    </w:lvl>
    <w:lvl w:ilvl="7" w:tplc="120461C0" w:tentative="1">
      <w:start w:val="1"/>
      <w:numFmt w:val="lowerLetter"/>
      <w:lvlText w:val="%8."/>
      <w:lvlJc w:val="left"/>
      <w:pPr>
        <w:ind w:left="5760" w:hanging="360"/>
      </w:pPr>
    </w:lvl>
    <w:lvl w:ilvl="8" w:tplc="7E4CD15C" w:tentative="1">
      <w:start w:val="1"/>
      <w:numFmt w:val="lowerRoman"/>
      <w:lvlText w:val="%9."/>
      <w:lvlJc w:val="right"/>
      <w:pPr>
        <w:ind w:left="6480" w:hanging="180"/>
      </w:pPr>
    </w:lvl>
  </w:abstractNum>
  <w:abstractNum w:abstractNumId="50" w15:restartNumberingAfterBreak="0">
    <w:nsid w:val="7AC80AC9"/>
    <w:multiLevelType w:val="hybridMultilevel"/>
    <w:tmpl w:val="2F289DF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3145127">
    <w:abstractNumId w:val="41"/>
  </w:num>
  <w:num w:numId="2" w16cid:durableId="468669627">
    <w:abstractNumId w:val="7"/>
  </w:num>
  <w:num w:numId="3" w16cid:durableId="759133357">
    <w:abstractNumId w:val="17"/>
  </w:num>
  <w:num w:numId="4" w16cid:durableId="320735498">
    <w:abstractNumId w:val="44"/>
  </w:num>
  <w:num w:numId="5" w16cid:durableId="335957876">
    <w:abstractNumId w:val="49"/>
  </w:num>
  <w:num w:numId="6" w16cid:durableId="1305349086">
    <w:abstractNumId w:val="26"/>
  </w:num>
  <w:num w:numId="7" w16cid:durableId="1443957350">
    <w:abstractNumId w:val="20"/>
  </w:num>
  <w:num w:numId="8" w16cid:durableId="511843918">
    <w:abstractNumId w:val="31"/>
  </w:num>
  <w:num w:numId="9" w16cid:durableId="183901879">
    <w:abstractNumId w:val="39"/>
  </w:num>
  <w:num w:numId="10" w16cid:durableId="857542004">
    <w:abstractNumId w:val="5"/>
  </w:num>
  <w:num w:numId="11" w16cid:durableId="1757287933">
    <w:abstractNumId w:val="46"/>
  </w:num>
  <w:num w:numId="12" w16cid:durableId="1391465635">
    <w:abstractNumId w:val="9"/>
  </w:num>
  <w:num w:numId="13" w16cid:durableId="712270006">
    <w:abstractNumId w:val="21"/>
  </w:num>
  <w:num w:numId="14" w16cid:durableId="410469278">
    <w:abstractNumId w:val="18"/>
  </w:num>
  <w:num w:numId="15" w16cid:durableId="66342422">
    <w:abstractNumId w:val="28"/>
  </w:num>
  <w:num w:numId="16" w16cid:durableId="1226990535">
    <w:abstractNumId w:val="42"/>
  </w:num>
  <w:num w:numId="17" w16cid:durableId="1434785536">
    <w:abstractNumId w:val="24"/>
  </w:num>
  <w:num w:numId="18" w16cid:durableId="139277732">
    <w:abstractNumId w:val="13"/>
  </w:num>
  <w:num w:numId="19" w16cid:durableId="1710454052">
    <w:abstractNumId w:val="40"/>
  </w:num>
  <w:num w:numId="20" w16cid:durableId="774594970">
    <w:abstractNumId w:val="12"/>
  </w:num>
  <w:num w:numId="21" w16cid:durableId="185795731">
    <w:abstractNumId w:val="19"/>
  </w:num>
  <w:num w:numId="22" w16cid:durableId="844396658">
    <w:abstractNumId w:val="1"/>
  </w:num>
  <w:num w:numId="23" w16cid:durableId="1510173329">
    <w:abstractNumId w:val="3"/>
  </w:num>
  <w:num w:numId="24" w16cid:durableId="1004240756">
    <w:abstractNumId w:val="43"/>
  </w:num>
  <w:num w:numId="25" w16cid:durableId="772172047">
    <w:abstractNumId w:val="16"/>
  </w:num>
  <w:num w:numId="26" w16cid:durableId="1805849435">
    <w:abstractNumId w:val="0"/>
  </w:num>
  <w:num w:numId="27" w16cid:durableId="1155225949">
    <w:abstractNumId w:val="25"/>
  </w:num>
  <w:num w:numId="28" w16cid:durableId="815075492">
    <w:abstractNumId w:val="11"/>
  </w:num>
  <w:num w:numId="29" w16cid:durableId="114955736">
    <w:abstractNumId w:val="6"/>
  </w:num>
  <w:num w:numId="30" w16cid:durableId="1088186765">
    <w:abstractNumId w:val="2"/>
  </w:num>
  <w:num w:numId="31" w16cid:durableId="1276911592">
    <w:abstractNumId w:val="35"/>
  </w:num>
  <w:num w:numId="32" w16cid:durableId="1003629612">
    <w:abstractNumId w:val="8"/>
  </w:num>
  <w:num w:numId="33" w16cid:durableId="1441218638">
    <w:abstractNumId w:val="32"/>
  </w:num>
  <w:num w:numId="34" w16cid:durableId="1782263718">
    <w:abstractNumId w:val="33"/>
  </w:num>
  <w:num w:numId="35" w16cid:durableId="1856269138">
    <w:abstractNumId w:val="4"/>
  </w:num>
  <w:num w:numId="36" w16cid:durableId="1464494889">
    <w:abstractNumId w:val="45"/>
  </w:num>
  <w:num w:numId="37" w16cid:durableId="1431856835">
    <w:abstractNumId w:val="22"/>
  </w:num>
  <w:num w:numId="38" w16cid:durableId="1548183087">
    <w:abstractNumId w:val="15"/>
  </w:num>
  <w:num w:numId="39" w16cid:durableId="1441602201">
    <w:abstractNumId w:val="47"/>
  </w:num>
  <w:num w:numId="40" w16cid:durableId="1567643689">
    <w:abstractNumId w:val="30"/>
  </w:num>
  <w:num w:numId="41" w16cid:durableId="1734691546">
    <w:abstractNumId w:val="37"/>
  </w:num>
  <w:num w:numId="42" w16cid:durableId="247927499">
    <w:abstractNumId w:val="29"/>
  </w:num>
  <w:num w:numId="43" w16cid:durableId="1734157351">
    <w:abstractNumId w:val="50"/>
  </w:num>
  <w:num w:numId="44" w16cid:durableId="1951667525">
    <w:abstractNumId w:val="14"/>
  </w:num>
  <w:num w:numId="45" w16cid:durableId="596056177">
    <w:abstractNumId w:val="27"/>
  </w:num>
  <w:num w:numId="46" w16cid:durableId="1791362932">
    <w:abstractNumId w:val="48"/>
  </w:num>
  <w:num w:numId="47" w16cid:durableId="931621138">
    <w:abstractNumId w:val="36"/>
  </w:num>
  <w:num w:numId="48" w16cid:durableId="759377649">
    <w:abstractNumId w:val="23"/>
  </w:num>
  <w:num w:numId="49" w16cid:durableId="1358658397">
    <w:abstractNumId w:val="10"/>
  </w:num>
  <w:num w:numId="50" w16cid:durableId="715810652">
    <w:abstractNumId w:val="34"/>
  </w:num>
  <w:num w:numId="51" w16cid:durableId="859664226">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BBA"/>
    <w:rsid w:val="0000190C"/>
    <w:rsid w:val="000112FC"/>
    <w:rsid w:val="00012D73"/>
    <w:rsid w:val="00013B08"/>
    <w:rsid w:val="00013D56"/>
    <w:rsid w:val="00023CD2"/>
    <w:rsid w:val="00024E23"/>
    <w:rsid w:val="00036402"/>
    <w:rsid w:val="00040FC1"/>
    <w:rsid w:val="0004211C"/>
    <w:rsid w:val="000471E7"/>
    <w:rsid w:val="00052DA6"/>
    <w:rsid w:val="0005627C"/>
    <w:rsid w:val="0007227C"/>
    <w:rsid w:val="000777F4"/>
    <w:rsid w:val="00081F9B"/>
    <w:rsid w:val="00084951"/>
    <w:rsid w:val="00091A59"/>
    <w:rsid w:val="000931E4"/>
    <w:rsid w:val="000945D9"/>
    <w:rsid w:val="00094F44"/>
    <w:rsid w:val="000A0973"/>
    <w:rsid w:val="000A18B1"/>
    <w:rsid w:val="000A2685"/>
    <w:rsid w:val="000B3A40"/>
    <w:rsid w:val="000C04C4"/>
    <w:rsid w:val="000C36C4"/>
    <w:rsid w:val="000C64E4"/>
    <w:rsid w:val="000E1284"/>
    <w:rsid w:val="000F02CE"/>
    <w:rsid w:val="000F3E13"/>
    <w:rsid w:val="000F46D4"/>
    <w:rsid w:val="000F6E80"/>
    <w:rsid w:val="0010163C"/>
    <w:rsid w:val="00117104"/>
    <w:rsid w:val="00120063"/>
    <w:rsid w:val="00121061"/>
    <w:rsid w:val="001246AF"/>
    <w:rsid w:val="00127956"/>
    <w:rsid w:val="00130002"/>
    <w:rsid w:val="001315A4"/>
    <w:rsid w:val="001449BC"/>
    <w:rsid w:val="00145A70"/>
    <w:rsid w:val="00152374"/>
    <w:rsid w:val="001524A5"/>
    <w:rsid w:val="0015470B"/>
    <w:rsid w:val="00156483"/>
    <w:rsid w:val="00166928"/>
    <w:rsid w:val="0017216B"/>
    <w:rsid w:val="0017718C"/>
    <w:rsid w:val="00184CD1"/>
    <w:rsid w:val="00184FD8"/>
    <w:rsid w:val="001911F2"/>
    <w:rsid w:val="00194B4A"/>
    <w:rsid w:val="001A04A2"/>
    <w:rsid w:val="001A3AE1"/>
    <w:rsid w:val="001B7D31"/>
    <w:rsid w:val="001C3171"/>
    <w:rsid w:val="001C5961"/>
    <w:rsid w:val="001D1A4F"/>
    <w:rsid w:val="001D25C8"/>
    <w:rsid w:val="001D3C31"/>
    <w:rsid w:val="001D763D"/>
    <w:rsid w:val="001E04D2"/>
    <w:rsid w:val="001E1C2B"/>
    <w:rsid w:val="001E4AE3"/>
    <w:rsid w:val="001E636F"/>
    <w:rsid w:val="001E6379"/>
    <w:rsid w:val="001F156D"/>
    <w:rsid w:val="001F19F6"/>
    <w:rsid w:val="001F25BD"/>
    <w:rsid w:val="001F5FCF"/>
    <w:rsid w:val="001F7071"/>
    <w:rsid w:val="00201755"/>
    <w:rsid w:val="002167C4"/>
    <w:rsid w:val="00216DB4"/>
    <w:rsid w:val="00216E26"/>
    <w:rsid w:val="00216E85"/>
    <w:rsid w:val="00217D6A"/>
    <w:rsid w:val="00217F36"/>
    <w:rsid w:val="00223E5C"/>
    <w:rsid w:val="00226004"/>
    <w:rsid w:val="00230363"/>
    <w:rsid w:val="002364E5"/>
    <w:rsid w:val="0024393C"/>
    <w:rsid w:val="0026160D"/>
    <w:rsid w:val="002642F6"/>
    <w:rsid w:val="00266C3A"/>
    <w:rsid w:val="00270E97"/>
    <w:rsid w:val="00270EB8"/>
    <w:rsid w:val="00280169"/>
    <w:rsid w:val="00281283"/>
    <w:rsid w:val="002816F9"/>
    <w:rsid w:val="00287F1E"/>
    <w:rsid w:val="00291BF7"/>
    <w:rsid w:val="0029670D"/>
    <w:rsid w:val="002A6E49"/>
    <w:rsid w:val="002C01B3"/>
    <w:rsid w:val="002C4ADB"/>
    <w:rsid w:val="002D7BE5"/>
    <w:rsid w:val="002E2593"/>
    <w:rsid w:val="002E39BC"/>
    <w:rsid w:val="002E6D21"/>
    <w:rsid w:val="002F4B22"/>
    <w:rsid w:val="002F5411"/>
    <w:rsid w:val="002F575A"/>
    <w:rsid w:val="002F77D1"/>
    <w:rsid w:val="00300204"/>
    <w:rsid w:val="003049DB"/>
    <w:rsid w:val="00320A6E"/>
    <w:rsid w:val="003219C7"/>
    <w:rsid w:val="003275AB"/>
    <w:rsid w:val="003305B7"/>
    <w:rsid w:val="00330A92"/>
    <w:rsid w:val="00341DB3"/>
    <w:rsid w:val="0034230C"/>
    <w:rsid w:val="00360EDC"/>
    <w:rsid w:val="00361B67"/>
    <w:rsid w:val="00365177"/>
    <w:rsid w:val="0036670A"/>
    <w:rsid w:val="00370BDB"/>
    <w:rsid w:val="00376B6C"/>
    <w:rsid w:val="00380A7B"/>
    <w:rsid w:val="003828D6"/>
    <w:rsid w:val="00391CC9"/>
    <w:rsid w:val="0039715E"/>
    <w:rsid w:val="003A2585"/>
    <w:rsid w:val="003B2367"/>
    <w:rsid w:val="003B6900"/>
    <w:rsid w:val="003C3A9F"/>
    <w:rsid w:val="003C7EE6"/>
    <w:rsid w:val="003D4E05"/>
    <w:rsid w:val="003E72FA"/>
    <w:rsid w:val="003F775F"/>
    <w:rsid w:val="003F78E1"/>
    <w:rsid w:val="003F7D68"/>
    <w:rsid w:val="004072DC"/>
    <w:rsid w:val="0043513F"/>
    <w:rsid w:val="0044540A"/>
    <w:rsid w:val="0044560A"/>
    <w:rsid w:val="00446EBF"/>
    <w:rsid w:val="00450B4A"/>
    <w:rsid w:val="004615A9"/>
    <w:rsid w:val="0047427D"/>
    <w:rsid w:val="0048232B"/>
    <w:rsid w:val="00492FC2"/>
    <w:rsid w:val="00494100"/>
    <w:rsid w:val="004A2FBF"/>
    <w:rsid w:val="004B50CD"/>
    <w:rsid w:val="004B62CB"/>
    <w:rsid w:val="004B66AA"/>
    <w:rsid w:val="004C2F1B"/>
    <w:rsid w:val="004C596F"/>
    <w:rsid w:val="004E46F2"/>
    <w:rsid w:val="004E5F3D"/>
    <w:rsid w:val="004F4F3C"/>
    <w:rsid w:val="004F6843"/>
    <w:rsid w:val="00506D8E"/>
    <w:rsid w:val="0052463B"/>
    <w:rsid w:val="00524DE9"/>
    <w:rsid w:val="005256A6"/>
    <w:rsid w:val="005262A3"/>
    <w:rsid w:val="00530E16"/>
    <w:rsid w:val="0053361F"/>
    <w:rsid w:val="00535140"/>
    <w:rsid w:val="005450DB"/>
    <w:rsid w:val="00561F4A"/>
    <w:rsid w:val="00567602"/>
    <w:rsid w:val="00574881"/>
    <w:rsid w:val="0057718E"/>
    <w:rsid w:val="005843D2"/>
    <w:rsid w:val="00592A61"/>
    <w:rsid w:val="00594BAA"/>
    <w:rsid w:val="00594C2B"/>
    <w:rsid w:val="005A04D4"/>
    <w:rsid w:val="005B0E19"/>
    <w:rsid w:val="005B27B0"/>
    <w:rsid w:val="005B3CA1"/>
    <w:rsid w:val="005C3201"/>
    <w:rsid w:val="005C565F"/>
    <w:rsid w:val="005C574B"/>
    <w:rsid w:val="005D45A2"/>
    <w:rsid w:val="005D5375"/>
    <w:rsid w:val="005F1490"/>
    <w:rsid w:val="005F33F8"/>
    <w:rsid w:val="00602B9E"/>
    <w:rsid w:val="00611A5B"/>
    <w:rsid w:val="00613F33"/>
    <w:rsid w:val="00615C88"/>
    <w:rsid w:val="00615F63"/>
    <w:rsid w:val="00621BD0"/>
    <w:rsid w:val="00624319"/>
    <w:rsid w:val="006300CB"/>
    <w:rsid w:val="00632561"/>
    <w:rsid w:val="006348A4"/>
    <w:rsid w:val="0064003B"/>
    <w:rsid w:val="00646FA7"/>
    <w:rsid w:val="006507D1"/>
    <w:rsid w:val="00653DB1"/>
    <w:rsid w:val="006602B6"/>
    <w:rsid w:val="00664701"/>
    <w:rsid w:val="006650B2"/>
    <w:rsid w:val="00685322"/>
    <w:rsid w:val="0068596B"/>
    <w:rsid w:val="006925EC"/>
    <w:rsid w:val="00693DAA"/>
    <w:rsid w:val="0069586F"/>
    <w:rsid w:val="006A13C3"/>
    <w:rsid w:val="006A2D66"/>
    <w:rsid w:val="006A3479"/>
    <w:rsid w:val="006A3C95"/>
    <w:rsid w:val="006A45F8"/>
    <w:rsid w:val="006A5CB7"/>
    <w:rsid w:val="006C529D"/>
    <w:rsid w:val="006D2162"/>
    <w:rsid w:val="006D3A3C"/>
    <w:rsid w:val="006E3698"/>
    <w:rsid w:val="006E6143"/>
    <w:rsid w:val="006F28F5"/>
    <w:rsid w:val="006F4CD6"/>
    <w:rsid w:val="006F5FD7"/>
    <w:rsid w:val="00701B62"/>
    <w:rsid w:val="0070755B"/>
    <w:rsid w:val="00713E79"/>
    <w:rsid w:val="007169E3"/>
    <w:rsid w:val="00722D4B"/>
    <w:rsid w:val="00730909"/>
    <w:rsid w:val="00733AD2"/>
    <w:rsid w:val="00735C94"/>
    <w:rsid w:val="0073693A"/>
    <w:rsid w:val="00753B56"/>
    <w:rsid w:val="00760CAF"/>
    <w:rsid w:val="007611DF"/>
    <w:rsid w:val="0076254B"/>
    <w:rsid w:val="00775E5A"/>
    <w:rsid w:val="007836A8"/>
    <w:rsid w:val="00784884"/>
    <w:rsid w:val="0078638E"/>
    <w:rsid w:val="00786D86"/>
    <w:rsid w:val="0078766F"/>
    <w:rsid w:val="00791F32"/>
    <w:rsid w:val="00793260"/>
    <w:rsid w:val="007C5DD3"/>
    <w:rsid w:val="007C75DA"/>
    <w:rsid w:val="007D3FC2"/>
    <w:rsid w:val="007D7526"/>
    <w:rsid w:val="007E2EE3"/>
    <w:rsid w:val="007E5896"/>
    <w:rsid w:val="007F0F6D"/>
    <w:rsid w:val="007F6C73"/>
    <w:rsid w:val="00804E53"/>
    <w:rsid w:val="00810D0A"/>
    <w:rsid w:val="0081225C"/>
    <w:rsid w:val="008138F8"/>
    <w:rsid w:val="0081568A"/>
    <w:rsid w:val="00820A6C"/>
    <w:rsid w:val="00825C09"/>
    <w:rsid w:val="00835731"/>
    <w:rsid w:val="00840B57"/>
    <w:rsid w:val="008441C7"/>
    <w:rsid w:val="008463D7"/>
    <w:rsid w:val="00854956"/>
    <w:rsid w:val="00856BE4"/>
    <w:rsid w:val="00864009"/>
    <w:rsid w:val="008641EC"/>
    <w:rsid w:val="0086520D"/>
    <w:rsid w:val="00877B80"/>
    <w:rsid w:val="00883BA5"/>
    <w:rsid w:val="00884EF5"/>
    <w:rsid w:val="0088536D"/>
    <w:rsid w:val="008A107C"/>
    <w:rsid w:val="008A4268"/>
    <w:rsid w:val="008A43F6"/>
    <w:rsid w:val="008B6EFF"/>
    <w:rsid w:val="008B6F33"/>
    <w:rsid w:val="008C0410"/>
    <w:rsid w:val="008D38E1"/>
    <w:rsid w:val="008D3BA7"/>
    <w:rsid w:val="008D6909"/>
    <w:rsid w:val="008D6FA0"/>
    <w:rsid w:val="008E0E45"/>
    <w:rsid w:val="008E38A1"/>
    <w:rsid w:val="008E58CE"/>
    <w:rsid w:val="008E60E9"/>
    <w:rsid w:val="008E6B48"/>
    <w:rsid w:val="008F12C1"/>
    <w:rsid w:val="00904584"/>
    <w:rsid w:val="00905ED9"/>
    <w:rsid w:val="00906645"/>
    <w:rsid w:val="00906BBA"/>
    <w:rsid w:val="009117C6"/>
    <w:rsid w:val="0091372A"/>
    <w:rsid w:val="009156FF"/>
    <w:rsid w:val="009252A7"/>
    <w:rsid w:val="009279C1"/>
    <w:rsid w:val="00944EF3"/>
    <w:rsid w:val="00950ACD"/>
    <w:rsid w:val="00954A20"/>
    <w:rsid w:val="009565A2"/>
    <w:rsid w:val="00960EA2"/>
    <w:rsid w:val="00966314"/>
    <w:rsid w:val="00966A1D"/>
    <w:rsid w:val="00970A8A"/>
    <w:rsid w:val="009729E4"/>
    <w:rsid w:val="00975FAF"/>
    <w:rsid w:val="009847BA"/>
    <w:rsid w:val="00987477"/>
    <w:rsid w:val="00990E3D"/>
    <w:rsid w:val="0099551F"/>
    <w:rsid w:val="00995683"/>
    <w:rsid w:val="009964A0"/>
    <w:rsid w:val="009A28AD"/>
    <w:rsid w:val="009B53E5"/>
    <w:rsid w:val="009B7DD3"/>
    <w:rsid w:val="009C25F2"/>
    <w:rsid w:val="009C37E0"/>
    <w:rsid w:val="009D7F14"/>
    <w:rsid w:val="009E10D5"/>
    <w:rsid w:val="009E57B3"/>
    <w:rsid w:val="009E707B"/>
    <w:rsid w:val="009F1FFD"/>
    <w:rsid w:val="00A019DE"/>
    <w:rsid w:val="00A048D2"/>
    <w:rsid w:val="00A1058C"/>
    <w:rsid w:val="00A10647"/>
    <w:rsid w:val="00A109C4"/>
    <w:rsid w:val="00A16E05"/>
    <w:rsid w:val="00A17469"/>
    <w:rsid w:val="00A2279C"/>
    <w:rsid w:val="00A26A61"/>
    <w:rsid w:val="00A26ABD"/>
    <w:rsid w:val="00A34566"/>
    <w:rsid w:val="00A4285C"/>
    <w:rsid w:val="00A47B25"/>
    <w:rsid w:val="00A559A5"/>
    <w:rsid w:val="00A5796F"/>
    <w:rsid w:val="00A71D08"/>
    <w:rsid w:val="00A803C4"/>
    <w:rsid w:val="00A810A8"/>
    <w:rsid w:val="00A83070"/>
    <w:rsid w:val="00A930E9"/>
    <w:rsid w:val="00A976C5"/>
    <w:rsid w:val="00A97C06"/>
    <w:rsid w:val="00AA01D0"/>
    <w:rsid w:val="00AA321B"/>
    <w:rsid w:val="00AA4E37"/>
    <w:rsid w:val="00AA5C75"/>
    <w:rsid w:val="00AA6664"/>
    <w:rsid w:val="00AB6783"/>
    <w:rsid w:val="00AB7758"/>
    <w:rsid w:val="00AD3BAB"/>
    <w:rsid w:val="00AE7BEA"/>
    <w:rsid w:val="00AF024B"/>
    <w:rsid w:val="00B05162"/>
    <w:rsid w:val="00B32194"/>
    <w:rsid w:val="00B32DAA"/>
    <w:rsid w:val="00B3597B"/>
    <w:rsid w:val="00B35DF0"/>
    <w:rsid w:val="00B41707"/>
    <w:rsid w:val="00B42B5C"/>
    <w:rsid w:val="00B442C5"/>
    <w:rsid w:val="00B56E6F"/>
    <w:rsid w:val="00B67607"/>
    <w:rsid w:val="00B8292B"/>
    <w:rsid w:val="00B8410E"/>
    <w:rsid w:val="00B86063"/>
    <w:rsid w:val="00B97415"/>
    <w:rsid w:val="00BA23B4"/>
    <w:rsid w:val="00BA5500"/>
    <w:rsid w:val="00BB175E"/>
    <w:rsid w:val="00BB2D53"/>
    <w:rsid w:val="00BC4216"/>
    <w:rsid w:val="00BD42AF"/>
    <w:rsid w:val="00BD4D8C"/>
    <w:rsid w:val="00BE122A"/>
    <w:rsid w:val="00BF4617"/>
    <w:rsid w:val="00BF47AE"/>
    <w:rsid w:val="00C00D53"/>
    <w:rsid w:val="00C02544"/>
    <w:rsid w:val="00C11EEF"/>
    <w:rsid w:val="00C13C35"/>
    <w:rsid w:val="00C13CC8"/>
    <w:rsid w:val="00C15FE6"/>
    <w:rsid w:val="00C17C2F"/>
    <w:rsid w:val="00C35AFA"/>
    <w:rsid w:val="00C57818"/>
    <w:rsid w:val="00C62399"/>
    <w:rsid w:val="00C65F11"/>
    <w:rsid w:val="00C706F8"/>
    <w:rsid w:val="00C7250F"/>
    <w:rsid w:val="00C81A57"/>
    <w:rsid w:val="00C902C3"/>
    <w:rsid w:val="00C92251"/>
    <w:rsid w:val="00C965E6"/>
    <w:rsid w:val="00CA7089"/>
    <w:rsid w:val="00CA7CDA"/>
    <w:rsid w:val="00CB5BD4"/>
    <w:rsid w:val="00CC30C1"/>
    <w:rsid w:val="00CE3A98"/>
    <w:rsid w:val="00CE77A5"/>
    <w:rsid w:val="00CF1842"/>
    <w:rsid w:val="00CF1C8B"/>
    <w:rsid w:val="00CF7EFA"/>
    <w:rsid w:val="00D00D62"/>
    <w:rsid w:val="00D02C75"/>
    <w:rsid w:val="00D03A6F"/>
    <w:rsid w:val="00D07EFE"/>
    <w:rsid w:val="00D22C06"/>
    <w:rsid w:val="00D32128"/>
    <w:rsid w:val="00D40053"/>
    <w:rsid w:val="00D40C69"/>
    <w:rsid w:val="00D455FF"/>
    <w:rsid w:val="00D46E81"/>
    <w:rsid w:val="00D57A1A"/>
    <w:rsid w:val="00D57D4B"/>
    <w:rsid w:val="00D73DDE"/>
    <w:rsid w:val="00D824F3"/>
    <w:rsid w:val="00D85C08"/>
    <w:rsid w:val="00D86753"/>
    <w:rsid w:val="00D90668"/>
    <w:rsid w:val="00D90CDC"/>
    <w:rsid w:val="00D918DF"/>
    <w:rsid w:val="00D96077"/>
    <w:rsid w:val="00DA1A4B"/>
    <w:rsid w:val="00DA3596"/>
    <w:rsid w:val="00DB230C"/>
    <w:rsid w:val="00DB2F76"/>
    <w:rsid w:val="00DB693D"/>
    <w:rsid w:val="00DC00EC"/>
    <w:rsid w:val="00DC1558"/>
    <w:rsid w:val="00DC5FF8"/>
    <w:rsid w:val="00DE0BE6"/>
    <w:rsid w:val="00DF2A13"/>
    <w:rsid w:val="00E02ECA"/>
    <w:rsid w:val="00E067BD"/>
    <w:rsid w:val="00E07767"/>
    <w:rsid w:val="00E155B2"/>
    <w:rsid w:val="00E16718"/>
    <w:rsid w:val="00E16F7F"/>
    <w:rsid w:val="00E17DB0"/>
    <w:rsid w:val="00E43D7C"/>
    <w:rsid w:val="00E5631F"/>
    <w:rsid w:val="00E60069"/>
    <w:rsid w:val="00E6250E"/>
    <w:rsid w:val="00E6251C"/>
    <w:rsid w:val="00E632FB"/>
    <w:rsid w:val="00E63B30"/>
    <w:rsid w:val="00E736FE"/>
    <w:rsid w:val="00E80CE8"/>
    <w:rsid w:val="00EA3AE6"/>
    <w:rsid w:val="00EA6259"/>
    <w:rsid w:val="00EC09C3"/>
    <w:rsid w:val="00EE246E"/>
    <w:rsid w:val="00EE4D6A"/>
    <w:rsid w:val="00F11157"/>
    <w:rsid w:val="00F12537"/>
    <w:rsid w:val="00F12AFA"/>
    <w:rsid w:val="00F31012"/>
    <w:rsid w:val="00F31597"/>
    <w:rsid w:val="00F443B6"/>
    <w:rsid w:val="00F50AE1"/>
    <w:rsid w:val="00F51A6E"/>
    <w:rsid w:val="00F5334D"/>
    <w:rsid w:val="00F62351"/>
    <w:rsid w:val="00F664F8"/>
    <w:rsid w:val="00F70E14"/>
    <w:rsid w:val="00F74441"/>
    <w:rsid w:val="00F74FB8"/>
    <w:rsid w:val="00F77475"/>
    <w:rsid w:val="00F82331"/>
    <w:rsid w:val="00F83497"/>
    <w:rsid w:val="00F918DE"/>
    <w:rsid w:val="00F95342"/>
    <w:rsid w:val="00F95FF3"/>
    <w:rsid w:val="00FB03EA"/>
    <w:rsid w:val="00FB1332"/>
    <w:rsid w:val="00FB2994"/>
    <w:rsid w:val="00FB379C"/>
    <w:rsid w:val="00FB3F58"/>
    <w:rsid w:val="00FB6008"/>
    <w:rsid w:val="00FC2D77"/>
    <w:rsid w:val="00FC6B16"/>
    <w:rsid w:val="00FD0388"/>
    <w:rsid w:val="00FD1848"/>
    <w:rsid w:val="00FD4E31"/>
    <w:rsid w:val="00FE2F7B"/>
    <w:rsid w:val="00FF1CAA"/>
    <w:rsid w:val="00FF2043"/>
    <w:rsid w:val="00FF3DC3"/>
    <w:rsid w:val="00FF6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D9ABF"/>
  <w15:chartTrackingRefBased/>
  <w15:docId w15:val="{9A8C6009-FA4B-4227-8B69-503CB5FC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B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06BBA"/>
    <w:pPr>
      <w:keepNext/>
      <w:widowControl w:val="0"/>
      <w:tabs>
        <w:tab w:val="left" w:pos="-1080"/>
        <w:tab w:val="left" w:pos="-720"/>
        <w:tab w:val="left" w:pos="0"/>
        <w:tab w:val="left" w:pos="360"/>
        <w:tab w:val="left" w:pos="1080"/>
        <w:tab w:val="left" w:pos="1350"/>
        <w:tab w:val="left" w:pos="2160"/>
      </w:tabs>
      <w:autoSpaceDE w:val="0"/>
      <w:autoSpaceDN w:val="0"/>
      <w:jc w:val="both"/>
      <w:outlineLvl w:val="0"/>
    </w:pPr>
    <w:rPr>
      <w:b/>
      <w:bCs/>
      <w:sz w:val="44"/>
      <w:szCs w:val="44"/>
    </w:rPr>
  </w:style>
  <w:style w:type="paragraph" w:styleId="Heading2">
    <w:name w:val="heading 2"/>
    <w:basedOn w:val="Normal"/>
    <w:next w:val="Normal"/>
    <w:link w:val="Heading2Char"/>
    <w:qFormat/>
    <w:rsid w:val="00906BBA"/>
    <w:pPr>
      <w:keepNext/>
      <w:outlineLvl w:val="1"/>
    </w:pPr>
    <w:rPr>
      <w:b/>
      <w:bCs/>
    </w:rPr>
  </w:style>
  <w:style w:type="paragraph" w:styleId="Heading3">
    <w:name w:val="heading 3"/>
    <w:basedOn w:val="Normal"/>
    <w:next w:val="Normal"/>
    <w:link w:val="Heading3Char"/>
    <w:qFormat/>
    <w:rsid w:val="00906BBA"/>
    <w:pPr>
      <w:keepNext/>
      <w:outlineLvl w:val="2"/>
    </w:pPr>
    <w:rPr>
      <w:b/>
      <w:bCs/>
      <w:sz w:val="28"/>
    </w:rPr>
  </w:style>
  <w:style w:type="paragraph" w:styleId="Heading5">
    <w:name w:val="heading 5"/>
    <w:basedOn w:val="Normal"/>
    <w:next w:val="Normal"/>
    <w:link w:val="Heading5Char"/>
    <w:qFormat/>
    <w:rsid w:val="00906BBA"/>
    <w:pPr>
      <w:keepNext/>
      <w:outlineLvl w:val="4"/>
    </w:pPr>
    <w:rPr>
      <w:b/>
      <w:bCs/>
      <w:color w:val="3333CC"/>
      <w:sz w:val="36"/>
    </w:rPr>
  </w:style>
  <w:style w:type="paragraph" w:styleId="Heading8">
    <w:name w:val="heading 8"/>
    <w:basedOn w:val="Normal"/>
    <w:next w:val="Normal"/>
    <w:link w:val="Heading8Char"/>
    <w:qFormat/>
    <w:rsid w:val="00906BBA"/>
    <w:pPr>
      <w:keepNext/>
      <w:outlineLvl w:val="7"/>
    </w:pPr>
    <w:rPr>
      <w:b/>
      <w:bCs/>
      <w:color w:val="0000FF"/>
      <w:sz w:val="28"/>
    </w:rPr>
  </w:style>
  <w:style w:type="paragraph" w:styleId="Heading9">
    <w:name w:val="heading 9"/>
    <w:basedOn w:val="Normal"/>
    <w:next w:val="Normal"/>
    <w:link w:val="Heading9Char"/>
    <w:qFormat/>
    <w:rsid w:val="00906BBA"/>
    <w:pPr>
      <w:keepNext/>
      <w:ind w:left="1440"/>
      <w:outlineLvl w:val="8"/>
    </w:pPr>
    <w:rPr>
      <w:b/>
      <w:bCs/>
      <w:color w:val="0033C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BBA"/>
    <w:rPr>
      <w:rFonts w:ascii="Times New Roman" w:eastAsia="Times New Roman" w:hAnsi="Times New Roman" w:cs="Times New Roman"/>
      <w:b/>
      <w:bCs/>
      <w:sz w:val="44"/>
      <w:szCs w:val="44"/>
    </w:rPr>
  </w:style>
  <w:style w:type="character" w:customStyle="1" w:styleId="Heading2Char">
    <w:name w:val="Heading 2 Char"/>
    <w:basedOn w:val="DefaultParagraphFont"/>
    <w:link w:val="Heading2"/>
    <w:rsid w:val="00906BB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906BBA"/>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906BBA"/>
    <w:rPr>
      <w:rFonts w:ascii="Times New Roman" w:eastAsia="Times New Roman" w:hAnsi="Times New Roman" w:cs="Times New Roman"/>
      <w:b/>
      <w:bCs/>
      <w:color w:val="3333CC"/>
      <w:sz w:val="36"/>
      <w:szCs w:val="24"/>
    </w:rPr>
  </w:style>
  <w:style w:type="character" w:customStyle="1" w:styleId="Heading8Char">
    <w:name w:val="Heading 8 Char"/>
    <w:basedOn w:val="DefaultParagraphFont"/>
    <w:link w:val="Heading8"/>
    <w:rsid w:val="00906BBA"/>
    <w:rPr>
      <w:rFonts w:ascii="Times New Roman" w:eastAsia="Times New Roman" w:hAnsi="Times New Roman" w:cs="Times New Roman"/>
      <w:b/>
      <w:bCs/>
      <w:color w:val="0000FF"/>
      <w:sz w:val="28"/>
      <w:szCs w:val="24"/>
    </w:rPr>
  </w:style>
  <w:style w:type="character" w:customStyle="1" w:styleId="Heading9Char">
    <w:name w:val="Heading 9 Char"/>
    <w:basedOn w:val="DefaultParagraphFont"/>
    <w:link w:val="Heading9"/>
    <w:rsid w:val="00906BBA"/>
    <w:rPr>
      <w:rFonts w:ascii="Times New Roman" w:eastAsia="Times New Roman" w:hAnsi="Times New Roman" w:cs="Times New Roman"/>
      <w:b/>
      <w:bCs/>
      <w:color w:val="0033CC"/>
      <w:sz w:val="28"/>
      <w:szCs w:val="24"/>
    </w:rPr>
  </w:style>
  <w:style w:type="paragraph" w:styleId="BodyTextIndent">
    <w:name w:val="Body Text Indent"/>
    <w:basedOn w:val="Normal"/>
    <w:link w:val="BodyTextIndentChar"/>
    <w:rsid w:val="00906BBA"/>
    <w:pPr>
      <w:autoSpaceDE w:val="0"/>
      <w:autoSpaceDN w:val="0"/>
    </w:pPr>
    <w:rPr>
      <w:sz w:val="32"/>
      <w:szCs w:val="32"/>
    </w:rPr>
  </w:style>
  <w:style w:type="character" w:customStyle="1" w:styleId="BodyTextIndentChar">
    <w:name w:val="Body Text Indent Char"/>
    <w:basedOn w:val="DefaultParagraphFont"/>
    <w:link w:val="BodyTextIndent"/>
    <w:rsid w:val="00906BBA"/>
    <w:rPr>
      <w:rFonts w:ascii="Times New Roman" w:eastAsia="Times New Roman" w:hAnsi="Times New Roman" w:cs="Times New Roman"/>
      <w:sz w:val="32"/>
      <w:szCs w:val="32"/>
    </w:rPr>
  </w:style>
  <w:style w:type="paragraph" w:styleId="BodyText2">
    <w:name w:val="Body Text 2"/>
    <w:basedOn w:val="Normal"/>
    <w:link w:val="BodyText2Char"/>
    <w:rsid w:val="00906BBA"/>
    <w:rPr>
      <w:sz w:val="28"/>
    </w:rPr>
  </w:style>
  <w:style w:type="character" w:customStyle="1" w:styleId="BodyText2Char">
    <w:name w:val="Body Text 2 Char"/>
    <w:basedOn w:val="DefaultParagraphFont"/>
    <w:link w:val="BodyText2"/>
    <w:rsid w:val="00906BBA"/>
    <w:rPr>
      <w:rFonts w:ascii="Times New Roman" w:eastAsia="Times New Roman" w:hAnsi="Times New Roman" w:cs="Times New Roman"/>
      <w:sz w:val="28"/>
      <w:szCs w:val="24"/>
    </w:rPr>
  </w:style>
  <w:style w:type="paragraph" w:styleId="BodyTextIndent2">
    <w:name w:val="Body Text Indent 2"/>
    <w:basedOn w:val="Normal"/>
    <w:link w:val="BodyTextIndent2Char"/>
    <w:rsid w:val="00906BBA"/>
    <w:pPr>
      <w:ind w:left="1440"/>
    </w:pPr>
    <w:rPr>
      <w:sz w:val="28"/>
    </w:rPr>
  </w:style>
  <w:style w:type="character" w:customStyle="1" w:styleId="BodyTextIndent2Char">
    <w:name w:val="Body Text Indent 2 Char"/>
    <w:basedOn w:val="DefaultParagraphFont"/>
    <w:link w:val="BodyTextIndent2"/>
    <w:rsid w:val="00906BBA"/>
    <w:rPr>
      <w:rFonts w:ascii="Times New Roman" w:eastAsia="Times New Roman" w:hAnsi="Times New Roman" w:cs="Times New Roman"/>
      <w:sz w:val="28"/>
      <w:szCs w:val="24"/>
    </w:rPr>
  </w:style>
  <w:style w:type="paragraph" w:styleId="Footer">
    <w:name w:val="footer"/>
    <w:basedOn w:val="Normal"/>
    <w:link w:val="FooterChar"/>
    <w:uiPriority w:val="99"/>
    <w:rsid w:val="00906BBA"/>
    <w:pPr>
      <w:tabs>
        <w:tab w:val="center" w:pos="4320"/>
        <w:tab w:val="right" w:pos="8640"/>
      </w:tabs>
    </w:pPr>
  </w:style>
  <w:style w:type="character" w:customStyle="1" w:styleId="FooterChar">
    <w:name w:val="Footer Char"/>
    <w:basedOn w:val="DefaultParagraphFont"/>
    <w:link w:val="Footer"/>
    <w:uiPriority w:val="99"/>
    <w:rsid w:val="00906BBA"/>
    <w:rPr>
      <w:rFonts w:ascii="Times New Roman" w:eastAsia="Times New Roman" w:hAnsi="Times New Roman" w:cs="Times New Roman"/>
      <w:sz w:val="24"/>
      <w:szCs w:val="24"/>
    </w:rPr>
  </w:style>
  <w:style w:type="character" w:styleId="PageNumber">
    <w:name w:val="page number"/>
    <w:basedOn w:val="DefaultParagraphFont"/>
    <w:rsid w:val="00906BBA"/>
  </w:style>
  <w:style w:type="paragraph" w:styleId="Header">
    <w:name w:val="header"/>
    <w:basedOn w:val="Normal"/>
    <w:link w:val="HeaderChar"/>
    <w:uiPriority w:val="99"/>
    <w:rsid w:val="00906BBA"/>
    <w:pPr>
      <w:tabs>
        <w:tab w:val="center" w:pos="4320"/>
        <w:tab w:val="right" w:pos="8640"/>
      </w:tabs>
    </w:pPr>
  </w:style>
  <w:style w:type="character" w:customStyle="1" w:styleId="HeaderChar">
    <w:name w:val="Header Char"/>
    <w:basedOn w:val="DefaultParagraphFont"/>
    <w:link w:val="Header"/>
    <w:uiPriority w:val="99"/>
    <w:rsid w:val="00906BBA"/>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06BBA"/>
    <w:pPr>
      <w:keepLines/>
      <w:widowControl/>
      <w:tabs>
        <w:tab w:val="clear" w:pos="-1080"/>
        <w:tab w:val="clear" w:pos="-720"/>
        <w:tab w:val="clear" w:pos="0"/>
        <w:tab w:val="clear" w:pos="360"/>
        <w:tab w:val="clear" w:pos="1080"/>
        <w:tab w:val="clear" w:pos="1350"/>
        <w:tab w:val="clear" w:pos="2160"/>
      </w:tabs>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906BBA"/>
    <w:pPr>
      <w:tabs>
        <w:tab w:val="right" w:leader="dot" w:pos="9350"/>
      </w:tabs>
      <w:spacing w:after="100" w:line="259" w:lineRule="auto"/>
      <w:ind w:left="216"/>
    </w:pPr>
    <w:rPr>
      <w:rFonts w:asciiTheme="minorHAnsi" w:eastAsiaTheme="minorEastAsia" w:hAnsiTheme="minorHAnsi" w:cstheme="minorHAnsi"/>
      <w:noProof/>
      <w:szCs w:val="22"/>
    </w:rPr>
  </w:style>
  <w:style w:type="paragraph" w:styleId="TOC1">
    <w:name w:val="toc 1"/>
    <w:basedOn w:val="Normal"/>
    <w:next w:val="Normal"/>
    <w:autoRedefine/>
    <w:uiPriority w:val="39"/>
    <w:unhideWhenUsed/>
    <w:rsid w:val="00906BBA"/>
    <w:pPr>
      <w:spacing w:after="100" w:line="259" w:lineRule="auto"/>
      <w:ind w:firstLine="446"/>
    </w:pPr>
    <w:rPr>
      <w:rFonts w:eastAsiaTheme="minorEastAsia"/>
      <w:b/>
      <w:bCs/>
      <w:sz w:val="32"/>
      <w:szCs w:val="22"/>
    </w:rPr>
  </w:style>
  <w:style w:type="paragraph" w:styleId="TOC3">
    <w:name w:val="toc 3"/>
    <w:basedOn w:val="Normal"/>
    <w:next w:val="Normal"/>
    <w:autoRedefine/>
    <w:uiPriority w:val="39"/>
    <w:unhideWhenUsed/>
    <w:rsid w:val="00906BBA"/>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906BBA"/>
    <w:rPr>
      <w:color w:val="0563C1" w:themeColor="hyperlink"/>
      <w:u w:val="single"/>
    </w:rPr>
  </w:style>
  <w:style w:type="paragraph" w:styleId="ListParagraph">
    <w:name w:val="List Paragraph"/>
    <w:basedOn w:val="Normal"/>
    <w:uiPriority w:val="34"/>
    <w:qFormat/>
    <w:rsid w:val="00906BBA"/>
    <w:pPr>
      <w:ind w:left="720"/>
      <w:contextualSpacing/>
    </w:pPr>
  </w:style>
  <w:style w:type="table" w:styleId="TableGrid">
    <w:name w:val="Table Grid"/>
    <w:basedOn w:val="TableNormal"/>
    <w:uiPriority w:val="39"/>
    <w:rsid w:val="0090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06B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906B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BB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06BBA"/>
    <w:rPr>
      <w:sz w:val="16"/>
      <w:szCs w:val="16"/>
    </w:rPr>
  </w:style>
  <w:style w:type="paragraph" w:styleId="CommentText">
    <w:name w:val="annotation text"/>
    <w:basedOn w:val="Normal"/>
    <w:link w:val="CommentTextChar"/>
    <w:uiPriority w:val="99"/>
    <w:semiHidden/>
    <w:unhideWhenUsed/>
    <w:rsid w:val="00906BBA"/>
    <w:rPr>
      <w:sz w:val="20"/>
      <w:szCs w:val="20"/>
    </w:rPr>
  </w:style>
  <w:style w:type="character" w:customStyle="1" w:styleId="CommentTextChar">
    <w:name w:val="Comment Text Char"/>
    <w:basedOn w:val="DefaultParagraphFont"/>
    <w:link w:val="CommentText"/>
    <w:uiPriority w:val="99"/>
    <w:semiHidden/>
    <w:rsid w:val="00906B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6BBA"/>
    <w:rPr>
      <w:b/>
      <w:bCs/>
    </w:rPr>
  </w:style>
  <w:style w:type="character" w:customStyle="1" w:styleId="CommentSubjectChar">
    <w:name w:val="Comment Subject Char"/>
    <w:basedOn w:val="CommentTextChar"/>
    <w:link w:val="CommentSubject"/>
    <w:uiPriority w:val="99"/>
    <w:semiHidden/>
    <w:rsid w:val="00906BBA"/>
    <w:rPr>
      <w:rFonts w:ascii="Times New Roman" w:eastAsia="Times New Roman" w:hAnsi="Times New Roman" w:cs="Times New Roman"/>
      <w:b/>
      <w:bCs/>
      <w:sz w:val="20"/>
      <w:szCs w:val="20"/>
    </w:rPr>
  </w:style>
  <w:style w:type="paragraph" w:styleId="Revision">
    <w:name w:val="Revision"/>
    <w:hidden/>
    <w:uiPriority w:val="99"/>
    <w:semiHidden/>
    <w:rsid w:val="00906BBA"/>
    <w:pPr>
      <w:spacing w:after="0"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906BB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06BB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06BB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06BB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06BB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06BBA"/>
    <w:pPr>
      <w:spacing w:after="100" w:line="259" w:lineRule="auto"/>
      <w:ind w:left="1760"/>
    </w:pPr>
    <w:rPr>
      <w:rFonts w:asciiTheme="minorHAnsi" w:eastAsiaTheme="minorEastAsia" w:hAnsiTheme="minorHAnsi" w:cstheme="minorBidi"/>
      <w:sz w:val="22"/>
      <w:szCs w:val="22"/>
    </w:rPr>
  </w:style>
  <w:style w:type="character" w:customStyle="1" w:styleId="vsDraft">
    <w:name w:val="vsDraft"/>
    <w:basedOn w:val="DefaultParagraphFont"/>
    <w:rsid w:val="00906BBA"/>
    <w:rPr>
      <w:b/>
      <w:noProof/>
      <w:color w:val="000000" w:themeColor="text1"/>
      <w:szCs w:val="48"/>
    </w:rPr>
  </w:style>
  <w:style w:type="paragraph" w:customStyle="1" w:styleId="PartnerList">
    <w:name w:val="PartnerList"/>
    <w:basedOn w:val="Normal"/>
    <w:link w:val="PartnerListChar"/>
    <w:rsid w:val="00906BBA"/>
    <w:pPr>
      <w:jc w:val="center"/>
    </w:pPr>
    <w:rPr>
      <w:rFonts w:ascii="Tahoma" w:hAnsi="Tahoma"/>
      <w:b/>
      <w:color w:val="404040"/>
      <w:sz w:val="8"/>
      <w:szCs w:val="48"/>
    </w:rPr>
  </w:style>
  <w:style w:type="character" w:customStyle="1" w:styleId="PartnerListChar">
    <w:name w:val="PartnerList Char"/>
    <w:basedOn w:val="DefaultParagraphFont"/>
    <w:link w:val="PartnerList"/>
    <w:rsid w:val="00906BBA"/>
    <w:rPr>
      <w:rFonts w:ascii="Tahoma" w:eastAsia="Times New Roman" w:hAnsi="Tahoma" w:cs="Times New Roman"/>
      <w:b/>
      <w:color w:val="404040"/>
      <w:sz w:val="8"/>
      <w:szCs w:val="48"/>
    </w:rPr>
  </w:style>
  <w:style w:type="character" w:customStyle="1" w:styleId="HeaderFooterOfficeInfo">
    <w:name w:val="HeaderFooterOfficeInfo"/>
    <w:basedOn w:val="DefaultParagraphFont"/>
    <w:rsid w:val="00906BBA"/>
    <w:rPr>
      <w:rFonts w:ascii="Century Schoolbook" w:hAnsi="Century Schoolbook"/>
      <w:b/>
      <w:noProof/>
      <w:vanish w:val="0"/>
      <w:color w:val="auto"/>
      <w:sz w:val="16"/>
      <w:szCs w:val="48"/>
    </w:rPr>
  </w:style>
  <w:style w:type="paragraph" w:customStyle="1" w:styleId="vsLastFooter">
    <w:name w:val="vsLastFooter"/>
    <w:basedOn w:val="Normal"/>
    <w:next w:val="Normal"/>
    <w:rsid w:val="00906BBA"/>
    <w:pPr>
      <w:widowControl w:val="0"/>
      <w:spacing w:after="240" w:line="240" w:lineRule="exact"/>
    </w:pPr>
    <w:rPr>
      <w:rFonts w:ascii="Arial" w:hAnsi="Arial" w:cs="Arial"/>
      <w:b/>
      <w:noProof/>
      <w:color w:val="FF0000"/>
      <w:sz w:val="14"/>
      <w:szCs w:val="48"/>
    </w:rPr>
  </w:style>
  <w:style w:type="character" w:customStyle="1" w:styleId="UnresolvedMention1">
    <w:name w:val="Unresolved Mention1"/>
    <w:basedOn w:val="DefaultParagraphFont"/>
    <w:uiPriority w:val="99"/>
    <w:semiHidden/>
    <w:unhideWhenUsed/>
    <w:rsid w:val="00906BBA"/>
    <w:rPr>
      <w:color w:val="605E5C"/>
      <w:shd w:val="clear" w:color="auto" w:fill="E1DFDD"/>
    </w:rPr>
  </w:style>
  <w:style w:type="character" w:customStyle="1" w:styleId="UnresolvedMention2">
    <w:name w:val="Unresolved Mention2"/>
    <w:basedOn w:val="DefaultParagraphFont"/>
    <w:uiPriority w:val="99"/>
    <w:semiHidden/>
    <w:unhideWhenUsed/>
    <w:rsid w:val="00906BBA"/>
    <w:rPr>
      <w:color w:val="605E5C"/>
      <w:shd w:val="clear" w:color="auto" w:fill="E1DFDD"/>
    </w:rPr>
  </w:style>
  <w:style w:type="character" w:styleId="UnresolvedMention">
    <w:name w:val="Unresolved Mention"/>
    <w:basedOn w:val="DefaultParagraphFont"/>
    <w:uiPriority w:val="99"/>
    <w:semiHidden/>
    <w:unhideWhenUsed/>
    <w:rsid w:val="00360EDC"/>
    <w:rPr>
      <w:color w:val="605E5C"/>
      <w:shd w:val="clear" w:color="auto" w:fill="E1DFDD"/>
    </w:rPr>
  </w:style>
  <w:style w:type="paragraph" w:customStyle="1" w:styleId="NormalParagraphStyle">
    <w:name w:val="NormalParagraphStyle"/>
    <w:basedOn w:val="Normal"/>
    <w:rsid w:val="000A2685"/>
    <w:rPr>
      <w:rFonts w:ascii="Times Roman" w:eastAsiaTheme="minorHAnsi" w:hAnsi="Times Roman" w:cs="Times Roman"/>
      <w:color w:val="000000"/>
      <w:u w:color="000000"/>
      <w:lang w:eastAsia="ja-JP"/>
    </w:rPr>
  </w:style>
  <w:style w:type="paragraph" w:customStyle="1" w:styleId="hbbtCharChar">
    <w:name w:val="hbbt Char Char"/>
    <w:basedOn w:val="Normal"/>
    <w:link w:val="hbbtCharCharChar1"/>
    <w:rsid w:val="00A17469"/>
    <w:pPr>
      <w:autoSpaceDE w:val="0"/>
      <w:autoSpaceDN w:val="0"/>
      <w:adjustRightInd w:val="0"/>
      <w:spacing w:after="240"/>
      <w:ind w:firstLine="720"/>
      <w:jc w:val="both"/>
    </w:pPr>
  </w:style>
  <w:style w:type="paragraph" w:customStyle="1" w:styleId="hp">
    <w:name w:val="hp"/>
    <w:basedOn w:val="Normal"/>
    <w:rsid w:val="00A17469"/>
    <w:pPr>
      <w:spacing w:before="100" w:beforeAutospacing="1" w:after="100" w:afterAutospacing="1"/>
    </w:pPr>
  </w:style>
  <w:style w:type="character" w:customStyle="1" w:styleId="hbbtCharCharChar1">
    <w:name w:val="hbbt Char Char Char1"/>
    <w:link w:val="hbbtCharChar"/>
    <w:rsid w:val="00A174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CFE82-8C23-4FCB-9FF9-63C48D48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8</Pages>
  <Words>22607</Words>
  <Characters>128864</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Rohrer</dc:creator>
  <cp:keywords/>
  <dc:description/>
  <cp:lastModifiedBy>Sherry Rohrer</cp:lastModifiedBy>
  <cp:revision>7</cp:revision>
  <cp:lastPrinted>2022-03-04T15:27:00Z</cp:lastPrinted>
  <dcterms:created xsi:type="dcterms:W3CDTF">2024-10-23T16:47:00Z</dcterms:created>
  <dcterms:modified xsi:type="dcterms:W3CDTF">2024-11-01T14:05:00Z</dcterms:modified>
</cp:coreProperties>
</file>